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7446779" w14:textId="77777777" w:rsidR="0097326A" w:rsidRPr="00DE3FF3" w:rsidRDefault="00E727C9" w:rsidP="0097326A">
      <w:pPr>
        <w:jc w:val="center"/>
        <w:rPr>
          <w:rFonts w:ascii="PT Astra Serif" w:hAnsi="PT Astra Serif"/>
        </w:rPr>
      </w:pPr>
      <w:r w:rsidRPr="00DE3FF3">
        <w:rPr>
          <w:rFonts w:ascii="PT Astra Serif" w:hAnsi="PT Astra Serif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7326A" w:rsidRPr="00DE3FF3">
        <w:rPr>
          <w:rFonts w:ascii="PT Astra Serif" w:eastAsia="Lucida Sans Unicode" w:hAnsi="PT Astra Serif"/>
          <w:b/>
          <w:noProof/>
          <w:kern w:val="1"/>
          <w:lang w:eastAsia="ru-RU"/>
        </w:rPr>
        <w:drawing>
          <wp:inline distT="0" distB="0" distL="0" distR="0" wp14:anchorId="4086E881" wp14:editId="12926805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288F7" w14:textId="77777777" w:rsidR="0097326A" w:rsidRPr="00DE3FF3" w:rsidRDefault="0097326A" w:rsidP="0097326A">
      <w:pPr>
        <w:jc w:val="center"/>
        <w:rPr>
          <w:rFonts w:ascii="PT Astra Serif" w:hAnsi="PT Astra Serif"/>
          <w:b/>
          <w:sz w:val="34"/>
        </w:rPr>
      </w:pPr>
      <w:r w:rsidRPr="00DE3FF3">
        <w:rPr>
          <w:rFonts w:ascii="PT Astra Serif" w:hAnsi="PT Astra Serif"/>
          <w:b/>
          <w:sz w:val="34"/>
        </w:rPr>
        <w:t xml:space="preserve">АДМИНИСТРАЦИЯ </w:t>
      </w:r>
    </w:p>
    <w:p w14:paraId="118D36E3" w14:textId="77777777" w:rsidR="0097326A" w:rsidRPr="00DE3FF3" w:rsidRDefault="0097326A" w:rsidP="0097326A">
      <w:pPr>
        <w:jc w:val="center"/>
        <w:rPr>
          <w:rFonts w:ascii="PT Astra Serif" w:hAnsi="PT Astra Serif"/>
          <w:b/>
          <w:sz w:val="34"/>
        </w:rPr>
      </w:pPr>
      <w:r w:rsidRPr="00DE3FF3">
        <w:rPr>
          <w:rFonts w:ascii="PT Astra Serif" w:hAnsi="PT Astra Serif"/>
          <w:b/>
          <w:sz w:val="34"/>
        </w:rPr>
        <w:t xml:space="preserve">МУНИЦИПАЛЬНОГО ОБРАЗОВАНИЯ </w:t>
      </w:r>
    </w:p>
    <w:p w14:paraId="717F5D0E" w14:textId="77777777" w:rsidR="0097326A" w:rsidRPr="00DE3FF3" w:rsidRDefault="0097326A" w:rsidP="0097326A">
      <w:pPr>
        <w:jc w:val="center"/>
        <w:rPr>
          <w:rFonts w:ascii="PT Astra Serif" w:hAnsi="PT Astra Serif"/>
          <w:b/>
          <w:sz w:val="34"/>
        </w:rPr>
      </w:pPr>
      <w:r w:rsidRPr="00DE3FF3">
        <w:rPr>
          <w:rFonts w:ascii="PT Astra Serif" w:hAnsi="PT Astra Serif"/>
          <w:b/>
          <w:sz w:val="34"/>
        </w:rPr>
        <w:t xml:space="preserve">ЩЁКИНСКИЙ РАЙОН </w:t>
      </w:r>
    </w:p>
    <w:p w14:paraId="3E21E3F0" w14:textId="77777777" w:rsidR="0097326A" w:rsidRPr="00DE3FF3" w:rsidRDefault="0097326A" w:rsidP="0097326A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14:paraId="35323FC9" w14:textId="77777777" w:rsidR="0097326A" w:rsidRPr="00DE3FF3" w:rsidRDefault="0097326A" w:rsidP="0097326A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DE3FF3">
        <w:rPr>
          <w:rFonts w:ascii="PT Astra Serif" w:hAnsi="PT Astra Serif"/>
          <w:b/>
          <w:sz w:val="33"/>
          <w:szCs w:val="33"/>
        </w:rPr>
        <w:t>ПОСТАНОВЛЕНИЕ</w:t>
      </w:r>
    </w:p>
    <w:p w14:paraId="63C5D470" w14:textId="77777777" w:rsidR="0097326A" w:rsidRPr="00DE3FF3" w:rsidRDefault="0097326A" w:rsidP="0097326A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4B6157" w:rsidRPr="00DE3FF3" w14:paraId="1C9F62D3" w14:textId="77777777" w:rsidTr="00FE6E04">
        <w:trPr>
          <w:trHeight w:val="146"/>
        </w:trPr>
        <w:tc>
          <w:tcPr>
            <w:tcW w:w="5846" w:type="dxa"/>
            <w:shd w:val="clear" w:color="auto" w:fill="auto"/>
          </w:tcPr>
          <w:p w14:paraId="3773C566" w14:textId="4F031EE3" w:rsidR="0097326A" w:rsidRPr="00DE3FF3" w:rsidRDefault="0097326A" w:rsidP="004355EF">
            <w:pPr>
              <w:pStyle w:val="afe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DE3FF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от </w:t>
            </w:r>
            <w:r w:rsidR="00887BB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3.08.2025</w:t>
            </w:r>
          </w:p>
        </w:tc>
        <w:tc>
          <w:tcPr>
            <w:tcW w:w="2409" w:type="dxa"/>
            <w:shd w:val="clear" w:color="auto" w:fill="auto"/>
          </w:tcPr>
          <w:p w14:paraId="6F68A56E" w14:textId="3CB25599" w:rsidR="0097326A" w:rsidRPr="00DE3FF3" w:rsidRDefault="0097326A" w:rsidP="004355EF">
            <w:pPr>
              <w:pStyle w:val="afe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DE3FF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№ </w:t>
            </w:r>
            <w:r w:rsidR="00887BB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 – 1378</w:t>
            </w:r>
          </w:p>
        </w:tc>
      </w:tr>
    </w:tbl>
    <w:p w14:paraId="299F07DA" w14:textId="77777777" w:rsidR="0097326A" w:rsidRPr="00DE3FF3" w:rsidRDefault="0097326A" w:rsidP="0097326A">
      <w:pPr>
        <w:rPr>
          <w:rFonts w:ascii="PT Astra Serif" w:hAnsi="PT Astra Serif" w:cs="PT Astra Serif"/>
          <w:sz w:val="20"/>
          <w:szCs w:val="20"/>
        </w:rPr>
      </w:pPr>
    </w:p>
    <w:p w14:paraId="5F3AA9D8" w14:textId="77777777" w:rsidR="00375500" w:rsidRPr="00DE3FF3" w:rsidRDefault="00375500" w:rsidP="0097326A">
      <w:pPr>
        <w:rPr>
          <w:rFonts w:ascii="PT Astra Serif" w:hAnsi="PT Astra Serif" w:cs="PT Astra Serif"/>
          <w:sz w:val="20"/>
          <w:szCs w:val="20"/>
        </w:rPr>
      </w:pPr>
    </w:p>
    <w:p w14:paraId="3B981334" w14:textId="77777777" w:rsidR="0097326A" w:rsidRPr="00DE3FF3" w:rsidRDefault="0097326A" w:rsidP="00C17672">
      <w:pPr>
        <w:jc w:val="center"/>
        <w:rPr>
          <w:rFonts w:ascii="PT Astra Serif" w:hAnsi="PT Astra Serif"/>
          <w:b/>
          <w:sz w:val="28"/>
          <w:szCs w:val="28"/>
        </w:rPr>
      </w:pPr>
      <w:r w:rsidRPr="00DE3FF3">
        <w:rPr>
          <w:rFonts w:ascii="PT Astra Serif" w:hAnsi="PT Astra Serif"/>
          <w:b/>
          <w:sz w:val="28"/>
          <w:szCs w:val="28"/>
        </w:rPr>
        <w:t xml:space="preserve">О внесении изменения в постановление администрации </w:t>
      </w:r>
    </w:p>
    <w:p w14:paraId="54257DA4" w14:textId="77777777" w:rsidR="0097326A" w:rsidRPr="00DE3FF3" w:rsidRDefault="0097326A" w:rsidP="00C17672">
      <w:pPr>
        <w:jc w:val="center"/>
        <w:rPr>
          <w:rFonts w:ascii="PT Astra Serif" w:hAnsi="PT Astra Serif"/>
          <w:b/>
          <w:sz w:val="28"/>
          <w:szCs w:val="28"/>
        </w:rPr>
      </w:pPr>
      <w:r w:rsidRPr="00DE3FF3">
        <w:rPr>
          <w:rFonts w:ascii="PT Astra Serif" w:hAnsi="PT Astra Serif"/>
          <w:b/>
          <w:sz w:val="28"/>
          <w:szCs w:val="28"/>
        </w:rPr>
        <w:t xml:space="preserve">Щекинского района от 23.12.2021 № 12-1688 «Об утверждении муниципальной программы муниципального образования </w:t>
      </w:r>
    </w:p>
    <w:p w14:paraId="3D51EEEB" w14:textId="77777777" w:rsidR="0097326A" w:rsidRPr="00DE3FF3" w:rsidRDefault="0097326A" w:rsidP="00C17672">
      <w:pPr>
        <w:jc w:val="center"/>
        <w:rPr>
          <w:rFonts w:ascii="PT Astra Serif" w:hAnsi="PT Astra Serif"/>
          <w:b/>
          <w:sz w:val="28"/>
          <w:szCs w:val="28"/>
        </w:rPr>
      </w:pPr>
      <w:r w:rsidRPr="00DE3FF3">
        <w:rPr>
          <w:rFonts w:ascii="PT Astra Serif" w:hAnsi="PT Astra Serif"/>
          <w:b/>
          <w:sz w:val="28"/>
          <w:szCs w:val="28"/>
        </w:rPr>
        <w:t xml:space="preserve">Щекинский район «Повышение правопорядка </w:t>
      </w:r>
    </w:p>
    <w:p w14:paraId="0B478E42" w14:textId="77777777" w:rsidR="0097326A" w:rsidRPr="00DE3FF3" w:rsidRDefault="0097326A" w:rsidP="00C17672">
      <w:pPr>
        <w:jc w:val="center"/>
        <w:rPr>
          <w:rFonts w:ascii="PT Astra Serif" w:hAnsi="PT Astra Serif"/>
          <w:b/>
          <w:sz w:val="28"/>
          <w:szCs w:val="28"/>
        </w:rPr>
      </w:pPr>
      <w:r w:rsidRPr="00DE3FF3">
        <w:rPr>
          <w:rFonts w:ascii="PT Astra Serif" w:hAnsi="PT Astra Serif"/>
          <w:b/>
          <w:sz w:val="28"/>
          <w:szCs w:val="28"/>
        </w:rPr>
        <w:t xml:space="preserve">и общественной безопасности населения на территории </w:t>
      </w:r>
    </w:p>
    <w:p w14:paraId="53292822" w14:textId="77777777" w:rsidR="0097326A" w:rsidRPr="00DE3FF3" w:rsidRDefault="0097326A" w:rsidP="00C17672">
      <w:pPr>
        <w:jc w:val="center"/>
        <w:rPr>
          <w:rFonts w:ascii="PT Astra Serif" w:hAnsi="PT Astra Serif"/>
          <w:b/>
          <w:sz w:val="28"/>
          <w:szCs w:val="28"/>
        </w:rPr>
      </w:pPr>
      <w:r w:rsidRPr="00DE3FF3">
        <w:rPr>
          <w:rFonts w:ascii="PT Astra Serif" w:hAnsi="PT Astra Serif"/>
          <w:b/>
          <w:sz w:val="28"/>
          <w:szCs w:val="28"/>
        </w:rPr>
        <w:t>муниципального образования Щекинский район»</w:t>
      </w:r>
    </w:p>
    <w:p w14:paraId="6CF575FE" w14:textId="77777777" w:rsidR="0097326A" w:rsidRPr="00DE3FF3" w:rsidRDefault="0097326A" w:rsidP="0097326A">
      <w:pPr>
        <w:rPr>
          <w:rFonts w:ascii="PT Astra Serif" w:hAnsi="PT Astra Serif" w:cs="PT Astra Serif"/>
          <w:sz w:val="20"/>
          <w:szCs w:val="20"/>
        </w:rPr>
      </w:pPr>
    </w:p>
    <w:p w14:paraId="7E877872" w14:textId="77777777" w:rsidR="00375500" w:rsidRPr="00DE3FF3" w:rsidRDefault="00375500" w:rsidP="0097326A">
      <w:pPr>
        <w:rPr>
          <w:rFonts w:ascii="PT Astra Serif" w:hAnsi="PT Astra Serif" w:cs="PT Astra Serif"/>
          <w:sz w:val="20"/>
          <w:szCs w:val="20"/>
        </w:rPr>
      </w:pPr>
    </w:p>
    <w:p w14:paraId="1DEF8079" w14:textId="52A96901" w:rsidR="0097326A" w:rsidRPr="00DE3FF3" w:rsidRDefault="0097326A" w:rsidP="00C17672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DE3FF3">
        <w:rPr>
          <w:rFonts w:ascii="PT Astra Serif" w:hAnsi="PT Astra Serif"/>
          <w:sz w:val="28"/>
          <w:szCs w:val="28"/>
        </w:rPr>
        <w:t>В соответствии с Федеральным законом от 06.10.2003 № 131-ФЗ «Об</w:t>
      </w:r>
      <w:r w:rsidR="000606F3" w:rsidRPr="00DE3FF3">
        <w:rPr>
          <w:rFonts w:ascii="PT Astra Serif" w:hAnsi="PT Astra Serif"/>
          <w:sz w:val="28"/>
          <w:szCs w:val="28"/>
        </w:rPr>
        <w:t> </w:t>
      </w:r>
      <w:r w:rsidRPr="00DE3FF3">
        <w:rPr>
          <w:rFonts w:ascii="PT Astra Serif" w:hAnsi="PT Astra Serif"/>
          <w:sz w:val="28"/>
          <w:szCs w:val="28"/>
        </w:rPr>
        <w:t xml:space="preserve">общих принципах организации местного самоуправления в Российской Федерации», </w:t>
      </w:r>
      <w:r w:rsidR="00D35B78" w:rsidRPr="00D35B78">
        <w:rPr>
          <w:rFonts w:ascii="PT Astra Serif" w:hAnsi="PT Astra Serif"/>
          <w:sz w:val="28"/>
          <w:szCs w:val="28"/>
        </w:rPr>
        <w:t>решением Собрания представителей Щекинского района от</w:t>
      </w:r>
      <w:r w:rsidR="00D35B78">
        <w:rPr>
          <w:rFonts w:ascii="PT Astra Serif" w:hAnsi="PT Astra Serif"/>
          <w:sz w:val="28"/>
          <w:szCs w:val="28"/>
        </w:rPr>
        <w:t> </w:t>
      </w:r>
      <w:r w:rsidR="00D35B78" w:rsidRPr="00D35B78">
        <w:rPr>
          <w:rFonts w:ascii="PT Astra Serif" w:hAnsi="PT Astra Serif"/>
          <w:sz w:val="28"/>
          <w:szCs w:val="28"/>
        </w:rPr>
        <w:t xml:space="preserve">29.05.2025 №31/221 «О внесении изменений в решение Собрания представителей Щекинского района от 18 декабря 2024 года № 24/177 </w:t>
      </w:r>
      <w:r w:rsidR="00E263CD">
        <w:rPr>
          <w:rFonts w:ascii="PT Astra Serif" w:hAnsi="PT Astra Serif"/>
          <w:sz w:val="28"/>
          <w:szCs w:val="28"/>
        </w:rPr>
        <w:t xml:space="preserve">          </w:t>
      </w:r>
      <w:r w:rsidR="00D35B78" w:rsidRPr="00D35B78">
        <w:rPr>
          <w:rFonts w:ascii="PT Astra Serif" w:hAnsi="PT Astra Serif"/>
          <w:sz w:val="28"/>
          <w:szCs w:val="28"/>
        </w:rPr>
        <w:t>«О бюджете муниципального образования Щекинский район на 2025 год и на плановый период 2026 и 2027 годов»</w:t>
      </w:r>
      <w:r w:rsidR="00375500" w:rsidRPr="00DE3FF3">
        <w:rPr>
          <w:rFonts w:ascii="PT Astra Serif" w:hAnsi="PT Astra Serif"/>
          <w:sz w:val="28"/>
          <w:szCs w:val="28"/>
        </w:rPr>
        <w:t xml:space="preserve">, </w:t>
      </w:r>
      <w:r w:rsidR="00B60B9A" w:rsidRPr="00DE3FF3">
        <w:rPr>
          <w:rFonts w:ascii="PT Astra Serif" w:hAnsi="PT Astra Serif"/>
          <w:sz w:val="28"/>
          <w:szCs w:val="28"/>
        </w:rPr>
        <w:t>постановлением администрации Щекинского района от</w:t>
      </w:r>
      <w:r w:rsidR="00E263CD">
        <w:rPr>
          <w:rFonts w:ascii="PT Astra Serif" w:hAnsi="PT Astra Serif"/>
          <w:sz w:val="28"/>
          <w:szCs w:val="28"/>
        </w:rPr>
        <w:t xml:space="preserve"> </w:t>
      </w:r>
      <w:r w:rsidR="00B60B9A" w:rsidRPr="00DE3FF3">
        <w:rPr>
          <w:rFonts w:ascii="PT Astra Serif" w:hAnsi="PT Astra Serif"/>
          <w:sz w:val="28"/>
          <w:szCs w:val="28"/>
        </w:rPr>
        <w:t>01.12.2021 №</w:t>
      </w:r>
      <w:r w:rsidR="00E23ED3" w:rsidRPr="00DE3FF3">
        <w:rPr>
          <w:rFonts w:ascii="PT Astra Serif" w:hAnsi="PT Astra Serif"/>
          <w:sz w:val="28"/>
          <w:szCs w:val="28"/>
        </w:rPr>
        <w:t> </w:t>
      </w:r>
      <w:r w:rsidR="00B60B9A" w:rsidRPr="00DE3FF3">
        <w:rPr>
          <w:rFonts w:ascii="PT Astra Serif" w:hAnsi="PT Astra Serif"/>
          <w:sz w:val="28"/>
          <w:szCs w:val="28"/>
        </w:rPr>
        <w:t>12-1550 «О Порядке разработки, реализации и оценки эффективности муниципальных программ муниципального образования Щекинский район»</w:t>
      </w:r>
      <w:r w:rsidR="0058563E" w:rsidRPr="00DE3FF3">
        <w:rPr>
          <w:rFonts w:ascii="PT Astra Serif" w:hAnsi="PT Astra Serif"/>
          <w:sz w:val="28"/>
          <w:szCs w:val="28"/>
        </w:rPr>
        <w:t>,</w:t>
      </w:r>
      <w:r w:rsidRPr="00DE3FF3">
        <w:rPr>
          <w:rFonts w:ascii="PT Astra Serif" w:hAnsi="PT Astra Serif"/>
          <w:sz w:val="28"/>
          <w:szCs w:val="28"/>
        </w:rPr>
        <w:t xml:space="preserve"> на основании </w:t>
      </w:r>
      <w:r w:rsidR="004355EF" w:rsidRPr="00DE3FF3">
        <w:rPr>
          <w:rFonts w:ascii="PT Astra Serif" w:hAnsi="PT Astra Serif"/>
          <w:sz w:val="28"/>
          <w:szCs w:val="28"/>
        </w:rPr>
        <w:t xml:space="preserve">Устава Щекинского </w:t>
      </w:r>
      <w:r w:rsidR="004355EF" w:rsidRPr="00477B9D">
        <w:rPr>
          <w:rFonts w:ascii="PT Astra Serif" w:hAnsi="PT Astra Serif"/>
          <w:spacing w:val="-2"/>
          <w:sz w:val="28"/>
          <w:szCs w:val="28"/>
        </w:rPr>
        <w:t>муниципального района Тульской области</w:t>
      </w:r>
      <w:r w:rsidRPr="00477B9D">
        <w:rPr>
          <w:rFonts w:ascii="PT Astra Serif" w:hAnsi="PT Astra Serif"/>
          <w:spacing w:val="-2"/>
          <w:sz w:val="28"/>
          <w:szCs w:val="28"/>
        </w:rPr>
        <w:t xml:space="preserve"> администрация Щекинского района</w:t>
      </w:r>
      <w:r w:rsidRPr="00DE3FF3">
        <w:rPr>
          <w:rFonts w:ascii="PT Astra Serif" w:hAnsi="PT Astra Serif"/>
          <w:sz w:val="28"/>
          <w:szCs w:val="28"/>
        </w:rPr>
        <w:t xml:space="preserve"> ПОСТАНОВЛЯЕТ:</w:t>
      </w:r>
    </w:p>
    <w:p w14:paraId="355330A7" w14:textId="5D42F86C" w:rsidR="00D523E1" w:rsidRPr="00DE3FF3" w:rsidRDefault="0097326A" w:rsidP="00C17672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DE3FF3">
        <w:rPr>
          <w:rFonts w:ascii="PT Astra Serif" w:hAnsi="PT Astra Serif"/>
          <w:sz w:val="28"/>
          <w:szCs w:val="28"/>
        </w:rPr>
        <w:t>1. </w:t>
      </w:r>
      <w:r w:rsidR="00D523E1" w:rsidRPr="00DE3FF3">
        <w:rPr>
          <w:rFonts w:ascii="PT Astra Serif" w:hAnsi="PT Astra Serif"/>
          <w:sz w:val="28"/>
          <w:szCs w:val="28"/>
        </w:rPr>
        <w:t>Внести изменение в постановление администрации Щекинского района от 23.12.2021 № 12-1688 «Об утверждении муниципальной программы муниципального образования Щекинский район «Повышение правопорядка и общественной безопасности населения на территории муниципального образования Щекинский район», изложив приложение в новой редакции (приложение).</w:t>
      </w:r>
    </w:p>
    <w:p w14:paraId="5C57AB09" w14:textId="767A0ED6" w:rsidR="0097326A" w:rsidRPr="00DE3FF3" w:rsidRDefault="0097326A" w:rsidP="00C17672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DE3FF3">
        <w:rPr>
          <w:rFonts w:ascii="PT Astra Serif" w:hAnsi="PT Astra Serif"/>
          <w:sz w:val="28"/>
          <w:szCs w:val="28"/>
        </w:rPr>
        <w:t>2. </w:t>
      </w:r>
      <w:r w:rsidR="004C591C" w:rsidRPr="00DE3FF3">
        <w:rPr>
          <w:rFonts w:ascii="PT Astra Serif" w:hAnsi="PT Astra Serif"/>
          <w:sz w:val="28"/>
          <w:szCs w:val="28"/>
        </w:rPr>
        <w:t xml:space="preserve">Настоящее постановление обнародовать путем опубликования, разместив его полный текст в сетевом издании «Щекинский муниципальный </w:t>
      </w:r>
      <w:r w:rsidR="004C591C" w:rsidRPr="00DE3FF3">
        <w:rPr>
          <w:rFonts w:ascii="PT Astra Serif" w:hAnsi="PT Astra Serif"/>
          <w:sz w:val="28"/>
          <w:szCs w:val="28"/>
        </w:rPr>
        <w:lastRenderedPageBreak/>
        <w:t>вестник» (http://npa-schekino.ru, регистрация в качестве сетевого издания: Эл № ФС 77-74320 от 19.11.2018), и разместить на официальном сайте муниципального образования Щекинский район.</w:t>
      </w:r>
    </w:p>
    <w:p w14:paraId="2A496D9C" w14:textId="267D745A" w:rsidR="0097326A" w:rsidRPr="00DE3FF3" w:rsidRDefault="0097326A" w:rsidP="00C17672">
      <w:pPr>
        <w:spacing w:line="36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E3FF3">
        <w:rPr>
          <w:rFonts w:ascii="PT Astra Serif" w:hAnsi="PT Astra Serif"/>
          <w:sz w:val="28"/>
          <w:szCs w:val="28"/>
        </w:rPr>
        <w:t>3. Настоящее постановление вступает в силу со дня официального обнародования</w:t>
      </w:r>
      <w:r w:rsidR="00375500" w:rsidRPr="00DE3FF3">
        <w:rPr>
          <w:rFonts w:ascii="PT Astra Serif" w:hAnsi="PT Astra Serif"/>
          <w:sz w:val="28"/>
          <w:szCs w:val="28"/>
        </w:rPr>
        <w:t xml:space="preserve"> и распространяет свое действие на правоотношения, возникшие с </w:t>
      </w:r>
      <w:r w:rsidR="00D35B78">
        <w:rPr>
          <w:rFonts w:ascii="PT Astra Serif" w:hAnsi="PT Astra Serif"/>
          <w:sz w:val="28"/>
          <w:szCs w:val="28"/>
        </w:rPr>
        <w:t>29</w:t>
      </w:r>
      <w:r w:rsidR="00375500" w:rsidRPr="00DE3FF3">
        <w:rPr>
          <w:rFonts w:ascii="PT Astra Serif" w:hAnsi="PT Astra Serif"/>
          <w:sz w:val="28"/>
          <w:szCs w:val="28"/>
        </w:rPr>
        <w:t>.</w:t>
      </w:r>
      <w:r w:rsidR="004355EF" w:rsidRPr="00DE3FF3">
        <w:rPr>
          <w:rFonts w:ascii="PT Astra Serif" w:hAnsi="PT Astra Serif"/>
          <w:sz w:val="28"/>
          <w:szCs w:val="28"/>
        </w:rPr>
        <w:t>0</w:t>
      </w:r>
      <w:r w:rsidR="00D35B78">
        <w:rPr>
          <w:rFonts w:ascii="PT Astra Serif" w:hAnsi="PT Astra Serif"/>
          <w:sz w:val="28"/>
          <w:szCs w:val="28"/>
        </w:rPr>
        <w:t>5</w:t>
      </w:r>
      <w:r w:rsidR="00375500" w:rsidRPr="00DE3FF3">
        <w:rPr>
          <w:rFonts w:ascii="PT Astra Serif" w:hAnsi="PT Astra Serif"/>
          <w:sz w:val="28"/>
          <w:szCs w:val="28"/>
        </w:rPr>
        <w:t>.202</w:t>
      </w:r>
      <w:r w:rsidR="004355EF" w:rsidRPr="00DE3FF3">
        <w:rPr>
          <w:rFonts w:ascii="PT Astra Serif" w:hAnsi="PT Astra Serif"/>
          <w:sz w:val="28"/>
          <w:szCs w:val="28"/>
        </w:rPr>
        <w:t>5</w:t>
      </w:r>
      <w:r w:rsidR="00375500" w:rsidRPr="00DE3FF3">
        <w:rPr>
          <w:rFonts w:ascii="PT Astra Serif" w:hAnsi="PT Astra Serif"/>
          <w:sz w:val="28"/>
          <w:szCs w:val="28"/>
        </w:rPr>
        <w:t>.</w:t>
      </w:r>
    </w:p>
    <w:p w14:paraId="528D0D31" w14:textId="77777777" w:rsidR="0097326A" w:rsidRPr="00DE3FF3" w:rsidRDefault="0097326A" w:rsidP="00BB20BB">
      <w:pPr>
        <w:rPr>
          <w:rFonts w:ascii="PT Astra Serif" w:hAnsi="PT Astra Serif" w:cs="PT Astra Serif"/>
        </w:rPr>
      </w:pPr>
    </w:p>
    <w:p w14:paraId="30C363CA" w14:textId="77777777" w:rsidR="004C591C" w:rsidRPr="00DE3FF3" w:rsidRDefault="004C591C" w:rsidP="004C591C">
      <w:pPr>
        <w:rPr>
          <w:rFonts w:ascii="PT Astra Serif" w:hAnsi="PT Astra Serif" w:cs="PT Astra Serif"/>
        </w:rPr>
      </w:pPr>
    </w:p>
    <w:p w14:paraId="5A34B2E8" w14:textId="77777777" w:rsidR="00B86859" w:rsidRPr="00DE3FF3" w:rsidRDefault="00B86859" w:rsidP="004C591C">
      <w:pPr>
        <w:rPr>
          <w:rFonts w:ascii="PT Astra Serif" w:hAnsi="PT Astra Serif" w:cs="PT Astra Serif"/>
        </w:rPr>
      </w:pPr>
    </w:p>
    <w:tbl>
      <w:tblPr>
        <w:tblStyle w:val="aff"/>
        <w:tblW w:w="5018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6"/>
        <w:gridCol w:w="2255"/>
        <w:gridCol w:w="2954"/>
      </w:tblGrid>
      <w:tr w:rsidR="004B6157" w:rsidRPr="00DE3FF3" w14:paraId="4815634E" w14:textId="77777777" w:rsidTr="00C02198">
        <w:trPr>
          <w:trHeight w:val="229"/>
        </w:trPr>
        <w:tc>
          <w:tcPr>
            <w:tcW w:w="2288" w:type="pct"/>
          </w:tcPr>
          <w:p w14:paraId="52D81087" w14:textId="691C7EB9" w:rsidR="004C591C" w:rsidRPr="00DE3FF3" w:rsidRDefault="004355EF" w:rsidP="007D75FC">
            <w:pPr>
              <w:pStyle w:val="afe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E3FF3">
              <w:rPr>
                <w:rFonts w:ascii="PT Astra Serif" w:hAnsi="PT Astra Serif"/>
                <w:b/>
                <w:sz w:val="28"/>
                <w:szCs w:val="28"/>
              </w:rPr>
              <w:t>Г</w:t>
            </w:r>
            <w:r w:rsidR="004C591C" w:rsidRPr="00DE3FF3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 w:rsidRPr="00DE3FF3"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="004C591C" w:rsidRPr="00DE3FF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4C591C" w:rsidRPr="00DE3FF3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администрации муниципального</w:t>
            </w:r>
            <w:r w:rsidR="004C591C" w:rsidRPr="00DE3FF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4C591C" w:rsidRPr="00DE3FF3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образования Щёкинский район</w:t>
            </w:r>
          </w:p>
        </w:tc>
        <w:tc>
          <w:tcPr>
            <w:tcW w:w="1174" w:type="pct"/>
            <w:vAlign w:val="center"/>
          </w:tcPr>
          <w:p w14:paraId="45FEE435" w14:textId="77777777" w:rsidR="004C591C" w:rsidRPr="00DE3FF3" w:rsidRDefault="004C591C" w:rsidP="00C0219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38" w:type="pct"/>
            <w:vAlign w:val="bottom"/>
          </w:tcPr>
          <w:p w14:paraId="5E85A4F0" w14:textId="39157D05" w:rsidR="004C591C" w:rsidRPr="00DE3FF3" w:rsidRDefault="004355EF" w:rsidP="007D75FC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DE3FF3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 Гамбург</w:t>
            </w:r>
          </w:p>
        </w:tc>
      </w:tr>
    </w:tbl>
    <w:p w14:paraId="6CC3DB5D" w14:textId="77777777" w:rsidR="004C591C" w:rsidRPr="00DE3FF3" w:rsidRDefault="004C591C" w:rsidP="00BB20BB">
      <w:pPr>
        <w:rPr>
          <w:rFonts w:ascii="PT Astra Serif" w:hAnsi="PT Astra Serif" w:cs="PT Astra Serif"/>
        </w:rPr>
      </w:pPr>
    </w:p>
    <w:p w14:paraId="1063E051" w14:textId="77777777" w:rsidR="00B46727" w:rsidRPr="00DE3FF3" w:rsidRDefault="00B46727">
      <w:pPr>
        <w:rPr>
          <w:rFonts w:ascii="PT Astra Serif" w:hAnsi="PT Astra Serif" w:cs="PT Astra Serif"/>
          <w:sz w:val="28"/>
          <w:szCs w:val="28"/>
        </w:rPr>
        <w:sectPr w:rsidR="00B46727" w:rsidRPr="00DE3FF3" w:rsidSect="005E2360">
          <w:headerReference w:type="default" r:id="rId10"/>
          <w:headerReference w:type="first" r:id="rId11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7"/>
      </w:tblGrid>
      <w:tr w:rsidR="004B6157" w:rsidRPr="00DE3FF3" w14:paraId="070B8871" w14:textId="77777777" w:rsidTr="00FE2974">
        <w:trPr>
          <w:trHeight w:val="1414"/>
        </w:trPr>
        <w:tc>
          <w:tcPr>
            <w:tcW w:w="4217" w:type="dxa"/>
            <w:shd w:val="clear" w:color="auto" w:fill="auto"/>
          </w:tcPr>
          <w:p w14:paraId="62A13CD2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3FF3"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14:paraId="5EA7235F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3FF3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14:paraId="4D04E09B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3FF3">
              <w:rPr>
                <w:rFonts w:ascii="PT Astra Serif" w:hAnsi="PT Astra Serif"/>
                <w:sz w:val="28"/>
                <w:szCs w:val="28"/>
              </w:rPr>
              <w:t>муниципального образования Щекинский район</w:t>
            </w:r>
          </w:p>
          <w:p w14:paraId="4F298621" w14:textId="43BBC422" w:rsidR="00B46727" w:rsidRPr="00DE3FF3" w:rsidRDefault="00B46727" w:rsidP="00887B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3FF3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887BB3">
              <w:rPr>
                <w:rFonts w:ascii="PT Astra Serif" w:hAnsi="PT Astra Serif"/>
                <w:sz w:val="28"/>
                <w:szCs w:val="28"/>
              </w:rPr>
              <w:t xml:space="preserve">13.08.2025 </w:t>
            </w:r>
            <w:r w:rsidRPr="00DE3FF3">
              <w:rPr>
                <w:rFonts w:ascii="PT Astra Serif" w:hAnsi="PT Astra Serif"/>
                <w:sz w:val="28"/>
                <w:szCs w:val="28"/>
              </w:rPr>
              <w:t>№ </w:t>
            </w:r>
            <w:r w:rsidR="00887BB3">
              <w:rPr>
                <w:rFonts w:ascii="PT Astra Serif" w:hAnsi="PT Astra Serif"/>
                <w:sz w:val="28"/>
                <w:szCs w:val="28"/>
              </w:rPr>
              <w:t>8 – 1378</w:t>
            </w:r>
            <w:bookmarkStart w:id="0" w:name="_GoBack"/>
            <w:bookmarkEnd w:id="0"/>
          </w:p>
        </w:tc>
      </w:tr>
    </w:tbl>
    <w:p w14:paraId="607E1278" w14:textId="77777777" w:rsidR="00B46727" w:rsidRPr="00DE3FF3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5F976101" w14:textId="77777777" w:rsidR="00B46727" w:rsidRPr="00DE3FF3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4D715448" w14:textId="77777777" w:rsidR="00B46727" w:rsidRPr="00DE3FF3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0FBB1DBC" w14:textId="77777777" w:rsidR="00B46727" w:rsidRPr="00DE3FF3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18706507" w14:textId="77777777" w:rsidR="00B46727" w:rsidRPr="00DE3FF3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2AE08C12" w14:textId="77777777" w:rsidR="00B46727" w:rsidRPr="00DE3FF3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7"/>
      </w:tblGrid>
      <w:tr w:rsidR="004B6157" w:rsidRPr="00DE3FF3" w14:paraId="10BE9BDD" w14:textId="77777777" w:rsidTr="00FE2974">
        <w:trPr>
          <w:trHeight w:val="1414"/>
        </w:trPr>
        <w:tc>
          <w:tcPr>
            <w:tcW w:w="4217" w:type="dxa"/>
            <w:shd w:val="clear" w:color="auto" w:fill="auto"/>
          </w:tcPr>
          <w:p w14:paraId="036A4FCE" w14:textId="2770C3E8" w:rsidR="00B46727" w:rsidRPr="00DE3FF3" w:rsidRDefault="004333CD" w:rsidP="00FE29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3FF3">
              <w:rPr>
                <w:rFonts w:ascii="PT Astra Serif" w:hAnsi="PT Astra Serif"/>
                <w:sz w:val="28"/>
                <w:szCs w:val="28"/>
              </w:rPr>
              <w:t>УТВЕРЖДЕНА</w:t>
            </w:r>
          </w:p>
          <w:p w14:paraId="20844D55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3FF3">
              <w:rPr>
                <w:rFonts w:ascii="PT Astra Serif" w:hAnsi="PT Astra Serif"/>
                <w:sz w:val="28"/>
                <w:szCs w:val="28"/>
              </w:rPr>
              <w:t>постановлением администрации</w:t>
            </w:r>
          </w:p>
          <w:p w14:paraId="0E9771E6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3FF3">
              <w:rPr>
                <w:rFonts w:ascii="PT Astra Serif" w:hAnsi="PT Astra Serif"/>
                <w:sz w:val="28"/>
                <w:szCs w:val="28"/>
              </w:rPr>
              <w:t>муниципального образования Щекинский район</w:t>
            </w:r>
          </w:p>
          <w:p w14:paraId="62F94AFC" w14:textId="1556B392" w:rsidR="00B46727" w:rsidRPr="00DE3FF3" w:rsidRDefault="00B46727" w:rsidP="00E263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3FF3">
              <w:rPr>
                <w:rFonts w:ascii="PT Astra Serif" w:hAnsi="PT Astra Serif"/>
                <w:sz w:val="28"/>
                <w:szCs w:val="28"/>
              </w:rPr>
              <w:t>от 23.12.2021 № 12</w:t>
            </w:r>
            <w:r w:rsidR="004333CD" w:rsidRPr="00DE3FF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D25809" w:rsidRPr="00DE3FF3">
              <w:rPr>
                <w:rFonts w:ascii="PT Astra Serif" w:hAnsi="PT Astra Serif"/>
                <w:sz w:val="28"/>
                <w:szCs w:val="28"/>
              </w:rPr>
              <w:t>–</w:t>
            </w:r>
            <w:r w:rsidR="004333CD" w:rsidRPr="00DE3FF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E3FF3">
              <w:rPr>
                <w:rFonts w:ascii="PT Astra Serif" w:hAnsi="PT Astra Serif"/>
                <w:sz w:val="28"/>
                <w:szCs w:val="28"/>
              </w:rPr>
              <w:t>1688</w:t>
            </w:r>
          </w:p>
        </w:tc>
      </w:tr>
    </w:tbl>
    <w:p w14:paraId="7B6E197D" w14:textId="77777777" w:rsidR="00B46727" w:rsidRPr="00DE3FF3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49D4D70E" w14:textId="77777777" w:rsidR="00B46727" w:rsidRPr="00DE3FF3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054B1DAA" w14:textId="77777777" w:rsidR="00B46727" w:rsidRPr="00DE3FF3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2DBDB39D" w14:textId="77777777" w:rsidR="00B46727" w:rsidRPr="00DE3FF3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61A051FE" w14:textId="77777777" w:rsidR="00B46727" w:rsidRPr="00DE3FF3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5E7673CF" w14:textId="77777777" w:rsidR="00B46727" w:rsidRPr="00DE3FF3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0916C139" w14:textId="77777777" w:rsidR="004333CD" w:rsidRPr="00DE3FF3" w:rsidRDefault="004333CD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48FF4E25" w14:textId="77777777" w:rsidR="004333CD" w:rsidRPr="00DE3FF3" w:rsidRDefault="004333CD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0565C241" w14:textId="77777777" w:rsidR="004333CD" w:rsidRPr="00DE3FF3" w:rsidRDefault="004333CD" w:rsidP="004E46BA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0145B3AE" w14:textId="77777777" w:rsidR="00B46727" w:rsidRPr="00DE3FF3" w:rsidRDefault="00B46727" w:rsidP="004E46B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DE3FF3">
        <w:rPr>
          <w:rFonts w:ascii="PT Astra Serif" w:hAnsi="PT Astra Serif"/>
          <w:b/>
          <w:sz w:val="28"/>
          <w:szCs w:val="28"/>
        </w:rPr>
        <w:t>МУНИЦИПАЛЬНАЯ ПРОГРАММА</w:t>
      </w:r>
    </w:p>
    <w:p w14:paraId="6A0AC7C4" w14:textId="77777777" w:rsidR="00B46727" w:rsidRPr="00DE3FF3" w:rsidRDefault="00B46727" w:rsidP="004E46B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DE3FF3">
        <w:rPr>
          <w:rFonts w:ascii="PT Astra Serif" w:hAnsi="PT Astra Serif"/>
          <w:b/>
          <w:sz w:val="28"/>
          <w:szCs w:val="28"/>
        </w:rPr>
        <w:t xml:space="preserve">МУНИЦИПАЛЬНОГО ОБРАЗОВАНИЯ ЩЕКИНСКИЙ РАЙОН </w:t>
      </w:r>
    </w:p>
    <w:p w14:paraId="3A9E94D4" w14:textId="77777777" w:rsidR="00B46727" w:rsidRPr="00DE3FF3" w:rsidRDefault="00B46727" w:rsidP="004E46B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DE3FF3">
        <w:rPr>
          <w:rFonts w:ascii="PT Astra Serif" w:hAnsi="PT Astra Serif"/>
          <w:b/>
          <w:sz w:val="28"/>
          <w:szCs w:val="28"/>
        </w:rPr>
        <w:t>«ПОВЫШЕНИЕ ПРАВОПОРЯДКА И ОБЩЕСТВЕННОЙ БЕЗОПАСНОСТИ НАСЕЛЕНИЯ НА ТЕРРИТОРИИ МУНИЦИПАЛЬНОГО ОБРАЗОВАНИЯ ЩЕКИНСКИЙ РАЙОН»</w:t>
      </w:r>
    </w:p>
    <w:p w14:paraId="70C05A29" w14:textId="77777777" w:rsidR="00B46727" w:rsidRPr="00DE3F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1E4FCC3C" w14:textId="77777777" w:rsidR="00B46727" w:rsidRPr="00DE3F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765ADEA7" w14:textId="77777777" w:rsidR="00B46727" w:rsidRPr="00DE3FF3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171CAA1A" w14:textId="77777777" w:rsidR="00B46727" w:rsidRPr="00DE3FF3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41B65D9E" w14:textId="77777777" w:rsidR="00B46727" w:rsidRPr="00DE3FF3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0C325CC1" w14:textId="77777777" w:rsidR="00B46727" w:rsidRPr="00DE3FF3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031D103D" w14:textId="77777777" w:rsidR="00B46727" w:rsidRPr="00DE3FF3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0D04A983" w14:textId="77777777" w:rsidR="00B46727" w:rsidRPr="00DE3FF3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06E7C6A9" w14:textId="77777777" w:rsidR="00B46727" w:rsidRPr="00DE3FF3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04BCF11E" w14:textId="77777777" w:rsidR="00B46727" w:rsidRPr="00DE3FF3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5F7ACB2A" w14:textId="77777777" w:rsidR="00B46727" w:rsidRPr="00DE3FF3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04D0F733" w14:textId="77777777" w:rsidR="00B46727" w:rsidRPr="00DE3FF3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5FA807C3" w14:textId="77777777" w:rsidR="00B46727" w:rsidRPr="00DE3FF3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4C3EB26F" w14:textId="77777777" w:rsidR="00B46727" w:rsidRPr="00DE3FF3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1C502A10" w14:textId="77777777" w:rsidR="00B46727" w:rsidRPr="00DE3FF3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4A6A6434" w14:textId="77777777" w:rsidR="00B46727" w:rsidRPr="00DE3FF3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6E93082A" w14:textId="77777777" w:rsidR="00B46727" w:rsidRPr="00DE3FF3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19AD14F8" w14:textId="77777777" w:rsidR="00B46727" w:rsidRPr="00DE3FF3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200A1C2D" w14:textId="77777777" w:rsidR="00B46727" w:rsidRPr="00DE3FF3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57778217" w14:textId="77777777" w:rsidR="004E46BA" w:rsidRPr="00DE3FF3" w:rsidRDefault="004E46BA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1EC69DCD" w14:textId="77777777" w:rsidR="004E46BA" w:rsidRPr="00DE3FF3" w:rsidRDefault="004E46BA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44A07519" w14:textId="77777777" w:rsidR="004E46BA" w:rsidRPr="00DE3FF3" w:rsidRDefault="004E46BA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3EE7B906" w14:textId="77777777" w:rsidR="00B46727" w:rsidRPr="00DE3FF3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5AB1EA61" w14:textId="77777777" w:rsidR="00B46727" w:rsidRPr="00DE3FF3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767964D9" w14:textId="77777777" w:rsidR="00B46727" w:rsidRPr="00DE3FF3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17FEC3F6" w14:textId="77777777" w:rsidR="00B46727" w:rsidRPr="00DE3FF3" w:rsidRDefault="00B46727" w:rsidP="009C616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DE3FF3">
        <w:rPr>
          <w:rFonts w:ascii="PT Astra Serif" w:hAnsi="PT Astra Serif"/>
          <w:b/>
          <w:sz w:val="28"/>
          <w:szCs w:val="28"/>
        </w:rPr>
        <w:lastRenderedPageBreak/>
        <w:t>ПАСПОРТ</w:t>
      </w:r>
    </w:p>
    <w:p w14:paraId="7E6AF652" w14:textId="77777777" w:rsidR="009C616C" w:rsidRPr="00DE3FF3" w:rsidRDefault="00B46727" w:rsidP="009C616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DE3FF3">
        <w:rPr>
          <w:rFonts w:ascii="PT Astra Serif" w:hAnsi="PT Astra Serif"/>
          <w:b/>
          <w:sz w:val="28"/>
          <w:szCs w:val="28"/>
        </w:rPr>
        <w:t xml:space="preserve">муниципальной программы муниципального образования </w:t>
      </w:r>
    </w:p>
    <w:p w14:paraId="23B07FBF" w14:textId="68789209" w:rsidR="00B46727" w:rsidRPr="00DE3FF3" w:rsidRDefault="00B46727" w:rsidP="009C616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DE3FF3">
        <w:rPr>
          <w:rFonts w:ascii="PT Astra Serif" w:hAnsi="PT Astra Serif"/>
          <w:b/>
          <w:sz w:val="28"/>
          <w:szCs w:val="28"/>
        </w:rPr>
        <w:t xml:space="preserve">Щекинский район «Повышение правопорядка и общественной безопасности населения на территории муниципального образования </w:t>
      </w:r>
    </w:p>
    <w:p w14:paraId="452191E3" w14:textId="77777777" w:rsidR="00B46727" w:rsidRPr="00DE3FF3" w:rsidRDefault="00B46727" w:rsidP="009C616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DE3FF3">
        <w:rPr>
          <w:rFonts w:ascii="PT Astra Serif" w:hAnsi="PT Astra Serif"/>
          <w:b/>
          <w:sz w:val="28"/>
          <w:szCs w:val="28"/>
        </w:rPr>
        <w:t>Щекинский район»</w:t>
      </w:r>
    </w:p>
    <w:p w14:paraId="4E7F22E8" w14:textId="77777777" w:rsidR="009C616C" w:rsidRPr="00DE3FF3" w:rsidRDefault="009C616C" w:rsidP="009C616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33E68097" w14:textId="77777777" w:rsidR="00B46727" w:rsidRPr="00DE3FF3" w:rsidRDefault="00B46727" w:rsidP="009C616C">
      <w:pPr>
        <w:numPr>
          <w:ilvl w:val="0"/>
          <w:numId w:val="30"/>
        </w:numPr>
        <w:suppressAutoHyphens w:val="0"/>
        <w:ind w:left="0" w:firstLine="0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DE3FF3">
        <w:rPr>
          <w:rFonts w:ascii="PT Astra Serif" w:hAnsi="PT Astra Serif"/>
          <w:b/>
          <w:sz w:val="28"/>
          <w:szCs w:val="28"/>
        </w:rPr>
        <w:t>Основные положения</w:t>
      </w:r>
    </w:p>
    <w:p w14:paraId="2CDFF381" w14:textId="77777777" w:rsidR="00B46727" w:rsidRPr="00DE3FF3" w:rsidRDefault="00B46727" w:rsidP="00B46727">
      <w:pPr>
        <w:ind w:left="720"/>
        <w:contextualSpacing/>
        <w:rPr>
          <w:rFonts w:ascii="PT Astra Serif" w:hAnsi="PT Astra Serif"/>
          <w:b/>
          <w:sz w:val="28"/>
          <w:szCs w:val="28"/>
        </w:rPr>
      </w:pPr>
    </w:p>
    <w:tbl>
      <w:tblPr>
        <w:tblStyle w:val="aff"/>
        <w:tblW w:w="0" w:type="auto"/>
        <w:tblInd w:w="720" w:type="dxa"/>
        <w:tblLook w:val="04A0" w:firstRow="1" w:lastRow="0" w:firstColumn="1" w:lastColumn="0" w:noHBand="0" w:noVBand="1"/>
      </w:tblPr>
      <w:tblGrid>
        <w:gridCol w:w="3661"/>
        <w:gridCol w:w="5189"/>
      </w:tblGrid>
      <w:tr w:rsidR="004B6157" w:rsidRPr="00DE3FF3" w14:paraId="6E801D9C" w14:textId="77777777" w:rsidTr="003E3B21">
        <w:trPr>
          <w:trHeight w:val="702"/>
        </w:trPr>
        <w:tc>
          <w:tcPr>
            <w:tcW w:w="0" w:type="auto"/>
          </w:tcPr>
          <w:p w14:paraId="268D5CC1" w14:textId="77777777" w:rsidR="00B46727" w:rsidRPr="00DE3FF3" w:rsidRDefault="00B46727" w:rsidP="00FE2974">
            <w:pPr>
              <w:contextualSpacing/>
              <w:rPr>
                <w:rFonts w:ascii="PT Astra Serif" w:hAnsi="PT Astra Serif"/>
                <w:b/>
              </w:rPr>
            </w:pPr>
            <w:r w:rsidRPr="00DE3FF3">
              <w:rPr>
                <w:rFonts w:ascii="PT Astra Serif" w:hAnsi="PT Astra Serif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0" w:type="auto"/>
          </w:tcPr>
          <w:p w14:paraId="182C1721" w14:textId="54B968F1" w:rsidR="00B46727" w:rsidRPr="00DE3FF3" w:rsidRDefault="00216B1B" w:rsidP="00FE2974">
            <w:pPr>
              <w:contextualSpacing/>
              <w:jc w:val="both"/>
              <w:rPr>
                <w:rFonts w:ascii="PT Astra Serif" w:hAnsi="PT Astra Serif"/>
                <w:b/>
              </w:rPr>
            </w:pPr>
            <w:r w:rsidRPr="00DE3FF3">
              <w:rPr>
                <w:rFonts w:ascii="PT Astra Serif" w:hAnsi="PT Astra Serif"/>
              </w:rPr>
              <w:t>Сектор по мобилизационной подготовке</w:t>
            </w:r>
            <w:r w:rsidR="00B46727" w:rsidRPr="00DE3FF3">
              <w:rPr>
                <w:rFonts w:ascii="PT Astra Serif" w:hAnsi="PT Astra Serif"/>
              </w:rPr>
              <w:t xml:space="preserve"> администрации Щекинского района</w:t>
            </w:r>
          </w:p>
        </w:tc>
      </w:tr>
      <w:tr w:rsidR="004B6157" w:rsidRPr="00DE3FF3" w14:paraId="7817F4AB" w14:textId="77777777" w:rsidTr="003E3B21">
        <w:trPr>
          <w:trHeight w:val="713"/>
        </w:trPr>
        <w:tc>
          <w:tcPr>
            <w:tcW w:w="0" w:type="auto"/>
          </w:tcPr>
          <w:p w14:paraId="43FCD498" w14:textId="77777777" w:rsidR="00B46727" w:rsidRPr="00DE3FF3" w:rsidRDefault="00B46727" w:rsidP="00FE2974">
            <w:pPr>
              <w:contextualSpacing/>
              <w:rPr>
                <w:rFonts w:ascii="PT Astra Serif" w:hAnsi="PT Astra Serif"/>
                <w:b/>
              </w:rPr>
            </w:pPr>
            <w:r w:rsidRPr="00DE3FF3">
              <w:rPr>
                <w:rFonts w:ascii="PT Astra Serif" w:hAnsi="PT Astra Serif"/>
              </w:rPr>
              <w:t>Период реализации</w:t>
            </w:r>
          </w:p>
        </w:tc>
        <w:tc>
          <w:tcPr>
            <w:tcW w:w="0" w:type="auto"/>
          </w:tcPr>
          <w:p w14:paraId="5574ACD9" w14:textId="77777777" w:rsidR="00B46727" w:rsidRPr="00DE3FF3" w:rsidRDefault="00B46727" w:rsidP="00FE2974">
            <w:pPr>
              <w:contextualSpacing/>
              <w:jc w:val="both"/>
              <w:rPr>
                <w:rFonts w:ascii="PT Astra Serif" w:hAnsi="PT Astra Serif"/>
                <w:b/>
              </w:rPr>
            </w:pPr>
            <w:r w:rsidRPr="00DE3FF3">
              <w:rPr>
                <w:rFonts w:ascii="PT Astra Serif" w:hAnsi="PT Astra Serif"/>
              </w:rPr>
              <w:t>2022 - 2030 годы</w:t>
            </w:r>
          </w:p>
        </w:tc>
      </w:tr>
      <w:tr w:rsidR="004B6157" w:rsidRPr="00DE3FF3" w14:paraId="15B27731" w14:textId="77777777" w:rsidTr="003E3B21">
        <w:trPr>
          <w:trHeight w:val="1120"/>
        </w:trPr>
        <w:tc>
          <w:tcPr>
            <w:tcW w:w="0" w:type="auto"/>
          </w:tcPr>
          <w:p w14:paraId="4A123D48" w14:textId="77777777" w:rsidR="00B46727" w:rsidRPr="00DE3FF3" w:rsidRDefault="00B46727" w:rsidP="00FE2974">
            <w:pPr>
              <w:contextualSpacing/>
              <w:rPr>
                <w:rFonts w:ascii="PT Astra Serif" w:hAnsi="PT Astra Serif"/>
                <w:b/>
              </w:rPr>
            </w:pPr>
            <w:r w:rsidRPr="00DE3FF3">
              <w:rPr>
                <w:rFonts w:ascii="PT Astra Serif" w:hAnsi="PT Astra Serif"/>
              </w:rPr>
              <w:t xml:space="preserve">Цели муниципальной программы </w:t>
            </w:r>
          </w:p>
        </w:tc>
        <w:tc>
          <w:tcPr>
            <w:tcW w:w="0" w:type="auto"/>
          </w:tcPr>
          <w:p w14:paraId="38C5C20E" w14:textId="77777777" w:rsidR="00B46727" w:rsidRPr="00DE3FF3" w:rsidRDefault="00B46727" w:rsidP="00FE2974">
            <w:pPr>
              <w:contextualSpacing/>
              <w:jc w:val="both"/>
              <w:rPr>
                <w:rFonts w:ascii="PT Astra Serif" w:hAnsi="PT Astra Serif"/>
                <w:b/>
              </w:rPr>
            </w:pPr>
            <w:r w:rsidRPr="00DE3FF3">
              <w:rPr>
                <w:rFonts w:ascii="PT Astra Serif" w:hAnsi="PT Astra Serif"/>
                <w:bCs/>
              </w:rPr>
              <w:t>Обеспечение правопорядка и общественной безопасности населения в муниципальном образовании Щекинский район</w:t>
            </w:r>
          </w:p>
        </w:tc>
      </w:tr>
      <w:tr w:rsidR="004B6157" w:rsidRPr="00DE3FF3" w14:paraId="5DEC19EC" w14:textId="77777777" w:rsidTr="00FE2974">
        <w:tc>
          <w:tcPr>
            <w:tcW w:w="0" w:type="auto"/>
          </w:tcPr>
          <w:p w14:paraId="7A93600C" w14:textId="77777777" w:rsidR="00B46727" w:rsidRPr="00DE3FF3" w:rsidRDefault="00B46727" w:rsidP="00FE2974">
            <w:pPr>
              <w:contextualSpacing/>
              <w:rPr>
                <w:rFonts w:ascii="PT Astra Serif" w:hAnsi="PT Astra Serif"/>
                <w:b/>
              </w:rPr>
            </w:pPr>
            <w:r w:rsidRPr="00DE3FF3">
              <w:rPr>
                <w:rFonts w:ascii="PT Astra Serif" w:eastAsia="Arial Unicode MS" w:hAnsi="PT Astra Serif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0" w:type="auto"/>
          </w:tcPr>
          <w:p w14:paraId="02D8B6FB" w14:textId="1150BC80" w:rsidR="00B46727" w:rsidRPr="00DE3F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Всего по муниципальной программе</w:t>
            </w:r>
            <w:r w:rsidR="00D06546" w:rsidRPr="00DE3FF3">
              <w:rPr>
                <w:rFonts w:ascii="PT Astra Serif" w:hAnsi="PT Astra Serif"/>
              </w:rPr>
              <w:t xml:space="preserve"> (тыс.руб.)</w:t>
            </w:r>
            <w:r w:rsidRPr="00DE3FF3">
              <w:rPr>
                <w:rFonts w:ascii="PT Astra Serif" w:hAnsi="PT Astra Serif"/>
              </w:rPr>
              <w:t>:</w:t>
            </w:r>
          </w:p>
          <w:p w14:paraId="0CE95F51" w14:textId="04E85D9C" w:rsidR="00972E83" w:rsidRPr="00DE3FF3" w:rsidRDefault="004A07D4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1</w:t>
            </w:r>
            <w:r w:rsidR="00AD353C" w:rsidRPr="00DE3FF3">
              <w:rPr>
                <w:rFonts w:ascii="PT Astra Serif" w:hAnsi="PT Astra Serif"/>
              </w:rPr>
              <w:t>8</w:t>
            </w:r>
            <w:r w:rsidR="00B06763">
              <w:rPr>
                <w:rFonts w:ascii="PT Astra Serif" w:hAnsi="PT Astra Serif"/>
              </w:rPr>
              <w:t>3</w:t>
            </w:r>
            <w:r w:rsidR="00AD353C" w:rsidRPr="00DE3FF3">
              <w:rPr>
                <w:rFonts w:ascii="PT Astra Serif" w:hAnsi="PT Astra Serif"/>
              </w:rPr>
              <w:t> </w:t>
            </w:r>
            <w:r w:rsidR="00B06763">
              <w:rPr>
                <w:rFonts w:ascii="PT Astra Serif" w:hAnsi="PT Astra Serif"/>
              </w:rPr>
              <w:t>959</w:t>
            </w:r>
            <w:r w:rsidR="00AD353C" w:rsidRPr="00DE3FF3">
              <w:rPr>
                <w:rFonts w:ascii="PT Astra Serif" w:hAnsi="PT Astra Serif"/>
              </w:rPr>
              <w:t>,</w:t>
            </w:r>
            <w:r w:rsidR="00B06763">
              <w:rPr>
                <w:rFonts w:ascii="PT Astra Serif" w:hAnsi="PT Astra Serif"/>
              </w:rPr>
              <w:t>3</w:t>
            </w:r>
          </w:p>
          <w:p w14:paraId="790B987B" w14:textId="374FD69F" w:rsidR="00B46727" w:rsidRPr="00DE3F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в том числе по годам (тыс.руб.):</w:t>
            </w:r>
          </w:p>
          <w:p w14:paraId="4A5504C7" w14:textId="480AD66E" w:rsidR="00972E83" w:rsidRPr="00DE3F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 xml:space="preserve">2022 – </w:t>
            </w:r>
            <w:r w:rsidR="00972E83" w:rsidRPr="00DE3FF3">
              <w:rPr>
                <w:rFonts w:ascii="PT Astra Serif" w:hAnsi="PT Astra Serif"/>
              </w:rPr>
              <w:t>20 1</w:t>
            </w:r>
            <w:r w:rsidR="00333D43" w:rsidRPr="00DE3FF3">
              <w:rPr>
                <w:rFonts w:ascii="PT Astra Serif" w:hAnsi="PT Astra Serif"/>
              </w:rPr>
              <w:t>70</w:t>
            </w:r>
            <w:r w:rsidR="00972E83" w:rsidRPr="00DE3FF3">
              <w:rPr>
                <w:rFonts w:ascii="PT Astra Serif" w:hAnsi="PT Astra Serif"/>
              </w:rPr>
              <w:t>,</w:t>
            </w:r>
            <w:r w:rsidR="00333D43" w:rsidRPr="00DE3FF3">
              <w:rPr>
                <w:rFonts w:ascii="PT Astra Serif" w:hAnsi="PT Astra Serif"/>
              </w:rPr>
              <w:t>0</w:t>
            </w:r>
          </w:p>
          <w:p w14:paraId="1E072941" w14:textId="458F1A4C" w:rsidR="00B46727" w:rsidRPr="00DE3FF3" w:rsidRDefault="00BE5D9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 xml:space="preserve">2023 – </w:t>
            </w:r>
            <w:r w:rsidR="00436B7C" w:rsidRPr="00DE3FF3">
              <w:rPr>
                <w:rFonts w:ascii="PT Astra Serif" w:hAnsi="PT Astra Serif"/>
              </w:rPr>
              <w:t>19 </w:t>
            </w:r>
            <w:r w:rsidR="00AD1371" w:rsidRPr="00DE3FF3">
              <w:rPr>
                <w:rFonts w:ascii="PT Astra Serif" w:hAnsi="PT Astra Serif"/>
              </w:rPr>
              <w:t>418</w:t>
            </w:r>
            <w:r w:rsidR="00436B7C" w:rsidRPr="00DE3FF3">
              <w:rPr>
                <w:rFonts w:ascii="PT Astra Serif" w:hAnsi="PT Astra Serif"/>
              </w:rPr>
              <w:t>,</w:t>
            </w:r>
            <w:r w:rsidR="00AD1371" w:rsidRPr="00DE3FF3">
              <w:rPr>
                <w:rFonts w:ascii="PT Astra Serif" w:hAnsi="PT Astra Serif"/>
              </w:rPr>
              <w:t>7</w:t>
            </w:r>
          </w:p>
          <w:p w14:paraId="13C6757D" w14:textId="6268D9AD" w:rsidR="00B46727" w:rsidRPr="00DE3F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 xml:space="preserve">2024 – </w:t>
            </w:r>
            <w:r w:rsidR="007E3976" w:rsidRPr="00DE3FF3">
              <w:rPr>
                <w:rFonts w:ascii="PT Astra Serif" w:hAnsi="PT Astra Serif"/>
              </w:rPr>
              <w:t>2</w:t>
            </w:r>
            <w:r w:rsidR="00482848" w:rsidRPr="00DE3FF3">
              <w:rPr>
                <w:rFonts w:ascii="PT Astra Serif" w:hAnsi="PT Astra Serif"/>
              </w:rPr>
              <w:t>6</w:t>
            </w:r>
            <w:r w:rsidR="007E3976" w:rsidRPr="00DE3FF3">
              <w:rPr>
                <w:rFonts w:ascii="PT Astra Serif" w:hAnsi="PT Astra Serif"/>
              </w:rPr>
              <w:t> </w:t>
            </w:r>
            <w:r w:rsidR="00377D32" w:rsidRPr="00DE3FF3">
              <w:rPr>
                <w:rFonts w:ascii="PT Astra Serif" w:hAnsi="PT Astra Serif"/>
              </w:rPr>
              <w:t>048</w:t>
            </w:r>
            <w:r w:rsidR="007E3976" w:rsidRPr="00DE3FF3">
              <w:rPr>
                <w:rFonts w:ascii="PT Astra Serif" w:hAnsi="PT Astra Serif"/>
              </w:rPr>
              <w:t>,</w:t>
            </w:r>
            <w:r w:rsidR="00377D32" w:rsidRPr="00DE3FF3">
              <w:rPr>
                <w:rFonts w:ascii="PT Astra Serif" w:hAnsi="PT Astra Serif"/>
              </w:rPr>
              <w:t>6</w:t>
            </w:r>
          </w:p>
          <w:p w14:paraId="3F95EBD7" w14:textId="3C150D93" w:rsidR="00B46727" w:rsidRPr="00DE3F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 xml:space="preserve">2025 – </w:t>
            </w:r>
            <w:r w:rsidR="004355EF" w:rsidRPr="00DE3FF3">
              <w:rPr>
                <w:rFonts w:ascii="PT Astra Serif" w:hAnsi="PT Astra Serif"/>
              </w:rPr>
              <w:t>16</w:t>
            </w:r>
            <w:r w:rsidR="00B22B91">
              <w:rPr>
                <w:rFonts w:ascii="PT Astra Serif" w:hAnsi="PT Astra Serif"/>
              </w:rPr>
              <w:t> </w:t>
            </w:r>
            <w:r w:rsidR="00B06763">
              <w:rPr>
                <w:rFonts w:ascii="PT Astra Serif" w:hAnsi="PT Astra Serif"/>
              </w:rPr>
              <w:t>056</w:t>
            </w:r>
            <w:r w:rsidR="00B22B91">
              <w:rPr>
                <w:rFonts w:ascii="PT Astra Serif" w:hAnsi="PT Astra Serif"/>
              </w:rPr>
              <w:t>,</w:t>
            </w:r>
            <w:r w:rsidR="00B06763">
              <w:rPr>
                <w:rFonts w:ascii="PT Astra Serif" w:hAnsi="PT Astra Serif"/>
              </w:rPr>
              <w:t>5</w:t>
            </w:r>
          </w:p>
          <w:p w14:paraId="7585701E" w14:textId="15907D39" w:rsidR="00B46727" w:rsidRPr="00DE3F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 xml:space="preserve">2026 – </w:t>
            </w:r>
            <w:r w:rsidR="004355EF" w:rsidRPr="00DE3FF3">
              <w:rPr>
                <w:rFonts w:ascii="PT Astra Serif" w:hAnsi="PT Astra Serif"/>
              </w:rPr>
              <w:t>21 755,1</w:t>
            </w:r>
          </w:p>
          <w:p w14:paraId="1B2B2703" w14:textId="7A65FE04" w:rsidR="00B46727" w:rsidRPr="00DE3F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 xml:space="preserve">2027 – </w:t>
            </w:r>
            <w:r w:rsidR="004355EF" w:rsidRPr="00DE3FF3">
              <w:rPr>
                <w:rFonts w:ascii="PT Astra Serif" w:hAnsi="PT Astra Serif"/>
              </w:rPr>
              <w:t>20</w:t>
            </w:r>
            <w:r w:rsidR="0026350B" w:rsidRPr="00DE3FF3">
              <w:rPr>
                <w:rFonts w:ascii="PT Astra Serif" w:hAnsi="PT Astra Serif"/>
              </w:rPr>
              <w:t> </w:t>
            </w:r>
            <w:r w:rsidR="004355EF" w:rsidRPr="00DE3FF3">
              <w:rPr>
                <w:rFonts w:ascii="PT Astra Serif" w:hAnsi="PT Astra Serif"/>
              </w:rPr>
              <w:t>127</w:t>
            </w:r>
            <w:r w:rsidR="0026350B" w:rsidRPr="00DE3FF3">
              <w:rPr>
                <w:rFonts w:ascii="PT Astra Serif" w:hAnsi="PT Astra Serif"/>
              </w:rPr>
              <w:t>,6</w:t>
            </w:r>
          </w:p>
          <w:p w14:paraId="61845828" w14:textId="4A180E47" w:rsidR="00B46727" w:rsidRPr="00DE3F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 xml:space="preserve">2028 – </w:t>
            </w:r>
            <w:r w:rsidR="004355EF" w:rsidRPr="00DE3FF3">
              <w:rPr>
                <w:rFonts w:ascii="PT Astra Serif" w:hAnsi="PT Astra Serif"/>
              </w:rPr>
              <w:t>20 127,6</w:t>
            </w:r>
          </w:p>
          <w:p w14:paraId="2D36EDF8" w14:textId="529986D2" w:rsidR="00B46727" w:rsidRPr="00DE3F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 xml:space="preserve">2029 – </w:t>
            </w:r>
            <w:r w:rsidR="004355EF" w:rsidRPr="00DE3FF3">
              <w:rPr>
                <w:rFonts w:ascii="PT Astra Serif" w:hAnsi="PT Astra Serif"/>
              </w:rPr>
              <w:t>20 127,6</w:t>
            </w:r>
          </w:p>
          <w:p w14:paraId="2F540B1A" w14:textId="3D84847E" w:rsidR="00B46727" w:rsidRPr="00DE3F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 xml:space="preserve">2030 – </w:t>
            </w:r>
            <w:r w:rsidR="004355EF" w:rsidRPr="00DE3FF3">
              <w:rPr>
                <w:rFonts w:ascii="PT Astra Serif" w:hAnsi="PT Astra Serif"/>
              </w:rPr>
              <w:t>20 127,6</w:t>
            </w:r>
          </w:p>
          <w:p w14:paraId="463AAD47" w14:textId="1E78A41F" w:rsidR="00B46727" w:rsidRPr="00DE3F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средства бюджета муниципального образования Щекинский район</w:t>
            </w:r>
            <w:r w:rsidR="004230F5" w:rsidRPr="00DE3FF3">
              <w:rPr>
                <w:rFonts w:ascii="PT Astra Serif" w:hAnsi="PT Astra Serif"/>
              </w:rPr>
              <w:t xml:space="preserve"> (тыс.руб)</w:t>
            </w:r>
            <w:r w:rsidRPr="00DE3FF3">
              <w:rPr>
                <w:rFonts w:ascii="PT Astra Serif" w:hAnsi="PT Astra Serif"/>
              </w:rPr>
              <w:t xml:space="preserve">: </w:t>
            </w:r>
          </w:p>
          <w:p w14:paraId="2C45AEAA" w14:textId="098CCFF3" w:rsidR="00026775" w:rsidRPr="00DE3FF3" w:rsidRDefault="00FD7AD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17</w:t>
            </w:r>
            <w:r w:rsidR="00B22B91">
              <w:rPr>
                <w:rFonts w:ascii="PT Astra Serif" w:hAnsi="PT Astra Serif"/>
              </w:rPr>
              <w:t>3</w:t>
            </w:r>
            <w:r w:rsidR="000131A7" w:rsidRPr="00DE3FF3">
              <w:rPr>
                <w:rFonts w:ascii="PT Astra Serif" w:hAnsi="PT Astra Serif"/>
              </w:rPr>
              <w:t> </w:t>
            </w:r>
            <w:r w:rsidR="00B22B91">
              <w:rPr>
                <w:rFonts w:ascii="PT Astra Serif" w:hAnsi="PT Astra Serif"/>
              </w:rPr>
              <w:t>242</w:t>
            </w:r>
            <w:r w:rsidR="007E3976" w:rsidRPr="00DE3FF3">
              <w:rPr>
                <w:rFonts w:ascii="PT Astra Serif" w:hAnsi="PT Astra Serif"/>
              </w:rPr>
              <w:t>,</w:t>
            </w:r>
            <w:r w:rsidR="007B7407">
              <w:rPr>
                <w:rFonts w:ascii="PT Astra Serif" w:hAnsi="PT Astra Serif"/>
              </w:rPr>
              <w:t>8</w:t>
            </w:r>
          </w:p>
          <w:p w14:paraId="5416458C" w14:textId="6F7D12C3" w:rsidR="00B46727" w:rsidRPr="00DE3F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в том числе по годам (тыс.руб.):</w:t>
            </w:r>
          </w:p>
          <w:p w14:paraId="7576F402" w14:textId="3DE15BCC" w:rsidR="00B46727" w:rsidRPr="00DE3F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trike/>
              </w:rPr>
            </w:pPr>
            <w:r w:rsidRPr="00DE3FF3">
              <w:rPr>
                <w:rFonts w:ascii="PT Astra Serif" w:hAnsi="PT Astra Serif"/>
              </w:rPr>
              <w:t xml:space="preserve">2022 – </w:t>
            </w:r>
            <w:r w:rsidR="00026775" w:rsidRPr="00DE3FF3">
              <w:rPr>
                <w:rFonts w:ascii="PT Astra Serif" w:hAnsi="PT Astra Serif"/>
              </w:rPr>
              <w:t>17 456,2</w:t>
            </w:r>
          </w:p>
          <w:p w14:paraId="29BEA251" w14:textId="3B967B14" w:rsidR="00436B7C" w:rsidRPr="00DE3F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 xml:space="preserve">2023 – </w:t>
            </w:r>
            <w:r w:rsidR="00436B7C" w:rsidRPr="00DE3FF3">
              <w:rPr>
                <w:rFonts w:ascii="PT Astra Serif" w:hAnsi="PT Astra Serif"/>
              </w:rPr>
              <w:t>1</w:t>
            </w:r>
            <w:r w:rsidR="00AD1371" w:rsidRPr="00DE3FF3">
              <w:rPr>
                <w:rFonts w:ascii="PT Astra Serif" w:hAnsi="PT Astra Serif"/>
              </w:rPr>
              <w:t>8</w:t>
            </w:r>
            <w:r w:rsidR="00436B7C" w:rsidRPr="00DE3FF3">
              <w:rPr>
                <w:rFonts w:ascii="PT Astra Serif" w:hAnsi="PT Astra Serif"/>
              </w:rPr>
              <w:t> </w:t>
            </w:r>
            <w:r w:rsidR="00AD1371" w:rsidRPr="00DE3FF3">
              <w:rPr>
                <w:rFonts w:ascii="PT Astra Serif" w:hAnsi="PT Astra Serif"/>
              </w:rPr>
              <w:t>736</w:t>
            </w:r>
            <w:r w:rsidR="00436B7C" w:rsidRPr="00DE3FF3">
              <w:rPr>
                <w:rFonts w:ascii="PT Astra Serif" w:hAnsi="PT Astra Serif"/>
              </w:rPr>
              <w:t>,</w:t>
            </w:r>
            <w:r w:rsidR="00AD1371" w:rsidRPr="00DE3FF3">
              <w:rPr>
                <w:rFonts w:ascii="PT Astra Serif" w:hAnsi="PT Astra Serif"/>
              </w:rPr>
              <w:t>7</w:t>
            </w:r>
          </w:p>
          <w:p w14:paraId="7DDA0E9B" w14:textId="3EC9DBA4" w:rsidR="00B46727" w:rsidRPr="00DE3F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 xml:space="preserve">2024 – </w:t>
            </w:r>
            <w:r w:rsidR="000131A7" w:rsidRPr="00DE3FF3">
              <w:rPr>
                <w:rFonts w:ascii="PT Astra Serif" w:hAnsi="PT Astra Serif"/>
              </w:rPr>
              <w:t>18 </w:t>
            </w:r>
            <w:r w:rsidR="002F38CC" w:rsidRPr="00DE3FF3">
              <w:rPr>
                <w:rFonts w:ascii="PT Astra Serif" w:hAnsi="PT Astra Serif"/>
              </w:rPr>
              <w:t>7</w:t>
            </w:r>
            <w:r w:rsidR="00253282" w:rsidRPr="00DE3FF3">
              <w:rPr>
                <w:rFonts w:ascii="PT Astra Serif" w:hAnsi="PT Astra Serif"/>
              </w:rPr>
              <w:t>27</w:t>
            </w:r>
            <w:r w:rsidR="000131A7" w:rsidRPr="00DE3FF3">
              <w:rPr>
                <w:rFonts w:ascii="PT Astra Serif" w:hAnsi="PT Astra Serif"/>
              </w:rPr>
              <w:t>,</w:t>
            </w:r>
            <w:r w:rsidR="00253282" w:rsidRPr="00DE3FF3">
              <w:rPr>
                <w:rFonts w:ascii="PT Astra Serif" w:hAnsi="PT Astra Serif"/>
              </w:rPr>
              <w:t>9</w:t>
            </w:r>
          </w:p>
          <w:p w14:paraId="29C67B5D" w14:textId="0F678144" w:rsidR="004355EF" w:rsidRPr="00DE3FF3" w:rsidRDefault="004355EF" w:rsidP="004355E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5 – 1</w:t>
            </w:r>
            <w:r w:rsidR="00B22B91">
              <w:rPr>
                <w:rFonts w:ascii="PT Astra Serif" w:hAnsi="PT Astra Serif"/>
              </w:rPr>
              <w:t>6</w:t>
            </w:r>
            <w:r w:rsidRPr="00DE3FF3">
              <w:rPr>
                <w:rFonts w:ascii="PT Astra Serif" w:hAnsi="PT Astra Serif"/>
              </w:rPr>
              <w:t> </w:t>
            </w:r>
            <w:r w:rsidR="00B22B91">
              <w:rPr>
                <w:rFonts w:ascii="PT Astra Serif" w:hAnsi="PT Astra Serif"/>
              </w:rPr>
              <w:t>056</w:t>
            </w:r>
            <w:r w:rsidRPr="00DE3FF3">
              <w:rPr>
                <w:rFonts w:ascii="PT Astra Serif" w:hAnsi="PT Astra Serif"/>
              </w:rPr>
              <w:t>,</w:t>
            </w:r>
            <w:r w:rsidR="00B06763">
              <w:rPr>
                <w:rFonts w:ascii="PT Astra Serif" w:hAnsi="PT Astra Serif"/>
              </w:rPr>
              <w:t>5</w:t>
            </w:r>
          </w:p>
          <w:p w14:paraId="3E7775DA" w14:textId="77777777" w:rsidR="004355EF" w:rsidRPr="00DE3FF3" w:rsidRDefault="004355EF" w:rsidP="004355E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6 – 21 755,1</w:t>
            </w:r>
          </w:p>
          <w:p w14:paraId="07F10896" w14:textId="77777777" w:rsidR="004355EF" w:rsidRPr="00DE3FF3" w:rsidRDefault="004355EF" w:rsidP="004355E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7 – 20 127,6</w:t>
            </w:r>
          </w:p>
          <w:p w14:paraId="44E3148B" w14:textId="77777777" w:rsidR="004355EF" w:rsidRPr="00DE3FF3" w:rsidRDefault="004355EF" w:rsidP="004355E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8 – 20 127,6</w:t>
            </w:r>
          </w:p>
          <w:p w14:paraId="5697FF39" w14:textId="77777777" w:rsidR="004355EF" w:rsidRPr="00DE3FF3" w:rsidRDefault="004355EF" w:rsidP="004355E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9 – 20 127,6</w:t>
            </w:r>
          </w:p>
          <w:p w14:paraId="202708AC" w14:textId="77777777" w:rsidR="004355EF" w:rsidRPr="00DE3FF3" w:rsidRDefault="004355EF" w:rsidP="004355E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30 – 20 127,6</w:t>
            </w:r>
          </w:p>
          <w:p w14:paraId="4E40508A" w14:textId="5628BE61" w:rsidR="00085369" w:rsidRPr="00DE3F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 xml:space="preserve">средства бюджета Тульской области </w:t>
            </w:r>
            <w:r w:rsidR="00567071" w:rsidRPr="00DE3FF3">
              <w:rPr>
                <w:rFonts w:ascii="PT Astra Serif" w:hAnsi="PT Astra Serif"/>
              </w:rPr>
              <w:t>(</w:t>
            </w:r>
            <w:r w:rsidR="00085369" w:rsidRPr="00DE3FF3">
              <w:rPr>
                <w:rFonts w:ascii="PT Astra Serif" w:hAnsi="PT Astra Serif"/>
              </w:rPr>
              <w:t xml:space="preserve">тыс.руб.): </w:t>
            </w:r>
            <w:r w:rsidR="00E03D20" w:rsidRPr="00DE3FF3">
              <w:rPr>
                <w:rFonts w:ascii="PT Astra Serif" w:hAnsi="PT Astra Serif"/>
              </w:rPr>
              <w:t>1</w:t>
            </w:r>
            <w:r w:rsidR="00B06763">
              <w:rPr>
                <w:rFonts w:ascii="PT Astra Serif" w:hAnsi="PT Astra Serif"/>
              </w:rPr>
              <w:t>0</w:t>
            </w:r>
            <w:r w:rsidR="00EF2760" w:rsidRPr="00DE3FF3">
              <w:rPr>
                <w:rFonts w:ascii="PT Astra Serif" w:hAnsi="PT Astra Serif"/>
              </w:rPr>
              <w:t> </w:t>
            </w:r>
            <w:r w:rsidR="00B06763">
              <w:rPr>
                <w:rFonts w:ascii="PT Astra Serif" w:hAnsi="PT Astra Serif"/>
              </w:rPr>
              <w:t>716</w:t>
            </w:r>
            <w:r w:rsidR="00EF2760" w:rsidRPr="00DE3FF3">
              <w:rPr>
                <w:rFonts w:ascii="PT Astra Serif" w:hAnsi="PT Astra Serif"/>
              </w:rPr>
              <w:t>,</w:t>
            </w:r>
            <w:r w:rsidR="00B06763">
              <w:rPr>
                <w:rFonts w:ascii="PT Astra Serif" w:hAnsi="PT Astra Serif"/>
              </w:rPr>
              <w:t>5</w:t>
            </w:r>
          </w:p>
          <w:p w14:paraId="5F4E6DC1" w14:textId="0C204D40" w:rsidR="00B46727" w:rsidRPr="00DE3F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в том числе по годам (тыс.руб.):</w:t>
            </w:r>
            <w:r w:rsidR="00085369" w:rsidRPr="00DE3FF3">
              <w:rPr>
                <w:rFonts w:ascii="PT Astra Serif" w:hAnsi="PT Astra Serif"/>
              </w:rPr>
              <w:t xml:space="preserve"> </w:t>
            </w:r>
          </w:p>
          <w:p w14:paraId="5ED57581" w14:textId="1D1F4942" w:rsidR="00B46727" w:rsidRPr="00DE3F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 xml:space="preserve">2022 – </w:t>
            </w:r>
            <w:r w:rsidR="00DE5538" w:rsidRPr="00DE3FF3">
              <w:rPr>
                <w:rFonts w:ascii="PT Astra Serif" w:hAnsi="PT Astra Serif"/>
              </w:rPr>
              <w:t>2</w:t>
            </w:r>
            <w:r w:rsidR="004A07D4" w:rsidRPr="00DE3FF3">
              <w:rPr>
                <w:rFonts w:ascii="PT Astra Serif" w:hAnsi="PT Astra Serif"/>
              </w:rPr>
              <w:t> </w:t>
            </w:r>
            <w:r w:rsidR="00DE5538" w:rsidRPr="00DE3FF3">
              <w:rPr>
                <w:rFonts w:ascii="PT Astra Serif" w:hAnsi="PT Astra Serif"/>
              </w:rPr>
              <w:t>713</w:t>
            </w:r>
            <w:r w:rsidR="004A07D4" w:rsidRPr="00DE3FF3">
              <w:rPr>
                <w:rFonts w:ascii="PT Astra Serif" w:hAnsi="PT Astra Serif"/>
              </w:rPr>
              <w:t>,</w:t>
            </w:r>
            <w:r w:rsidR="00DE5538" w:rsidRPr="00DE3FF3">
              <w:rPr>
                <w:rFonts w:ascii="PT Astra Serif" w:hAnsi="PT Astra Serif"/>
              </w:rPr>
              <w:t>8</w:t>
            </w:r>
          </w:p>
          <w:p w14:paraId="3E09C163" w14:textId="6A1EFAFF" w:rsidR="00B46727" w:rsidRPr="00DE3FF3" w:rsidRDefault="00DE5538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 xml:space="preserve">2023 – </w:t>
            </w:r>
            <w:r w:rsidR="00085369" w:rsidRPr="00DE3FF3">
              <w:rPr>
                <w:rFonts w:ascii="PT Astra Serif" w:hAnsi="PT Astra Serif"/>
              </w:rPr>
              <w:t>6</w:t>
            </w:r>
            <w:r w:rsidR="0010002E" w:rsidRPr="00DE3FF3">
              <w:rPr>
                <w:rFonts w:ascii="PT Astra Serif" w:hAnsi="PT Astra Serif"/>
              </w:rPr>
              <w:t>82</w:t>
            </w:r>
            <w:r w:rsidR="00085369" w:rsidRPr="00DE3FF3">
              <w:rPr>
                <w:rFonts w:ascii="PT Astra Serif" w:hAnsi="PT Astra Serif"/>
              </w:rPr>
              <w:t>,0</w:t>
            </w:r>
          </w:p>
          <w:p w14:paraId="174CBF8B" w14:textId="01995091" w:rsidR="00B46727" w:rsidRPr="00DE3F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 xml:space="preserve">2024 – </w:t>
            </w:r>
            <w:r w:rsidR="002F38CC" w:rsidRPr="00DE3FF3">
              <w:rPr>
                <w:rFonts w:ascii="PT Astra Serif" w:hAnsi="PT Astra Serif"/>
              </w:rPr>
              <w:t>7</w:t>
            </w:r>
            <w:r w:rsidR="008158B3" w:rsidRPr="00DE3FF3">
              <w:rPr>
                <w:rFonts w:ascii="PT Astra Serif" w:hAnsi="PT Astra Serif"/>
              </w:rPr>
              <w:t>320,7</w:t>
            </w:r>
          </w:p>
          <w:p w14:paraId="765D0365" w14:textId="03F77369" w:rsidR="00B46727" w:rsidRPr="00DE3F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 xml:space="preserve">2025 – </w:t>
            </w:r>
            <w:r w:rsidR="00B06763">
              <w:rPr>
                <w:rFonts w:ascii="PT Astra Serif" w:hAnsi="PT Astra Serif"/>
              </w:rPr>
              <w:t>0,0</w:t>
            </w:r>
          </w:p>
          <w:p w14:paraId="695839F7" w14:textId="77777777" w:rsidR="00B46727" w:rsidRPr="00DE3F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6 – 0,0</w:t>
            </w:r>
          </w:p>
          <w:p w14:paraId="78B4B7BB" w14:textId="77777777" w:rsidR="00B46727" w:rsidRPr="00DE3F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lastRenderedPageBreak/>
              <w:t>2027 – 0,0</w:t>
            </w:r>
          </w:p>
          <w:p w14:paraId="47F97C91" w14:textId="77777777" w:rsidR="00B46727" w:rsidRPr="00DE3F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8 – 0,0</w:t>
            </w:r>
          </w:p>
          <w:p w14:paraId="492C956D" w14:textId="77777777" w:rsidR="00B46727" w:rsidRPr="00DE3F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9 – 0,0</w:t>
            </w:r>
          </w:p>
          <w:p w14:paraId="4E6D4CC4" w14:textId="77777777" w:rsidR="00B46727" w:rsidRPr="00DE3FF3" w:rsidRDefault="00B46727" w:rsidP="00FE2974">
            <w:pPr>
              <w:contextualSpacing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30 – 0,0</w:t>
            </w:r>
          </w:p>
          <w:p w14:paraId="5226D0B2" w14:textId="77777777" w:rsidR="00B46727" w:rsidRPr="00DE3F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внебюджетные источники (пожертвования), в том числе по годам (тыс.руб.):</w:t>
            </w:r>
          </w:p>
          <w:p w14:paraId="3621202B" w14:textId="77777777" w:rsidR="00B46727" w:rsidRPr="00DE3F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2 год – 0,0</w:t>
            </w:r>
          </w:p>
          <w:p w14:paraId="2FDBF3DA" w14:textId="77777777" w:rsidR="00B46727" w:rsidRPr="00DE3F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3 год – 0,0</w:t>
            </w:r>
          </w:p>
          <w:p w14:paraId="2426D10E" w14:textId="77777777" w:rsidR="00B46727" w:rsidRPr="00DE3F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4 год – 0,0</w:t>
            </w:r>
          </w:p>
          <w:p w14:paraId="002EDE48" w14:textId="77777777" w:rsidR="00B46727" w:rsidRPr="00DE3F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5 год – 0,0</w:t>
            </w:r>
          </w:p>
          <w:p w14:paraId="21121B9E" w14:textId="77777777" w:rsidR="00B46727" w:rsidRPr="00DE3F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6 год – 0,0</w:t>
            </w:r>
          </w:p>
          <w:p w14:paraId="4EBA3D5D" w14:textId="77777777" w:rsidR="00B46727" w:rsidRPr="00DE3F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7 год – 0,0</w:t>
            </w:r>
          </w:p>
          <w:p w14:paraId="59D0ED27" w14:textId="77777777" w:rsidR="00B46727" w:rsidRPr="00DE3F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8 год – 0,0</w:t>
            </w:r>
          </w:p>
          <w:p w14:paraId="3F26DF3D" w14:textId="77777777" w:rsidR="00B46727" w:rsidRPr="00DE3F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9 год – 0,0</w:t>
            </w:r>
          </w:p>
          <w:p w14:paraId="514EFA7B" w14:textId="77777777" w:rsidR="00B46727" w:rsidRPr="00DE3FF3" w:rsidRDefault="00B46727" w:rsidP="00FE2974">
            <w:pPr>
              <w:contextualSpacing/>
              <w:jc w:val="both"/>
              <w:rPr>
                <w:rFonts w:ascii="PT Astra Serif" w:hAnsi="PT Astra Serif"/>
                <w:b/>
              </w:rPr>
            </w:pPr>
            <w:r w:rsidRPr="00DE3FF3">
              <w:rPr>
                <w:rFonts w:ascii="PT Astra Serif" w:hAnsi="PT Astra Serif"/>
              </w:rPr>
              <w:t>2030 год – 0,0</w:t>
            </w:r>
          </w:p>
        </w:tc>
      </w:tr>
    </w:tbl>
    <w:p w14:paraId="45AB5963" w14:textId="77777777" w:rsidR="00B46727" w:rsidRPr="00DE3FF3" w:rsidRDefault="00B46727" w:rsidP="00B46727">
      <w:pPr>
        <w:ind w:left="720"/>
        <w:contextualSpacing/>
        <w:rPr>
          <w:rFonts w:ascii="PT Astra Serif" w:hAnsi="PT Astra Serif"/>
          <w:b/>
          <w:sz w:val="28"/>
          <w:szCs w:val="28"/>
        </w:rPr>
        <w:sectPr w:rsidR="00B46727" w:rsidRPr="00DE3FF3" w:rsidSect="00416BCE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5990FEF5" w14:textId="77777777" w:rsidR="00B46727" w:rsidRPr="00DE3FF3" w:rsidRDefault="00B46727" w:rsidP="00B46727">
      <w:pPr>
        <w:jc w:val="center"/>
        <w:rPr>
          <w:rFonts w:ascii="PT Astra Serif" w:hAnsi="PT Astra Serif"/>
          <w:b/>
          <w:sz w:val="28"/>
          <w:szCs w:val="28"/>
        </w:rPr>
      </w:pPr>
      <w:r w:rsidRPr="00DE3FF3">
        <w:rPr>
          <w:rFonts w:ascii="PT Astra Serif" w:hAnsi="PT Astra Serif"/>
          <w:b/>
          <w:sz w:val="28"/>
          <w:szCs w:val="28"/>
        </w:rPr>
        <w:lastRenderedPageBreak/>
        <w:t>2. Показатели муниципальной программы</w:t>
      </w:r>
    </w:p>
    <w:p w14:paraId="2A91EE99" w14:textId="77777777" w:rsidR="00B46727" w:rsidRPr="00DE3FF3" w:rsidRDefault="00B46727" w:rsidP="00B46727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5025" w:type="dxa"/>
        <w:jc w:val="center"/>
        <w:tblLayout w:type="fixed"/>
        <w:tblLook w:val="00A0" w:firstRow="1" w:lastRow="0" w:firstColumn="1" w:lastColumn="0" w:noHBand="0" w:noVBand="0"/>
      </w:tblPr>
      <w:tblGrid>
        <w:gridCol w:w="654"/>
        <w:gridCol w:w="1751"/>
        <w:gridCol w:w="165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1275"/>
        <w:gridCol w:w="1189"/>
      </w:tblGrid>
      <w:tr w:rsidR="004B6157" w:rsidRPr="00DE3FF3" w14:paraId="17B00712" w14:textId="77777777" w:rsidTr="00C17672">
        <w:trPr>
          <w:trHeight w:val="477"/>
          <w:tblHeader/>
          <w:jc w:val="center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2525" w14:textId="77777777" w:rsidR="00C17672" w:rsidRPr="00DE3FF3" w:rsidRDefault="00C17672" w:rsidP="00C1767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E3FF3">
              <w:rPr>
                <w:rFonts w:ascii="PT Astra Serif" w:hAnsi="PT Astra Serif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CD3CE" w14:textId="77CF59F5" w:rsidR="00C17672" w:rsidRPr="00DE3FF3" w:rsidRDefault="00C17672" w:rsidP="00C1767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E3FF3">
              <w:rPr>
                <w:rFonts w:ascii="PT Astra Serif" w:hAnsi="PT Astra Serif"/>
                <w:b/>
                <w:bCs/>
                <w:sz w:val="18"/>
                <w:szCs w:val="18"/>
              </w:rPr>
              <w:t>Наименование структурного элемента программы/</w:t>
            </w:r>
          </w:p>
          <w:p w14:paraId="64667E18" w14:textId="77777777" w:rsidR="00C17672" w:rsidRPr="00DE3FF3" w:rsidRDefault="00C17672" w:rsidP="00C1767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E3FF3">
              <w:rPr>
                <w:rFonts w:ascii="PT Astra Serif" w:hAnsi="PT Astra Serif"/>
                <w:b/>
                <w:bCs/>
                <w:sz w:val="18"/>
                <w:szCs w:val="18"/>
              </w:rPr>
              <w:t>Задачи структурного элемента программы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004D16" w14:textId="7B967548" w:rsidR="00C17672" w:rsidRPr="00DE3FF3" w:rsidRDefault="00C17672" w:rsidP="00C1767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E3FF3">
              <w:rPr>
                <w:rFonts w:ascii="PT Astra Serif" w:hAnsi="PT Astra Serif"/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9A342F" w14:textId="45C4D297" w:rsidR="00C17672" w:rsidRPr="00DE3FF3" w:rsidRDefault="00C17672" w:rsidP="00C1767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E3FF3">
              <w:rPr>
                <w:rFonts w:ascii="PT Astra Serif" w:hAnsi="PT Astra Serif"/>
                <w:b/>
                <w:bCs/>
                <w:sz w:val="18"/>
                <w:szCs w:val="18"/>
              </w:rPr>
              <w:t>Еди-ница изме-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D0DE31" w14:textId="2ACFBD0E" w:rsidR="00C17672" w:rsidRPr="00DE3FF3" w:rsidRDefault="00C17672" w:rsidP="00C17672">
            <w:pPr>
              <w:ind w:left="-108" w:right="-108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E3FF3">
              <w:rPr>
                <w:rFonts w:ascii="PT Astra Serif" w:hAnsi="PT Astra Serif"/>
                <w:b/>
                <w:bCs/>
                <w:sz w:val="18"/>
                <w:szCs w:val="18"/>
              </w:rPr>
              <w:t>Вес целе-вого пока-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E5F3" w14:textId="21ED35C9" w:rsidR="00C17672" w:rsidRPr="00DE3FF3" w:rsidRDefault="00C17672" w:rsidP="00C17672">
            <w:pPr>
              <w:ind w:left="-108" w:right="-108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E3FF3">
              <w:rPr>
                <w:rFonts w:ascii="PT Astra Serif" w:hAnsi="PT Astra Serif"/>
                <w:b/>
                <w:bCs/>
                <w:sz w:val="18"/>
                <w:szCs w:val="18"/>
              </w:rPr>
              <w:t>Базовое значе-ние пока-зателя</w:t>
            </w:r>
          </w:p>
        </w:tc>
        <w:tc>
          <w:tcPr>
            <w:tcW w:w="6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878C" w14:textId="27449241" w:rsidR="00C17672" w:rsidRPr="00DE3FF3" w:rsidRDefault="00C17672" w:rsidP="00C1767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E3FF3">
              <w:rPr>
                <w:rFonts w:ascii="PT Astra Serif" w:hAnsi="PT Astra Serif"/>
                <w:b/>
                <w:bCs/>
                <w:sz w:val="18"/>
                <w:szCs w:val="18"/>
              </w:rPr>
              <w:t>Целевые значения показате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BEF1C2" w14:textId="24352E79" w:rsidR="00C17672" w:rsidRPr="00DE3FF3" w:rsidRDefault="00C17672" w:rsidP="00C1767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E3FF3">
              <w:rPr>
                <w:rFonts w:ascii="PT Astra Serif" w:hAnsi="PT Astra Serif"/>
                <w:b/>
                <w:bCs/>
                <w:sz w:val="18"/>
                <w:szCs w:val="18"/>
              </w:rPr>
              <w:t>Ответствен-ный за достижение показателя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D6888" w14:textId="77777777" w:rsidR="00C17672" w:rsidRPr="00DE3FF3" w:rsidRDefault="00C17672" w:rsidP="00C1767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E3FF3">
              <w:rPr>
                <w:rFonts w:ascii="PT Astra Serif" w:hAnsi="PT Astra Serif"/>
                <w:b/>
                <w:bCs/>
                <w:sz w:val="18"/>
                <w:szCs w:val="18"/>
              </w:rPr>
              <w:t>Плановое значение показателя на дату окончания срока действия программы</w:t>
            </w:r>
          </w:p>
        </w:tc>
      </w:tr>
      <w:tr w:rsidR="004B6157" w:rsidRPr="00DE3FF3" w14:paraId="5C99807D" w14:textId="77777777" w:rsidTr="00FE2974">
        <w:trPr>
          <w:trHeight w:val="1224"/>
          <w:tblHeader/>
          <w:jc w:val="center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BF2F6" w14:textId="77777777" w:rsidR="00C17672" w:rsidRPr="00DE3FF3" w:rsidRDefault="00C17672" w:rsidP="00FE2974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4B4C4" w14:textId="77777777" w:rsidR="00C17672" w:rsidRPr="00DE3FF3" w:rsidRDefault="00C17672" w:rsidP="00FE2974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7E2D" w14:textId="2C38014B" w:rsidR="00C17672" w:rsidRPr="00DE3FF3" w:rsidRDefault="00C17672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35F4" w14:textId="2D154BFB" w:rsidR="00C17672" w:rsidRPr="00DE3FF3" w:rsidRDefault="00C17672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9A0F" w14:textId="77777777" w:rsidR="00C17672" w:rsidRPr="00DE3FF3" w:rsidRDefault="00C17672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0D6C" w14:textId="77777777" w:rsidR="00C17672" w:rsidRPr="00DE3FF3" w:rsidRDefault="00C17672" w:rsidP="00FE2974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D3DE" w14:textId="77777777" w:rsidR="00C17672" w:rsidRPr="00DE3FF3" w:rsidRDefault="00C17672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E3FF3">
              <w:rPr>
                <w:rFonts w:ascii="PT Astra Serif" w:hAnsi="PT Astra Serif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D5E6" w14:textId="77777777" w:rsidR="00C17672" w:rsidRPr="00DE3FF3" w:rsidRDefault="00C17672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E3FF3">
              <w:rPr>
                <w:rFonts w:ascii="PT Astra Serif" w:hAnsi="PT Astra Serif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EA1C2" w14:textId="77777777" w:rsidR="00C17672" w:rsidRPr="00DE3FF3" w:rsidRDefault="00C17672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E3FF3">
              <w:rPr>
                <w:rFonts w:ascii="PT Astra Serif" w:hAnsi="PT Astra Serif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7B14" w14:textId="77777777" w:rsidR="00C17672" w:rsidRPr="00DE3FF3" w:rsidRDefault="00C17672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E3FF3">
              <w:rPr>
                <w:rFonts w:ascii="PT Astra Serif" w:hAnsi="PT Astra Serif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5B72" w14:textId="77777777" w:rsidR="00C17672" w:rsidRPr="00DE3FF3" w:rsidRDefault="00C17672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E3FF3">
              <w:rPr>
                <w:rFonts w:ascii="PT Astra Serif" w:hAnsi="PT Astra Serif"/>
                <w:b/>
                <w:bCs/>
                <w:sz w:val="18"/>
                <w:szCs w:val="18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1290" w14:textId="77777777" w:rsidR="00C17672" w:rsidRPr="00DE3FF3" w:rsidRDefault="00C17672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E3FF3">
              <w:rPr>
                <w:rFonts w:ascii="PT Astra Serif" w:hAnsi="PT Astra Serif"/>
                <w:b/>
                <w:bCs/>
                <w:sz w:val="18"/>
                <w:szCs w:val="18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FD23E" w14:textId="77777777" w:rsidR="00C17672" w:rsidRPr="00DE3FF3" w:rsidRDefault="00C17672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E3FF3">
              <w:rPr>
                <w:rFonts w:ascii="PT Astra Serif" w:hAnsi="PT Astra Serif"/>
                <w:b/>
                <w:bCs/>
                <w:sz w:val="18"/>
                <w:szCs w:val="18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14347" w14:textId="77777777" w:rsidR="00C17672" w:rsidRPr="00DE3FF3" w:rsidRDefault="00C17672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E3FF3">
              <w:rPr>
                <w:rFonts w:ascii="PT Astra Serif" w:hAnsi="PT Astra Serif"/>
                <w:b/>
                <w:bCs/>
                <w:sz w:val="18"/>
                <w:szCs w:val="18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E1D1" w14:textId="77777777" w:rsidR="00C17672" w:rsidRPr="00DE3FF3" w:rsidRDefault="00C17672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E3FF3">
              <w:rPr>
                <w:rFonts w:ascii="PT Astra Serif" w:hAnsi="PT Astra Serif"/>
                <w:b/>
                <w:bCs/>
                <w:sz w:val="18"/>
                <w:szCs w:val="18"/>
              </w:rPr>
              <w:t>203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05D5" w14:textId="77777777" w:rsidR="00C17672" w:rsidRPr="00DE3FF3" w:rsidRDefault="00C17672" w:rsidP="00FE2974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EC6B3" w14:textId="77777777" w:rsidR="00C17672" w:rsidRPr="00DE3FF3" w:rsidRDefault="00C17672" w:rsidP="00FE2974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</w:tr>
      <w:tr w:rsidR="004B6157" w:rsidRPr="00DE3FF3" w14:paraId="6C036BE1" w14:textId="77777777" w:rsidTr="00FE2974">
        <w:trPr>
          <w:trHeight w:val="296"/>
          <w:tblHeader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35D9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E3FF3">
              <w:rPr>
                <w:rFonts w:ascii="PT Astra Serif" w:hAnsi="PT Astra Serif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71AB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E3FF3">
              <w:rPr>
                <w:rFonts w:ascii="PT Astra Serif" w:hAnsi="PT Astra Serif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6A90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E3FF3">
              <w:rPr>
                <w:rFonts w:ascii="PT Astra Serif" w:hAnsi="PT Astra Serif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EE0F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E3FF3">
              <w:rPr>
                <w:rFonts w:ascii="PT Astra Serif" w:hAnsi="PT Astra Serif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5D75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E3FF3">
              <w:rPr>
                <w:rFonts w:ascii="PT Astra Serif" w:hAnsi="PT Astra Serif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518F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E3FF3">
              <w:rPr>
                <w:rFonts w:ascii="PT Astra Serif" w:hAnsi="PT Astra Serif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9EC3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E3FF3">
              <w:rPr>
                <w:rFonts w:ascii="PT Astra Serif" w:hAnsi="PT Astra Serif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6113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E3FF3">
              <w:rPr>
                <w:rFonts w:ascii="PT Astra Serif" w:hAnsi="PT Astra Serif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059E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E3FF3">
              <w:rPr>
                <w:rFonts w:ascii="PT Astra Serif" w:hAnsi="PT Astra Serif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7801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E3FF3">
              <w:rPr>
                <w:rFonts w:ascii="PT Astra Serif" w:hAnsi="PT Astra Serif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B713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E3FF3">
              <w:rPr>
                <w:rFonts w:ascii="PT Astra Serif" w:hAnsi="PT Astra Serif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F48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E3FF3">
              <w:rPr>
                <w:rFonts w:ascii="PT Astra Serif" w:hAnsi="PT Astra Serif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EDCA8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E3FF3">
              <w:rPr>
                <w:rFonts w:ascii="PT Astra Serif" w:hAnsi="PT Astra Serif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E827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E3FF3">
              <w:rPr>
                <w:rFonts w:ascii="PT Astra Serif" w:hAnsi="PT Astra Serif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192D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E3FF3">
              <w:rPr>
                <w:rFonts w:ascii="PT Astra Serif" w:hAnsi="PT Astra Serif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BAAD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E3FF3">
              <w:rPr>
                <w:rFonts w:ascii="PT Astra Serif" w:hAnsi="PT Astra Serif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44D4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E3FF3">
              <w:rPr>
                <w:rFonts w:ascii="PT Astra Serif" w:hAnsi="PT Astra Serif"/>
                <w:b/>
                <w:bCs/>
                <w:sz w:val="18"/>
                <w:szCs w:val="18"/>
              </w:rPr>
              <w:t>17</w:t>
            </w:r>
          </w:p>
        </w:tc>
      </w:tr>
      <w:tr w:rsidR="004B6157" w:rsidRPr="00DE3FF3" w14:paraId="5553DF5D" w14:textId="77777777" w:rsidTr="00FE2974">
        <w:trPr>
          <w:trHeight w:val="268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821C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E3FF3">
              <w:rPr>
                <w:rFonts w:ascii="PT Astra Serif" w:hAnsi="PT Astra Serif"/>
                <w:b/>
                <w:sz w:val="18"/>
                <w:szCs w:val="18"/>
              </w:rPr>
              <w:t>1.</w:t>
            </w:r>
          </w:p>
        </w:tc>
        <w:tc>
          <w:tcPr>
            <w:tcW w:w="143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5141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E3FF3">
              <w:rPr>
                <w:rFonts w:ascii="PT Astra Serif" w:hAnsi="PT Astra Serif"/>
                <w:b/>
                <w:sz w:val="18"/>
                <w:szCs w:val="18"/>
              </w:rPr>
              <w:t>Цель: Обеспечение правопорядка и общественной безопасности населения в муниципальном образовании Щекинский район</w:t>
            </w:r>
          </w:p>
        </w:tc>
      </w:tr>
      <w:tr w:rsidR="004B6157" w:rsidRPr="00DE3FF3" w14:paraId="5F58DD7F" w14:textId="77777777" w:rsidTr="00FE2974">
        <w:trPr>
          <w:trHeight w:val="262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C7D5" w14:textId="77777777" w:rsidR="00B46727" w:rsidRPr="00DE3FF3" w:rsidRDefault="00B46727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DE3FF3">
              <w:rPr>
                <w:rFonts w:ascii="PT Astra Serif" w:hAnsi="PT Astra Serif"/>
                <w:bCs/>
                <w:sz w:val="18"/>
                <w:szCs w:val="18"/>
              </w:rPr>
              <w:t>1.1</w:t>
            </w:r>
          </w:p>
        </w:tc>
        <w:tc>
          <w:tcPr>
            <w:tcW w:w="143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F013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b/>
                <w:spacing w:val="-2"/>
                <w:sz w:val="18"/>
                <w:szCs w:val="18"/>
              </w:rPr>
              <w:t>Комплекс процессных мероприятий «Профилактика правонарушений, терроризма и экстремизма»</w:t>
            </w:r>
          </w:p>
        </w:tc>
      </w:tr>
      <w:tr w:rsidR="004B6157" w:rsidRPr="00DE3FF3" w14:paraId="08C6502C" w14:textId="77777777" w:rsidTr="00FE2974">
        <w:trPr>
          <w:trHeight w:val="571"/>
          <w:jc w:val="center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2DBF" w14:textId="77777777" w:rsidR="00B46727" w:rsidRPr="00DE3FF3" w:rsidRDefault="00B46727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DE3FF3">
              <w:rPr>
                <w:rFonts w:ascii="PT Astra Serif" w:hAnsi="PT Astra Serif"/>
                <w:bCs/>
                <w:sz w:val="18"/>
                <w:szCs w:val="18"/>
              </w:rPr>
              <w:t>1.1.1.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E5B6" w14:textId="77777777" w:rsidR="00B46727" w:rsidRPr="00DE3FF3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  <w:u w:val="single"/>
              </w:rPr>
            </w:pPr>
            <w:r w:rsidRPr="00DE3FF3"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  <w:t>Задача 1</w:t>
            </w:r>
            <w:r w:rsidRPr="00DE3FF3">
              <w:rPr>
                <w:rFonts w:ascii="PT Astra Serif" w:hAnsi="PT Astra Serif"/>
                <w:sz w:val="18"/>
                <w:szCs w:val="18"/>
                <w:u w:val="single"/>
              </w:rPr>
              <w:t xml:space="preserve"> </w:t>
            </w:r>
          </w:p>
          <w:p w14:paraId="07CA2B32" w14:textId="77777777" w:rsidR="00B46727" w:rsidRPr="00DE3FF3" w:rsidRDefault="00B46727" w:rsidP="00FE2974">
            <w:pPr>
              <w:jc w:val="both"/>
              <w:rPr>
                <w:rFonts w:ascii="PT Astra Serif" w:hAnsi="PT Astra Serif"/>
                <w:b/>
                <w:strike/>
                <w:sz w:val="18"/>
                <w:szCs w:val="18"/>
              </w:rPr>
            </w:pPr>
            <w:r w:rsidRPr="00DE3FF3">
              <w:rPr>
                <w:rFonts w:ascii="PT Astra Serif" w:hAnsi="PT Astra Serif"/>
                <w:b/>
                <w:sz w:val="18"/>
                <w:szCs w:val="18"/>
              </w:rPr>
              <w:t>Повышение уровня надежности системы антитеррористической безопасности Щекинского района: обеспечение необходимого уровня защищенности объектов возможных террористических посягательст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D9DA" w14:textId="77777777" w:rsidR="00B46727" w:rsidRPr="00DE3FF3" w:rsidRDefault="00B46727" w:rsidP="00FE2974">
            <w:pPr>
              <w:jc w:val="both"/>
              <w:rPr>
                <w:rFonts w:ascii="PT Astra Serif" w:hAnsi="PT Astra Serif"/>
                <w:strike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Количество образовательных организаций и учреждений, в которых усилена антитеррористическая защищенность  путем установки видеонаблю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D8557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5244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trike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DD79D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584DE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70287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8D2A0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53F4F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A84DA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78026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C33A8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685A0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43E9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713FE" w14:textId="77777777" w:rsidR="00B46727" w:rsidRPr="00DE3FF3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Комитет по образованию администрации Щекинск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C2A7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</w:tr>
      <w:tr w:rsidR="004B6157" w:rsidRPr="00DE3FF3" w14:paraId="4FB1693E" w14:textId="77777777" w:rsidTr="00FE2974">
        <w:trPr>
          <w:trHeight w:val="571"/>
          <w:jc w:val="center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50BF" w14:textId="77777777" w:rsidR="00B46727" w:rsidRPr="00DE3FF3" w:rsidRDefault="00B46727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8208" w14:textId="77777777" w:rsidR="00B46727" w:rsidRPr="00DE3FF3" w:rsidRDefault="00B46727" w:rsidP="00FE2974">
            <w:pPr>
              <w:jc w:val="both"/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5428" w14:textId="77777777" w:rsidR="00B46727" w:rsidRPr="00DE3FF3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Количество дошкольных образовательных организаций и учреждений, в которых усилена антитеррористическая защищенность  путем установки видеонаблю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67E9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12645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E99F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080AE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5803B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53C4A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6A918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1B8C3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9EFC6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05E17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660E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0ECA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1DD9" w14:textId="77777777" w:rsidR="00B46727" w:rsidRPr="00DE3FF3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Комитет по образованию администрации Щекинск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FC5BB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</w:tr>
      <w:tr w:rsidR="004B6157" w:rsidRPr="00DE3FF3" w14:paraId="52E376EC" w14:textId="77777777" w:rsidTr="00FE2974">
        <w:trPr>
          <w:trHeight w:val="992"/>
          <w:jc w:val="center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4A99" w14:textId="77777777" w:rsidR="00B46727" w:rsidRPr="00DE3FF3" w:rsidRDefault="00B46727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B44A" w14:textId="77777777" w:rsidR="00B46727" w:rsidRPr="00DE3FF3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3328" w14:textId="77777777" w:rsidR="00B46727" w:rsidRPr="00DE3FF3" w:rsidRDefault="00B46727" w:rsidP="000606F3">
            <w:pPr>
              <w:ind w:left="-17" w:right="-108" w:firstLine="17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 xml:space="preserve">Количество образовательных организаций и учреждений, в которых усилена антитеррористическая защищенность  </w:t>
            </w:r>
            <w:r w:rsidRPr="00DE3FF3">
              <w:rPr>
                <w:rFonts w:ascii="PT Astra Serif" w:hAnsi="PT Astra Serif"/>
                <w:spacing w:val="-10"/>
                <w:sz w:val="18"/>
                <w:szCs w:val="18"/>
              </w:rPr>
              <w:t>путем восстановления</w:t>
            </w:r>
            <w:r w:rsidRPr="00DE3FF3">
              <w:rPr>
                <w:rFonts w:ascii="PT Astra Serif" w:hAnsi="PT Astra Serif"/>
                <w:sz w:val="18"/>
                <w:szCs w:val="18"/>
              </w:rPr>
              <w:t xml:space="preserve"> ограждения перимет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48D1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B581D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1060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1036C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D2A31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8591E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F9A09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4FF58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B607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E2F6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AEEF4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DC96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2714" w14:textId="77777777" w:rsidR="00B46727" w:rsidRPr="00DE3FF3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Комитет по образованию администрации Щекинского района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C1A22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</w:tr>
      <w:tr w:rsidR="004B6157" w:rsidRPr="00DE3FF3" w14:paraId="72DE011C" w14:textId="77777777" w:rsidTr="00FE2974">
        <w:trPr>
          <w:trHeight w:val="745"/>
          <w:jc w:val="center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1D36" w14:textId="77777777" w:rsidR="00B46727" w:rsidRPr="00DE3FF3" w:rsidRDefault="00B46727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ACE2" w14:textId="77777777" w:rsidR="00B46727" w:rsidRPr="00DE3FF3" w:rsidRDefault="00B46727" w:rsidP="00FE2974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3524" w14:textId="77777777" w:rsidR="00B46727" w:rsidRPr="00DE3FF3" w:rsidRDefault="00B46727" w:rsidP="00FE2974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Количество дошкольных образовательных организаций и учреждений, в которых усилена антитеррористическая защищенность  путем восстановления ограждения перимет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77426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E059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E8AA1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9033B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D9F83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D3D75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B7551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066A9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F511C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798C7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02EE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28DE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C6A1" w14:textId="77777777" w:rsidR="00B46727" w:rsidRPr="00DE3FF3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Комитет по образованию администрации Щекинского района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039A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</w:tr>
      <w:tr w:rsidR="004B6157" w:rsidRPr="00DE3FF3" w14:paraId="62E05FA1" w14:textId="77777777" w:rsidTr="00FE2974">
        <w:trPr>
          <w:trHeight w:val="695"/>
          <w:jc w:val="center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8B07" w14:textId="77777777" w:rsidR="00B46727" w:rsidRPr="00DE3FF3" w:rsidRDefault="00B46727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6F1F" w14:textId="77777777" w:rsidR="00B46727" w:rsidRPr="00DE3FF3" w:rsidRDefault="00B46727" w:rsidP="00FE2974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E176" w14:textId="77777777" w:rsidR="00B46727" w:rsidRPr="00DE3FF3" w:rsidRDefault="00B46727" w:rsidP="00FE2974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Количество учреждений культуры, в которых усилена антитеррористическая защищенность путем установки видеонаблю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469B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180E0" w14:textId="316383F0" w:rsidR="00B46727" w:rsidRPr="00DE3FF3" w:rsidRDefault="001E2C0E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0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9DFAC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6C291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322E5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E8C74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EE8C6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4DB54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18D4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86BD6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BD05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93F36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BEA6" w14:textId="77777777" w:rsidR="00B46727" w:rsidRPr="00DE3FF3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Комитет по культуре молодежной политике и спорту администрации Щекинского района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0E3D0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</w:tr>
      <w:tr w:rsidR="004B6157" w:rsidRPr="00DE3FF3" w14:paraId="741FCE64" w14:textId="77777777" w:rsidTr="00C91108">
        <w:trPr>
          <w:trHeight w:val="695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D7E6" w14:textId="612D7850" w:rsidR="00472464" w:rsidRPr="00DE3FF3" w:rsidRDefault="00472464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DE3FF3">
              <w:rPr>
                <w:rFonts w:ascii="PT Astra Serif" w:hAnsi="PT Astra Serif"/>
                <w:bCs/>
                <w:sz w:val="18"/>
                <w:szCs w:val="18"/>
              </w:rPr>
              <w:t>1.1.2.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59B2" w14:textId="77777777" w:rsidR="00472464" w:rsidRPr="00DE3FF3" w:rsidRDefault="00472464" w:rsidP="00FE2974">
            <w:pPr>
              <w:tabs>
                <w:tab w:val="left" w:pos="654"/>
              </w:tabs>
              <w:jc w:val="both"/>
              <w:rPr>
                <w:rFonts w:ascii="PT Astra Serif" w:hAnsi="PT Astra Serif"/>
                <w:b/>
                <w:sz w:val="18"/>
                <w:szCs w:val="18"/>
                <w:u w:val="single"/>
              </w:rPr>
            </w:pPr>
            <w:r w:rsidRPr="00DE3FF3">
              <w:rPr>
                <w:rFonts w:ascii="PT Astra Serif" w:hAnsi="PT Astra Serif"/>
                <w:b/>
                <w:sz w:val="18"/>
                <w:szCs w:val="18"/>
                <w:u w:val="single"/>
              </w:rPr>
              <w:t>Задача 2</w:t>
            </w:r>
          </w:p>
          <w:p w14:paraId="1E994489" w14:textId="2197D541" w:rsidR="00472464" w:rsidRPr="00DE3FF3" w:rsidRDefault="001E2C0E" w:rsidP="007727A8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b/>
                <w:sz w:val="18"/>
                <w:szCs w:val="18"/>
              </w:rPr>
              <w:t>Р</w:t>
            </w:r>
            <w:r w:rsidR="00472464" w:rsidRPr="00DE3FF3">
              <w:rPr>
                <w:rFonts w:ascii="PT Astra Serif" w:hAnsi="PT Astra Serif"/>
                <w:b/>
                <w:sz w:val="18"/>
                <w:szCs w:val="18"/>
              </w:rPr>
              <w:t>еализ</w:t>
            </w:r>
            <w:r w:rsidRPr="00DE3FF3">
              <w:rPr>
                <w:rFonts w:ascii="PT Astra Serif" w:hAnsi="PT Astra Serif"/>
                <w:b/>
                <w:sz w:val="18"/>
                <w:szCs w:val="18"/>
              </w:rPr>
              <w:t>ация</w:t>
            </w:r>
            <w:r w:rsidR="00472464" w:rsidRPr="00DE3FF3">
              <w:rPr>
                <w:rFonts w:ascii="PT Astra Serif" w:hAnsi="PT Astra Serif"/>
                <w:b/>
                <w:sz w:val="18"/>
                <w:szCs w:val="18"/>
              </w:rPr>
              <w:t xml:space="preserve"> регионального проекта</w:t>
            </w:r>
            <w:r w:rsidR="007727A8" w:rsidRPr="00DE3FF3">
              <w:rPr>
                <w:rFonts w:ascii="PT Astra Serif" w:hAnsi="PT Astra Serif"/>
                <w:b/>
                <w:sz w:val="18"/>
                <w:szCs w:val="18"/>
              </w:rPr>
              <w:t xml:space="preserve"> </w:t>
            </w:r>
            <w:r w:rsidR="00A12D79" w:rsidRPr="00DE3FF3">
              <w:rPr>
                <w:rFonts w:ascii="PT Astra Serif" w:hAnsi="PT Astra Serif"/>
                <w:b/>
                <w:sz w:val="18"/>
                <w:szCs w:val="18"/>
              </w:rPr>
              <w:t>«Народный бюджет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6F529" w14:textId="4793FE59" w:rsidR="00472464" w:rsidRPr="00DE3FF3" w:rsidRDefault="00472464" w:rsidP="00746AAF">
            <w:pPr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 w:cs="PT Astra Serif"/>
                <w:sz w:val="18"/>
                <w:szCs w:val="18"/>
              </w:rPr>
              <w:t>Количество объектов,</w:t>
            </w:r>
            <w:r w:rsidR="00746AAF" w:rsidRPr="00DE3FF3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Pr="00DE3FF3">
              <w:rPr>
                <w:rFonts w:ascii="PT Astra Serif" w:hAnsi="PT Astra Serif" w:cs="PT Astra Serif"/>
                <w:sz w:val="18"/>
                <w:szCs w:val="18"/>
              </w:rPr>
              <w:t>реализованных в рамках</w:t>
            </w:r>
            <w:r w:rsidR="00746AAF" w:rsidRPr="00DE3FF3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Pr="00DE3FF3">
              <w:rPr>
                <w:rFonts w:ascii="PT Astra Serif" w:hAnsi="PT Astra Serif" w:cs="PT Astra Serif"/>
                <w:sz w:val="18"/>
                <w:szCs w:val="18"/>
              </w:rPr>
              <w:t>регионального проекта</w:t>
            </w:r>
            <w:r w:rsidR="00746AAF" w:rsidRPr="00DE3FF3">
              <w:rPr>
                <w:rFonts w:ascii="PT Astra Serif" w:hAnsi="PT Astra Serif" w:cs="PT Astra Serif"/>
                <w:sz w:val="18"/>
                <w:szCs w:val="18"/>
              </w:rPr>
              <w:t xml:space="preserve"> «Народный бюдже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82B57" w14:textId="7D2442C9" w:rsidR="00472464" w:rsidRPr="00DE3FF3" w:rsidRDefault="00472464" w:rsidP="00472464">
            <w:pPr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 w:cs="PT Astra Serif"/>
                <w:spacing w:val="-2"/>
                <w:sz w:val="18"/>
                <w:szCs w:val="18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95C8" w14:textId="51C95C0A" w:rsidR="00472464" w:rsidRPr="00DE3FF3" w:rsidRDefault="001E2C0E" w:rsidP="00C9110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0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5BFB8" w14:textId="732304EA" w:rsidR="00472464" w:rsidRPr="00DE3FF3" w:rsidRDefault="00472464" w:rsidP="00C9110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8DA2D" w14:textId="2180746E" w:rsidR="00472464" w:rsidRPr="00DE3FF3" w:rsidRDefault="00472464" w:rsidP="00C9110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6AC24" w14:textId="57FF5755" w:rsidR="00472464" w:rsidRPr="00DE3FF3" w:rsidRDefault="00472464" w:rsidP="00C9110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6B8F9" w14:textId="79C63AA2" w:rsidR="00472464" w:rsidRPr="00DE3FF3" w:rsidRDefault="00472464" w:rsidP="00C9110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2DE68" w14:textId="44C44220" w:rsidR="00472464" w:rsidRPr="00DE3FF3" w:rsidRDefault="00472464" w:rsidP="00C9110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B0D3B" w14:textId="3829A768" w:rsidR="00472464" w:rsidRPr="00DE3FF3" w:rsidRDefault="00472464" w:rsidP="00C9110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54EA" w14:textId="31081C32" w:rsidR="00472464" w:rsidRPr="00DE3FF3" w:rsidRDefault="00472464" w:rsidP="00C9110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95F5" w14:textId="1F2E74B8" w:rsidR="00472464" w:rsidRPr="00DE3FF3" w:rsidRDefault="00472464" w:rsidP="00C9110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C911" w14:textId="5440866B" w:rsidR="00472464" w:rsidRPr="00DE3FF3" w:rsidRDefault="00472464" w:rsidP="00C9110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951F" w14:textId="4A718CF7" w:rsidR="00472464" w:rsidRPr="00DE3FF3" w:rsidRDefault="00472464" w:rsidP="00C9110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C185" w14:textId="628D2AD0" w:rsidR="00472464" w:rsidRPr="00DE3FF3" w:rsidRDefault="00472464" w:rsidP="00472464">
            <w:pPr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 w:cs="PT Astra Serif"/>
                <w:spacing w:val="-2"/>
                <w:sz w:val="18"/>
                <w:szCs w:val="18"/>
              </w:rPr>
              <w:t xml:space="preserve">Комитет по образованию </w:t>
            </w:r>
            <w:r w:rsidRPr="00DE3FF3">
              <w:rPr>
                <w:rFonts w:ascii="PT Astra Serif" w:hAnsi="PT Astra Serif"/>
                <w:sz w:val="18"/>
                <w:szCs w:val="18"/>
              </w:rPr>
              <w:t>администрации Щекинск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5DD83" w14:textId="1CDEDB3E" w:rsidR="00472464" w:rsidRPr="00DE3FF3" w:rsidRDefault="00472464" w:rsidP="00C9110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 w:cs="PT Astra Serif"/>
                <w:spacing w:val="-2"/>
                <w:sz w:val="18"/>
                <w:szCs w:val="18"/>
              </w:rPr>
              <w:t>1</w:t>
            </w:r>
          </w:p>
        </w:tc>
      </w:tr>
      <w:tr w:rsidR="004B6157" w:rsidRPr="00DE3FF3" w14:paraId="23EDA8A6" w14:textId="77777777" w:rsidTr="00A30335">
        <w:trPr>
          <w:trHeight w:val="695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3DB2" w14:textId="747C5749" w:rsidR="001E2C0E" w:rsidRPr="00DE3FF3" w:rsidRDefault="001E2C0E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DE3FF3">
              <w:rPr>
                <w:rFonts w:ascii="PT Astra Serif" w:hAnsi="PT Astra Serif"/>
                <w:bCs/>
                <w:sz w:val="18"/>
                <w:szCs w:val="18"/>
              </w:rPr>
              <w:t>1.1.3.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EB2A" w14:textId="77777777" w:rsidR="001E2C0E" w:rsidRPr="00DE3FF3" w:rsidRDefault="001E2C0E" w:rsidP="00FE2974">
            <w:pPr>
              <w:tabs>
                <w:tab w:val="left" w:pos="654"/>
              </w:tabs>
              <w:jc w:val="both"/>
              <w:rPr>
                <w:rFonts w:ascii="PT Astra Serif" w:hAnsi="PT Astra Serif"/>
                <w:b/>
                <w:sz w:val="18"/>
                <w:szCs w:val="18"/>
                <w:u w:val="single"/>
              </w:rPr>
            </w:pPr>
            <w:r w:rsidRPr="00DE3FF3">
              <w:rPr>
                <w:rFonts w:ascii="PT Astra Serif" w:hAnsi="PT Astra Serif"/>
                <w:b/>
                <w:sz w:val="18"/>
                <w:szCs w:val="18"/>
                <w:u w:val="single"/>
              </w:rPr>
              <w:t>Задача 3</w:t>
            </w:r>
          </w:p>
          <w:p w14:paraId="0DEBA7F0" w14:textId="63D22D7A" w:rsidR="001E2C0E" w:rsidRPr="00DE3FF3" w:rsidRDefault="00392903" w:rsidP="007727A8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b/>
                <w:sz w:val="18"/>
                <w:szCs w:val="18"/>
              </w:rPr>
              <w:t xml:space="preserve">Реализация мероприятий по укреплению материально-технической базы муниципальных </w:t>
            </w:r>
            <w:r w:rsidRPr="00DE3FF3">
              <w:rPr>
                <w:rFonts w:ascii="PT Astra Serif" w:hAnsi="PT Astra Serif"/>
                <w:b/>
                <w:sz w:val="18"/>
                <w:szCs w:val="18"/>
              </w:rPr>
              <w:lastRenderedPageBreak/>
              <w:t>образовательных организаций (за исключением капитальных вложений)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6699" w14:textId="7D18A978" w:rsidR="001E2C0E" w:rsidRPr="00DE3FF3" w:rsidRDefault="001E2C0E" w:rsidP="00F8528D">
            <w:pPr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 w:cs="PT Astra Serif"/>
                <w:sz w:val="18"/>
                <w:szCs w:val="18"/>
              </w:rPr>
              <w:lastRenderedPageBreak/>
              <w:t>Доля обучающихся муниципальных</w:t>
            </w:r>
            <w:r w:rsidR="007727A8" w:rsidRPr="00DE3FF3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Pr="00DE3FF3">
              <w:rPr>
                <w:rFonts w:ascii="PT Astra Serif" w:hAnsi="PT Astra Serif" w:cs="PT Astra Serif"/>
                <w:sz w:val="18"/>
                <w:szCs w:val="18"/>
              </w:rPr>
              <w:t>организаций,</w:t>
            </w:r>
            <w:r w:rsidR="007727A8" w:rsidRPr="00DE3FF3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Pr="00DE3FF3">
              <w:rPr>
                <w:rFonts w:ascii="PT Astra Serif" w:hAnsi="PT Astra Serif" w:cs="PT Astra Serif"/>
                <w:sz w:val="18"/>
                <w:szCs w:val="18"/>
              </w:rPr>
              <w:t>осуществляющих</w:t>
            </w:r>
            <w:r w:rsidR="007727A8" w:rsidRPr="00DE3FF3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Pr="00DE3FF3">
              <w:rPr>
                <w:rFonts w:ascii="PT Astra Serif" w:hAnsi="PT Astra Serif" w:cs="PT Astra Serif"/>
                <w:sz w:val="18"/>
                <w:szCs w:val="18"/>
              </w:rPr>
              <w:t>образовательную</w:t>
            </w:r>
            <w:r w:rsidR="007727A8" w:rsidRPr="00DE3FF3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Pr="00DE3FF3">
              <w:rPr>
                <w:rFonts w:ascii="PT Astra Serif" w:hAnsi="PT Astra Serif" w:cs="PT Astra Serif"/>
                <w:sz w:val="18"/>
                <w:szCs w:val="18"/>
              </w:rPr>
              <w:t>деятельность по</w:t>
            </w:r>
            <w:r w:rsidR="007727A8" w:rsidRPr="00DE3FF3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Pr="00DE3FF3">
              <w:rPr>
                <w:rFonts w:ascii="PT Astra Serif" w:hAnsi="PT Astra Serif" w:cs="PT Astra Serif"/>
                <w:sz w:val="18"/>
                <w:szCs w:val="18"/>
              </w:rPr>
              <w:lastRenderedPageBreak/>
              <w:t>образовательным</w:t>
            </w:r>
            <w:r w:rsidR="007727A8" w:rsidRPr="00DE3FF3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Pr="00DE3FF3">
              <w:rPr>
                <w:rFonts w:ascii="PT Astra Serif" w:hAnsi="PT Astra Serif" w:cs="PT Astra Serif"/>
                <w:sz w:val="18"/>
                <w:szCs w:val="18"/>
              </w:rPr>
              <w:t>программам</w:t>
            </w:r>
            <w:r w:rsidR="007727A8" w:rsidRPr="00DE3FF3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Pr="00DE3FF3">
              <w:rPr>
                <w:rFonts w:ascii="PT Astra Serif" w:hAnsi="PT Astra Serif" w:cs="PT Astra Serif"/>
                <w:sz w:val="18"/>
                <w:szCs w:val="18"/>
              </w:rPr>
              <w:t>дошкольного, общего и</w:t>
            </w:r>
            <w:r w:rsidR="007727A8" w:rsidRPr="00DE3FF3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Pr="00DE3FF3">
              <w:rPr>
                <w:rFonts w:ascii="PT Astra Serif" w:hAnsi="PT Astra Serif" w:cs="PT Astra Serif"/>
                <w:sz w:val="18"/>
                <w:szCs w:val="18"/>
              </w:rPr>
              <w:t>дополнительного</w:t>
            </w:r>
            <w:r w:rsidR="007727A8" w:rsidRPr="00DE3FF3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Pr="00DE3FF3">
              <w:rPr>
                <w:rFonts w:ascii="PT Astra Serif" w:hAnsi="PT Astra Serif" w:cs="PT Astra Serif"/>
                <w:sz w:val="18"/>
                <w:szCs w:val="18"/>
              </w:rPr>
              <w:t>образования, которым</w:t>
            </w:r>
            <w:r w:rsidR="007727A8" w:rsidRPr="00DE3FF3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Pr="00DE3FF3">
              <w:rPr>
                <w:rFonts w:ascii="PT Astra Serif" w:hAnsi="PT Astra Serif" w:cs="PT Astra Serif"/>
                <w:sz w:val="18"/>
                <w:szCs w:val="18"/>
              </w:rPr>
              <w:t>предоставлена</w:t>
            </w:r>
            <w:r w:rsidR="007727A8" w:rsidRPr="00DE3FF3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Pr="00DE3FF3">
              <w:rPr>
                <w:rFonts w:ascii="PT Astra Serif" w:hAnsi="PT Astra Serif" w:cs="PT Astra Serif"/>
                <w:sz w:val="18"/>
                <w:szCs w:val="18"/>
              </w:rPr>
              <w:t>возможность обучаться в</w:t>
            </w:r>
            <w:r w:rsidR="007727A8" w:rsidRPr="00DE3FF3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Pr="00DE3FF3">
              <w:rPr>
                <w:rFonts w:ascii="PT Astra Serif" w:hAnsi="PT Astra Serif" w:cs="PT Astra Serif"/>
                <w:sz w:val="18"/>
                <w:szCs w:val="18"/>
              </w:rPr>
              <w:t>соответствии с</w:t>
            </w:r>
            <w:r w:rsidR="007727A8" w:rsidRPr="00DE3FF3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Pr="00DE3FF3">
              <w:rPr>
                <w:rFonts w:ascii="PT Astra Serif" w:hAnsi="PT Astra Serif" w:cs="PT Astra Serif"/>
                <w:sz w:val="18"/>
                <w:szCs w:val="18"/>
              </w:rPr>
              <w:t>современными</w:t>
            </w:r>
            <w:r w:rsidR="007727A8" w:rsidRPr="00DE3FF3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Pr="00DE3FF3">
              <w:rPr>
                <w:rFonts w:ascii="PT Astra Serif" w:hAnsi="PT Astra Serif" w:cs="PT Astra Serif"/>
                <w:sz w:val="18"/>
                <w:szCs w:val="18"/>
              </w:rPr>
              <w:t>требованиями, в общей</w:t>
            </w:r>
            <w:r w:rsidR="007727A8" w:rsidRPr="00DE3FF3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Pr="00DE3FF3">
              <w:rPr>
                <w:rFonts w:ascii="PT Astra Serif" w:hAnsi="PT Astra Serif" w:cs="PT Astra Serif"/>
                <w:sz w:val="18"/>
                <w:szCs w:val="18"/>
              </w:rPr>
              <w:t>численности</w:t>
            </w:r>
            <w:r w:rsidR="007727A8" w:rsidRPr="00DE3FF3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Pr="00DE3FF3">
              <w:rPr>
                <w:rFonts w:ascii="PT Astra Serif" w:hAnsi="PT Astra Serif" w:cs="PT Astra Serif"/>
                <w:sz w:val="18"/>
                <w:szCs w:val="18"/>
              </w:rPr>
              <w:t>обучающихся</w:t>
            </w:r>
            <w:r w:rsidR="007727A8" w:rsidRPr="00DE3FF3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Pr="00DE3FF3">
              <w:rPr>
                <w:rFonts w:ascii="PT Astra Serif" w:hAnsi="PT Astra Serif" w:cs="PT Astra Serif"/>
                <w:sz w:val="18"/>
                <w:szCs w:val="18"/>
              </w:rPr>
              <w:t>организаций,</w:t>
            </w:r>
            <w:r w:rsidR="007727A8" w:rsidRPr="00DE3FF3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Pr="00DE3FF3">
              <w:rPr>
                <w:rFonts w:ascii="PT Astra Serif" w:hAnsi="PT Astra Serif" w:cs="PT Astra Serif"/>
                <w:sz w:val="18"/>
                <w:szCs w:val="18"/>
              </w:rPr>
              <w:t>осуществляющих</w:t>
            </w:r>
            <w:r w:rsidR="007727A8" w:rsidRPr="00DE3FF3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Pr="00DE3FF3">
              <w:rPr>
                <w:rFonts w:ascii="PT Astra Serif" w:hAnsi="PT Astra Serif" w:cs="PT Astra Serif"/>
                <w:sz w:val="18"/>
                <w:szCs w:val="18"/>
              </w:rPr>
              <w:t>образовательную</w:t>
            </w:r>
            <w:r w:rsidR="007727A8" w:rsidRPr="00DE3FF3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Pr="00DE3FF3">
              <w:rPr>
                <w:rFonts w:ascii="PT Astra Serif" w:hAnsi="PT Astra Serif" w:cs="PT Astra Serif"/>
                <w:sz w:val="18"/>
                <w:szCs w:val="18"/>
              </w:rPr>
              <w:t>деятельность по</w:t>
            </w:r>
            <w:r w:rsidR="007727A8" w:rsidRPr="00DE3FF3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Pr="00DE3FF3">
              <w:rPr>
                <w:rFonts w:ascii="PT Astra Serif" w:hAnsi="PT Astra Serif" w:cs="PT Astra Serif"/>
                <w:sz w:val="18"/>
                <w:szCs w:val="18"/>
              </w:rPr>
              <w:t>образовательным</w:t>
            </w:r>
            <w:r w:rsidR="007727A8" w:rsidRPr="00DE3FF3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Pr="00DE3FF3">
              <w:rPr>
                <w:rFonts w:ascii="PT Astra Serif" w:hAnsi="PT Astra Serif" w:cs="PT Astra Serif"/>
                <w:sz w:val="18"/>
                <w:szCs w:val="18"/>
              </w:rPr>
              <w:t>программам</w:t>
            </w:r>
            <w:r w:rsidR="007727A8" w:rsidRPr="00DE3FF3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Pr="00DE3FF3">
              <w:rPr>
                <w:rFonts w:ascii="PT Astra Serif" w:hAnsi="PT Astra Serif" w:cs="PT Astra Serif"/>
                <w:sz w:val="18"/>
                <w:szCs w:val="18"/>
              </w:rPr>
              <w:t>дошкольного, общего и</w:t>
            </w:r>
            <w:r w:rsidR="007727A8" w:rsidRPr="00DE3FF3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Pr="00DE3FF3">
              <w:rPr>
                <w:rFonts w:ascii="PT Astra Serif" w:hAnsi="PT Astra Serif" w:cs="PT Astra Serif"/>
                <w:sz w:val="18"/>
                <w:szCs w:val="18"/>
              </w:rPr>
              <w:t>дополнительного</w:t>
            </w:r>
            <w:r w:rsidR="007727A8" w:rsidRPr="00DE3FF3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Pr="00DE3FF3">
              <w:rPr>
                <w:rFonts w:ascii="PT Astra Serif" w:hAnsi="PT Astra Serif" w:cs="PT Astra Serif"/>
                <w:sz w:val="18"/>
                <w:szCs w:val="18"/>
              </w:rPr>
              <w:t>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CF34" w14:textId="5EA06FFA" w:rsidR="001E2C0E" w:rsidRPr="00DE3FF3" w:rsidRDefault="001E2C0E" w:rsidP="001E2C0E">
            <w:pPr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 w:cs="PT Astra Serif"/>
                <w:spacing w:val="-2"/>
                <w:sz w:val="18"/>
                <w:szCs w:val="18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CCA4" w14:textId="02255C9D" w:rsidR="001E2C0E" w:rsidRPr="00DE3FF3" w:rsidRDefault="002D1E81" w:rsidP="001E2C0E">
            <w:pPr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685BE" w14:textId="4BF4A1A3" w:rsidR="001E2C0E" w:rsidRPr="00DE3FF3" w:rsidRDefault="001E2C0E" w:rsidP="001E2C0E">
            <w:pPr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 w:cs="PT Astra Serif"/>
                <w:spacing w:val="-2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5C5E1" w14:textId="02E9BF90" w:rsidR="001E2C0E" w:rsidRPr="00DE3FF3" w:rsidRDefault="001E2C0E" w:rsidP="001E2C0E">
            <w:pPr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 w:cs="PT Astra Serif"/>
                <w:spacing w:val="-2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52C51" w14:textId="5C66A684" w:rsidR="001E2C0E" w:rsidRPr="00DE3FF3" w:rsidRDefault="001E2C0E" w:rsidP="001E2C0E">
            <w:pPr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 w:cs="PT Astra Serif"/>
                <w:spacing w:val="-2"/>
                <w:sz w:val="18"/>
                <w:szCs w:val="18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208A1" w14:textId="690F006D" w:rsidR="001E2C0E" w:rsidRPr="00DE3FF3" w:rsidRDefault="001E2C0E" w:rsidP="001E2C0E">
            <w:pPr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 w:cs="PT Astra Serif"/>
                <w:spacing w:val="-2"/>
                <w:sz w:val="18"/>
                <w:szCs w:val="18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1BCDC" w14:textId="7F904AB5" w:rsidR="001E2C0E" w:rsidRPr="00DE3FF3" w:rsidRDefault="001E2C0E" w:rsidP="001E2C0E">
            <w:pPr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 w:cs="PT Astra Serif"/>
                <w:spacing w:val="-2"/>
                <w:sz w:val="18"/>
                <w:szCs w:val="18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742DA" w14:textId="5D8EFE49" w:rsidR="001E2C0E" w:rsidRPr="00DE3FF3" w:rsidRDefault="001E2C0E" w:rsidP="001E2C0E">
            <w:pPr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 w:cs="PT Astra Serif"/>
                <w:spacing w:val="-2"/>
                <w:sz w:val="18"/>
                <w:szCs w:val="18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C73A5" w14:textId="51BE0C29" w:rsidR="001E2C0E" w:rsidRPr="00DE3FF3" w:rsidRDefault="001E2C0E" w:rsidP="001E2C0E">
            <w:pPr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 w:cs="PT Astra Serif"/>
                <w:spacing w:val="-2"/>
                <w:sz w:val="18"/>
                <w:szCs w:val="18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D6199" w14:textId="02E57257" w:rsidR="001E2C0E" w:rsidRPr="00DE3FF3" w:rsidRDefault="001E2C0E" w:rsidP="001E2C0E">
            <w:pPr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 w:cs="PT Astra Serif"/>
                <w:spacing w:val="-2"/>
                <w:sz w:val="18"/>
                <w:szCs w:val="18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61090" w14:textId="3760273B" w:rsidR="001E2C0E" w:rsidRPr="00DE3FF3" w:rsidRDefault="001E2C0E" w:rsidP="001E2C0E">
            <w:pPr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 w:cs="PT Astra Serif"/>
                <w:spacing w:val="-2"/>
                <w:sz w:val="18"/>
                <w:szCs w:val="18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1FF5" w14:textId="7ECDE20A" w:rsidR="001E2C0E" w:rsidRPr="00DE3FF3" w:rsidRDefault="001E2C0E" w:rsidP="001E2C0E">
            <w:pPr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 w:cs="PT Astra Serif"/>
                <w:spacing w:val="-2"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4C3F5" w14:textId="3B65A826" w:rsidR="001E2C0E" w:rsidRPr="00DE3FF3" w:rsidRDefault="001E2C0E" w:rsidP="001E2C0E">
            <w:pPr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 w:cs="PT Astra Serif"/>
                <w:spacing w:val="-2"/>
                <w:sz w:val="18"/>
                <w:szCs w:val="18"/>
              </w:rPr>
              <w:t>Комитет по образованию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E728F" w14:textId="45F07FDD" w:rsidR="001E2C0E" w:rsidRPr="00DE3FF3" w:rsidRDefault="001E2C0E" w:rsidP="001E2C0E">
            <w:pPr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 w:cs="PT Astra Serif"/>
                <w:spacing w:val="-2"/>
                <w:sz w:val="18"/>
                <w:szCs w:val="18"/>
              </w:rPr>
              <w:t>100</w:t>
            </w:r>
          </w:p>
        </w:tc>
      </w:tr>
      <w:tr w:rsidR="004B6157" w:rsidRPr="00DE3FF3" w14:paraId="03548225" w14:textId="77777777" w:rsidTr="00FE2974">
        <w:trPr>
          <w:trHeight w:val="2784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7EC0" w14:textId="1919CB4A" w:rsidR="00B46727" w:rsidRPr="00DE3FF3" w:rsidRDefault="0043329B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DE3FF3">
              <w:rPr>
                <w:rFonts w:ascii="PT Astra Serif" w:hAnsi="PT Astra Serif"/>
                <w:bCs/>
                <w:sz w:val="18"/>
                <w:szCs w:val="18"/>
              </w:rPr>
              <w:lastRenderedPageBreak/>
              <w:t>1.1.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87A32" w14:textId="4A05EF30" w:rsidR="00B46727" w:rsidRPr="00DE3FF3" w:rsidRDefault="00B46727" w:rsidP="00FE2974">
            <w:pPr>
              <w:jc w:val="both"/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</w:pPr>
            <w:r w:rsidRPr="00DE3FF3"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  <w:t>Зад</w:t>
            </w:r>
            <w:r w:rsidR="0043329B" w:rsidRPr="00DE3FF3"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  <w:t>ача 4</w:t>
            </w:r>
            <w:r w:rsidRPr="00DE3FF3"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  <w:t xml:space="preserve"> </w:t>
            </w:r>
          </w:p>
          <w:p w14:paraId="11E49FF7" w14:textId="77777777" w:rsidR="00B46727" w:rsidRPr="00DE3FF3" w:rsidRDefault="00B46727" w:rsidP="00FE2974">
            <w:pPr>
              <w:tabs>
                <w:tab w:val="left" w:pos="420"/>
                <w:tab w:val="left" w:pos="1276"/>
              </w:tabs>
              <w:jc w:val="both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E3FF3">
              <w:rPr>
                <w:rFonts w:ascii="PT Astra Serif" w:hAnsi="PT Astra Serif"/>
                <w:b/>
                <w:bCs/>
                <w:sz w:val="18"/>
                <w:szCs w:val="18"/>
              </w:rPr>
              <w:t>создание эффективной системы информационно-пропагандистского сопровождения антитеррористической деятельности на территории муниципального образования Щекинский район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8B5E" w14:textId="77777777" w:rsidR="00B46727" w:rsidRPr="00DE3FF3" w:rsidRDefault="00B46727" w:rsidP="00FE2974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Количество зрителей и участников развлекательных и культурно-массовых мероприятий по информационно-пропагандистскому сопровождению антитеррористическ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4574F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65A73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C512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D0E78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5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0DDA5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3EACB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33E26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3E775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5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3616C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5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580E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5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F989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5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CDE8E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5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2A2A3" w14:textId="77777777" w:rsidR="00B46727" w:rsidRPr="00DE3FF3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Комитет по культуре молодежной политике и спорту администрации Щекинского района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611C5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5500</w:t>
            </w:r>
          </w:p>
        </w:tc>
      </w:tr>
      <w:tr w:rsidR="004B6157" w:rsidRPr="00DE3FF3" w14:paraId="4A6664DB" w14:textId="77777777" w:rsidTr="00FE2974">
        <w:trPr>
          <w:trHeight w:val="419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11752B" w14:textId="77777777" w:rsidR="00B46727" w:rsidRPr="00DE3FF3" w:rsidRDefault="00B46727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DE3FF3">
              <w:rPr>
                <w:rFonts w:ascii="PT Astra Serif" w:hAnsi="PT Astra Serif"/>
                <w:bCs/>
                <w:sz w:val="18"/>
                <w:szCs w:val="18"/>
              </w:rPr>
              <w:t>1.2.</w:t>
            </w:r>
          </w:p>
        </w:tc>
        <w:tc>
          <w:tcPr>
            <w:tcW w:w="14371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C8E783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b/>
                <w:bCs/>
                <w:sz w:val="18"/>
                <w:szCs w:val="18"/>
              </w:rPr>
              <w:t>Комплекс процессных мероприятий   «Противодействие злоупотреблению наркотиками и их незаконному обороту»</w:t>
            </w:r>
          </w:p>
        </w:tc>
      </w:tr>
      <w:tr w:rsidR="004B6157" w:rsidRPr="00DE3FF3" w14:paraId="29E6A7EC" w14:textId="77777777" w:rsidTr="00FE2974">
        <w:trPr>
          <w:trHeight w:val="501"/>
          <w:jc w:val="center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FE59" w14:textId="77777777" w:rsidR="00B46727" w:rsidRPr="00DE3FF3" w:rsidRDefault="00B46727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DE3FF3">
              <w:rPr>
                <w:rFonts w:ascii="PT Astra Serif" w:hAnsi="PT Astra Serif"/>
                <w:bCs/>
                <w:sz w:val="18"/>
                <w:szCs w:val="18"/>
              </w:rPr>
              <w:t>1.2.1.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7F89" w14:textId="77777777" w:rsidR="00B46727" w:rsidRPr="00DE3FF3" w:rsidRDefault="00B46727" w:rsidP="00FE2974">
            <w:pPr>
              <w:tabs>
                <w:tab w:val="left" w:pos="420"/>
                <w:tab w:val="left" w:pos="1276"/>
              </w:tabs>
              <w:jc w:val="both"/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</w:pPr>
            <w:r w:rsidRPr="00DE3FF3"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  <w:t>Задача 1.</w:t>
            </w:r>
          </w:p>
          <w:p w14:paraId="199A977E" w14:textId="77777777" w:rsidR="00B46727" w:rsidRPr="00DE3FF3" w:rsidRDefault="00B46727" w:rsidP="00FE2974">
            <w:pPr>
              <w:tabs>
                <w:tab w:val="left" w:pos="420"/>
                <w:tab w:val="left" w:pos="1276"/>
              </w:tabs>
              <w:jc w:val="both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E3FF3">
              <w:rPr>
                <w:rFonts w:ascii="PT Astra Serif" w:hAnsi="PT Astra Serif"/>
                <w:b/>
                <w:bCs/>
                <w:sz w:val="18"/>
                <w:szCs w:val="18"/>
              </w:rPr>
              <w:t>Создание среди населения атмосферы негативного отношения к наркотикам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85C1" w14:textId="77777777" w:rsidR="00B46727" w:rsidRPr="00DE3FF3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Численность подростков, вовлеченных в мероприятия по профилактике наркоман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13CF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EA5BE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570B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1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D25DA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1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1E268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1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76AD3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1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9FF96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EFCA7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605E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DDD9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BB6A8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B294B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E90E" w14:textId="77777777" w:rsidR="00B46727" w:rsidRPr="00DE3FF3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Комитет по образованию администрации Щекинск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88A84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2000</w:t>
            </w:r>
          </w:p>
        </w:tc>
      </w:tr>
      <w:tr w:rsidR="004B6157" w:rsidRPr="00DE3FF3" w14:paraId="7354C74E" w14:textId="77777777" w:rsidTr="00FE2974">
        <w:trPr>
          <w:trHeight w:val="460"/>
          <w:jc w:val="center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C4C488" w14:textId="77777777" w:rsidR="00B46727" w:rsidRPr="00DE3FF3" w:rsidRDefault="00B46727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B446EF" w14:textId="77777777" w:rsidR="00B46727" w:rsidRPr="00DE3FF3" w:rsidRDefault="00B46727" w:rsidP="00FE2974">
            <w:pPr>
              <w:tabs>
                <w:tab w:val="left" w:pos="420"/>
                <w:tab w:val="left" w:pos="1276"/>
              </w:tabs>
              <w:jc w:val="both"/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1B24" w14:textId="77777777" w:rsidR="00B46727" w:rsidRPr="00DE3FF3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Количество мероприятий проведенных по антинаркотическому просвещению, пропаганда здорового образа жизн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DF29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912BF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DDC2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85A67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11616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8F65A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FA28E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BDC7A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62BAE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999C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E8FD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FA5D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B46D" w14:textId="77777777" w:rsidR="00B46727" w:rsidRPr="00DE3FF3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Комитет по образованию администрации Щекинск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48FFE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</w:tr>
      <w:tr w:rsidR="004B6157" w:rsidRPr="00DE3FF3" w14:paraId="74EE3DB8" w14:textId="77777777" w:rsidTr="00FE2974">
        <w:trPr>
          <w:trHeight w:val="534"/>
          <w:jc w:val="center"/>
        </w:trPr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F8D8" w14:textId="77777777" w:rsidR="00B46727" w:rsidRPr="00DE3FF3" w:rsidRDefault="00B46727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D3389" w14:textId="77777777" w:rsidR="00B46727" w:rsidRPr="00DE3FF3" w:rsidRDefault="00B46727" w:rsidP="00FE2974">
            <w:pPr>
              <w:tabs>
                <w:tab w:val="left" w:pos="420"/>
                <w:tab w:val="left" w:pos="1276"/>
              </w:tabs>
              <w:jc w:val="both"/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EA08" w14:textId="60517310" w:rsidR="00B46727" w:rsidRPr="00DE3FF3" w:rsidRDefault="00B46727" w:rsidP="003E3B21">
            <w:pPr>
              <w:ind w:left="-17" w:right="-107" w:firstLine="17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Количество ежегодных публикаций профилактических антинаркотических материалов в СМ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517E3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23748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9A7F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6F612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AD4CD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28228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80F86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85D1A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8649F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E7C0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8F3D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6CC82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61EC" w14:textId="77777777" w:rsidR="00A95397" w:rsidRPr="00DE3FF3" w:rsidRDefault="00A95397" w:rsidP="00FE2974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Комитет по образованию администрации Щекинского района</w:t>
            </w:r>
            <w:r w:rsidRPr="00DE3FF3">
              <w:rPr>
                <w:rFonts w:ascii="PT Astra Serif" w:hAnsi="PT Astra Serif"/>
                <w:sz w:val="16"/>
                <w:szCs w:val="16"/>
              </w:rPr>
              <w:t>,</w:t>
            </w:r>
          </w:p>
          <w:p w14:paraId="09607DA8" w14:textId="4B5B8042" w:rsidR="00B46727" w:rsidRPr="00DE3FF3" w:rsidRDefault="002612C2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 xml:space="preserve">Сектор по </w:t>
            </w:r>
            <w:r w:rsidRPr="00DE3FF3">
              <w:rPr>
                <w:rFonts w:ascii="PT Astra Serif" w:hAnsi="PT Astra Serif"/>
                <w:sz w:val="16"/>
                <w:szCs w:val="16"/>
              </w:rPr>
              <w:lastRenderedPageBreak/>
              <w:t>мобилизационной подготовке администрации Щекинского района</w:t>
            </w:r>
            <w:r w:rsidR="0030589E" w:rsidRPr="00DE3FF3">
              <w:rPr>
                <w:rFonts w:ascii="PT Astra Serif" w:hAnsi="PT Astra Serif"/>
                <w:sz w:val="16"/>
                <w:szCs w:val="16"/>
              </w:rPr>
              <w:t>(в рамках обеспечения деятельности антинаркотической комиссии МО Щекинский район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5532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lastRenderedPageBreak/>
              <w:t>20</w:t>
            </w:r>
          </w:p>
        </w:tc>
      </w:tr>
      <w:tr w:rsidR="004B6157" w:rsidRPr="00DE3FF3" w14:paraId="12FABD58" w14:textId="77777777" w:rsidTr="00FE2974">
        <w:trPr>
          <w:trHeight w:val="534"/>
          <w:jc w:val="center"/>
        </w:trPr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C4E3" w14:textId="77777777" w:rsidR="00B46727" w:rsidRPr="00DE3FF3" w:rsidRDefault="00B46727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DE3FF3">
              <w:rPr>
                <w:rFonts w:ascii="PT Astra Serif" w:hAnsi="PT Astra Serif"/>
                <w:bCs/>
                <w:sz w:val="18"/>
                <w:szCs w:val="18"/>
              </w:rPr>
              <w:lastRenderedPageBreak/>
              <w:t>1.3.</w:t>
            </w:r>
          </w:p>
        </w:tc>
        <w:tc>
          <w:tcPr>
            <w:tcW w:w="14371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81AD9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b/>
                <w:bCs/>
                <w:sz w:val="18"/>
                <w:szCs w:val="18"/>
              </w:rPr>
              <w:t>Комплекс процессных мероприятий «Система мониторинга в сфере комплексной безопасности Щекинского района»</w:t>
            </w:r>
          </w:p>
        </w:tc>
      </w:tr>
      <w:tr w:rsidR="004B6157" w:rsidRPr="00DE3FF3" w14:paraId="10FC90E4" w14:textId="77777777" w:rsidTr="00FE2974">
        <w:trPr>
          <w:trHeight w:val="919"/>
          <w:jc w:val="center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8986" w14:textId="77777777" w:rsidR="00B46727" w:rsidRPr="00DE3FF3" w:rsidRDefault="00B46727" w:rsidP="00FE2974">
            <w:pPr>
              <w:ind w:hanging="138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DE3FF3">
              <w:rPr>
                <w:rFonts w:ascii="PT Astra Serif" w:hAnsi="PT Astra Serif"/>
                <w:bCs/>
                <w:sz w:val="18"/>
                <w:szCs w:val="18"/>
              </w:rPr>
              <w:t>1.3.1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EA821" w14:textId="77777777" w:rsidR="00B46727" w:rsidRPr="00DE3FF3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  <w:u w:val="single"/>
              </w:rPr>
            </w:pPr>
            <w:r w:rsidRPr="00DE3FF3"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  <w:t>Задача 1</w:t>
            </w:r>
            <w:r w:rsidRPr="00DE3FF3">
              <w:rPr>
                <w:rFonts w:ascii="PT Astra Serif" w:hAnsi="PT Astra Serif"/>
                <w:sz w:val="18"/>
                <w:szCs w:val="18"/>
                <w:u w:val="single"/>
              </w:rPr>
              <w:t>.</w:t>
            </w:r>
          </w:p>
          <w:p w14:paraId="62F4DAA5" w14:textId="77777777" w:rsidR="00B46727" w:rsidRPr="00DE3FF3" w:rsidRDefault="00B46727" w:rsidP="00FE2974">
            <w:pPr>
              <w:jc w:val="both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E3FF3">
              <w:rPr>
                <w:rFonts w:ascii="PT Astra Serif" w:hAnsi="PT Astra Serif"/>
                <w:b/>
                <w:sz w:val="18"/>
                <w:szCs w:val="18"/>
              </w:rPr>
              <w:t>Развитие и внедрение системы мониторинга в сфере комплексной безопасно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D1EB" w14:textId="77777777" w:rsidR="00B46727" w:rsidRPr="00DE3FF3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Количество созданных точек видеонаблюдения, систем оповещ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60661" w14:textId="3402B66E" w:rsidR="00B46727" w:rsidRPr="00DE3FF3" w:rsidRDefault="00C50998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8131" w14:textId="3EF40F7B" w:rsidR="00B46727" w:rsidRPr="00DE3FF3" w:rsidRDefault="00C50998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0,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195C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588C1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C4600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671CD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88C6E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03253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763E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FE510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38E06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C55B8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5001" w14:textId="67B2D7FD" w:rsidR="00B46727" w:rsidRPr="00DE3FF3" w:rsidRDefault="00C7779B" w:rsidP="00B24408">
            <w:pPr>
              <w:jc w:val="both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 xml:space="preserve">Комитет по благоустройству и дорожно-транспортному хозяйству </w:t>
            </w:r>
            <w:r w:rsidR="00B24408" w:rsidRPr="00DE3FF3">
              <w:rPr>
                <w:rFonts w:ascii="PT Astra Serif" w:hAnsi="PT Astra Serif"/>
                <w:sz w:val="18"/>
                <w:szCs w:val="18"/>
              </w:rPr>
              <w:t>администрации Щекинского района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203E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77</w:t>
            </w:r>
          </w:p>
        </w:tc>
      </w:tr>
      <w:tr w:rsidR="004B6157" w:rsidRPr="00DE3FF3" w14:paraId="7A3749EE" w14:textId="77777777" w:rsidTr="00C17672">
        <w:trPr>
          <w:trHeight w:val="2270"/>
          <w:jc w:val="center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2E4E" w14:textId="77777777" w:rsidR="00B46727" w:rsidRPr="00DE3FF3" w:rsidRDefault="00B46727" w:rsidP="00FE2974">
            <w:pPr>
              <w:ind w:hanging="138"/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03802" w14:textId="77777777" w:rsidR="00B46727" w:rsidRPr="00DE3FF3" w:rsidRDefault="00B46727" w:rsidP="00FE2974">
            <w:pPr>
              <w:jc w:val="both"/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7E1D" w14:textId="77777777" w:rsidR="00B46727" w:rsidRPr="00DE3FF3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 xml:space="preserve">Количество установленных камер видеонаблюдения, систем оповещ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0131F" w14:textId="6E5FD9D4" w:rsidR="00B46727" w:rsidRPr="00DE3FF3" w:rsidRDefault="00C50998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7E62" w14:textId="324724E9" w:rsidR="00B46727" w:rsidRPr="00DE3FF3" w:rsidRDefault="00C50998" w:rsidP="00C5099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0,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F1B38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3EDDD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9174F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FEF97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74F0B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03502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69AA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73B9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C7FA9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A4F30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A147" w14:textId="14A0E44C" w:rsidR="00B46727" w:rsidRPr="00DE3FF3" w:rsidRDefault="00CC4633" w:rsidP="00B24408">
            <w:pPr>
              <w:jc w:val="both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Комитет по благоустройству и дорожно-транспортному хозяйству администрации Щекинск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40D84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29</w:t>
            </w:r>
          </w:p>
        </w:tc>
      </w:tr>
      <w:tr w:rsidR="004B6157" w:rsidRPr="00DE3FF3" w14:paraId="6B71FBD0" w14:textId="77777777" w:rsidTr="00FE2974">
        <w:trPr>
          <w:trHeight w:val="485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2C84" w14:textId="77777777" w:rsidR="00B46727" w:rsidRPr="00DE3FF3" w:rsidRDefault="00B46727" w:rsidP="00FE2974">
            <w:pPr>
              <w:ind w:hanging="138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DE3FF3">
              <w:rPr>
                <w:rFonts w:ascii="PT Astra Serif" w:hAnsi="PT Astra Serif"/>
                <w:bCs/>
                <w:sz w:val="18"/>
                <w:szCs w:val="18"/>
              </w:rPr>
              <w:lastRenderedPageBreak/>
              <w:t>1.4.</w:t>
            </w:r>
          </w:p>
        </w:tc>
        <w:tc>
          <w:tcPr>
            <w:tcW w:w="143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A3EF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b/>
                <w:bCs/>
                <w:sz w:val="18"/>
                <w:szCs w:val="18"/>
              </w:rPr>
              <w:t>Комплекс процессных мероприятий «</w:t>
            </w:r>
            <w:r w:rsidRPr="00DE3FF3">
              <w:rPr>
                <w:rFonts w:ascii="PT Astra Serif" w:hAnsi="PT Astra Serif"/>
                <w:b/>
                <w:sz w:val="18"/>
                <w:szCs w:val="18"/>
              </w:rPr>
              <w:t>Обслуживание системы</w:t>
            </w:r>
            <w:r w:rsidRPr="00DE3FF3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мониторинга в сфере комплексной безопасности Щекинского района»</w:t>
            </w:r>
          </w:p>
        </w:tc>
      </w:tr>
      <w:tr w:rsidR="004B6157" w:rsidRPr="00DE3FF3" w14:paraId="30F7CA7D" w14:textId="77777777" w:rsidTr="00FE2974">
        <w:trPr>
          <w:trHeight w:val="909"/>
          <w:jc w:val="center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3B4C" w14:textId="77777777" w:rsidR="00B46727" w:rsidRPr="00DE3FF3" w:rsidRDefault="00B46727" w:rsidP="00FE2974">
            <w:pPr>
              <w:ind w:hanging="138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DE3FF3">
              <w:rPr>
                <w:rFonts w:ascii="PT Astra Serif" w:hAnsi="PT Astra Serif"/>
                <w:bCs/>
                <w:sz w:val="18"/>
                <w:szCs w:val="18"/>
              </w:rPr>
              <w:t>1.4.1.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9944" w14:textId="77777777" w:rsidR="00B46727" w:rsidRPr="00DE3FF3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  <w:u w:val="single"/>
              </w:rPr>
            </w:pPr>
            <w:r w:rsidRPr="00DE3FF3"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  <w:t>Задача 1</w:t>
            </w:r>
            <w:r w:rsidRPr="00DE3FF3">
              <w:rPr>
                <w:rFonts w:ascii="PT Astra Serif" w:hAnsi="PT Astra Serif"/>
                <w:sz w:val="18"/>
                <w:szCs w:val="18"/>
                <w:u w:val="single"/>
              </w:rPr>
              <w:t>.</w:t>
            </w:r>
          </w:p>
          <w:p w14:paraId="5DDDAA8E" w14:textId="77777777" w:rsidR="00B46727" w:rsidRPr="00DE3FF3" w:rsidRDefault="00B46727" w:rsidP="00FE2974">
            <w:pPr>
              <w:jc w:val="both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E3FF3">
              <w:rPr>
                <w:rFonts w:ascii="PT Astra Serif" w:hAnsi="PT Astra Serif"/>
                <w:b/>
                <w:bCs/>
                <w:sz w:val="18"/>
                <w:szCs w:val="18"/>
              </w:rPr>
              <w:t>Реализация мероприятий по обслуживанию системы мониторинга в сфере комплексной безопасности Щекинского район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F629" w14:textId="77777777" w:rsidR="00B46727" w:rsidRPr="00DE3FF3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1. Количество обслуживаемых созданных точек видеонаблюдения, систем оповещ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3DF0" w14:textId="12091A9F" w:rsidR="00B46727" w:rsidRPr="00DE3FF3" w:rsidRDefault="004F07E3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8FF1F" w14:textId="024EFB44" w:rsidR="00B46727" w:rsidRPr="00DE3FF3" w:rsidRDefault="004F07E3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0,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276B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527EF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9E39A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D5461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AC104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B7DA3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9F1E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837FD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8A293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1CE0D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8AE3" w14:textId="20A75136" w:rsidR="00B46727" w:rsidRPr="00DE3FF3" w:rsidRDefault="00CC4633" w:rsidP="00FE2974">
            <w:pPr>
              <w:jc w:val="both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Комитет по благоустройству и дорожно-транспортному хозяйству администрации Щекинск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EE8DA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77</w:t>
            </w:r>
          </w:p>
        </w:tc>
      </w:tr>
      <w:tr w:rsidR="00B46727" w:rsidRPr="00DE3FF3" w14:paraId="61CBA7E3" w14:textId="77777777" w:rsidTr="00FE2974">
        <w:trPr>
          <w:trHeight w:val="909"/>
          <w:jc w:val="center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E857" w14:textId="77777777" w:rsidR="00B46727" w:rsidRPr="00DE3FF3" w:rsidRDefault="00B46727" w:rsidP="00FE2974">
            <w:pPr>
              <w:ind w:hanging="138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1DA9" w14:textId="77777777" w:rsidR="00B46727" w:rsidRPr="00DE3FF3" w:rsidRDefault="00B46727" w:rsidP="00FE2974">
            <w:pPr>
              <w:jc w:val="both"/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9DE1" w14:textId="42C9FBFE" w:rsidR="00B46727" w:rsidRPr="00DE3FF3" w:rsidRDefault="00B46727" w:rsidP="003E3B21">
            <w:pPr>
              <w:ind w:left="-17" w:right="-107" w:firstLine="17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 xml:space="preserve">2. Количество обслуживаемых установленных камер видеонаблюдения, систем </w:t>
            </w:r>
            <w:r w:rsidR="003E3B21" w:rsidRPr="00DE3FF3">
              <w:rPr>
                <w:rFonts w:ascii="PT Astra Serif" w:hAnsi="PT Astra Serif"/>
                <w:sz w:val="18"/>
                <w:szCs w:val="18"/>
              </w:rPr>
              <w:t>оповещ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B77F" w14:textId="696495A5" w:rsidR="00B46727" w:rsidRPr="00DE3FF3" w:rsidRDefault="004F07E3" w:rsidP="004F07E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 xml:space="preserve">Единиц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7F85" w14:textId="52CDDAC5" w:rsidR="00B46727" w:rsidRPr="00DE3FF3" w:rsidRDefault="004F07E3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0,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D8E0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4CEC2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CC9F5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CA1E9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C1C52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743DD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35977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FE72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D61E9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20349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C09D" w14:textId="0D1EBE4A" w:rsidR="00B46727" w:rsidRPr="00DE3FF3" w:rsidRDefault="006E1235" w:rsidP="00FE2974">
            <w:pPr>
              <w:jc w:val="both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Комитет по благоустройству и дорожно-транспортному хозяйству администрации Щекинск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E309D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29</w:t>
            </w:r>
          </w:p>
        </w:tc>
      </w:tr>
    </w:tbl>
    <w:p w14:paraId="2BF05BE6" w14:textId="77777777" w:rsidR="00C17672" w:rsidRPr="00DE3FF3" w:rsidRDefault="00C17672" w:rsidP="00B46727">
      <w:pPr>
        <w:jc w:val="center"/>
        <w:rPr>
          <w:rFonts w:ascii="PT Astra Serif" w:hAnsi="PT Astra Serif"/>
          <w:b/>
          <w:sz w:val="28"/>
          <w:szCs w:val="28"/>
        </w:rPr>
      </w:pPr>
    </w:p>
    <w:p w14:paraId="3F025741" w14:textId="77777777" w:rsidR="00C17672" w:rsidRPr="00DE3FF3" w:rsidRDefault="00C17672" w:rsidP="00B46727">
      <w:pPr>
        <w:jc w:val="center"/>
        <w:rPr>
          <w:rFonts w:ascii="PT Astra Serif" w:hAnsi="PT Astra Serif"/>
          <w:b/>
          <w:sz w:val="28"/>
          <w:szCs w:val="28"/>
        </w:rPr>
      </w:pPr>
    </w:p>
    <w:p w14:paraId="57DA2424" w14:textId="77777777" w:rsidR="00C17672" w:rsidRPr="00DE3FF3" w:rsidRDefault="00C17672" w:rsidP="00B46727">
      <w:pPr>
        <w:jc w:val="center"/>
        <w:rPr>
          <w:rFonts w:ascii="PT Astra Serif" w:hAnsi="PT Astra Serif"/>
          <w:b/>
          <w:sz w:val="28"/>
          <w:szCs w:val="28"/>
        </w:rPr>
      </w:pPr>
    </w:p>
    <w:p w14:paraId="66A95683" w14:textId="77777777" w:rsidR="00C17672" w:rsidRPr="00DE3FF3" w:rsidRDefault="00C17672" w:rsidP="00B46727">
      <w:pPr>
        <w:jc w:val="center"/>
        <w:rPr>
          <w:rFonts w:ascii="PT Astra Serif" w:hAnsi="PT Astra Serif"/>
          <w:b/>
          <w:sz w:val="28"/>
          <w:szCs w:val="28"/>
        </w:rPr>
      </w:pPr>
    </w:p>
    <w:p w14:paraId="0968CCD7" w14:textId="77777777" w:rsidR="00C17672" w:rsidRPr="00DE3FF3" w:rsidRDefault="00C17672" w:rsidP="00B46727">
      <w:pPr>
        <w:jc w:val="center"/>
        <w:rPr>
          <w:rFonts w:ascii="PT Astra Serif" w:hAnsi="PT Astra Serif"/>
          <w:b/>
          <w:sz w:val="28"/>
          <w:szCs w:val="28"/>
        </w:rPr>
      </w:pPr>
    </w:p>
    <w:p w14:paraId="14870124" w14:textId="77777777" w:rsidR="00C17672" w:rsidRPr="00DE3FF3" w:rsidRDefault="00C17672" w:rsidP="00B46727">
      <w:pPr>
        <w:jc w:val="center"/>
        <w:rPr>
          <w:rFonts w:ascii="PT Astra Serif" w:hAnsi="PT Astra Serif"/>
          <w:b/>
          <w:sz w:val="28"/>
          <w:szCs w:val="28"/>
        </w:rPr>
      </w:pPr>
    </w:p>
    <w:p w14:paraId="1A437BED" w14:textId="77777777" w:rsidR="00C17672" w:rsidRPr="00DE3FF3" w:rsidRDefault="00C17672" w:rsidP="00B46727">
      <w:pPr>
        <w:jc w:val="center"/>
        <w:rPr>
          <w:rFonts w:ascii="PT Astra Serif" w:hAnsi="PT Astra Serif"/>
          <w:b/>
          <w:sz w:val="28"/>
          <w:szCs w:val="28"/>
        </w:rPr>
      </w:pPr>
    </w:p>
    <w:p w14:paraId="29F5EF44" w14:textId="77777777" w:rsidR="00C17672" w:rsidRPr="00DE3FF3" w:rsidRDefault="00C17672" w:rsidP="00B46727">
      <w:pPr>
        <w:jc w:val="center"/>
        <w:rPr>
          <w:rFonts w:ascii="PT Astra Serif" w:hAnsi="PT Astra Serif"/>
          <w:b/>
          <w:sz w:val="28"/>
          <w:szCs w:val="28"/>
        </w:rPr>
      </w:pPr>
    </w:p>
    <w:p w14:paraId="5AE8D812" w14:textId="77777777" w:rsidR="00C17672" w:rsidRPr="00DE3FF3" w:rsidRDefault="00C17672" w:rsidP="00B46727">
      <w:pPr>
        <w:jc w:val="center"/>
        <w:rPr>
          <w:rFonts w:ascii="PT Astra Serif" w:hAnsi="PT Astra Serif"/>
          <w:b/>
          <w:sz w:val="28"/>
          <w:szCs w:val="28"/>
        </w:rPr>
      </w:pPr>
    </w:p>
    <w:p w14:paraId="2EBCAA8F" w14:textId="77777777" w:rsidR="00B46727" w:rsidRPr="00DE3FF3" w:rsidRDefault="00B46727" w:rsidP="00B46727">
      <w:pPr>
        <w:jc w:val="center"/>
        <w:rPr>
          <w:rFonts w:ascii="PT Astra Serif" w:hAnsi="PT Astra Serif"/>
          <w:b/>
          <w:sz w:val="28"/>
          <w:szCs w:val="28"/>
        </w:rPr>
      </w:pPr>
      <w:r w:rsidRPr="00DE3FF3">
        <w:rPr>
          <w:rFonts w:ascii="PT Astra Serif" w:hAnsi="PT Astra Serif"/>
          <w:b/>
          <w:sz w:val="28"/>
          <w:szCs w:val="28"/>
        </w:rPr>
        <w:lastRenderedPageBreak/>
        <w:t>3. Структура муниципальной программы</w:t>
      </w:r>
    </w:p>
    <w:p w14:paraId="16E7F111" w14:textId="77777777" w:rsidR="00B46727" w:rsidRPr="00DE3FF3" w:rsidRDefault="00B46727" w:rsidP="00B46727">
      <w:pPr>
        <w:ind w:firstLine="851"/>
        <w:jc w:val="center"/>
        <w:rPr>
          <w:rFonts w:ascii="PT Astra Serif" w:hAnsi="PT Astra Serif"/>
          <w:sz w:val="28"/>
          <w:szCs w:val="28"/>
        </w:rPr>
      </w:pPr>
    </w:p>
    <w:tbl>
      <w:tblPr>
        <w:tblW w:w="14649" w:type="dxa"/>
        <w:tblInd w:w="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1"/>
        <w:gridCol w:w="5114"/>
        <w:gridCol w:w="5114"/>
      </w:tblGrid>
      <w:tr w:rsidR="004B6157" w:rsidRPr="00DE3FF3" w14:paraId="329EF2D8" w14:textId="77777777" w:rsidTr="000606F3">
        <w:trPr>
          <w:trHeight w:val="876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14:paraId="5B17C6BB" w14:textId="77777777" w:rsidR="00B46727" w:rsidRPr="00DE3FF3" w:rsidRDefault="00B46727" w:rsidP="003E3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DE3FF3">
              <w:rPr>
                <w:rFonts w:ascii="PT Astra Serif" w:hAnsi="PT Astra Serif"/>
                <w:b/>
              </w:rPr>
              <w:t>Задачи структурного элемент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2FDE8F" w14:textId="77777777" w:rsidR="00B46727" w:rsidRPr="00DE3FF3" w:rsidRDefault="00B46727" w:rsidP="003E3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DE3FF3">
              <w:rPr>
                <w:rFonts w:ascii="PT Astra Serif" w:hAnsi="PT Astra Serif"/>
                <w:b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79D9A2" w14:textId="59F3D492" w:rsidR="00B46727" w:rsidRPr="00DE3FF3" w:rsidRDefault="00B46727" w:rsidP="003E3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DE3FF3">
              <w:rPr>
                <w:rFonts w:ascii="PT Astra Serif" w:hAnsi="PT Astra Serif"/>
                <w:b/>
              </w:rPr>
              <w:t>Связь с показателями</w:t>
            </w:r>
          </w:p>
        </w:tc>
      </w:tr>
      <w:tr w:rsidR="004B6157" w:rsidRPr="00DE3FF3" w14:paraId="13B5232F" w14:textId="77777777" w:rsidTr="000606F3">
        <w:trPr>
          <w:trHeight w:val="252"/>
          <w:tblHeader/>
        </w:trPr>
        <w:tc>
          <w:tcPr>
            <w:tcW w:w="0" w:type="auto"/>
            <w:shd w:val="clear" w:color="auto" w:fill="auto"/>
          </w:tcPr>
          <w:p w14:paraId="16D71DE4" w14:textId="77777777" w:rsidR="00B46727" w:rsidRPr="00DE3FF3" w:rsidRDefault="00B46727" w:rsidP="00FE2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DE3FF3">
              <w:rPr>
                <w:rFonts w:ascii="PT Astra Serif" w:hAnsi="PT Astra Serif"/>
                <w:b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5A26A00" w14:textId="77777777" w:rsidR="00B46727" w:rsidRPr="00DE3FF3" w:rsidRDefault="00B46727" w:rsidP="00FE2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DE3FF3">
              <w:rPr>
                <w:rFonts w:ascii="PT Astra Serif" w:hAnsi="PT Astra Serif"/>
                <w:b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2C9685A" w14:textId="77777777" w:rsidR="00B46727" w:rsidRPr="00DE3FF3" w:rsidRDefault="00B46727" w:rsidP="00FE2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DE3FF3">
              <w:rPr>
                <w:rFonts w:ascii="PT Astra Serif" w:hAnsi="PT Astra Serif"/>
                <w:b/>
              </w:rPr>
              <w:t>3</w:t>
            </w:r>
          </w:p>
        </w:tc>
      </w:tr>
      <w:tr w:rsidR="004B6157" w:rsidRPr="00DE3FF3" w14:paraId="30D950AA" w14:textId="77777777" w:rsidTr="000606F3">
        <w:trPr>
          <w:trHeight w:val="707"/>
        </w:trPr>
        <w:tc>
          <w:tcPr>
            <w:tcW w:w="0" w:type="auto"/>
            <w:gridSpan w:val="3"/>
            <w:shd w:val="clear" w:color="auto" w:fill="auto"/>
            <w:vAlign w:val="center"/>
          </w:tcPr>
          <w:p w14:paraId="2713776D" w14:textId="77777777" w:rsidR="00B46727" w:rsidRPr="00DE3FF3" w:rsidRDefault="00B46727" w:rsidP="003E3B21">
            <w:pPr>
              <w:jc w:val="center"/>
              <w:rPr>
                <w:rFonts w:ascii="PT Astra Serif" w:hAnsi="PT Astra Serif"/>
                <w:b/>
              </w:rPr>
            </w:pPr>
            <w:r w:rsidRPr="00DE3FF3">
              <w:rPr>
                <w:rFonts w:ascii="PT Astra Serif" w:hAnsi="PT Astra Serif"/>
                <w:b/>
              </w:rPr>
              <w:t>1. Комплекс процессных мероприятий «Профилактика правонарушений, терроризма и экстремизма»</w:t>
            </w:r>
          </w:p>
        </w:tc>
      </w:tr>
      <w:tr w:rsidR="004B6157" w:rsidRPr="00DE3FF3" w14:paraId="1985DD34" w14:textId="77777777" w:rsidTr="00D522F7">
        <w:trPr>
          <w:trHeight w:val="677"/>
        </w:trPr>
        <w:tc>
          <w:tcPr>
            <w:tcW w:w="0" w:type="auto"/>
            <w:gridSpan w:val="3"/>
            <w:shd w:val="clear" w:color="auto" w:fill="auto"/>
            <w:vAlign w:val="center"/>
          </w:tcPr>
          <w:p w14:paraId="1BF848DA" w14:textId="77777777" w:rsidR="00B46727" w:rsidRPr="00DE3FF3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DE3FF3">
              <w:rPr>
                <w:rFonts w:ascii="PT Astra Serif" w:hAnsi="PT Astra Serif"/>
                <w:i/>
              </w:rPr>
              <w:t>Ответственный за реализацию:</w:t>
            </w:r>
          </w:p>
          <w:p w14:paraId="1F0F846D" w14:textId="77777777" w:rsidR="00B46727" w:rsidRPr="00DE3FF3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DE3FF3">
              <w:rPr>
                <w:rFonts w:ascii="PT Astra Serif" w:hAnsi="PT Astra Serif"/>
                <w:i/>
              </w:rPr>
              <w:t>Председатель комитета по образованию администрации Щекинского района.</w:t>
            </w:r>
          </w:p>
          <w:p w14:paraId="31580A0A" w14:textId="77777777" w:rsidR="00B46727" w:rsidRPr="00DE3FF3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DE3FF3">
              <w:rPr>
                <w:rFonts w:ascii="PT Astra Serif" w:hAnsi="PT Astra Serif"/>
                <w:i/>
              </w:rPr>
              <w:t>Срок реализации: 2022-2030</w:t>
            </w:r>
          </w:p>
        </w:tc>
      </w:tr>
      <w:tr w:rsidR="004B6157" w:rsidRPr="00DE3FF3" w14:paraId="46EF09D2" w14:textId="77777777" w:rsidTr="000606F3">
        <w:trPr>
          <w:trHeight w:val="3014"/>
        </w:trPr>
        <w:tc>
          <w:tcPr>
            <w:tcW w:w="0" w:type="auto"/>
            <w:shd w:val="clear" w:color="auto" w:fill="auto"/>
          </w:tcPr>
          <w:p w14:paraId="3F83D6E0" w14:textId="77777777" w:rsidR="00B46727" w:rsidRPr="00DE3FF3" w:rsidRDefault="00B46727" w:rsidP="00FE2974">
            <w:pPr>
              <w:jc w:val="both"/>
              <w:rPr>
                <w:rFonts w:ascii="PT Astra Serif" w:hAnsi="PT Astra Serif"/>
                <w:u w:val="single"/>
              </w:rPr>
            </w:pPr>
            <w:r w:rsidRPr="00DE3FF3">
              <w:rPr>
                <w:rFonts w:ascii="PT Astra Serif" w:hAnsi="PT Astra Serif"/>
                <w:b/>
                <w:bCs/>
                <w:u w:val="single"/>
              </w:rPr>
              <w:t>Задача 1</w:t>
            </w:r>
            <w:r w:rsidRPr="00DE3FF3">
              <w:rPr>
                <w:rFonts w:ascii="PT Astra Serif" w:hAnsi="PT Astra Serif"/>
                <w:u w:val="single"/>
              </w:rPr>
              <w:t xml:space="preserve"> </w:t>
            </w:r>
          </w:p>
          <w:p w14:paraId="3FD7380D" w14:textId="77777777" w:rsidR="00B46727" w:rsidRPr="00DE3FF3" w:rsidRDefault="00B46727" w:rsidP="00FE2974">
            <w:pPr>
              <w:jc w:val="both"/>
              <w:rPr>
                <w:rFonts w:ascii="PT Astra Serif" w:hAnsi="PT Astra Serif"/>
                <w:i/>
              </w:rPr>
            </w:pPr>
            <w:r w:rsidRPr="00DE3FF3">
              <w:rPr>
                <w:rFonts w:ascii="PT Astra Serif" w:hAnsi="PT Astra Serif"/>
              </w:rPr>
              <w:t>Количество образовательных организаций, дошкольных образовательных организаций и учреждений, учреждений культуры, в которых усилена антитеррористическая защищенность путем установки видеонаблюдения</w:t>
            </w:r>
          </w:p>
        </w:tc>
        <w:tc>
          <w:tcPr>
            <w:tcW w:w="0" w:type="auto"/>
            <w:shd w:val="clear" w:color="auto" w:fill="auto"/>
          </w:tcPr>
          <w:p w14:paraId="3E8E1B0C" w14:textId="77777777" w:rsidR="00B46727" w:rsidRPr="00DE3FF3" w:rsidRDefault="00B46727" w:rsidP="00FE2974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Увеличить количество образовательных организаций, дошкольных образовательных организаций и учреждений, учреждений культуры, в которых усилена антитеррористическая защищенность путем установки видеонаблюдения 2. Увеличить количество дошкольных образовательных организаций, в которых усилена антитеррористическая защищенность путем установки видеонаблюдения.</w:t>
            </w:r>
          </w:p>
        </w:tc>
        <w:tc>
          <w:tcPr>
            <w:tcW w:w="0" w:type="auto"/>
            <w:shd w:val="clear" w:color="auto" w:fill="auto"/>
          </w:tcPr>
          <w:p w14:paraId="6CB06A68" w14:textId="77777777" w:rsidR="00B46727" w:rsidRPr="00DE3FF3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Количество образовательных организаций, дошкольных образовательных организаций и учреждений, учреждений культуры, в которых усилена антитеррористическая защищенность путем установки видеонаблюдения.</w:t>
            </w:r>
          </w:p>
        </w:tc>
      </w:tr>
      <w:tr w:rsidR="004B6157" w:rsidRPr="00DE3FF3" w14:paraId="015F6299" w14:textId="77777777" w:rsidTr="000606F3">
        <w:trPr>
          <w:trHeight w:val="2534"/>
        </w:trPr>
        <w:tc>
          <w:tcPr>
            <w:tcW w:w="0" w:type="auto"/>
            <w:shd w:val="clear" w:color="auto" w:fill="auto"/>
          </w:tcPr>
          <w:p w14:paraId="5B58A8CF" w14:textId="77777777" w:rsidR="00B46727" w:rsidRPr="00DE3FF3" w:rsidRDefault="00B46727" w:rsidP="00FE2974">
            <w:pPr>
              <w:jc w:val="both"/>
              <w:rPr>
                <w:rFonts w:ascii="PT Astra Serif" w:hAnsi="PT Astra Serif"/>
                <w:u w:val="single"/>
              </w:rPr>
            </w:pPr>
            <w:r w:rsidRPr="00DE3FF3">
              <w:rPr>
                <w:rFonts w:ascii="PT Astra Serif" w:hAnsi="PT Astra Serif"/>
                <w:b/>
                <w:bCs/>
                <w:u w:val="single"/>
              </w:rPr>
              <w:t>Задача 2</w:t>
            </w:r>
          </w:p>
          <w:p w14:paraId="73510023" w14:textId="77777777" w:rsidR="00B46727" w:rsidRPr="00DE3FF3" w:rsidRDefault="00B46727" w:rsidP="00FE2974">
            <w:pPr>
              <w:jc w:val="both"/>
              <w:rPr>
                <w:rFonts w:ascii="PT Astra Serif" w:hAnsi="PT Astra Serif"/>
                <w:bCs/>
              </w:rPr>
            </w:pPr>
            <w:r w:rsidRPr="00DE3FF3">
              <w:rPr>
                <w:rFonts w:ascii="PT Astra Serif" w:hAnsi="PT Astra Serif"/>
                <w:bCs/>
              </w:rPr>
              <w:t>Количество образовательных организаций, дошкольных образовательных организаций и учреждений, учреждений культуры, в которых усилена антитеррористическая защищенность путем восстановления ограждения периметра.</w:t>
            </w:r>
          </w:p>
        </w:tc>
        <w:tc>
          <w:tcPr>
            <w:tcW w:w="0" w:type="auto"/>
            <w:shd w:val="clear" w:color="auto" w:fill="auto"/>
          </w:tcPr>
          <w:p w14:paraId="057F30FC" w14:textId="77777777" w:rsidR="00B46727" w:rsidRPr="00DE3FF3" w:rsidRDefault="00B46727" w:rsidP="00FE2974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Увеличить количество образовательных организаций, дошкольных образовательных организаций и учреждений, учреждений культуры, в которых усилена антитеррористическая защищенность путем восстановления и установки ограждения периметра.</w:t>
            </w:r>
          </w:p>
        </w:tc>
        <w:tc>
          <w:tcPr>
            <w:tcW w:w="0" w:type="auto"/>
            <w:shd w:val="clear" w:color="auto" w:fill="auto"/>
          </w:tcPr>
          <w:p w14:paraId="7B86E72B" w14:textId="77777777" w:rsidR="00B46727" w:rsidRPr="00DE3FF3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Количество образовательных организаций, дошкольных образовательных организаций и учреждений, учреждений культуры, в которых усилена антитеррористическая защищенность путем восстановления и установки ограждения периметра.</w:t>
            </w:r>
          </w:p>
        </w:tc>
      </w:tr>
      <w:tr w:rsidR="004B6157" w:rsidRPr="00DE3FF3" w14:paraId="47212C25" w14:textId="77777777" w:rsidTr="00B25290">
        <w:trPr>
          <w:trHeight w:val="1066"/>
        </w:trPr>
        <w:tc>
          <w:tcPr>
            <w:tcW w:w="0" w:type="auto"/>
            <w:shd w:val="clear" w:color="auto" w:fill="auto"/>
          </w:tcPr>
          <w:p w14:paraId="37E6955C" w14:textId="1B2EC0A4" w:rsidR="00B25290" w:rsidRPr="00DE3FF3" w:rsidRDefault="00B25290" w:rsidP="00B25290">
            <w:pPr>
              <w:jc w:val="both"/>
              <w:rPr>
                <w:rFonts w:ascii="PT Astra Serif" w:hAnsi="PT Astra Serif"/>
                <w:u w:val="single"/>
              </w:rPr>
            </w:pPr>
            <w:r w:rsidRPr="00DE3FF3">
              <w:rPr>
                <w:rFonts w:ascii="PT Astra Serif" w:hAnsi="PT Astra Serif"/>
                <w:b/>
                <w:bCs/>
                <w:u w:val="single"/>
              </w:rPr>
              <w:lastRenderedPageBreak/>
              <w:t>Задача 3</w:t>
            </w:r>
          </w:p>
          <w:p w14:paraId="5A771A40" w14:textId="5B722DF6" w:rsidR="00B25290" w:rsidRPr="00DE3FF3" w:rsidRDefault="00B25290" w:rsidP="00FE2974">
            <w:pPr>
              <w:jc w:val="both"/>
              <w:rPr>
                <w:rFonts w:ascii="PT Astra Serif" w:hAnsi="PT Astra Serif"/>
                <w:bCs/>
              </w:rPr>
            </w:pPr>
            <w:r w:rsidRPr="00DE3FF3">
              <w:rPr>
                <w:rFonts w:ascii="PT Astra Serif" w:hAnsi="PT Astra Serif"/>
                <w:bCs/>
              </w:rPr>
              <w:t>Реализация регионального проекта «Народный бюджет»</w:t>
            </w:r>
          </w:p>
        </w:tc>
        <w:tc>
          <w:tcPr>
            <w:tcW w:w="0" w:type="auto"/>
            <w:shd w:val="clear" w:color="auto" w:fill="auto"/>
          </w:tcPr>
          <w:p w14:paraId="2636F573" w14:textId="3B3C83FA" w:rsidR="00B25290" w:rsidRPr="00DE3FF3" w:rsidRDefault="00AC3851" w:rsidP="00FE2974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Увеличить количество объектов, реализованных в рамках регионального проекта «Народный бюджет»</w:t>
            </w:r>
          </w:p>
        </w:tc>
        <w:tc>
          <w:tcPr>
            <w:tcW w:w="0" w:type="auto"/>
            <w:shd w:val="clear" w:color="auto" w:fill="auto"/>
          </w:tcPr>
          <w:p w14:paraId="2572FB58" w14:textId="5F2907FB" w:rsidR="00B25290" w:rsidRPr="00DE3FF3" w:rsidRDefault="00AC3851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Количество объектов, реализованных в рамках регионального</w:t>
            </w:r>
          </w:p>
        </w:tc>
      </w:tr>
      <w:tr w:rsidR="004B6157" w:rsidRPr="00DE3FF3" w14:paraId="48DD9F0B" w14:textId="77777777" w:rsidTr="00B25290">
        <w:trPr>
          <w:trHeight w:val="1066"/>
        </w:trPr>
        <w:tc>
          <w:tcPr>
            <w:tcW w:w="0" w:type="auto"/>
            <w:shd w:val="clear" w:color="auto" w:fill="auto"/>
          </w:tcPr>
          <w:p w14:paraId="6BA11224" w14:textId="1E836CA0" w:rsidR="00B25290" w:rsidRPr="00DE3FF3" w:rsidRDefault="00B25290" w:rsidP="00B25290">
            <w:pPr>
              <w:jc w:val="both"/>
              <w:rPr>
                <w:rFonts w:ascii="PT Astra Serif" w:hAnsi="PT Astra Serif"/>
                <w:u w:val="single"/>
              </w:rPr>
            </w:pPr>
            <w:r w:rsidRPr="00DE3FF3">
              <w:rPr>
                <w:rFonts w:ascii="PT Astra Serif" w:hAnsi="PT Astra Serif"/>
                <w:b/>
                <w:bCs/>
                <w:u w:val="single"/>
              </w:rPr>
              <w:t>Задача 4</w:t>
            </w:r>
          </w:p>
          <w:p w14:paraId="57418889" w14:textId="127BEEFB" w:rsidR="00B25290" w:rsidRPr="00DE3FF3" w:rsidRDefault="00B25290" w:rsidP="00FE2974">
            <w:pPr>
              <w:jc w:val="both"/>
              <w:rPr>
                <w:rFonts w:ascii="PT Astra Serif" w:hAnsi="PT Astra Serif"/>
                <w:bCs/>
                <w:u w:val="single"/>
              </w:rPr>
            </w:pPr>
            <w:r w:rsidRPr="00DE3FF3">
              <w:rPr>
                <w:rFonts w:ascii="PT Astra Serif" w:hAnsi="PT Astra Serif"/>
              </w:rPr>
              <w:t>Реализация мероприятий по укреплению материально-технической базы муниципальных образовательных организаций (за исключением капитальных вложений)</w:t>
            </w:r>
          </w:p>
        </w:tc>
        <w:tc>
          <w:tcPr>
            <w:tcW w:w="0" w:type="auto"/>
            <w:shd w:val="clear" w:color="auto" w:fill="auto"/>
          </w:tcPr>
          <w:p w14:paraId="081FE1D0" w14:textId="48FBEDE0" w:rsidR="00B25290" w:rsidRPr="00DE3FF3" w:rsidRDefault="00F8528D" w:rsidP="00F8528D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Увеличить количество</w:t>
            </w:r>
            <w:r w:rsidRPr="00DE3FF3">
              <w:rPr>
                <w:rFonts w:ascii="PT Astra Serif" w:hAnsi="PT Astra Serif" w:cs="PT Astra Serif"/>
              </w:rPr>
              <w:t xml:space="preserve"> обучающихся муниципальных организаций, осуществляющих образовательную деятельность по образовательным программам дошкольного, общего и дополнительного образования, которым предоставлена возможность обучаться в соответствии с современными требованиями, в общей численности обучающихся организаций, осуществляющих образовательную деятельность по образовательным программам дошкольного, общего и дополнительного образования</w:t>
            </w:r>
          </w:p>
        </w:tc>
        <w:tc>
          <w:tcPr>
            <w:tcW w:w="0" w:type="auto"/>
            <w:shd w:val="clear" w:color="auto" w:fill="auto"/>
          </w:tcPr>
          <w:p w14:paraId="4A26AD92" w14:textId="03E180D9" w:rsidR="00B25290" w:rsidRPr="00DE3FF3" w:rsidRDefault="00F8528D" w:rsidP="00F852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Доля обучающихся муниципальных организаций, осуществляющих образовательную деятельность по образовательным программам дошкольного, общего и дополнительного образования, которым предоставлена возможность обучаться в соответствии с современными требованиями, в общей численности обучающихся организаций, осуществляющих образовательную деятельность по образовательным программам дошкольного, общего и дополнительного образования</w:t>
            </w:r>
          </w:p>
        </w:tc>
      </w:tr>
      <w:tr w:rsidR="004B6157" w:rsidRPr="00DE3FF3" w14:paraId="69808F95" w14:textId="77777777" w:rsidTr="00D522F7">
        <w:trPr>
          <w:trHeight w:val="1062"/>
        </w:trPr>
        <w:tc>
          <w:tcPr>
            <w:tcW w:w="0" w:type="auto"/>
            <w:gridSpan w:val="3"/>
            <w:shd w:val="clear" w:color="auto" w:fill="auto"/>
            <w:vAlign w:val="center"/>
          </w:tcPr>
          <w:p w14:paraId="4356325E" w14:textId="77777777" w:rsidR="00B46727" w:rsidRPr="00DE3FF3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DE3FF3">
              <w:rPr>
                <w:rFonts w:ascii="PT Astra Serif" w:hAnsi="PT Astra Serif"/>
                <w:i/>
              </w:rPr>
              <w:t xml:space="preserve">Ответственный за реализацию: </w:t>
            </w:r>
          </w:p>
          <w:p w14:paraId="5CD70F1F" w14:textId="77777777" w:rsidR="00B46727" w:rsidRPr="00DE3FF3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  <w:i/>
              </w:rPr>
              <w:t>Председатель комитета по культуре, молодежной политике и спорту администрации Щекинского района.</w:t>
            </w:r>
          </w:p>
          <w:p w14:paraId="416C0ECC" w14:textId="77777777" w:rsidR="00B46727" w:rsidRPr="00DE3FF3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  <w:i/>
              </w:rPr>
              <w:t>Срок реализации: 2022-2030</w:t>
            </w:r>
          </w:p>
        </w:tc>
      </w:tr>
      <w:tr w:rsidR="004B6157" w:rsidRPr="00DE3FF3" w14:paraId="0AF4C517" w14:textId="77777777" w:rsidTr="000606F3">
        <w:trPr>
          <w:trHeight w:val="1262"/>
        </w:trPr>
        <w:tc>
          <w:tcPr>
            <w:tcW w:w="0" w:type="auto"/>
            <w:shd w:val="clear" w:color="auto" w:fill="auto"/>
          </w:tcPr>
          <w:p w14:paraId="0411416A" w14:textId="77777777" w:rsidR="00B46727" w:rsidRPr="00DE3FF3" w:rsidRDefault="00B46727" w:rsidP="00FE2974">
            <w:pPr>
              <w:jc w:val="both"/>
              <w:rPr>
                <w:rFonts w:ascii="PT Astra Serif" w:hAnsi="PT Astra Serif"/>
                <w:b/>
                <w:bCs/>
                <w:u w:val="single"/>
              </w:rPr>
            </w:pPr>
            <w:r w:rsidRPr="00DE3FF3">
              <w:rPr>
                <w:rFonts w:ascii="PT Astra Serif" w:hAnsi="PT Astra Serif"/>
                <w:b/>
                <w:bCs/>
                <w:u w:val="single"/>
              </w:rPr>
              <w:t xml:space="preserve">Задача 2 </w:t>
            </w:r>
          </w:p>
          <w:p w14:paraId="250743C5" w14:textId="77777777" w:rsidR="00B46727" w:rsidRPr="00DE3FF3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DE3FF3">
              <w:rPr>
                <w:rFonts w:ascii="PT Astra Serif" w:hAnsi="PT Astra Serif"/>
              </w:rPr>
              <w:t>Количество зрителей развлекательных и культурно-массовых мероприятий по информационно-пропагандистскому сопровождению антитеррористической деятельности.</w:t>
            </w:r>
          </w:p>
        </w:tc>
        <w:tc>
          <w:tcPr>
            <w:tcW w:w="0" w:type="auto"/>
            <w:shd w:val="clear" w:color="auto" w:fill="auto"/>
          </w:tcPr>
          <w:p w14:paraId="22BFA240" w14:textId="77777777" w:rsidR="00B46727" w:rsidRPr="00DE3FF3" w:rsidRDefault="00B46727" w:rsidP="00FE2974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1. Увеличить количество учреждений культуры, в которых усилена антитеррористическая защищенность путем установки видеонаблюдения и восстановления ограждения периметра.</w:t>
            </w:r>
          </w:p>
          <w:p w14:paraId="2CC0483E" w14:textId="77777777" w:rsidR="00B46727" w:rsidRPr="00DE3FF3" w:rsidRDefault="00B46727" w:rsidP="00FE2974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. Увеличить количество зрителей развлекательных и культурно-массовых мероприятий по информационно-пропагандистскому сопровождению антитеррористической деятельности.</w:t>
            </w:r>
          </w:p>
        </w:tc>
        <w:tc>
          <w:tcPr>
            <w:tcW w:w="0" w:type="auto"/>
            <w:shd w:val="clear" w:color="auto" w:fill="auto"/>
          </w:tcPr>
          <w:p w14:paraId="67A047F1" w14:textId="77777777" w:rsidR="00B46727" w:rsidRPr="00DE3FF3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Количество зрителей и участников развлекательных и культурно-массовых мероприятий по информационно-пропагандистскому сопровождению антитеррористической деятельности.</w:t>
            </w:r>
          </w:p>
        </w:tc>
      </w:tr>
      <w:tr w:rsidR="004B6157" w:rsidRPr="00DE3FF3" w14:paraId="2207E575" w14:textId="77777777" w:rsidTr="000606F3">
        <w:trPr>
          <w:trHeight w:val="612"/>
        </w:trPr>
        <w:tc>
          <w:tcPr>
            <w:tcW w:w="0" w:type="auto"/>
            <w:gridSpan w:val="3"/>
            <w:shd w:val="clear" w:color="auto" w:fill="auto"/>
            <w:vAlign w:val="center"/>
          </w:tcPr>
          <w:p w14:paraId="6B39C358" w14:textId="77777777" w:rsidR="00B46727" w:rsidRPr="00DE3FF3" w:rsidRDefault="00B46727" w:rsidP="003E3B21">
            <w:pPr>
              <w:jc w:val="center"/>
              <w:rPr>
                <w:rFonts w:ascii="PT Astra Serif" w:hAnsi="PT Astra Serif"/>
                <w:b/>
              </w:rPr>
            </w:pPr>
            <w:r w:rsidRPr="00DE3FF3">
              <w:rPr>
                <w:rFonts w:ascii="PT Astra Serif" w:hAnsi="PT Astra Serif"/>
                <w:b/>
              </w:rPr>
              <w:lastRenderedPageBreak/>
              <w:t>2. Комплекс процессных мероприятий «Противодействие злоупотреблению наркотиками и их незаконному обороту»</w:t>
            </w:r>
          </w:p>
        </w:tc>
      </w:tr>
      <w:tr w:rsidR="004B6157" w:rsidRPr="00DE3FF3" w14:paraId="1BD699C7" w14:textId="77777777" w:rsidTr="00D522F7">
        <w:trPr>
          <w:trHeight w:val="862"/>
        </w:trPr>
        <w:tc>
          <w:tcPr>
            <w:tcW w:w="0" w:type="auto"/>
            <w:gridSpan w:val="3"/>
            <w:shd w:val="clear" w:color="auto" w:fill="auto"/>
          </w:tcPr>
          <w:p w14:paraId="23FA6EEE" w14:textId="77777777" w:rsidR="00B46727" w:rsidRPr="00DE3FF3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DE3FF3">
              <w:rPr>
                <w:rFonts w:ascii="PT Astra Serif" w:hAnsi="PT Astra Serif"/>
                <w:i/>
              </w:rPr>
              <w:t xml:space="preserve">Ответственный за реализацию: </w:t>
            </w:r>
          </w:p>
          <w:p w14:paraId="597E677E" w14:textId="77777777" w:rsidR="00B46727" w:rsidRPr="00DE3FF3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DE3FF3">
              <w:rPr>
                <w:rFonts w:ascii="PT Astra Serif" w:hAnsi="PT Astra Serif"/>
                <w:i/>
              </w:rPr>
              <w:t>Председатель комитета по образованию администрации Щекинского района.</w:t>
            </w:r>
          </w:p>
          <w:p w14:paraId="61552E1B" w14:textId="77777777" w:rsidR="00B46727" w:rsidRPr="00DE3FF3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DE3FF3">
              <w:rPr>
                <w:rFonts w:ascii="PT Astra Serif" w:hAnsi="PT Astra Serif"/>
                <w:i/>
              </w:rPr>
              <w:t>Срок реализации: 2022-2030</w:t>
            </w:r>
          </w:p>
        </w:tc>
      </w:tr>
      <w:tr w:rsidR="004B6157" w:rsidRPr="00DE3FF3" w14:paraId="58FA46E0" w14:textId="77777777" w:rsidTr="000606F3">
        <w:trPr>
          <w:trHeight w:val="279"/>
        </w:trPr>
        <w:tc>
          <w:tcPr>
            <w:tcW w:w="0" w:type="auto"/>
            <w:shd w:val="clear" w:color="auto" w:fill="auto"/>
          </w:tcPr>
          <w:p w14:paraId="12D62436" w14:textId="77777777" w:rsidR="00B46727" w:rsidRPr="00DE3FF3" w:rsidRDefault="00B46727" w:rsidP="000456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u w:val="single"/>
              </w:rPr>
            </w:pPr>
            <w:r w:rsidRPr="00DE3FF3">
              <w:rPr>
                <w:rFonts w:ascii="PT Astra Serif" w:hAnsi="PT Astra Serif"/>
                <w:b/>
                <w:bCs/>
                <w:u w:val="single"/>
              </w:rPr>
              <w:t>Задача 1.</w:t>
            </w:r>
          </w:p>
          <w:p w14:paraId="3C37F8F2" w14:textId="77777777" w:rsidR="00B46727" w:rsidRPr="00DE3FF3" w:rsidRDefault="00B46727" w:rsidP="000456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</w:rPr>
            </w:pPr>
            <w:r w:rsidRPr="00DE3FF3">
              <w:rPr>
                <w:rFonts w:ascii="PT Astra Serif" w:hAnsi="PT Astra Serif"/>
                <w:bCs/>
              </w:rPr>
              <w:t>1. Увеличить численность подростков, вовлеченных в мероприятия по профилактике наркомании.</w:t>
            </w:r>
          </w:p>
          <w:p w14:paraId="4A5620C6" w14:textId="77777777" w:rsidR="00B46727" w:rsidRPr="00DE3FF3" w:rsidRDefault="00B46727" w:rsidP="000456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DE3FF3">
              <w:rPr>
                <w:rFonts w:ascii="PT Astra Serif" w:hAnsi="PT Astra Serif"/>
                <w:bCs/>
              </w:rPr>
              <w:t>2. Увеличить количество мероприятий проведенных по антинаркотическому просвещению, пропаганда здорового образа жизни.</w:t>
            </w:r>
          </w:p>
        </w:tc>
        <w:tc>
          <w:tcPr>
            <w:tcW w:w="0" w:type="auto"/>
            <w:shd w:val="clear" w:color="auto" w:fill="auto"/>
          </w:tcPr>
          <w:p w14:paraId="653422FF" w14:textId="77777777" w:rsidR="00B46727" w:rsidRPr="00DE3FF3" w:rsidRDefault="00B46727" w:rsidP="000456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1. Увеличить количество подростков, вовлеченных в мероприятия по профилактике наркомании.</w:t>
            </w:r>
          </w:p>
          <w:p w14:paraId="1C2F6D07" w14:textId="77777777" w:rsidR="00B46727" w:rsidRPr="00DE3FF3" w:rsidRDefault="00B46727" w:rsidP="000456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. Увеличить количество мероприятий проведенных по антинаркотическому просвещению, пропаганда здорового образа жизни.</w:t>
            </w:r>
          </w:p>
        </w:tc>
        <w:tc>
          <w:tcPr>
            <w:tcW w:w="0" w:type="auto"/>
            <w:shd w:val="clear" w:color="auto" w:fill="auto"/>
          </w:tcPr>
          <w:p w14:paraId="62765798" w14:textId="77777777" w:rsidR="00B46727" w:rsidRPr="00DE3FF3" w:rsidRDefault="00B46727" w:rsidP="00045633">
            <w:pPr>
              <w:tabs>
                <w:tab w:val="left" w:pos="654"/>
              </w:tabs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Численность подростков, ежегодно участвующих в мероприятиях по профилактике наркомании.</w:t>
            </w:r>
          </w:p>
          <w:p w14:paraId="710B48F1" w14:textId="77777777" w:rsidR="00B46727" w:rsidRPr="00DE3FF3" w:rsidRDefault="00B46727" w:rsidP="00045633">
            <w:pPr>
              <w:tabs>
                <w:tab w:val="left" w:pos="654"/>
              </w:tabs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Количество ежегодно проведенных мероприятий по антинаркотическому просвещению, пропаганде здорового образа жизни.</w:t>
            </w:r>
          </w:p>
        </w:tc>
      </w:tr>
      <w:tr w:rsidR="004B6157" w:rsidRPr="00DE3FF3" w14:paraId="1E5C55F1" w14:textId="77777777" w:rsidTr="000606F3">
        <w:trPr>
          <w:trHeight w:val="279"/>
        </w:trPr>
        <w:tc>
          <w:tcPr>
            <w:tcW w:w="0" w:type="auto"/>
            <w:shd w:val="clear" w:color="auto" w:fill="auto"/>
          </w:tcPr>
          <w:p w14:paraId="64DAD868" w14:textId="77777777" w:rsidR="00470836" w:rsidRPr="00DE3FF3" w:rsidRDefault="00470836" w:rsidP="00A30335">
            <w:pPr>
              <w:rPr>
                <w:rFonts w:ascii="PT Astra Serif" w:hAnsi="PT Astra Serif"/>
                <w:b/>
                <w:bCs/>
                <w:u w:val="single"/>
              </w:rPr>
            </w:pPr>
            <w:r w:rsidRPr="00DE3FF3">
              <w:rPr>
                <w:rFonts w:ascii="PT Astra Serif" w:hAnsi="PT Astra Serif"/>
                <w:b/>
                <w:bCs/>
                <w:u w:val="single"/>
              </w:rPr>
              <w:t>Задача 2.</w:t>
            </w:r>
          </w:p>
          <w:p w14:paraId="2C4A5251" w14:textId="3AAD0B96" w:rsidR="00470836" w:rsidRPr="00DE3FF3" w:rsidRDefault="00470836" w:rsidP="00FE297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u w:val="single"/>
              </w:rPr>
            </w:pPr>
            <w:r w:rsidRPr="00DE3FF3">
              <w:rPr>
                <w:rFonts w:ascii="PT Astra Serif" w:hAnsi="PT Astra Serif"/>
                <w:bCs/>
              </w:rPr>
              <w:t>1. Публикация профилактических  антинаркотических материалов в СМИ.</w:t>
            </w:r>
          </w:p>
        </w:tc>
        <w:tc>
          <w:tcPr>
            <w:tcW w:w="0" w:type="auto"/>
            <w:shd w:val="clear" w:color="auto" w:fill="auto"/>
          </w:tcPr>
          <w:p w14:paraId="3A44AB64" w14:textId="7E06E4CB" w:rsidR="00470836" w:rsidRPr="00DE3FF3" w:rsidRDefault="00470836" w:rsidP="009712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Увеличить количество публикаций профилактических антинаркотических материалов в СМИ.</w:t>
            </w:r>
          </w:p>
        </w:tc>
        <w:tc>
          <w:tcPr>
            <w:tcW w:w="0" w:type="auto"/>
            <w:shd w:val="clear" w:color="auto" w:fill="auto"/>
          </w:tcPr>
          <w:p w14:paraId="776FFD7B" w14:textId="3D3E573C" w:rsidR="00470836" w:rsidRPr="00DE3FF3" w:rsidRDefault="00470836" w:rsidP="00FE2974">
            <w:pPr>
              <w:tabs>
                <w:tab w:val="left" w:pos="654"/>
              </w:tabs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Количество опубликованных за год статей, информационных сообщений.</w:t>
            </w:r>
          </w:p>
        </w:tc>
      </w:tr>
      <w:tr w:rsidR="004B6157" w:rsidRPr="00DE3FF3" w14:paraId="115D2735" w14:textId="77777777" w:rsidTr="00D522F7">
        <w:trPr>
          <w:trHeight w:val="891"/>
        </w:trPr>
        <w:tc>
          <w:tcPr>
            <w:tcW w:w="0" w:type="auto"/>
            <w:gridSpan w:val="3"/>
            <w:shd w:val="clear" w:color="auto" w:fill="auto"/>
          </w:tcPr>
          <w:p w14:paraId="147DED00" w14:textId="77777777" w:rsidR="00B46727" w:rsidRPr="00DE3FF3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DE3FF3">
              <w:rPr>
                <w:rFonts w:ascii="PT Astra Serif" w:hAnsi="PT Astra Serif"/>
                <w:i/>
              </w:rPr>
              <w:t xml:space="preserve">Ответственный за реализацию: </w:t>
            </w:r>
          </w:p>
          <w:p w14:paraId="3DF9C283" w14:textId="77777777" w:rsidR="00B46727" w:rsidRPr="00DE3FF3" w:rsidRDefault="00B46727" w:rsidP="00FE2974">
            <w:pPr>
              <w:tabs>
                <w:tab w:val="left" w:pos="654"/>
              </w:tabs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  <w:i/>
              </w:rPr>
              <w:t>Председатель комитета по образованию администрации Щекинского района.</w:t>
            </w:r>
          </w:p>
          <w:p w14:paraId="31A7E732" w14:textId="77777777" w:rsidR="00B46727" w:rsidRPr="00DE3FF3" w:rsidRDefault="00B46727" w:rsidP="00FE2974">
            <w:pPr>
              <w:tabs>
                <w:tab w:val="left" w:pos="654"/>
              </w:tabs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  <w:i/>
              </w:rPr>
              <w:t>Срок реализации: 2022-2030</w:t>
            </w:r>
          </w:p>
        </w:tc>
      </w:tr>
      <w:tr w:rsidR="004B6157" w:rsidRPr="00DE3FF3" w14:paraId="700C6104" w14:textId="77777777" w:rsidTr="000606F3">
        <w:trPr>
          <w:trHeight w:val="406"/>
        </w:trPr>
        <w:tc>
          <w:tcPr>
            <w:tcW w:w="0" w:type="auto"/>
            <w:gridSpan w:val="3"/>
            <w:shd w:val="clear" w:color="auto" w:fill="auto"/>
          </w:tcPr>
          <w:p w14:paraId="60D1EA0A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b/>
              </w:rPr>
            </w:pPr>
            <w:r w:rsidRPr="00DE3FF3">
              <w:rPr>
                <w:rFonts w:ascii="PT Astra Serif" w:hAnsi="PT Astra Serif"/>
                <w:b/>
              </w:rPr>
              <w:t>3. Комплекс процессных мероприятий «Система мониторинга в сфере комплексной безопасности Щекинского района»</w:t>
            </w:r>
          </w:p>
        </w:tc>
      </w:tr>
      <w:tr w:rsidR="004B6157" w:rsidRPr="00DE3FF3" w14:paraId="0156ECF1" w14:textId="77777777" w:rsidTr="000606F3">
        <w:trPr>
          <w:trHeight w:val="406"/>
        </w:trPr>
        <w:tc>
          <w:tcPr>
            <w:tcW w:w="0" w:type="auto"/>
            <w:gridSpan w:val="3"/>
            <w:shd w:val="clear" w:color="auto" w:fill="auto"/>
          </w:tcPr>
          <w:p w14:paraId="25F2B910" w14:textId="77777777" w:rsidR="00B46727" w:rsidRPr="00DE3FF3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DE3FF3">
              <w:rPr>
                <w:rFonts w:ascii="PT Astra Serif" w:hAnsi="PT Astra Serif"/>
                <w:i/>
              </w:rPr>
              <w:t xml:space="preserve">Ответственный за реализацию: </w:t>
            </w:r>
          </w:p>
          <w:p w14:paraId="6BB24FC9" w14:textId="3FE6C496" w:rsidR="00B46727" w:rsidRPr="00DE3FF3" w:rsidRDefault="0070122C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i/>
                <w:iCs/>
              </w:rPr>
            </w:pPr>
            <w:r w:rsidRPr="00DE3FF3">
              <w:rPr>
                <w:rFonts w:ascii="PT Astra Serif" w:hAnsi="PT Astra Serif"/>
                <w:i/>
              </w:rPr>
              <w:t>Председатель комитета по благоустройству и дорожно-транспортному хозяйству администрации Щекинского</w:t>
            </w:r>
            <w:r w:rsidR="00B46727" w:rsidRPr="00DE3FF3">
              <w:rPr>
                <w:rFonts w:ascii="PT Astra Serif" w:hAnsi="PT Astra Serif"/>
                <w:i/>
                <w:iCs/>
              </w:rPr>
              <w:t>.</w:t>
            </w:r>
          </w:p>
          <w:p w14:paraId="32ABBBF8" w14:textId="77777777" w:rsidR="00B46727" w:rsidRPr="00DE3FF3" w:rsidRDefault="00B46727" w:rsidP="00FE2974">
            <w:pPr>
              <w:jc w:val="both"/>
              <w:rPr>
                <w:rFonts w:ascii="PT Astra Serif" w:hAnsi="PT Astra Serif"/>
                <w:b/>
              </w:rPr>
            </w:pPr>
            <w:r w:rsidRPr="00DE3FF3">
              <w:rPr>
                <w:rFonts w:ascii="PT Astra Serif" w:hAnsi="PT Astra Serif"/>
                <w:i/>
              </w:rPr>
              <w:t>Срок реализации: 2022-2030</w:t>
            </w:r>
          </w:p>
        </w:tc>
      </w:tr>
      <w:tr w:rsidR="004B6157" w:rsidRPr="00DE3FF3" w14:paraId="259674A9" w14:textId="77777777" w:rsidTr="000606F3">
        <w:trPr>
          <w:trHeight w:val="532"/>
        </w:trPr>
        <w:tc>
          <w:tcPr>
            <w:tcW w:w="0" w:type="auto"/>
            <w:shd w:val="clear" w:color="auto" w:fill="auto"/>
          </w:tcPr>
          <w:p w14:paraId="7ECC96D7" w14:textId="77777777" w:rsidR="00B46727" w:rsidRPr="00DE3FF3" w:rsidRDefault="00B46727" w:rsidP="00FE2974">
            <w:pPr>
              <w:rPr>
                <w:rFonts w:ascii="PT Astra Serif" w:hAnsi="PT Astra Serif"/>
                <w:b/>
                <w:bCs/>
                <w:u w:val="single"/>
              </w:rPr>
            </w:pPr>
            <w:r w:rsidRPr="00DE3FF3">
              <w:rPr>
                <w:rFonts w:ascii="PT Astra Serif" w:hAnsi="PT Astra Serif"/>
                <w:b/>
                <w:bCs/>
                <w:u w:val="single"/>
              </w:rPr>
              <w:t>Задача 1.</w:t>
            </w:r>
          </w:p>
          <w:p w14:paraId="09C3A647" w14:textId="77777777" w:rsidR="00B46727" w:rsidRPr="00DE3FF3" w:rsidRDefault="00B46727" w:rsidP="00FE2974">
            <w:pPr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 xml:space="preserve">1. Внедрение системы, мониторинга в сфере комплексной безопасности Щекинского района, прогнозирование, предупреждение и ликвидация возможных чрезвычайных </w:t>
            </w:r>
            <w:r w:rsidRPr="00DE3FF3">
              <w:rPr>
                <w:rFonts w:ascii="PT Astra Serif" w:hAnsi="PT Astra Serif"/>
              </w:rPr>
              <w:lastRenderedPageBreak/>
              <w:t>происшествий и чрезвычайных ситуаций</w:t>
            </w:r>
          </w:p>
        </w:tc>
        <w:tc>
          <w:tcPr>
            <w:tcW w:w="0" w:type="auto"/>
            <w:shd w:val="clear" w:color="auto" w:fill="auto"/>
          </w:tcPr>
          <w:p w14:paraId="31CEADA9" w14:textId="77777777" w:rsidR="00B46727" w:rsidRPr="00DE3FF3" w:rsidRDefault="00B46727" w:rsidP="00FE2974">
            <w:pPr>
              <w:jc w:val="both"/>
              <w:rPr>
                <w:rFonts w:ascii="PT Astra Serif" w:hAnsi="PT Astra Serif"/>
                <w:bCs/>
              </w:rPr>
            </w:pPr>
            <w:r w:rsidRPr="00DE3FF3">
              <w:rPr>
                <w:rFonts w:ascii="PT Astra Serif" w:hAnsi="PT Astra Serif"/>
                <w:bCs/>
              </w:rPr>
              <w:lastRenderedPageBreak/>
              <w:t>1. Увеличить количество созданных точек видеонаблюдения, систем оповещения.</w:t>
            </w:r>
          </w:p>
          <w:p w14:paraId="60E90B41" w14:textId="77777777" w:rsidR="00B46727" w:rsidRPr="00DE3FF3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  <w:bCs/>
              </w:rPr>
              <w:t>2. Увеличить количество установленных камер видеонаблюдения, систем оповещения.</w:t>
            </w:r>
          </w:p>
        </w:tc>
        <w:tc>
          <w:tcPr>
            <w:tcW w:w="0" w:type="auto"/>
            <w:shd w:val="clear" w:color="auto" w:fill="auto"/>
          </w:tcPr>
          <w:p w14:paraId="676194CD" w14:textId="77777777" w:rsidR="00B46727" w:rsidRPr="00DE3FF3" w:rsidRDefault="00B46727" w:rsidP="00FE2974">
            <w:pPr>
              <w:tabs>
                <w:tab w:val="left" w:pos="654"/>
              </w:tabs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Количество точек видеонаблюдения, систем оповещения.</w:t>
            </w:r>
          </w:p>
        </w:tc>
      </w:tr>
      <w:tr w:rsidR="004B6157" w:rsidRPr="00DE3FF3" w14:paraId="41ACE768" w14:textId="77777777" w:rsidTr="000606F3">
        <w:trPr>
          <w:trHeight w:val="321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6385C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b/>
              </w:rPr>
            </w:pPr>
            <w:r w:rsidRPr="00DE3FF3">
              <w:rPr>
                <w:rFonts w:ascii="PT Astra Serif" w:hAnsi="PT Astra Serif"/>
                <w:b/>
              </w:rPr>
              <w:lastRenderedPageBreak/>
              <w:t>4.Комплекс процессных мероприятий: «Обслуживание системы мониторинга в сфере комплексной безопасности Щекинского района»</w:t>
            </w:r>
          </w:p>
        </w:tc>
      </w:tr>
      <w:tr w:rsidR="004B6157" w:rsidRPr="00DE3FF3" w14:paraId="4D06749D" w14:textId="77777777" w:rsidTr="000606F3">
        <w:trPr>
          <w:trHeight w:val="371"/>
        </w:trPr>
        <w:tc>
          <w:tcPr>
            <w:tcW w:w="0" w:type="auto"/>
            <w:gridSpan w:val="3"/>
            <w:shd w:val="clear" w:color="auto" w:fill="auto"/>
          </w:tcPr>
          <w:p w14:paraId="21364D49" w14:textId="77777777" w:rsidR="00B46727" w:rsidRPr="00DE3FF3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DE3FF3">
              <w:rPr>
                <w:rFonts w:ascii="PT Astra Serif" w:hAnsi="PT Astra Serif"/>
                <w:i/>
              </w:rPr>
              <w:t>Ответственный за реализацию:</w:t>
            </w:r>
          </w:p>
          <w:p w14:paraId="1DC2C722" w14:textId="77777777" w:rsidR="0070122C" w:rsidRPr="00DE3FF3" w:rsidRDefault="0070122C" w:rsidP="007012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i/>
                <w:iCs/>
              </w:rPr>
            </w:pPr>
            <w:r w:rsidRPr="00DE3FF3">
              <w:rPr>
                <w:rFonts w:ascii="PT Astra Serif" w:hAnsi="PT Astra Serif"/>
                <w:i/>
              </w:rPr>
              <w:t>Председатель комитета по благоустройству и дорожно-транспортному хозяйству администрации Щекинского</w:t>
            </w:r>
            <w:r w:rsidRPr="00DE3FF3">
              <w:rPr>
                <w:rFonts w:ascii="PT Astra Serif" w:hAnsi="PT Astra Serif"/>
                <w:i/>
                <w:iCs/>
              </w:rPr>
              <w:t>.</w:t>
            </w:r>
          </w:p>
          <w:p w14:paraId="1514762E" w14:textId="77777777" w:rsidR="00B46727" w:rsidRPr="00DE3FF3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DE3FF3">
              <w:rPr>
                <w:rFonts w:ascii="PT Astra Serif" w:hAnsi="PT Astra Serif"/>
                <w:i/>
              </w:rPr>
              <w:t>Срок реализации: 2022-2030</w:t>
            </w:r>
          </w:p>
        </w:tc>
      </w:tr>
      <w:tr w:rsidR="004B6157" w:rsidRPr="00DE3FF3" w14:paraId="7FB7CFC3" w14:textId="77777777" w:rsidTr="000606F3">
        <w:trPr>
          <w:trHeight w:val="532"/>
        </w:trPr>
        <w:tc>
          <w:tcPr>
            <w:tcW w:w="0" w:type="auto"/>
            <w:shd w:val="clear" w:color="auto" w:fill="auto"/>
          </w:tcPr>
          <w:p w14:paraId="0BB483D4" w14:textId="77777777" w:rsidR="00B46727" w:rsidRPr="00DE3FF3" w:rsidRDefault="00B46727" w:rsidP="00FE2974">
            <w:pPr>
              <w:rPr>
                <w:rFonts w:ascii="PT Astra Serif" w:hAnsi="PT Astra Serif"/>
                <w:b/>
                <w:bCs/>
                <w:u w:val="single"/>
              </w:rPr>
            </w:pPr>
            <w:r w:rsidRPr="00DE3FF3">
              <w:rPr>
                <w:rFonts w:ascii="PT Astra Serif" w:hAnsi="PT Astra Serif"/>
                <w:b/>
                <w:bCs/>
                <w:u w:val="single"/>
              </w:rPr>
              <w:t>Задача 1.</w:t>
            </w:r>
          </w:p>
          <w:p w14:paraId="273218DC" w14:textId="77777777" w:rsidR="00B46727" w:rsidRPr="00DE3FF3" w:rsidRDefault="00B46727" w:rsidP="00FE2974">
            <w:pPr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1. Обслуживание системы, мониторинга в сфере комплексной безопасности Щекинского района, прогнозирование, предупреждение и ликвидация возможных чрезвычайных происшествий и чрезвычайных ситуаций</w:t>
            </w:r>
          </w:p>
        </w:tc>
        <w:tc>
          <w:tcPr>
            <w:tcW w:w="0" w:type="auto"/>
            <w:shd w:val="clear" w:color="auto" w:fill="auto"/>
          </w:tcPr>
          <w:p w14:paraId="47F07648" w14:textId="77777777" w:rsidR="00B46727" w:rsidRPr="00DE3FF3" w:rsidRDefault="00B46727" w:rsidP="00FE2974">
            <w:pPr>
              <w:jc w:val="both"/>
              <w:rPr>
                <w:rFonts w:ascii="PT Astra Serif" w:hAnsi="PT Astra Serif"/>
                <w:bCs/>
              </w:rPr>
            </w:pPr>
            <w:r w:rsidRPr="00DE3FF3">
              <w:rPr>
                <w:rFonts w:ascii="PT Astra Serif" w:hAnsi="PT Astra Serif"/>
                <w:bCs/>
              </w:rPr>
              <w:t>1. Увеличить количество обслуживаемых созданных точек видеонаблюдения, систем оповещения.</w:t>
            </w:r>
          </w:p>
          <w:p w14:paraId="6EF67122" w14:textId="77777777" w:rsidR="00B46727" w:rsidRPr="00DE3FF3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  <w:bCs/>
              </w:rPr>
              <w:t>2. Увеличить количество обслуживаемых установленных камер видеонаблюдения, систем оповещения.</w:t>
            </w:r>
          </w:p>
        </w:tc>
        <w:tc>
          <w:tcPr>
            <w:tcW w:w="0" w:type="auto"/>
            <w:shd w:val="clear" w:color="auto" w:fill="auto"/>
          </w:tcPr>
          <w:p w14:paraId="7F5F2267" w14:textId="77777777" w:rsidR="00B46727" w:rsidRPr="00DE3FF3" w:rsidRDefault="00B46727" w:rsidP="00FE2974">
            <w:pPr>
              <w:tabs>
                <w:tab w:val="left" w:pos="654"/>
              </w:tabs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Количество камер видеонаблюдения, систем оповещения.</w:t>
            </w:r>
          </w:p>
        </w:tc>
      </w:tr>
    </w:tbl>
    <w:p w14:paraId="43F40E85" w14:textId="77777777" w:rsidR="00C17672" w:rsidRPr="00DE3FF3" w:rsidRDefault="00C17672" w:rsidP="00B46727">
      <w:pPr>
        <w:jc w:val="center"/>
        <w:rPr>
          <w:rFonts w:ascii="PT Astra Serif" w:hAnsi="PT Astra Serif"/>
          <w:b/>
          <w:sz w:val="28"/>
          <w:szCs w:val="28"/>
        </w:rPr>
      </w:pPr>
    </w:p>
    <w:p w14:paraId="04DDCF8C" w14:textId="77777777" w:rsidR="00C17672" w:rsidRPr="00DE3FF3" w:rsidRDefault="00C17672" w:rsidP="00B46727">
      <w:pPr>
        <w:jc w:val="center"/>
        <w:rPr>
          <w:rFonts w:ascii="PT Astra Serif" w:hAnsi="PT Astra Serif"/>
          <w:b/>
          <w:sz w:val="28"/>
          <w:szCs w:val="28"/>
        </w:rPr>
      </w:pPr>
    </w:p>
    <w:p w14:paraId="4C6FEF6C" w14:textId="77777777" w:rsidR="00C17672" w:rsidRPr="00DE3FF3" w:rsidRDefault="00C17672" w:rsidP="00B46727">
      <w:pPr>
        <w:jc w:val="center"/>
        <w:rPr>
          <w:rFonts w:ascii="PT Astra Serif" w:hAnsi="PT Astra Serif"/>
          <w:b/>
          <w:sz w:val="28"/>
          <w:szCs w:val="28"/>
        </w:rPr>
      </w:pPr>
    </w:p>
    <w:p w14:paraId="7D40D999" w14:textId="77777777" w:rsidR="00C17672" w:rsidRPr="00DE3FF3" w:rsidRDefault="00C17672" w:rsidP="00B46727">
      <w:pPr>
        <w:jc w:val="center"/>
        <w:rPr>
          <w:rFonts w:ascii="PT Astra Serif" w:hAnsi="PT Astra Serif"/>
          <w:b/>
          <w:sz w:val="28"/>
          <w:szCs w:val="28"/>
        </w:rPr>
      </w:pPr>
    </w:p>
    <w:p w14:paraId="3BE8BAD8" w14:textId="77777777" w:rsidR="00C17672" w:rsidRPr="00DE3FF3" w:rsidRDefault="00C17672" w:rsidP="00B46727">
      <w:pPr>
        <w:jc w:val="center"/>
        <w:rPr>
          <w:rFonts w:ascii="PT Astra Serif" w:hAnsi="PT Astra Serif"/>
          <w:b/>
          <w:sz w:val="28"/>
          <w:szCs w:val="28"/>
        </w:rPr>
      </w:pPr>
    </w:p>
    <w:p w14:paraId="6A54B879" w14:textId="77777777" w:rsidR="00C17672" w:rsidRPr="00DE3FF3" w:rsidRDefault="00C17672" w:rsidP="00B46727">
      <w:pPr>
        <w:jc w:val="center"/>
        <w:rPr>
          <w:rFonts w:ascii="PT Astra Serif" w:hAnsi="PT Astra Serif"/>
          <w:b/>
          <w:sz w:val="28"/>
          <w:szCs w:val="28"/>
        </w:rPr>
      </w:pPr>
    </w:p>
    <w:p w14:paraId="4F35E926" w14:textId="77777777" w:rsidR="00C17672" w:rsidRPr="00DE3FF3" w:rsidRDefault="00C17672" w:rsidP="00B46727">
      <w:pPr>
        <w:jc w:val="center"/>
        <w:rPr>
          <w:rFonts w:ascii="PT Astra Serif" w:hAnsi="PT Astra Serif"/>
          <w:b/>
          <w:sz w:val="28"/>
          <w:szCs w:val="28"/>
        </w:rPr>
      </w:pPr>
    </w:p>
    <w:p w14:paraId="623E45EC" w14:textId="77777777" w:rsidR="00C17672" w:rsidRPr="00DE3FF3" w:rsidRDefault="00C17672" w:rsidP="00B46727">
      <w:pPr>
        <w:jc w:val="center"/>
        <w:rPr>
          <w:rFonts w:ascii="PT Astra Serif" w:hAnsi="PT Astra Serif"/>
          <w:b/>
          <w:sz w:val="28"/>
          <w:szCs w:val="28"/>
        </w:rPr>
      </w:pPr>
    </w:p>
    <w:p w14:paraId="0A0D56E3" w14:textId="77777777" w:rsidR="00C17672" w:rsidRPr="00DE3FF3" w:rsidRDefault="00C17672" w:rsidP="00B46727">
      <w:pPr>
        <w:jc w:val="center"/>
        <w:rPr>
          <w:rFonts w:ascii="PT Astra Serif" w:hAnsi="PT Astra Serif"/>
          <w:b/>
          <w:sz w:val="28"/>
          <w:szCs w:val="28"/>
        </w:rPr>
      </w:pPr>
    </w:p>
    <w:p w14:paraId="3CCB0860" w14:textId="77777777" w:rsidR="00C17672" w:rsidRPr="00DE3FF3" w:rsidRDefault="00C17672" w:rsidP="00B46727">
      <w:pPr>
        <w:jc w:val="center"/>
        <w:rPr>
          <w:rFonts w:ascii="PT Astra Serif" w:hAnsi="PT Astra Serif"/>
          <w:b/>
          <w:sz w:val="28"/>
          <w:szCs w:val="28"/>
        </w:rPr>
      </w:pPr>
    </w:p>
    <w:p w14:paraId="540D1068" w14:textId="77777777" w:rsidR="00C17672" w:rsidRPr="00DE3FF3" w:rsidRDefault="00C17672" w:rsidP="00B46727">
      <w:pPr>
        <w:jc w:val="center"/>
        <w:rPr>
          <w:rFonts w:ascii="PT Astra Serif" w:hAnsi="PT Astra Serif"/>
          <w:b/>
          <w:sz w:val="28"/>
          <w:szCs w:val="28"/>
        </w:rPr>
      </w:pPr>
    </w:p>
    <w:p w14:paraId="143B5534" w14:textId="77777777" w:rsidR="00C17672" w:rsidRPr="00DE3FF3" w:rsidRDefault="00C17672" w:rsidP="00B46727">
      <w:pPr>
        <w:jc w:val="center"/>
        <w:rPr>
          <w:rFonts w:ascii="PT Astra Serif" w:hAnsi="PT Astra Serif"/>
          <w:b/>
          <w:sz w:val="28"/>
          <w:szCs w:val="28"/>
        </w:rPr>
      </w:pPr>
    </w:p>
    <w:p w14:paraId="236308C5" w14:textId="77777777" w:rsidR="00F95B19" w:rsidRPr="00DE3FF3" w:rsidRDefault="00F95B19" w:rsidP="00B46727">
      <w:pPr>
        <w:jc w:val="center"/>
        <w:rPr>
          <w:rFonts w:ascii="PT Astra Serif" w:hAnsi="PT Astra Serif"/>
          <w:b/>
          <w:sz w:val="28"/>
          <w:szCs w:val="28"/>
        </w:rPr>
      </w:pPr>
    </w:p>
    <w:p w14:paraId="282E08B2" w14:textId="77777777" w:rsidR="00B46727" w:rsidRPr="00DE3FF3" w:rsidRDefault="00B46727" w:rsidP="00B46727">
      <w:pPr>
        <w:jc w:val="center"/>
        <w:rPr>
          <w:rFonts w:ascii="PT Astra Serif" w:hAnsi="PT Astra Serif"/>
          <w:b/>
          <w:sz w:val="28"/>
          <w:szCs w:val="28"/>
        </w:rPr>
      </w:pPr>
      <w:r w:rsidRPr="00DE3FF3">
        <w:rPr>
          <w:rFonts w:ascii="PT Astra Serif" w:hAnsi="PT Astra Serif"/>
          <w:b/>
          <w:sz w:val="28"/>
          <w:szCs w:val="28"/>
        </w:rPr>
        <w:lastRenderedPageBreak/>
        <w:t>4. Финансовое обеспечение муниципальной программы</w:t>
      </w:r>
    </w:p>
    <w:p w14:paraId="09105E19" w14:textId="77777777" w:rsidR="00B46727" w:rsidRPr="00DE3F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12"/>
          <w:szCs w:val="12"/>
        </w:rPr>
      </w:pPr>
    </w:p>
    <w:tbl>
      <w:tblPr>
        <w:tblW w:w="5000" w:type="pct"/>
        <w:tblInd w:w="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9"/>
        <w:gridCol w:w="1154"/>
        <w:gridCol w:w="1295"/>
        <w:gridCol w:w="1298"/>
        <w:gridCol w:w="1295"/>
        <w:gridCol w:w="1295"/>
        <w:gridCol w:w="1295"/>
        <w:gridCol w:w="1295"/>
        <w:gridCol w:w="1150"/>
        <w:gridCol w:w="1150"/>
        <w:gridCol w:w="1260"/>
      </w:tblGrid>
      <w:tr w:rsidR="004B6157" w:rsidRPr="00DE3FF3" w14:paraId="27DE8FB7" w14:textId="77777777" w:rsidTr="000606F3">
        <w:trPr>
          <w:tblHeader/>
        </w:trPr>
        <w:tc>
          <w:tcPr>
            <w:tcW w:w="777" w:type="pct"/>
            <w:vMerge w:val="restart"/>
            <w:shd w:val="clear" w:color="auto" w:fill="auto"/>
          </w:tcPr>
          <w:p w14:paraId="53F698DB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b/>
                <w:sz w:val="18"/>
                <w:szCs w:val="18"/>
              </w:rPr>
              <w:t xml:space="preserve">Наименование структурного элемента </w:t>
            </w:r>
            <w:r w:rsidRPr="00DE3FF3">
              <w:rPr>
                <w:rFonts w:ascii="PT Astra Serif" w:hAnsi="PT Astra Serif"/>
                <w:b/>
                <w:sz w:val="18"/>
                <w:szCs w:val="18"/>
              </w:rPr>
              <w:t>муниципальной программы</w:t>
            </w:r>
            <w:r w:rsidRPr="00DE3FF3">
              <w:rPr>
                <w:rFonts w:ascii="PT Astra Serif" w:eastAsia="Calibri" w:hAnsi="PT Astra Serif"/>
                <w:b/>
                <w:sz w:val="18"/>
                <w:szCs w:val="18"/>
              </w:rPr>
              <w:t>, источников финансового обеспечения</w:t>
            </w:r>
          </w:p>
        </w:tc>
        <w:tc>
          <w:tcPr>
            <w:tcW w:w="4223" w:type="pct"/>
            <w:gridSpan w:val="10"/>
            <w:shd w:val="clear" w:color="auto" w:fill="auto"/>
          </w:tcPr>
          <w:p w14:paraId="3652F71B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</w:rPr>
            </w:pPr>
            <w:r w:rsidRPr="00DE3FF3">
              <w:rPr>
                <w:rFonts w:ascii="PT Astra Serif" w:hAnsi="PT Astra Serif"/>
                <w:b/>
                <w:spacing w:val="-2"/>
                <w:sz w:val="18"/>
                <w:szCs w:val="18"/>
              </w:rPr>
              <w:t>Объем финансового обеспечения по годам реализации, тыс. рублей</w:t>
            </w:r>
          </w:p>
        </w:tc>
      </w:tr>
      <w:tr w:rsidR="004B6157" w:rsidRPr="00DE3FF3" w14:paraId="6E53C0A5" w14:textId="77777777" w:rsidTr="000606F3">
        <w:trPr>
          <w:trHeight w:val="448"/>
          <w:tblHeader/>
        </w:trPr>
        <w:tc>
          <w:tcPr>
            <w:tcW w:w="777" w:type="pct"/>
            <w:vMerge/>
            <w:shd w:val="clear" w:color="auto" w:fill="auto"/>
          </w:tcPr>
          <w:p w14:paraId="203C2F35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</w:p>
        </w:tc>
        <w:tc>
          <w:tcPr>
            <w:tcW w:w="390" w:type="pct"/>
            <w:shd w:val="clear" w:color="auto" w:fill="auto"/>
          </w:tcPr>
          <w:p w14:paraId="3FEBC1EC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</w:rPr>
            </w:pPr>
            <w:r w:rsidRPr="00DE3FF3">
              <w:rPr>
                <w:rFonts w:ascii="PT Astra Serif" w:hAnsi="PT Astra Serif"/>
                <w:b/>
                <w:spacing w:val="-2"/>
                <w:sz w:val="18"/>
                <w:szCs w:val="18"/>
              </w:rPr>
              <w:t>2022</w:t>
            </w:r>
          </w:p>
        </w:tc>
        <w:tc>
          <w:tcPr>
            <w:tcW w:w="438" w:type="pct"/>
            <w:shd w:val="clear" w:color="auto" w:fill="auto"/>
          </w:tcPr>
          <w:p w14:paraId="527B4104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</w:rPr>
            </w:pPr>
            <w:r w:rsidRPr="00DE3FF3">
              <w:rPr>
                <w:rFonts w:ascii="PT Astra Serif" w:hAnsi="PT Astra Serif"/>
                <w:b/>
                <w:spacing w:val="-2"/>
                <w:sz w:val="18"/>
                <w:szCs w:val="18"/>
              </w:rPr>
              <w:t>2023</w:t>
            </w:r>
          </w:p>
        </w:tc>
        <w:tc>
          <w:tcPr>
            <w:tcW w:w="439" w:type="pct"/>
            <w:shd w:val="clear" w:color="auto" w:fill="auto"/>
          </w:tcPr>
          <w:p w14:paraId="5D7A1ED4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b/>
                <w:sz w:val="18"/>
                <w:szCs w:val="18"/>
              </w:rPr>
              <w:t>2024</w:t>
            </w:r>
          </w:p>
        </w:tc>
        <w:tc>
          <w:tcPr>
            <w:tcW w:w="438" w:type="pct"/>
            <w:shd w:val="clear" w:color="auto" w:fill="auto"/>
          </w:tcPr>
          <w:p w14:paraId="30FD85D4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b/>
                <w:sz w:val="18"/>
                <w:szCs w:val="18"/>
              </w:rPr>
              <w:t>2025</w:t>
            </w:r>
          </w:p>
        </w:tc>
        <w:tc>
          <w:tcPr>
            <w:tcW w:w="438" w:type="pct"/>
          </w:tcPr>
          <w:p w14:paraId="0903F58E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b/>
                <w:sz w:val="18"/>
                <w:szCs w:val="18"/>
              </w:rPr>
              <w:t>2026</w:t>
            </w:r>
          </w:p>
        </w:tc>
        <w:tc>
          <w:tcPr>
            <w:tcW w:w="438" w:type="pct"/>
          </w:tcPr>
          <w:p w14:paraId="77EFEC66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b/>
                <w:sz w:val="18"/>
                <w:szCs w:val="18"/>
              </w:rPr>
              <w:t>2027</w:t>
            </w:r>
          </w:p>
        </w:tc>
        <w:tc>
          <w:tcPr>
            <w:tcW w:w="438" w:type="pct"/>
          </w:tcPr>
          <w:p w14:paraId="4A4CFE83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b/>
                <w:sz w:val="18"/>
                <w:szCs w:val="18"/>
              </w:rPr>
              <w:t>2028</w:t>
            </w:r>
          </w:p>
        </w:tc>
        <w:tc>
          <w:tcPr>
            <w:tcW w:w="389" w:type="pct"/>
          </w:tcPr>
          <w:p w14:paraId="06CCD25E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b/>
                <w:sz w:val="18"/>
                <w:szCs w:val="18"/>
              </w:rPr>
              <w:t>2029</w:t>
            </w:r>
          </w:p>
        </w:tc>
        <w:tc>
          <w:tcPr>
            <w:tcW w:w="389" w:type="pct"/>
          </w:tcPr>
          <w:p w14:paraId="7AAF0D67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b/>
                <w:sz w:val="18"/>
                <w:szCs w:val="18"/>
              </w:rPr>
              <w:t>2030</w:t>
            </w:r>
          </w:p>
        </w:tc>
        <w:tc>
          <w:tcPr>
            <w:tcW w:w="426" w:type="pct"/>
          </w:tcPr>
          <w:p w14:paraId="28A21D88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b/>
                <w:sz w:val="18"/>
                <w:szCs w:val="18"/>
              </w:rPr>
              <w:t>Всего</w:t>
            </w:r>
          </w:p>
        </w:tc>
      </w:tr>
      <w:tr w:rsidR="004B6157" w:rsidRPr="00DE3FF3" w14:paraId="3F4CCA05" w14:textId="77777777" w:rsidTr="000606F3">
        <w:trPr>
          <w:trHeight w:val="282"/>
          <w:tblHeader/>
        </w:trPr>
        <w:tc>
          <w:tcPr>
            <w:tcW w:w="777" w:type="pct"/>
            <w:shd w:val="clear" w:color="auto" w:fill="auto"/>
          </w:tcPr>
          <w:p w14:paraId="1E127CC5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b/>
                <w:sz w:val="18"/>
                <w:szCs w:val="18"/>
              </w:rPr>
              <w:t>1</w:t>
            </w:r>
          </w:p>
        </w:tc>
        <w:tc>
          <w:tcPr>
            <w:tcW w:w="390" w:type="pct"/>
            <w:shd w:val="clear" w:color="auto" w:fill="auto"/>
          </w:tcPr>
          <w:p w14:paraId="46494ABD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</w:rPr>
            </w:pPr>
            <w:r w:rsidRPr="00DE3FF3">
              <w:rPr>
                <w:rFonts w:ascii="PT Astra Serif" w:hAnsi="PT Astra Serif"/>
                <w:b/>
                <w:spacing w:val="-2"/>
                <w:sz w:val="18"/>
                <w:szCs w:val="18"/>
              </w:rPr>
              <w:t>2</w:t>
            </w:r>
          </w:p>
        </w:tc>
        <w:tc>
          <w:tcPr>
            <w:tcW w:w="438" w:type="pct"/>
            <w:shd w:val="clear" w:color="auto" w:fill="auto"/>
          </w:tcPr>
          <w:p w14:paraId="04C4FED8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</w:rPr>
            </w:pPr>
            <w:r w:rsidRPr="00DE3FF3">
              <w:rPr>
                <w:rFonts w:ascii="PT Astra Serif" w:hAnsi="PT Astra Serif"/>
                <w:b/>
                <w:spacing w:val="-2"/>
                <w:sz w:val="18"/>
                <w:szCs w:val="18"/>
              </w:rPr>
              <w:t>3</w:t>
            </w:r>
          </w:p>
        </w:tc>
        <w:tc>
          <w:tcPr>
            <w:tcW w:w="439" w:type="pct"/>
            <w:shd w:val="clear" w:color="auto" w:fill="auto"/>
          </w:tcPr>
          <w:p w14:paraId="14715134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b/>
                <w:sz w:val="18"/>
                <w:szCs w:val="18"/>
              </w:rPr>
              <w:t>4</w:t>
            </w:r>
          </w:p>
        </w:tc>
        <w:tc>
          <w:tcPr>
            <w:tcW w:w="438" w:type="pct"/>
            <w:shd w:val="clear" w:color="auto" w:fill="auto"/>
          </w:tcPr>
          <w:p w14:paraId="5A44FC39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b/>
                <w:sz w:val="18"/>
                <w:szCs w:val="18"/>
              </w:rPr>
              <w:t>5</w:t>
            </w:r>
          </w:p>
        </w:tc>
        <w:tc>
          <w:tcPr>
            <w:tcW w:w="438" w:type="pct"/>
          </w:tcPr>
          <w:p w14:paraId="238D09B9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b/>
                <w:sz w:val="18"/>
                <w:szCs w:val="18"/>
              </w:rPr>
              <w:t>6</w:t>
            </w:r>
          </w:p>
        </w:tc>
        <w:tc>
          <w:tcPr>
            <w:tcW w:w="438" w:type="pct"/>
          </w:tcPr>
          <w:p w14:paraId="74BAD113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b/>
                <w:sz w:val="18"/>
                <w:szCs w:val="18"/>
              </w:rPr>
              <w:t>7</w:t>
            </w:r>
          </w:p>
        </w:tc>
        <w:tc>
          <w:tcPr>
            <w:tcW w:w="438" w:type="pct"/>
          </w:tcPr>
          <w:p w14:paraId="3DF3C20F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b/>
                <w:sz w:val="18"/>
                <w:szCs w:val="18"/>
              </w:rPr>
              <w:t>8</w:t>
            </w:r>
          </w:p>
        </w:tc>
        <w:tc>
          <w:tcPr>
            <w:tcW w:w="389" w:type="pct"/>
          </w:tcPr>
          <w:p w14:paraId="4B68928A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b/>
                <w:sz w:val="18"/>
                <w:szCs w:val="18"/>
              </w:rPr>
              <w:t>9</w:t>
            </w:r>
          </w:p>
        </w:tc>
        <w:tc>
          <w:tcPr>
            <w:tcW w:w="389" w:type="pct"/>
          </w:tcPr>
          <w:p w14:paraId="05CA90DA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b/>
                <w:sz w:val="18"/>
                <w:szCs w:val="18"/>
              </w:rPr>
              <w:t>10</w:t>
            </w:r>
          </w:p>
        </w:tc>
        <w:tc>
          <w:tcPr>
            <w:tcW w:w="426" w:type="pct"/>
          </w:tcPr>
          <w:p w14:paraId="4723B112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b/>
                <w:sz w:val="18"/>
                <w:szCs w:val="18"/>
              </w:rPr>
              <w:t>11</w:t>
            </w:r>
          </w:p>
        </w:tc>
      </w:tr>
      <w:tr w:rsidR="00642508" w:rsidRPr="00DE3FF3" w14:paraId="4C5B52E6" w14:textId="77777777" w:rsidTr="00B86859">
        <w:trPr>
          <w:trHeight w:val="355"/>
        </w:trPr>
        <w:tc>
          <w:tcPr>
            <w:tcW w:w="777" w:type="pct"/>
            <w:shd w:val="clear" w:color="auto" w:fill="auto"/>
          </w:tcPr>
          <w:p w14:paraId="7FEEEA6B" w14:textId="39102541" w:rsidR="00642508" w:rsidRPr="00DE3FF3" w:rsidRDefault="00642508" w:rsidP="00F32E2C">
            <w:pPr>
              <w:rPr>
                <w:rFonts w:ascii="PT Astra Serif" w:hAnsi="PT Astra Serif"/>
                <w:b/>
                <w:spacing w:val="-2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b/>
                <w:sz w:val="18"/>
                <w:szCs w:val="18"/>
              </w:rPr>
              <w:t>Всего по муниципальной программе, в том числе:</w:t>
            </w:r>
          </w:p>
        </w:tc>
        <w:tc>
          <w:tcPr>
            <w:tcW w:w="390" w:type="pct"/>
            <w:shd w:val="clear" w:color="auto" w:fill="auto"/>
          </w:tcPr>
          <w:p w14:paraId="0BA40B74" w14:textId="030A6648" w:rsidR="00642508" w:rsidRPr="00DE3FF3" w:rsidRDefault="00642508" w:rsidP="00393139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DE3FF3">
              <w:rPr>
                <w:rFonts w:ascii="PT Astra Serif" w:hAnsi="PT Astra Serif"/>
                <w:b/>
                <w:bCs/>
                <w:sz w:val="18"/>
                <w:szCs w:val="18"/>
              </w:rPr>
              <w:t>20 170,0</w:t>
            </w:r>
          </w:p>
        </w:tc>
        <w:tc>
          <w:tcPr>
            <w:tcW w:w="438" w:type="pct"/>
            <w:shd w:val="clear" w:color="auto" w:fill="auto"/>
          </w:tcPr>
          <w:p w14:paraId="2F5808EE" w14:textId="6AA89D32" w:rsidR="00642508" w:rsidRPr="00DE3FF3" w:rsidRDefault="00642508" w:rsidP="00A35D75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b/>
                <w:sz w:val="18"/>
                <w:szCs w:val="18"/>
              </w:rPr>
              <w:t>19 418,7</w:t>
            </w:r>
          </w:p>
        </w:tc>
        <w:tc>
          <w:tcPr>
            <w:tcW w:w="439" w:type="pct"/>
            <w:shd w:val="clear" w:color="auto" w:fill="auto"/>
          </w:tcPr>
          <w:p w14:paraId="5F5B573E" w14:textId="60AA6679" w:rsidR="00642508" w:rsidRPr="00DE3FF3" w:rsidRDefault="00642508" w:rsidP="008158B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b/>
                <w:sz w:val="18"/>
                <w:szCs w:val="18"/>
              </w:rPr>
              <w:t>26 048,</w:t>
            </w:r>
            <w:r w:rsidR="00E73858">
              <w:rPr>
                <w:rFonts w:ascii="PT Astra Serif" w:eastAsia="Calibri" w:hAnsi="PT Astra Serif"/>
                <w:b/>
                <w:sz w:val="18"/>
                <w:szCs w:val="18"/>
              </w:rPr>
              <w:t>6</w:t>
            </w:r>
          </w:p>
        </w:tc>
        <w:tc>
          <w:tcPr>
            <w:tcW w:w="438" w:type="pct"/>
            <w:shd w:val="clear" w:color="auto" w:fill="auto"/>
          </w:tcPr>
          <w:p w14:paraId="4E2EDBFC" w14:textId="38FFE4B0" w:rsidR="00642508" w:rsidRPr="00DE3FF3" w:rsidRDefault="00642508" w:rsidP="001907D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b/>
                <w:sz w:val="18"/>
                <w:szCs w:val="18"/>
              </w:rPr>
              <w:t>16 </w:t>
            </w:r>
            <w:r w:rsidR="001907DC">
              <w:rPr>
                <w:rFonts w:ascii="PT Astra Serif" w:eastAsia="Calibri" w:hAnsi="PT Astra Serif"/>
                <w:b/>
                <w:sz w:val="18"/>
                <w:szCs w:val="18"/>
              </w:rPr>
              <w:t>056</w:t>
            </w:r>
            <w:r w:rsidRPr="00DE3FF3">
              <w:rPr>
                <w:rFonts w:ascii="PT Astra Serif" w:eastAsia="Calibri" w:hAnsi="PT Astra Serif"/>
                <w:b/>
                <w:sz w:val="18"/>
                <w:szCs w:val="18"/>
              </w:rPr>
              <w:t>,</w:t>
            </w:r>
            <w:r w:rsidR="001907DC">
              <w:rPr>
                <w:rFonts w:ascii="PT Astra Serif" w:eastAsia="Calibri" w:hAnsi="PT Astra Serif"/>
                <w:b/>
                <w:sz w:val="18"/>
                <w:szCs w:val="18"/>
              </w:rPr>
              <w:t>5</w:t>
            </w:r>
          </w:p>
        </w:tc>
        <w:tc>
          <w:tcPr>
            <w:tcW w:w="438" w:type="pct"/>
          </w:tcPr>
          <w:p w14:paraId="76BA330D" w14:textId="249825F5" w:rsidR="00642508" w:rsidRPr="00DE3FF3" w:rsidRDefault="00642508" w:rsidP="00642508">
            <w:pPr>
              <w:jc w:val="center"/>
              <w:rPr>
                <w:rFonts w:ascii="PT Astra Serif" w:hAnsi="PT Astra Serif"/>
              </w:rPr>
            </w:pPr>
            <w:r w:rsidRPr="00DE3FF3">
              <w:rPr>
                <w:rFonts w:ascii="PT Astra Serif" w:eastAsia="Calibri" w:hAnsi="PT Astra Serif"/>
                <w:b/>
                <w:sz w:val="18"/>
                <w:szCs w:val="18"/>
              </w:rPr>
              <w:t>21 755,1</w:t>
            </w:r>
          </w:p>
        </w:tc>
        <w:tc>
          <w:tcPr>
            <w:tcW w:w="438" w:type="pct"/>
          </w:tcPr>
          <w:p w14:paraId="60457820" w14:textId="6641C89E" w:rsidR="00642508" w:rsidRPr="00DE3FF3" w:rsidRDefault="00642508" w:rsidP="00642508">
            <w:pPr>
              <w:jc w:val="center"/>
              <w:rPr>
                <w:rFonts w:ascii="PT Astra Serif" w:hAnsi="PT Astra Serif"/>
              </w:rPr>
            </w:pPr>
            <w:r w:rsidRPr="00DE3FF3">
              <w:rPr>
                <w:rFonts w:ascii="PT Astra Serif" w:eastAsia="Calibri" w:hAnsi="PT Astra Serif"/>
                <w:b/>
                <w:sz w:val="18"/>
                <w:szCs w:val="18"/>
              </w:rPr>
              <w:t>20 127,6</w:t>
            </w:r>
          </w:p>
        </w:tc>
        <w:tc>
          <w:tcPr>
            <w:tcW w:w="438" w:type="pct"/>
          </w:tcPr>
          <w:p w14:paraId="641E4DF2" w14:textId="39111A3A" w:rsidR="00642508" w:rsidRPr="00DE3FF3" w:rsidRDefault="00642508" w:rsidP="00F32E2C">
            <w:pPr>
              <w:jc w:val="center"/>
              <w:rPr>
                <w:rFonts w:ascii="PT Astra Serif" w:hAnsi="PT Astra Serif"/>
              </w:rPr>
            </w:pPr>
            <w:r w:rsidRPr="00DE3FF3">
              <w:rPr>
                <w:rFonts w:ascii="PT Astra Serif" w:eastAsia="Calibri" w:hAnsi="PT Astra Serif"/>
                <w:b/>
                <w:sz w:val="18"/>
                <w:szCs w:val="18"/>
              </w:rPr>
              <w:t>20 127,6</w:t>
            </w:r>
          </w:p>
        </w:tc>
        <w:tc>
          <w:tcPr>
            <w:tcW w:w="389" w:type="pct"/>
          </w:tcPr>
          <w:p w14:paraId="79A13373" w14:textId="77B4189C" w:rsidR="00642508" w:rsidRPr="00DE3FF3" w:rsidRDefault="00642508" w:rsidP="00F32E2C">
            <w:pPr>
              <w:jc w:val="center"/>
              <w:rPr>
                <w:rFonts w:ascii="PT Astra Serif" w:hAnsi="PT Astra Serif"/>
              </w:rPr>
            </w:pPr>
            <w:r w:rsidRPr="00DE3FF3">
              <w:rPr>
                <w:rFonts w:ascii="PT Astra Serif" w:eastAsia="Calibri" w:hAnsi="PT Astra Serif"/>
                <w:b/>
                <w:sz w:val="18"/>
                <w:szCs w:val="18"/>
              </w:rPr>
              <w:t>20 127,6</w:t>
            </w:r>
          </w:p>
        </w:tc>
        <w:tc>
          <w:tcPr>
            <w:tcW w:w="389" w:type="pct"/>
          </w:tcPr>
          <w:p w14:paraId="383FAA41" w14:textId="3506BAAE" w:rsidR="00642508" w:rsidRPr="00DE3FF3" w:rsidRDefault="00642508" w:rsidP="00F32E2C">
            <w:pPr>
              <w:jc w:val="center"/>
              <w:rPr>
                <w:rFonts w:ascii="PT Astra Serif" w:hAnsi="PT Astra Serif"/>
              </w:rPr>
            </w:pPr>
            <w:r w:rsidRPr="00DE3FF3">
              <w:rPr>
                <w:rFonts w:ascii="PT Astra Serif" w:eastAsia="Calibri" w:hAnsi="PT Astra Serif"/>
                <w:b/>
                <w:sz w:val="18"/>
                <w:szCs w:val="18"/>
              </w:rPr>
              <w:t>20 127,6</w:t>
            </w:r>
          </w:p>
        </w:tc>
        <w:tc>
          <w:tcPr>
            <w:tcW w:w="426" w:type="pct"/>
          </w:tcPr>
          <w:p w14:paraId="7D73539B" w14:textId="72F30864" w:rsidR="00642508" w:rsidRPr="00DE3FF3" w:rsidRDefault="001907DC" w:rsidP="001907D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183</w:t>
            </w:r>
            <w:r w:rsidR="00642508" w:rsidRPr="00DE3FF3">
              <w:rPr>
                <w:rFonts w:ascii="PT Astra Serif" w:eastAsia="Calibri" w:hAnsi="PT Astra Serif"/>
                <w:b/>
                <w:sz w:val="18"/>
                <w:szCs w:val="18"/>
              </w:rPr>
              <w:t xml:space="preserve"> </w:t>
            </w:r>
            <w:r>
              <w:rPr>
                <w:rFonts w:ascii="PT Astra Serif" w:eastAsia="Calibri" w:hAnsi="PT Astra Serif"/>
                <w:b/>
                <w:sz w:val="18"/>
                <w:szCs w:val="18"/>
              </w:rPr>
              <w:t>959</w:t>
            </w:r>
            <w:r w:rsidR="00642508" w:rsidRPr="00DE3FF3">
              <w:rPr>
                <w:rFonts w:ascii="PT Astra Serif" w:eastAsia="Calibri" w:hAnsi="PT Astra Serif"/>
                <w:b/>
                <w:sz w:val="18"/>
                <w:szCs w:val="18"/>
              </w:rPr>
              <w:t>,</w:t>
            </w:r>
            <w:r>
              <w:rPr>
                <w:rFonts w:ascii="PT Astra Serif" w:eastAsia="Calibri" w:hAnsi="PT Astra Serif"/>
                <w:b/>
                <w:sz w:val="18"/>
                <w:szCs w:val="18"/>
              </w:rPr>
              <w:t>3</w:t>
            </w:r>
          </w:p>
        </w:tc>
      </w:tr>
      <w:tr w:rsidR="004B6157" w:rsidRPr="00DE3FF3" w14:paraId="3DC3529F" w14:textId="77777777" w:rsidTr="000606F3">
        <w:tc>
          <w:tcPr>
            <w:tcW w:w="777" w:type="pct"/>
            <w:shd w:val="clear" w:color="auto" w:fill="auto"/>
          </w:tcPr>
          <w:p w14:paraId="7F823E3F" w14:textId="77777777" w:rsidR="00F32E2C" w:rsidRPr="00DE3FF3" w:rsidRDefault="00F32E2C" w:rsidP="00F32E2C">
            <w:pPr>
              <w:rPr>
                <w:rFonts w:ascii="PT Astra Serif" w:hAnsi="PT Astra Serif"/>
                <w:spacing w:val="-2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390" w:type="pct"/>
            <w:shd w:val="clear" w:color="auto" w:fill="auto"/>
          </w:tcPr>
          <w:p w14:paraId="429AE388" w14:textId="63684355" w:rsidR="00F32E2C" w:rsidRPr="00DE3F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  <w:shd w:val="clear" w:color="auto" w:fill="auto"/>
          </w:tcPr>
          <w:p w14:paraId="4B17C0EE" w14:textId="77777777" w:rsidR="00F32E2C" w:rsidRPr="00DE3F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shd w:val="clear" w:color="auto" w:fill="auto"/>
          </w:tcPr>
          <w:p w14:paraId="69515335" w14:textId="77777777" w:rsidR="00F32E2C" w:rsidRPr="00DE3F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14:paraId="6FF215E8" w14:textId="77777777" w:rsidR="00F32E2C" w:rsidRPr="00DE3F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14:paraId="353F5693" w14:textId="77777777" w:rsidR="00F32E2C" w:rsidRPr="00DE3F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14:paraId="59E91174" w14:textId="77777777" w:rsidR="00F32E2C" w:rsidRPr="00DE3F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14:paraId="5D4F76FD" w14:textId="77777777" w:rsidR="00F32E2C" w:rsidRPr="00DE3F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</w:tcPr>
          <w:p w14:paraId="4C94BEAC" w14:textId="77777777" w:rsidR="00F32E2C" w:rsidRPr="00DE3F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</w:tcPr>
          <w:p w14:paraId="0163A282" w14:textId="77777777" w:rsidR="00F32E2C" w:rsidRPr="00DE3F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</w:tcPr>
          <w:p w14:paraId="665DF66B" w14:textId="77777777" w:rsidR="00F32E2C" w:rsidRPr="00DE3F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4B6157" w:rsidRPr="00DE3FF3" w14:paraId="3CA0B4FF" w14:textId="77777777" w:rsidTr="000606F3">
        <w:trPr>
          <w:trHeight w:val="475"/>
        </w:trPr>
        <w:tc>
          <w:tcPr>
            <w:tcW w:w="777" w:type="pct"/>
            <w:shd w:val="clear" w:color="auto" w:fill="auto"/>
          </w:tcPr>
          <w:p w14:paraId="09456459" w14:textId="77777777" w:rsidR="00F32E2C" w:rsidRPr="00DE3FF3" w:rsidRDefault="00F32E2C" w:rsidP="00F32E2C">
            <w:pPr>
              <w:rPr>
                <w:rFonts w:ascii="PT Astra Serif" w:hAnsi="PT Astra Serif"/>
                <w:spacing w:val="-2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средства бюджета Тульской области</w:t>
            </w:r>
          </w:p>
        </w:tc>
        <w:tc>
          <w:tcPr>
            <w:tcW w:w="390" w:type="pct"/>
            <w:shd w:val="clear" w:color="auto" w:fill="auto"/>
          </w:tcPr>
          <w:p w14:paraId="462761DB" w14:textId="11D4199A" w:rsidR="00F32E2C" w:rsidRPr="00DE3FF3" w:rsidRDefault="00972E83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2713,8</w:t>
            </w:r>
          </w:p>
        </w:tc>
        <w:tc>
          <w:tcPr>
            <w:tcW w:w="438" w:type="pct"/>
            <w:shd w:val="clear" w:color="auto" w:fill="auto"/>
          </w:tcPr>
          <w:p w14:paraId="6FE1D8E3" w14:textId="701371B9" w:rsidR="00F32E2C" w:rsidRPr="00DE3FF3" w:rsidRDefault="00A64F6A" w:rsidP="0010002E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6</w:t>
            </w:r>
            <w:r w:rsidR="0010002E" w:rsidRPr="00DE3FF3">
              <w:rPr>
                <w:rFonts w:ascii="PT Astra Serif" w:eastAsia="Calibri" w:hAnsi="PT Astra Serif"/>
                <w:sz w:val="18"/>
                <w:szCs w:val="18"/>
              </w:rPr>
              <w:t>82</w:t>
            </w:r>
            <w:r w:rsidRPr="00DE3FF3">
              <w:rPr>
                <w:rFonts w:ascii="PT Astra Serif" w:eastAsia="Calibri" w:hAnsi="PT Astra Serif"/>
                <w:sz w:val="18"/>
                <w:szCs w:val="18"/>
              </w:rPr>
              <w:t>,0</w:t>
            </w:r>
          </w:p>
        </w:tc>
        <w:tc>
          <w:tcPr>
            <w:tcW w:w="439" w:type="pct"/>
            <w:shd w:val="clear" w:color="auto" w:fill="auto"/>
          </w:tcPr>
          <w:p w14:paraId="464A5D7F" w14:textId="07E44614" w:rsidR="00F32E2C" w:rsidRPr="00DE3FF3" w:rsidRDefault="0083218E" w:rsidP="008158B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7</w:t>
            </w:r>
            <w:r w:rsidR="00B47214" w:rsidRPr="00DE3FF3">
              <w:rPr>
                <w:rFonts w:ascii="PT Astra Serif" w:eastAsia="Calibri" w:hAnsi="PT Astra Serif"/>
                <w:sz w:val="18"/>
                <w:szCs w:val="18"/>
              </w:rPr>
              <w:t> </w:t>
            </w:r>
            <w:r w:rsidR="008158B3" w:rsidRPr="00DE3FF3">
              <w:rPr>
                <w:rFonts w:ascii="PT Astra Serif" w:eastAsia="Calibri" w:hAnsi="PT Astra Serif"/>
                <w:sz w:val="18"/>
                <w:szCs w:val="18"/>
              </w:rPr>
              <w:t>320</w:t>
            </w:r>
            <w:r w:rsidR="00B47214" w:rsidRPr="00DE3FF3">
              <w:rPr>
                <w:rFonts w:ascii="PT Astra Serif" w:eastAsia="Calibri" w:hAnsi="PT Astra Serif"/>
                <w:sz w:val="18"/>
                <w:szCs w:val="18"/>
              </w:rPr>
              <w:t>,</w:t>
            </w:r>
            <w:r w:rsidRPr="00DE3FF3">
              <w:rPr>
                <w:rFonts w:ascii="PT Astra Serif" w:eastAsia="Calibri" w:hAnsi="PT Astra Serif"/>
                <w:sz w:val="18"/>
                <w:szCs w:val="18"/>
              </w:rPr>
              <w:t>7</w:t>
            </w:r>
          </w:p>
        </w:tc>
        <w:tc>
          <w:tcPr>
            <w:tcW w:w="438" w:type="pct"/>
            <w:shd w:val="clear" w:color="auto" w:fill="auto"/>
          </w:tcPr>
          <w:p w14:paraId="2DF1B3AB" w14:textId="08F48230" w:rsidR="00F32E2C" w:rsidRPr="00DE3FF3" w:rsidRDefault="001907D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14:paraId="2C867B7E" w14:textId="77777777" w:rsidR="00F32E2C" w:rsidRPr="00DE3F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14:paraId="3E3C587B" w14:textId="77777777" w:rsidR="00F32E2C" w:rsidRPr="00DE3F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14:paraId="2C1B3A01" w14:textId="77777777" w:rsidR="00F32E2C" w:rsidRPr="00DE3F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</w:tcPr>
          <w:p w14:paraId="2B8D119B" w14:textId="77777777" w:rsidR="00F32E2C" w:rsidRPr="00DE3F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</w:tcPr>
          <w:p w14:paraId="5DE92798" w14:textId="77777777" w:rsidR="00F32E2C" w:rsidRPr="00DE3F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</w:tcPr>
          <w:p w14:paraId="54A0EC93" w14:textId="0C6172B4" w:rsidR="00F32E2C" w:rsidRPr="00DE3FF3" w:rsidRDefault="00CF4638" w:rsidP="001907D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1</w:t>
            </w:r>
            <w:r w:rsidR="001907DC">
              <w:rPr>
                <w:rFonts w:ascii="PT Astra Serif" w:eastAsia="Calibri" w:hAnsi="PT Astra Serif"/>
                <w:sz w:val="18"/>
                <w:szCs w:val="18"/>
              </w:rPr>
              <w:t>0</w:t>
            </w:r>
            <w:r w:rsidRPr="00DE3FF3">
              <w:rPr>
                <w:rFonts w:ascii="PT Astra Serif" w:eastAsia="Calibri" w:hAnsi="PT Astra Serif"/>
                <w:sz w:val="18"/>
                <w:szCs w:val="18"/>
              </w:rPr>
              <w:t> </w:t>
            </w:r>
            <w:r w:rsidR="001907DC">
              <w:rPr>
                <w:rFonts w:ascii="PT Astra Serif" w:eastAsia="Calibri" w:hAnsi="PT Astra Serif"/>
                <w:sz w:val="18"/>
                <w:szCs w:val="18"/>
              </w:rPr>
              <w:t>716</w:t>
            </w:r>
            <w:r w:rsidRPr="00DE3FF3">
              <w:rPr>
                <w:rFonts w:ascii="PT Astra Serif" w:eastAsia="Calibri" w:hAnsi="PT Astra Serif"/>
                <w:sz w:val="18"/>
                <w:szCs w:val="18"/>
              </w:rPr>
              <w:t>,</w:t>
            </w:r>
            <w:r w:rsidR="001907DC">
              <w:rPr>
                <w:rFonts w:ascii="PT Astra Serif" w:eastAsia="Calibri" w:hAnsi="PT Astra Serif"/>
                <w:sz w:val="18"/>
                <w:szCs w:val="18"/>
              </w:rPr>
              <w:t>5</w:t>
            </w:r>
          </w:p>
        </w:tc>
      </w:tr>
      <w:tr w:rsidR="00691240" w:rsidRPr="00DE3FF3" w14:paraId="28E3DAFA" w14:textId="77777777" w:rsidTr="000606F3">
        <w:tc>
          <w:tcPr>
            <w:tcW w:w="777" w:type="pct"/>
            <w:shd w:val="clear" w:color="auto" w:fill="auto"/>
          </w:tcPr>
          <w:p w14:paraId="7C4C5C32" w14:textId="77777777" w:rsidR="00691240" w:rsidRPr="00DE3FF3" w:rsidRDefault="00691240" w:rsidP="00F32E2C">
            <w:pPr>
              <w:rPr>
                <w:rFonts w:ascii="PT Astra Serif" w:hAnsi="PT Astra Serif"/>
                <w:spacing w:val="-2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бюджет МО Щекинский район</w:t>
            </w:r>
          </w:p>
        </w:tc>
        <w:tc>
          <w:tcPr>
            <w:tcW w:w="390" w:type="pct"/>
            <w:shd w:val="clear" w:color="auto" w:fill="auto"/>
          </w:tcPr>
          <w:p w14:paraId="1879E7E6" w14:textId="79CCBBCE" w:rsidR="00691240" w:rsidRPr="00DE3FF3" w:rsidRDefault="00691240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17 456,2</w:t>
            </w:r>
          </w:p>
        </w:tc>
        <w:tc>
          <w:tcPr>
            <w:tcW w:w="438" w:type="pct"/>
            <w:shd w:val="clear" w:color="auto" w:fill="auto"/>
          </w:tcPr>
          <w:p w14:paraId="17C20E3E" w14:textId="780864CE" w:rsidR="00691240" w:rsidRPr="00DE3FF3" w:rsidRDefault="00691240" w:rsidP="00A35D75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18 736,7</w:t>
            </w:r>
          </w:p>
        </w:tc>
        <w:tc>
          <w:tcPr>
            <w:tcW w:w="439" w:type="pct"/>
            <w:shd w:val="clear" w:color="auto" w:fill="auto"/>
          </w:tcPr>
          <w:p w14:paraId="0AA91008" w14:textId="70809F34" w:rsidR="00691240" w:rsidRPr="00DE3FF3" w:rsidRDefault="00691240" w:rsidP="00E5297F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18 727,9</w:t>
            </w:r>
          </w:p>
        </w:tc>
        <w:tc>
          <w:tcPr>
            <w:tcW w:w="438" w:type="pct"/>
            <w:shd w:val="clear" w:color="auto" w:fill="auto"/>
          </w:tcPr>
          <w:p w14:paraId="12D8BC87" w14:textId="11E22B32" w:rsidR="00691240" w:rsidRPr="00DE3FF3" w:rsidRDefault="00CF4638" w:rsidP="001907DC">
            <w:pPr>
              <w:jc w:val="center"/>
              <w:rPr>
                <w:rFonts w:ascii="PT Astra Serif" w:hAnsi="PT Astra Serif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1</w:t>
            </w:r>
            <w:r w:rsidR="002071B8">
              <w:rPr>
                <w:rFonts w:ascii="PT Astra Serif" w:eastAsia="Calibri" w:hAnsi="PT Astra Serif"/>
                <w:sz w:val="18"/>
                <w:szCs w:val="18"/>
              </w:rPr>
              <w:t>6</w:t>
            </w:r>
            <w:r w:rsidRPr="00DE3FF3">
              <w:rPr>
                <w:rFonts w:ascii="PT Astra Serif" w:eastAsia="Calibri" w:hAnsi="PT Astra Serif"/>
                <w:sz w:val="18"/>
                <w:szCs w:val="18"/>
              </w:rPr>
              <w:t> </w:t>
            </w:r>
            <w:r w:rsidR="002071B8">
              <w:rPr>
                <w:rFonts w:ascii="PT Astra Serif" w:eastAsia="Calibri" w:hAnsi="PT Astra Serif"/>
                <w:sz w:val="18"/>
                <w:szCs w:val="18"/>
              </w:rPr>
              <w:t>056</w:t>
            </w:r>
            <w:r w:rsidRPr="00DE3FF3">
              <w:rPr>
                <w:rFonts w:ascii="PT Astra Serif" w:eastAsia="Calibri" w:hAnsi="PT Astra Serif"/>
                <w:sz w:val="18"/>
                <w:szCs w:val="18"/>
              </w:rPr>
              <w:t>,</w:t>
            </w:r>
            <w:r w:rsidR="001907DC">
              <w:rPr>
                <w:rFonts w:ascii="PT Astra Serif" w:eastAsia="Calibri" w:hAnsi="PT Astra Serif"/>
                <w:sz w:val="18"/>
                <w:szCs w:val="18"/>
              </w:rPr>
              <w:t>5</w:t>
            </w:r>
          </w:p>
        </w:tc>
        <w:tc>
          <w:tcPr>
            <w:tcW w:w="438" w:type="pct"/>
          </w:tcPr>
          <w:p w14:paraId="1FC554AC" w14:textId="79AA6C26" w:rsidR="00691240" w:rsidRPr="00DE3FF3" w:rsidRDefault="00691240" w:rsidP="00F32E2C">
            <w:pPr>
              <w:jc w:val="center"/>
              <w:rPr>
                <w:rFonts w:ascii="PT Astra Serif" w:hAnsi="PT Astra Serif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21 755,1</w:t>
            </w:r>
          </w:p>
        </w:tc>
        <w:tc>
          <w:tcPr>
            <w:tcW w:w="438" w:type="pct"/>
          </w:tcPr>
          <w:p w14:paraId="704E04DA" w14:textId="208548E6" w:rsidR="00691240" w:rsidRPr="00DE3FF3" w:rsidRDefault="00691240" w:rsidP="00F32E2C">
            <w:pPr>
              <w:jc w:val="center"/>
              <w:rPr>
                <w:rFonts w:ascii="PT Astra Serif" w:hAnsi="PT Astra Serif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20 127,6</w:t>
            </w:r>
          </w:p>
        </w:tc>
        <w:tc>
          <w:tcPr>
            <w:tcW w:w="438" w:type="pct"/>
          </w:tcPr>
          <w:p w14:paraId="7C1D0C23" w14:textId="2346213C" w:rsidR="00691240" w:rsidRPr="00DE3FF3" w:rsidRDefault="00691240" w:rsidP="00F32E2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20 127,6</w:t>
            </w:r>
          </w:p>
        </w:tc>
        <w:tc>
          <w:tcPr>
            <w:tcW w:w="389" w:type="pct"/>
          </w:tcPr>
          <w:p w14:paraId="01679F1E" w14:textId="43F02AFA" w:rsidR="00691240" w:rsidRPr="00DE3FF3" w:rsidRDefault="00691240" w:rsidP="00F32E2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20 127,6</w:t>
            </w:r>
          </w:p>
        </w:tc>
        <w:tc>
          <w:tcPr>
            <w:tcW w:w="389" w:type="pct"/>
          </w:tcPr>
          <w:p w14:paraId="7F4FF3DF" w14:textId="72899BEC" w:rsidR="00691240" w:rsidRPr="00DE3FF3" w:rsidRDefault="00691240" w:rsidP="00F32E2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20 127,6</w:t>
            </w:r>
          </w:p>
        </w:tc>
        <w:tc>
          <w:tcPr>
            <w:tcW w:w="426" w:type="pct"/>
          </w:tcPr>
          <w:p w14:paraId="394BB823" w14:textId="14EA94A8" w:rsidR="00691240" w:rsidRPr="00DE3FF3" w:rsidRDefault="00CF4638" w:rsidP="002071B8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17</w:t>
            </w:r>
            <w:r w:rsidR="002071B8">
              <w:rPr>
                <w:rFonts w:ascii="PT Astra Serif" w:eastAsia="Calibri" w:hAnsi="PT Astra Serif"/>
                <w:sz w:val="18"/>
                <w:szCs w:val="18"/>
              </w:rPr>
              <w:t>3</w:t>
            </w:r>
            <w:r w:rsidRPr="00DE3FF3">
              <w:rPr>
                <w:rFonts w:ascii="PT Astra Serif" w:eastAsia="Calibri" w:hAnsi="PT Astra Serif"/>
                <w:sz w:val="18"/>
                <w:szCs w:val="18"/>
              </w:rPr>
              <w:t> </w:t>
            </w:r>
            <w:r w:rsidR="002071B8">
              <w:rPr>
                <w:rFonts w:ascii="PT Astra Serif" w:eastAsia="Calibri" w:hAnsi="PT Astra Serif"/>
                <w:sz w:val="18"/>
                <w:szCs w:val="18"/>
              </w:rPr>
              <w:t>242</w:t>
            </w:r>
            <w:r w:rsidRPr="00DE3FF3">
              <w:rPr>
                <w:rFonts w:ascii="PT Astra Serif" w:eastAsia="Calibri" w:hAnsi="PT Astra Serif"/>
                <w:sz w:val="18"/>
                <w:szCs w:val="18"/>
              </w:rPr>
              <w:t>,</w:t>
            </w:r>
            <w:r w:rsidR="000F7C9E">
              <w:rPr>
                <w:rFonts w:ascii="PT Astra Serif" w:eastAsia="Calibri" w:hAnsi="PT Astra Serif"/>
                <w:sz w:val="18"/>
                <w:szCs w:val="18"/>
              </w:rPr>
              <w:t>8</w:t>
            </w:r>
          </w:p>
        </w:tc>
      </w:tr>
      <w:tr w:rsidR="004B6157" w:rsidRPr="00DE3FF3" w14:paraId="520E6B82" w14:textId="77777777" w:rsidTr="00AA62DF">
        <w:trPr>
          <w:trHeight w:val="451"/>
        </w:trPr>
        <w:tc>
          <w:tcPr>
            <w:tcW w:w="777" w:type="pct"/>
            <w:shd w:val="clear" w:color="auto" w:fill="auto"/>
          </w:tcPr>
          <w:p w14:paraId="48546E81" w14:textId="77777777" w:rsidR="00F32E2C" w:rsidRPr="00DE3FF3" w:rsidRDefault="00F32E2C" w:rsidP="00F32E2C">
            <w:pPr>
              <w:rPr>
                <w:rFonts w:ascii="PT Astra Serif" w:hAnsi="PT Astra Serif"/>
                <w:spacing w:val="-2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0" w:type="pct"/>
            <w:shd w:val="clear" w:color="auto" w:fill="auto"/>
          </w:tcPr>
          <w:p w14:paraId="6A2021DA" w14:textId="47DAFEEB" w:rsidR="00F32E2C" w:rsidRPr="00DE3F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14:paraId="6DBFA3F9" w14:textId="77777777" w:rsidR="00F32E2C" w:rsidRPr="00DE3F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shd w:val="clear" w:color="auto" w:fill="auto"/>
          </w:tcPr>
          <w:p w14:paraId="6C028A5B" w14:textId="77777777" w:rsidR="00F32E2C" w:rsidRPr="00DE3F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14:paraId="3882AB7D" w14:textId="77777777" w:rsidR="00F32E2C" w:rsidRPr="00DE3F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14:paraId="07F99994" w14:textId="77777777" w:rsidR="00F32E2C" w:rsidRPr="00DE3F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14:paraId="0D857AF7" w14:textId="77777777" w:rsidR="00F32E2C" w:rsidRPr="00DE3F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14:paraId="54CB120C" w14:textId="77777777" w:rsidR="00F32E2C" w:rsidRPr="00DE3F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</w:tcPr>
          <w:p w14:paraId="0D8038AB" w14:textId="77777777" w:rsidR="00F32E2C" w:rsidRPr="00DE3F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</w:tcPr>
          <w:p w14:paraId="0B0AB797" w14:textId="77777777" w:rsidR="00F32E2C" w:rsidRPr="00DE3F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</w:tcPr>
          <w:p w14:paraId="3531C990" w14:textId="77777777" w:rsidR="00F32E2C" w:rsidRPr="00DE3F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CA52C6" w:rsidRPr="00DE3FF3" w14:paraId="08745C36" w14:textId="77777777" w:rsidTr="000606F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F3E09" w14:textId="7F975B60" w:rsidR="00CA52C6" w:rsidRPr="00DE3FF3" w:rsidRDefault="00CA52C6" w:rsidP="00F32E2C">
            <w:pPr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b/>
                <w:sz w:val="18"/>
                <w:szCs w:val="18"/>
              </w:rPr>
              <w:t xml:space="preserve">Всего </w:t>
            </w:r>
            <w:r w:rsidRPr="00DE3FF3">
              <w:rPr>
                <w:rFonts w:ascii="PT Astra Serif" w:hAnsi="PT Astra Serif"/>
                <w:b/>
                <w:sz w:val="18"/>
                <w:szCs w:val="18"/>
              </w:rPr>
              <w:t>комплекс процессных мероприятий: «Профилактика правонарушений, терроризма и экстремизма», 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B90A6" w14:textId="1C542414" w:rsidR="00CA52C6" w:rsidRPr="00DE3FF3" w:rsidRDefault="00CA52C6" w:rsidP="00F32E2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DE3FF3">
              <w:rPr>
                <w:rFonts w:ascii="PT Astra Serif" w:hAnsi="PT Astra Serif" w:cs="Arial"/>
                <w:b/>
                <w:bCs/>
                <w:sz w:val="18"/>
                <w:szCs w:val="18"/>
              </w:rPr>
              <w:t>10 396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8FEAE" w14:textId="307AC4DD" w:rsidR="00CA52C6" w:rsidRPr="00DE3FF3" w:rsidRDefault="00CA52C6" w:rsidP="000720BE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b/>
                <w:sz w:val="18"/>
                <w:szCs w:val="18"/>
              </w:rPr>
              <w:t>12 998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F32E6" w14:textId="45D3E14D" w:rsidR="00CA52C6" w:rsidRPr="00DE3FF3" w:rsidRDefault="007F0CD0" w:rsidP="00E5297F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19 749,</w:t>
            </w:r>
            <w:r w:rsidRPr="007F0CD0">
              <w:rPr>
                <w:rFonts w:ascii="PT Astra Serif" w:eastAsia="Calibri" w:hAnsi="PT Astra Serif"/>
                <w:b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08BA7" w14:textId="6D1423E1" w:rsidR="00CA52C6" w:rsidRPr="00DE3FF3" w:rsidRDefault="00070EAE" w:rsidP="00070EAE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10</w:t>
            </w:r>
            <w:r w:rsidR="00CA52C6" w:rsidRPr="00DE3FF3">
              <w:rPr>
                <w:rFonts w:ascii="PT Astra Serif" w:eastAsia="Calibri" w:hAnsi="PT Astra Serif"/>
                <w:b/>
                <w:sz w:val="18"/>
                <w:szCs w:val="18"/>
              </w:rPr>
              <w:t> </w:t>
            </w:r>
            <w:r>
              <w:rPr>
                <w:rFonts w:ascii="PT Astra Serif" w:eastAsia="Calibri" w:hAnsi="PT Astra Serif"/>
                <w:b/>
                <w:sz w:val="18"/>
                <w:szCs w:val="18"/>
              </w:rPr>
              <w:t>400</w:t>
            </w:r>
            <w:r w:rsidR="00CA52C6" w:rsidRPr="00DE3FF3">
              <w:rPr>
                <w:rFonts w:ascii="PT Astra Serif" w:eastAsia="Calibri" w:hAnsi="PT Astra Serif"/>
                <w:b/>
                <w:sz w:val="18"/>
                <w:szCs w:val="18"/>
              </w:rPr>
              <w:t>,</w:t>
            </w:r>
            <w:r>
              <w:rPr>
                <w:rFonts w:ascii="PT Astra Serif" w:eastAsia="Calibri" w:hAnsi="PT Astra Serif"/>
                <w:b/>
                <w:sz w:val="18"/>
                <w:szCs w:val="18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674D" w14:textId="37B9CEB7" w:rsidR="00CA52C6" w:rsidRPr="00DE3FF3" w:rsidRDefault="00CA52C6" w:rsidP="00CA52C6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b/>
                <w:sz w:val="18"/>
                <w:szCs w:val="18"/>
              </w:rPr>
              <w:t>16 098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C272" w14:textId="49437F1C" w:rsidR="00CA52C6" w:rsidRPr="00DE3FF3" w:rsidRDefault="00CA52C6" w:rsidP="00CA52C6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b/>
                <w:sz w:val="18"/>
                <w:szCs w:val="18"/>
              </w:rPr>
              <w:t>15 471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8893" w14:textId="6D492670" w:rsidR="00CA52C6" w:rsidRPr="00DE3FF3" w:rsidRDefault="00CA52C6" w:rsidP="00F32E2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b/>
                <w:sz w:val="18"/>
                <w:szCs w:val="18"/>
              </w:rPr>
              <w:t>15 471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3E4E" w14:textId="086D0EC1" w:rsidR="00CA52C6" w:rsidRPr="00DE3FF3" w:rsidRDefault="00CA52C6" w:rsidP="00F32E2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b/>
                <w:sz w:val="18"/>
                <w:szCs w:val="18"/>
              </w:rPr>
              <w:t>15 471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F413" w14:textId="3967D850" w:rsidR="00CA52C6" w:rsidRPr="00DE3FF3" w:rsidRDefault="00CA52C6" w:rsidP="00F32E2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b/>
                <w:sz w:val="18"/>
                <w:szCs w:val="18"/>
              </w:rPr>
              <w:t>15 471,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7085" w14:textId="6C957719" w:rsidR="00CA52C6" w:rsidRPr="00DE3FF3" w:rsidRDefault="002071B8" w:rsidP="00070EAE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13</w:t>
            </w:r>
            <w:r w:rsidR="00070EAE">
              <w:rPr>
                <w:rFonts w:ascii="PT Astra Serif" w:eastAsia="Calibri" w:hAnsi="PT Astra Serif"/>
                <w:b/>
                <w:sz w:val="18"/>
                <w:szCs w:val="18"/>
              </w:rPr>
              <w:t>1</w:t>
            </w:r>
            <w:r w:rsidR="00CA52C6" w:rsidRPr="00DE3FF3">
              <w:rPr>
                <w:rFonts w:ascii="PT Astra Serif" w:eastAsia="Calibri" w:hAnsi="PT Astra Serif"/>
                <w:b/>
                <w:sz w:val="18"/>
                <w:szCs w:val="18"/>
              </w:rPr>
              <w:t xml:space="preserve"> </w:t>
            </w:r>
            <w:r w:rsidR="00070EAE">
              <w:rPr>
                <w:rFonts w:ascii="PT Astra Serif" w:eastAsia="Calibri" w:hAnsi="PT Astra Serif"/>
                <w:b/>
                <w:sz w:val="18"/>
                <w:szCs w:val="18"/>
              </w:rPr>
              <w:t>528</w:t>
            </w:r>
            <w:r w:rsidR="00CA52C6" w:rsidRPr="00DE3FF3">
              <w:rPr>
                <w:rFonts w:ascii="PT Astra Serif" w:eastAsia="Calibri" w:hAnsi="PT Astra Serif"/>
                <w:b/>
                <w:sz w:val="18"/>
                <w:szCs w:val="18"/>
              </w:rPr>
              <w:t>,</w:t>
            </w:r>
            <w:r w:rsidR="007F0CD0" w:rsidRPr="007F0CD0">
              <w:rPr>
                <w:rFonts w:ascii="PT Astra Serif" w:eastAsia="Calibri" w:hAnsi="PT Astra Serif"/>
                <w:b/>
                <w:sz w:val="18"/>
                <w:szCs w:val="18"/>
                <w:highlight w:val="yellow"/>
              </w:rPr>
              <w:t>3</w:t>
            </w:r>
          </w:p>
        </w:tc>
      </w:tr>
      <w:tr w:rsidR="004B6157" w:rsidRPr="00DE3FF3" w14:paraId="25014E5E" w14:textId="77777777" w:rsidTr="000606F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FB681" w14:textId="77777777" w:rsidR="00F32E2C" w:rsidRPr="00DE3FF3" w:rsidRDefault="00F32E2C" w:rsidP="00F32E2C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95360" w14:textId="516C52A9" w:rsidR="00F32E2C" w:rsidRPr="00DE3F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03B8D" w14:textId="77777777" w:rsidR="00F32E2C" w:rsidRPr="00DE3F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97A78" w14:textId="77777777" w:rsidR="00F32E2C" w:rsidRPr="00DE3F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C3D2A" w14:textId="77777777" w:rsidR="00F32E2C" w:rsidRPr="00DE3F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3992" w14:textId="77777777" w:rsidR="00F32E2C" w:rsidRPr="00DE3F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4A31" w14:textId="77777777" w:rsidR="00F32E2C" w:rsidRPr="00DE3F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FD75" w14:textId="77777777" w:rsidR="00F32E2C" w:rsidRPr="00DE3F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7288" w14:textId="77777777" w:rsidR="00F32E2C" w:rsidRPr="00DE3F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9D01" w14:textId="77777777" w:rsidR="00F32E2C" w:rsidRPr="00DE3F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01C9" w14:textId="77777777" w:rsidR="00F32E2C" w:rsidRPr="00DE3F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4B6157" w:rsidRPr="00DE3FF3" w14:paraId="68FE59AF" w14:textId="77777777" w:rsidTr="000606F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83787" w14:textId="77777777" w:rsidR="00F32E2C" w:rsidRPr="00DE3FF3" w:rsidRDefault="00F32E2C" w:rsidP="00F32E2C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средства бюджета Тульской област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7058B" w14:textId="18654AB5" w:rsidR="00F32E2C" w:rsidRPr="00DE3FF3" w:rsidRDefault="00826199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2713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C749E" w14:textId="1D6ABE60" w:rsidR="00F32E2C" w:rsidRPr="00DE3FF3" w:rsidRDefault="00943D57" w:rsidP="0010002E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6</w:t>
            </w:r>
            <w:r w:rsidR="0010002E" w:rsidRPr="00DE3FF3">
              <w:rPr>
                <w:rFonts w:ascii="PT Astra Serif" w:eastAsia="Calibri" w:hAnsi="PT Astra Serif"/>
                <w:sz w:val="18"/>
                <w:szCs w:val="18"/>
              </w:rPr>
              <w:t>82</w:t>
            </w:r>
            <w:r w:rsidRPr="00DE3FF3">
              <w:rPr>
                <w:rFonts w:ascii="PT Astra Serif" w:eastAsia="Calibri" w:hAnsi="PT Astra Serif"/>
                <w:sz w:val="18"/>
                <w:szCs w:val="18"/>
              </w:rPr>
              <w:t>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2CA69" w14:textId="078BDF42" w:rsidR="00F32E2C" w:rsidRPr="00DE3FF3" w:rsidRDefault="000257B0" w:rsidP="00712A09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7</w:t>
            </w:r>
            <w:r w:rsidR="00712A09" w:rsidRPr="00DE3FF3">
              <w:rPr>
                <w:rFonts w:ascii="PT Astra Serif" w:eastAsia="Calibri" w:hAnsi="PT Astra Serif"/>
                <w:sz w:val="18"/>
                <w:szCs w:val="18"/>
              </w:rPr>
              <w:t xml:space="preserve"> 320</w:t>
            </w:r>
            <w:r w:rsidRPr="00DE3FF3">
              <w:rPr>
                <w:rFonts w:ascii="PT Astra Serif" w:eastAsia="Calibri" w:hAnsi="PT Astra Serif"/>
                <w:sz w:val="18"/>
                <w:szCs w:val="18"/>
              </w:rPr>
              <w:t>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BDF09" w14:textId="70853874" w:rsidR="00F32E2C" w:rsidRPr="00DE3FF3" w:rsidRDefault="00070EAE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1B49" w14:textId="77777777" w:rsidR="00F32E2C" w:rsidRPr="00DE3F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9025" w14:textId="77777777" w:rsidR="00F32E2C" w:rsidRPr="00DE3F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A000" w14:textId="77777777" w:rsidR="00F32E2C" w:rsidRPr="00DE3F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018F" w14:textId="77777777" w:rsidR="00F32E2C" w:rsidRPr="00DE3F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9175" w14:textId="77777777" w:rsidR="00F32E2C" w:rsidRPr="00DE3F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0C6B" w14:textId="131318D4" w:rsidR="00F32E2C" w:rsidRPr="00DE3FF3" w:rsidRDefault="00712A09" w:rsidP="00070EAE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1</w:t>
            </w:r>
            <w:r w:rsidR="00070EAE">
              <w:rPr>
                <w:rFonts w:ascii="PT Astra Serif" w:eastAsia="Calibri" w:hAnsi="PT Astra Serif"/>
                <w:sz w:val="18"/>
                <w:szCs w:val="18"/>
              </w:rPr>
              <w:t>0</w:t>
            </w:r>
            <w:r w:rsidRPr="00DE3FF3">
              <w:rPr>
                <w:rFonts w:ascii="PT Astra Serif" w:eastAsia="Calibri" w:hAnsi="PT Astra Serif"/>
                <w:sz w:val="18"/>
                <w:szCs w:val="18"/>
              </w:rPr>
              <w:t> </w:t>
            </w:r>
            <w:r w:rsidR="00070EAE">
              <w:rPr>
                <w:rFonts w:ascii="PT Astra Serif" w:eastAsia="Calibri" w:hAnsi="PT Astra Serif"/>
                <w:sz w:val="18"/>
                <w:szCs w:val="18"/>
              </w:rPr>
              <w:t>716</w:t>
            </w:r>
            <w:r w:rsidRPr="00DE3FF3">
              <w:rPr>
                <w:rFonts w:ascii="PT Astra Serif" w:eastAsia="Calibri" w:hAnsi="PT Astra Serif"/>
                <w:sz w:val="18"/>
                <w:szCs w:val="18"/>
              </w:rPr>
              <w:t>,</w:t>
            </w:r>
            <w:r w:rsidR="00070EAE">
              <w:rPr>
                <w:rFonts w:ascii="PT Astra Serif" w:eastAsia="Calibri" w:hAnsi="PT Astra Serif"/>
                <w:sz w:val="18"/>
                <w:szCs w:val="18"/>
              </w:rPr>
              <w:t>5</w:t>
            </w:r>
          </w:p>
        </w:tc>
      </w:tr>
      <w:tr w:rsidR="00AA62DF" w:rsidRPr="00DE3FF3" w14:paraId="79CA9C50" w14:textId="77777777" w:rsidTr="000606F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36F50" w14:textId="77777777" w:rsidR="00AA62DF" w:rsidRPr="00DE3FF3" w:rsidRDefault="00AA62DF" w:rsidP="00F32E2C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бюджет МО Щекинский район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1F048" w14:textId="16BFA86E" w:rsidR="00AA62DF" w:rsidRPr="00DE3FF3" w:rsidRDefault="00AA62DF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 w:cs="Arial"/>
                <w:sz w:val="18"/>
                <w:szCs w:val="18"/>
              </w:rPr>
              <w:t>7 682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BD80B" w14:textId="0B53A4A7" w:rsidR="00AA62DF" w:rsidRPr="00DE3FF3" w:rsidRDefault="00AA62DF" w:rsidP="000720BE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12 316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BF3CA" w14:textId="0426BCBD" w:rsidR="00AA62DF" w:rsidRPr="00DE3FF3" w:rsidRDefault="007F0CD0" w:rsidP="00712A09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12 428</w:t>
            </w:r>
            <w:r w:rsidRPr="007F0CD0">
              <w:rPr>
                <w:rFonts w:ascii="PT Astra Serif" w:eastAsia="Calibri" w:hAnsi="PT Astra Serif"/>
                <w:sz w:val="18"/>
                <w:szCs w:val="18"/>
              </w:rPr>
              <w:t>,</w:t>
            </w:r>
            <w:r w:rsidRPr="007F0CD0">
              <w:rPr>
                <w:rFonts w:ascii="PT Astra Serif" w:eastAsia="Calibri" w:hAnsi="PT Astra Serif"/>
                <w:sz w:val="18"/>
                <w:szCs w:val="18"/>
                <w:highlight w:val="yellow"/>
              </w:rPr>
              <w:t>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46565" w14:textId="72FC8F93" w:rsidR="00AA62DF" w:rsidRPr="00DE3FF3" w:rsidRDefault="002071B8" w:rsidP="00070EAE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10 400,</w:t>
            </w:r>
            <w:r w:rsidR="00070EAE">
              <w:rPr>
                <w:rFonts w:ascii="PT Astra Serif" w:eastAsia="Calibri" w:hAnsi="PT Astra Serif"/>
                <w:sz w:val="18"/>
                <w:szCs w:val="18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CBCD" w14:textId="1CDD8C98" w:rsidR="00AA62DF" w:rsidRPr="00DE3FF3" w:rsidRDefault="00AA62DF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16 098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57E7" w14:textId="483D601E" w:rsidR="00AA62DF" w:rsidRPr="00DE3FF3" w:rsidRDefault="00AA62DF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15 471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305A" w14:textId="684DF155" w:rsidR="00AA62DF" w:rsidRPr="00DE3FF3" w:rsidRDefault="00AA62DF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15 471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DB36" w14:textId="0357C7A9" w:rsidR="00AA62DF" w:rsidRPr="00DE3FF3" w:rsidRDefault="00AA62DF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15 471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A3BF" w14:textId="03374F82" w:rsidR="00AA62DF" w:rsidRPr="00DE3FF3" w:rsidRDefault="00AA62DF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15 471,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BD43" w14:textId="662B0C8B" w:rsidR="00AA62DF" w:rsidRPr="00DE3FF3" w:rsidRDefault="00AA62DF" w:rsidP="00070EAE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1</w:t>
            </w:r>
            <w:r w:rsidR="0039724F" w:rsidRPr="00DE3FF3">
              <w:rPr>
                <w:rFonts w:ascii="PT Astra Serif" w:eastAsia="Calibri" w:hAnsi="PT Astra Serif"/>
                <w:sz w:val="18"/>
                <w:szCs w:val="18"/>
              </w:rPr>
              <w:t>20</w:t>
            </w:r>
            <w:r w:rsidRPr="00DE3FF3">
              <w:rPr>
                <w:rFonts w:ascii="PT Astra Serif" w:eastAsia="Calibri" w:hAnsi="PT Astra Serif"/>
                <w:sz w:val="18"/>
                <w:szCs w:val="18"/>
              </w:rPr>
              <w:t> </w:t>
            </w:r>
            <w:r w:rsidR="002071B8">
              <w:rPr>
                <w:rFonts w:ascii="PT Astra Serif" w:eastAsia="Calibri" w:hAnsi="PT Astra Serif"/>
                <w:sz w:val="18"/>
                <w:szCs w:val="18"/>
              </w:rPr>
              <w:t>811</w:t>
            </w:r>
            <w:r w:rsidRPr="007F0CD0">
              <w:rPr>
                <w:rFonts w:ascii="PT Astra Serif" w:eastAsia="Calibri" w:hAnsi="PT Astra Serif"/>
                <w:sz w:val="18"/>
                <w:szCs w:val="18"/>
                <w:highlight w:val="yellow"/>
              </w:rPr>
              <w:t>,</w:t>
            </w:r>
            <w:r w:rsidR="007F0CD0" w:rsidRPr="007F0CD0">
              <w:rPr>
                <w:rFonts w:ascii="PT Astra Serif" w:eastAsia="Calibri" w:hAnsi="PT Astra Serif"/>
                <w:sz w:val="18"/>
                <w:szCs w:val="18"/>
                <w:highlight w:val="yellow"/>
              </w:rPr>
              <w:t>8</w:t>
            </w:r>
          </w:p>
        </w:tc>
      </w:tr>
      <w:tr w:rsidR="004B6157" w:rsidRPr="00DE3FF3" w14:paraId="604352F1" w14:textId="77777777" w:rsidTr="000606F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B9542" w14:textId="77777777" w:rsidR="00F32E2C" w:rsidRPr="00DE3FF3" w:rsidRDefault="00F32E2C" w:rsidP="00F32E2C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9E9E8" w14:textId="4AC5C210" w:rsidR="00F32E2C" w:rsidRPr="00DE3F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F3689" w14:textId="77777777" w:rsidR="00F32E2C" w:rsidRPr="00DE3F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BE3A9" w14:textId="77777777" w:rsidR="00F32E2C" w:rsidRPr="00DE3F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9A596" w14:textId="77777777" w:rsidR="00F32E2C" w:rsidRPr="00DE3F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2124" w14:textId="77777777" w:rsidR="00F32E2C" w:rsidRPr="00DE3F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3E05" w14:textId="77777777" w:rsidR="00F32E2C" w:rsidRPr="00DE3F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F46D" w14:textId="77777777" w:rsidR="00F32E2C" w:rsidRPr="00DE3F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AC53" w14:textId="77777777" w:rsidR="00F32E2C" w:rsidRPr="00DE3F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C4DF" w14:textId="77777777" w:rsidR="00F32E2C" w:rsidRPr="00DE3F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54E2" w14:textId="77777777" w:rsidR="00F32E2C" w:rsidRPr="00DE3F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4B6157" w:rsidRPr="00DE3FF3" w14:paraId="06D7B194" w14:textId="77777777" w:rsidTr="000606F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EBF53" w14:textId="77777777" w:rsidR="003E3B21" w:rsidRPr="00DE3FF3" w:rsidRDefault="001256ED" w:rsidP="00FE2974">
            <w:pPr>
              <w:rPr>
                <w:rFonts w:ascii="PT Astra Serif" w:hAnsi="PT Astra Serif"/>
                <w:b/>
                <w:sz w:val="18"/>
                <w:szCs w:val="18"/>
              </w:rPr>
            </w:pPr>
            <w:r w:rsidRPr="00DE3FF3">
              <w:rPr>
                <w:rFonts w:ascii="PT Astra Serif" w:hAnsi="PT Astra Serif"/>
                <w:b/>
                <w:sz w:val="18"/>
                <w:szCs w:val="18"/>
              </w:rPr>
              <w:t>Всего</w:t>
            </w:r>
            <w:r w:rsidRPr="00DE3FF3">
              <w:rPr>
                <w:rFonts w:ascii="PT Astra Serif" w:hAnsi="PT Astra Serif"/>
                <w:b/>
              </w:rPr>
              <w:t xml:space="preserve"> </w:t>
            </w:r>
            <w:r w:rsidRPr="00DE3FF3">
              <w:rPr>
                <w:rFonts w:ascii="PT Astra Serif" w:hAnsi="PT Astra Serif"/>
                <w:b/>
                <w:sz w:val="18"/>
                <w:szCs w:val="18"/>
              </w:rPr>
              <w:t xml:space="preserve">комплекс процессных мероприятий: «Противодействие злоупотреблению наркотиками и их незаконному обороту», </w:t>
            </w:r>
          </w:p>
          <w:p w14:paraId="11D1D686" w14:textId="6E6ECEA2" w:rsidR="001256ED" w:rsidRPr="00DE3FF3" w:rsidRDefault="001256ED" w:rsidP="00FE2974">
            <w:pPr>
              <w:rPr>
                <w:rFonts w:ascii="PT Astra Serif" w:hAnsi="PT Astra Serif"/>
                <w:b/>
              </w:rPr>
            </w:pPr>
            <w:r w:rsidRPr="00DE3FF3">
              <w:rPr>
                <w:rFonts w:ascii="PT Astra Serif" w:hAnsi="PT Astra Serif"/>
                <w:b/>
                <w:sz w:val="18"/>
                <w:szCs w:val="18"/>
              </w:rPr>
              <w:t>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F8688" w14:textId="77777777" w:rsidR="001256ED" w:rsidRPr="00DE3FF3" w:rsidRDefault="001256ED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b/>
                <w:sz w:val="18"/>
                <w:szCs w:val="18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8DD8E" w14:textId="1F5C8F4F" w:rsidR="001256ED" w:rsidRPr="00DE3FF3" w:rsidRDefault="001256ED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b/>
                <w:sz w:val="18"/>
                <w:szCs w:val="18"/>
              </w:rPr>
              <w:t>2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87BBC" w14:textId="3D34BEF8" w:rsidR="001256ED" w:rsidRPr="00DE3FF3" w:rsidRDefault="001256ED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b/>
                <w:sz w:val="18"/>
                <w:szCs w:val="18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FAB66" w14:textId="29156C27" w:rsidR="001256ED" w:rsidRPr="00DE3FF3" w:rsidRDefault="001256ED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b/>
                <w:sz w:val="18"/>
                <w:szCs w:val="18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2232" w14:textId="5CFCDDF8" w:rsidR="001256ED" w:rsidRPr="00DE3FF3" w:rsidRDefault="001256ED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b/>
                <w:sz w:val="18"/>
                <w:szCs w:val="18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D692" w14:textId="7D2442A2" w:rsidR="001256ED" w:rsidRPr="00DE3FF3" w:rsidRDefault="001256ED" w:rsidP="00FE2974">
            <w:pPr>
              <w:jc w:val="center"/>
              <w:rPr>
                <w:rFonts w:ascii="PT Astra Serif" w:hAnsi="PT Astra Serif"/>
              </w:rPr>
            </w:pPr>
            <w:r w:rsidRPr="00DE3FF3">
              <w:rPr>
                <w:rFonts w:ascii="PT Astra Serif" w:eastAsia="Calibri" w:hAnsi="PT Astra Serif"/>
                <w:b/>
                <w:sz w:val="18"/>
                <w:szCs w:val="18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62FF" w14:textId="410E2D99" w:rsidR="001256ED" w:rsidRPr="00DE3FF3" w:rsidRDefault="001256ED" w:rsidP="00FE2974">
            <w:pPr>
              <w:jc w:val="center"/>
              <w:rPr>
                <w:rFonts w:ascii="PT Astra Serif" w:hAnsi="PT Astra Serif"/>
              </w:rPr>
            </w:pPr>
            <w:r w:rsidRPr="00DE3FF3">
              <w:rPr>
                <w:rFonts w:ascii="PT Astra Serif" w:eastAsia="Calibri" w:hAnsi="PT Astra Serif"/>
                <w:b/>
                <w:sz w:val="18"/>
                <w:szCs w:val="18"/>
              </w:rPr>
              <w:t>2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C72C" w14:textId="625A3F6D" w:rsidR="001256ED" w:rsidRPr="00DE3FF3" w:rsidRDefault="001256ED" w:rsidP="00FE2974">
            <w:pPr>
              <w:jc w:val="center"/>
              <w:rPr>
                <w:rFonts w:ascii="PT Astra Serif" w:hAnsi="PT Astra Serif"/>
              </w:rPr>
            </w:pPr>
            <w:r w:rsidRPr="00DE3FF3">
              <w:rPr>
                <w:rFonts w:ascii="PT Astra Serif" w:eastAsia="Calibri" w:hAnsi="PT Astra Serif"/>
                <w:b/>
                <w:sz w:val="18"/>
                <w:szCs w:val="18"/>
              </w:rPr>
              <w:t>2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CA9B" w14:textId="26044DDC" w:rsidR="001256ED" w:rsidRPr="00DE3FF3" w:rsidRDefault="001256ED" w:rsidP="00FE2974">
            <w:pPr>
              <w:jc w:val="center"/>
              <w:rPr>
                <w:rFonts w:ascii="PT Astra Serif" w:hAnsi="PT Astra Serif"/>
              </w:rPr>
            </w:pPr>
            <w:r w:rsidRPr="00DE3FF3">
              <w:rPr>
                <w:rFonts w:ascii="PT Astra Serif" w:eastAsia="Calibri" w:hAnsi="PT Astra Serif"/>
                <w:b/>
                <w:sz w:val="18"/>
                <w:szCs w:val="18"/>
              </w:rPr>
              <w:t>2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A487" w14:textId="3D039B12" w:rsidR="001256ED" w:rsidRPr="00DE3FF3" w:rsidRDefault="001256ED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b/>
                <w:sz w:val="18"/>
                <w:szCs w:val="18"/>
              </w:rPr>
              <w:t>180,0</w:t>
            </w:r>
          </w:p>
        </w:tc>
      </w:tr>
      <w:tr w:rsidR="004B6157" w:rsidRPr="00DE3FF3" w14:paraId="1B88CBEF" w14:textId="77777777" w:rsidTr="000606F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DC10B" w14:textId="77777777" w:rsidR="00B46727" w:rsidRPr="00DE3FF3" w:rsidRDefault="00B46727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3AAC5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B375D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79E8F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AC17E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EE32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AB76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A9A8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590F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9C25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0F7D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4B6157" w:rsidRPr="00DE3FF3" w14:paraId="788EAB08" w14:textId="77777777" w:rsidTr="000606F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45907" w14:textId="77777777" w:rsidR="00B46727" w:rsidRPr="00DE3FF3" w:rsidRDefault="00B46727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 xml:space="preserve">средства бюджета </w:t>
            </w:r>
            <w:r w:rsidRPr="00DE3FF3">
              <w:rPr>
                <w:rFonts w:ascii="PT Astra Serif" w:eastAsia="Calibri" w:hAnsi="PT Astra Serif"/>
                <w:sz w:val="18"/>
                <w:szCs w:val="18"/>
              </w:rPr>
              <w:lastRenderedPageBreak/>
              <w:t>Тульской област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85B87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lastRenderedPageBreak/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C18CB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FF9EA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35B81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2101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0599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7727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F253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4E37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7BAF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4B6157" w:rsidRPr="00DE3FF3" w14:paraId="3C84C3BD" w14:textId="77777777" w:rsidTr="000606F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45688" w14:textId="77777777" w:rsidR="001256ED" w:rsidRPr="00DE3FF3" w:rsidRDefault="001256ED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lastRenderedPageBreak/>
              <w:t>бюджет МО Щекинский район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8665E" w14:textId="77777777" w:rsidR="001256ED" w:rsidRPr="00DE3FF3" w:rsidRDefault="001256ED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BD826" w14:textId="3FF0C0DC" w:rsidR="001256ED" w:rsidRPr="00DE3FF3" w:rsidRDefault="001256ED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2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005E4" w14:textId="76545D46" w:rsidR="001256ED" w:rsidRPr="00DE3FF3" w:rsidRDefault="001256ED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EDEBC" w14:textId="7F6CF146" w:rsidR="001256ED" w:rsidRPr="00DE3FF3" w:rsidRDefault="001256ED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A324" w14:textId="368133BE" w:rsidR="001256ED" w:rsidRPr="00DE3FF3" w:rsidRDefault="001256ED" w:rsidP="00FE2974">
            <w:pPr>
              <w:jc w:val="center"/>
              <w:rPr>
                <w:rFonts w:ascii="PT Astra Serif" w:hAnsi="PT Astra Serif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9BE9" w14:textId="5615E939" w:rsidR="001256ED" w:rsidRPr="00DE3FF3" w:rsidRDefault="001256ED" w:rsidP="00FE2974">
            <w:pPr>
              <w:jc w:val="center"/>
              <w:rPr>
                <w:rFonts w:ascii="PT Astra Serif" w:hAnsi="PT Astra Serif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E89F" w14:textId="3D08CE3A" w:rsidR="001256ED" w:rsidRPr="00DE3FF3" w:rsidRDefault="001256ED" w:rsidP="00FE2974">
            <w:pPr>
              <w:jc w:val="center"/>
              <w:rPr>
                <w:rFonts w:ascii="PT Astra Serif" w:hAnsi="PT Astra Serif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2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17B1" w14:textId="408D52B1" w:rsidR="001256ED" w:rsidRPr="00DE3FF3" w:rsidRDefault="001256ED" w:rsidP="00FE2974">
            <w:pPr>
              <w:jc w:val="center"/>
              <w:rPr>
                <w:rFonts w:ascii="PT Astra Serif" w:hAnsi="PT Astra Serif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2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CBC6" w14:textId="00A9F514" w:rsidR="001256ED" w:rsidRPr="00DE3FF3" w:rsidRDefault="001256ED" w:rsidP="00FE2974">
            <w:pPr>
              <w:jc w:val="center"/>
              <w:rPr>
                <w:rFonts w:ascii="PT Astra Serif" w:hAnsi="PT Astra Serif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2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491E" w14:textId="0BCF91E7" w:rsidR="001256ED" w:rsidRPr="00DE3FF3" w:rsidRDefault="001256ED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180,0</w:t>
            </w:r>
          </w:p>
        </w:tc>
      </w:tr>
      <w:tr w:rsidR="004B6157" w:rsidRPr="00DE3FF3" w14:paraId="72287FB4" w14:textId="77777777" w:rsidTr="000606F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5FA35" w14:textId="77777777" w:rsidR="00B46727" w:rsidRPr="00DE3FF3" w:rsidRDefault="00B46727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CA736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781EE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073F5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D5872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CA1C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4C98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3472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BFFE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7785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1A16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4B6157" w:rsidRPr="00DE3FF3" w14:paraId="2765F46C" w14:textId="77777777" w:rsidTr="000606F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801B2" w14:textId="3BEB0E57" w:rsidR="00910C46" w:rsidRPr="00DE3FF3" w:rsidRDefault="00910C46" w:rsidP="00FE2974">
            <w:pPr>
              <w:rPr>
                <w:rFonts w:ascii="PT Astra Serif" w:hAnsi="PT Astra Serif"/>
                <w:b/>
              </w:rPr>
            </w:pPr>
            <w:r w:rsidRPr="00DE3FF3">
              <w:rPr>
                <w:rFonts w:ascii="PT Astra Serif" w:hAnsi="PT Astra Serif"/>
                <w:b/>
                <w:sz w:val="18"/>
                <w:szCs w:val="18"/>
              </w:rPr>
              <w:t>Всего</w:t>
            </w:r>
            <w:r w:rsidRPr="00DE3FF3">
              <w:rPr>
                <w:rFonts w:ascii="PT Astra Serif" w:hAnsi="PT Astra Serif"/>
                <w:b/>
              </w:rPr>
              <w:t xml:space="preserve"> </w:t>
            </w:r>
            <w:r w:rsidRPr="00DE3FF3">
              <w:rPr>
                <w:rFonts w:ascii="PT Astra Serif" w:hAnsi="PT Astra Serif"/>
                <w:b/>
                <w:sz w:val="18"/>
                <w:szCs w:val="18"/>
              </w:rPr>
              <w:t>комплекс процессных мероприятий: «Система мониторинга в сфере комплексной безопасности Щекинского района», 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5D352" w14:textId="348CFFD7" w:rsidR="00910C46" w:rsidRPr="00DE3FF3" w:rsidRDefault="00910C46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b/>
                <w:sz w:val="18"/>
                <w:szCs w:val="18"/>
              </w:rPr>
              <w:t>8743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8B978" w14:textId="14657AEE" w:rsidR="00910C46" w:rsidRPr="00DE3FF3" w:rsidRDefault="00910C46" w:rsidP="00826A6E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b/>
                <w:sz w:val="18"/>
                <w:szCs w:val="18"/>
              </w:rPr>
              <w:t>4</w:t>
            </w:r>
            <w:r w:rsidR="00826A6E" w:rsidRPr="00DE3FF3">
              <w:rPr>
                <w:rFonts w:ascii="PT Astra Serif" w:eastAsia="Calibri" w:hAnsi="PT Astra Serif"/>
                <w:b/>
                <w:sz w:val="18"/>
                <w:szCs w:val="18"/>
              </w:rPr>
              <w:t>90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011C7" w14:textId="70305091" w:rsidR="00910C46" w:rsidRPr="00DE3FF3" w:rsidRDefault="002F04A4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b/>
                <w:sz w:val="18"/>
                <w:szCs w:val="18"/>
              </w:rPr>
              <w:t>4643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6C953" w14:textId="0293BC4F" w:rsidR="00910C46" w:rsidRPr="00DE3FF3" w:rsidRDefault="00910C46" w:rsidP="00FE2974">
            <w:pPr>
              <w:jc w:val="center"/>
              <w:rPr>
                <w:rFonts w:ascii="PT Astra Serif" w:hAnsi="PT Astra Serif"/>
                <w:b/>
              </w:rPr>
            </w:pPr>
            <w:r w:rsidRPr="00DE3FF3">
              <w:rPr>
                <w:rFonts w:ascii="PT Astra Serif" w:eastAsia="Calibri" w:hAnsi="PT Astra Serif"/>
                <w:b/>
                <w:sz w:val="18"/>
                <w:szCs w:val="18"/>
              </w:rPr>
              <w:t>40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3A50" w14:textId="71DFDE0E" w:rsidR="00910C46" w:rsidRPr="00DE3FF3" w:rsidRDefault="00910C46" w:rsidP="00FE2974">
            <w:pPr>
              <w:jc w:val="center"/>
              <w:rPr>
                <w:rFonts w:ascii="PT Astra Serif" w:hAnsi="PT Astra Serif"/>
                <w:b/>
              </w:rPr>
            </w:pPr>
            <w:r w:rsidRPr="00DE3FF3">
              <w:rPr>
                <w:rFonts w:ascii="PT Astra Serif" w:eastAsia="Calibri" w:hAnsi="PT Astra Serif"/>
                <w:b/>
                <w:sz w:val="18"/>
                <w:szCs w:val="18"/>
              </w:rPr>
              <w:t>40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DBA3" w14:textId="0A77C385" w:rsidR="00910C46" w:rsidRPr="00DE3FF3" w:rsidRDefault="00E700C7" w:rsidP="00FE2974">
            <w:pPr>
              <w:jc w:val="center"/>
              <w:rPr>
                <w:rFonts w:ascii="PT Astra Serif" w:hAnsi="PT Astra Serif"/>
                <w:b/>
              </w:rPr>
            </w:pPr>
            <w:r w:rsidRPr="00DE3FF3">
              <w:rPr>
                <w:rFonts w:ascii="PT Astra Serif" w:eastAsia="Calibri" w:hAnsi="PT Astra Serif"/>
                <w:b/>
                <w:sz w:val="18"/>
                <w:szCs w:val="18"/>
              </w:rPr>
              <w:t>3</w:t>
            </w:r>
            <w:r w:rsidR="00910C46" w:rsidRPr="00DE3FF3">
              <w:rPr>
                <w:rFonts w:ascii="PT Astra Serif" w:eastAsia="Calibri" w:hAnsi="PT Astra Serif"/>
                <w:b/>
                <w:sz w:val="18"/>
                <w:szCs w:val="18"/>
              </w:rPr>
              <w:t>0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EE7A" w14:textId="70EBC2D2" w:rsidR="00910C46" w:rsidRPr="00DE3FF3" w:rsidRDefault="00E700C7" w:rsidP="00FE2974">
            <w:pPr>
              <w:jc w:val="center"/>
              <w:rPr>
                <w:rFonts w:ascii="PT Astra Serif" w:hAnsi="PT Astra Serif"/>
                <w:b/>
              </w:rPr>
            </w:pPr>
            <w:r w:rsidRPr="00DE3FF3">
              <w:rPr>
                <w:rFonts w:ascii="PT Astra Serif" w:eastAsia="Calibri" w:hAnsi="PT Astra Serif"/>
                <w:b/>
                <w:sz w:val="18"/>
                <w:szCs w:val="18"/>
              </w:rPr>
              <w:t>3</w:t>
            </w:r>
            <w:r w:rsidR="00910C46" w:rsidRPr="00DE3FF3">
              <w:rPr>
                <w:rFonts w:ascii="PT Astra Serif" w:eastAsia="Calibri" w:hAnsi="PT Astra Serif"/>
                <w:b/>
                <w:sz w:val="18"/>
                <w:szCs w:val="18"/>
              </w:rPr>
              <w:t>00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BE99" w14:textId="0800FDC5" w:rsidR="00910C46" w:rsidRPr="00DE3FF3" w:rsidRDefault="00E700C7" w:rsidP="00FE2974">
            <w:pPr>
              <w:jc w:val="center"/>
              <w:rPr>
                <w:rFonts w:ascii="PT Astra Serif" w:hAnsi="PT Astra Serif"/>
                <w:b/>
              </w:rPr>
            </w:pPr>
            <w:r w:rsidRPr="00DE3FF3">
              <w:rPr>
                <w:rFonts w:ascii="PT Astra Serif" w:eastAsia="Calibri" w:hAnsi="PT Astra Serif"/>
                <w:b/>
                <w:sz w:val="18"/>
                <w:szCs w:val="18"/>
              </w:rPr>
              <w:t>3</w:t>
            </w:r>
            <w:r w:rsidR="00910C46" w:rsidRPr="00DE3FF3">
              <w:rPr>
                <w:rFonts w:ascii="PT Astra Serif" w:eastAsia="Calibri" w:hAnsi="PT Astra Serif"/>
                <w:b/>
                <w:sz w:val="18"/>
                <w:szCs w:val="18"/>
              </w:rPr>
              <w:t>00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CC39" w14:textId="07369178" w:rsidR="00910C46" w:rsidRPr="00DE3FF3" w:rsidRDefault="00E700C7" w:rsidP="00FE2974">
            <w:pPr>
              <w:jc w:val="center"/>
              <w:rPr>
                <w:rFonts w:ascii="PT Astra Serif" w:hAnsi="PT Astra Serif"/>
                <w:b/>
              </w:rPr>
            </w:pPr>
            <w:r w:rsidRPr="00DE3FF3">
              <w:rPr>
                <w:rFonts w:ascii="PT Astra Serif" w:eastAsia="Calibri" w:hAnsi="PT Astra Serif"/>
                <w:b/>
                <w:sz w:val="18"/>
                <w:szCs w:val="18"/>
              </w:rPr>
              <w:t>3</w:t>
            </w:r>
            <w:r w:rsidR="00910C46" w:rsidRPr="00DE3FF3">
              <w:rPr>
                <w:rFonts w:ascii="PT Astra Serif" w:eastAsia="Calibri" w:hAnsi="PT Astra Serif"/>
                <w:b/>
                <w:sz w:val="18"/>
                <w:szCs w:val="18"/>
              </w:rPr>
              <w:t>00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7BFA" w14:textId="04C80190" w:rsidR="00910C46" w:rsidRPr="00DE3FF3" w:rsidRDefault="00E700C7" w:rsidP="00957B07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b/>
                <w:sz w:val="18"/>
                <w:szCs w:val="18"/>
              </w:rPr>
              <w:t>38</w:t>
            </w:r>
            <w:r w:rsidR="009D3529" w:rsidRPr="00DE3FF3">
              <w:rPr>
                <w:rFonts w:ascii="PT Astra Serif" w:eastAsia="Calibri" w:hAnsi="PT Astra Serif"/>
                <w:b/>
                <w:sz w:val="18"/>
                <w:szCs w:val="18"/>
              </w:rPr>
              <w:t xml:space="preserve"> </w:t>
            </w:r>
            <w:r w:rsidR="002F04A4" w:rsidRPr="00DE3FF3">
              <w:rPr>
                <w:rFonts w:ascii="PT Astra Serif" w:eastAsia="Calibri" w:hAnsi="PT Astra Serif"/>
                <w:b/>
                <w:sz w:val="18"/>
                <w:szCs w:val="18"/>
              </w:rPr>
              <w:t>287</w:t>
            </w:r>
            <w:r w:rsidR="009D3529" w:rsidRPr="00DE3FF3">
              <w:rPr>
                <w:rFonts w:ascii="PT Astra Serif" w:eastAsia="Calibri" w:hAnsi="PT Astra Serif"/>
                <w:b/>
                <w:sz w:val="18"/>
                <w:szCs w:val="18"/>
              </w:rPr>
              <w:t>,0</w:t>
            </w:r>
          </w:p>
        </w:tc>
      </w:tr>
      <w:tr w:rsidR="004B6157" w:rsidRPr="00DE3FF3" w14:paraId="70098204" w14:textId="77777777" w:rsidTr="000606F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DCF29" w14:textId="77777777" w:rsidR="00B46727" w:rsidRPr="00DE3FF3" w:rsidRDefault="00B46727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14BF5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BDDB4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52B38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7BB51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E034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F332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A9DE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8849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1BCE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8C06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4B6157" w:rsidRPr="00DE3FF3" w14:paraId="712023E4" w14:textId="77777777" w:rsidTr="000606F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DCA5D" w14:textId="77777777" w:rsidR="00B46727" w:rsidRPr="00DE3FF3" w:rsidRDefault="00B46727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средства бюджета Тульской област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935D0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25935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52EC7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0710B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8A4B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03CF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0E9D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84E3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C8DE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9C4E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4B6157" w:rsidRPr="00DE3FF3" w14:paraId="6BAD1D61" w14:textId="77777777" w:rsidTr="000606F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DCD92" w14:textId="77777777" w:rsidR="00910C46" w:rsidRPr="00DE3FF3" w:rsidRDefault="00910C46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бюджет МО Щекинский район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46209" w14:textId="4FBF4887" w:rsidR="00910C46" w:rsidRPr="00DE3FF3" w:rsidRDefault="00910C46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8743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1C0D2" w14:textId="21ECF238" w:rsidR="00910C46" w:rsidRPr="00DE3FF3" w:rsidRDefault="00826A6E" w:rsidP="004F2A78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490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F120E" w14:textId="2C3F6F2C" w:rsidR="00910C46" w:rsidRPr="00DE3FF3" w:rsidRDefault="002F04A4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4643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46DC9" w14:textId="1FD5BE5C" w:rsidR="00910C46" w:rsidRPr="00DE3FF3" w:rsidRDefault="00910C46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40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BBE5" w14:textId="71DB3160" w:rsidR="00910C46" w:rsidRPr="00DE3FF3" w:rsidRDefault="00910C46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40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0E0A" w14:textId="4358E7FA" w:rsidR="00910C46" w:rsidRPr="00DE3FF3" w:rsidRDefault="00E700C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3</w:t>
            </w:r>
            <w:r w:rsidR="00910C46" w:rsidRPr="00DE3FF3">
              <w:rPr>
                <w:rFonts w:ascii="PT Astra Serif" w:hAnsi="PT Astra Serif"/>
                <w:sz w:val="18"/>
                <w:szCs w:val="18"/>
              </w:rPr>
              <w:t>0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8B46" w14:textId="06AF44E2" w:rsidR="00910C46" w:rsidRPr="00DE3FF3" w:rsidRDefault="00E700C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3</w:t>
            </w:r>
            <w:r w:rsidR="00910C46" w:rsidRPr="00DE3FF3">
              <w:rPr>
                <w:rFonts w:ascii="PT Astra Serif" w:hAnsi="PT Astra Serif"/>
                <w:sz w:val="18"/>
                <w:szCs w:val="18"/>
              </w:rPr>
              <w:t>00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B6A6" w14:textId="1D9BF901" w:rsidR="00910C46" w:rsidRPr="00DE3FF3" w:rsidRDefault="00E700C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3</w:t>
            </w:r>
            <w:r w:rsidR="00910C46" w:rsidRPr="00DE3FF3">
              <w:rPr>
                <w:rFonts w:ascii="PT Astra Serif" w:hAnsi="PT Astra Serif"/>
                <w:sz w:val="18"/>
                <w:szCs w:val="18"/>
              </w:rPr>
              <w:t>00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DD50" w14:textId="355931C8" w:rsidR="00910C46" w:rsidRPr="00DE3FF3" w:rsidRDefault="00E700C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3</w:t>
            </w:r>
            <w:r w:rsidR="00910C46" w:rsidRPr="00DE3FF3">
              <w:rPr>
                <w:rFonts w:ascii="PT Astra Serif" w:hAnsi="PT Astra Serif"/>
                <w:sz w:val="18"/>
                <w:szCs w:val="18"/>
              </w:rPr>
              <w:t>00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2C31" w14:textId="18F6F2F2" w:rsidR="00910C46" w:rsidRPr="00DE3FF3" w:rsidRDefault="000E24E1" w:rsidP="00957B07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E24E1">
              <w:rPr>
                <w:rFonts w:ascii="PT Astra Serif" w:eastAsia="Calibri" w:hAnsi="PT Astra Serif"/>
                <w:sz w:val="18"/>
                <w:szCs w:val="18"/>
              </w:rPr>
              <w:t>38 287,0</w:t>
            </w:r>
          </w:p>
        </w:tc>
      </w:tr>
      <w:tr w:rsidR="004B6157" w:rsidRPr="00DE3FF3" w14:paraId="6E68BA80" w14:textId="77777777" w:rsidTr="000606F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CFA50" w14:textId="77777777" w:rsidR="00B46727" w:rsidRPr="00DE3FF3" w:rsidRDefault="00B46727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BB472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623C0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64847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FC03B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7BC4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CA13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F365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6840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0AC8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88F3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DE3FF3" w:rsidRPr="00DE3FF3" w14:paraId="5C25473B" w14:textId="77777777" w:rsidTr="000606F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7B3BD" w14:textId="0031467B" w:rsidR="008A2B28" w:rsidRPr="00DE3FF3" w:rsidRDefault="008A2B28" w:rsidP="00FE2974">
            <w:pPr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b/>
                <w:sz w:val="18"/>
                <w:szCs w:val="18"/>
              </w:rPr>
              <w:t>Всего комплекс процессных мероприятий: «Обслуживание системы  мониторинга в сфере комплексной безопасности Щекинского района», 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74197" w14:textId="6A618BAC" w:rsidR="008A2B28" w:rsidRPr="00DE3FF3" w:rsidRDefault="008A2B28" w:rsidP="00FE2974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1009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BEEDD" w14:textId="5EC4BB8F" w:rsidR="008A2B28" w:rsidRPr="00DE3FF3" w:rsidRDefault="008A2B28" w:rsidP="00910C46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150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73FD3" w14:textId="0C587F1E" w:rsidR="008A2B28" w:rsidRPr="00DE3FF3" w:rsidRDefault="008A2B28" w:rsidP="00FE2974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1 636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83A38" w14:textId="5668484E" w:rsidR="008A2B28" w:rsidRPr="00DE3FF3" w:rsidRDefault="008A2B28" w:rsidP="00FE2974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1 636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4DE1" w14:textId="26C12028" w:rsidR="008A2B28" w:rsidRPr="00DE3FF3" w:rsidRDefault="008A2B28" w:rsidP="00FE2974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1 636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88B5" w14:textId="1C6B8709" w:rsidR="008A2B28" w:rsidRPr="00DE3FF3" w:rsidRDefault="008A2B28" w:rsidP="00FE2974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1 636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44AB" w14:textId="72B639F3" w:rsidR="008A2B28" w:rsidRPr="00DE3FF3" w:rsidRDefault="008A2B28" w:rsidP="00FE2974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1 636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47CF" w14:textId="71ABC6CA" w:rsidR="008A2B28" w:rsidRPr="00DE3FF3" w:rsidRDefault="008A2B28" w:rsidP="00FE2974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1 636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BB6C" w14:textId="30EF359F" w:rsidR="008A2B28" w:rsidRPr="00DE3FF3" w:rsidRDefault="008A2B28" w:rsidP="00FE2974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1 636,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F560" w14:textId="46184B60" w:rsidR="008A2B28" w:rsidRPr="00DE3FF3" w:rsidRDefault="008A2B28" w:rsidP="008A2B28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13 964,0</w:t>
            </w:r>
          </w:p>
        </w:tc>
      </w:tr>
      <w:tr w:rsidR="004B6157" w:rsidRPr="00DE3FF3" w14:paraId="196BF008" w14:textId="77777777" w:rsidTr="000606F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56128" w14:textId="77777777" w:rsidR="00B46727" w:rsidRPr="00DE3FF3" w:rsidRDefault="00B46727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D15AB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52EAB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C1F06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F1F45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57BB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8D94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4F24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F2F7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D43C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C7DC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4B6157" w:rsidRPr="00DE3FF3" w14:paraId="4B50E398" w14:textId="77777777" w:rsidTr="000606F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423B8" w14:textId="77777777" w:rsidR="00B46727" w:rsidRPr="00DE3FF3" w:rsidRDefault="00B46727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средства бюджета Тульской област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B2841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41A5B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3FF9C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1C28A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EAD2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4717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1E29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FECE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250B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C262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DE3FF3" w:rsidRPr="00DE3FF3" w14:paraId="33E0FB3D" w14:textId="77777777" w:rsidTr="000606F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82EAF" w14:textId="77777777" w:rsidR="008A2B28" w:rsidRPr="00DE3FF3" w:rsidRDefault="008A2B28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бюджет МО Щекинский район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3E210" w14:textId="2977AC65" w:rsidR="008A2B28" w:rsidRPr="00DE3FF3" w:rsidRDefault="008A2B28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1009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46EA2" w14:textId="1F11B27F" w:rsidR="008A2B28" w:rsidRPr="00DE3FF3" w:rsidRDefault="008A2B28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150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50933" w14:textId="2CAD3A7D" w:rsidR="008A2B28" w:rsidRPr="00DE3FF3" w:rsidRDefault="008A2B28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1 636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EED40" w14:textId="457D5DE1" w:rsidR="008A2B28" w:rsidRPr="00DE3FF3" w:rsidRDefault="008A2B28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bCs/>
                <w:sz w:val="18"/>
                <w:szCs w:val="18"/>
              </w:rPr>
              <w:t>1 636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96AD" w14:textId="67009689" w:rsidR="008A2B28" w:rsidRPr="00DE3FF3" w:rsidRDefault="008A2B28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bCs/>
                <w:sz w:val="18"/>
                <w:szCs w:val="18"/>
              </w:rPr>
              <w:t>1 636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5060" w14:textId="2692CAAB" w:rsidR="008A2B28" w:rsidRPr="00DE3FF3" w:rsidRDefault="008A2B28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bCs/>
                <w:sz w:val="18"/>
                <w:szCs w:val="18"/>
              </w:rPr>
              <w:t>1 636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516E" w14:textId="09DDDC90" w:rsidR="008A2B28" w:rsidRPr="00DE3FF3" w:rsidRDefault="008A2B28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bCs/>
                <w:sz w:val="18"/>
                <w:szCs w:val="18"/>
              </w:rPr>
              <w:t>1 636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F202" w14:textId="3DBAC78D" w:rsidR="008A2B28" w:rsidRPr="00DE3FF3" w:rsidRDefault="008A2B28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bCs/>
                <w:sz w:val="18"/>
                <w:szCs w:val="18"/>
              </w:rPr>
              <w:t>1 636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F2BE" w14:textId="58EF91D3" w:rsidR="008A2B28" w:rsidRPr="00DE3FF3" w:rsidRDefault="008A2B28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bCs/>
                <w:sz w:val="18"/>
                <w:szCs w:val="18"/>
              </w:rPr>
              <w:t>1 636,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4FD1" w14:textId="3970650F" w:rsidR="008A2B28" w:rsidRPr="00DE3FF3" w:rsidRDefault="00F44E94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44E94">
              <w:rPr>
                <w:rFonts w:ascii="PT Astra Serif" w:eastAsia="Calibri" w:hAnsi="PT Astra Serif"/>
                <w:sz w:val="18"/>
                <w:szCs w:val="18"/>
              </w:rPr>
              <w:t>13 964,0</w:t>
            </w:r>
          </w:p>
        </w:tc>
      </w:tr>
      <w:tr w:rsidR="004B6157" w:rsidRPr="00DE3FF3" w14:paraId="7DF73FC8" w14:textId="77777777" w:rsidTr="000606F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325CE" w14:textId="77777777" w:rsidR="00B46727" w:rsidRPr="00DE3FF3" w:rsidRDefault="00B46727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E3716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42C5F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70922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64846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86FC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5E6B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05C9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E4D6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A01C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3F1F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</w:tbl>
    <w:p w14:paraId="3D8CF93E" w14:textId="77777777" w:rsidR="00B46727" w:rsidRPr="00DE3FF3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  <w:sz w:val="2"/>
          <w:szCs w:val="2"/>
        </w:rPr>
      </w:pPr>
    </w:p>
    <w:p w14:paraId="64428CEC" w14:textId="77777777" w:rsidR="00B46727" w:rsidRPr="00DE3FF3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  <w:sz w:val="2"/>
          <w:szCs w:val="2"/>
        </w:rPr>
        <w:sectPr w:rsidR="00B46727" w:rsidRPr="00DE3FF3" w:rsidSect="00416BCE">
          <w:pgSz w:w="16838" w:h="11906" w:orient="landscape"/>
          <w:pgMar w:top="1138" w:right="1134" w:bottom="851" w:left="1134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818"/>
      </w:tblGrid>
      <w:tr w:rsidR="004B6157" w:rsidRPr="00DE3FF3" w14:paraId="7F909972" w14:textId="77777777" w:rsidTr="00697227">
        <w:trPr>
          <w:trHeight w:val="1414"/>
        </w:trPr>
        <w:tc>
          <w:tcPr>
            <w:tcW w:w="4818" w:type="dxa"/>
            <w:shd w:val="clear" w:color="auto" w:fill="auto"/>
          </w:tcPr>
          <w:p w14:paraId="7512F60A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lastRenderedPageBreak/>
              <w:t>Приложение № 1</w:t>
            </w:r>
          </w:p>
          <w:p w14:paraId="0F2C29C6" w14:textId="77777777" w:rsidR="00697227" w:rsidRPr="00DE3FF3" w:rsidRDefault="00B46727" w:rsidP="00FE2974">
            <w:pPr>
              <w:jc w:val="center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 xml:space="preserve">к муниципальной программе муниципального образования </w:t>
            </w:r>
          </w:p>
          <w:p w14:paraId="0C3C4786" w14:textId="6DD0A466" w:rsidR="00B46727" w:rsidRPr="00DE3FF3" w:rsidRDefault="00B46727" w:rsidP="0069722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3FF3">
              <w:rPr>
                <w:rFonts w:ascii="PT Astra Serif" w:hAnsi="PT Astra Serif"/>
              </w:rPr>
              <w:t>Щекинский район «Повышение правопорядка и общественной безопасности населения на территории муниципального образования Щекинский район»</w:t>
            </w:r>
          </w:p>
        </w:tc>
      </w:tr>
    </w:tbl>
    <w:p w14:paraId="695BAC56" w14:textId="77777777" w:rsidR="00B46727" w:rsidRPr="00DE3FF3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7CEF5E3E" w14:textId="77777777" w:rsidR="00B46727" w:rsidRPr="00DE3FF3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05FF6C29" w14:textId="77777777" w:rsidR="00B46727" w:rsidRPr="00DE3FF3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32E50948" w14:textId="77777777" w:rsidR="00B46727" w:rsidRPr="00DE3FF3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17A1E554" w14:textId="77777777" w:rsidR="00B46727" w:rsidRPr="00DE3FF3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38E776A5" w14:textId="77777777" w:rsidR="00B46727" w:rsidRPr="00DE3FF3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22BF7B73" w14:textId="77777777" w:rsidR="00B46727" w:rsidRPr="00DE3FF3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661B1EA9" w14:textId="77777777" w:rsidR="00B46727" w:rsidRPr="00DE3FF3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11129C48" w14:textId="4F732AC5" w:rsidR="00697227" w:rsidRPr="00DE3FF3" w:rsidRDefault="006972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DE3FF3">
        <w:rPr>
          <w:rFonts w:ascii="PT Astra Serif" w:hAnsi="PT Astra Serif"/>
          <w:b/>
          <w:sz w:val="28"/>
          <w:szCs w:val="28"/>
        </w:rPr>
        <w:t xml:space="preserve">ПАСПОРТ </w:t>
      </w:r>
    </w:p>
    <w:p w14:paraId="4B8EC12B" w14:textId="12024283" w:rsidR="009C616C" w:rsidRPr="00DE3FF3" w:rsidRDefault="00B467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DE3FF3">
        <w:rPr>
          <w:rFonts w:ascii="PT Astra Serif" w:hAnsi="PT Astra Serif"/>
          <w:b/>
          <w:sz w:val="28"/>
          <w:szCs w:val="28"/>
        </w:rPr>
        <w:t xml:space="preserve">комплекса процессных мероприятий </w:t>
      </w:r>
    </w:p>
    <w:p w14:paraId="5DC9DF20" w14:textId="6B9A31D6" w:rsidR="00B46727" w:rsidRPr="00DE3FF3" w:rsidRDefault="00B467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DE3FF3">
        <w:rPr>
          <w:rFonts w:ascii="PT Astra Serif" w:hAnsi="PT Astra Serif"/>
          <w:b/>
          <w:sz w:val="28"/>
          <w:szCs w:val="28"/>
        </w:rPr>
        <w:t>муниципальной программы</w:t>
      </w:r>
      <w:r w:rsidR="009C616C" w:rsidRPr="00DE3FF3">
        <w:rPr>
          <w:rFonts w:ascii="PT Astra Serif" w:hAnsi="PT Astra Serif"/>
          <w:b/>
          <w:sz w:val="28"/>
          <w:szCs w:val="28"/>
        </w:rPr>
        <w:t xml:space="preserve"> </w:t>
      </w:r>
      <w:r w:rsidRPr="00DE3FF3">
        <w:rPr>
          <w:rFonts w:ascii="PT Astra Serif" w:hAnsi="PT Astra Serif"/>
          <w:b/>
          <w:sz w:val="28"/>
          <w:szCs w:val="28"/>
        </w:rPr>
        <w:t>«Профилактика правонарушений, терроризма и экстремизма»</w:t>
      </w:r>
    </w:p>
    <w:p w14:paraId="2481ACA9" w14:textId="77777777" w:rsidR="00B46727" w:rsidRPr="00DE3F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889"/>
      </w:tblGrid>
      <w:tr w:rsidR="004B6157" w:rsidRPr="00DE3FF3" w14:paraId="5BBD1476" w14:textId="77777777" w:rsidTr="00FE2974">
        <w:tc>
          <w:tcPr>
            <w:tcW w:w="0" w:type="auto"/>
            <w:shd w:val="clear" w:color="auto" w:fill="auto"/>
          </w:tcPr>
          <w:p w14:paraId="1DC9A7AA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0" w:type="auto"/>
            <w:shd w:val="clear" w:color="auto" w:fill="auto"/>
          </w:tcPr>
          <w:p w14:paraId="5C31D72F" w14:textId="77777777" w:rsidR="00B46727" w:rsidRPr="00DE3FF3" w:rsidRDefault="00B46727" w:rsidP="000606F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 xml:space="preserve">1. Комитет по образованию администрации Щекинского района. </w:t>
            </w:r>
          </w:p>
          <w:p w14:paraId="7F190947" w14:textId="77777777" w:rsidR="00B46727" w:rsidRPr="00DE3FF3" w:rsidRDefault="00B46727" w:rsidP="000606F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. Комитет по культуре молодежной политике и спорту администрации Щекинского района.</w:t>
            </w:r>
          </w:p>
          <w:p w14:paraId="7E85D583" w14:textId="77777777" w:rsidR="00B46727" w:rsidRPr="00DE3FF3" w:rsidRDefault="00B46727" w:rsidP="000606F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3. Финансовое управление администрации Щекинского района.</w:t>
            </w:r>
          </w:p>
          <w:p w14:paraId="36D525AB" w14:textId="77777777" w:rsidR="00B46727" w:rsidRPr="00DE3FF3" w:rsidRDefault="00B46727" w:rsidP="000606F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4. Сектор по делам несовершеннолетних администрации Щекинского района</w:t>
            </w:r>
            <w:r w:rsidR="009B77E6" w:rsidRPr="00DE3FF3">
              <w:rPr>
                <w:rFonts w:ascii="PT Astra Serif" w:hAnsi="PT Astra Serif"/>
              </w:rPr>
              <w:t>.</w:t>
            </w:r>
          </w:p>
          <w:p w14:paraId="30B9EA42" w14:textId="77777777" w:rsidR="009B77E6" w:rsidRPr="00DE3FF3" w:rsidRDefault="009B77E6" w:rsidP="000606F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5. МКУ «ХЭУ Щекинского района».</w:t>
            </w:r>
          </w:p>
          <w:p w14:paraId="2FC8AC16" w14:textId="17E81000" w:rsidR="001A308F" w:rsidRPr="00DE3FF3" w:rsidRDefault="001A308F" w:rsidP="000606F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6. Отдел по ГО ЧС и ООС администрации Щекинского района</w:t>
            </w:r>
            <w:r w:rsidR="007F6B50" w:rsidRPr="00DE3FF3">
              <w:rPr>
                <w:rFonts w:ascii="PT Astra Serif" w:hAnsi="PT Astra Serif"/>
              </w:rPr>
              <w:t>.</w:t>
            </w:r>
          </w:p>
          <w:p w14:paraId="6F5CF201" w14:textId="3CBA9C6E" w:rsidR="007F6B50" w:rsidRPr="00DE3FF3" w:rsidRDefault="007F6B50" w:rsidP="000606F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  <w:spacing w:val="-6"/>
              </w:rPr>
              <w:t>7. Комитет по благоустройству и дорожно-транспортному</w:t>
            </w:r>
            <w:r w:rsidRPr="00DE3FF3">
              <w:rPr>
                <w:rFonts w:ascii="PT Astra Serif" w:hAnsi="PT Astra Serif"/>
              </w:rPr>
              <w:t xml:space="preserve"> хозяйству администрации Щекинского района.</w:t>
            </w:r>
          </w:p>
        </w:tc>
      </w:tr>
      <w:tr w:rsidR="004B6157" w:rsidRPr="00DE3FF3" w14:paraId="4F100987" w14:textId="77777777" w:rsidTr="00FE2974">
        <w:tc>
          <w:tcPr>
            <w:tcW w:w="0" w:type="auto"/>
            <w:shd w:val="clear" w:color="auto" w:fill="auto"/>
          </w:tcPr>
          <w:p w14:paraId="7FC6D5B2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Задачи комплекса процессных мероприятий программы</w:t>
            </w:r>
          </w:p>
        </w:tc>
        <w:tc>
          <w:tcPr>
            <w:tcW w:w="0" w:type="auto"/>
            <w:shd w:val="clear" w:color="auto" w:fill="auto"/>
          </w:tcPr>
          <w:p w14:paraId="0A00FDE9" w14:textId="77777777" w:rsidR="00B46727" w:rsidRPr="00DE3FF3" w:rsidRDefault="00B46727" w:rsidP="000606F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Увеличить количество образовательных организаций, дошкольных образовательных организаций и учреждений, учреждений культуры, в которых усилена антитеррористическая защищенность путем установки видеонаблюдения.</w:t>
            </w:r>
          </w:p>
          <w:p w14:paraId="63198B04" w14:textId="77777777" w:rsidR="00B46727" w:rsidRPr="00DE3FF3" w:rsidRDefault="00B46727" w:rsidP="000606F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PT Astra Serif" w:hAnsi="PT Astra Serif"/>
                <w:bCs/>
              </w:rPr>
            </w:pPr>
            <w:r w:rsidRPr="00DE3FF3">
              <w:rPr>
                <w:rFonts w:ascii="PT Astra Serif" w:hAnsi="PT Astra Serif"/>
              </w:rPr>
              <w:t>Увеличить</w:t>
            </w:r>
            <w:r w:rsidRPr="00DE3FF3">
              <w:rPr>
                <w:rFonts w:ascii="PT Astra Serif" w:hAnsi="PT Astra Serif"/>
                <w:bCs/>
              </w:rPr>
              <w:t xml:space="preserve"> количество образовательных организаций, дошкольных образовательных организаций и учреждений, учреждений культуры, в которых усилена антитеррористическая защищенность путем восстановления ограждения периметра.</w:t>
            </w:r>
          </w:p>
          <w:p w14:paraId="65F6FB35" w14:textId="77777777" w:rsidR="00B46727" w:rsidRPr="00DE3FF3" w:rsidRDefault="00B46727" w:rsidP="000606F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PT Astra Serif" w:hAnsi="PT Astra Serif"/>
                <w:i/>
              </w:rPr>
            </w:pPr>
            <w:r w:rsidRPr="00DE3FF3">
              <w:rPr>
                <w:rFonts w:ascii="PT Astra Serif" w:hAnsi="PT Astra Serif"/>
                <w:bCs/>
              </w:rPr>
              <w:t>Увеличить</w:t>
            </w:r>
            <w:r w:rsidRPr="00DE3FF3">
              <w:rPr>
                <w:rFonts w:ascii="PT Astra Serif" w:hAnsi="PT Astra Serif"/>
              </w:rPr>
              <w:t xml:space="preserve"> количество зрителей развлекательных и культурно-массовых мероприятий по информационно-пропагандистскому сопровождению антитеррористической деятельности.</w:t>
            </w:r>
          </w:p>
        </w:tc>
      </w:tr>
      <w:tr w:rsidR="004B6157" w:rsidRPr="00DE3FF3" w14:paraId="7A7860B1" w14:textId="77777777" w:rsidTr="00FE2974">
        <w:tc>
          <w:tcPr>
            <w:tcW w:w="0" w:type="auto"/>
            <w:shd w:val="clear" w:color="auto" w:fill="auto"/>
          </w:tcPr>
          <w:p w14:paraId="354A61C0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Ожидаемый непосредственный результат</w:t>
            </w:r>
          </w:p>
        </w:tc>
        <w:tc>
          <w:tcPr>
            <w:tcW w:w="0" w:type="auto"/>
            <w:shd w:val="clear" w:color="auto" w:fill="auto"/>
          </w:tcPr>
          <w:p w14:paraId="0194D733" w14:textId="77777777" w:rsidR="00B46727" w:rsidRPr="00DE3FF3" w:rsidRDefault="00B46727" w:rsidP="000606F3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 xml:space="preserve">1. Увеличить количество образовательных организаций и учреждений, в которых усилена антитеррористическая защищенность путем установки видеонаблюдения и восстановления ограждения периметра; </w:t>
            </w:r>
          </w:p>
          <w:p w14:paraId="461067D7" w14:textId="77777777" w:rsidR="00B46727" w:rsidRPr="00DE3FF3" w:rsidRDefault="00B46727" w:rsidP="000606F3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  <w:spacing w:val="-4"/>
              </w:rPr>
              <w:t>2. Увеличить количество дошкольных образовательных</w:t>
            </w:r>
            <w:r w:rsidRPr="00DE3FF3">
              <w:rPr>
                <w:rFonts w:ascii="PT Astra Serif" w:hAnsi="PT Astra Serif"/>
              </w:rPr>
              <w:t xml:space="preserve"> организаций и учреждений, в которых усилена антитеррористическая защищенность путем установки видеонаблюдения;</w:t>
            </w:r>
          </w:p>
          <w:p w14:paraId="7E6C724D" w14:textId="77777777" w:rsidR="00B46727" w:rsidRPr="00DE3FF3" w:rsidRDefault="00B46727" w:rsidP="000606F3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3. Увеличить количество учреждений культуры, в которых усилена антитеррористическая защищенность путем установки видеонаблюдения и восстановления ограждения периметра;</w:t>
            </w:r>
          </w:p>
          <w:p w14:paraId="2169FF6B" w14:textId="77777777" w:rsidR="00B46727" w:rsidRPr="00DE3FF3" w:rsidRDefault="00B46727" w:rsidP="000606F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PT Astra Serif" w:hAnsi="PT Astra Serif"/>
                <w:i/>
              </w:rPr>
            </w:pPr>
            <w:r w:rsidRPr="00DE3FF3">
              <w:rPr>
                <w:rFonts w:ascii="PT Astra Serif" w:hAnsi="PT Astra Serif"/>
              </w:rPr>
              <w:t>4. Увеличить количество зрителей развлекательных и культурно-массовых мероприятий по информационно-</w:t>
            </w:r>
            <w:r w:rsidRPr="00DE3FF3">
              <w:rPr>
                <w:rFonts w:ascii="PT Astra Serif" w:hAnsi="PT Astra Serif"/>
                <w:spacing w:val="-10"/>
              </w:rPr>
              <w:t>пропагандистскому сопровождению антитеррористической</w:t>
            </w:r>
            <w:r w:rsidRPr="00DE3FF3">
              <w:rPr>
                <w:rFonts w:ascii="PT Astra Serif" w:hAnsi="PT Astra Serif"/>
              </w:rPr>
              <w:t xml:space="preserve"> деятельности.</w:t>
            </w:r>
          </w:p>
        </w:tc>
      </w:tr>
      <w:tr w:rsidR="004B6157" w:rsidRPr="00DE3FF3" w14:paraId="15DAFA5C" w14:textId="77777777" w:rsidTr="00FE2974">
        <w:tc>
          <w:tcPr>
            <w:tcW w:w="0" w:type="auto"/>
            <w:shd w:val="clear" w:color="auto" w:fill="auto"/>
          </w:tcPr>
          <w:p w14:paraId="772268AC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lastRenderedPageBreak/>
              <w:t>Объемы финансового обеспечения за весь период реализации, тыс. рублей</w:t>
            </w:r>
          </w:p>
        </w:tc>
        <w:tc>
          <w:tcPr>
            <w:tcW w:w="0" w:type="auto"/>
            <w:shd w:val="clear" w:color="auto" w:fill="auto"/>
          </w:tcPr>
          <w:p w14:paraId="1852149C" w14:textId="77777777" w:rsidR="0027205B" w:rsidRPr="00DE3FF3" w:rsidRDefault="00B46727" w:rsidP="0027205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</w:rPr>
            </w:pPr>
            <w:r w:rsidRPr="00DE3FF3">
              <w:rPr>
                <w:rFonts w:ascii="PT Astra Serif" w:hAnsi="PT Astra Serif"/>
                <w:bCs/>
              </w:rPr>
              <w:t>Всего</w:t>
            </w:r>
            <w:r w:rsidR="0027205B" w:rsidRPr="00DE3FF3">
              <w:rPr>
                <w:rFonts w:ascii="PT Astra Serif" w:hAnsi="PT Astra Serif"/>
                <w:bCs/>
              </w:rPr>
              <w:t xml:space="preserve"> (тыс.руб.):</w:t>
            </w:r>
          </w:p>
          <w:p w14:paraId="346804EA" w14:textId="6B0E1C7C" w:rsidR="00A60121" w:rsidRPr="00DE3FF3" w:rsidRDefault="00242C7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</w:rPr>
            </w:pPr>
            <w:r w:rsidRPr="00DE3FF3">
              <w:rPr>
                <w:rFonts w:ascii="PT Astra Serif" w:hAnsi="PT Astra Serif"/>
                <w:bCs/>
              </w:rPr>
              <w:t>1</w:t>
            </w:r>
            <w:r w:rsidR="00BE4151" w:rsidRPr="00DE3FF3">
              <w:rPr>
                <w:rFonts w:ascii="PT Astra Serif" w:hAnsi="PT Astra Serif"/>
                <w:bCs/>
              </w:rPr>
              <w:t>3</w:t>
            </w:r>
            <w:r w:rsidR="00C72309">
              <w:rPr>
                <w:rFonts w:ascii="PT Astra Serif" w:hAnsi="PT Astra Serif"/>
                <w:bCs/>
              </w:rPr>
              <w:t>1</w:t>
            </w:r>
            <w:r w:rsidRPr="00DE3FF3">
              <w:rPr>
                <w:rFonts w:ascii="PT Astra Serif" w:hAnsi="PT Astra Serif"/>
                <w:bCs/>
              </w:rPr>
              <w:t xml:space="preserve"> </w:t>
            </w:r>
            <w:r w:rsidR="00C72309">
              <w:rPr>
                <w:rFonts w:ascii="PT Astra Serif" w:hAnsi="PT Astra Serif"/>
                <w:bCs/>
              </w:rPr>
              <w:t>528</w:t>
            </w:r>
            <w:r w:rsidRPr="00DE3FF3">
              <w:rPr>
                <w:rFonts w:ascii="PT Astra Serif" w:hAnsi="PT Astra Serif"/>
                <w:bCs/>
              </w:rPr>
              <w:t>,</w:t>
            </w:r>
            <w:r w:rsidR="00585B68">
              <w:rPr>
                <w:rFonts w:ascii="PT Astra Serif" w:hAnsi="PT Astra Serif"/>
                <w:bCs/>
              </w:rPr>
              <w:t>3</w:t>
            </w:r>
          </w:p>
          <w:p w14:paraId="7E1690C8" w14:textId="46152638" w:rsidR="00B46727" w:rsidRPr="00DE3F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</w:rPr>
            </w:pPr>
            <w:r w:rsidRPr="00DE3FF3">
              <w:rPr>
                <w:rFonts w:ascii="PT Astra Serif" w:hAnsi="PT Astra Serif"/>
                <w:bCs/>
              </w:rPr>
              <w:t>в том числе по годам (тыс.руб.):</w:t>
            </w:r>
          </w:p>
          <w:p w14:paraId="42BD4410" w14:textId="679638A8" w:rsidR="00B46727" w:rsidRPr="00DE3FF3" w:rsidRDefault="00B46727" w:rsidP="00FE2974">
            <w:pPr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 xml:space="preserve">2022 – </w:t>
            </w:r>
            <w:r w:rsidR="0027205B" w:rsidRPr="00DE3FF3">
              <w:rPr>
                <w:rFonts w:ascii="PT Astra Serif" w:hAnsi="PT Astra Serif"/>
              </w:rPr>
              <w:t>1</w:t>
            </w:r>
            <w:r w:rsidR="00244C3E" w:rsidRPr="00DE3FF3">
              <w:rPr>
                <w:rFonts w:ascii="PT Astra Serif" w:hAnsi="PT Astra Serif"/>
              </w:rPr>
              <w:t>0</w:t>
            </w:r>
            <w:r w:rsidR="0027205B" w:rsidRPr="00DE3FF3">
              <w:rPr>
                <w:rFonts w:ascii="PT Astra Serif" w:hAnsi="PT Astra Serif"/>
              </w:rPr>
              <w:t xml:space="preserve"> </w:t>
            </w:r>
            <w:r w:rsidR="00244C3E" w:rsidRPr="00DE3FF3">
              <w:rPr>
                <w:rFonts w:ascii="PT Astra Serif" w:hAnsi="PT Astra Serif"/>
              </w:rPr>
              <w:t>396</w:t>
            </w:r>
            <w:r w:rsidR="0027205B" w:rsidRPr="00DE3FF3">
              <w:rPr>
                <w:rFonts w:ascii="PT Astra Serif" w:hAnsi="PT Astra Serif"/>
              </w:rPr>
              <w:t>,</w:t>
            </w:r>
            <w:r w:rsidR="00244C3E" w:rsidRPr="00DE3FF3">
              <w:rPr>
                <w:rFonts w:ascii="PT Astra Serif" w:hAnsi="PT Astra Serif"/>
              </w:rPr>
              <w:t>2</w:t>
            </w:r>
          </w:p>
          <w:p w14:paraId="71E8F9F1" w14:textId="1B1B7E83" w:rsidR="00B46727" w:rsidRPr="00DE3FF3" w:rsidRDefault="00B46727" w:rsidP="00FE2974">
            <w:pPr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 xml:space="preserve">2023 – </w:t>
            </w:r>
            <w:r w:rsidR="005E0D1D" w:rsidRPr="00DE3FF3">
              <w:rPr>
                <w:rFonts w:ascii="PT Astra Serif" w:hAnsi="PT Astra Serif"/>
              </w:rPr>
              <w:t>12 998,7</w:t>
            </w:r>
          </w:p>
          <w:p w14:paraId="11C9947B" w14:textId="00C13958" w:rsidR="00B46727" w:rsidRPr="00DE3FF3" w:rsidRDefault="00B46727" w:rsidP="00FE2974">
            <w:pPr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 xml:space="preserve">2024 – </w:t>
            </w:r>
            <w:r w:rsidR="00BD3C7A" w:rsidRPr="00DE3FF3">
              <w:rPr>
                <w:rFonts w:ascii="PT Astra Serif" w:hAnsi="PT Astra Serif"/>
              </w:rPr>
              <w:t>19</w:t>
            </w:r>
            <w:r w:rsidR="00293BA4" w:rsidRPr="00DE3FF3">
              <w:rPr>
                <w:rFonts w:ascii="PT Astra Serif" w:hAnsi="PT Astra Serif"/>
              </w:rPr>
              <w:t> </w:t>
            </w:r>
            <w:r w:rsidR="00BD3C7A" w:rsidRPr="00DE3FF3">
              <w:rPr>
                <w:rFonts w:ascii="PT Astra Serif" w:hAnsi="PT Astra Serif"/>
              </w:rPr>
              <w:t>749</w:t>
            </w:r>
            <w:r w:rsidR="00293BA4" w:rsidRPr="00DE3FF3">
              <w:rPr>
                <w:rFonts w:ascii="PT Astra Serif" w:hAnsi="PT Astra Serif"/>
              </w:rPr>
              <w:t>,</w:t>
            </w:r>
            <w:r w:rsidR="00585B68">
              <w:rPr>
                <w:rFonts w:ascii="PT Astra Serif" w:hAnsi="PT Astra Serif"/>
              </w:rPr>
              <w:t>2</w:t>
            </w:r>
          </w:p>
          <w:p w14:paraId="7D51E4F5" w14:textId="04582AAE" w:rsidR="00B46727" w:rsidRPr="00DE3FF3" w:rsidRDefault="00B46727" w:rsidP="00FE2974">
            <w:pPr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 xml:space="preserve">2025 – </w:t>
            </w:r>
            <w:r w:rsidR="007B74A6">
              <w:rPr>
                <w:rFonts w:ascii="PT Astra Serif" w:hAnsi="PT Astra Serif"/>
              </w:rPr>
              <w:t>1</w:t>
            </w:r>
            <w:r w:rsidR="00C72309">
              <w:rPr>
                <w:rFonts w:ascii="PT Astra Serif" w:hAnsi="PT Astra Serif"/>
              </w:rPr>
              <w:t>0</w:t>
            </w:r>
            <w:r w:rsidR="0034720B" w:rsidRPr="00DE3FF3">
              <w:rPr>
                <w:rFonts w:ascii="PT Astra Serif" w:hAnsi="PT Astra Serif"/>
              </w:rPr>
              <w:t> </w:t>
            </w:r>
            <w:r w:rsidR="00C72309">
              <w:rPr>
                <w:rFonts w:ascii="PT Astra Serif" w:hAnsi="PT Astra Serif"/>
              </w:rPr>
              <w:t>400</w:t>
            </w:r>
            <w:r w:rsidR="0034720B" w:rsidRPr="00DE3FF3">
              <w:rPr>
                <w:rFonts w:ascii="PT Astra Serif" w:hAnsi="PT Astra Serif"/>
              </w:rPr>
              <w:t>,</w:t>
            </w:r>
            <w:r w:rsidR="00C72309">
              <w:rPr>
                <w:rFonts w:ascii="PT Astra Serif" w:hAnsi="PT Astra Serif"/>
              </w:rPr>
              <w:t>2</w:t>
            </w:r>
          </w:p>
          <w:p w14:paraId="49C986A3" w14:textId="52B4E2FF" w:rsidR="00B46727" w:rsidRPr="00DE3FF3" w:rsidRDefault="00B46727" w:rsidP="00FE2974">
            <w:pPr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 xml:space="preserve">2026 – </w:t>
            </w:r>
            <w:r w:rsidR="00BE4151" w:rsidRPr="00DE3FF3">
              <w:rPr>
                <w:rFonts w:ascii="PT Astra Serif" w:hAnsi="PT Astra Serif"/>
              </w:rPr>
              <w:t>16</w:t>
            </w:r>
            <w:r w:rsidR="0034720B" w:rsidRPr="00DE3FF3">
              <w:rPr>
                <w:rFonts w:ascii="PT Astra Serif" w:hAnsi="PT Astra Serif"/>
              </w:rPr>
              <w:t> </w:t>
            </w:r>
            <w:r w:rsidR="00BE4151" w:rsidRPr="00DE3FF3">
              <w:rPr>
                <w:rFonts w:ascii="PT Astra Serif" w:hAnsi="PT Astra Serif"/>
              </w:rPr>
              <w:t>098</w:t>
            </w:r>
            <w:r w:rsidR="0034720B" w:rsidRPr="00DE3FF3">
              <w:rPr>
                <w:rFonts w:ascii="PT Astra Serif" w:hAnsi="PT Astra Serif"/>
              </w:rPr>
              <w:t>,</w:t>
            </w:r>
            <w:r w:rsidR="00BE4151" w:rsidRPr="00DE3FF3">
              <w:rPr>
                <w:rFonts w:ascii="PT Astra Serif" w:hAnsi="PT Astra Serif"/>
              </w:rPr>
              <w:t>8</w:t>
            </w:r>
          </w:p>
          <w:p w14:paraId="533EE9F7" w14:textId="1FD4DDBD" w:rsidR="00B46727" w:rsidRPr="00DE3FF3" w:rsidRDefault="00B46727" w:rsidP="00FE2974">
            <w:pPr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 xml:space="preserve">2027 – </w:t>
            </w:r>
            <w:r w:rsidR="0034720B" w:rsidRPr="00DE3FF3">
              <w:rPr>
                <w:rFonts w:ascii="PT Astra Serif" w:hAnsi="PT Astra Serif"/>
              </w:rPr>
              <w:t>1</w:t>
            </w:r>
            <w:r w:rsidR="00BE4151" w:rsidRPr="00DE3FF3">
              <w:rPr>
                <w:rFonts w:ascii="PT Astra Serif" w:hAnsi="PT Astra Serif"/>
              </w:rPr>
              <w:t>5</w:t>
            </w:r>
            <w:r w:rsidR="0034720B" w:rsidRPr="00DE3FF3">
              <w:rPr>
                <w:rFonts w:ascii="PT Astra Serif" w:hAnsi="PT Astra Serif"/>
              </w:rPr>
              <w:t> </w:t>
            </w:r>
            <w:r w:rsidR="00BE4151" w:rsidRPr="00DE3FF3">
              <w:rPr>
                <w:rFonts w:ascii="PT Astra Serif" w:hAnsi="PT Astra Serif"/>
              </w:rPr>
              <w:t>471</w:t>
            </w:r>
            <w:r w:rsidR="0034720B" w:rsidRPr="00DE3FF3">
              <w:rPr>
                <w:rFonts w:ascii="PT Astra Serif" w:hAnsi="PT Astra Serif"/>
              </w:rPr>
              <w:t>,</w:t>
            </w:r>
            <w:r w:rsidR="00BE4151" w:rsidRPr="00DE3FF3">
              <w:rPr>
                <w:rFonts w:ascii="PT Astra Serif" w:hAnsi="PT Astra Serif"/>
              </w:rPr>
              <w:t>3</w:t>
            </w:r>
          </w:p>
          <w:p w14:paraId="2FA27EE6" w14:textId="693202C2" w:rsidR="00B46727" w:rsidRPr="00DE3FF3" w:rsidRDefault="00B46727" w:rsidP="00FE2974">
            <w:pPr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 xml:space="preserve">2028 – </w:t>
            </w:r>
            <w:r w:rsidR="00BE4151" w:rsidRPr="00DE3FF3">
              <w:rPr>
                <w:rFonts w:ascii="PT Astra Serif" w:hAnsi="PT Astra Serif"/>
              </w:rPr>
              <w:t>15 471,3</w:t>
            </w:r>
          </w:p>
          <w:p w14:paraId="07EB130D" w14:textId="3885D025" w:rsidR="00B46727" w:rsidRPr="00DE3FF3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 xml:space="preserve">2029 – </w:t>
            </w:r>
            <w:r w:rsidR="00BE4151" w:rsidRPr="00DE3FF3">
              <w:rPr>
                <w:rFonts w:ascii="PT Astra Serif" w:hAnsi="PT Astra Serif"/>
              </w:rPr>
              <w:t>15 471,3</w:t>
            </w:r>
          </w:p>
          <w:p w14:paraId="604696DD" w14:textId="05763313" w:rsidR="00B46727" w:rsidRPr="00DE3FF3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 xml:space="preserve">2030 – </w:t>
            </w:r>
            <w:r w:rsidR="00BE4151" w:rsidRPr="00DE3FF3">
              <w:rPr>
                <w:rFonts w:ascii="PT Astra Serif" w:hAnsi="PT Astra Serif"/>
              </w:rPr>
              <w:t>15 471,3</w:t>
            </w:r>
          </w:p>
          <w:p w14:paraId="22EB49B4" w14:textId="2C426C5E" w:rsidR="0027205B" w:rsidRPr="00DE3F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средства бюджета муниципального образования Щекинский район</w:t>
            </w:r>
            <w:r w:rsidR="0027205B" w:rsidRPr="00DE3FF3">
              <w:rPr>
                <w:rFonts w:ascii="PT Astra Serif" w:hAnsi="PT Astra Serif"/>
              </w:rPr>
              <w:t xml:space="preserve"> (тыс.руб.):</w:t>
            </w:r>
          </w:p>
          <w:p w14:paraId="7C4908B8" w14:textId="1310276C" w:rsidR="00024D7F" w:rsidRPr="00DE3FF3" w:rsidRDefault="002426B8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1</w:t>
            </w:r>
            <w:r w:rsidR="00BE4151" w:rsidRPr="00DE3FF3">
              <w:rPr>
                <w:rFonts w:ascii="PT Astra Serif" w:hAnsi="PT Astra Serif"/>
              </w:rPr>
              <w:t>20</w:t>
            </w:r>
            <w:r w:rsidR="00242C70" w:rsidRPr="00DE3FF3">
              <w:rPr>
                <w:rFonts w:ascii="PT Astra Serif" w:hAnsi="PT Astra Serif"/>
              </w:rPr>
              <w:t xml:space="preserve"> </w:t>
            </w:r>
            <w:r w:rsidR="007B74A6">
              <w:rPr>
                <w:rFonts w:ascii="PT Astra Serif" w:hAnsi="PT Astra Serif"/>
              </w:rPr>
              <w:t>811</w:t>
            </w:r>
            <w:r w:rsidR="00242C70" w:rsidRPr="00DE3FF3">
              <w:rPr>
                <w:rFonts w:ascii="PT Astra Serif" w:hAnsi="PT Astra Serif"/>
              </w:rPr>
              <w:t>,</w:t>
            </w:r>
            <w:r w:rsidR="00585B68">
              <w:rPr>
                <w:rFonts w:ascii="PT Astra Serif" w:hAnsi="PT Astra Serif"/>
              </w:rPr>
              <w:t>8</w:t>
            </w:r>
          </w:p>
          <w:p w14:paraId="0F167E85" w14:textId="7439CB6C" w:rsidR="00B46727" w:rsidRPr="00DE3F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в том числе по годам (тыс.руб.):</w:t>
            </w:r>
          </w:p>
          <w:p w14:paraId="6D006CCF" w14:textId="5782355E" w:rsidR="00B46727" w:rsidRPr="00DE3FF3" w:rsidRDefault="00B46727" w:rsidP="00FE2974">
            <w:pPr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 xml:space="preserve">2022 – </w:t>
            </w:r>
            <w:r w:rsidR="0027205B" w:rsidRPr="00DE3FF3">
              <w:rPr>
                <w:rFonts w:ascii="PT Astra Serif" w:hAnsi="PT Astra Serif"/>
              </w:rPr>
              <w:t>7 682,</w:t>
            </w:r>
            <w:r w:rsidR="00663D68" w:rsidRPr="00DE3FF3">
              <w:rPr>
                <w:rFonts w:ascii="PT Astra Serif" w:hAnsi="PT Astra Serif"/>
              </w:rPr>
              <w:t>4</w:t>
            </w:r>
          </w:p>
          <w:p w14:paraId="445B3FC1" w14:textId="3818DAD3" w:rsidR="00B46727" w:rsidRPr="00DE3FF3" w:rsidRDefault="00B46727" w:rsidP="00FE2974">
            <w:pPr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 xml:space="preserve">2023 – </w:t>
            </w:r>
            <w:r w:rsidR="005E0D1D" w:rsidRPr="00DE3FF3">
              <w:rPr>
                <w:rFonts w:ascii="PT Astra Serif" w:hAnsi="PT Astra Serif"/>
              </w:rPr>
              <w:t>12 316,7</w:t>
            </w:r>
          </w:p>
          <w:p w14:paraId="7BA9A102" w14:textId="3F4AD715" w:rsidR="00B46727" w:rsidRPr="00DE3FF3" w:rsidRDefault="00B46727" w:rsidP="00FE2974">
            <w:pPr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 xml:space="preserve">2024 – </w:t>
            </w:r>
            <w:r w:rsidR="002426B8" w:rsidRPr="00DE3FF3">
              <w:rPr>
                <w:rFonts w:ascii="PT Astra Serif" w:hAnsi="PT Astra Serif"/>
              </w:rPr>
              <w:t>12</w:t>
            </w:r>
            <w:r w:rsidR="00293BA4" w:rsidRPr="00DE3FF3">
              <w:rPr>
                <w:rFonts w:ascii="PT Astra Serif" w:hAnsi="PT Astra Serif"/>
              </w:rPr>
              <w:t> 4</w:t>
            </w:r>
            <w:r w:rsidR="00BD3C7A" w:rsidRPr="00DE3FF3">
              <w:rPr>
                <w:rFonts w:ascii="PT Astra Serif" w:hAnsi="PT Astra Serif"/>
              </w:rPr>
              <w:t>28</w:t>
            </w:r>
            <w:r w:rsidR="002426B8" w:rsidRPr="00DE3FF3">
              <w:rPr>
                <w:rFonts w:ascii="PT Astra Serif" w:hAnsi="PT Astra Serif"/>
              </w:rPr>
              <w:t>,</w:t>
            </w:r>
            <w:r w:rsidR="00585B68">
              <w:rPr>
                <w:rFonts w:ascii="PT Astra Serif" w:hAnsi="PT Astra Serif"/>
              </w:rPr>
              <w:t>5</w:t>
            </w:r>
          </w:p>
          <w:p w14:paraId="3592B806" w14:textId="0C8E58E8" w:rsidR="00B46727" w:rsidRPr="00DE3FF3" w:rsidRDefault="00B46727" w:rsidP="00FE2974">
            <w:pPr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 xml:space="preserve">2025 – </w:t>
            </w:r>
            <w:r w:rsidR="007B74A6">
              <w:rPr>
                <w:rFonts w:ascii="PT Astra Serif" w:hAnsi="PT Astra Serif"/>
              </w:rPr>
              <w:t>10</w:t>
            </w:r>
            <w:r w:rsidR="00BE4151" w:rsidRPr="00DE3FF3">
              <w:rPr>
                <w:rFonts w:ascii="PT Astra Serif" w:hAnsi="PT Astra Serif"/>
              </w:rPr>
              <w:t> </w:t>
            </w:r>
            <w:r w:rsidR="007B74A6">
              <w:rPr>
                <w:rFonts w:ascii="PT Astra Serif" w:hAnsi="PT Astra Serif"/>
              </w:rPr>
              <w:t>400</w:t>
            </w:r>
            <w:r w:rsidR="00BE4151" w:rsidRPr="00DE3FF3">
              <w:rPr>
                <w:rFonts w:ascii="PT Astra Serif" w:hAnsi="PT Astra Serif"/>
              </w:rPr>
              <w:t>,</w:t>
            </w:r>
            <w:r w:rsidR="000F7C9E">
              <w:rPr>
                <w:rFonts w:ascii="PT Astra Serif" w:hAnsi="PT Astra Serif"/>
              </w:rPr>
              <w:t>2</w:t>
            </w:r>
          </w:p>
          <w:p w14:paraId="3B91257D" w14:textId="77777777" w:rsidR="00BE4151" w:rsidRPr="00DE3FF3" w:rsidRDefault="00BE4151" w:rsidP="00BE4151">
            <w:pPr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6 – 16 098,8</w:t>
            </w:r>
          </w:p>
          <w:p w14:paraId="4A57EEB9" w14:textId="77777777" w:rsidR="00BE4151" w:rsidRPr="00DE3FF3" w:rsidRDefault="00BE4151" w:rsidP="00BE4151">
            <w:pPr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7 – 15 471,3</w:t>
            </w:r>
          </w:p>
          <w:p w14:paraId="2A6DFF88" w14:textId="77777777" w:rsidR="00BE4151" w:rsidRPr="00DE3FF3" w:rsidRDefault="00BE4151" w:rsidP="00BE4151">
            <w:pPr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8 – 15 471,3</w:t>
            </w:r>
          </w:p>
          <w:p w14:paraId="58F0D374" w14:textId="77777777" w:rsidR="00BE4151" w:rsidRPr="00DE3FF3" w:rsidRDefault="00BE4151" w:rsidP="00BE415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9 – 15 471,3</w:t>
            </w:r>
          </w:p>
          <w:p w14:paraId="29ECFB2F" w14:textId="77777777" w:rsidR="00BE4151" w:rsidRPr="00DE3FF3" w:rsidRDefault="00BE4151" w:rsidP="00BE415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30 – 15 471,3</w:t>
            </w:r>
          </w:p>
          <w:p w14:paraId="70330522" w14:textId="1762B594" w:rsidR="0027205B" w:rsidRPr="00DE3F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средства бюджета Тульской области</w:t>
            </w:r>
            <w:r w:rsidR="0027205B" w:rsidRPr="00DE3FF3">
              <w:rPr>
                <w:rFonts w:ascii="PT Astra Serif" w:hAnsi="PT Astra Serif"/>
              </w:rPr>
              <w:t xml:space="preserve"> (тыс.руб.):</w:t>
            </w:r>
            <w:r w:rsidRPr="00DE3FF3">
              <w:rPr>
                <w:rFonts w:ascii="PT Astra Serif" w:hAnsi="PT Astra Serif"/>
              </w:rPr>
              <w:t xml:space="preserve"> </w:t>
            </w:r>
          </w:p>
          <w:p w14:paraId="54BEBCCE" w14:textId="333C3BDE" w:rsidR="00A60121" w:rsidRPr="00DE3FF3" w:rsidRDefault="0034214B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1</w:t>
            </w:r>
            <w:r w:rsidR="000F7C9E">
              <w:rPr>
                <w:rFonts w:ascii="PT Astra Serif" w:hAnsi="PT Astra Serif"/>
              </w:rPr>
              <w:t>0</w:t>
            </w:r>
            <w:r w:rsidR="00CB5D5F" w:rsidRPr="00DE3FF3">
              <w:rPr>
                <w:rFonts w:ascii="PT Astra Serif" w:hAnsi="PT Astra Serif"/>
              </w:rPr>
              <w:t> </w:t>
            </w:r>
            <w:r w:rsidR="000F7C9E">
              <w:rPr>
                <w:rFonts w:ascii="PT Astra Serif" w:hAnsi="PT Astra Serif"/>
              </w:rPr>
              <w:t>716</w:t>
            </w:r>
            <w:r w:rsidR="00CB5D5F" w:rsidRPr="00DE3FF3">
              <w:rPr>
                <w:rFonts w:ascii="PT Astra Serif" w:hAnsi="PT Astra Serif"/>
              </w:rPr>
              <w:t>,</w:t>
            </w:r>
            <w:r w:rsidR="000F7C9E">
              <w:rPr>
                <w:rFonts w:ascii="PT Astra Serif" w:hAnsi="PT Astra Serif"/>
              </w:rPr>
              <w:t>5</w:t>
            </w:r>
          </w:p>
          <w:p w14:paraId="5380BB92" w14:textId="582D1656" w:rsidR="00B46727" w:rsidRPr="00DE3F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в том числе по годам (тыс.руб.):</w:t>
            </w:r>
          </w:p>
          <w:p w14:paraId="0CA8BF50" w14:textId="56F31BFD" w:rsidR="00B46727" w:rsidRPr="00DE3F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 xml:space="preserve">2022– </w:t>
            </w:r>
            <w:r w:rsidR="00663D68" w:rsidRPr="00DE3FF3">
              <w:rPr>
                <w:rFonts w:ascii="PT Astra Serif" w:hAnsi="PT Astra Serif"/>
              </w:rPr>
              <w:t>2713,8</w:t>
            </w:r>
          </w:p>
          <w:p w14:paraId="40C0096C" w14:textId="45D06860" w:rsidR="00B46727" w:rsidRPr="00DE3F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 xml:space="preserve">2023 – </w:t>
            </w:r>
            <w:r w:rsidR="00BF43AA" w:rsidRPr="00DE3FF3">
              <w:rPr>
                <w:rFonts w:ascii="PT Astra Serif" w:hAnsi="PT Astra Serif"/>
              </w:rPr>
              <w:t>6</w:t>
            </w:r>
            <w:r w:rsidR="0010002E" w:rsidRPr="00DE3FF3">
              <w:rPr>
                <w:rFonts w:ascii="PT Astra Serif" w:hAnsi="PT Astra Serif"/>
              </w:rPr>
              <w:t>82</w:t>
            </w:r>
            <w:r w:rsidR="00BF43AA" w:rsidRPr="00DE3FF3">
              <w:rPr>
                <w:rFonts w:ascii="PT Astra Serif" w:hAnsi="PT Astra Serif"/>
              </w:rPr>
              <w:t>,0</w:t>
            </w:r>
          </w:p>
          <w:p w14:paraId="22365844" w14:textId="143F4863" w:rsidR="00B46727" w:rsidRPr="00DE3F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 xml:space="preserve">2024 – </w:t>
            </w:r>
            <w:r w:rsidR="00BD3C7A" w:rsidRPr="00DE3FF3">
              <w:rPr>
                <w:rFonts w:ascii="PT Astra Serif" w:hAnsi="PT Astra Serif"/>
              </w:rPr>
              <w:t>7320,7</w:t>
            </w:r>
          </w:p>
          <w:p w14:paraId="19E4EEFD" w14:textId="0905B368" w:rsidR="00B46727" w:rsidRPr="00DE3F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5 –</w:t>
            </w:r>
            <w:r w:rsidR="000F7C9E">
              <w:rPr>
                <w:rFonts w:ascii="PT Astra Serif" w:hAnsi="PT Astra Serif"/>
              </w:rPr>
              <w:t>0,0</w:t>
            </w:r>
          </w:p>
          <w:p w14:paraId="7EB121EB" w14:textId="77777777" w:rsidR="00B46727" w:rsidRPr="00DE3F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6– 0,0</w:t>
            </w:r>
          </w:p>
          <w:p w14:paraId="6C6F358C" w14:textId="77777777" w:rsidR="00B46727" w:rsidRPr="00DE3F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7 – 0,0</w:t>
            </w:r>
          </w:p>
          <w:p w14:paraId="01661B66" w14:textId="77777777" w:rsidR="00B46727" w:rsidRPr="00DE3F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8 – 0,0</w:t>
            </w:r>
          </w:p>
          <w:p w14:paraId="4535BBF2" w14:textId="77777777" w:rsidR="00B46727" w:rsidRPr="00DE3F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9 – 0,0</w:t>
            </w:r>
          </w:p>
          <w:p w14:paraId="39780CFB" w14:textId="77777777" w:rsidR="00B46727" w:rsidRPr="00DE3FF3" w:rsidRDefault="00B46727" w:rsidP="00FE2974">
            <w:pPr>
              <w:contextualSpacing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30 – 0,0</w:t>
            </w:r>
          </w:p>
          <w:p w14:paraId="5CFFEF33" w14:textId="77777777" w:rsidR="00F37F7C" w:rsidRPr="00DE3FF3" w:rsidRDefault="00B46727" w:rsidP="00F37F7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внебюджетные источники (пожертвования), в том числе по годам</w:t>
            </w:r>
            <w:r w:rsidR="00F37F7C" w:rsidRPr="00DE3FF3">
              <w:rPr>
                <w:rFonts w:ascii="PT Astra Serif" w:hAnsi="PT Astra Serif"/>
              </w:rPr>
              <w:t xml:space="preserve"> (тыс.руб.):</w:t>
            </w:r>
          </w:p>
          <w:p w14:paraId="2C0B174C" w14:textId="618853EA" w:rsidR="00B46727" w:rsidRPr="00DE3F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2 – 0,0</w:t>
            </w:r>
          </w:p>
          <w:p w14:paraId="40897D40" w14:textId="77777777" w:rsidR="00B46727" w:rsidRPr="00DE3F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3 – 0,0</w:t>
            </w:r>
          </w:p>
          <w:p w14:paraId="7596D464" w14:textId="77777777" w:rsidR="00B46727" w:rsidRPr="00DE3F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4 – 0,0</w:t>
            </w:r>
          </w:p>
          <w:p w14:paraId="365EFFDB" w14:textId="77777777" w:rsidR="00B46727" w:rsidRPr="00DE3F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5 – 0,0</w:t>
            </w:r>
          </w:p>
          <w:p w14:paraId="758A5464" w14:textId="77777777" w:rsidR="00B46727" w:rsidRPr="00DE3F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6 – 0,0</w:t>
            </w:r>
          </w:p>
          <w:p w14:paraId="56D46661" w14:textId="77777777" w:rsidR="00B46727" w:rsidRPr="00DE3F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7 – 0,0</w:t>
            </w:r>
          </w:p>
          <w:p w14:paraId="2D68805D" w14:textId="77777777" w:rsidR="00B46727" w:rsidRPr="00DE3F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8 – 0,0</w:t>
            </w:r>
          </w:p>
          <w:p w14:paraId="1D11438F" w14:textId="77777777" w:rsidR="00B46727" w:rsidRPr="00DE3F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9 – 0,0</w:t>
            </w:r>
          </w:p>
          <w:p w14:paraId="3A597B46" w14:textId="77777777" w:rsidR="00B46727" w:rsidRPr="00DE3FF3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</w:rPr>
            </w:pPr>
            <w:r w:rsidRPr="00DE3FF3">
              <w:rPr>
                <w:rFonts w:ascii="PT Astra Serif" w:hAnsi="PT Astra Serif"/>
              </w:rPr>
              <w:t>2030 – 0,0</w:t>
            </w:r>
          </w:p>
        </w:tc>
      </w:tr>
    </w:tbl>
    <w:p w14:paraId="3B2CA56F" w14:textId="18E06971" w:rsidR="00B46727" w:rsidRPr="00DE3F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3AD372B5" w14:textId="77777777" w:rsidR="00B46727" w:rsidRPr="00DE3F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  <w:sectPr w:rsidR="00B46727" w:rsidRPr="00DE3FF3" w:rsidSect="00416BCE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5CE46C5C" w14:textId="77777777" w:rsidR="00B46727" w:rsidRPr="00DE3FF3" w:rsidRDefault="00B467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DE3FF3">
        <w:rPr>
          <w:rFonts w:ascii="PT Astra Serif" w:hAnsi="PT Astra Serif"/>
          <w:b/>
          <w:sz w:val="28"/>
          <w:szCs w:val="28"/>
        </w:rPr>
        <w:lastRenderedPageBreak/>
        <w:t>Перечень мероприятий (результатов) комплекса процессных мероприятий</w:t>
      </w:r>
    </w:p>
    <w:p w14:paraId="421DE0C2" w14:textId="77777777" w:rsidR="00B46727" w:rsidRPr="00DE3FF3" w:rsidRDefault="00B467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DE3FF3">
        <w:rPr>
          <w:rFonts w:ascii="PT Astra Serif" w:hAnsi="PT Astra Serif"/>
          <w:b/>
          <w:sz w:val="28"/>
          <w:szCs w:val="28"/>
        </w:rPr>
        <w:t>«Профилактика правонарушений, терроризма и экстремизма»</w:t>
      </w:r>
    </w:p>
    <w:p w14:paraId="0F445C6E" w14:textId="77777777" w:rsidR="00B46727" w:rsidRPr="00DE3FF3" w:rsidRDefault="00B467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tbl>
      <w:tblPr>
        <w:tblW w:w="15206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536"/>
        <w:gridCol w:w="2473"/>
        <w:gridCol w:w="1674"/>
        <w:gridCol w:w="1188"/>
        <w:gridCol w:w="1357"/>
        <w:gridCol w:w="1655"/>
        <w:gridCol w:w="1479"/>
        <w:gridCol w:w="1556"/>
        <w:gridCol w:w="1815"/>
        <w:gridCol w:w="1473"/>
      </w:tblGrid>
      <w:tr w:rsidR="00937389" w:rsidRPr="00DE3FF3" w14:paraId="36515D2C" w14:textId="77777777" w:rsidTr="0036354E">
        <w:trPr>
          <w:trHeight w:val="281"/>
          <w:tblHeader/>
        </w:trPr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9A954B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№</w:t>
            </w:r>
          </w:p>
          <w:p w14:paraId="615E33F6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24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FC5CC6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Наименование мероприятия (результата)</w:t>
            </w:r>
          </w:p>
        </w:tc>
        <w:tc>
          <w:tcPr>
            <w:tcW w:w="16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D801429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Ответственный исполнитель (соисполнитель, участник)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924907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Год реализации</w:t>
            </w:r>
          </w:p>
        </w:tc>
        <w:tc>
          <w:tcPr>
            <w:tcW w:w="933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86D2E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Объем финансового обеспечения (тыс.руб.)</w:t>
            </w:r>
          </w:p>
        </w:tc>
      </w:tr>
      <w:tr w:rsidR="00937389" w:rsidRPr="00DE3FF3" w14:paraId="4504D868" w14:textId="77777777" w:rsidTr="0036354E">
        <w:trPr>
          <w:trHeight w:val="276"/>
          <w:tblHeader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702431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296961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EBC9890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59C90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7C40864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79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2DA7D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в том числе по источникам:</w:t>
            </w:r>
          </w:p>
        </w:tc>
      </w:tr>
      <w:tr w:rsidR="00944A26" w:rsidRPr="00DE3FF3" w14:paraId="3BD60D3E" w14:textId="77777777" w:rsidTr="0036354E">
        <w:trPr>
          <w:trHeight w:val="54"/>
          <w:tblHeader/>
        </w:trPr>
        <w:tc>
          <w:tcPr>
            <w:tcW w:w="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EF64E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BF717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F2DE49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6172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544D5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E60DD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Федеральный </w:t>
            </w:r>
          </w:p>
          <w:p w14:paraId="01D6F50D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бюджет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3A361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Бюджет Тульской области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F87CD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Бюджет МО Щекинский район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9797F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Бюджет муниципального образования (поселения)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6D58E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Внебюджетные </w:t>
            </w:r>
          </w:p>
          <w:p w14:paraId="465B68F3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средства</w:t>
            </w:r>
          </w:p>
        </w:tc>
      </w:tr>
      <w:tr w:rsidR="00944A26" w:rsidRPr="00DE3FF3" w14:paraId="447BDE1C" w14:textId="77777777" w:rsidTr="0036354E">
        <w:trPr>
          <w:trHeight w:val="61"/>
          <w:tblHeader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6CAA2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86AC9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59B3A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0E3CC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00040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64362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3DFEB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201A0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54D5D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5B489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9</w:t>
            </w:r>
          </w:p>
        </w:tc>
      </w:tr>
      <w:tr w:rsidR="00937389" w:rsidRPr="00DE3FF3" w14:paraId="5341E258" w14:textId="77777777" w:rsidTr="00947AD2">
        <w:trPr>
          <w:trHeight w:val="236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4B934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Задача 1.</w:t>
            </w:r>
            <w:r w:rsidRPr="00DE3FF3">
              <w:rPr>
                <w:rFonts w:ascii="PT Astra Serif" w:hAnsi="PT Astra Serif"/>
                <w:b/>
                <w:sz w:val="16"/>
                <w:szCs w:val="16"/>
              </w:rPr>
              <w:t xml:space="preserve">  </w:t>
            </w: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Профилактика правонарушений на улицах,  в общественных местах и </w:t>
            </w:r>
            <w:r w:rsidRPr="00DE3FF3">
              <w:rPr>
                <w:rFonts w:ascii="PT Astra Serif" w:hAnsi="PT Astra Serif"/>
                <w:b/>
                <w:sz w:val="16"/>
                <w:szCs w:val="16"/>
              </w:rPr>
              <w:t>административных участках</w:t>
            </w:r>
          </w:p>
        </w:tc>
      </w:tr>
      <w:tr w:rsidR="00944A26" w:rsidRPr="00DE3FF3" w14:paraId="362A70CA" w14:textId="77777777" w:rsidTr="0036354E">
        <w:trPr>
          <w:trHeight w:val="61"/>
        </w:trPr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953DBC" w14:textId="77777777" w:rsidR="005C6BCC" w:rsidRPr="00DE3FF3" w:rsidRDefault="005C6BCC" w:rsidP="005C6B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1.1.</w:t>
            </w:r>
          </w:p>
        </w:tc>
        <w:tc>
          <w:tcPr>
            <w:tcW w:w="24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E211F" w14:textId="23E26003" w:rsidR="005C6BCC" w:rsidRPr="00DE3FF3" w:rsidRDefault="009C6ACA" w:rsidP="005C6BCC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Оказание поддержки граждан и их объединений, участвующих в охране общественного порядка</w:t>
            </w:r>
          </w:p>
        </w:tc>
        <w:tc>
          <w:tcPr>
            <w:tcW w:w="16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1DD420" w14:textId="44957F90" w:rsidR="005C6BCC" w:rsidRPr="00DE3FF3" w:rsidRDefault="005C6BCC" w:rsidP="005C6B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 xml:space="preserve">1. </w:t>
            </w:r>
            <w:r w:rsidR="00A653FC" w:rsidRPr="00DE3FF3">
              <w:rPr>
                <w:rFonts w:ascii="PT Astra Serif" w:hAnsi="PT Astra Serif"/>
                <w:sz w:val="16"/>
                <w:szCs w:val="16"/>
              </w:rPr>
              <w:t>Сектор по мобилизационной подготовке администрации Щекинского района</w:t>
            </w:r>
            <w:r w:rsidRPr="00DE3FF3">
              <w:rPr>
                <w:rFonts w:ascii="PT Astra Serif" w:hAnsi="PT Astra Serif"/>
                <w:sz w:val="16"/>
                <w:szCs w:val="16"/>
              </w:rPr>
              <w:t>.</w:t>
            </w:r>
          </w:p>
          <w:p w14:paraId="135F8461" w14:textId="77777777" w:rsidR="005C6BCC" w:rsidRPr="00DE3FF3" w:rsidRDefault="005C6BCC" w:rsidP="005C6B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. МКУ «Штаб народной дружины».</w:t>
            </w:r>
          </w:p>
          <w:p w14:paraId="1CF99B93" w14:textId="5266376B" w:rsidR="005C6BCC" w:rsidRPr="00DE3FF3" w:rsidRDefault="005C6BCC" w:rsidP="005C6B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3. Финансовое управление администрации Щекинского района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20CE0" w14:textId="0EA3C3B4" w:rsidR="005C6BCC" w:rsidRPr="00DE3FF3" w:rsidRDefault="005C6BCC" w:rsidP="005C6B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4C93D" w14:textId="126038AE" w:rsidR="005C6BCC" w:rsidRPr="00DE3FF3" w:rsidRDefault="008A5A70" w:rsidP="00514C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</w:rPr>
              <w:t>1362,7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8F72A" w14:textId="77777777" w:rsidR="005C6BCC" w:rsidRPr="00DE3FF3" w:rsidRDefault="005C6BCC" w:rsidP="005C6B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EBD1C" w14:textId="77152829" w:rsidR="005C6BCC" w:rsidRPr="00DE3FF3" w:rsidRDefault="008A5A70" w:rsidP="00947AD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1276,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98D27" w14:textId="21F94E36" w:rsidR="005C6BCC" w:rsidRPr="00DE3FF3" w:rsidRDefault="00514C5B" w:rsidP="005C6B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86,2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8CA91" w14:textId="77777777" w:rsidR="005C6BCC" w:rsidRPr="00DE3FF3" w:rsidRDefault="005C6BCC" w:rsidP="005C6B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FD566" w14:textId="77777777" w:rsidR="005C6BCC" w:rsidRPr="00DE3FF3" w:rsidRDefault="005C6BCC" w:rsidP="005C6B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944A26" w:rsidRPr="00DE3FF3" w14:paraId="2AEC4D63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1B4230" w14:textId="77777777" w:rsidR="00DA25DE" w:rsidRPr="00DE3F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6ECD9" w14:textId="77777777" w:rsidR="00DA25DE" w:rsidRPr="00DE3FF3" w:rsidRDefault="00DA25DE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79309F" w14:textId="77777777" w:rsidR="00DA25DE" w:rsidRPr="00DE3FF3" w:rsidRDefault="00DA25DE" w:rsidP="00DA25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B4444" w14:textId="3B977794" w:rsidR="00DA25DE" w:rsidRPr="00DE3FF3" w:rsidRDefault="00DA25DE" w:rsidP="00DA2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6ABF6" w14:textId="19C3B05D" w:rsidR="00DA25DE" w:rsidRPr="00DE3F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FCC3D" w14:textId="0351A985" w:rsidR="00DA25DE" w:rsidRPr="00DE3F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B3220" w14:textId="6EE0FC99" w:rsidR="00DA25DE" w:rsidRPr="00DE3F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EDA07" w14:textId="48477D02" w:rsidR="00DA25DE" w:rsidRPr="00DE3F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F27AA" w14:textId="79939735" w:rsidR="00DA25DE" w:rsidRPr="00DE3F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19EF8" w14:textId="2E1CB228" w:rsidR="00DA25DE" w:rsidRPr="00DE3F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7540541E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BC7342" w14:textId="77777777" w:rsidR="00437665" w:rsidRPr="00DE3FF3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E75E7" w14:textId="77777777" w:rsidR="00437665" w:rsidRPr="00DE3FF3" w:rsidRDefault="00437665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1E1156" w14:textId="77777777" w:rsidR="00437665" w:rsidRPr="00DE3FF3" w:rsidRDefault="00437665" w:rsidP="00DA25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BD1BB" w14:textId="3CD34288" w:rsidR="00437665" w:rsidRPr="00DE3FF3" w:rsidRDefault="00437665" w:rsidP="00DA2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9C355" w14:textId="3571C32C" w:rsidR="00437665" w:rsidRPr="00DE3FF3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630,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769E6" w14:textId="5FE9D4DA" w:rsidR="00437665" w:rsidRPr="00DE3FF3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6641C" w14:textId="0A183012" w:rsidR="00437665" w:rsidRPr="00DE3FF3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590,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B71EB" w14:textId="4FF8177B" w:rsidR="00437665" w:rsidRPr="00DE3FF3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39,6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E25DA" w14:textId="599D0B04" w:rsidR="00437665" w:rsidRPr="00DE3FF3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F0218" w14:textId="28CF03F7" w:rsidR="00437665" w:rsidRPr="00DE3FF3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0059A073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4CEF07" w14:textId="77777777" w:rsidR="00DA25DE" w:rsidRPr="00DE3F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AC5D2" w14:textId="77777777" w:rsidR="00DA25DE" w:rsidRPr="00DE3FF3" w:rsidRDefault="00DA25DE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03E0CF" w14:textId="77777777" w:rsidR="00DA25DE" w:rsidRPr="00DE3FF3" w:rsidRDefault="00DA25DE" w:rsidP="00DA25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41EAB" w14:textId="0FAC261D" w:rsidR="00DA25DE" w:rsidRPr="00DE3FF3" w:rsidRDefault="00DA25DE" w:rsidP="00DA2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96C2D" w14:textId="19145EA8" w:rsidR="00DA25DE" w:rsidRPr="00DE3FF3" w:rsidRDefault="00C02198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732,7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7BCF5" w14:textId="0F233862" w:rsidR="00DA25DE" w:rsidRPr="00DE3F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8EF33" w14:textId="65EA6A1C" w:rsidR="00DA25DE" w:rsidRPr="00DE3FF3" w:rsidRDefault="007F75B6" w:rsidP="00947AD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686,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D5C75" w14:textId="250452BB" w:rsidR="00DA25DE" w:rsidRPr="00DE3FF3" w:rsidRDefault="007F7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46,6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0C1AE" w14:textId="0149D1B1" w:rsidR="00DA25DE" w:rsidRPr="00DE3F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30D7F" w14:textId="0FD9CBB0" w:rsidR="00DA25DE" w:rsidRPr="00DE3F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3491BFEF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DB5ADB" w14:textId="77777777" w:rsidR="00DA25DE" w:rsidRPr="00DE3F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950F6" w14:textId="77777777" w:rsidR="00DA25DE" w:rsidRPr="00DE3FF3" w:rsidRDefault="00DA25DE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E3B932" w14:textId="77777777" w:rsidR="00DA25DE" w:rsidRPr="00DE3FF3" w:rsidRDefault="00DA25DE" w:rsidP="00DA25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4861C" w14:textId="5A3EDDAE" w:rsidR="00DA25DE" w:rsidRPr="00DE3FF3" w:rsidRDefault="00DA25DE" w:rsidP="00DA2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9BCEE" w14:textId="7F216227" w:rsidR="00DA25DE" w:rsidRPr="00DE3FF3" w:rsidRDefault="000F7C9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1F1B8" w14:textId="5536B754" w:rsidR="00DA25DE" w:rsidRPr="00DE3F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F20A" w14:textId="3D263B29" w:rsidR="00DA25DE" w:rsidRPr="00DE3FF3" w:rsidRDefault="008A5A7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C4D71" w14:textId="2FECCB93" w:rsidR="00DA25DE" w:rsidRPr="00DE3FF3" w:rsidRDefault="00514C5B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3996E" w14:textId="07FE35C4" w:rsidR="00DA25DE" w:rsidRPr="00DE3F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1DF57" w14:textId="3167D111" w:rsidR="00DA25DE" w:rsidRPr="00DE3F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5B3FE7CF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0BDDC8" w14:textId="77777777" w:rsidR="00DA25DE" w:rsidRPr="00DE3F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827C9" w14:textId="77777777" w:rsidR="00DA25DE" w:rsidRPr="00DE3FF3" w:rsidRDefault="00DA25DE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2B1399" w14:textId="77777777" w:rsidR="00DA25DE" w:rsidRPr="00DE3FF3" w:rsidRDefault="00DA25DE" w:rsidP="00DA25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BBCA9" w14:textId="38CB506D" w:rsidR="00DA25DE" w:rsidRPr="00DE3FF3" w:rsidRDefault="00DA25DE" w:rsidP="00DA2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15E69" w14:textId="18675CA0" w:rsidR="00DA25DE" w:rsidRPr="00DE3F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FB2C5" w14:textId="2F240668" w:rsidR="00DA25DE" w:rsidRPr="00DE3F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9F420" w14:textId="671E6A1C" w:rsidR="00DA25DE" w:rsidRPr="00DE3F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7512E" w14:textId="268CD73A" w:rsidR="00DA25DE" w:rsidRPr="00DE3F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23E94" w14:textId="3E61581A" w:rsidR="00DA25DE" w:rsidRPr="00DE3F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7B10C" w14:textId="76CC4081" w:rsidR="00DA25DE" w:rsidRPr="00DE3F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58A9E602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98463D" w14:textId="77777777" w:rsidR="00DA25DE" w:rsidRPr="00DE3F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B4BC8" w14:textId="77777777" w:rsidR="00DA25DE" w:rsidRPr="00DE3FF3" w:rsidRDefault="00DA25DE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270548" w14:textId="77777777" w:rsidR="00DA25DE" w:rsidRPr="00DE3FF3" w:rsidRDefault="00DA25DE" w:rsidP="00DA25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27BE4" w14:textId="6AD934DF" w:rsidR="00DA25DE" w:rsidRPr="00DE3FF3" w:rsidRDefault="00DA25DE" w:rsidP="00DA2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7A06A" w14:textId="50592836" w:rsidR="00DA25DE" w:rsidRPr="00DE3F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1BA08" w14:textId="1416850C" w:rsidR="00DA25DE" w:rsidRPr="00DE3F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A8F3C" w14:textId="14D99DAD" w:rsidR="00DA25DE" w:rsidRPr="00DE3F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5D1D4" w14:textId="04299C53" w:rsidR="00DA25DE" w:rsidRPr="00DE3F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F948D" w14:textId="377DAFC1" w:rsidR="00DA25DE" w:rsidRPr="00DE3F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2934D" w14:textId="14D39212" w:rsidR="00DA25DE" w:rsidRPr="00DE3F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73284A0D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09A197" w14:textId="77777777" w:rsidR="00DA25DE" w:rsidRPr="00DE3F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8C7AA" w14:textId="77777777" w:rsidR="00DA25DE" w:rsidRPr="00DE3FF3" w:rsidRDefault="00DA25DE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60AC3B" w14:textId="77777777" w:rsidR="00DA25DE" w:rsidRPr="00DE3FF3" w:rsidRDefault="00DA25DE" w:rsidP="00DA25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C4DB8" w14:textId="29CE2F99" w:rsidR="00DA25DE" w:rsidRPr="00DE3FF3" w:rsidRDefault="00DA25DE" w:rsidP="00DA2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E501A" w14:textId="07688167" w:rsidR="00DA25DE" w:rsidRPr="00DE3F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3E17D" w14:textId="3EFAD8DA" w:rsidR="00DA25DE" w:rsidRPr="00DE3F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E75C4" w14:textId="7B829FBB" w:rsidR="00DA25DE" w:rsidRPr="00DE3F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8B5B2" w14:textId="4B5EBDDF" w:rsidR="00DA25DE" w:rsidRPr="00DE3F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F512C" w14:textId="6BCC5A39" w:rsidR="00DA25DE" w:rsidRPr="00DE3F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9C0DA" w14:textId="13978419" w:rsidR="00DA25DE" w:rsidRPr="00DE3F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0407DC8C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08B0E1" w14:textId="77777777" w:rsidR="00DA25DE" w:rsidRPr="00DE3F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6804D" w14:textId="77777777" w:rsidR="00DA25DE" w:rsidRPr="00DE3FF3" w:rsidRDefault="00DA25DE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24FEA3" w14:textId="77777777" w:rsidR="00DA25DE" w:rsidRPr="00DE3FF3" w:rsidRDefault="00DA25DE" w:rsidP="00DA25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98603" w14:textId="6604B94D" w:rsidR="00DA25DE" w:rsidRPr="00DE3FF3" w:rsidRDefault="00DA25DE" w:rsidP="00DA2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6EFEB" w14:textId="4F390177" w:rsidR="00DA25DE" w:rsidRPr="00DE3F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EC125" w14:textId="385E0594" w:rsidR="00DA25DE" w:rsidRPr="00DE3F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479D0" w14:textId="5D36B760" w:rsidR="00DA25DE" w:rsidRPr="00DE3F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20470" w14:textId="0CA6E3D0" w:rsidR="00DA25DE" w:rsidRPr="00DE3F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141D5" w14:textId="19AE381E" w:rsidR="00DA25DE" w:rsidRPr="00DE3F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7800A" w14:textId="36B37877" w:rsidR="00DA25DE" w:rsidRPr="00DE3F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126C02FD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D80F5" w14:textId="77777777" w:rsidR="00DA25DE" w:rsidRPr="00DE3F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8FD49" w14:textId="77777777" w:rsidR="00DA25DE" w:rsidRPr="00DE3FF3" w:rsidRDefault="00DA25DE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9C1E6" w14:textId="77777777" w:rsidR="00DA25DE" w:rsidRPr="00DE3FF3" w:rsidRDefault="00DA25DE" w:rsidP="00DA25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04915" w14:textId="5E45AC11" w:rsidR="00DA25DE" w:rsidRPr="00DE3FF3" w:rsidRDefault="00DA25DE" w:rsidP="00DA2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06AC5" w14:textId="58FA2325" w:rsidR="00DA25DE" w:rsidRPr="00DE3F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CCDA1" w14:textId="0A08C534" w:rsidR="00DA25DE" w:rsidRPr="00DE3F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94699" w14:textId="1725D431" w:rsidR="00DA25DE" w:rsidRPr="00DE3F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61C65" w14:textId="797E6732" w:rsidR="00DA25DE" w:rsidRPr="00DE3F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C2D1B" w14:textId="4BAB90AB" w:rsidR="00DA25DE" w:rsidRPr="00DE3F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B1331" w14:textId="1E214EB7" w:rsidR="00DA25DE" w:rsidRPr="00DE3F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768FC43A" w14:textId="77777777" w:rsidTr="0036354E">
        <w:trPr>
          <w:trHeight w:val="61"/>
        </w:trPr>
        <w:tc>
          <w:tcPr>
            <w:tcW w:w="5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48592E" w14:textId="42E0A47B" w:rsidR="009C6ACA" w:rsidRPr="00DE3F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1.2.</w:t>
            </w:r>
          </w:p>
        </w:tc>
        <w:tc>
          <w:tcPr>
            <w:tcW w:w="24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1F6B4" w14:textId="220DDCF6" w:rsidR="009C6ACA" w:rsidRPr="00DE3FF3" w:rsidRDefault="009C6ACA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Осуществление поддержки (материального стимулирования) в форме денежной выплаты гражданам, участвующим в охране общественного порядка в составе народных дружин или общественных организаций правоохранительной направленности на территории муниципального образования Щекинский район</w:t>
            </w:r>
          </w:p>
        </w:tc>
        <w:tc>
          <w:tcPr>
            <w:tcW w:w="16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B23D8F0" w14:textId="3DA501A7" w:rsidR="009C6ACA" w:rsidRPr="00DE3FF3" w:rsidRDefault="009C6ACA" w:rsidP="009C6A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 xml:space="preserve">1. </w:t>
            </w:r>
            <w:r w:rsidR="00A653FC" w:rsidRPr="00DE3FF3">
              <w:rPr>
                <w:rFonts w:ascii="PT Astra Serif" w:hAnsi="PT Astra Serif"/>
                <w:sz w:val="16"/>
                <w:szCs w:val="16"/>
              </w:rPr>
              <w:t>Сектор по мобилизационной подготовке администрации Щекинского района</w:t>
            </w:r>
            <w:r w:rsidRPr="00DE3FF3">
              <w:rPr>
                <w:rFonts w:ascii="PT Astra Serif" w:hAnsi="PT Astra Serif"/>
                <w:sz w:val="16"/>
                <w:szCs w:val="16"/>
              </w:rPr>
              <w:t>.</w:t>
            </w:r>
          </w:p>
          <w:p w14:paraId="194648F4" w14:textId="77777777" w:rsidR="009C6ACA" w:rsidRPr="00DE3FF3" w:rsidRDefault="009C6ACA" w:rsidP="009C6A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. МКУ «Штаб народной дружины».</w:t>
            </w:r>
          </w:p>
          <w:p w14:paraId="3AB22BB0" w14:textId="38698358" w:rsidR="009C6ACA" w:rsidRPr="00DE3FF3" w:rsidRDefault="009C6ACA" w:rsidP="009C6A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3. Финансовое управление администрации Щекинского района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2BFAD" w14:textId="1CBB01B9" w:rsidR="009C6ACA" w:rsidRPr="00DE3FF3" w:rsidRDefault="009C6ACA" w:rsidP="00DA2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02749" w14:textId="68594214" w:rsidR="009C6ACA" w:rsidRPr="00DE3FF3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97,8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01AC0" w14:textId="5E5E4761" w:rsidR="009C6ACA" w:rsidRPr="00DE3FF3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EFBB6" w14:textId="27F5CEC4" w:rsidR="009C6ACA" w:rsidRPr="00DE3FF3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91,7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B454B" w14:textId="1C0A06F4" w:rsidR="009C6ACA" w:rsidRPr="00DE3FF3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6,1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E0F5D" w14:textId="2F0DBC4B" w:rsidR="009C6ACA" w:rsidRPr="00DE3FF3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01058" w14:textId="3CFD5FA4" w:rsidR="009C6ACA" w:rsidRPr="00DE3FF3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944A26" w:rsidRPr="00DE3FF3" w14:paraId="4AF30B7D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D5B038" w14:textId="77777777" w:rsidR="009C6ACA" w:rsidRPr="00DE3F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60B1E" w14:textId="77777777" w:rsidR="009C6ACA" w:rsidRPr="00DE3FF3" w:rsidRDefault="009C6ACA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754F45" w14:textId="77777777" w:rsidR="009C6ACA" w:rsidRPr="00DE3FF3" w:rsidRDefault="009C6ACA" w:rsidP="00DA25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EEDF2" w14:textId="4D3DDAEA" w:rsidR="009C6ACA" w:rsidRPr="00DE3FF3" w:rsidRDefault="009C6ACA" w:rsidP="00DA2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B3BB3" w14:textId="5548D2AD" w:rsidR="009C6ACA" w:rsidRPr="00DE3FF3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E133F" w14:textId="61E54D78" w:rsidR="009C6ACA" w:rsidRPr="00DE3FF3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55432" w14:textId="43FF48EB" w:rsidR="009C6ACA" w:rsidRPr="00DE3FF3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BC2D4" w14:textId="339D27D4" w:rsidR="009C6ACA" w:rsidRPr="00DE3FF3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E0F7D" w14:textId="5F4ADA9D" w:rsidR="009C6ACA" w:rsidRPr="00DE3FF3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50B66" w14:textId="17F4F1B5" w:rsidR="009C6ACA" w:rsidRPr="00DE3FF3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74C30C74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0BE48A" w14:textId="77777777" w:rsidR="009C6ACA" w:rsidRPr="00DE3F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B3EE6" w14:textId="77777777" w:rsidR="009C6ACA" w:rsidRPr="00DE3FF3" w:rsidRDefault="009C6ACA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B8E34E" w14:textId="77777777" w:rsidR="009C6ACA" w:rsidRPr="00DE3FF3" w:rsidRDefault="009C6ACA" w:rsidP="00DA25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51AF3" w14:textId="59043280" w:rsidR="009C6ACA" w:rsidRPr="00DE3FF3" w:rsidRDefault="009C6ACA" w:rsidP="00DA2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7C088" w14:textId="4348E3F7" w:rsidR="009C6ACA" w:rsidRPr="00DE3FF3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97,8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1FCBF" w14:textId="34D9F0C0" w:rsidR="009C6ACA" w:rsidRPr="00DE3FF3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9EEF9" w14:textId="47B978A3" w:rsidR="009C6ACA" w:rsidRPr="00DE3FF3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91,7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19A27" w14:textId="3155CF52" w:rsidR="009C6ACA" w:rsidRPr="00DE3FF3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6,1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39FE2" w14:textId="55B1902D" w:rsidR="009C6ACA" w:rsidRPr="00DE3FF3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99984" w14:textId="2AE95AB0" w:rsidR="009C6ACA" w:rsidRPr="00DE3FF3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47B9F6F2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B319B4" w14:textId="77777777" w:rsidR="009C6ACA" w:rsidRPr="00DE3F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E0F91" w14:textId="77777777" w:rsidR="009C6ACA" w:rsidRPr="00DE3FF3" w:rsidRDefault="009C6ACA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D80D35" w14:textId="77777777" w:rsidR="009C6ACA" w:rsidRPr="00DE3FF3" w:rsidRDefault="009C6ACA" w:rsidP="00DA25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F9ACD" w14:textId="11123D22" w:rsidR="009C6ACA" w:rsidRPr="00DE3FF3" w:rsidRDefault="009C6ACA" w:rsidP="00DA2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25735" w14:textId="1584756A" w:rsidR="009C6ACA" w:rsidRPr="00DE3F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85097" w14:textId="15992466" w:rsidR="009C6ACA" w:rsidRPr="00DE3F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87D82" w14:textId="2F161C12" w:rsidR="009C6ACA" w:rsidRPr="00DE3F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3B718" w14:textId="7E3FAF29" w:rsidR="009C6ACA" w:rsidRPr="00DE3F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40FDF" w14:textId="6C2FA2D1" w:rsidR="009C6ACA" w:rsidRPr="00DE3F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1DD76" w14:textId="7A860D8E" w:rsidR="009C6ACA" w:rsidRPr="00DE3F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6F9F9783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756877" w14:textId="77777777" w:rsidR="009C6ACA" w:rsidRPr="00DE3F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56251" w14:textId="77777777" w:rsidR="009C6ACA" w:rsidRPr="00DE3FF3" w:rsidRDefault="009C6ACA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098308" w14:textId="77777777" w:rsidR="009C6ACA" w:rsidRPr="00DE3FF3" w:rsidRDefault="009C6ACA" w:rsidP="00DA25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4C04A" w14:textId="03BFF2A9" w:rsidR="009C6ACA" w:rsidRPr="00DE3FF3" w:rsidRDefault="009C6ACA" w:rsidP="00DA2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1D6C8" w14:textId="03C2F481" w:rsidR="009C6ACA" w:rsidRPr="00DE3F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9B92F" w14:textId="692AAC56" w:rsidR="009C6ACA" w:rsidRPr="00DE3F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203BC" w14:textId="25225747" w:rsidR="009C6ACA" w:rsidRPr="00DE3F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61DF5" w14:textId="317B182F" w:rsidR="009C6ACA" w:rsidRPr="00DE3F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837F7" w14:textId="5A5B914C" w:rsidR="009C6ACA" w:rsidRPr="00DE3F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7D126" w14:textId="05E202BB" w:rsidR="009C6ACA" w:rsidRPr="00DE3F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3060992B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407DA1" w14:textId="77777777" w:rsidR="009C6ACA" w:rsidRPr="00DE3F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04BDF" w14:textId="77777777" w:rsidR="009C6ACA" w:rsidRPr="00DE3FF3" w:rsidRDefault="009C6ACA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0BA7AC" w14:textId="77777777" w:rsidR="009C6ACA" w:rsidRPr="00DE3FF3" w:rsidRDefault="009C6ACA" w:rsidP="00DA25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C2D0D" w14:textId="75CCDE6F" w:rsidR="009C6ACA" w:rsidRPr="00DE3FF3" w:rsidRDefault="009C6ACA" w:rsidP="00DA2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93512" w14:textId="4A8F658C" w:rsidR="009C6ACA" w:rsidRPr="00DE3F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5DC5E" w14:textId="7A378CBD" w:rsidR="009C6ACA" w:rsidRPr="00DE3F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3BA0C" w14:textId="401F298B" w:rsidR="009C6ACA" w:rsidRPr="00DE3F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5252B" w14:textId="06898F25" w:rsidR="009C6ACA" w:rsidRPr="00DE3F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FAF0B" w14:textId="66452327" w:rsidR="009C6ACA" w:rsidRPr="00DE3F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B43B0" w14:textId="05628F86" w:rsidR="009C6ACA" w:rsidRPr="00DE3F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2BECE9C9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056D46" w14:textId="77777777" w:rsidR="009C6ACA" w:rsidRPr="00DE3F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E11C4" w14:textId="77777777" w:rsidR="009C6ACA" w:rsidRPr="00DE3FF3" w:rsidRDefault="009C6ACA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3C3EEE" w14:textId="77777777" w:rsidR="009C6ACA" w:rsidRPr="00DE3FF3" w:rsidRDefault="009C6ACA" w:rsidP="00DA25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7092C" w14:textId="4F7E4C7F" w:rsidR="009C6ACA" w:rsidRPr="00DE3FF3" w:rsidRDefault="009C6ACA" w:rsidP="00DA2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7DF96" w14:textId="3128C0ED" w:rsidR="009C6ACA" w:rsidRPr="00DE3F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9480D" w14:textId="037E1540" w:rsidR="009C6ACA" w:rsidRPr="00DE3F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DC3EF" w14:textId="1701E0DD" w:rsidR="009C6ACA" w:rsidRPr="00DE3F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27DEB" w14:textId="3E1C42FF" w:rsidR="009C6ACA" w:rsidRPr="00DE3F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56EE6" w14:textId="5D42F9C4" w:rsidR="009C6ACA" w:rsidRPr="00DE3F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C2ED1" w14:textId="6D74B8D4" w:rsidR="009C6ACA" w:rsidRPr="00DE3F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2212AF3E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49838C" w14:textId="77777777" w:rsidR="009C6ACA" w:rsidRPr="00DE3F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83766" w14:textId="77777777" w:rsidR="009C6ACA" w:rsidRPr="00DE3FF3" w:rsidRDefault="009C6ACA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821DF8" w14:textId="77777777" w:rsidR="009C6ACA" w:rsidRPr="00DE3FF3" w:rsidRDefault="009C6ACA" w:rsidP="00DA25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48BBC" w14:textId="3B498DDC" w:rsidR="009C6ACA" w:rsidRPr="00DE3FF3" w:rsidRDefault="009C6ACA" w:rsidP="00DA2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18092" w14:textId="31E39B0C" w:rsidR="009C6ACA" w:rsidRPr="00DE3F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E0947" w14:textId="03BFE2EB" w:rsidR="009C6ACA" w:rsidRPr="00DE3F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6B107" w14:textId="737116C0" w:rsidR="009C6ACA" w:rsidRPr="00DE3F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210EA" w14:textId="5482CB98" w:rsidR="009C6ACA" w:rsidRPr="00DE3F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FC3C3" w14:textId="38C96C32" w:rsidR="009C6ACA" w:rsidRPr="00DE3F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5F91D" w14:textId="22489C2C" w:rsidR="009C6ACA" w:rsidRPr="00DE3F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5B58CC13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49F3BC" w14:textId="77777777" w:rsidR="009C6ACA" w:rsidRPr="00DE3F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832D6" w14:textId="77777777" w:rsidR="009C6ACA" w:rsidRPr="00DE3FF3" w:rsidRDefault="009C6ACA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6316C7" w14:textId="77777777" w:rsidR="009C6ACA" w:rsidRPr="00DE3FF3" w:rsidRDefault="009C6ACA" w:rsidP="00DA25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DC4BC" w14:textId="0FD41614" w:rsidR="009C6ACA" w:rsidRPr="00DE3FF3" w:rsidRDefault="009C6ACA" w:rsidP="00DA2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11E43" w14:textId="569C0DF0" w:rsidR="009C6ACA" w:rsidRPr="00DE3F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2D27F" w14:textId="3BCF94BE" w:rsidR="009C6ACA" w:rsidRPr="00DE3F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22A08" w14:textId="258A0DB9" w:rsidR="009C6ACA" w:rsidRPr="00DE3F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32ADA" w14:textId="3C3D3DBC" w:rsidR="009C6ACA" w:rsidRPr="00DE3F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FE502" w14:textId="147632BC" w:rsidR="009C6ACA" w:rsidRPr="00DE3F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14249" w14:textId="15851D2F" w:rsidR="009C6ACA" w:rsidRPr="00DE3F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7B7DFF48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C0D1F" w14:textId="77777777" w:rsidR="009C6ACA" w:rsidRPr="00DE3F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00932" w14:textId="77777777" w:rsidR="009C6ACA" w:rsidRPr="00DE3FF3" w:rsidRDefault="009C6ACA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DA014" w14:textId="77777777" w:rsidR="009C6ACA" w:rsidRPr="00DE3FF3" w:rsidRDefault="009C6ACA" w:rsidP="00DA25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2DBBC" w14:textId="565FB8FC" w:rsidR="009C6ACA" w:rsidRPr="00DE3FF3" w:rsidRDefault="009C6ACA" w:rsidP="00DA2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4852C" w14:textId="2EBD411C" w:rsidR="009C6ACA" w:rsidRPr="00DE3F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5ECEF" w14:textId="2D778905" w:rsidR="009C6ACA" w:rsidRPr="00DE3F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F61B8" w14:textId="5DD040FB" w:rsidR="009C6ACA" w:rsidRPr="00DE3F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4A1F7" w14:textId="1959D7EB" w:rsidR="009C6ACA" w:rsidRPr="00DE3F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65D90" w14:textId="26BD1A14" w:rsidR="009C6ACA" w:rsidRPr="00DE3F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05F8A" w14:textId="3F9E4496" w:rsidR="009C6ACA" w:rsidRPr="00DE3F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45B1D28B" w14:textId="77777777" w:rsidTr="0036354E">
        <w:trPr>
          <w:trHeight w:val="29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5BAD8" w14:textId="3CC77796" w:rsidR="00B46727" w:rsidRPr="00DE3FF3" w:rsidRDefault="00B46727" w:rsidP="009C6A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1.</w:t>
            </w:r>
            <w:r w:rsidR="009C6ACA" w:rsidRPr="00DE3FF3">
              <w:rPr>
                <w:rFonts w:ascii="PT Astra Serif" w:hAnsi="PT Astra Serif"/>
                <w:sz w:val="16"/>
                <w:szCs w:val="16"/>
              </w:rPr>
              <w:t>3</w:t>
            </w:r>
            <w:r w:rsidRPr="00DE3FF3">
              <w:rPr>
                <w:rFonts w:ascii="PT Astra Serif" w:hAnsi="PT Astra Serif"/>
                <w:sz w:val="16"/>
                <w:szCs w:val="16"/>
              </w:rPr>
              <w:t>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DB28E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 Взаимодействие в целях организации и обеспечения охраны общественного порядка при проведении массовых мероприятий на территории Щекинского района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7D35E" w14:textId="097B5C1F" w:rsidR="00B46727" w:rsidRPr="00DE3FF3" w:rsidRDefault="002612C2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Сектор по мобилизационной подготовке администрации Щекинского района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49890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D96DD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19238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36ACD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50900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70643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81A32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63861ECF" w14:textId="77777777" w:rsidTr="0036354E">
        <w:trPr>
          <w:trHeight w:val="29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70B4B" w14:textId="78FE4BA3" w:rsidR="00B46727" w:rsidRPr="00DE3FF3" w:rsidRDefault="00B46727" w:rsidP="009C6A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1.</w:t>
            </w:r>
            <w:r w:rsidR="009C6ACA" w:rsidRPr="00DE3FF3">
              <w:rPr>
                <w:rFonts w:ascii="PT Astra Serif" w:hAnsi="PT Astra Serif"/>
                <w:sz w:val="16"/>
                <w:szCs w:val="16"/>
              </w:rPr>
              <w:t>4</w:t>
            </w:r>
            <w:r w:rsidRPr="00DE3FF3">
              <w:rPr>
                <w:rFonts w:ascii="PT Astra Serif" w:hAnsi="PT Astra Serif"/>
                <w:sz w:val="16"/>
                <w:szCs w:val="16"/>
              </w:rPr>
              <w:t xml:space="preserve">. 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90C32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 Проведение разъяснительной работы с населением о мерах информирования органов правопорядка при совершении правонарушений, преступлений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5ACBD" w14:textId="5FBAF58C" w:rsidR="00B46727" w:rsidRPr="00DE3FF3" w:rsidRDefault="002612C2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Сектор по мобилизационной подготовке администрации Щекинского района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08894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47F44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323F3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70FBA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2FC27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05D1B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08EE1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6C198E7E" w14:textId="77777777" w:rsidTr="0036354E">
        <w:trPr>
          <w:trHeight w:val="1313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A8E3F" w14:textId="080E19E3" w:rsidR="00D03538" w:rsidRPr="00DE3F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lastRenderedPageBreak/>
              <w:t>1.5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000B8" w14:textId="526DB3E1" w:rsidR="00D03538" w:rsidRPr="00DE3FF3" w:rsidRDefault="00D03538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Организация и проведение целевых профилактических мероприятий "Улица" для профилактики преступлений и правонарушений, совершаемых на улицах и в других общественных местах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87A05" w14:textId="4D5F4F85" w:rsidR="00D03538" w:rsidRPr="00DE3FF3" w:rsidRDefault="003E4D7C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Комитет по благоустройству и дорожно-транспортному хозяйству администрации Щекинского района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DF03A" w14:textId="508E947B" w:rsidR="00D03538" w:rsidRPr="00DE3FF3" w:rsidRDefault="00D03538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5B5D1" w14:textId="08E32481" w:rsidR="00D03538" w:rsidRPr="00DE3FF3" w:rsidRDefault="00D03538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CD71D" w14:textId="0CFC18F8" w:rsidR="00D03538" w:rsidRPr="00DE3FF3" w:rsidRDefault="00D03538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53241" w14:textId="3E56AD19" w:rsidR="00D03538" w:rsidRPr="00DE3FF3" w:rsidRDefault="00D03538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59C5E" w14:textId="1E3B6B1B" w:rsidR="00D03538" w:rsidRPr="00DE3FF3" w:rsidRDefault="00D03538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C70D4" w14:textId="6888A82C" w:rsidR="00D03538" w:rsidRPr="00DE3FF3" w:rsidRDefault="00D03538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15513" w14:textId="5DA8971E" w:rsidR="00D03538" w:rsidRPr="00DE3FF3" w:rsidRDefault="00D03538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37389" w:rsidRPr="00DE3FF3" w14:paraId="0A9F7EDF" w14:textId="77777777" w:rsidTr="00FE2974">
        <w:trPr>
          <w:trHeight w:val="298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8D992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Задача 2. </w:t>
            </w:r>
            <w:r w:rsidRPr="00DE3FF3">
              <w:rPr>
                <w:rFonts w:ascii="PT Astra Serif" w:hAnsi="PT Astra Serif"/>
                <w:b/>
                <w:sz w:val="16"/>
                <w:szCs w:val="16"/>
              </w:rPr>
              <w:t>Профилактика безнадзорности и правонарушений несовершеннолетних</w:t>
            </w:r>
          </w:p>
        </w:tc>
      </w:tr>
      <w:tr w:rsidR="00937389" w:rsidRPr="00DE3FF3" w14:paraId="6FC4BC5A" w14:textId="77777777" w:rsidTr="00FE2974">
        <w:trPr>
          <w:trHeight w:val="298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2F9C5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2.1. Профилактика правонарушений несовершеннолетних</w:t>
            </w:r>
          </w:p>
        </w:tc>
      </w:tr>
      <w:tr w:rsidR="00944A26" w:rsidRPr="00DE3FF3" w14:paraId="47C35404" w14:textId="77777777" w:rsidTr="0036354E">
        <w:trPr>
          <w:trHeight w:val="61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AB4F7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.1.1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D53B4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Проведение информационно- разъяснительной работы среди учащихся и родителей по предупреждению девиантного поведения несовершеннолетних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0F06B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3EC0C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36485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42C30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02087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CB4E2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413C7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76C51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12A18C72" w14:textId="77777777" w:rsidTr="0036354E">
        <w:trPr>
          <w:trHeight w:val="61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AE935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.1.2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1623C" w14:textId="77777777" w:rsidR="00B46727" w:rsidRPr="00DE3FF3" w:rsidRDefault="00B46727" w:rsidP="00FE2974">
            <w:pPr>
              <w:tabs>
                <w:tab w:val="left" w:pos="420"/>
                <w:tab w:val="left" w:pos="1276"/>
              </w:tabs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Проведение консультаций для родителей (законных представителей) с девиантным поведением социальных педагогов, психологов по вопросам воспитания детей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25251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CC1F2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9368E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ED707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C0189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39E03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1D09A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C72EB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33DFD321" w14:textId="77777777" w:rsidTr="0036354E">
        <w:trPr>
          <w:trHeight w:val="61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5BA8B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.1.3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24B20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Организация работы спортивных секций и клубов для несовершеннолетних, обеспечение их доступности подросткам из малообеспеченных семей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8E24A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E1EA7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ACA7B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6940B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A4F26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B46E3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B4364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50D66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2C3C1311" w14:textId="77777777" w:rsidTr="0036354E">
        <w:trPr>
          <w:trHeight w:val="61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360FF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.1.4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CDF77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Организация и проведение районных профильных лагерей и многодневных походов (в т.ч. с детьми девиантного поведения)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5C75A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D898E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2FFD3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D2995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0EA23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2EC3F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E1B2F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59BF1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37389" w:rsidRPr="00DE3FF3" w14:paraId="77526549" w14:textId="77777777" w:rsidTr="00697227">
        <w:trPr>
          <w:trHeight w:val="290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43498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2.2. Развитие эффективной модели системы профилактики безнадзорности и правонарушений несовершеннолетних</w:t>
            </w:r>
          </w:p>
        </w:tc>
      </w:tr>
      <w:tr w:rsidR="00944A26" w:rsidRPr="00DE3FF3" w14:paraId="5ED385DA" w14:textId="77777777" w:rsidTr="0036354E">
        <w:trPr>
          <w:trHeight w:val="61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498F5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.2.1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CB729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Организация и проведение Всероссийского дня правовой помощи детям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B76AA" w14:textId="77777777" w:rsidR="00B46727" w:rsidRPr="00DE3FF3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Сектор по делам несовершеннолетних администрации Щекинского района;</w:t>
            </w:r>
          </w:p>
          <w:p w14:paraId="31C41846" w14:textId="77777777" w:rsidR="00B46727" w:rsidRPr="00DE3FF3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 xml:space="preserve">органы и учреждения системы профилактики безнадзорности и правонарушений несовершеннолетних муниципального образования </w:t>
            </w:r>
            <w:r w:rsidRPr="00DE3FF3">
              <w:rPr>
                <w:rFonts w:ascii="PT Astra Serif" w:hAnsi="PT Astra Serif"/>
                <w:sz w:val="16"/>
                <w:szCs w:val="16"/>
              </w:rPr>
              <w:lastRenderedPageBreak/>
              <w:t>Щекинский район (по согласованию)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3F7F7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lastRenderedPageBreak/>
              <w:t>2022-202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CA3F6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AD70E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900E3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3E545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F7BFC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42606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61DB897D" w14:textId="77777777" w:rsidTr="00477B9D">
        <w:trPr>
          <w:trHeight w:val="1990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2D595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lastRenderedPageBreak/>
              <w:t>2.2.2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8A9B8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 xml:space="preserve">Мероприятия по популяризации и информированию населения о возможностях получения экстренной психологической помощи, организация </w:t>
            </w:r>
            <w:r w:rsidRPr="00DE3FF3">
              <w:rPr>
                <w:rFonts w:ascii="PT Astra Serif" w:hAnsi="PT Astra Serif"/>
                <w:spacing w:val="-4"/>
                <w:sz w:val="16"/>
                <w:szCs w:val="16"/>
              </w:rPr>
              <w:t>деятельности групп мобильной</w:t>
            </w:r>
            <w:r w:rsidRPr="00DE3FF3">
              <w:rPr>
                <w:rFonts w:ascii="PT Astra Serif" w:hAnsi="PT Astra Serif"/>
                <w:sz w:val="16"/>
                <w:szCs w:val="16"/>
              </w:rPr>
              <w:t xml:space="preserve"> помощи специалистами органов и учреждений системы профилактики безнадзорности и правонарушений несовершеннолетних 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3C398" w14:textId="77777777" w:rsidR="00B46727" w:rsidRPr="00DE3FF3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, ГУ ТО СРЦН №4 (по согласованию)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39090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D9ED4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325E6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1BE33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A759B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E954D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26438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4D9D5EB4" w14:textId="77777777" w:rsidTr="0036354E">
        <w:trPr>
          <w:trHeight w:val="1604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675C0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.2.3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00B75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Организация и обеспечение мониторинга новых социально негативных явлений в детско-молодежной среде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476FE" w14:textId="77777777" w:rsidR="00B46727" w:rsidRPr="00DE3FF3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;</w:t>
            </w:r>
          </w:p>
          <w:p w14:paraId="20E5F945" w14:textId="77777777" w:rsidR="00B46727" w:rsidRPr="00DE3FF3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ОМВД РФ по Щекинскому району (по согласованию)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87D72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14CCA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BBB13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48BA3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DCDD8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ECB4F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A68A4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69A38455" w14:textId="77777777" w:rsidTr="00477B9D">
        <w:trPr>
          <w:trHeight w:val="2424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6F470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.2.4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C2662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Разработка методических рекомендаций для несовершеннолетних, родителей (законных представителей) несовершеннолетних, наглядных информационных материалов по безопасному использованию сети "Интернет" в целях предотвращения преступлений, совершаемых с ее использованием как самими несовершеннолетними, так и в отношении них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95232" w14:textId="77777777" w:rsidR="00B46727" w:rsidRPr="00DE3FF3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Сектор по делам несовершеннолетних администрации Щекинского района;</w:t>
            </w:r>
          </w:p>
          <w:p w14:paraId="73D324C6" w14:textId="77777777" w:rsidR="00B46727" w:rsidRPr="00DE3FF3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Органы и учреждения системы профилактики безнадзорности и правонарушений несовершеннолетних муниципального образования Щекинский район (по согласованию)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6AD41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14AAF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B24FF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70335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2E769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49B36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32807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75E5CC22" w14:textId="77777777" w:rsidTr="0036354E">
        <w:trPr>
          <w:trHeight w:val="61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8B162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.2.5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9C3C8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 xml:space="preserve">Разработка методических рекомендаций для несовершеннолетних, родителей (законных представителей) несовершеннолетних, информационно-наглядных материалов, памяток для обучающихся по предотвращению вовлечения в зависимое </w:t>
            </w:r>
            <w:r w:rsidRPr="00DE3FF3">
              <w:rPr>
                <w:rFonts w:ascii="PT Astra Serif" w:hAnsi="PT Astra Serif"/>
                <w:sz w:val="16"/>
                <w:szCs w:val="16"/>
              </w:rPr>
              <w:lastRenderedPageBreak/>
              <w:t>(аддиктивное) поведение, профилактике рискованного, деструктивного и аутодеструктивного поведения несовершеннолетних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8BEEC" w14:textId="77777777" w:rsidR="00B46727" w:rsidRPr="00DE3FF3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lastRenderedPageBreak/>
              <w:t>Сектор по делам несовершеннолетних администрации Щекинского района;</w:t>
            </w:r>
          </w:p>
          <w:p w14:paraId="638159E5" w14:textId="77777777" w:rsidR="00B46727" w:rsidRPr="00DE3FF3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 xml:space="preserve">Органы и учреждения системы профилактики безнадзорности и правонарушений несовершеннолетних </w:t>
            </w:r>
            <w:r w:rsidRPr="00DE3FF3">
              <w:rPr>
                <w:rFonts w:ascii="PT Astra Serif" w:hAnsi="PT Astra Serif"/>
                <w:sz w:val="16"/>
                <w:szCs w:val="16"/>
              </w:rPr>
              <w:lastRenderedPageBreak/>
              <w:t>муниципального образования Щекинский район (по согласованию)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29143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lastRenderedPageBreak/>
              <w:t>2022-202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BA6D6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C1E02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80A64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38C18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278F8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78C80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222D4BED" w14:textId="77777777" w:rsidTr="0036354E">
        <w:trPr>
          <w:trHeight w:val="61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5390E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lastRenderedPageBreak/>
              <w:t>2.2.6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A7594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 xml:space="preserve">Мониторинг профилактики правонарушений несовершеннолетних, обучающихся в государственных образовательных организациях 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D57AD" w14:textId="77777777" w:rsidR="00B46727" w:rsidRPr="00DE3FF3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Сектор по делам несовершеннолетних администрации Щекинского района (КДН и ЗП), ОПДН ОМВД РФ по Щекинскому району (по согласованию)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9686E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822F8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26A39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1D64A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69699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C2A86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82055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71AA10D7" w14:textId="77777777" w:rsidTr="0036354E">
        <w:trPr>
          <w:trHeight w:val="61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67DEB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.2.7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96A66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Разработка информационно-методических материалов для профессиональных образовательных организаций  по профилактике травли (буллинга)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3B694" w14:textId="77777777" w:rsidR="00B46727" w:rsidRPr="00DE3FF3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Сектор по делам несовершеннолетних администрации Щекинского района;</w:t>
            </w:r>
          </w:p>
          <w:p w14:paraId="7F101857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КДН и ЗП, ГУ ТО СРЦН № 4 (по согласованию), государственные учреждения профессионального образования (по согласованию)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2B3DF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B4C00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F7B9B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5E0D2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EA744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3A06A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DCBA3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4F548DDB" w14:textId="77777777" w:rsidTr="0036354E">
        <w:trPr>
          <w:trHeight w:val="61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50623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.2.8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93445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Предоставление социальных услуг семьям с детьми, признанным нуждающимися в социальном обслуживании, в ГУ ТО СРЦН № 4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726D0" w14:textId="77777777" w:rsidR="00B46727" w:rsidRPr="00DE3FF3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ГУ ТО СРЦН № 4 (по согласованию)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8DB33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DDAA3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9985F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769B3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ED529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47DA1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46D5F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163A626A" w14:textId="77777777" w:rsidTr="0036354E">
        <w:trPr>
          <w:trHeight w:val="1012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2FB2C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.2.9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AC76A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Обеспечение поддержки детских и молодежных социально ориентированных объединений, реализующих мероприятия в сфере профилактики безнадзорности и правонарушений несовершеннолетних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0EDE0" w14:textId="77777777" w:rsidR="00B46727" w:rsidRPr="00DE3FF3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; Комитет по культуре, молодежной политике и спорту администрации Щекинского района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25EF9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263ED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06379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4F3D9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B8BF9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59585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5BC6C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49BE1138" w14:textId="77777777" w:rsidTr="0036354E">
        <w:trPr>
          <w:trHeight w:val="61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E348E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.2.10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30054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 xml:space="preserve">Реализация мероприятий поддержки молодежных и подростковых общественных организаций, волонтерского движения, по трудоустройству </w:t>
            </w:r>
            <w:r w:rsidRPr="00DE3FF3">
              <w:rPr>
                <w:rFonts w:ascii="PT Astra Serif" w:hAnsi="PT Astra Serif"/>
                <w:sz w:val="16"/>
                <w:szCs w:val="16"/>
              </w:rPr>
              <w:lastRenderedPageBreak/>
              <w:t>несовершеннолетних, в том числе находящихся в социально опасном положении, развитию спорта и пропаганде здорового образа жизни, духовно-нравственному воспитанию подрастающего поколения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08111" w14:textId="77777777" w:rsidR="00B46727" w:rsidRPr="00DE3FF3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lastRenderedPageBreak/>
              <w:t xml:space="preserve">Комитет по образованию администрации Щекинского района; Комитет по культуре, </w:t>
            </w:r>
            <w:r w:rsidRPr="00DE3FF3">
              <w:rPr>
                <w:rFonts w:ascii="PT Astra Serif" w:hAnsi="PT Astra Serif"/>
                <w:sz w:val="16"/>
                <w:szCs w:val="16"/>
              </w:rPr>
              <w:lastRenderedPageBreak/>
              <w:t>молодежной политике и спорту администрации Щекинского района;</w:t>
            </w:r>
          </w:p>
          <w:p w14:paraId="4DE427E4" w14:textId="77777777" w:rsidR="00B46727" w:rsidRPr="00DE3FF3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ГУ ТО «Центр занятости населения г. Щекино (по согласованию)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B30F1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lastRenderedPageBreak/>
              <w:t>2022-202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16299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04146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51562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53A7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FFBAB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6AC56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199427A5" w14:textId="77777777" w:rsidTr="0036354E">
        <w:trPr>
          <w:trHeight w:val="2167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7711B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lastRenderedPageBreak/>
              <w:t>2.2.11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AD189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Разработка и реализация комплексных социально-психологических программ, направленных на реабилитацию и ресоциализацию несовершеннолетних правонарушителей, в том числе состоящих на учете в учреждениях уголовно-исполнительной системы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51524" w14:textId="77777777" w:rsidR="00B46727" w:rsidRPr="00DE3FF3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 xml:space="preserve">Комитет по образованию администрации Щекинского района; ГУ ТО СРЦН № 4 (по согласованию); </w:t>
            </w:r>
          </w:p>
          <w:p w14:paraId="3C78CB8A" w14:textId="77777777" w:rsidR="00B46727" w:rsidRPr="00DE3FF3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УФСИН России по Щекинскому району(филиал) (по согласованию)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5463A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3D16D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5F879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A0FF1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24168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3F6BF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DA734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2B794897" w14:textId="77777777" w:rsidTr="00477B9D">
        <w:trPr>
          <w:trHeight w:val="1810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1AFCB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.2.12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1EA32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Организация работы по оказанию содействия в получении социально-психологической и иной помощи несовершеннолетним осужденным, состоящим на учете в уголовно-исполнительной инспекции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45C6" w14:textId="77777777" w:rsidR="00B46727" w:rsidRPr="00DE3FF3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;</w:t>
            </w:r>
          </w:p>
          <w:p w14:paraId="313B8CF4" w14:textId="77777777" w:rsidR="00B46727" w:rsidRPr="00DE3FF3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УФСИН России по Щекинскому району(филиал) (по согласованию);</w:t>
            </w:r>
          </w:p>
          <w:p w14:paraId="549B462E" w14:textId="77777777" w:rsidR="00B46727" w:rsidRPr="00DE3FF3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ГУ ТО СРЦН № 4 (по согласованию)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02EDF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30AE3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57332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0F8A4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F7D40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4D9A4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E36CD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233545B3" w14:textId="77777777" w:rsidTr="0036354E">
        <w:trPr>
          <w:trHeight w:val="61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294E8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.2.13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77022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Методическое сопровождение общеобразовательных организаций в части деятельности социальных педагогов в сфере профилактики безнадзорности и правонарушений несовершеннолетних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598C1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1D3C4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5F41F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33515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84F14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E940D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26BC5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D557B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2B1EB849" w14:textId="77777777" w:rsidTr="0036354E">
        <w:trPr>
          <w:trHeight w:val="61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F9AB9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.2.14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F9BF9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Реализация мер, обеспечивающих социально значимую деятельность несовершеннолетних, находящихся в конфликте с законом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F8775" w14:textId="77777777" w:rsidR="00B46727" w:rsidRPr="00DE3FF3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Сектор по делам несовершеннолетних администрации Щекинского района;</w:t>
            </w:r>
          </w:p>
          <w:p w14:paraId="026C71D8" w14:textId="77777777" w:rsidR="00B46727" w:rsidRPr="00DE3FF3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 xml:space="preserve">органы и учреждения системы профилактики безнадзорности и правонарушений </w:t>
            </w:r>
            <w:r w:rsidRPr="00DE3FF3">
              <w:rPr>
                <w:rFonts w:ascii="PT Astra Serif" w:hAnsi="PT Astra Serif"/>
                <w:sz w:val="16"/>
                <w:szCs w:val="16"/>
              </w:rPr>
              <w:lastRenderedPageBreak/>
              <w:t>несовершеннолетних муниципального образования Щекинский район (по согласованию)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812E2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lastRenderedPageBreak/>
              <w:t>2022-202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93068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3017E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CEE0D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55A2B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0D740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E6B7F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27D77C4F" w14:textId="77777777" w:rsidTr="0036354E">
        <w:trPr>
          <w:trHeight w:val="61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0977E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lastRenderedPageBreak/>
              <w:t>2.2.15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0A7D8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Обеспечение условий для оказания психолого-педагогической и медицинской помощи детям и подросткам, имеющим психологические травмы, пострадавшим от насилия либо жестокого обращения или ставшим свидетелями таких противоправных действий, в том числе для реализации задач расследования преступлений, связанных с несовершеннолетними, различных процессуальных статусов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3F8F5" w14:textId="77777777" w:rsidR="00B46727" w:rsidRPr="00DE3FF3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; ГУЗ «Центральная районная больница» (по согласованию),</w:t>
            </w:r>
          </w:p>
          <w:p w14:paraId="3F72D9FF" w14:textId="77777777" w:rsidR="00B46727" w:rsidRPr="00DE3FF3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ГУ ТО СРЦН № 4 (по согласованию)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1E361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CCE9E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F36B9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414E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D2EF7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FAD93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28CFC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37389" w:rsidRPr="00DE3FF3" w14:paraId="7F381456" w14:textId="77777777" w:rsidTr="00FE2974">
        <w:trPr>
          <w:trHeight w:val="61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8B799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2.3. Информационно-методическое и кадровое обеспечение системы профилактики безнадзорности и правонарушений несовершеннолетних</w:t>
            </w:r>
          </w:p>
        </w:tc>
      </w:tr>
      <w:tr w:rsidR="00944A26" w:rsidRPr="00DE3FF3" w14:paraId="43BDBA25" w14:textId="77777777" w:rsidTr="0036354E">
        <w:trPr>
          <w:trHeight w:val="61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12A72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.3.1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60CFE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Обеспечение проведения совещаний, конференций, семинаров, круглых столов и организации дискуссионных площадок для специалистов учреждений системы профилактики безнадзорности и правонарушений несовершеннолетних по актуальным вопросам профилактики девиантного поведения несовершеннолетних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D1AE1" w14:textId="77777777" w:rsidR="00B46727" w:rsidRPr="00DE3FF3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Сектор по делам несовершеннолетних администрации Щекинского района (КДН и ЗП);</w:t>
            </w:r>
          </w:p>
          <w:p w14:paraId="455D02D4" w14:textId="77777777" w:rsidR="00B46727" w:rsidRPr="00DE3FF3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органы и учреждения системы профилактики безнадзорности и правонарушений несовершеннолетних муниципального образования Щекинский район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2633C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5B948" w14:textId="23331FF0" w:rsidR="00B46727" w:rsidRPr="00DE3F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1D9BF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B3F05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D52FF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5D29B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D7991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7F825B1E" w14:textId="77777777" w:rsidTr="0036354E">
        <w:trPr>
          <w:trHeight w:val="61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AEAB1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.3.2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A6C8E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Проведение мероприятий профилактической направленности по пропаганде здорового образа жизни, ответственного родительства через средства массовой информации, сеть «Интернет»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35EC7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Сектор по делам несовершеннолетних администрации Щекинского района;</w:t>
            </w:r>
          </w:p>
          <w:p w14:paraId="50A7ADF1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 xml:space="preserve">Органы и учреждения системы профилактики безнадзорности и правонарушений несовершеннолетних муниципального </w:t>
            </w:r>
            <w:r w:rsidRPr="00DE3FF3">
              <w:rPr>
                <w:rFonts w:ascii="PT Astra Serif" w:hAnsi="PT Astra Serif"/>
                <w:sz w:val="16"/>
                <w:szCs w:val="16"/>
              </w:rPr>
              <w:lastRenderedPageBreak/>
              <w:t>образования Щекинский район (по согласованию)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8D27D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lastRenderedPageBreak/>
              <w:t>2022-202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FDA60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99455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C334F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91A8B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C0CDB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60D8B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37389" w:rsidRPr="00DE3FF3" w14:paraId="49D6C14B" w14:textId="77777777" w:rsidTr="00C17672">
        <w:trPr>
          <w:trHeight w:val="342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E94FE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lastRenderedPageBreak/>
              <w:t xml:space="preserve">Задача 3. </w:t>
            </w:r>
            <w:r w:rsidRPr="00DE3FF3">
              <w:rPr>
                <w:rFonts w:ascii="PT Astra Serif" w:hAnsi="PT Astra Serif"/>
                <w:b/>
                <w:sz w:val="16"/>
                <w:szCs w:val="16"/>
              </w:rPr>
              <w:t>Профилактика алкоголизма, противодействие незаконной миграции, проведение мероприятий по культурно-физическому и нравственно-патриотическому воспитанию граждан</w:t>
            </w:r>
          </w:p>
        </w:tc>
      </w:tr>
      <w:tr w:rsidR="00944A26" w:rsidRPr="00DE3FF3" w14:paraId="3447BD0A" w14:textId="77777777" w:rsidTr="0036354E">
        <w:trPr>
          <w:trHeight w:val="61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23F19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3.1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B8EA8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Организация и проведение семинаров, лекций по профилактике алкоголизма и наркомании, пропаганда здорового образа жизни для обучающихся в общеобразовательных учреждениях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C7E14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D7DD5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159E6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2C0C4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A14EA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13CA2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FF4C9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E8602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0000FB8F" w14:textId="77777777" w:rsidTr="0036354E">
        <w:trPr>
          <w:trHeight w:val="61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BF8F5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3.2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A9E0E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Проведение комплексных социальных и физкультурно-оздоровительных мероприятий и акций, направленных на пропаганду здорового образа жизни, ориентацию на духовные ценности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E4AC3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, комитет по образованию администрации Щекинского района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70637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62AB3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0C9C7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9AC57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5564F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CB9DD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330B9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0C959846" w14:textId="77777777" w:rsidTr="0036354E">
        <w:trPr>
          <w:trHeight w:val="61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F41F7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3.3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2703C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Привлечение подростков и молодежи, оказавшихся в трудной жизненной ситуации, к волонтерской деятельности на территории  Щекинского района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8646B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, комитет по образованию администрации Щекинского района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146AB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0FA3F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CFA8E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51838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ECEED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4FE83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4CC13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4D752107" w14:textId="77777777" w:rsidTr="0036354E">
        <w:trPr>
          <w:trHeight w:val="191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F5EB7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3.4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16F8B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Размещение в средствах массовой информации Щекинского района материалов, пропагандирующих здоровый образ жизни и духовно-нравственные ценности, как альтернативу пьянству, алкоголизму, наркомании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0F1E7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, комитет по образованию администрации Щекинского района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CEC8E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BE1EC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6E882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2B1E5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F82E4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D69D4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1AD5F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28FD84B9" w14:textId="77777777" w:rsidTr="0036354E">
        <w:trPr>
          <w:trHeight w:val="1942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0EBC7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lastRenderedPageBreak/>
              <w:t>3.5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1E9C9" w14:textId="71A6F8D9" w:rsidR="00B46727" w:rsidRPr="00DE3FF3" w:rsidRDefault="00B46727" w:rsidP="00477B9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Информационное сопровождение  мероприятий по профилактике правового нигилизма, соблюдению правопорядка, пропаганде здорового образа жизни, развитию института семьи и  брака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2C293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, комитет по образованию администрации Щекинского района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F533A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89909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3B441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6EE1E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9B9D6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AFE6A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F00C6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37389" w:rsidRPr="00DE3FF3" w14:paraId="4FC63B14" w14:textId="77777777" w:rsidTr="00FE2974">
        <w:trPr>
          <w:trHeight w:val="61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A043A" w14:textId="77777777" w:rsidR="00C17672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Задача 4. </w:t>
            </w:r>
            <w:r w:rsidRPr="00DE3FF3">
              <w:rPr>
                <w:rFonts w:ascii="PT Astra Serif" w:hAnsi="PT Astra Serif"/>
                <w:b/>
                <w:sz w:val="16"/>
                <w:szCs w:val="16"/>
              </w:rPr>
              <w:t xml:space="preserve">Организация мониторинга ситуации в сфере профилактики терроризма, экстремизма, межнациональных отношений </w:t>
            </w:r>
          </w:p>
          <w:p w14:paraId="20D96A0D" w14:textId="1EF0EC1B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и информационного взаимодействия правоохранительных органов и органов местного самоуправления</w:t>
            </w:r>
          </w:p>
        </w:tc>
      </w:tr>
      <w:tr w:rsidR="00944A26" w:rsidRPr="00DE3FF3" w14:paraId="031E2761" w14:textId="77777777" w:rsidTr="0036354E">
        <w:trPr>
          <w:trHeight w:val="61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55D9D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4.1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5005D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Межведомственный обмен информацией, представляющей оперативный интерес в целях выработки и принятия своевременных решений по предупреждению и минимизации последствий экстремистских проявлений и недопущения дестабилизации обстановки на территории Щекинского района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BCFB1" w14:textId="25FA9055" w:rsidR="00B46727" w:rsidRPr="00DE3FF3" w:rsidRDefault="00045633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Сектор по мобилизационной подготовке</w:t>
            </w:r>
            <w:r w:rsidR="00B46727" w:rsidRPr="00DE3FF3">
              <w:rPr>
                <w:rFonts w:ascii="PT Astra Serif" w:hAnsi="PT Astra Serif"/>
                <w:sz w:val="16"/>
                <w:szCs w:val="16"/>
              </w:rPr>
              <w:t xml:space="preserve"> администрации Щекинского района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BBD52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AF517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94853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8713F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D303D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07066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4C389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1A51DADD" w14:textId="77777777" w:rsidTr="0036354E">
        <w:trPr>
          <w:trHeight w:val="61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96817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4.2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B0882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Осуществление взаимного информирования по вопросам межнациональных отношений между территориальными органами федеральных органов исполнительной власти, органами исполнительной власти Тульской области, администрациями муниципальных образований Щекинского района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23F05" w14:textId="654767BE" w:rsidR="00B46727" w:rsidRPr="00DE3FF3" w:rsidRDefault="00045633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Сектор по мобилизационной подготовке администрации Щекинского района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8437C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1CD61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0DA35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FE02C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7C54F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952EC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EFECD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5FE553B3" w14:textId="77777777" w:rsidTr="0036354E">
        <w:trPr>
          <w:trHeight w:val="61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60256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4.3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483F9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Исполнение Концепции противодействия терроризму в Российской Федерации в рамках полномочий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9C0F" w14:textId="31E78868" w:rsidR="00B46727" w:rsidRPr="00DE3FF3" w:rsidRDefault="00045633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Сектор по мобилизационной подготовке администрации Щекинского района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AB28F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0D9E3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3AD4F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C935B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DD3DD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59BE7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AC5DC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944A26" w:rsidRPr="00DE3FF3" w14:paraId="78E43073" w14:textId="77777777" w:rsidTr="0036354E">
        <w:trPr>
          <w:trHeight w:val="61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8DE81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4.4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CEAF4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Выполнение регионального плана мероприятий по реализации в 2019 - 2025 годах Стратегии противодействия экстремизму в Российской Федерации до 2025 года в Тульской области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E88A7" w14:textId="3EC9729D" w:rsidR="00B46727" w:rsidRPr="00DE3FF3" w:rsidRDefault="00045633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Сектор по мобилизационной подготовке администрации Щекинского района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D4BBC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F0F56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C3E3E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CC5DD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F7426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78683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0059E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37389" w:rsidRPr="00DE3FF3" w14:paraId="20B84571" w14:textId="77777777" w:rsidTr="00FE2974">
        <w:trPr>
          <w:trHeight w:val="61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39281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lastRenderedPageBreak/>
              <w:t>Задача 5. Информационное просвещение населения в сфере профилактики терроризма,  экстремизма и межнациональных отношений</w:t>
            </w:r>
          </w:p>
        </w:tc>
      </w:tr>
      <w:tr w:rsidR="00944A26" w:rsidRPr="00DE3FF3" w14:paraId="330FA14E" w14:textId="77777777" w:rsidTr="0036354E">
        <w:trPr>
          <w:trHeight w:val="61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CCD13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5.1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4479E" w14:textId="1B9E82C8" w:rsidR="004E46BA" w:rsidRPr="00DE3FF3" w:rsidRDefault="00B46727" w:rsidP="00C1767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Размещение в средствах массовой информации материалов по вопросам обеспечения правопорядка, посвященным формированию у жителей стойкого непринятия идеологии насилия, привлечения их внимания к проблемам в сфере противодействия терроризму и экстремизму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C3996" w14:textId="6F111B08" w:rsidR="00B46727" w:rsidRPr="00DE3FF3" w:rsidRDefault="00045633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Сектор по мобилизационной подготовке администрации Щекинского района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A0A62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D11BE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E6C15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53519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2E743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EAD62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E83B6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4F205480" w14:textId="77777777" w:rsidTr="0036354E">
        <w:trPr>
          <w:trHeight w:val="61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BEC0C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5.2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B89D6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Оформление информационных стендов в образовательных учреждениях по профилактике конфликтов в сфере межнациональных и межконфессиональных отношений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3ABCA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 xml:space="preserve">Комитет по образованию администрации Щекинского района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21E13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8B9DD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F099C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07399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F964B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56954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68A31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329639DF" w14:textId="77777777" w:rsidTr="0036354E">
        <w:trPr>
          <w:trHeight w:val="61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69AC4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5.3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C0E58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Размещение на официальном портале муниципального образования Щекинский район памяток о мерах по противодействию терроризму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F2834" w14:textId="00D8EF95" w:rsidR="00B46727" w:rsidRPr="00DE3FF3" w:rsidRDefault="00045633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Сектор по мобилизационной подготовке администрации Щекинского района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60B62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FAD28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2A96D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AA8E4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E1B0E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0B4F6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B2925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0D067811" w14:textId="77777777" w:rsidTr="0036354E">
        <w:trPr>
          <w:trHeight w:val="61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6FA26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5.4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7715B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Проведение разъяснительной работы в образовательных учреждениях об ответственности за заведомо ложные сообщения об актах терроризма, об уголовной и административной ответственности за националистические и иные экстремистские проявления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4529B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1ADAB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06B85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9C4AD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B083F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84C34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02F59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5359B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7C3EBB80" w14:textId="77777777" w:rsidTr="0036354E">
        <w:trPr>
          <w:trHeight w:val="61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8E849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5.5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416A1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Информирование населения о действиях при угрозе совершения террористических актов в местах массового пребывания людей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4FDB8" w14:textId="501B220C" w:rsidR="00B46727" w:rsidRPr="00DE3FF3" w:rsidRDefault="00045633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Сектор по мобилизационной подготовке администрации Щекинского района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676E1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B531A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00394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63DA1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6FC83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2222F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62177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0180BCF3" w14:textId="77777777" w:rsidTr="0036354E">
        <w:trPr>
          <w:trHeight w:val="61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C25A6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5.6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D066E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Проведение общественно-политических мероприятий, посвященных Дню солидарности в борьбе с терроризмом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C7B7B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 xml:space="preserve">Комитет по культуре, молодежной политике </w:t>
            </w:r>
            <w:r w:rsidRPr="00477B9D">
              <w:rPr>
                <w:rFonts w:ascii="PT Astra Serif" w:hAnsi="PT Astra Serif"/>
                <w:spacing w:val="-6"/>
                <w:sz w:val="16"/>
                <w:szCs w:val="16"/>
              </w:rPr>
              <w:t>и спорту администрации</w:t>
            </w:r>
            <w:r w:rsidRPr="00DE3FF3">
              <w:rPr>
                <w:rFonts w:ascii="PT Astra Serif" w:hAnsi="PT Astra Serif"/>
                <w:sz w:val="16"/>
                <w:szCs w:val="16"/>
              </w:rPr>
              <w:t xml:space="preserve"> Щекинского района, </w:t>
            </w:r>
            <w:r w:rsidRPr="00477B9D">
              <w:rPr>
                <w:rFonts w:ascii="PT Astra Serif" w:hAnsi="PT Astra Serif"/>
                <w:spacing w:val="-6"/>
                <w:sz w:val="16"/>
                <w:szCs w:val="16"/>
              </w:rPr>
              <w:t>Комитет по образованию</w:t>
            </w:r>
            <w:r w:rsidRPr="00DE3FF3">
              <w:rPr>
                <w:rFonts w:ascii="PT Astra Serif" w:hAnsi="PT Astra Serif"/>
                <w:sz w:val="16"/>
                <w:szCs w:val="16"/>
              </w:rPr>
              <w:t xml:space="preserve"> администрации Щекинского район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A0F80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1780B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70FF8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C6BFE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7D360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4FD7D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D88A9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37389" w:rsidRPr="00DE3FF3" w14:paraId="43823F09" w14:textId="77777777" w:rsidTr="00FE2974">
        <w:trPr>
          <w:trHeight w:val="61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D6BED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lastRenderedPageBreak/>
              <w:t xml:space="preserve">Задача 6. </w:t>
            </w:r>
            <w:r w:rsidRPr="00DE3FF3">
              <w:rPr>
                <w:rFonts w:ascii="PT Astra Serif" w:hAnsi="PT Astra Serif"/>
                <w:b/>
                <w:sz w:val="16"/>
                <w:szCs w:val="16"/>
              </w:rPr>
              <w:tab/>
              <w:t>Совершенствование организации деятельности по профилактике терроризма и экстремизма</w:t>
            </w:r>
          </w:p>
        </w:tc>
      </w:tr>
      <w:tr w:rsidR="00944A26" w:rsidRPr="00DE3FF3" w14:paraId="55F0975D" w14:textId="77777777" w:rsidTr="0036354E">
        <w:trPr>
          <w:trHeight w:val="61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91CB3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6.1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EF677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Проведение комплекса мероприятий по обеспечению общественной безопасности и правопорядка в период подготовки и проведения массовых мероприятий на территории Щекинского района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1FB63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 xml:space="preserve">Комитет по культуре, молодежной политике </w:t>
            </w:r>
            <w:r w:rsidRPr="00477B9D">
              <w:rPr>
                <w:rFonts w:ascii="PT Astra Serif" w:hAnsi="PT Astra Serif"/>
                <w:spacing w:val="-6"/>
                <w:sz w:val="16"/>
                <w:szCs w:val="16"/>
              </w:rPr>
              <w:t>и спорту администрации</w:t>
            </w:r>
            <w:r w:rsidRPr="00DE3FF3">
              <w:rPr>
                <w:rFonts w:ascii="PT Astra Serif" w:hAnsi="PT Astra Serif"/>
                <w:sz w:val="16"/>
                <w:szCs w:val="16"/>
              </w:rPr>
              <w:t xml:space="preserve"> Щекинского района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5DBBB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B7BD0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99D2D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F8D2E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802A5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A1AC1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13B66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675E089B" w14:textId="77777777" w:rsidTr="0036354E">
        <w:trPr>
          <w:trHeight w:val="61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BA66D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6.2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C5CB2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Проведение цикла образовательных и просветительских мероприятий: лекций, диспутов, тематических классных часов, уроков по воспитанию у учащихся веротерпимости, интернационализма, толерантности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CDBDF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BF798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6462F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F22E2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A1F94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A44AF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9D832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7E235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70C0E77D" w14:textId="77777777" w:rsidTr="0036354E">
        <w:trPr>
          <w:trHeight w:val="61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D1E2B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6.3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B14C3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Организация на базе школьных музеев мероприятий, посвященных гармонизации межкультурных, межэтнических и межконфессиональных отношений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85F12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41467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F653E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BF3B6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16516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FB9E9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BECF9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ED151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47DA1E49" w14:textId="77777777" w:rsidTr="0036354E">
        <w:trPr>
          <w:trHeight w:val="61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DA929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6.4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F6262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Проведение тематических мероприятий посвященных дню народного единства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E374D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 xml:space="preserve">Комитет по культуре, молодежной политике </w:t>
            </w:r>
            <w:r w:rsidRPr="00477B9D">
              <w:rPr>
                <w:rFonts w:ascii="PT Astra Serif" w:hAnsi="PT Astra Serif"/>
                <w:spacing w:val="-6"/>
                <w:sz w:val="16"/>
                <w:szCs w:val="16"/>
              </w:rPr>
              <w:t>и спорту администрации</w:t>
            </w:r>
            <w:r w:rsidRPr="00DE3FF3">
              <w:rPr>
                <w:rFonts w:ascii="PT Astra Serif" w:hAnsi="PT Astra Serif"/>
                <w:sz w:val="16"/>
                <w:szCs w:val="16"/>
              </w:rPr>
              <w:t xml:space="preserve"> Щекинского района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C3574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B6A9F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63A8B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0A5D0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5E2B2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6A11A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F4580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018B8CF4" w14:textId="77777777" w:rsidTr="0036354E">
        <w:trPr>
          <w:trHeight w:val="61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8A7BF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6.5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7F9F7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Проведение физкультурных и спортивных мероприятий с целью воспитания у детей и молодежи культуры толерантности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D5FAE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C8614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08E74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59BCF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7195B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4AB00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0EB0C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63992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5320AB0B" w14:textId="77777777" w:rsidTr="0036354E">
        <w:trPr>
          <w:trHeight w:val="61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B2A4E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6.6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2DEFB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Проведение учений и тренировок на жизненно-важных объектах, объектах культуры и образования по отработке взаимодействия муниципальных органов власти и правоохранительных органов при угрозе совершения террористического акта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13705" w14:textId="2DA58270" w:rsidR="004E46BA" w:rsidRPr="00DE3FF3" w:rsidRDefault="002612C2" w:rsidP="00477B9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Сектор по мобилизационной подготовке администрации Щекинского района</w:t>
            </w:r>
            <w:r w:rsidR="00A653FC" w:rsidRPr="00DE3FF3">
              <w:rPr>
                <w:rFonts w:ascii="PT Astra Serif" w:hAnsi="PT Astra Serif"/>
                <w:sz w:val="16"/>
                <w:szCs w:val="16"/>
              </w:rPr>
              <w:t xml:space="preserve">. </w:t>
            </w:r>
            <w:r w:rsidR="00B46727" w:rsidRPr="00477B9D">
              <w:rPr>
                <w:rFonts w:ascii="PT Astra Serif" w:hAnsi="PT Astra Serif"/>
                <w:spacing w:val="-6"/>
                <w:sz w:val="16"/>
                <w:szCs w:val="16"/>
              </w:rPr>
              <w:t>Комитет по образованию</w:t>
            </w:r>
            <w:r w:rsidR="00B46727" w:rsidRPr="00DE3F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 администрации</w:t>
            </w:r>
            <w:r w:rsidR="00B46727" w:rsidRPr="00DE3FF3">
              <w:rPr>
                <w:rFonts w:ascii="PT Astra Serif" w:hAnsi="PT Astra Serif"/>
                <w:sz w:val="16"/>
                <w:szCs w:val="16"/>
              </w:rPr>
              <w:t xml:space="preserve"> Щекинского района, Комитет по культуре, молодежной политике </w:t>
            </w:r>
            <w:r w:rsidR="00B46727" w:rsidRPr="00477B9D">
              <w:rPr>
                <w:rFonts w:ascii="PT Astra Serif" w:hAnsi="PT Astra Serif"/>
                <w:spacing w:val="-6"/>
                <w:sz w:val="16"/>
                <w:szCs w:val="16"/>
              </w:rPr>
              <w:t>и спорту администрации</w:t>
            </w:r>
            <w:r w:rsidR="00B46727" w:rsidRPr="00DE3FF3">
              <w:rPr>
                <w:rFonts w:ascii="PT Astra Serif" w:hAnsi="PT Astra Serif"/>
                <w:sz w:val="16"/>
                <w:szCs w:val="16"/>
              </w:rPr>
              <w:t xml:space="preserve"> Щекинского района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8B421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30C77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1E6BB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D61F0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2EB09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F909D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B906E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489459CF" w14:textId="77777777" w:rsidTr="00477B9D">
        <w:trPr>
          <w:trHeight w:val="1800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4EB218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lastRenderedPageBreak/>
              <w:t>6.7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13082E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Проведение заседаний антитеррористической комиссии муниципального образования Щекинский район по вопросам профилактики террористических угроз и недопущению экстремистской деятельности на территории Щекинского района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2D8ECD" w14:textId="382D3231" w:rsidR="00B46727" w:rsidRPr="00DE3FF3" w:rsidRDefault="00D82E94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Сектор по мобилизационной подготовке администрации Щекинского района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C09E4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44B3D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75413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152D8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3D859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FAACC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81899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944A26" w:rsidRPr="00DE3FF3" w14:paraId="35F64645" w14:textId="77777777" w:rsidTr="0036354E">
        <w:trPr>
          <w:trHeight w:val="61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624D3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6.8.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FAF8E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Установка и обслуживание систем видеонаблюдения в муниципальных общеобразовательных учреждениях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D2FE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Комитет по образованию администрации</w:t>
            </w:r>
            <w:r w:rsidRPr="00DE3FF3">
              <w:rPr>
                <w:rFonts w:ascii="PT Astra Serif" w:hAnsi="PT Astra Serif"/>
                <w:sz w:val="16"/>
                <w:szCs w:val="16"/>
              </w:rPr>
              <w:t xml:space="preserve"> Щекинского района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F15681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072D9" w14:textId="683A6D2E" w:rsidR="00B46727" w:rsidRPr="00DE3FF3" w:rsidRDefault="00724405" w:rsidP="00C533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2942,2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2BC75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4B53C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9ABBE" w14:textId="30B70A63" w:rsidR="00B46727" w:rsidRPr="00DE3FF3" w:rsidRDefault="00724405" w:rsidP="00F02D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2942,2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E7610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3F5B7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944A26" w:rsidRPr="00DE3FF3" w14:paraId="4C158FA7" w14:textId="77777777" w:rsidTr="0036354E">
        <w:trPr>
          <w:trHeight w:val="6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2A846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E4BC9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4D5D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8ABF7B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08B3C" w14:textId="2865C33D" w:rsidR="00B46727" w:rsidRPr="00DE3FF3" w:rsidRDefault="009F452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752,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A1D18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AE035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83DD4" w14:textId="08CE9F1F" w:rsidR="00B46727" w:rsidRPr="00DE3FF3" w:rsidRDefault="009F452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752,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8A923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D6342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35316DFD" w14:textId="77777777" w:rsidTr="0036354E">
        <w:trPr>
          <w:trHeight w:val="6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4C7B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FA83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A730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CE9D40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37EA8" w14:textId="630EA553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42,9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EEE2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29F4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4B26B" w14:textId="02BBF83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42,9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D8DFB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CD19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3093FE9F" w14:textId="77777777" w:rsidTr="0036354E">
        <w:trPr>
          <w:trHeight w:val="6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55E7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6207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A31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69400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9A0EF" w14:textId="5C4F3191" w:rsidR="001743DA" w:rsidRPr="00DE3FF3" w:rsidRDefault="00EB2DC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338,5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FD59B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25A8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89264" w14:textId="15049C69" w:rsidR="001743DA" w:rsidRPr="00DE3FF3" w:rsidRDefault="00EB2DC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338,5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4BE9A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0DD3B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33ABBDF2" w14:textId="77777777" w:rsidTr="0036354E">
        <w:trPr>
          <w:trHeight w:val="6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BD99A" w14:textId="77777777" w:rsidR="00371D14" w:rsidRPr="00DE3FF3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7B97E" w14:textId="77777777" w:rsidR="00371D14" w:rsidRPr="00DE3FF3" w:rsidRDefault="00371D14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FABB" w14:textId="77777777" w:rsidR="00371D14" w:rsidRPr="00DE3FF3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06973F" w14:textId="77777777" w:rsidR="00371D14" w:rsidRPr="00DE3FF3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53862" w14:textId="1007D529" w:rsidR="00371D14" w:rsidRPr="00DE3FF3" w:rsidRDefault="0072440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55,8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0E20A" w14:textId="77777777" w:rsidR="00371D14" w:rsidRPr="00DE3FF3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C7CB0" w14:textId="77777777" w:rsidR="00371D14" w:rsidRPr="00DE3FF3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84AB8" w14:textId="0620068D" w:rsidR="00371D14" w:rsidRPr="00DE3FF3" w:rsidRDefault="0072440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55,8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76C6D" w14:textId="77777777" w:rsidR="00371D14" w:rsidRPr="00DE3FF3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78DE7" w14:textId="77777777" w:rsidR="00371D14" w:rsidRPr="00DE3FF3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0C394479" w14:textId="77777777" w:rsidTr="0036354E">
        <w:trPr>
          <w:trHeight w:val="6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2BD63" w14:textId="77777777" w:rsidR="00C533DB" w:rsidRPr="00DE3FF3" w:rsidRDefault="00C533DB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85BF4" w14:textId="77777777" w:rsidR="00C533DB" w:rsidRPr="00DE3FF3" w:rsidRDefault="00C533DB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6314" w14:textId="77777777" w:rsidR="00C533DB" w:rsidRPr="00DE3FF3" w:rsidRDefault="00C533DB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71BC07" w14:textId="77777777" w:rsidR="00C533DB" w:rsidRPr="00DE3FF3" w:rsidRDefault="00C533DB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71023" w14:textId="162068C4" w:rsidR="00C533DB" w:rsidRPr="00DE3FF3" w:rsidRDefault="00C533DB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30,6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30660" w14:textId="77777777" w:rsidR="00C533DB" w:rsidRPr="00DE3FF3" w:rsidRDefault="00C533DB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86DDD" w14:textId="77777777" w:rsidR="00C533DB" w:rsidRPr="00DE3FF3" w:rsidRDefault="00C533DB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B7AB8" w14:textId="2693BF42" w:rsidR="00C533DB" w:rsidRPr="00DE3FF3" w:rsidRDefault="00C533DB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30,6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FD0F7" w14:textId="77777777" w:rsidR="00C533DB" w:rsidRPr="00DE3FF3" w:rsidRDefault="00C533DB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071C5" w14:textId="77777777" w:rsidR="00C533DB" w:rsidRPr="00DE3FF3" w:rsidRDefault="00C533DB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6A59787A" w14:textId="77777777" w:rsidTr="0036354E">
        <w:trPr>
          <w:trHeight w:val="6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48863" w14:textId="77777777" w:rsidR="00C533DB" w:rsidRPr="00DE3FF3" w:rsidRDefault="00C533DB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0FACF" w14:textId="77777777" w:rsidR="00C533DB" w:rsidRPr="00DE3FF3" w:rsidRDefault="00C533DB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9D8E" w14:textId="77777777" w:rsidR="00C533DB" w:rsidRPr="00DE3FF3" w:rsidRDefault="00C533DB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F33FED" w14:textId="77777777" w:rsidR="00C533DB" w:rsidRPr="00DE3FF3" w:rsidRDefault="00C533DB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86427" w14:textId="0BAA170E" w:rsidR="00C533DB" w:rsidRPr="00DE3FF3" w:rsidRDefault="00C533DB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30,6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70C13" w14:textId="77777777" w:rsidR="00C533DB" w:rsidRPr="00DE3FF3" w:rsidRDefault="00C533DB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721ED" w14:textId="77777777" w:rsidR="00C533DB" w:rsidRPr="00DE3FF3" w:rsidRDefault="00C533DB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D3FAA" w14:textId="2FD756BD" w:rsidR="00C533DB" w:rsidRPr="00DE3FF3" w:rsidRDefault="00C533DB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30,6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029EF" w14:textId="77777777" w:rsidR="00C533DB" w:rsidRPr="00DE3FF3" w:rsidRDefault="00C533DB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5931C" w14:textId="77777777" w:rsidR="00C533DB" w:rsidRPr="00DE3FF3" w:rsidRDefault="00C533DB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5F04E642" w14:textId="77777777" w:rsidTr="0036354E">
        <w:trPr>
          <w:trHeight w:val="6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FE253" w14:textId="77777777" w:rsidR="00C533DB" w:rsidRPr="00DE3FF3" w:rsidRDefault="00C533DB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A4340" w14:textId="77777777" w:rsidR="00C533DB" w:rsidRPr="00DE3FF3" w:rsidRDefault="00C533DB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B176" w14:textId="77777777" w:rsidR="00C533DB" w:rsidRPr="00DE3FF3" w:rsidRDefault="00C533DB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5ED315" w14:textId="77777777" w:rsidR="00C533DB" w:rsidRPr="00DE3FF3" w:rsidRDefault="00C533DB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4B6F4" w14:textId="05F874FF" w:rsidR="00C533DB" w:rsidRPr="00DE3FF3" w:rsidRDefault="00C533DB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30,6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B7EE3" w14:textId="77777777" w:rsidR="00C533DB" w:rsidRPr="00DE3FF3" w:rsidRDefault="00C533DB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FB8EA" w14:textId="77777777" w:rsidR="00C533DB" w:rsidRPr="00DE3FF3" w:rsidRDefault="00C533DB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59299" w14:textId="4986C9AC" w:rsidR="00C533DB" w:rsidRPr="00DE3FF3" w:rsidRDefault="00C533DB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30,6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A3CA" w14:textId="77777777" w:rsidR="00C533DB" w:rsidRPr="00DE3FF3" w:rsidRDefault="00C533DB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95CAB" w14:textId="77777777" w:rsidR="00C533DB" w:rsidRPr="00DE3FF3" w:rsidRDefault="00C533DB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2669F6EB" w14:textId="77777777" w:rsidTr="0036354E">
        <w:trPr>
          <w:trHeight w:val="6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25F85" w14:textId="77777777" w:rsidR="00C533DB" w:rsidRPr="00DE3FF3" w:rsidRDefault="00C533DB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76096" w14:textId="77777777" w:rsidR="00C533DB" w:rsidRPr="00DE3FF3" w:rsidRDefault="00C533DB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2A38" w14:textId="77777777" w:rsidR="00C533DB" w:rsidRPr="00DE3FF3" w:rsidRDefault="00C533DB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1D6403" w14:textId="77777777" w:rsidR="00C533DB" w:rsidRPr="00DE3FF3" w:rsidRDefault="00C533DB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28D5F" w14:textId="36D7CB21" w:rsidR="00C533DB" w:rsidRPr="00DE3FF3" w:rsidRDefault="00C533DB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30,6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65DE3" w14:textId="77777777" w:rsidR="00C533DB" w:rsidRPr="00DE3FF3" w:rsidRDefault="00C533DB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CA847" w14:textId="77777777" w:rsidR="00C533DB" w:rsidRPr="00DE3FF3" w:rsidRDefault="00C533DB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08B53" w14:textId="695C2456" w:rsidR="00C533DB" w:rsidRPr="00DE3FF3" w:rsidRDefault="00C533DB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30,6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DDFB2" w14:textId="77777777" w:rsidR="00C533DB" w:rsidRPr="00DE3FF3" w:rsidRDefault="00C533DB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B82E8" w14:textId="77777777" w:rsidR="00C533DB" w:rsidRPr="00DE3FF3" w:rsidRDefault="00C533DB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4FFF4C1C" w14:textId="77777777" w:rsidTr="0036354E">
        <w:trPr>
          <w:trHeight w:val="6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259EE" w14:textId="77777777" w:rsidR="00C533DB" w:rsidRPr="00DE3FF3" w:rsidRDefault="00C533DB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0E105" w14:textId="77777777" w:rsidR="00C533DB" w:rsidRPr="00DE3FF3" w:rsidRDefault="00C533DB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4354" w14:textId="77777777" w:rsidR="00C533DB" w:rsidRPr="00DE3FF3" w:rsidRDefault="00C533DB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E49E12" w14:textId="77777777" w:rsidR="00C533DB" w:rsidRPr="00DE3FF3" w:rsidRDefault="00C533DB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0E6FD" w14:textId="67133B37" w:rsidR="00C533DB" w:rsidRPr="00DE3FF3" w:rsidRDefault="00C533DB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30,6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A5892" w14:textId="77777777" w:rsidR="00C533DB" w:rsidRPr="00DE3FF3" w:rsidRDefault="00C533DB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498A8" w14:textId="77777777" w:rsidR="00C533DB" w:rsidRPr="00DE3FF3" w:rsidRDefault="00C533DB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120AC" w14:textId="66E464EE" w:rsidR="00C533DB" w:rsidRPr="00DE3FF3" w:rsidRDefault="00C533DB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30,6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F56CD" w14:textId="77777777" w:rsidR="00C533DB" w:rsidRPr="00DE3FF3" w:rsidRDefault="00C533DB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1DB1A" w14:textId="77777777" w:rsidR="00C533DB" w:rsidRPr="00DE3FF3" w:rsidRDefault="00C533DB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3CEA582B" w14:textId="77777777" w:rsidTr="0036354E">
        <w:trPr>
          <w:trHeight w:val="61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17BBF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6.9.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91EA5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Установка и обслуживание систем видеонаблюдения в муниципальных дошкольных образовательных учреждениях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DD8B52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Комитет по образованию администрации</w:t>
            </w:r>
            <w:r w:rsidRPr="00DE3FF3">
              <w:rPr>
                <w:rFonts w:ascii="PT Astra Serif" w:hAnsi="PT Astra Serif"/>
                <w:sz w:val="16"/>
                <w:szCs w:val="16"/>
              </w:rPr>
              <w:t xml:space="preserve"> Щекинского района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A31A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0563E" w14:textId="15AA93A3" w:rsidR="001743DA" w:rsidRPr="00DE3FF3" w:rsidRDefault="00724405" w:rsidP="00742E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2125,9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982A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643D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67782" w14:textId="1B17491C" w:rsidR="001743DA" w:rsidRPr="00DE3FF3" w:rsidRDefault="00724405" w:rsidP="00742E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2125,9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3AAB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9FFE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944A26" w:rsidRPr="00DE3FF3" w14:paraId="61F6CA71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45460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9B932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68B2C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063C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17694" w14:textId="13BEC815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69,8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EF41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6040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51779" w14:textId="0E62EFD9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69,8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246C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17D7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3CC2CC72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C14231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15364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D031E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6A11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FB298" w14:textId="70A6ACF1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47,1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3622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8A85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FD4D8" w14:textId="77DF2B6A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47,1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5533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70CC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1B240B67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29FF31" w14:textId="77777777" w:rsidR="00742E6F" w:rsidRPr="00DE3FF3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2FC31C" w14:textId="77777777" w:rsidR="00742E6F" w:rsidRPr="00DE3FF3" w:rsidRDefault="00742E6F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5CC784" w14:textId="77777777" w:rsidR="00742E6F" w:rsidRPr="00DE3FF3" w:rsidRDefault="00742E6F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ECB39" w14:textId="77777777" w:rsidR="00742E6F" w:rsidRPr="00DE3FF3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7335B" w14:textId="16DB3C43" w:rsidR="00742E6F" w:rsidRPr="00DE3FF3" w:rsidRDefault="0064012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13,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A083E" w14:textId="77777777" w:rsidR="00742E6F" w:rsidRPr="00DE3FF3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B18B9" w14:textId="77777777" w:rsidR="00742E6F" w:rsidRPr="00DE3FF3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0681F" w14:textId="55F7F309" w:rsidR="00742E6F" w:rsidRPr="00DE3FF3" w:rsidRDefault="0064012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13,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72AEE" w14:textId="77777777" w:rsidR="00742E6F" w:rsidRPr="00DE3FF3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6B2BE" w14:textId="77777777" w:rsidR="00742E6F" w:rsidRPr="00DE3FF3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173715D8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D622DE" w14:textId="77777777" w:rsidR="00081841" w:rsidRPr="00DE3FF3" w:rsidRDefault="00081841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047E2F" w14:textId="77777777" w:rsidR="00081841" w:rsidRPr="00DE3FF3" w:rsidRDefault="00081841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699B41" w14:textId="77777777" w:rsidR="00081841" w:rsidRPr="00DE3FF3" w:rsidRDefault="00081841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5DFB6" w14:textId="77777777" w:rsidR="00081841" w:rsidRPr="00DE3FF3" w:rsidRDefault="00081841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40D74" w14:textId="3D2527C4" w:rsidR="00081841" w:rsidRPr="00DE3FF3" w:rsidRDefault="00D35B78" w:rsidP="0008184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05,5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4E7CB" w14:textId="77777777" w:rsidR="00081841" w:rsidRPr="00DE3FF3" w:rsidRDefault="00081841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D299D" w14:textId="77777777" w:rsidR="00081841" w:rsidRPr="00DE3FF3" w:rsidRDefault="00081841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26830" w14:textId="6B6DC553" w:rsidR="00081841" w:rsidRPr="00DE3FF3" w:rsidRDefault="0072440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05,5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3F8D1" w14:textId="77777777" w:rsidR="00081841" w:rsidRPr="00DE3FF3" w:rsidRDefault="00081841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D3BAB" w14:textId="77777777" w:rsidR="00081841" w:rsidRPr="00DE3FF3" w:rsidRDefault="00081841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2448C6B4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4DC9B9" w14:textId="77777777" w:rsidR="00081841" w:rsidRPr="00DE3FF3" w:rsidRDefault="00081841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409845" w14:textId="77777777" w:rsidR="00081841" w:rsidRPr="00DE3FF3" w:rsidRDefault="00081841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1E75A5" w14:textId="77777777" w:rsidR="00081841" w:rsidRPr="00DE3FF3" w:rsidRDefault="00081841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407F7" w14:textId="77777777" w:rsidR="00081841" w:rsidRPr="00DE3FF3" w:rsidRDefault="00081841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28471" w14:textId="3996C3A9" w:rsidR="00081841" w:rsidRPr="00DE3FF3" w:rsidRDefault="00081841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18,1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FCA9A" w14:textId="77777777" w:rsidR="00081841" w:rsidRPr="00DE3FF3" w:rsidRDefault="00081841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C50FC" w14:textId="77777777" w:rsidR="00081841" w:rsidRPr="00DE3FF3" w:rsidRDefault="00081841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BA19F" w14:textId="57FC5BD7" w:rsidR="00081841" w:rsidRPr="00DE3FF3" w:rsidRDefault="00081841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18,1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434F2" w14:textId="77777777" w:rsidR="00081841" w:rsidRPr="00DE3FF3" w:rsidRDefault="00081841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FD5C5" w14:textId="77777777" w:rsidR="00081841" w:rsidRPr="00DE3FF3" w:rsidRDefault="00081841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44584930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FB9C98" w14:textId="77777777" w:rsidR="00081841" w:rsidRPr="00DE3FF3" w:rsidRDefault="00081841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B32558" w14:textId="77777777" w:rsidR="00081841" w:rsidRPr="00DE3FF3" w:rsidRDefault="00081841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AC8EA9" w14:textId="77777777" w:rsidR="00081841" w:rsidRPr="00DE3FF3" w:rsidRDefault="00081841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9E69A" w14:textId="77777777" w:rsidR="00081841" w:rsidRPr="00DE3FF3" w:rsidRDefault="00081841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06980" w14:textId="246E49AE" w:rsidR="00081841" w:rsidRPr="00DE3FF3" w:rsidRDefault="00081841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18,1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C3F40" w14:textId="77777777" w:rsidR="00081841" w:rsidRPr="00DE3FF3" w:rsidRDefault="00081841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3355F" w14:textId="77777777" w:rsidR="00081841" w:rsidRPr="00DE3FF3" w:rsidRDefault="00081841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33D0E" w14:textId="75688A13" w:rsidR="00081841" w:rsidRPr="00DE3FF3" w:rsidRDefault="00081841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18,1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9F6C3" w14:textId="77777777" w:rsidR="00081841" w:rsidRPr="00DE3FF3" w:rsidRDefault="00081841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C64EB" w14:textId="77777777" w:rsidR="00081841" w:rsidRPr="00DE3FF3" w:rsidRDefault="00081841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27E369FB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FC8AA9" w14:textId="77777777" w:rsidR="00081841" w:rsidRPr="00DE3FF3" w:rsidRDefault="00081841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602F2A" w14:textId="77777777" w:rsidR="00081841" w:rsidRPr="00DE3FF3" w:rsidRDefault="00081841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FE39D2" w14:textId="77777777" w:rsidR="00081841" w:rsidRPr="00DE3FF3" w:rsidRDefault="00081841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D05C8" w14:textId="77777777" w:rsidR="00081841" w:rsidRPr="00DE3FF3" w:rsidRDefault="00081841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390FD" w14:textId="37F2270A" w:rsidR="00081841" w:rsidRPr="00DE3FF3" w:rsidRDefault="00081841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18,1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E10C0" w14:textId="77777777" w:rsidR="00081841" w:rsidRPr="00DE3FF3" w:rsidRDefault="00081841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58398" w14:textId="77777777" w:rsidR="00081841" w:rsidRPr="00DE3FF3" w:rsidRDefault="00081841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64326" w14:textId="19B4D260" w:rsidR="00081841" w:rsidRPr="00DE3FF3" w:rsidRDefault="00081841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18,1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AD5FA" w14:textId="77777777" w:rsidR="00081841" w:rsidRPr="00DE3FF3" w:rsidRDefault="00081841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FDB79" w14:textId="77777777" w:rsidR="00081841" w:rsidRPr="00DE3FF3" w:rsidRDefault="00081841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6EA2154A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657E6D" w14:textId="77777777" w:rsidR="00081841" w:rsidRPr="00DE3FF3" w:rsidRDefault="00081841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AFF6F0" w14:textId="77777777" w:rsidR="00081841" w:rsidRPr="00DE3FF3" w:rsidRDefault="00081841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A118C6" w14:textId="77777777" w:rsidR="00081841" w:rsidRPr="00DE3FF3" w:rsidRDefault="00081841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037A0" w14:textId="77777777" w:rsidR="00081841" w:rsidRPr="00DE3FF3" w:rsidRDefault="00081841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2E1D9" w14:textId="5DB0650A" w:rsidR="00081841" w:rsidRPr="00DE3FF3" w:rsidRDefault="00081841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18,1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F0AD1" w14:textId="77777777" w:rsidR="00081841" w:rsidRPr="00DE3FF3" w:rsidRDefault="00081841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EA441" w14:textId="77777777" w:rsidR="00081841" w:rsidRPr="00DE3FF3" w:rsidRDefault="00081841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03186" w14:textId="57E16FB7" w:rsidR="00081841" w:rsidRPr="00DE3FF3" w:rsidRDefault="00081841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18,1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8A856" w14:textId="77777777" w:rsidR="00081841" w:rsidRPr="00DE3FF3" w:rsidRDefault="00081841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ED019" w14:textId="77777777" w:rsidR="00081841" w:rsidRPr="00DE3FF3" w:rsidRDefault="00081841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493EF696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7994A" w14:textId="77777777" w:rsidR="00081841" w:rsidRPr="00DE3FF3" w:rsidRDefault="00081841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08AD1" w14:textId="77777777" w:rsidR="00081841" w:rsidRPr="00DE3FF3" w:rsidRDefault="00081841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A5316" w14:textId="77777777" w:rsidR="00081841" w:rsidRPr="00DE3FF3" w:rsidRDefault="00081841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240B2" w14:textId="77777777" w:rsidR="00081841" w:rsidRPr="00DE3FF3" w:rsidRDefault="00081841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8AE01" w14:textId="3A6F9E05" w:rsidR="00081841" w:rsidRPr="00DE3FF3" w:rsidRDefault="00081841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18,1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81ED4" w14:textId="77777777" w:rsidR="00081841" w:rsidRPr="00DE3FF3" w:rsidRDefault="00081841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362EA" w14:textId="77777777" w:rsidR="00081841" w:rsidRPr="00DE3FF3" w:rsidRDefault="00081841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688D2" w14:textId="361CAD6A" w:rsidR="00081841" w:rsidRPr="00DE3FF3" w:rsidRDefault="00081841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18,1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BA3A6" w14:textId="77777777" w:rsidR="00081841" w:rsidRPr="00DE3FF3" w:rsidRDefault="00081841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1FC75" w14:textId="77777777" w:rsidR="00081841" w:rsidRPr="00DE3FF3" w:rsidRDefault="00081841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7DD77F1F" w14:textId="77777777" w:rsidTr="0036354E">
        <w:trPr>
          <w:trHeight w:val="207"/>
        </w:trPr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86A96B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6.10.</w:t>
            </w:r>
          </w:p>
        </w:tc>
        <w:tc>
          <w:tcPr>
            <w:tcW w:w="24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1E27F1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Установка и обслуживание систем видеонаблюдения в муниципальных учреждениях дополнительного образования</w:t>
            </w:r>
          </w:p>
        </w:tc>
        <w:tc>
          <w:tcPr>
            <w:tcW w:w="16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EF199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Комитет по образованию администрации</w:t>
            </w:r>
            <w:r w:rsidRPr="00DE3FF3">
              <w:rPr>
                <w:rFonts w:ascii="PT Astra Serif" w:hAnsi="PT Astra Serif"/>
                <w:sz w:val="16"/>
                <w:szCs w:val="16"/>
              </w:rPr>
              <w:t xml:space="preserve"> Щекинского района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6D721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7FC41" w14:textId="0C63F733" w:rsidR="001743DA" w:rsidRPr="00DE3FF3" w:rsidRDefault="002A78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820,4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53FB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99A0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7F7BC" w14:textId="41E89049" w:rsidR="001743DA" w:rsidRPr="00DE3FF3" w:rsidRDefault="009163AD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1180,5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7A94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7168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944A26" w:rsidRPr="00DE3FF3" w14:paraId="52066750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34B8C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A28A1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9819E6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6775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CA523" w14:textId="0701056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154,9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7FE7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9F166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EAB8D" w14:textId="52C58958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154,9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7FD5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FBB0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75B0F172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B64040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CBCF70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E1BCA6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F18A6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18B2B" w14:textId="759ECB75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162,8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4DBEB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5A46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1020D" w14:textId="59887473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162,8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85F2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7180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4D4B5636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2B91C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83965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2A8F4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72ED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CFA13" w14:textId="160573E9" w:rsidR="001743DA" w:rsidRPr="00DE3FF3" w:rsidRDefault="009163AD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147,6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26A11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BECB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5CAFB" w14:textId="70366D20" w:rsidR="001743DA" w:rsidRPr="00DE3FF3" w:rsidRDefault="009163AD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147,6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8BB20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FA07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15545A34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3727D0" w14:textId="77777777" w:rsidR="002A785C" w:rsidRPr="00DE3FF3" w:rsidRDefault="002A78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FF3A5F" w14:textId="77777777" w:rsidR="002A785C" w:rsidRPr="00DE3FF3" w:rsidRDefault="002A785C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6EFFE4" w14:textId="77777777" w:rsidR="002A785C" w:rsidRPr="00DE3FF3" w:rsidRDefault="002A785C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B9C35" w14:textId="77777777" w:rsidR="002A785C" w:rsidRPr="00DE3FF3" w:rsidRDefault="002A78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45095" w14:textId="339DF79E" w:rsidR="002A785C" w:rsidRPr="00DE3FF3" w:rsidRDefault="002A78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76,6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427DD" w14:textId="77777777" w:rsidR="002A785C" w:rsidRPr="00DE3FF3" w:rsidRDefault="002A78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A2AEC" w14:textId="77777777" w:rsidR="002A785C" w:rsidRPr="00DE3FF3" w:rsidRDefault="002A78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D46D9" w14:textId="457F702E" w:rsidR="002A785C" w:rsidRPr="00DE3FF3" w:rsidRDefault="002A78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76,6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3C5A1" w14:textId="77777777" w:rsidR="002A785C" w:rsidRPr="00DE3FF3" w:rsidRDefault="002A78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18050" w14:textId="77777777" w:rsidR="002A785C" w:rsidRPr="00DE3FF3" w:rsidRDefault="002A78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6CA97B96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1527E6" w14:textId="77777777" w:rsidR="002A785C" w:rsidRPr="00DE3FF3" w:rsidRDefault="002A78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A88670" w14:textId="77777777" w:rsidR="002A785C" w:rsidRPr="00DE3FF3" w:rsidRDefault="002A785C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3A2F09" w14:textId="77777777" w:rsidR="002A785C" w:rsidRPr="00DE3FF3" w:rsidRDefault="002A785C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B3687" w14:textId="77777777" w:rsidR="002A785C" w:rsidRPr="00DE3FF3" w:rsidRDefault="002A78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78CBF" w14:textId="533FAA66" w:rsidR="002A785C" w:rsidRPr="00DE3FF3" w:rsidRDefault="002A78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55,7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F3B9A" w14:textId="77777777" w:rsidR="002A785C" w:rsidRPr="00DE3FF3" w:rsidRDefault="002A78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E4FF8" w14:textId="77777777" w:rsidR="002A785C" w:rsidRPr="00DE3FF3" w:rsidRDefault="002A78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ED2CE" w14:textId="18D60B27" w:rsidR="002A785C" w:rsidRPr="00DE3FF3" w:rsidRDefault="002A78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55,7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A1077" w14:textId="77777777" w:rsidR="002A785C" w:rsidRPr="00DE3FF3" w:rsidRDefault="002A78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660BA" w14:textId="77777777" w:rsidR="002A785C" w:rsidRPr="00DE3FF3" w:rsidRDefault="002A78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6D221814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F7164A" w14:textId="77777777" w:rsidR="002A785C" w:rsidRPr="00DE3FF3" w:rsidRDefault="002A78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1EE4D4" w14:textId="77777777" w:rsidR="002A785C" w:rsidRPr="00DE3FF3" w:rsidRDefault="002A785C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3D91F3" w14:textId="77777777" w:rsidR="002A785C" w:rsidRPr="00DE3FF3" w:rsidRDefault="002A785C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4F7B5" w14:textId="77777777" w:rsidR="002A785C" w:rsidRPr="00DE3FF3" w:rsidRDefault="002A78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FD230" w14:textId="001FC437" w:rsidR="002A785C" w:rsidRPr="00DE3FF3" w:rsidRDefault="002A78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55,7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F69F4" w14:textId="77777777" w:rsidR="002A785C" w:rsidRPr="00DE3FF3" w:rsidRDefault="002A78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0B2C5" w14:textId="77777777" w:rsidR="002A785C" w:rsidRPr="00DE3FF3" w:rsidRDefault="002A78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71697" w14:textId="6E4F9AFD" w:rsidR="002A785C" w:rsidRPr="00DE3FF3" w:rsidRDefault="002A78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55,7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A95C4" w14:textId="77777777" w:rsidR="002A785C" w:rsidRPr="00DE3FF3" w:rsidRDefault="002A78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0643B" w14:textId="77777777" w:rsidR="002A785C" w:rsidRPr="00DE3FF3" w:rsidRDefault="002A78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27E7CB7B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029FCA" w14:textId="77777777" w:rsidR="002A785C" w:rsidRPr="00DE3FF3" w:rsidRDefault="002A78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B8F136" w14:textId="77777777" w:rsidR="002A785C" w:rsidRPr="00DE3FF3" w:rsidRDefault="002A785C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0A5C84" w14:textId="77777777" w:rsidR="002A785C" w:rsidRPr="00DE3FF3" w:rsidRDefault="002A785C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BFAC3" w14:textId="77777777" w:rsidR="002A785C" w:rsidRPr="00DE3FF3" w:rsidRDefault="002A78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FD744" w14:textId="564469C1" w:rsidR="002A785C" w:rsidRPr="00DE3FF3" w:rsidRDefault="002A78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55,7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23008" w14:textId="77777777" w:rsidR="002A785C" w:rsidRPr="00DE3FF3" w:rsidRDefault="002A78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9850F" w14:textId="77777777" w:rsidR="002A785C" w:rsidRPr="00DE3FF3" w:rsidRDefault="002A78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28EB5" w14:textId="4FBAF618" w:rsidR="002A785C" w:rsidRPr="00DE3FF3" w:rsidRDefault="002A78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55,7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96BC8" w14:textId="77777777" w:rsidR="002A785C" w:rsidRPr="00DE3FF3" w:rsidRDefault="002A78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889B5" w14:textId="77777777" w:rsidR="002A785C" w:rsidRPr="00DE3FF3" w:rsidRDefault="002A78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2B5CAA3C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7608A7" w14:textId="77777777" w:rsidR="002A785C" w:rsidRPr="00DE3FF3" w:rsidRDefault="002A78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368F6A" w14:textId="77777777" w:rsidR="002A785C" w:rsidRPr="00DE3FF3" w:rsidRDefault="002A785C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289773" w14:textId="77777777" w:rsidR="002A785C" w:rsidRPr="00DE3FF3" w:rsidRDefault="002A785C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6DB41" w14:textId="77777777" w:rsidR="002A785C" w:rsidRPr="00DE3FF3" w:rsidRDefault="002A78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617F4" w14:textId="41E2B849" w:rsidR="002A785C" w:rsidRPr="00DE3FF3" w:rsidRDefault="002A78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55,7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1CACC" w14:textId="77777777" w:rsidR="002A785C" w:rsidRPr="00DE3FF3" w:rsidRDefault="002A78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DE82C" w14:textId="77777777" w:rsidR="002A785C" w:rsidRPr="00DE3FF3" w:rsidRDefault="002A78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0C7AF" w14:textId="0FE0680D" w:rsidR="002A785C" w:rsidRPr="00DE3FF3" w:rsidRDefault="002A78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55,7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96D67" w14:textId="77777777" w:rsidR="002A785C" w:rsidRPr="00DE3FF3" w:rsidRDefault="002A78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6C050" w14:textId="77777777" w:rsidR="002A785C" w:rsidRPr="00DE3FF3" w:rsidRDefault="002A78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0E77AB41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FB8C3A" w14:textId="77777777" w:rsidR="002A785C" w:rsidRPr="00DE3FF3" w:rsidRDefault="002A78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3F4B08" w14:textId="77777777" w:rsidR="002A785C" w:rsidRPr="00DE3FF3" w:rsidRDefault="002A785C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2E7A6E" w14:textId="77777777" w:rsidR="002A785C" w:rsidRPr="00DE3FF3" w:rsidRDefault="002A785C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B7FA3" w14:textId="77777777" w:rsidR="002A785C" w:rsidRPr="00DE3FF3" w:rsidRDefault="002A78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C7A77" w14:textId="5F929539" w:rsidR="002A785C" w:rsidRPr="00DE3FF3" w:rsidRDefault="002A78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55,7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2F097" w14:textId="77777777" w:rsidR="002A785C" w:rsidRPr="00DE3FF3" w:rsidRDefault="002A78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47DAA" w14:textId="77777777" w:rsidR="002A785C" w:rsidRPr="00DE3FF3" w:rsidRDefault="002A78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5AE10" w14:textId="58B0E470" w:rsidR="002A785C" w:rsidRPr="00DE3FF3" w:rsidRDefault="002A78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55,7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36458" w14:textId="77777777" w:rsidR="002A785C" w:rsidRPr="00DE3FF3" w:rsidRDefault="002A78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D5737" w14:textId="77777777" w:rsidR="002A785C" w:rsidRPr="00DE3FF3" w:rsidRDefault="002A78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2B83C6CE" w14:textId="77777777" w:rsidTr="00477B9D">
        <w:trPr>
          <w:trHeight w:val="240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1A106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lastRenderedPageBreak/>
              <w:t>6.11. 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B36C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Установка и обслуживание систем видеонаблюдения в муниципальных учреждениях физической культуры и спорта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253A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CAD1D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253DD" w14:textId="36E1D6FD" w:rsidR="001743DA" w:rsidRPr="00DE3FF3" w:rsidRDefault="00860B4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84F3B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44D5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80AAC" w14:textId="033D0485" w:rsidR="001743DA" w:rsidRPr="00DE3FF3" w:rsidRDefault="00860B4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E634B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402F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944A26" w:rsidRPr="00DE3FF3" w14:paraId="757C7B79" w14:textId="77777777" w:rsidTr="0036354E">
        <w:trPr>
          <w:trHeight w:val="6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EA25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65406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260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DA793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9318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E269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B5630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60F0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C7EF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F2A0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4E4C3E7F" w14:textId="77777777" w:rsidTr="0036354E">
        <w:trPr>
          <w:trHeight w:val="6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9D9DA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754A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E641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3C1AD1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D8590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9C3A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3851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53EE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C3B8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488A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560868BB" w14:textId="77777777" w:rsidTr="0036354E">
        <w:trPr>
          <w:trHeight w:val="6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66C5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66BF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BFD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E0BF3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59333" w14:textId="0476F283" w:rsidR="001743DA" w:rsidRPr="00DE3FF3" w:rsidRDefault="00AA70B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CF806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3D89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A0875" w14:textId="4797D6F9" w:rsidR="001743DA" w:rsidRPr="00DE3FF3" w:rsidRDefault="00AA70B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328E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5DD5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2B8B2167" w14:textId="77777777" w:rsidTr="0036354E">
        <w:trPr>
          <w:trHeight w:val="6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6B4E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631F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D83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DE05F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72AED" w14:textId="5F7D4D4B" w:rsidR="001743DA" w:rsidRPr="00DE3FF3" w:rsidRDefault="00860B4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682F1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A1DE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A3CA0" w14:textId="7FA89411" w:rsidR="001743DA" w:rsidRPr="00DE3FF3" w:rsidRDefault="00860B4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49CD1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0DDD6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7AA0EB05" w14:textId="77777777" w:rsidTr="0036354E">
        <w:trPr>
          <w:trHeight w:val="6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D2AE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3F2DB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769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6AD0E1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C26FA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FF31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EF63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8122A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DB6F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0F62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08EA27A4" w14:textId="77777777" w:rsidTr="0036354E">
        <w:trPr>
          <w:trHeight w:val="6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5146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BA6E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BC3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73ABCB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27E9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F136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98C8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0CC9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69E71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9352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301741A4" w14:textId="77777777" w:rsidTr="0036354E">
        <w:trPr>
          <w:trHeight w:val="6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F70B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3971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FDD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71C24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7C96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7696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3C2E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9D99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D211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B41C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57CB0789" w14:textId="77777777" w:rsidTr="0036354E">
        <w:trPr>
          <w:trHeight w:val="6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DFBF6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7B580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E4F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2F908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97ED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3BD1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B1EE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CAF06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35AB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CCB2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004D4209" w14:textId="77777777" w:rsidTr="0036354E">
        <w:trPr>
          <w:trHeight w:val="6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D0796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8BFC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67F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8C83B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5FAC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211A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B6B4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FBDE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49CA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AC82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7FE64F73" w14:textId="77777777" w:rsidTr="0036354E">
        <w:trPr>
          <w:trHeight w:val="57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AF9C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6.12.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D5570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Устройство ограждений в муниципальных образовательных учреждениях, подведомственных комитету по образованию администрации Щекинского района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5B2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Комитет по образованию администрации</w:t>
            </w:r>
            <w:r w:rsidRPr="00DE3FF3">
              <w:rPr>
                <w:rFonts w:ascii="PT Astra Serif" w:hAnsi="PT Astra Serif"/>
                <w:sz w:val="16"/>
                <w:szCs w:val="16"/>
              </w:rPr>
              <w:t xml:space="preserve"> Щекинского района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0C496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989E0" w14:textId="118C5D07" w:rsidR="001743DA" w:rsidRPr="00DE3FF3" w:rsidRDefault="008E6E94" w:rsidP="00953E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37706,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B47D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EF6EB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34E9E" w14:textId="66231E77" w:rsidR="001743DA" w:rsidRPr="00DE3FF3" w:rsidRDefault="008E6E9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37706,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BD48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5CDD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944A26" w:rsidRPr="00DE3FF3" w14:paraId="307D086B" w14:textId="77777777" w:rsidTr="0036354E">
        <w:trPr>
          <w:trHeight w:val="6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2DE4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5E1B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415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D7214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4CB54" w14:textId="41CBD091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3120,8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93F3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BEC50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59B24" w14:textId="2DA063CD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3120,8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DAB5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3EF3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342F51E5" w14:textId="77777777" w:rsidTr="0036354E">
        <w:trPr>
          <w:trHeight w:val="6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8B8E1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9589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A1CB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36D0E6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8CD77" w14:textId="23EEF4E1" w:rsidR="001743DA" w:rsidRPr="00DE3FF3" w:rsidRDefault="00A6302D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F13C4" w14:textId="77777777" w:rsidR="001743DA" w:rsidRPr="00DE3FF3" w:rsidRDefault="001743DA" w:rsidP="001743DA">
            <w:pPr>
              <w:tabs>
                <w:tab w:val="left" w:pos="128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60F4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434A2" w14:textId="0DC8E94F" w:rsidR="001743DA" w:rsidRPr="00DE3FF3" w:rsidRDefault="00A6302D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42D00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F467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48E06C91" w14:textId="77777777" w:rsidTr="0036354E">
        <w:trPr>
          <w:trHeight w:val="6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5920A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046E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BBE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AE638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D57B5" w14:textId="735C38A3" w:rsidR="001743DA" w:rsidRPr="00DE3FF3" w:rsidRDefault="00953E0D" w:rsidP="00953E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13</w:t>
            </w:r>
            <w:r w:rsidR="002E545B" w:rsidRPr="00DE3FF3">
              <w:rPr>
                <w:rFonts w:ascii="PT Astra Serif" w:hAnsi="PT Astra Serif"/>
                <w:sz w:val="16"/>
                <w:szCs w:val="16"/>
              </w:rPr>
              <w:t>11,8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AABE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154D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FD407" w14:textId="33F5C81E" w:rsidR="001743DA" w:rsidRPr="00DE3FF3" w:rsidRDefault="00953E0D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13</w:t>
            </w:r>
            <w:r w:rsidR="002E545B" w:rsidRPr="00DE3FF3">
              <w:rPr>
                <w:rFonts w:ascii="PT Astra Serif" w:hAnsi="PT Astra Serif"/>
                <w:sz w:val="16"/>
                <w:szCs w:val="16"/>
              </w:rPr>
              <w:t>111,8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6054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574D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09BB459F" w14:textId="77777777" w:rsidTr="0036354E">
        <w:trPr>
          <w:trHeight w:val="6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1D84E" w14:textId="77777777" w:rsidR="008E6E94" w:rsidRPr="00DE3FF3" w:rsidRDefault="008E6E9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41C2E" w14:textId="77777777" w:rsidR="008E6E94" w:rsidRPr="00DE3FF3" w:rsidRDefault="008E6E94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BD25" w14:textId="77777777" w:rsidR="008E6E94" w:rsidRPr="00DE3FF3" w:rsidRDefault="008E6E94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5A0345" w14:textId="77777777" w:rsidR="008E6E94" w:rsidRPr="00DE3FF3" w:rsidRDefault="008E6E9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C24D7" w14:textId="272348FC" w:rsidR="008E6E94" w:rsidRPr="00DE3FF3" w:rsidRDefault="008E6E9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73,4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E1D7A" w14:textId="77777777" w:rsidR="008E6E94" w:rsidRPr="00DE3FF3" w:rsidRDefault="008E6E9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DB532" w14:textId="77777777" w:rsidR="008E6E94" w:rsidRPr="00DE3FF3" w:rsidRDefault="008E6E9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D443C" w14:textId="2C2796C0" w:rsidR="008E6E94" w:rsidRPr="00DE3FF3" w:rsidRDefault="008E6E9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73,4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FA26A" w14:textId="77777777" w:rsidR="008E6E94" w:rsidRPr="00DE3FF3" w:rsidRDefault="008E6E9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69693" w14:textId="77777777" w:rsidR="008E6E94" w:rsidRPr="00DE3FF3" w:rsidRDefault="008E6E9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57921740" w14:textId="77777777" w:rsidTr="0036354E">
        <w:trPr>
          <w:trHeight w:val="6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A8B6C" w14:textId="77777777" w:rsidR="008E6E94" w:rsidRPr="00DE3FF3" w:rsidRDefault="008E6E9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3A3F2" w14:textId="77777777" w:rsidR="008E6E94" w:rsidRPr="00DE3FF3" w:rsidRDefault="008E6E94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628A" w14:textId="77777777" w:rsidR="008E6E94" w:rsidRPr="00DE3FF3" w:rsidRDefault="008E6E94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8229FD" w14:textId="77777777" w:rsidR="008E6E94" w:rsidRPr="00DE3FF3" w:rsidRDefault="008E6E9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1B14B" w14:textId="4E9B0D5B" w:rsidR="008E6E94" w:rsidRPr="00DE3FF3" w:rsidRDefault="008E6E9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7000,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B50C1" w14:textId="77777777" w:rsidR="008E6E94" w:rsidRPr="00DE3FF3" w:rsidRDefault="008E6E9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5D308" w14:textId="77777777" w:rsidR="008E6E94" w:rsidRPr="00DE3FF3" w:rsidRDefault="008E6E9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DA85B" w14:textId="72873FDD" w:rsidR="008E6E94" w:rsidRPr="00DE3FF3" w:rsidRDefault="008E6E9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7000,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08BB8" w14:textId="77777777" w:rsidR="008E6E94" w:rsidRPr="00DE3FF3" w:rsidRDefault="008E6E9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CD19D" w14:textId="77777777" w:rsidR="008E6E94" w:rsidRPr="00DE3FF3" w:rsidRDefault="008E6E9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5156E470" w14:textId="77777777" w:rsidTr="0036354E">
        <w:trPr>
          <w:trHeight w:val="6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2DA54" w14:textId="77777777" w:rsidR="008E6E94" w:rsidRPr="00DE3FF3" w:rsidRDefault="008E6E9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E8775" w14:textId="77777777" w:rsidR="008E6E94" w:rsidRPr="00DE3FF3" w:rsidRDefault="008E6E94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5D29" w14:textId="77777777" w:rsidR="008E6E94" w:rsidRPr="00DE3FF3" w:rsidRDefault="008E6E94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15B693" w14:textId="77777777" w:rsidR="008E6E94" w:rsidRPr="00DE3FF3" w:rsidRDefault="008E6E9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A0697" w14:textId="44CED2C3" w:rsidR="008E6E94" w:rsidRPr="00DE3FF3" w:rsidRDefault="008E6E9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6000,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B7286" w14:textId="77777777" w:rsidR="008E6E94" w:rsidRPr="00DE3FF3" w:rsidRDefault="008E6E9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543D7" w14:textId="77777777" w:rsidR="008E6E94" w:rsidRPr="00DE3FF3" w:rsidRDefault="008E6E9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85BAF" w14:textId="1B07BE93" w:rsidR="008E6E94" w:rsidRPr="00DE3FF3" w:rsidRDefault="008E6E9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6000,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2147A" w14:textId="77777777" w:rsidR="008E6E94" w:rsidRPr="00DE3FF3" w:rsidRDefault="008E6E9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8663C" w14:textId="77777777" w:rsidR="008E6E94" w:rsidRPr="00DE3FF3" w:rsidRDefault="008E6E9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1BDB8F13" w14:textId="77777777" w:rsidTr="0036354E">
        <w:trPr>
          <w:trHeight w:val="6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671F6" w14:textId="77777777" w:rsidR="008E6E94" w:rsidRPr="00DE3FF3" w:rsidRDefault="008E6E9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E929A" w14:textId="77777777" w:rsidR="008E6E94" w:rsidRPr="00DE3FF3" w:rsidRDefault="008E6E94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0C8B" w14:textId="77777777" w:rsidR="008E6E94" w:rsidRPr="00DE3FF3" w:rsidRDefault="008E6E94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7CE7DE" w14:textId="77777777" w:rsidR="008E6E94" w:rsidRPr="00DE3FF3" w:rsidRDefault="008E6E9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81267" w14:textId="4F05E331" w:rsidR="008E6E94" w:rsidRPr="00DE3FF3" w:rsidRDefault="008E6E9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6000,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6E2B1" w14:textId="77777777" w:rsidR="008E6E94" w:rsidRPr="00DE3FF3" w:rsidRDefault="008E6E9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38216" w14:textId="77777777" w:rsidR="008E6E94" w:rsidRPr="00DE3FF3" w:rsidRDefault="008E6E9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23B0A" w14:textId="5337CD16" w:rsidR="008E6E94" w:rsidRPr="00DE3FF3" w:rsidRDefault="008E6E9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6000,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FDF8E" w14:textId="77777777" w:rsidR="008E6E94" w:rsidRPr="00DE3FF3" w:rsidRDefault="008E6E9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FF3E0" w14:textId="77777777" w:rsidR="008E6E94" w:rsidRPr="00DE3FF3" w:rsidRDefault="008E6E9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1F0B1C52" w14:textId="77777777" w:rsidTr="0036354E">
        <w:trPr>
          <w:trHeight w:val="6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C964E" w14:textId="77777777" w:rsidR="008E6E94" w:rsidRPr="00DE3FF3" w:rsidRDefault="008E6E9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F1656" w14:textId="77777777" w:rsidR="008E6E94" w:rsidRPr="00DE3FF3" w:rsidRDefault="008E6E94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BF93" w14:textId="77777777" w:rsidR="008E6E94" w:rsidRPr="00DE3FF3" w:rsidRDefault="008E6E94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1A5E9E" w14:textId="77777777" w:rsidR="008E6E94" w:rsidRPr="00DE3FF3" w:rsidRDefault="008E6E9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CA2BF" w14:textId="31989185" w:rsidR="008E6E94" w:rsidRPr="00DE3FF3" w:rsidRDefault="008E6E9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6000,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C60F0" w14:textId="77777777" w:rsidR="008E6E94" w:rsidRPr="00DE3FF3" w:rsidRDefault="008E6E9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FB23A" w14:textId="77777777" w:rsidR="008E6E94" w:rsidRPr="00DE3FF3" w:rsidRDefault="008E6E9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52925" w14:textId="545A6466" w:rsidR="008E6E94" w:rsidRPr="00DE3FF3" w:rsidRDefault="008E6E9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6000,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8549F" w14:textId="77777777" w:rsidR="008E6E94" w:rsidRPr="00DE3FF3" w:rsidRDefault="008E6E9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32BFB" w14:textId="77777777" w:rsidR="008E6E94" w:rsidRPr="00DE3FF3" w:rsidRDefault="008E6E9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39D05EC8" w14:textId="77777777" w:rsidTr="0036354E">
        <w:trPr>
          <w:trHeight w:val="6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A2B11" w14:textId="77777777" w:rsidR="008E6E94" w:rsidRPr="00DE3FF3" w:rsidRDefault="008E6E9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2E446" w14:textId="77777777" w:rsidR="008E6E94" w:rsidRPr="00DE3FF3" w:rsidRDefault="008E6E94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14A5" w14:textId="77777777" w:rsidR="008E6E94" w:rsidRPr="00DE3FF3" w:rsidRDefault="008E6E94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10AECB" w14:textId="77777777" w:rsidR="008E6E94" w:rsidRPr="00DE3FF3" w:rsidRDefault="008E6E9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E8C13" w14:textId="13D3501D" w:rsidR="008E6E94" w:rsidRPr="00DE3FF3" w:rsidRDefault="008E6E9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6000,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05ECA" w14:textId="77777777" w:rsidR="008E6E94" w:rsidRPr="00DE3FF3" w:rsidRDefault="008E6E9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13376" w14:textId="77777777" w:rsidR="008E6E94" w:rsidRPr="00DE3FF3" w:rsidRDefault="008E6E9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02C07" w14:textId="374AFDD1" w:rsidR="008E6E94" w:rsidRPr="00DE3FF3" w:rsidRDefault="008E6E9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6000,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5F38B" w14:textId="77777777" w:rsidR="008E6E94" w:rsidRPr="00DE3FF3" w:rsidRDefault="008E6E9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CDDA9" w14:textId="77777777" w:rsidR="008E6E94" w:rsidRPr="00DE3FF3" w:rsidRDefault="008E6E9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53EA5611" w14:textId="77777777" w:rsidTr="0036354E">
        <w:trPr>
          <w:trHeight w:val="61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0F5F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6.13.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84D36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Установка и обслуживание  видеонаблюдения в учреждениях культуры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D39B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60A39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1DB17" w14:textId="1E92B720" w:rsidR="001743DA" w:rsidRPr="00DE3FF3" w:rsidRDefault="00D82E9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25,5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EAA0A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E33A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14FDC" w14:textId="7A4E51FF" w:rsidR="001743DA" w:rsidRPr="00DE3FF3" w:rsidRDefault="00D82E9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25,5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186DB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F7AE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944A26" w:rsidRPr="00DE3FF3" w14:paraId="4B9D45F5" w14:textId="77777777" w:rsidTr="0036354E">
        <w:trPr>
          <w:trHeight w:val="6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4B0D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0890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0351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5D225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BAE10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16DB6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AA70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75F9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ACA71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53FC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0C9DBD12" w14:textId="77777777" w:rsidTr="0036354E">
        <w:trPr>
          <w:trHeight w:val="6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1A17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C4DC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061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0373A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98D16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66BA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C6CE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BFE6A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C106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F49C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79E70AD0" w14:textId="77777777" w:rsidTr="0036354E">
        <w:trPr>
          <w:trHeight w:val="6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1F5A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E81E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772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47F2E1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D9368" w14:textId="49140F60" w:rsidR="001743DA" w:rsidRPr="00DE3FF3" w:rsidRDefault="00D82E9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5,5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CC550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A6150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3E5F9" w14:textId="15F98046" w:rsidR="001743DA" w:rsidRPr="00DE3FF3" w:rsidRDefault="00D82E9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5,5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A45D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7294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1969D869" w14:textId="77777777" w:rsidTr="0036354E">
        <w:trPr>
          <w:trHeight w:val="6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6CA2B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6B02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D4E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63C096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0163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0AF51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29BE1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2DE5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8235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FBC5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3A4C3B60" w14:textId="77777777" w:rsidTr="0036354E">
        <w:trPr>
          <w:trHeight w:val="6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FF676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EB6D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B21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5401E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AD37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E67A6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B1DBB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03AEB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114C0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5D941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578FED2D" w14:textId="77777777" w:rsidTr="0036354E">
        <w:trPr>
          <w:trHeight w:val="6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EA486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A699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C50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547AB6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45CA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43A6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16E4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0E3C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FFDE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D277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240B4DDC" w14:textId="77777777" w:rsidTr="0036354E">
        <w:trPr>
          <w:trHeight w:val="6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AB53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78921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71A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F91C7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6B4C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35B6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5DE4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D0031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D2CB1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87AC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0E93EDEB" w14:textId="77777777" w:rsidTr="0036354E">
        <w:trPr>
          <w:trHeight w:val="6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6A66B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B4B3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1A01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4C971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C46F0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A1DE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3A61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E60B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0751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9BB51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30F34229" w14:textId="77777777" w:rsidTr="0036354E">
        <w:trPr>
          <w:trHeight w:val="6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AFB8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05BD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DD6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7A105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15FE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8DE4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4674B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B7AB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0A45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D64D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5BACB4C7" w14:textId="77777777" w:rsidTr="0036354E">
        <w:trPr>
          <w:trHeight w:val="61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DEA7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6.14.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9EE8B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Установка ограждений в учреждениях культуры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0D41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0670C0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02C1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7A2D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E754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54171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C451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2A626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944A26" w:rsidRPr="00DE3FF3" w14:paraId="59FEAF42" w14:textId="77777777" w:rsidTr="0036354E">
        <w:trPr>
          <w:trHeight w:val="6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0203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1BE3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400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0577D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408D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4ED3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E06AB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288D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96FB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F6266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0FCB3C98" w14:textId="77777777" w:rsidTr="0036354E">
        <w:trPr>
          <w:trHeight w:val="6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65D6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A1DE0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CB9A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97B9B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DB651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82AC6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DD69B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EC8A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3BDE6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9129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4BCAF172" w14:textId="77777777" w:rsidTr="0036354E">
        <w:trPr>
          <w:trHeight w:val="6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051D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13910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1A5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EA725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2562A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0772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8E52B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C8B1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0135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20C3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584A52A7" w14:textId="77777777" w:rsidTr="0036354E">
        <w:trPr>
          <w:trHeight w:val="6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D71F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ACD0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6DE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0F851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1A536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BEAF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3256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FE34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EC700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52B4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67558F97" w14:textId="77777777" w:rsidTr="0036354E">
        <w:trPr>
          <w:trHeight w:val="6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1C74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6DD3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3CF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996E1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0BE7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7ED3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3445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1D21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67CD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F7FC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6401CC38" w14:textId="77777777" w:rsidTr="0036354E">
        <w:trPr>
          <w:trHeight w:val="6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28AB1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F854A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2B51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2FAE8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80ED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D5F9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8DA6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F8440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1552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BB09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5C50C334" w14:textId="77777777" w:rsidTr="0036354E">
        <w:trPr>
          <w:trHeight w:val="6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471D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0E5E1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C43A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A7B69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4B0A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A8CF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E37A6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987F6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1CC1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FABDA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5BFD9F01" w14:textId="77777777" w:rsidTr="0036354E">
        <w:trPr>
          <w:trHeight w:val="6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D892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30F7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CC21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27D28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5266A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F9D6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5693B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2D1DA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974BB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0104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647E47FA" w14:textId="77777777" w:rsidTr="0036354E">
        <w:trPr>
          <w:trHeight w:val="6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9C51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A505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8BF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EE80D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1601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138B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A7C5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0A24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DFF4A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7AC00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34483D0A" w14:textId="77777777" w:rsidTr="0036354E">
        <w:trPr>
          <w:trHeight w:val="61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C22B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lastRenderedPageBreak/>
              <w:t>6.15.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C27EA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Реализация проекта «Народный бюджет»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EB4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2640F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6F781" w14:textId="43D96170" w:rsidR="001743DA" w:rsidRPr="00DE3FF3" w:rsidRDefault="00D64186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3493,1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1FD6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36E0E" w14:textId="71853F10" w:rsidR="001743DA" w:rsidRPr="00DE3FF3" w:rsidRDefault="008E06B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2608,8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1B873" w14:textId="0B51325B" w:rsidR="001743DA" w:rsidRPr="00DE3FF3" w:rsidRDefault="00D64186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884,3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DD171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8C8B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944A26" w:rsidRPr="00DE3FF3" w14:paraId="0CB1DB99" w14:textId="77777777" w:rsidTr="0036354E">
        <w:trPr>
          <w:trHeight w:val="6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A837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18BF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B37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7B62C1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83207" w14:textId="4C36B1FB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1462,1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3D49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F787A" w14:textId="2C1B6351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1213,8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DBA92" w14:textId="715784A1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48,3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B29E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2C1C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4CAFAB3B" w14:textId="77777777" w:rsidTr="0036354E">
        <w:trPr>
          <w:trHeight w:val="6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2354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3B811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4FF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3ED22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157A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C2C3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9C4B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CDF9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BBEB0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F3D4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50E1ED8A" w14:textId="77777777" w:rsidTr="0036354E">
        <w:trPr>
          <w:trHeight w:val="6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8E4C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E7BAB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17E0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AFD486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9051A" w14:textId="032DFE90" w:rsidR="001743DA" w:rsidRPr="00DE3FF3" w:rsidRDefault="00D01F6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</w:t>
            </w:r>
            <w:r w:rsidR="00D64186" w:rsidRPr="00DE3FF3">
              <w:rPr>
                <w:rFonts w:ascii="PT Astra Serif" w:hAnsi="PT Astra Serif"/>
                <w:sz w:val="16"/>
                <w:szCs w:val="16"/>
              </w:rPr>
              <w:t>31</w:t>
            </w:r>
            <w:r w:rsidRPr="00DE3FF3">
              <w:rPr>
                <w:rFonts w:ascii="PT Astra Serif" w:hAnsi="PT Astra Serif"/>
                <w:sz w:val="16"/>
                <w:szCs w:val="16"/>
              </w:rPr>
              <w:t>,</w:t>
            </w:r>
            <w:r w:rsidR="00D64186"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589EB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8BD2F" w14:textId="0B1E4B54" w:rsidR="001743DA" w:rsidRPr="00DE3FF3" w:rsidRDefault="008E06B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1395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927B" w14:textId="1A2D982D" w:rsidR="001743DA" w:rsidRPr="00DE3FF3" w:rsidRDefault="007168F2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6</w:t>
            </w:r>
            <w:r w:rsidR="00D64186" w:rsidRPr="00DE3FF3">
              <w:rPr>
                <w:rFonts w:ascii="PT Astra Serif" w:hAnsi="PT Astra Serif"/>
                <w:sz w:val="16"/>
                <w:szCs w:val="16"/>
              </w:rPr>
              <w:t>36</w:t>
            </w:r>
            <w:r w:rsidRPr="00DE3FF3">
              <w:rPr>
                <w:rFonts w:ascii="PT Astra Serif" w:hAnsi="PT Astra Serif"/>
                <w:sz w:val="16"/>
                <w:szCs w:val="16"/>
              </w:rPr>
              <w:t>,</w:t>
            </w:r>
            <w:r w:rsidR="00D64186"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673CA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4F6E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42395539" w14:textId="77777777" w:rsidTr="0036354E">
        <w:trPr>
          <w:trHeight w:val="6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2A240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1FE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CD8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293BEA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C365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D28C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33D1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B04BB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132F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C9D40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40ABBF57" w14:textId="77777777" w:rsidTr="0036354E">
        <w:trPr>
          <w:trHeight w:val="6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755A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DE1B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724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A252E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44A5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45881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3F41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9505B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CA01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6043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4C2063E0" w14:textId="77777777" w:rsidTr="0036354E">
        <w:trPr>
          <w:trHeight w:val="6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849E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78F2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0D5A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1C152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462B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CEA3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3107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C353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28CD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1283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31132760" w14:textId="77777777" w:rsidTr="0036354E">
        <w:trPr>
          <w:trHeight w:val="6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47480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60A1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326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2F903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CC48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B807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B91B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226CB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7299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44D3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5AB5B6FB" w14:textId="77777777" w:rsidTr="0036354E">
        <w:trPr>
          <w:trHeight w:val="6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A5E8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988F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6AE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47696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3587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5314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07A96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BA7C1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F7A1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BC29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6A812EC0" w14:textId="77777777" w:rsidTr="0036354E">
        <w:trPr>
          <w:trHeight w:val="6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9B2F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4A51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70D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E925D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CE63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7DE2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1B39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4722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B9C5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926C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63D5D918" w14:textId="77777777" w:rsidTr="0036354E">
        <w:trPr>
          <w:trHeight w:val="61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EB7E3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6.16.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54D6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Прочие мероприятия по профилактике терроризма и экстремизма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C886C2C" w14:textId="170D23EC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</w:t>
            </w:r>
            <w:r w:rsidR="00221C50" w:rsidRPr="00DE3FF3">
              <w:rPr>
                <w:rFonts w:ascii="PT Astra Serif" w:hAnsi="PT Astra Serif"/>
                <w:sz w:val="16"/>
                <w:szCs w:val="16"/>
              </w:rPr>
              <w:t>, Комитет по образованию администрации Щекинского района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AAD8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FC9D8" w14:textId="5999DCE3" w:rsidR="001743DA" w:rsidRPr="00DE3FF3" w:rsidRDefault="00860B45" w:rsidP="000846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2440,5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F26FA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737EA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8BF7C" w14:textId="04D714C7" w:rsidR="001743DA" w:rsidRPr="00DE3FF3" w:rsidRDefault="00860B45" w:rsidP="000846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2440,5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6C9B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5713B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78341D34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F666C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2B4B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6ACB8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FFDF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E146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1143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29F8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E2A46" w14:textId="3F65FCB1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8966B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F82A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4D36DF70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513A3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43B2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CE572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374E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83F39" w14:textId="3ADE287A" w:rsidR="001743DA" w:rsidRPr="00DE3FF3" w:rsidRDefault="00060E4B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88,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E32D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23B3B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6EBF8" w14:textId="2697CD43" w:rsidR="001743DA" w:rsidRPr="00DE3FF3" w:rsidRDefault="00060E4B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88,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7895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DDA2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77D7AD98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269A4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9D11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D8234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DF0D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C91B6" w14:textId="53E6FBF6" w:rsidR="001743DA" w:rsidRPr="00DE3FF3" w:rsidRDefault="00BF0E31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1911,5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EE2C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E1F0A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9B86C" w14:textId="24B18498" w:rsidR="001743DA" w:rsidRPr="00DE3FF3" w:rsidRDefault="00BF0E31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1911,5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4CF6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5061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02D6C3FD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2B891F" w14:textId="77777777" w:rsidR="00525943" w:rsidRPr="00DE3FF3" w:rsidRDefault="00525943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82921" w14:textId="77777777" w:rsidR="00525943" w:rsidRPr="00DE3FF3" w:rsidRDefault="00525943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8E99AC" w14:textId="77777777" w:rsidR="00525943" w:rsidRPr="00DE3FF3" w:rsidRDefault="00525943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A4EA5" w14:textId="77777777" w:rsidR="00525943" w:rsidRPr="00DE3FF3" w:rsidRDefault="00525943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8171D" w14:textId="1BB4C339" w:rsidR="00525943" w:rsidRPr="00DE3FF3" w:rsidRDefault="00843E9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41,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B8117" w14:textId="77777777" w:rsidR="00525943" w:rsidRPr="00DE3FF3" w:rsidRDefault="00525943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402C1" w14:textId="77777777" w:rsidR="00525943" w:rsidRPr="00DE3FF3" w:rsidRDefault="00525943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A972D" w14:textId="4B567893" w:rsidR="00525943" w:rsidRPr="00DE3FF3" w:rsidRDefault="00843E9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41,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69D4C" w14:textId="77777777" w:rsidR="00525943" w:rsidRPr="00DE3FF3" w:rsidRDefault="00525943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D4180" w14:textId="77777777" w:rsidR="00525943" w:rsidRPr="00DE3FF3" w:rsidRDefault="00525943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19C2D66C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297763" w14:textId="77777777" w:rsidR="00525943" w:rsidRPr="00DE3FF3" w:rsidRDefault="00525943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5C677" w14:textId="77777777" w:rsidR="00525943" w:rsidRPr="00DE3FF3" w:rsidRDefault="00525943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2BA83A" w14:textId="77777777" w:rsidR="00525943" w:rsidRPr="00DE3FF3" w:rsidRDefault="00525943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17DED" w14:textId="77777777" w:rsidR="00525943" w:rsidRPr="00DE3FF3" w:rsidRDefault="00525943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8EA86" w14:textId="462DFFB3" w:rsidR="00525943" w:rsidRPr="00DE3FF3" w:rsidRDefault="00525943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A196E" w14:textId="77777777" w:rsidR="00525943" w:rsidRPr="00DE3FF3" w:rsidRDefault="00525943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E6973" w14:textId="77777777" w:rsidR="00525943" w:rsidRPr="00DE3FF3" w:rsidRDefault="00525943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04E79" w14:textId="15EF0D33" w:rsidR="00525943" w:rsidRPr="00DE3FF3" w:rsidRDefault="00525943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F4ECE" w14:textId="77777777" w:rsidR="00525943" w:rsidRPr="00DE3FF3" w:rsidRDefault="00525943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ED5F4" w14:textId="77777777" w:rsidR="00525943" w:rsidRPr="00DE3FF3" w:rsidRDefault="00525943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0B06E74D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A8AC79" w14:textId="77777777" w:rsidR="00525943" w:rsidRPr="00DE3FF3" w:rsidRDefault="00525943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D837B" w14:textId="77777777" w:rsidR="00525943" w:rsidRPr="00DE3FF3" w:rsidRDefault="00525943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DA0A9B" w14:textId="77777777" w:rsidR="00525943" w:rsidRPr="00DE3FF3" w:rsidRDefault="00525943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5BF25" w14:textId="77777777" w:rsidR="00525943" w:rsidRPr="00DE3FF3" w:rsidRDefault="00525943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291F6" w14:textId="5B0656F0" w:rsidR="00525943" w:rsidRPr="00DE3FF3" w:rsidRDefault="00525943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64197" w14:textId="77777777" w:rsidR="00525943" w:rsidRPr="00DE3FF3" w:rsidRDefault="00525943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F12AC" w14:textId="77777777" w:rsidR="00525943" w:rsidRPr="00DE3FF3" w:rsidRDefault="00525943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C4201" w14:textId="62601BC7" w:rsidR="00525943" w:rsidRPr="00DE3FF3" w:rsidRDefault="00525943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CDAF5" w14:textId="77777777" w:rsidR="00525943" w:rsidRPr="00DE3FF3" w:rsidRDefault="00525943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8C47D" w14:textId="77777777" w:rsidR="00525943" w:rsidRPr="00DE3FF3" w:rsidRDefault="00525943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0AA150A1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E41A10" w14:textId="77777777" w:rsidR="00525943" w:rsidRPr="00DE3FF3" w:rsidRDefault="00525943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8AE48" w14:textId="77777777" w:rsidR="00525943" w:rsidRPr="00DE3FF3" w:rsidRDefault="00525943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D2CB28" w14:textId="77777777" w:rsidR="00525943" w:rsidRPr="00DE3FF3" w:rsidRDefault="00525943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8B6EB" w14:textId="77777777" w:rsidR="00525943" w:rsidRPr="00DE3FF3" w:rsidRDefault="00525943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E12BE" w14:textId="0D7D6C3B" w:rsidR="00525943" w:rsidRPr="00DE3FF3" w:rsidRDefault="00525943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1AD6F" w14:textId="77777777" w:rsidR="00525943" w:rsidRPr="00DE3FF3" w:rsidRDefault="00525943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74DD2" w14:textId="77777777" w:rsidR="00525943" w:rsidRPr="00DE3FF3" w:rsidRDefault="00525943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158FD" w14:textId="29A3494E" w:rsidR="00525943" w:rsidRPr="00DE3FF3" w:rsidRDefault="00525943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CABD" w14:textId="77777777" w:rsidR="00525943" w:rsidRPr="00DE3FF3" w:rsidRDefault="00525943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16CA2" w14:textId="77777777" w:rsidR="00525943" w:rsidRPr="00DE3FF3" w:rsidRDefault="00525943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00562401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9EF8CB" w14:textId="77777777" w:rsidR="00525943" w:rsidRPr="00DE3FF3" w:rsidRDefault="00525943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B6874" w14:textId="77777777" w:rsidR="00525943" w:rsidRPr="00DE3FF3" w:rsidRDefault="00525943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A2E26A" w14:textId="77777777" w:rsidR="00525943" w:rsidRPr="00DE3FF3" w:rsidRDefault="00525943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4BFCC" w14:textId="77777777" w:rsidR="00525943" w:rsidRPr="00DE3FF3" w:rsidRDefault="00525943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EACEF" w14:textId="6A3B98BA" w:rsidR="00525943" w:rsidRPr="00DE3FF3" w:rsidRDefault="00525943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D0CAA" w14:textId="77777777" w:rsidR="00525943" w:rsidRPr="00DE3FF3" w:rsidRDefault="00525943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BA64F" w14:textId="77777777" w:rsidR="00525943" w:rsidRPr="00DE3FF3" w:rsidRDefault="00525943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7E24B" w14:textId="48D5CE16" w:rsidR="00525943" w:rsidRPr="00DE3FF3" w:rsidRDefault="00525943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11691" w14:textId="77777777" w:rsidR="00525943" w:rsidRPr="00DE3FF3" w:rsidRDefault="00525943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B63F2" w14:textId="77777777" w:rsidR="00525943" w:rsidRPr="00DE3FF3" w:rsidRDefault="00525943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6594BA2B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AFF782" w14:textId="77777777" w:rsidR="00525943" w:rsidRPr="00DE3FF3" w:rsidRDefault="00525943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B6F219" w14:textId="77777777" w:rsidR="00525943" w:rsidRPr="00DE3FF3" w:rsidRDefault="00525943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726FF3" w14:textId="77777777" w:rsidR="00525943" w:rsidRPr="00DE3FF3" w:rsidRDefault="00525943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DA026" w14:textId="77777777" w:rsidR="00525943" w:rsidRPr="00DE3FF3" w:rsidRDefault="00525943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58BF3" w14:textId="568DC1BA" w:rsidR="00525943" w:rsidRPr="00DE3FF3" w:rsidRDefault="00525943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6C151" w14:textId="6FCD1C11" w:rsidR="00525943" w:rsidRPr="00DE3FF3" w:rsidRDefault="00525943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32AAD" w14:textId="2ABAA7E5" w:rsidR="00525943" w:rsidRPr="00DE3FF3" w:rsidRDefault="00525943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8F833" w14:textId="0F1E3BD5" w:rsidR="00525943" w:rsidRPr="00DE3FF3" w:rsidRDefault="00525943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6B610" w14:textId="55C7CF70" w:rsidR="00525943" w:rsidRPr="00DE3FF3" w:rsidRDefault="00525943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34F44" w14:textId="6D6DCDF5" w:rsidR="00525943" w:rsidRPr="00DE3FF3" w:rsidRDefault="00525943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227321F2" w14:textId="77777777" w:rsidTr="0036354E">
        <w:trPr>
          <w:trHeight w:val="61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6F4F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6.17.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160E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Участие в профилактике терроризма и экстремизма, а также минимизации и ликвидации последствий терроризма и экстремизма в границах поселения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6E31" w14:textId="67EF809C" w:rsidR="001743DA" w:rsidRPr="00DE3FF3" w:rsidRDefault="00045633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Сектор по мобилизационной подготовке администрации Щекинского района</w:t>
            </w:r>
            <w:r w:rsidR="001743DA" w:rsidRPr="00DE3FF3">
              <w:rPr>
                <w:rFonts w:ascii="PT Astra Serif" w:hAnsi="PT Astra Serif"/>
                <w:sz w:val="16"/>
                <w:szCs w:val="16"/>
              </w:rPr>
              <w:t>, Финансовое управление администрации Щекинского района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A01E9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1BFE7" w14:textId="5F3161B6" w:rsidR="001743DA" w:rsidRPr="00DE3FF3" w:rsidRDefault="00513126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562,2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BB3D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0394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1DBF1" w14:textId="7F1A10AA" w:rsidR="001743DA" w:rsidRPr="00DE3FF3" w:rsidRDefault="00513126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562,2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F784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71450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944A26" w:rsidRPr="00DE3FF3" w14:paraId="5253A738" w14:textId="77777777" w:rsidTr="0036354E">
        <w:trPr>
          <w:trHeight w:val="6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A156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518F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AD2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8F4B1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1D1C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61,5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ABB4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E8A46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B7B3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61,5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2DA60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0763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750589EF" w14:textId="77777777" w:rsidTr="0036354E">
        <w:trPr>
          <w:trHeight w:val="6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2F29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2B17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73F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F4FB11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097B6" w14:textId="3A1CFF5B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58,6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9077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0653A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84BB9" w14:textId="2BAAF2D3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58,6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DB00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6E2B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48C861F9" w14:textId="77777777" w:rsidTr="0036354E">
        <w:trPr>
          <w:trHeight w:val="6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979C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1AD1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526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0538F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67BBE" w14:textId="1DA2E193" w:rsidR="001743DA" w:rsidRPr="00DE3FF3" w:rsidRDefault="00542E12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63,5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63471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6ACB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DB8C2" w14:textId="0769CABC" w:rsidR="001743DA" w:rsidRPr="00DE3FF3" w:rsidRDefault="00542E12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63,5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5CC1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41BBA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751191C4" w14:textId="77777777" w:rsidTr="0036354E">
        <w:trPr>
          <w:trHeight w:val="6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35829" w14:textId="77777777" w:rsidR="006F6355" w:rsidRPr="00DE3FF3" w:rsidRDefault="006F635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9FA67" w14:textId="77777777" w:rsidR="006F6355" w:rsidRPr="00DE3FF3" w:rsidRDefault="006F6355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35A2" w14:textId="77777777" w:rsidR="006F6355" w:rsidRPr="00DE3FF3" w:rsidRDefault="006F635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3E5721" w14:textId="77777777" w:rsidR="006F6355" w:rsidRPr="00DE3FF3" w:rsidRDefault="006F635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14735" w14:textId="5E444042" w:rsidR="006F6355" w:rsidRPr="00DE3FF3" w:rsidRDefault="006F635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63,1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59B44" w14:textId="77777777" w:rsidR="006F6355" w:rsidRPr="00DE3FF3" w:rsidRDefault="006F635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23F77" w14:textId="77777777" w:rsidR="006F6355" w:rsidRPr="00DE3FF3" w:rsidRDefault="006F635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9A82D" w14:textId="42C4E781" w:rsidR="006F6355" w:rsidRPr="00DE3FF3" w:rsidRDefault="006F635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63,1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5880E" w14:textId="77777777" w:rsidR="006F6355" w:rsidRPr="00DE3FF3" w:rsidRDefault="006F635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18CC1" w14:textId="77777777" w:rsidR="006F6355" w:rsidRPr="00DE3FF3" w:rsidRDefault="006F635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605A1409" w14:textId="77777777" w:rsidTr="0036354E">
        <w:trPr>
          <w:trHeight w:val="6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1FB3F" w14:textId="77777777" w:rsidR="006F6355" w:rsidRPr="00DE3FF3" w:rsidRDefault="006F635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08138" w14:textId="77777777" w:rsidR="006F6355" w:rsidRPr="00DE3FF3" w:rsidRDefault="006F6355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1950" w14:textId="77777777" w:rsidR="006F6355" w:rsidRPr="00DE3FF3" w:rsidRDefault="006F635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39CEFB" w14:textId="77777777" w:rsidR="006F6355" w:rsidRPr="00DE3FF3" w:rsidRDefault="006F635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64083" w14:textId="5A81BD72" w:rsidR="006F6355" w:rsidRPr="00DE3FF3" w:rsidRDefault="006F635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63,1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5A673" w14:textId="77777777" w:rsidR="006F6355" w:rsidRPr="00DE3FF3" w:rsidRDefault="006F635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F60D8" w14:textId="77777777" w:rsidR="006F6355" w:rsidRPr="00DE3FF3" w:rsidRDefault="006F635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31ADB" w14:textId="5F9A6E07" w:rsidR="006F6355" w:rsidRPr="00DE3FF3" w:rsidRDefault="006F635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63,1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A1BF9" w14:textId="77777777" w:rsidR="006F6355" w:rsidRPr="00DE3FF3" w:rsidRDefault="006F635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0062F" w14:textId="77777777" w:rsidR="006F6355" w:rsidRPr="00DE3FF3" w:rsidRDefault="006F635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4E67D0EE" w14:textId="77777777" w:rsidTr="0036354E">
        <w:trPr>
          <w:trHeight w:val="6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F8ABD" w14:textId="77777777" w:rsidR="006F6355" w:rsidRPr="00DE3FF3" w:rsidRDefault="006F635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A5CF6" w14:textId="77777777" w:rsidR="006F6355" w:rsidRPr="00DE3FF3" w:rsidRDefault="006F6355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1D36" w14:textId="77777777" w:rsidR="006F6355" w:rsidRPr="00DE3FF3" w:rsidRDefault="006F635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268446" w14:textId="77777777" w:rsidR="006F6355" w:rsidRPr="00DE3FF3" w:rsidRDefault="006F635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D3B3C" w14:textId="443B0BBD" w:rsidR="006F6355" w:rsidRPr="00DE3FF3" w:rsidRDefault="006F635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63,1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6436A" w14:textId="77777777" w:rsidR="006F6355" w:rsidRPr="00DE3FF3" w:rsidRDefault="006F635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51272" w14:textId="77777777" w:rsidR="006F6355" w:rsidRPr="00DE3FF3" w:rsidRDefault="006F635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1908E" w14:textId="28268638" w:rsidR="006F6355" w:rsidRPr="00DE3FF3" w:rsidRDefault="006F635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63,1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37C10" w14:textId="77777777" w:rsidR="006F6355" w:rsidRPr="00DE3FF3" w:rsidRDefault="006F635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B61E8" w14:textId="77777777" w:rsidR="006F6355" w:rsidRPr="00DE3FF3" w:rsidRDefault="006F635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14F8B585" w14:textId="77777777" w:rsidTr="0036354E">
        <w:trPr>
          <w:trHeight w:val="6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71785" w14:textId="77777777" w:rsidR="006F6355" w:rsidRPr="00DE3FF3" w:rsidRDefault="006F635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E3A16" w14:textId="77777777" w:rsidR="006F6355" w:rsidRPr="00DE3FF3" w:rsidRDefault="006F6355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1FB4" w14:textId="77777777" w:rsidR="006F6355" w:rsidRPr="00DE3FF3" w:rsidRDefault="006F635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3821B2" w14:textId="77777777" w:rsidR="006F6355" w:rsidRPr="00DE3FF3" w:rsidRDefault="006F635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17351" w14:textId="74B5B80E" w:rsidR="006F6355" w:rsidRPr="00DE3FF3" w:rsidRDefault="006F635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63,1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1D978" w14:textId="77777777" w:rsidR="006F6355" w:rsidRPr="00DE3FF3" w:rsidRDefault="006F635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0B1EE" w14:textId="77777777" w:rsidR="006F6355" w:rsidRPr="00DE3FF3" w:rsidRDefault="006F635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6A911" w14:textId="0791B6C1" w:rsidR="006F6355" w:rsidRPr="00DE3FF3" w:rsidRDefault="006F635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63,1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0AE19" w14:textId="77777777" w:rsidR="006F6355" w:rsidRPr="00DE3FF3" w:rsidRDefault="006F635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3B30C" w14:textId="77777777" w:rsidR="006F6355" w:rsidRPr="00DE3FF3" w:rsidRDefault="006F635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46AEDB1A" w14:textId="77777777" w:rsidTr="0036354E">
        <w:trPr>
          <w:trHeight w:val="6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860D9" w14:textId="77777777" w:rsidR="006F6355" w:rsidRPr="00DE3FF3" w:rsidRDefault="006F635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81AC7" w14:textId="77777777" w:rsidR="006F6355" w:rsidRPr="00DE3FF3" w:rsidRDefault="006F6355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3C1B" w14:textId="77777777" w:rsidR="006F6355" w:rsidRPr="00DE3FF3" w:rsidRDefault="006F635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A69C5E" w14:textId="77777777" w:rsidR="006F6355" w:rsidRPr="00DE3FF3" w:rsidRDefault="006F635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9A3B4" w14:textId="41455041" w:rsidR="006F6355" w:rsidRPr="00DE3FF3" w:rsidRDefault="006F635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63,1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A1D43" w14:textId="77777777" w:rsidR="006F6355" w:rsidRPr="00DE3FF3" w:rsidRDefault="006F635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16A55" w14:textId="77777777" w:rsidR="006F6355" w:rsidRPr="00DE3FF3" w:rsidRDefault="006F635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9144B" w14:textId="751DE179" w:rsidR="006F6355" w:rsidRPr="00DE3FF3" w:rsidRDefault="006F635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63,1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C8426" w14:textId="77777777" w:rsidR="006F6355" w:rsidRPr="00DE3FF3" w:rsidRDefault="006F635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665DE" w14:textId="77777777" w:rsidR="006F6355" w:rsidRPr="00DE3FF3" w:rsidRDefault="006F635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103E4399" w14:textId="77777777" w:rsidTr="0036354E">
        <w:trPr>
          <w:trHeight w:val="6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84C09" w14:textId="77777777" w:rsidR="006F6355" w:rsidRPr="00DE3FF3" w:rsidRDefault="006F635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9DC12" w14:textId="77777777" w:rsidR="006F6355" w:rsidRPr="00DE3FF3" w:rsidRDefault="006F6355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8079" w14:textId="77777777" w:rsidR="006F6355" w:rsidRPr="00DE3FF3" w:rsidRDefault="006F635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0964F2" w14:textId="77777777" w:rsidR="006F6355" w:rsidRPr="00DE3FF3" w:rsidRDefault="006F635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25A3A" w14:textId="65D77A3A" w:rsidR="006F6355" w:rsidRPr="00DE3FF3" w:rsidRDefault="006F635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63,1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C3366" w14:textId="77777777" w:rsidR="006F6355" w:rsidRPr="00DE3FF3" w:rsidRDefault="006F635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C78BD" w14:textId="77777777" w:rsidR="006F6355" w:rsidRPr="00DE3FF3" w:rsidRDefault="006F635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0DCB3" w14:textId="76997E4B" w:rsidR="006F6355" w:rsidRPr="00DE3FF3" w:rsidRDefault="006F635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63,1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FAA67" w14:textId="77777777" w:rsidR="006F6355" w:rsidRPr="00DE3FF3" w:rsidRDefault="006F635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8F010" w14:textId="77777777" w:rsidR="006F6355" w:rsidRPr="00DE3FF3" w:rsidRDefault="006F635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730424EE" w14:textId="77777777" w:rsidTr="0036354E">
        <w:trPr>
          <w:trHeight w:val="61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B3F76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trike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6.18</w:t>
            </w:r>
            <w:r w:rsidRPr="00DE3FF3">
              <w:rPr>
                <w:rFonts w:ascii="PT Astra Serif" w:hAnsi="PT Astra Serif"/>
                <w:strike/>
                <w:sz w:val="16"/>
                <w:szCs w:val="16"/>
              </w:rPr>
              <w:t>.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264A4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Защита населения и территории от чрезвычайных  характера, гражданская оборона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5FCAAA3" w14:textId="294C9AD6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 xml:space="preserve">Комитет по культуре, молодежной политике </w:t>
            </w:r>
            <w:r w:rsidRPr="00477B9D">
              <w:rPr>
                <w:rFonts w:ascii="PT Astra Serif" w:hAnsi="PT Astra Serif"/>
                <w:spacing w:val="-6"/>
                <w:sz w:val="16"/>
                <w:szCs w:val="16"/>
              </w:rPr>
              <w:t>и спорту администрации</w:t>
            </w:r>
            <w:r w:rsidRPr="00DE3FF3">
              <w:rPr>
                <w:rFonts w:ascii="PT Astra Serif" w:hAnsi="PT Astra Serif"/>
                <w:sz w:val="16"/>
                <w:szCs w:val="16"/>
              </w:rPr>
              <w:t xml:space="preserve"> Щекинского района, Комитет по образованию администрации Щекинского района, Отдел по ГО ЧС и ООС администрации Щекинского района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AFA1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849A0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D44BB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2B05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3135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959A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22BB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944A26" w:rsidRPr="00DE3FF3" w14:paraId="0AEF4F3A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09BEAB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E45181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17A23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73A5B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659DA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1BACB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7B2D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5E68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9E13A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21E3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550E3EAC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BF0CC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593A2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18D58A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4F42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6B6D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1EF16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FEA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00AF6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17096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9069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2A0F560D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871D56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7D1F5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28482A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53AE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1092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A0726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103B0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74A5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B7F1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7518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047EF8B4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64F89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A12706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62E22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BBFB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7F5B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9C2D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4CB30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3A76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B339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77276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07C36FE5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17D11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BCD53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4D715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294F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A7B16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0D84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5FB1A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EF01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D351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A7690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7BD5ADB3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A86826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B0705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D2A13B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0364B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F974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AD22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C58A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2445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42AF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07D5A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65171DA4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759B3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D0A276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F5710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D92E0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86EE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41B8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0713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52CA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E769B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8E8C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03B8EADE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D90661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D6887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3DECD0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2A826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9A9A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F0C9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2E64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9218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771D6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6F10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0AD66675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16F3E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97DA0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943B1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B1D6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38F3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9536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1288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D816A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A915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62AD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45E2B2DB" w14:textId="77777777" w:rsidTr="0036354E">
        <w:trPr>
          <w:trHeight w:val="61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53CCA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lastRenderedPageBreak/>
              <w:t>6.19.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A0A9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Установка рамок металлодетекторов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253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1DA1D1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5A0AC" w14:textId="2E261F6D" w:rsidR="001743DA" w:rsidRPr="00DE3FF3" w:rsidRDefault="0067603D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3</w:t>
            </w:r>
            <w:r w:rsidR="000873B9"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1</w:t>
            </w: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3,8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1C6D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6169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CD188" w14:textId="4B6365C8" w:rsidR="001743DA" w:rsidRPr="00DE3FF3" w:rsidRDefault="0067603D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3</w:t>
            </w:r>
            <w:r w:rsidR="000873B9"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1</w:t>
            </w: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3,8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F16D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CE890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944A26" w:rsidRPr="00DE3FF3" w14:paraId="6AB10BEA" w14:textId="77777777" w:rsidTr="0036354E">
        <w:trPr>
          <w:trHeight w:val="6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44D8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F294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7971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6FB14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1BB3A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87B4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D6EF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7BBDA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E48E0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E9970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1C85A427" w14:textId="77777777" w:rsidTr="0036354E">
        <w:trPr>
          <w:trHeight w:val="6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312F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C1481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733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10542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96583" w14:textId="150846C3" w:rsidR="001743DA" w:rsidRPr="00DE3FF3" w:rsidRDefault="00C2480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173,8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82A6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FAD1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17A31" w14:textId="2FF91AE8" w:rsidR="001743DA" w:rsidRPr="00DE3FF3" w:rsidRDefault="00C2480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173,8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9946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FDF4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1465D46F" w14:textId="77777777" w:rsidTr="0036354E">
        <w:trPr>
          <w:trHeight w:val="6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71B4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F161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38C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6E960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FBC00" w14:textId="26F9D327" w:rsidR="001743DA" w:rsidRPr="00DE3FF3" w:rsidRDefault="0067603D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1</w:t>
            </w:r>
            <w:r w:rsidR="000873B9" w:rsidRPr="00DE3FF3">
              <w:rPr>
                <w:rFonts w:ascii="PT Astra Serif" w:hAnsi="PT Astra Serif"/>
                <w:sz w:val="16"/>
                <w:szCs w:val="16"/>
              </w:rPr>
              <w:t>4</w:t>
            </w:r>
            <w:r w:rsidRPr="00DE3FF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C444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3865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5CD2A" w14:textId="436F858F" w:rsidR="001743DA" w:rsidRPr="00DE3FF3" w:rsidRDefault="0067603D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1</w:t>
            </w:r>
            <w:r w:rsidR="000873B9" w:rsidRPr="00DE3FF3">
              <w:rPr>
                <w:rFonts w:ascii="PT Astra Serif" w:hAnsi="PT Astra Serif"/>
                <w:sz w:val="16"/>
                <w:szCs w:val="16"/>
              </w:rPr>
              <w:t>4</w:t>
            </w:r>
            <w:r w:rsidRPr="00DE3FF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C8D0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A943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445F8166" w14:textId="77777777" w:rsidTr="0036354E">
        <w:trPr>
          <w:trHeight w:val="6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36BD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D9FFA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177B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04A57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CD9F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3A03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7427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E98B0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48BA0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D645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026770FA" w14:textId="77777777" w:rsidTr="0036354E">
        <w:trPr>
          <w:trHeight w:val="6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4027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E817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98F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BDC9F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9F63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6EAD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B9AD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0CD9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B709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A67A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611A9201" w14:textId="77777777" w:rsidTr="0036354E">
        <w:trPr>
          <w:trHeight w:val="6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5CB3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2A14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0186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E15E9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7FE0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8837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960DA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54A2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9F5E0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A437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5550A181" w14:textId="77777777" w:rsidTr="0036354E">
        <w:trPr>
          <w:trHeight w:val="6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01A8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6E25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1FD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DE5AD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EF59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090B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DE8F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050E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CBF0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A4FB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50B7BAC6" w14:textId="77777777" w:rsidTr="0036354E">
        <w:trPr>
          <w:trHeight w:val="6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0A80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B1066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FC90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A5DC2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CAF9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857BA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A536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E4391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2C2E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BFEB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2ABC09A8" w14:textId="77777777" w:rsidTr="0036354E">
        <w:trPr>
          <w:trHeight w:val="6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5275B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3975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B0C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B8C49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BF64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3FEE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78AC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32B51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1790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DAB2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4B4C7216" w14:textId="77777777" w:rsidTr="0036354E">
        <w:trPr>
          <w:trHeight w:val="61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CB29A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6.20.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08D6C9" w14:textId="75DF02B5" w:rsidR="001743DA" w:rsidRPr="00DE3FF3" w:rsidRDefault="00F04B15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Укрепление материально-технической базы муниципальных образовательных организаций (за ис</w:t>
            </w:r>
            <w:r w:rsidR="00C02198" w:rsidRPr="00DE3FF3">
              <w:rPr>
                <w:rFonts w:ascii="PT Astra Serif" w:hAnsi="PT Astra Serif"/>
                <w:sz w:val="16"/>
                <w:szCs w:val="16"/>
              </w:rPr>
              <w:t>ключением капитальных вложений)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124B9E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DC24A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38121" w14:textId="575CE732" w:rsidR="001743DA" w:rsidRPr="00DE3FF3" w:rsidRDefault="00C627B2" w:rsidP="001743DA">
            <w:pPr>
              <w:tabs>
                <w:tab w:val="left" w:pos="114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7330,1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D91C1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D4685" w14:textId="7D9B936E" w:rsidR="001743DA" w:rsidRPr="00DE3FF3" w:rsidRDefault="00C627B2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6739,6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73900" w14:textId="7ACDABCC" w:rsidR="001743DA" w:rsidRPr="00DE3FF3" w:rsidRDefault="00C627B2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590,5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A94A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5521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944A26" w:rsidRPr="00DE3FF3" w14:paraId="7D549196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C19586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92263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D12BC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A423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C3E82" w14:textId="77777777" w:rsidR="001743DA" w:rsidRPr="00DE3FF3" w:rsidRDefault="001743DA" w:rsidP="001743DA">
            <w:pPr>
              <w:tabs>
                <w:tab w:val="left" w:pos="114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1746,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6CFFA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57FF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150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BE26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46,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96CE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47BF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75BB6EEC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62260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5A6C4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F7E7E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8978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9231B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4843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1482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940DA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9D8B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CBA1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02E1A8AD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9B55E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3AAC9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FB455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FEE7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B956F" w14:textId="73C3AF71" w:rsidR="001743DA" w:rsidRPr="00DE3FF3" w:rsidRDefault="00C627B2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5584,1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08D21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3019A" w14:textId="5E1825A4" w:rsidR="001743DA" w:rsidRPr="00DE3FF3" w:rsidRDefault="00C627B2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5239,6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1703F" w14:textId="78DE74AC" w:rsidR="001743DA" w:rsidRPr="00DE3FF3" w:rsidRDefault="006C5D62" w:rsidP="00C627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3</w:t>
            </w:r>
            <w:r w:rsidR="00C627B2" w:rsidRPr="00DE3FF3">
              <w:rPr>
                <w:rFonts w:ascii="PT Astra Serif" w:hAnsi="PT Astra Serif"/>
                <w:sz w:val="16"/>
                <w:szCs w:val="16"/>
              </w:rPr>
              <w:t>44,5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C121A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F5AF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4BA006AC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109A6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FFA1E1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F2246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A8FC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BA14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64F7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491E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E31CB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921A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C9C2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053E34D1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2CC14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FFEE5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66DA10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897F1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9C341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47220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B037B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12E9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55DC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C607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0B0D58C1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7CD92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A3222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62177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B469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0BDB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AF6A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5A1C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C878B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8AC1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E20C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1BAF8605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12966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204F9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9A6F2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8264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25C1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3014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5838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3670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43116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C060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0BDC64B5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B53AF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A4FF8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ECF04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9EF9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A397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C805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4AD8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2BE30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6E140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C155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13B7F327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10380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41B72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1B90B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B452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9858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425AB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5EFC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BA8C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61F06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10F6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18E816DD" w14:textId="77777777" w:rsidTr="0036354E">
        <w:trPr>
          <w:trHeight w:val="61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7DCC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6.21.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CE42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Устройство ограждений в муниципальных учреждениях с целью обеспечения участия в приоритетных проектах Тульской области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98AA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D28C3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93D3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E6C21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6FF4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C706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20ECA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E4BA0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944A26" w:rsidRPr="00DE3FF3" w14:paraId="1AA036D4" w14:textId="77777777" w:rsidTr="0036354E">
        <w:trPr>
          <w:trHeight w:val="6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1D8A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24E20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DCF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78EA8A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A7ED0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FB166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58CF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DC3B0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8F640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BE1C0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708BA203" w14:textId="77777777" w:rsidTr="0036354E">
        <w:trPr>
          <w:trHeight w:val="6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41FB6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1418B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1C5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38A500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ED7F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F7526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DED8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EFD4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7A2C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D5ED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7EA9AFF2" w14:textId="77777777" w:rsidTr="0036354E">
        <w:trPr>
          <w:trHeight w:val="6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3335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674B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5D76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A359C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8D076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2012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4120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4B251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9BF7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3239B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6AA23CB4" w14:textId="77777777" w:rsidTr="0036354E">
        <w:trPr>
          <w:trHeight w:val="6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FD16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1F57A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099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A479AA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C605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929B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26D8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1C82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7C19A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B1786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594E3F0C" w14:textId="77777777" w:rsidTr="0036354E">
        <w:trPr>
          <w:trHeight w:val="6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FBB1A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9BBF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00A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1CBAEB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BD3EB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D8C4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C4D1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5B4E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919E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421B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40C94FC7" w14:textId="77777777" w:rsidTr="0036354E">
        <w:trPr>
          <w:trHeight w:val="6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599D6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B5E7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C0A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BF4E9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7B140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7EAB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57D0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A2EA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C0CCA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378A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68A41F2B" w14:textId="77777777" w:rsidTr="0036354E">
        <w:trPr>
          <w:trHeight w:val="6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6515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B84D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3CB0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CC01F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3DB8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AE8B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DD64B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2EF1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AF1F1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060F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39E634BA" w14:textId="77777777" w:rsidTr="0036354E">
        <w:trPr>
          <w:trHeight w:val="6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CAD1A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9C1A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B2E0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2936B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496F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174E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F7C1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86FF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B7ED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DD58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01974E1A" w14:textId="77777777" w:rsidTr="0036354E">
        <w:trPr>
          <w:trHeight w:val="6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18761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37CD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0D76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6963B0B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63B9E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0F4B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90A16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4E6A1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072E6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4B52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790B073A" w14:textId="77777777" w:rsidTr="0036354E">
        <w:trPr>
          <w:trHeight w:val="61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BEB5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6.22.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FAB9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Обеспечение антитеррористической защищенности мест массового пребывания людей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B8D2" w14:textId="461BDCD9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 xml:space="preserve">Отдел по ГО ЧС и ООС администрации Щекинского района, комитет по культуре, молодежной политике и спорту администрации Щекинского района, </w:t>
            </w:r>
            <w:r w:rsidR="002612C2" w:rsidRPr="00DE3FF3">
              <w:rPr>
                <w:rFonts w:ascii="PT Astra Serif" w:hAnsi="PT Astra Serif"/>
                <w:sz w:val="16"/>
                <w:szCs w:val="16"/>
              </w:rPr>
              <w:t xml:space="preserve">Сектор по </w:t>
            </w:r>
            <w:r w:rsidR="002612C2" w:rsidRPr="00DE3FF3">
              <w:rPr>
                <w:rFonts w:ascii="PT Astra Serif" w:hAnsi="PT Astra Serif"/>
                <w:sz w:val="16"/>
                <w:szCs w:val="16"/>
              </w:rPr>
              <w:lastRenderedPageBreak/>
              <w:t>мобилизационной подготовке администрации Щекинского района</w:t>
            </w:r>
            <w:r w:rsidR="00326459" w:rsidRPr="00DE3FF3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DE3FF3">
              <w:rPr>
                <w:rFonts w:ascii="PT Astra Serif" w:hAnsi="PT Astra Serif"/>
                <w:sz w:val="16"/>
                <w:szCs w:val="16"/>
              </w:rPr>
              <w:t>(в рамках обеспечения деятельности антитеррористической комиссии МО Щекинский район),</w:t>
            </w:r>
          </w:p>
          <w:p w14:paraId="4B503BAA" w14:textId="7EA9F4B2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,</w:t>
            </w:r>
          </w:p>
          <w:p w14:paraId="648790EB" w14:textId="465C9372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МКУ «ХЭУ Щекинского района»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78A0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lastRenderedPageBreak/>
              <w:t>Всего 2022-203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36DD7" w14:textId="42DAAAE0" w:rsidR="001743DA" w:rsidRPr="00DE3FF3" w:rsidRDefault="004838B5" w:rsidP="001277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54746,2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9912B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3041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0247E" w14:textId="21EE69B0" w:rsidR="001743DA" w:rsidRPr="00DE3FF3" w:rsidRDefault="004838B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54746,2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4DC9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ED556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944A26" w:rsidRPr="00DE3FF3" w14:paraId="56328022" w14:textId="77777777" w:rsidTr="0036354E">
        <w:trPr>
          <w:trHeight w:val="6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124B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B83CA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8C0A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2331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AD430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AF08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B5D7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E5F72" w14:textId="1812572C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08CE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B4B3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7CF14C3C" w14:textId="77777777" w:rsidTr="0036354E">
        <w:trPr>
          <w:trHeight w:val="6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A86CB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20FE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224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E65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49A2C" w14:textId="6F279E50" w:rsidR="001743DA" w:rsidRPr="00DE3FF3" w:rsidRDefault="00570AE1" w:rsidP="00FE68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7</w:t>
            </w:r>
            <w:r w:rsidR="00FE6813" w:rsidRPr="00DE3FF3">
              <w:rPr>
                <w:rFonts w:ascii="PT Astra Serif" w:hAnsi="PT Astra Serif"/>
                <w:sz w:val="16"/>
                <w:szCs w:val="16"/>
              </w:rPr>
              <w:t>347,9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B87A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F698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F6C48" w14:textId="62786186" w:rsidR="001743DA" w:rsidRPr="00DE3FF3" w:rsidRDefault="00FE6813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7347,9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9C7A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CD55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6725AFC6" w14:textId="77777777" w:rsidTr="0036354E">
        <w:trPr>
          <w:trHeight w:val="6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68DA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4792A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F6A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5FE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BD939" w14:textId="54112DED" w:rsidR="001743DA" w:rsidRPr="00DE3FF3" w:rsidRDefault="00127772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6445,1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9162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4BE9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FDB68" w14:textId="265F0178" w:rsidR="001743DA" w:rsidRPr="00DE3FF3" w:rsidRDefault="00127772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6445,1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0DBA1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687D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5D8FC911" w14:textId="77777777" w:rsidTr="0036354E">
        <w:trPr>
          <w:trHeight w:val="6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51E04" w14:textId="77777777" w:rsidR="00057C7A" w:rsidRPr="00DE3FF3" w:rsidRDefault="00057C7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D4630" w14:textId="77777777" w:rsidR="00057C7A" w:rsidRPr="00DE3FF3" w:rsidRDefault="00057C7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64E6" w14:textId="77777777" w:rsidR="00057C7A" w:rsidRPr="00DE3FF3" w:rsidRDefault="00057C7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ED8DA4" w14:textId="77777777" w:rsidR="00057C7A" w:rsidRPr="00DE3FF3" w:rsidRDefault="00057C7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FAE5B" w14:textId="27BB5EC3" w:rsidR="00057C7A" w:rsidRPr="00DE3FF3" w:rsidRDefault="00057C7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6608,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0DAD6" w14:textId="77777777" w:rsidR="00057C7A" w:rsidRPr="00DE3FF3" w:rsidRDefault="00057C7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80E4C" w14:textId="77777777" w:rsidR="00057C7A" w:rsidRPr="00DE3FF3" w:rsidRDefault="00057C7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9492F" w14:textId="02846B8A" w:rsidR="00057C7A" w:rsidRPr="00DE3FF3" w:rsidRDefault="00057C7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6608,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9662A" w14:textId="77777777" w:rsidR="00057C7A" w:rsidRPr="00DE3FF3" w:rsidRDefault="00057C7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14E25" w14:textId="77777777" w:rsidR="00057C7A" w:rsidRPr="00DE3FF3" w:rsidRDefault="00057C7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724016F3" w14:textId="77777777" w:rsidTr="0036354E">
        <w:trPr>
          <w:trHeight w:val="6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1731B" w14:textId="77777777" w:rsidR="00057C7A" w:rsidRPr="00DE3FF3" w:rsidRDefault="00057C7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9BC28" w14:textId="77777777" w:rsidR="00057C7A" w:rsidRPr="00DE3FF3" w:rsidRDefault="00057C7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335A" w14:textId="77777777" w:rsidR="00057C7A" w:rsidRPr="00DE3FF3" w:rsidRDefault="00057C7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F30851" w14:textId="77777777" w:rsidR="00057C7A" w:rsidRPr="00DE3FF3" w:rsidRDefault="00057C7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2F8C0" w14:textId="636DF21E" w:rsidR="00057C7A" w:rsidRPr="00DE3FF3" w:rsidRDefault="00057C7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6656,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D91D4" w14:textId="77777777" w:rsidR="00057C7A" w:rsidRPr="00DE3FF3" w:rsidRDefault="00057C7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02EB5" w14:textId="77777777" w:rsidR="00057C7A" w:rsidRPr="00DE3FF3" w:rsidRDefault="00057C7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CB48A" w14:textId="7DC98506" w:rsidR="00057C7A" w:rsidRPr="00DE3FF3" w:rsidRDefault="00057C7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6656,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6E35B" w14:textId="77777777" w:rsidR="00057C7A" w:rsidRPr="00DE3FF3" w:rsidRDefault="00057C7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CF000" w14:textId="77777777" w:rsidR="00057C7A" w:rsidRPr="00DE3FF3" w:rsidRDefault="00057C7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6CA9FED8" w14:textId="77777777" w:rsidTr="0036354E">
        <w:trPr>
          <w:trHeight w:val="6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D5826" w14:textId="77777777" w:rsidR="00057C7A" w:rsidRPr="00DE3FF3" w:rsidRDefault="00057C7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B64A0" w14:textId="77777777" w:rsidR="00057C7A" w:rsidRPr="00DE3FF3" w:rsidRDefault="00057C7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1828" w14:textId="77777777" w:rsidR="00057C7A" w:rsidRPr="00DE3FF3" w:rsidRDefault="00057C7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2B7BB0" w14:textId="77777777" w:rsidR="00057C7A" w:rsidRPr="00DE3FF3" w:rsidRDefault="00057C7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501E0" w14:textId="50F5C223" w:rsidR="00057C7A" w:rsidRPr="00DE3FF3" w:rsidRDefault="00057C7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6922,3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5E0CA" w14:textId="77777777" w:rsidR="00057C7A" w:rsidRPr="00DE3FF3" w:rsidRDefault="00057C7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D8D4E" w14:textId="77777777" w:rsidR="00057C7A" w:rsidRPr="00DE3FF3" w:rsidRDefault="00057C7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2E724" w14:textId="41F91BE7" w:rsidR="00057C7A" w:rsidRPr="00DE3FF3" w:rsidRDefault="00057C7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6922,3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A2904" w14:textId="77777777" w:rsidR="00057C7A" w:rsidRPr="00DE3FF3" w:rsidRDefault="00057C7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46F98" w14:textId="77777777" w:rsidR="00057C7A" w:rsidRPr="00DE3FF3" w:rsidRDefault="00057C7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660629AF" w14:textId="77777777" w:rsidTr="0036354E">
        <w:trPr>
          <w:trHeight w:val="6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2A293" w14:textId="77777777" w:rsidR="00057C7A" w:rsidRPr="00DE3FF3" w:rsidRDefault="00057C7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3AFDB" w14:textId="77777777" w:rsidR="00057C7A" w:rsidRPr="00DE3FF3" w:rsidRDefault="00057C7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1EDA" w14:textId="77777777" w:rsidR="00057C7A" w:rsidRPr="00DE3FF3" w:rsidRDefault="00057C7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B2772C" w14:textId="77777777" w:rsidR="00057C7A" w:rsidRPr="00DE3FF3" w:rsidRDefault="00057C7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2B4FE" w14:textId="0BBA60E4" w:rsidR="00057C7A" w:rsidRPr="00DE3FF3" w:rsidRDefault="00057C7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6922,3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63E3B" w14:textId="77777777" w:rsidR="00057C7A" w:rsidRPr="00DE3FF3" w:rsidRDefault="00057C7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E1BA0" w14:textId="77777777" w:rsidR="00057C7A" w:rsidRPr="00DE3FF3" w:rsidRDefault="00057C7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699D2" w14:textId="63C7D8EE" w:rsidR="00057C7A" w:rsidRPr="00DE3FF3" w:rsidRDefault="00057C7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6922,3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7FF2F" w14:textId="77777777" w:rsidR="00057C7A" w:rsidRPr="00DE3FF3" w:rsidRDefault="00057C7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56526" w14:textId="77777777" w:rsidR="00057C7A" w:rsidRPr="00DE3FF3" w:rsidRDefault="00057C7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72D8E8ED" w14:textId="77777777" w:rsidTr="0036354E">
        <w:trPr>
          <w:trHeight w:val="6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A1856" w14:textId="77777777" w:rsidR="00057C7A" w:rsidRPr="00DE3FF3" w:rsidRDefault="00057C7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45517" w14:textId="77777777" w:rsidR="00057C7A" w:rsidRPr="00DE3FF3" w:rsidRDefault="00057C7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0F86" w14:textId="77777777" w:rsidR="00057C7A" w:rsidRPr="00DE3FF3" w:rsidRDefault="00057C7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FD5C0D" w14:textId="77777777" w:rsidR="00057C7A" w:rsidRPr="00DE3FF3" w:rsidRDefault="00057C7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1266D" w14:textId="5DE3EC88" w:rsidR="00057C7A" w:rsidRPr="00DE3FF3" w:rsidRDefault="00057C7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6922,3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C1D49" w14:textId="77777777" w:rsidR="00057C7A" w:rsidRPr="00DE3FF3" w:rsidRDefault="00057C7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C2C66" w14:textId="77777777" w:rsidR="00057C7A" w:rsidRPr="00DE3FF3" w:rsidRDefault="00057C7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00558" w14:textId="39ED44EE" w:rsidR="00057C7A" w:rsidRPr="00DE3FF3" w:rsidRDefault="00057C7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6922,3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9D4F7" w14:textId="77777777" w:rsidR="00057C7A" w:rsidRPr="00DE3FF3" w:rsidRDefault="00057C7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BD2F5" w14:textId="77777777" w:rsidR="00057C7A" w:rsidRPr="00DE3FF3" w:rsidRDefault="00057C7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53160D52" w14:textId="77777777" w:rsidTr="0036354E">
        <w:trPr>
          <w:trHeight w:val="2778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CC9D5" w14:textId="77777777" w:rsidR="00057C7A" w:rsidRPr="00DE3FF3" w:rsidRDefault="00057C7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79C11" w14:textId="77777777" w:rsidR="00057C7A" w:rsidRPr="00DE3FF3" w:rsidRDefault="00057C7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E7AE" w14:textId="77777777" w:rsidR="00057C7A" w:rsidRPr="00DE3FF3" w:rsidRDefault="00057C7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16DE31" w14:textId="77777777" w:rsidR="00057C7A" w:rsidRPr="00DE3FF3" w:rsidRDefault="00057C7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6F1DE" w14:textId="7A67EC06" w:rsidR="00057C7A" w:rsidRPr="00DE3FF3" w:rsidRDefault="00057C7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6922,3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992FC" w14:textId="77777777" w:rsidR="00057C7A" w:rsidRPr="00DE3FF3" w:rsidRDefault="00057C7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8B65F" w14:textId="77777777" w:rsidR="00057C7A" w:rsidRPr="00DE3FF3" w:rsidRDefault="00057C7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938C6" w14:textId="1044E55E" w:rsidR="00057C7A" w:rsidRPr="00DE3FF3" w:rsidRDefault="00057C7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6922,3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3CABD" w14:textId="77777777" w:rsidR="00057C7A" w:rsidRPr="00DE3FF3" w:rsidRDefault="00057C7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58116" w14:textId="77777777" w:rsidR="00057C7A" w:rsidRPr="00DE3FF3" w:rsidRDefault="00057C7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62F7338D" w14:textId="77777777" w:rsidTr="0036354E">
        <w:trPr>
          <w:trHeight w:val="61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09E4F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lastRenderedPageBreak/>
              <w:t>6.23.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A0EFC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Установка и обслуживание систем видеонаблюдения в зданиях администрации Щекинского района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71C8E26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МКУ «ХЭУ Щекинского района»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61941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3971A" w14:textId="50F75170" w:rsidR="001743DA" w:rsidRPr="00DE3FF3" w:rsidRDefault="00EC6EBA" w:rsidP="00C627B2">
            <w:pPr>
              <w:tabs>
                <w:tab w:val="center" w:pos="688"/>
                <w:tab w:val="left" w:pos="129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4372,1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874A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0B51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0F013" w14:textId="73D8351B" w:rsidR="001743DA" w:rsidRPr="00DE3FF3" w:rsidRDefault="00EC6EBA" w:rsidP="00C627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4372,1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7013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7500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944A26" w:rsidRPr="00DE3FF3" w14:paraId="1A02BDB8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819BD6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4444F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17C5D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D0BAB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554B3" w14:textId="77777777" w:rsidR="001743DA" w:rsidRPr="00DE3FF3" w:rsidRDefault="001743DA" w:rsidP="001743DA">
            <w:pPr>
              <w:tabs>
                <w:tab w:val="center" w:pos="688"/>
                <w:tab w:val="left" w:pos="129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421,3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F05A1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7F0F0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32658" w14:textId="0D8278BD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421,3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2BAD0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583EB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5FC7AF36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34EC2B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5533E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B49ED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ECFB0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25926" w14:textId="6A4FA7E3" w:rsidR="001743DA" w:rsidRPr="00DE3FF3" w:rsidRDefault="001743DA" w:rsidP="003A15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4</w:t>
            </w:r>
            <w:r w:rsidR="00203DF7" w:rsidRPr="00DE3FF3">
              <w:rPr>
                <w:rFonts w:ascii="PT Astra Serif" w:hAnsi="PT Astra Serif"/>
                <w:sz w:val="16"/>
                <w:szCs w:val="16"/>
              </w:rPr>
              <w:t>38,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2C1D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380C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FBE5C" w14:textId="51F64F57" w:rsidR="001743DA" w:rsidRPr="00DE3FF3" w:rsidRDefault="003A15AB" w:rsidP="003A15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43</w:t>
            </w:r>
            <w:r w:rsidR="001743DA" w:rsidRPr="00DE3FF3">
              <w:rPr>
                <w:rFonts w:ascii="PT Astra Serif" w:hAnsi="PT Astra Serif"/>
                <w:sz w:val="16"/>
                <w:szCs w:val="16"/>
              </w:rPr>
              <w:t>8,</w:t>
            </w:r>
            <w:r w:rsidR="00203DF7"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6C37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653B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66D68A31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9988F5" w14:textId="77777777" w:rsidR="001F28E9" w:rsidRPr="00DE3FF3" w:rsidRDefault="001F28E9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27C66B" w14:textId="77777777" w:rsidR="001F28E9" w:rsidRPr="00DE3FF3" w:rsidRDefault="001F28E9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F3BF2D" w14:textId="77777777" w:rsidR="001F28E9" w:rsidRPr="00DE3FF3" w:rsidRDefault="001F28E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A060D" w14:textId="77777777" w:rsidR="001F28E9" w:rsidRPr="00DE3FF3" w:rsidRDefault="001F28E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6FF5B" w14:textId="7560A134" w:rsidR="001F28E9" w:rsidRPr="00DE3FF3" w:rsidRDefault="006B6036" w:rsidP="00C627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5</w:t>
            </w:r>
            <w:r w:rsidR="00C627B2" w:rsidRPr="00DE3FF3">
              <w:rPr>
                <w:rFonts w:ascii="PT Astra Serif" w:hAnsi="PT Astra Serif"/>
                <w:sz w:val="16"/>
                <w:szCs w:val="16"/>
              </w:rPr>
              <w:t>8</w:t>
            </w:r>
            <w:r w:rsidR="001F28E9" w:rsidRPr="00DE3FF3">
              <w:rPr>
                <w:rFonts w:ascii="PT Astra Serif" w:hAnsi="PT Astra Serif"/>
                <w:sz w:val="16"/>
                <w:szCs w:val="16"/>
              </w:rPr>
              <w:t>,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F2FB6" w14:textId="77777777" w:rsidR="001F28E9" w:rsidRPr="00DE3FF3" w:rsidRDefault="001F28E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610F0" w14:textId="77777777" w:rsidR="001F28E9" w:rsidRPr="00DE3FF3" w:rsidRDefault="001F28E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4AD64" w14:textId="223463D1" w:rsidR="001F28E9" w:rsidRPr="00DE3FF3" w:rsidRDefault="00C627B2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58,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CA5E1" w14:textId="77777777" w:rsidR="001F28E9" w:rsidRPr="00DE3FF3" w:rsidRDefault="001F28E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46653" w14:textId="77777777" w:rsidR="001F28E9" w:rsidRPr="00DE3FF3" w:rsidRDefault="001F28E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3D95739F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80665F" w14:textId="77777777" w:rsidR="001F28E9" w:rsidRPr="00DE3FF3" w:rsidRDefault="001F28E9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E42BEC" w14:textId="77777777" w:rsidR="001F28E9" w:rsidRPr="00DE3FF3" w:rsidRDefault="001F28E9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75B54E" w14:textId="77777777" w:rsidR="001F28E9" w:rsidRPr="00DE3FF3" w:rsidRDefault="001F28E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9507E" w14:textId="77777777" w:rsidR="001F28E9" w:rsidRPr="00DE3FF3" w:rsidRDefault="001F28E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1E5D6" w14:textId="1B409FDD" w:rsidR="001F28E9" w:rsidRPr="00DE3FF3" w:rsidRDefault="00EC6EB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54,4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B2A84" w14:textId="77777777" w:rsidR="001F28E9" w:rsidRPr="00DE3FF3" w:rsidRDefault="001F28E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AF9C0" w14:textId="77777777" w:rsidR="001F28E9" w:rsidRPr="00DE3FF3" w:rsidRDefault="001F28E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EE86" w14:textId="03793414" w:rsidR="001F28E9" w:rsidRPr="00DE3FF3" w:rsidRDefault="00EC6EB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54,4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A7839" w14:textId="77777777" w:rsidR="001F28E9" w:rsidRPr="00DE3FF3" w:rsidRDefault="001F28E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311FB" w14:textId="77777777" w:rsidR="001F28E9" w:rsidRPr="00DE3FF3" w:rsidRDefault="001F28E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4016E743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815F66" w14:textId="77777777" w:rsidR="001F28E9" w:rsidRPr="00DE3FF3" w:rsidRDefault="001F28E9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358E37" w14:textId="77777777" w:rsidR="001F28E9" w:rsidRPr="00DE3FF3" w:rsidRDefault="001F28E9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9DBCBC" w14:textId="77777777" w:rsidR="001F28E9" w:rsidRPr="00DE3FF3" w:rsidRDefault="001F28E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E2939" w14:textId="77777777" w:rsidR="001F28E9" w:rsidRPr="00DE3FF3" w:rsidRDefault="001F28E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06100" w14:textId="41D598C9" w:rsidR="001F28E9" w:rsidRPr="00DE3FF3" w:rsidRDefault="001F28E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594,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6090E" w14:textId="77777777" w:rsidR="001F28E9" w:rsidRPr="00DE3FF3" w:rsidRDefault="001F28E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61F93" w14:textId="77777777" w:rsidR="001F28E9" w:rsidRPr="00DE3FF3" w:rsidRDefault="001F28E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61ACD" w14:textId="56773B94" w:rsidR="001F28E9" w:rsidRPr="00DE3FF3" w:rsidRDefault="001F28E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594,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F007F" w14:textId="77777777" w:rsidR="001F28E9" w:rsidRPr="00DE3FF3" w:rsidRDefault="001F28E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2A954" w14:textId="77777777" w:rsidR="001F28E9" w:rsidRPr="00DE3FF3" w:rsidRDefault="001F28E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69F3846B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B2D6F9" w14:textId="77777777" w:rsidR="00EC6EBA" w:rsidRPr="00DE3FF3" w:rsidRDefault="00EC6EB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EDDBEE" w14:textId="77777777" w:rsidR="00EC6EBA" w:rsidRPr="00DE3FF3" w:rsidRDefault="00EC6EB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1B329E" w14:textId="77777777" w:rsidR="00EC6EBA" w:rsidRPr="00DE3FF3" w:rsidRDefault="00EC6EB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1CCA9" w14:textId="77777777" w:rsidR="00EC6EBA" w:rsidRPr="00DE3FF3" w:rsidRDefault="00EC6EB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55393" w14:textId="439502B1" w:rsidR="00EC6EBA" w:rsidRPr="00DE3FF3" w:rsidRDefault="00EC6EB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651,6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4029F" w14:textId="77777777" w:rsidR="00EC6EBA" w:rsidRPr="00DE3FF3" w:rsidRDefault="00EC6EB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56DE5" w14:textId="77777777" w:rsidR="00EC6EBA" w:rsidRPr="00DE3FF3" w:rsidRDefault="00EC6EB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5C5C2" w14:textId="5A4668AD" w:rsidR="00EC6EBA" w:rsidRPr="00DE3FF3" w:rsidRDefault="00EC6EB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651,6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0559A" w14:textId="77777777" w:rsidR="00EC6EBA" w:rsidRPr="00DE3FF3" w:rsidRDefault="00EC6EB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0E2A4" w14:textId="77777777" w:rsidR="00EC6EBA" w:rsidRPr="00DE3FF3" w:rsidRDefault="00EC6EB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720AF21F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2BEAB7" w14:textId="77777777" w:rsidR="00EC6EBA" w:rsidRPr="00DE3FF3" w:rsidRDefault="00EC6EB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D85343" w14:textId="77777777" w:rsidR="00EC6EBA" w:rsidRPr="00DE3FF3" w:rsidRDefault="00EC6EB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FEF094" w14:textId="77777777" w:rsidR="00EC6EBA" w:rsidRPr="00DE3FF3" w:rsidRDefault="00EC6EB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0434B" w14:textId="77777777" w:rsidR="00EC6EBA" w:rsidRPr="00DE3FF3" w:rsidRDefault="00EC6EB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272CF" w14:textId="289F0AA6" w:rsidR="00EC6EBA" w:rsidRPr="00DE3FF3" w:rsidRDefault="00EC6EB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651,6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B2B84" w14:textId="77777777" w:rsidR="00EC6EBA" w:rsidRPr="00DE3FF3" w:rsidRDefault="00EC6EB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14942" w14:textId="77777777" w:rsidR="00EC6EBA" w:rsidRPr="00DE3FF3" w:rsidRDefault="00EC6EB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44ECE" w14:textId="30D88345" w:rsidR="00EC6EBA" w:rsidRPr="00DE3FF3" w:rsidRDefault="00EC6EB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651,6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008E8" w14:textId="77777777" w:rsidR="00EC6EBA" w:rsidRPr="00DE3FF3" w:rsidRDefault="00EC6EB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27E7A" w14:textId="77777777" w:rsidR="00EC6EBA" w:rsidRPr="00DE3FF3" w:rsidRDefault="00EC6EB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36203265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F78D5E" w14:textId="77777777" w:rsidR="00EC6EBA" w:rsidRPr="00DE3FF3" w:rsidRDefault="00EC6EB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F71D99" w14:textId="77777777" w:rsidR="00EC6EBA" w:rsidRPr="00DE3FF3" w:rsidRDefault="00EC6EB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37573E" w14:textId="77777777" w:rsidR="00EC6EBA" w:rsidRPr="00DE3FF3" w:rsidRDefault="00EC6EB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AA523" w14:textId="77777777" w:rsidR="00EC6EBA" w:rsidRPr="00DE3FF3" w:rsidRDefault="00EC6EB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E11B9" w14:textId="539E8BE7" w:rsidR="00EC6EBA" w:rsidRPr="00DE3FF3" w:rsidRDefault="00EC6EB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651,6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AB029" w14:textId="77777777" w:rsidR="00EC6EBA" w:rsidRPr="00DE3FF3" w:rsidRDefault="00EC6EB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4F972" w14:textId="77777777" w:rsidR="00EC6EBA" w:rsidRPr="00DE3FF3" w:rsidRDefault="00EC6EB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281A0" w14:textId="524F8E04" w:rsidR="00EC6EBA" w:rsidRPr="00DE3FF3" w:rsidRDefault="00EC6EB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651,6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3B0A9" w14:textId="77777777" w:rsidR="00EC6EBA" w:rsidRPr="00DE3FF3" w:rsidRDefault="00EC6EB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D45EB" w14:textId="77777777" w:rsidR="00EC6EBA" w:rsidRPr="00DE3FF3" w:rsidRDefault="00EC6EB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6A4DA5F6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3A276F" w14:textId="77777777" w:rsidR="00EC6EBA" w:rsidRPr="00DE3FF3" w:rsidRDefault="00EC6EB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077F87" w14:textId="77777777" w:rsidR="00EC6EBA" w:rsidRPr="00DE3FF3" w:rsidRDefault="00EC6EB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B42C57" w14:textId="77777777" w:rsidR="00EC6EBA" w:rsidRPr="00DE3FF3" w:rsidRDefault="00EC6EB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5FEB0" w14:textId="77777777" w:rsidR="00EC6EBA" w:rsidRPr="00DE3FF3" w:rsidRDefault="00EC6EB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89429" w14:textId="6F8589A6" w:rsidR="00EC6EBA" w:rsidRPr="00DE3FF3" w:rsidRDefault="00EC6EB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651,6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8A3CB" w14:textId="77777777" w:rsidR="00EC6EBA" w:rsidRPr="00DE3FF3" w:rsidRDefault="00EC6EB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04D61" w14:textId="77777777" w:rsidR="00EC6EBA" w:rsidRPr="00DE3FF3" w:rsidRDefault="00EC6EB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569A4" w14:textId="3B6D9E86" w:rsidR="00EC6EBA" w:rsidRPr="00DE3FF3" w:rsidRDefault="00EC6EB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651,6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290FF" w14:textId="77777777" w:rsidR="00EC6EBA" w:rsidRPr="00DE3FF3" w:rsidRDefault="00EC6EB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14700" w14:textId="77777777" w:rsidR="00EC6EBA" w:rsidRPr="00DE3FF3" w:rsidRDefault="00EC6EB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7E1BAF2E" w14:textId="77777777" w:rsidTr="0036354E">
        <w:trPr>
          <w:trHeight w:val="61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E4BBD6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6.24.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06E90B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Устройство ограждений зданий администрации Щекинского района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271ED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МКУ «ХЭУ Щекинского района»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D701C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B5FA5" w14:textId="6662E769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1507,5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1138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82DE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54E9C" w14:textId="51ABF0A6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1507,5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574C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E331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944A26" w:rsidRPr="00DE3FF3" w14:paraId="552C90FB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1C7B2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CB84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5FEA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A6AFAB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E2815" w14:textId="77E6C781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1507,5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49C4B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CF44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57FB3" w14:textId="4DF72C8E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1507,5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0B96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4F01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0053C998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C2BE1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03F23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71059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F0869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817A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183B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60586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ED8EB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4974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D160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50CF126D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6969AB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07875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E0AC2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3995A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E418A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5353A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7FA11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12BBA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75856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4A5F1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51954BB2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02AD7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C4E40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6DA74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B83A5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3281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610B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CEB5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D49CA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4946A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E6BAB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33F617C0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85DDE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9FCD61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96B48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98013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3B64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5BCE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DD43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264E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674A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5BFA6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450FD539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F9EF6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62F7C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C926B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DF815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1C37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3A1E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75C0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1960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4D066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BB4B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186C04E5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73CD4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96703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B9E8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DDBC3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A9100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992FA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862D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428F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496A6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42F01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28C4AF7A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047C4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20039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664E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C94FA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27951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4C76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2B65A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A5EC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3E2F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63D2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516F6552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C98B0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A68B6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E09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F8C05A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803F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C778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1CE8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E01F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F300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29D0A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13AE3378" w14:textId="77777777" w:rsidTr="0036354E">
        <w:trPr>
          <w:trHeight w:val="61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8EC8B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6.25.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B6EAB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Реализация мероприятий по обеспечению антитеррористической защищенности зданий администрации Щекинского района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5797AB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МКУ «ХЭУ Щекинского района»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625A81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6E977" w14:textId="1119381C" w:rsidR="001743DA" w:rsidRPr="00DE3FF3" w:rsidRDefault="0092522A" w:rsidP="00DE6D1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10790,7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77BE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A437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BC6CA" w14:textId="47A5015F" w:rsidR="001743DA" w:rsidRPr="00DE3FF3" w:rsidRDefault="0092522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10790,7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5E59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579CB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944A26" w:rsidRPr="00DE3FF3" w14:paraId="5F4E662C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F94A7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A9FF0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A9CD4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34911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F85C3" w14:textId="7738DCEE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900,3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B523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E310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B5E43" w14:textId="1B79C26D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900,3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C1B31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BDB0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44E843B8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B27C86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60190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AC7D5A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51C9C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78AB8" w14:textId="370D8BFD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1511,8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1BF76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AED3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ACDD6" w14:textId="7B1E068B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1511,8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784C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E824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15F76DB6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7ABB9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7B703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8CB81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7EF01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E9DB7" w14:textId="30288362" w:rsidR="001743DA" w:rsidRPr="00DE3FF3" w:rsidRDefault="0020360E" w:rsidP="00DE6D1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54</w:t>
            </w:r>
            <w:r w:rsidR="00DE6D1A" w:rsidRPr="00DE3FF3">
              <w:rPr>
                <w:rFonts w:ascii="PT Astra Serif" w:hAnsi="PT Astra Serif"/>
                <w:sz w:val="16"/>
                <w:szCs w:val="16"/>
              </w:rPr>
              <w:t>6</w:t>
            </w:r>
            <w:r w:rsidRPr="00DE3FF3">
              <w:rPr>
                <w:rFonts w:ascii="PT Astra Serif" w:hAnsi="PT Astra Serif"/>
                <w:sz w:val="16"/>
                <w:szCs w:val="16"/>
              </w:rPr>
              <w:t>,</w:t>
            </w:r>
            <w:r w:rsidR="00DE6D1A" w:rsidRPr="00DE3FF3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57F20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ABC0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C2460" w14:textId="7D84DD0B" w:rsidR="001743DA" w:rsidRPr="00DE3FF3" w:rsidRDefault="00DE6D1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546,8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C237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927C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181AE6C7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389AFC" w14:textId="77777777" w:rsidR="00DE6D1A" w:rsidRPr="00DE3FF3" w:rsidRDefault="00DE6D1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9E9468" w14:textId="77777777" w:rsidR="00DE6D1A" w:rsidRPr="00DE3FF3" w:rsidRDefault="00DE6D1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B031F9" w14:textId="77777777" w:rsidR="00DE6D1A" w:rsidRPr="00DE3FF3" w:rsidRDefault="00DE6D1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79EF46" w14:textId="77777777" w:rsidR="00DE6D1A" w:rsidRPr="00DE3FF3" w:rsidRDefault="00DE6D1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D5E1F" w14:textId="4E2E8797" w:rsidR="00DE6D1A" w:rsidRPr="00DE3FF3" w:rsidRDefault="003050D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1231,3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09153" w14:textId="77777777" w:rsidR="00DE6D1A" w:rsidRPr="00DE3FF3" w:rsidRDefault="00DE6D1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3CA43" w14:textId="77777777" w:rsidR="00DE6D1A" w:rsidRPr="00DE3FF3" w:rsidRDefault="00DE6D1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32D27" w14:textId="2F685A33" w:rsidR="00DE6D1A" w:rsidRPr="00DE3FF3" w:rsidRDefault="003050D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1231,3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80F94" w14:textId="77777777" w:rsidR="00DE6D1A" w:rsidRPr="00DE3FF3" w:rsidRDefault="00DE6D1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A7583" w14:textId="77777777" w:rsidR="00DE6D1A" w:rsidRPr="00DE3FF3" w:rsidRDefault="00DE6D1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4EB46C6E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141F02" w14:textId="77777777" w:rsidR="00DE6D1A" w:rsidRPr="00DE3FF3" w:rsidRDefault="00DE6D1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F66AD7" w14:textId="77777777" w:rsidR="00DE6D1A" w:rsidRPr="00DE3FF3" w:rsidRDefault="00DE6D1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6D8F26" w14:textId="77777777" w:rsidR="00DE6D1A" w:rsidRPr="00DE3FF3" w:rsidRDefault="00DE6D1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1984DD" w14:textId="77777777" w:rsidR="00DE6D1A" w:rsidRPr="00DE3FF3" w:rsidRDefault="00DE6D1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AE6E1" w14:textId="65B2970B" w:rsidR="00DE6D1A" w:rsidRPr="00DE3FF3" w:rsidRDefault="003050D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1280,9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82259" w14:textId="77777777" w:rsidR="00DE6D1A" w:rsidRPr="00DE3FF3" w:rsidRDefault="00DE6D1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A9DA7" w14:textId="77777777" w:rsidR="00DE6D1A" w:rsidRPr="00DE3FF3" w:rsidRDefault="00DE6D1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EEA07" w14:textId="79D63BA4" w:rsidR="00DE6D1A" w:rsidRPr="00DE3FF3" w:rsidRDefault="003050D9" w:rsidP="003050D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1280,9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510FF" w14:textId="77777777" w:rsidR="00DE6D1A" w:rsidRPr="00DE3FF3" w:rsidRDefault="00DE6D1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9C342" w14:textId="77777777" w:rsidR="00DE6D1A" w:rsidRPr="00DE3FF3" w:rsidRDefault="00DE6D1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6A48CD31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B08D4D" w14:textId="77777777" w:rsidR="003050D9" w:rsidRPr="00DE3FF3" w:rsidRDefault="003050D9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29BEE7" w14:textId="77777777" w:rsidR="003050D9" w:rsidRPr="00DE3FF3" w:rsidRDefault="003050D9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8D8E8A" w14:textId="77777777" w:rsidR="003050D9" w:rsidRPr="00DE3FF3" w:rsidRDefault="003050D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A2302E" w14:textId="77777777" w:rsidR="003050D9" w:rsidRPr="00DE3FF3" w:rsidRDefault="003050D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F2BD9" w14:textId="73F87EA6" w:rsidR="003050D9" w:rsidRPr="00DE3FF3" w:rsidRDefault="003050D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1329,9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22D8D" w14:textId="77777777" w:rsidR="003050D9" w:rsidRPr="00DE3FF3" w:rsidRDefault="003050D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A4EAB" w14:textId="77777777" w:rsidR="003050D9" w:rsidRPr="00DE3FF3" w:rsidRDefault="003050D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8C4CC" w14:textId="189B3374" w:rsidR="003050D9" w:rsidRPr="00DE3FF3" w:rsidRDefault="003050D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1329,9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2954F" w14:textId="77777777" w:rsidR="003050D9" w:rsidRPr="00DE3FF3" w:rsidRDefault="003050D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6D14F" w14:textId="77777777" w:rsidR="003050D9" w:rsidRPr="00DE3FF3" w:rsidRDefault="003050D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686D7865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F4B6A2" w14:textId="77777777" w:rsidR="003050D9" w:rsidRPr="00DE3FF3" w:rsidRDefault="003050D9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0F1290" w14:textId="77777777" w:rsidR="003050D9" w:rsidRPr="00DE3FF3" w:rsidRDefault="003050D9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47CA26" w14:textId="77777777" w:rsidR="003050D9" w:rsidRPr="00DE3FF3" w:rsidRDefault="003050D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22D13E" w14:textId="77777777" w:rsidR="003050D9" w:rsidRPr="00DE3FF3" w:rsidRDefault="003050D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235A1" w14:textId="3DB903EB" w:rsidR="003050D9" w:rsidRPr="00DE3FF3" w:rsidRDefault="003050D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1329,9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02FF0" w14:textId="77777777" w:rsidR="003050D9" w:rsidRPr="00DE3FF3" w:rsidRDefault="003050D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BEAD8" w14:textId="77777777" w:rsidR="003050D9" w:rsidRPr="00DE3FF3" w:rsidRDefault="003050D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D4699" w14:textId="5F8CCCC0" w:rsidR="003050D9" w:rsidRPr="00DE3FF3" w:rsidRDefault="003050D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1329,9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A252A" w14:textId="77777777" w:rsidR="003050D9" w:rsidRPr="00DE3FF3" w:rsidRDefault="003050D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07DF7" w14:textId="77777777" w:rsidR="003050D9" w:rsidRPr="00DE3FF3" w:rsidRDefault="003050D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233BE570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B0AAB5" w14:textId="77777777" w:rsidR="003050D9" w:rsidRPr="00DE3FF3" w:rsidRDefault="003050D9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91D0CB" w14:textId="77777777" w:rsidR="003050D9" w:rsidRPr="00DE3FF3" w:rsidRDefault="003050D9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04034A" w14:textId="77777777" w:rsidR="003050D9" w:rsidRPr="00DE3FF3" w:rsidRDefault="003050D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FF1E59" w14:textId="77777777" w:rsidR="003050D9" w:rsidRPr="00DE3FF3" w:rsidRDefault="003050D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C2ED2" w14:textId="66358C30" w:rsidR="003050D9" w:rsidRPr="00DE3FF3" w:rsidRDefault="003050D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1329,9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D1D1B" w14:textId="77777777" w:rsidR="003050D9" w:rsidRPr="00DE3FF3" w:rsidRDefault="003050D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28773" w14:textId="77777777" w:rsidR="003050D9" w:rsidRPr="00DE3FF3" w:rsidRDefault="003050D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31D2B" w14:textId="553AA80D" w:rsidR="003050D9" w:rsidRPr="00DE3FF3" w:rsidRDefault="003050D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1329,9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2E504" w14:textId="77777777" w:rsidR="003050D9" w:rsidRPr="00DE3FF3" w:rsidRDefault="003050D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8C7F4" w14:textId="77777777" w:rsidR="003050D9" w:rsidRPr="00DE3FF3" w:rsidRDefault="003050D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1BE83D77" w14:textId="77777777" w:rsidTr="00477B9D">
        <w:trPr>
          <w:trHeight w:val="192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DAEA9" w14:textId="77777777" w:rsidR="003050D9" w:rsidRPr="00DE3FF3" w:rsidRDefault="003050D9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27359" w14:textId="77777777" w:rsidR="003050D9" w:rsidRPr="00DE3FF3" w:rsidRDefault="003050D9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CAAA" w14:textId="77777777" w:rsidR="003050D9" w:rsidRPr="00DE3FF3" w:rsidRDefault="003050D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45EB179" w14:textId="77777777" w:rsidR="003050D9" w:rsidRPr="00DE3FF3" w:rsidRDefault="003050D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CB675D" w14:textId="29510A7B" w:rsidR="003050D9" w:rsidRPr="00DE3FF3" w:rsidRDefault="003050D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1329,9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495717" w14:textId="77777777" w:rsidR="003050D9" w:rsidRPr="00DE3FF3" w:rsidRDefault="003050D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EF462" w14:textId="77777777" w:rsidR="003050D9" w:rsidRPr="00DE3FF3" w:rsidRDefault="003050D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22414" w14:textId="31E0957F" w:rsidR="003050D9" w:rsidRPr="00DE3FF3" w:rsidRDefault="003050D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1329,9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EC9E3" w14:textId="77777777" w:rsidR="003050D9" w:rsidRPr="00DE3FF3" w:rsidRDefault="003050D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3F343" w14:textId="77777777" w:rsidR="003050D9" w:rsidRPr="00DE3FF3" w:rsidRDefault="003050D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4C7FA011" w14:textId="77777777" w:rsidTr="0036354E">
        <w:trPr>
          <w:trHeight w:val="62"/>
        </w:trPr>
        <w:tc>
          <w:tcPr>
            <w:tcW w:w="5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C1F01F" w14:textId="6A24B0AF" w:rsidR="004767C0" w:rsidRPr="00DE3FF3" w:rsidRDefault="004767C0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6.26.</w:t>
            </w:r>
          </w:p>
        </w:tc>
        <w:tc>
          <w:tcPr>
            <w:tcW w:w="24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25A68E" w14:textId="21352C0F" w:rsidR="004767C0" w:rsidRPr="00DE3FF3" w:rsidRDefault="004767C0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Установка и обслуживание систем оповещения учреждений дополнительного образования</w:t>
            </w:r>
          </w:p>
        </w:tc>
        <w:tc>
          <w:tcPr>
            <w:tcW w:w="16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7398DD" w14:textId="7E5AA7B7" w:rsidR="004767C0" w:rsidRPr="00DE3FF3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ABC12C1" w14:textId="3B3D5B96" w:rsidR="004767C0" w:rsidRPr="00DE3FF3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283FFE" w14:textId="08B96C79" w:rsidR="004767C0" w:rsidRPr="00DE3FF3" w:rsidRDefault="00DF4D6E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891,1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2BD0DB" w14:textId="67DF9B46" w:rsidR="004767C0" w:rsidRPr="00DE3FF3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85CBD" w14:textId="0854CDFC" w:rsidR="004767C0" w:rsidRPr="00DE3FF3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AB02E" w14:textId="5B99BCFC" w:rsidR="004767C0" w:rsidRPr="00DE3FF3" w:rsidRDefault="00DF4D6E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891,1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58F61" w14:textId="134E441B" w:rsidR="004767C0" w:rsidRPr="00DE3FF3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A5EB2" w14:textId="3C976E6A" w:rsidR="004767C0" w:rsidRPr="00DE3FF3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944A26" w:rsidRPr="00DE3FF3" w14:paraId="602B4FE6" w14:textId="77777777" w:rsidTr="0036354E">
        <w:trPr>
          <w:trHeight w:val="62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E2498E" w14:textId="77777777" w:rsidR="004767C0" w:rsidRPr="00DE3FF3" w:rsidRDefault="004767C0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2CA66E" w14:textId="77777777" w:rsidR="004767C0" w:rsidRPr="00DE3FF3" w:rsidRDefault="004767C0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F97545" w14:textId="77777777" w:rsidR="004767C0" w:rsidRPr="00DE3FF3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814B175" w14:textId="7FBD96C2" w:rsidR="004767C0" w:rsidRPr="00DE3FF3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E8A3BB" w14:textId="274D8D02" w:rsidR="004767C0" w:rsidRPr="00DE3FF3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DE08B0" w14:textId="65275B5E" w:rsidR="004767C0" w:rsidRPr="00DE3FF3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013EA" w14:textId="31E91697" w:rsidR="004767C0" w:rsidRPr="00DE3FF3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8D8E3" w14:textId="561478D8" w:rsidR="004767C0" w:rsidRPr="00DE3FF3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57759" w14:textId="6A6CD613" w:rsidR="004767C0" w:rsidRPr="00DE3FF3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066F9" w14:textId="6C5D8E69" w:rsidR="004767C0" w:rsidRPr="00DE3FF3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338D25AF" w14:textId="77777777" w:rsidTr="0036354E">
        <w:trPr>
          <w:trHeight w:val="62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7095C9" w14:textId="77777777" w:rsidR="004767C0" w:rsidRPr="00DE3FF3" w:rsidRDefault="004767C0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2F452C" w14:textId="77777777" w:rsidR="004767C0" w:rsidRPr="00DE3FF3" w:rsidRDefault="004767C0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7D53EB" w14:textId="77777777" w:rsidR="004767C0" w:rsidRPr="00DE3FF3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093B48" w14:textId="5C2D477B" w:rsidR="004767C0" w:rsidRPr="00DE3FF3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341BFD" w14:textId="501C24E8" w:rsidR="004767C0" w:rsidRPr="00DE3FF3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2282CA" w14:textId="62C0AF59" w:rsidR="004767C0" w:rsidRPr="00DE3FF3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05CF9" w14:textId="1513C5B9" w:rsidR="004767C0" w:rsidRPr="00DE3FF3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B6AEA" w14:textId="3294FC43" w:rsidR="004767C0" w:rsidRPr="00DE3FF3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15E2A" w14:textId="189E56B5" w:rsidR="004767C0" w:rsidRPr="00DE3FF3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62BDB" w14:textId="0D71125B" w:rsidR="004767C0" w:rsidRPr="00DE3FF3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7E937077" w14:textId="77777777" w:rsidTr="0036354E">
        <w:trPr>
          <w:trHeight w:val="62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2F470B" w14:textId="77777777" w:rsidR="004767C0" w:rsidRPr="00DE3FF3" w:rsidRDefault="004767C0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C533AE" w14:textId="77777777" w:rsidR="004767C0" w:rsidRPr="00DE3FF3" w:rsidRDefault="004767C0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5C8D60" w14:textId="77777777" w:rsidR="004767C0" w:rsidRPr="00DE3FF3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8A87CB0" w14:textId="45D9F42A" w:rsidR="004767C0" w:rsidRPr="00DE3FF3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C41320" w14:textId="5578D78F" w:rsidR="004767C0" w:rsidRPr="00DE3FF3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1E8C63" w14:textId="17F25CCC" w:rsidR="004767C0" w:rsidRPr="00DE3FF3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CA308" w14:textId="47DEBB67" w:rsidR="004767C0" w:rsidRPr="00DE3FF3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7477F" w14:textId="46C82839" w:rsidR="004767C0" w:rsidRPr="00DE3FF3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E8197" w14:textId="07BBE954" w:rsidR="004767C0" w:rsidRPr="00DE3FF3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E6F60" w14:textId="4EF2EE17" w:rsidR="004767C0" w:rsidRPr="00DE3FF3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39127026" w14:textId="77777777" w:rsidTr="0036354E">
        <w:trPr>
          <w:trHeight w:val="62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B4C416" w14:textId="77777777" w:rsidR="004767C0" w:rsidRPr="00DE3FF3" w:rsidRDefault="004767C0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D34F7E" w14:textId="77777777" w:rsidR="004767C0" w:rsidRPr="00DE3FF3" w:rsidRDefault="004767C0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9D63E6" w14:textId="77777777" w:rsidR="004767C0" w:rsidRPr="00DE3FF3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C0E4133" w14:textId="58A4D97F" w:rsidR="004767C0" w:rsidRPr="00DE3FF3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E828C7" w14:textId="0E30BF9E" w:rsidR="004767C0" w:rsidRPr="00DE3FF3" w:rsidRDefault="00DF4D6E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891,1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713FAC" w14:textId="67689420" w:rsidR="004767C0" w:rsidRPr="00DE3FF3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47A1C" w14:textId="320785A3" w:rsidR="004767C0" w:rsidRPr="00DE3FF3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D48BC" w14:textId="7EE8A5D0" w:rsidR="004767C0" w:rsidRPr="00DE3FF3" w:rsidRDefault="00DF4D6E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891,1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C0F7D" w14:textId="10B7BD33" w:rsidR="004767C0" w:rsidRPr="00DE3FF3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B1B48" w14:textId="73E20F29" w:rsidR="004767C0" w:rsidRPr="00DE3FF3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74844678" w14:textId="77777777" w:rsidTr="0036354E">
        <w:trPr>
          <w:trHeight w:val="62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124338" w14:textId="77777777" w:rsidR="004767C0" w:rsidRPr="00DE3FF3" w:rsidRDefault="004767C0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A96D79" w14:textId="77777777" w:rsidR="004767C0" w:rsidRPr="00DE3FF3" w:rsidRDefault="004767C0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D9824A" w14:textId="77777777" w:rsidR="004767C0" w:rsidRPr="00DE3FF3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6827B9" w14:textId="426C9C98" w:rsidR="004767C0" w:rsidRPr="00DE3FF3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C8D20E" w14:textId="5BC04111" w:rsidR="004767C0" w:rsidRPr="00DE3FF3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2F21A7" w14:textId="798D1ECF" w:rsidR="004767C0" w:rsidRPr="00DE3FF3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AD0D8" w14:textId="35E3F225" w:rsidR="004767C0" w:rsidRPr="00DE3FF3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ACBC1" w14:textId="04CD5488" w:rsidR="004767C0" w:rsidRPr="00DE3FF3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78A6C" w14:textId="543085C6" w:rsidR="004767C0" w:rsidRPr="00DE3FF3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62CDF" w14:textId="6488E8C0" w:rsidR="004767C0" w:rsidRPr="00DE3FF3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3A3AC6EA" w14:textId="77777777" w:rsidTr="0036354E">
        <w:trPr>
          <w:trHeight w:val="62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6FE2C2" w14:textId="77777777" w:rsidR="004767C0" w:rsidRPr="00DE3FF3" w:rsidRDefault="004767C0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5B160E" w14:textId="77777777" w:rsidR="004767C0" w:rsidRPr="00DE3FF3" w:rsidRDefault="004767C0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69C803" w14:textId="77777777" w:rsidR="004767C0" w:rsidRPr="00DE3FF3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2B0C61" w14:textId="7355F632" w:rsidR="004767C0" w:rsidRPr="00DE3FF3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86D7A8" w14:textId="43D2E44F" w:rsidR="004767C0" w:rsidRPr="00DE3FF3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0C0997" w14:textId="0C8D8631" w:rsidR="004767C0" w:rsidRPr="00DE3FF3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8E397" w14:textId="2C61B0F6" w:rsidR="004767C0" w:rsidRPr="00DE3FF3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FC389" w14:textId="3ACE98D2" w:rsidR="004767C0" w:rsidRPr="00DE3FF3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D5B00" w14:textId="22C986C2" w:rsidR="004767C0" w:rsidRPr="00DE3FF3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8EF23" w14:textId="28438B7B" w:rsidR="004767C0" w:rsidRPr="00DE3FF3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1974EFF4" w14:textId="77777777" w:rsidTr="0036354E">
        <w:trPr>
          <w:trHeight w:val="62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99A0A2" w14:textId="77777777" w:rsidR="004767C0" w:rsidRPr="00DE3FF3" w:rsidRDefault="004767C0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B43274" w14:textId="77777777" w:rsidR="004767C0" w:rsidRPr="00DE3FF3" w:rsidRDefault="004767C0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00708B" w14:textId="77777777" w:rsidR="004767C0" w:rsidRPr="00DE3FF3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4EA6DA0" w14:textId="424AC0B4" w:rsidR="004767C0" w:rsidRPr="00DE3FF3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7C409C" w14:textId="48CF9D1F" w:rsidR="004767C0" w:rsidRPr="00DE3FF3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C75DF7" w14:textId="5FCB7F08" w:rsidR="004767C0" w:rsidRPr="00DE3FF3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C968A" w14:textId="1CD54EC5" w:rsidR="004767C0" w:rsidRPr="00DE3FF3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7E7DA" w14:textId="3E3B8E85" w:rsidR="004767C0" w:rsidRPr="00DE3FF3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6671F" w14:textId="0DD74B94" w:rsidR="004767C0" w:rsidRPr="00DE3FF3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ECA54" w14:textId="177B1647" w:rsidR="004767C0" w:rsidRPr="00DE3FF3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0D91F110" w14:textId="77777777" w:rsidTr="0036354E">
        <w:trPr>
          <w:trHeight w:val="62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E42CB" w14:textId="77777777" w:rsidR="004767C0" w:rsidRPr="00DE3FF3" w:rsidRDefault="004767C0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52941" w14:textId="77777777" w:rsidR="004767C0" w:rsidRPr="00DE3FF3" w:rsidRDefault="004767C0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95B5" w14:textId="77777777" w:rsidR="004767C0" w:rsidRPr="00DE3FF3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C17F43A" w14:textId="68126D65" w:rsidR="004767C0" w:rsidRPr="00DE3FF3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014D1B" w14:textId="25FBA019" w:rsidR="004767C0" w:rsidRPr="00DE3FF3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F7DE59" w14:textId="4139A1D8" w:rsidR="004767C0" w:rsidRPr="00DE3FF3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9D87F" w14:textId="5B02AF3D" w:rsidR="004767C0" w:rsidRPr="00DE3FF3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343A6" w14:textId="110993DA" w:rsidR="004767C0" w:rsidRPr="00DE3FF3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70408" w14:textId="3779B9C2" w:rsidR="004767C0" w:rsidRPr="00DE3FF3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280BF" w14:textId="53D81DB8" w:rsidR="004767C0" w:rsidRPr="00DE3FF3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37389" w:rsidRPr="00DE3FF3" w14:paraId="5F6E5750" w14:textId="77777777" w:rsidTr="00B5321C">
        <w:trPr>
          <w:trHeight w:val="335"/>
        </w:trPr>
        <w:tc>
          <w:tcPr>
            <w:tcW w:w="152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8AB5D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Задача 7. Противодействие радикализму и экстремизму</w:t>
            </w:r>
          </w:p>
        </w:tc>
      </w:tr>
      <w:tr w:rsidR="00944A26" w:rsidRPr="00DE3FF3" w14:paraId="6270C11A" w14:textId="77777777" w:rsidTr="00477B9D">
        <w:trPr>
          <w:trHeight w:val="4493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1874FA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7.1.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4C5749" w14:textId="77777777" w:rsidR="001743DA" w:rsidRPr="00DE3FF3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Обеспечение распространения в средствах массовой информации и социальных сетях материалов:</w:t>
            </w:r>
          </w:p>
          <w:p w14:paraId="3BBD7BC3" w14:textId="77777777" w:rsidR="001743DA" w:rsidRPr="00DE3FF3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 разъясняющих положения нормативных правовых актов, предусматривающих ответственность за совершение правонарушений по мотивам расовой, национальной, религиозной ненависти или вражды;</w:t>
            </w:r>
          </w:p>
          <w:p w14:paraId="6F41C593" w14:textId="77777777" w:rsidR="001743DA" w:rsidRPr="00DE3FF3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материалов направленных на пропаганду гражданского</w:t>
            </w:r>
          </w:p>
          <w:p w14:paraId="49457B28" w14:textId="77777777" w:rsidR="001743DA" w:rsidRPr="00DE3FF3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единства, межнационального и межрелигиозного согласия;</w:t>
            </w:r>
          </w:p>
          <w:p w14:paraId="099296F6" w14:textId="77777777" w:rsidR="001743DA" w:rsidRPr="00DE3FF3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социальной рекламы, направленной на патриотическое воспитание молодежи;</w:t>
            </w:r>
          </w:p>
          <w:p w14:paraId="57B5FE48" w14:textId="77777777" w:rsidR="001743DA" w:rsidRPr="00DE3FF3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информационных материалов о профилактике, раннем предупреждении и пресечении экстремистской деятельности, ориентированных на повышение бдительности российских граждан, возникновение у них </w:t>
            </w:r>
            <w:r w:rsidRPr="00DE3F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lastRenderedPageBreak/>
              <w:t>заинтересованности в противодействии экстремизму в средствах массовой информации;</w:t>
            </w:r>
          </w:p>
          <w:p w14:paraId="7BE902B8" w14:textId="77777777" w:rsidR="001743DA" w:rsidRPr="00DE3FF3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информации о результатах реализации правоохранительными органами государственной политики в сфере противодействия экстремизму;</w:t>
            </w:r>
          </w:p>
          <w:p w14:paraId="351A42A2" w14:textId="77777777" w:rsidR="001743DA" w:rsidRPr="00DE3FF3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участие в разработке и изготовлении информационных материалов антиэкстремистской направленности для использования в пропагандистской и профилактической работе в среде обучающихся, молодежи, иностранных граждан, иных целевых групп, подверженных влиянию радикализма и экстремистской идеологии с целью профилактики экстремизма, а также минимизации и ликвидации последствий их проявления.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7B0902" w14:textId="7668B060" w:rsidR="001743DA" w:rsidRPr="00DE3FF3" w:rsidRDefault="00326459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lastRenderedPageBreak/>
              <w:t>Сектор по мобилизационной подготовке администрации Щекинского района (в рамках обеспечения деятельности антитеррористической комиссии МО Щекинский район),</w:t>
            </w:r>
            <w:r w:rsidR="001743DA" w:rsidRPr="00DE3FF3">
              <w:rPr>
                <w:rFonts w:ascii="PT Astra Serif" w:hAnsi="PT Astra Serif"/>
                <w:sz w:val="16"/>
                <w:szCs w:val="16"/>
              </w:rPr>
              <w:t xml:space="preserve"> отдел по информационному обеспечению администрации Щекинского района, комитет по образованию администрации Щекинского района, комитет по культуре, молодежной политике и спорту администрация Щекинского район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687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690A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8193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EBC51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5F8F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C4F3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852E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0382A191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ACFF3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C731EC" w14:textId="77777777" w:rsidR="001743DA" w:rsidRPr="00DE3FF3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D3283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8F9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06F1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3B4E0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AEF38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263E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0770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3320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76AECB46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7CF08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24FF87" w14:textId="77777777" w:rsidR="001743DA" w:rsidRPr="00DE3FF3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BC19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D9F6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98D1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71D61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2EBA2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9231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3316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AD0F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510B9A67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B923D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A06F55" w14:textId="77777777" w:rsidR="001743DA" w:rsidRPr="00DE3FF3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DBD84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47A6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D85E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66CD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C98AD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FDF5A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84E9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C015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45B332A1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2F45A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90B2AC" w14:textId="77777777" w:rsidR="001743DA" w:rsidRPr="00DE3FF3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234C7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801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02DD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C9D1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23C73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F2C1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AC89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E4B1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1E410ADE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AA27B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1D65E" w14:textId="77777777" w:rsidR="001743DA" w:rsidRPr="00DE3FF3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49B3E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AA5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F9EE1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F0990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3E9B6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C79D6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AE22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2FA1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7C572A16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4A973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977458" w14:textId="77777777" w:rsidR="001743DA" w:rsidRPr="00DE3FF3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570E4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0651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E336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7F34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CCCF6B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E39E6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01A5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EBFF6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036E2C4D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F6998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6BF276" w14:textId="77777777" w:rsidR="001743DA" w:rsidRPr="00DE3FF3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41515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34F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C2CA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976E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73684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3C53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1472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4DA7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3846014E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A63F5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D9D83B" w14:textId="77777777" w:rsidR="001743DA" w:rsidRPr="00DE3FF3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493C8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F2D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8F0B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83E3A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E8206B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0918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C782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B721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6B7FFF5D" w14:textId="77777777" w:rsidTr="00477B9D">
        <w:trPr>
          <w:trHeight w:val="3629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CD25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E5EF9" w14:textId="77777777" w:rsidR="001743DA" w:rsidRPr="00DE3FF3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4A9B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CF1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644DB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C5DA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6280B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03E7A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9941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2A13A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5C0C90CB" w14:textId="77777777" w:rsidTr="0036354E">
        <w:trPr>
          <w:trHeight w:val="1425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749610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7.2.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ADA048" w14:textId="77777777" w:rsidR="001743DA" w:rsidRPr="00DE3FF3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В преддверии государственных праздников (в том числе Дня Победы, Дня России, Дня народного единства, Дня русского языка, Дня государственного флага Российской Федерации, дней воинской славы России и т.д.) размещение в информационном пространстве материалов об исторических примерах дружбы и сотрудничества народов, вкладе выдающихся деятелей разных национальностей в развитие Российского государства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EAB40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, комитет по культуре, молодежной политике и спорту администрация Щекинского район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9ADB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6987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36C4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AD232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B5136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752C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F145B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53DAF8FB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1B9C40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4641A7" w14:textId="77777777" w:rsidR="001743DA" w:rsidRPr="00DE3FF3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518DEB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399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3A7F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0DB8B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3351A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FDAD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C4BC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3853A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3D4F1BF1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8E992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95B966" w14:textId="77777777" w:rsidR="001743DA" w:rsidRPr="00DE3FF3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F61DD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0216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40F6A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00E1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08F46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5C74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B9650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23D8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53C9F337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EFB35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C09CD9" w14:textId="77777777" w:rsidR="001743DA" w:rsidRPr="00DE3FF3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4E152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A820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4B27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0173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1850F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7948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92B9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972E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43DAFD50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84630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D768B8" w14:textId="77777777" w:rsidR="001743DA" w:rsidRPr="00DE3FF3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D933A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B10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B52C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4982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6EF36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C965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FDB2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80BD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010BF4D2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34C77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D52587" w14:textId="77777777" w:rsidR="001743DA" w:rsidRPr="00DE3FF3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0D8B3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179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FE38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9A76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18457A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E4D8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1501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B767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02D33519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BBC401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5B2F2D" w14:textId="77777777" w:rsidR="001743DA" w:rsidRPr="00DE3FF3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2DAFC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7A3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9A0E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E300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D6722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5758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A29C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0EB6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71BA3C2E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A8A46B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B8A0C0" w14:textId="77777777" w:rsidR="001743DA" w:rsidRPr="00DE3FF3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FBA451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849B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AE53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8E7B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9F3FA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A15E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815A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307A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75051C2A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A3A3BB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CCE983" w14:textId="77777777" w:rsidR="001743DA" w:rsidRPr="00DE3FF3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2749B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C68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3E2B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E4FA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021E6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4DE0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6D4D6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0003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3EB5A71B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65D7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C486A" w14:textId="77777777" w:rsidR="001743DA" w:rsidRPr="00DE3FF3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EE76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0A8B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862F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A84B6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421D2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5FFC6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1F9CB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8905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41A45FBB" w14:textId="77777777" w:rsidTr="0036354E">
        <w:trPr>
          <w:trHeight w:val="284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D88050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lastRenderedPageBreak/>
              <w:t>7.3.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BF5E2B" w14:textId="4AC3F4FE" w:rsidR="001743DA" w:rsidRPr="00DE3FF3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Участие в проведении информационной кампании по профилактике экстремизма (размещение в печатных, </w:t>
            </w:r>
            <w:r w:rsidRPr="00DE3FF3">
              <w:rPr>
                <w:rFonts w:ascii="PT Astra Serif" w:eastAsia="Calibri" w:hAnsi="PT Astra Serif"/>
                <w:spacing w:val="-8"/>
                <w:sz w:val="16"/>
                <w:szCs w:val="16"/>
                <w:lang w:eastAsia="en-US"/>
              </w:rPr>
              <w:t>электронных средствах массовой</w:t>
            </w:r>
            <w:r w:rsidRPr="00DE3F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 </w:t>
            </w:r>
            <w:r w:rsidRPr="00DE3FF3">
              <w:rPr>
                <w:rFonts w:ascii="PT Astra Serif" w:eastAsia="Calibri" w:hAnsi="PT Astra Serif"/>
                <w:spacing w:val="-4"/>
                <w:sz w:val="16"/>
                <w:szCs w:val="16"/>
                <w:lang w:eastAsia="en-US"/>
              </w:rPr>
              <w:t>информации, на телевизионных</w:t>
            </w:r>
            <w:r w:rsidRPr="00DE3F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 каналах, радиоканалах, в </w:t>
            </w:r>
            <w:r w:rsidRPr="00DE3FF3">
              <w:rPr>
                <w:rFonts w:ascii="PT Astra Serif" w:eastAsia="Calibri" w:hAnsi="PT Astra Serif"/>
                <w:spacing w:val="-12"/>
                <w:sz w:val="16"/>
                <w:szCs w:val="16"/>
                <w:lang w:eastAsia="en-US"/>
              </w:rPr>
              <w:t>социальных сетях, в общественных</w:t>
            </w:r>
            <w:r w:rsidRPr="00DE3F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 местах информационных материалов по профилактике экстремизма);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8C810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, комитет по культуре, молодежной политике и спорту администрация Щекинского район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72A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DC9C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2CD2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1546B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74D8B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6D6F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28DB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0DC9496D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F95B21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29E4CB" w14:textId="77777777" w:rsidR="001743DA" w:rsidRPr="00DE3FF3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3B177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E4C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5CCB6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B25DA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07FDD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17B7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B639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7A6D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6A1635BB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12859A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9C6F31" w14:textId="77777777" w:rsidR="001743DA" w:rsidRPr="00DE3FF3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62633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52E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B4A6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2385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695E0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8A090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4775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4672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1AF2065B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183CB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DE4D5D" w14:textId="77777777" w:rsidR="001743DA" w:rsidRPr="00DE3FF3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4ABFA0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4AF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6F106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9406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19A03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4392B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202A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BDCC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785EE9FA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EA83E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D44E7A" w14:textId="77777777" w:rsidR="001743DA" w:rsidRPr="00DE3FF3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D37250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58A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6E69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92C9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F0486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5EC4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5883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6FFC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3D297FA8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430B9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21602C" w14:textId="77777777" w:rsidR="001743DA" w:rsidRPr="00DE3FF3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73659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BB2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2C5A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6625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26FA3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B128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2EED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12BC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5FCF0F2C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132E5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E699EE" w14:textId="77777777" w:rsidR="001743DA" w:rsidRPr="00DE3FF3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ABE18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D0D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184A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BCB5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B3E6E6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DE4CA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EEE0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F4C4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64BEEAA7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85E5B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CAC2C6" w14:textId="77777777" w:rsidR="001743DA" w:rsidRPr="00DE3FF3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9EF43B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E2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F1C6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0E33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69D2B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52AD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A5A9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1574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472CB558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3D060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1CE999" w14:textId="77777777" w:rsidR="001743DA" w:rsidRPr="00DE3FF3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3A6F1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B841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A4DB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50101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C4902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B0DB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9443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B216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64DCED4A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5DDC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97827" w14:textId="77777777" w:rsidR="001743DA" w:rsidRPr="00DE3FF3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42B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2CF1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D030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AD9F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E8ED8A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D96E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4137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B580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21B19140" w14:textId="77777777" w:rsidTr="0036354E">
        <w:trPr>
          <w:trHeight w:val="61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882D8B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7.4.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47D210" w14:textId="77777777" w:rsidR="001743DA" w:rsidRPr="00DE3FF3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Проведение мероприятий по недопущению вовлечения молодежи в экстремистскую деятельность путем воспитания гражданственности, патриотизма и нравственности, приобщению к занятиям творчеством, спортом и повышению роли семьи в предупреждении радикализации молодого поколения;</w:t>
            </w:r>
          </w:p>
          <w:p w14:paraId="4F527BDD" w14:textId="77777777" w:rsidR="001743DA" w:rsidRPr="00DE3FF3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осуществление мер первичной профилактики экстремизма в молодежной среде, вовлечение молодежи в социально позитивную активность посредством участия в программных молодежных мероприятиях;</w:t>
            </w:r>
          </w:p>
          <w:p w14:paraId="2A66B523" w14:textId="77777777" w:rsidR="001743DA" w:rsidRPr="00DE3FF3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повышение вовлеченности классных руководителей в оценку динамики поведения детей, развитие взаимоотношений внутри класса, купирование конфликтных ситуаций, рассмотрение вопроса о дополнении или полной замене классных руководителей, совмещающих классное руководство с преподаванием, специально выделенными </w:t>
            </w:r>
            <w:r w:rsidRPr="00DE3F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lastRenderedPageBreak/>
              <w:t>воспитателями (вожатыми, педагогами-организаторами) с вменением им в обязанности организации и непосредственного осуществления профилактической работы с учениками и их родителями, мониторинга аккаунтов обучающихся в социальных сетях, в том числе для выявления суицидальных или агрессивных интересов;</w:t>
            </w:r>
          </w:p>
          <w:p w14:paraId="413FD01D" w14:textId="77777777" w:rsidR="001743DA" w:rsidRPr="00DE3FF3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проведение физкультурных мероприятий с молодежью в соответствии с региональным календарным планом официальных физкультурных и спортивных мероприятий;</w:t>
            </w:r>
          </w:p>
          <w:p w14:paraId="481FBE8D" w14:textId="77777777" w:rsidR="001743DA" w:rsidRPr="00DE3FF3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проведение лагеря школьного актива, профильных студенческих лагерей с участием представителей отрядов охраны правопорядка.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DE152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lastRenderedPageBreak/>
              <w:t>Комитет по образованию администрации Щекинского района, комитет по культуре, молодежной политике и спорту администрация Щекинского район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F1D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30D2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BB740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6213A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BBD1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A2C1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9A526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66F5AC78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1E140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F3FB5C" w14:textId="77777777" w:rsidR="001743DA" w:rsidRPr="00DE3FF3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FEBA96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CEE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5708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AEAF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8591F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DE1CA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BBE2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B9C3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1F43EC6B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E66F6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4CAD45" w14:textId="77777777" w:rsidR="001743DA" w:rsidRPr="00DE3FF3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9FE471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9B9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DCAB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607C0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D4189B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0D391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132A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1D7E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6074CB32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D18D41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24BBED" w14:textId="77777777" w:rsidR="001743DA" w:rsidRPr="00DE3FF3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4A273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85EA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E21E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8323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8CA11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C88C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7440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AB52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3BC3B2DD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A42D2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662CC1" w14:textId="77777777" w:rsidR="001743DA" w:rsidRPr="00DE3FF3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FC97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F261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2568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DF9A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4EF3C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BD69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5286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B589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3DDA792F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B19FBA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497B70" w14:textId="77777777" w:rsidR="001743DA" w:rsidRPr="00DE3FF3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113B7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5FB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9B60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8A7EB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5ED4D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8EAB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2474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62B5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2E281537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67D73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B83C57" w14:textId="77777777" w:rsidR="001743DA" w:rsidRPr="00DE3FF3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EF838A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1160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54F90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A304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CB4CB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AED6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A25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A011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117BC374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C29FC1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779D39" w14:textId="77777777" w:rsidR="001743DA" w:rsidRPr="00DE3FF3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D7574A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ABF1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D125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592F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749F4B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FE09A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8648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6C260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08274AA1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6062A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276EF9" w14:textId="77777777" w:rsidR="001743DA" w:rsidRPr="00DE3FF3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D907A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1FD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CEE8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72A5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61785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2AF26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5FCE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4EBC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182268A5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6C19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D225C" w14:textId="77777777" w:rsidR="001743DA" w:rsidRPr="00DE3FF3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E3D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50DB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7A49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3310A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DD3F5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416B1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76ABA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6471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2BCF9F27" w14:textId="77777777" w:rsidTr="0036354E">
        <w:trPr>
          <w:trHeight w:val="61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153E6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lastRenderedPageBreak/>
              <w:t>7.5.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080C05" w14:textId="77777777" w:rsidR="001743DA" w:rsidRPr="00DE3FF3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Организация работы с родителями (законными представителями) с целью разъяснения им методов обеспечения защиты детей в информационно-телекоммуникационных сетях, включая сеть «Интернет»;</w:t>
            </w:r>
          </w:p>
          <w:p w14:paraId="44C21FEA" w14:textId="77777777" w:rsidR="001743DA" w:rsidRPr="00DE3FF3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проведение родительского лектория по вопросам профилактики ксенофобии, противодействия дискриминации и экстремизму;</w:t>
            </w:r>
          </w:p>
          <w:p w14:paraId="664F36D6" w14:textId="77777777" w:rsidR="001743DA" w:rsidRPr="00DE3FF3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проведение в образовательных организациях мероприятий по воспитанию гражданственности и патриотизма, навыка бесконфликтного общения и примирения, межнационального и межрелигиозного согласия, а </w:t>
            </w:r>
            <w:r w:rsidRPr="00DE3F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lastRenderedPageBreak/>
              <w:t>также умению отстаивать собственное мнение, противодействовать социально опасному поведению (в том числе вовлечению в экстремистскую деятельность) всеми законными способами;</w:t>
            </w:r>
          </w:p>
          <w:p w14:paraId="07F79FFD" w14:textId="77777777" w:rsidR="001743DA" w:rsidRPr="00DE3FF3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осуществление в образовательных организациях профилактической работы, направленной на недопущение вовлечения детей и подростков в противоправную деятельность религиозных объединений и экстремистских организаций, а также распространение идей межнациональной и межрелигиозной терпимости, дружбы, добрососедства, взаимного уважения;</w:t>
            </w:r>
          </w:p>
          <w:p w14:paraId="41C16422" w14:textId="77777777" w:rsidR="001743DA" w:rsidRPr="00DE3FF3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систематическое про ведение лекций, круглых столов, по вопросам профилактики противодействия экстремизму для обучающихся профессиональных организаций и организаций высшего образования;</w:t>
            </w:r>
          </w:p>
          <w:p w14:paraId="332B412C" w14:textId="77777777" w:rsidR="001743DA" w:rsidRPr="00DE3FF3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организация и проведение анонимного анкетирования в образовательных учреждениях по вопросам отношения учащихся к лицам других национальностей и причинах такого отношения с целью выработки мер по профилактике и пресечению экстремистских проявлений в молодежной среде;</w:t>
            </w:r>
          </w:p>
          <w:p w14:paraId="1D700024" w14:textId="77777777" w:rsidR="001743DA" w:rsidRPr="00DE3FF3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распространение методических материалов в электронном виде для про ведения цикла лекций и </w:t>
            </w:r>
            <w:r w:rsidRPr="00DE3F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lastRenderedPageBreak/>
              <w:t>бесед в образовательных организациях, направленных на формирование гражданской идентичности, профилактику проявлений экстремизма;</w:t>
            </w:r>
          </w:p>
          <w:p w14:paraId="6CC21FAB" w14:textId="77777777" w:rsidR="001743DA" w:rsidRPr="00DE3FF3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систематическое про ведение лекций, круглых столов, по вопросам профилактики противодействия экстремизму для обучающихся профессиональных организаций и организаций высшего образования;</w:t>
            </w:r>
          </w:p>
          <w:p w14:paraId="6E45E4F8" w14:textId="77777777" w:rsidR="001743DA" w:rsidRPr="00DE3FF3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организация и про ведение цикла лекционных занятий на базе общеобразовательных организаций, профессиональных образовательных организаций и образовательных организаций высшего образования для предотвращения конфликтов на межнациональной и межрелигиозной почве с приглашением представителей заинтересованных органов власти по темам профилактики религиозного и этнического экстремизма;</w:t>
            </w:r>
          </w:p>
          <w:p w14:paraId="0A6DF60F" w14:textId="77777777" w:rsidR="001743DA" w:rsidRPr="00DE3FF3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проведение в образовательных организациях мероприятий по воспитанию гражданственности и патриотизма, навыка бесконфликтного общения и примирения, межнационального и межрелигиозного согласия, а также умению отстаивать собственное мнение, противодействовать социально опасному поведению (в том числе вовлечению в экстремистскую деятельность) всеми законными </w:t>
            </w:r>
            <w:r w:rsidRPr="00DE3F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lastRenderedPageBreak/>
              <w:t>способами;</w:t>
            </w:r>
          </w:p>
          <w:p w14:paraId="37854995" w14:textId="77777777" w:rsidR="001743DA" w:rsidRPr="00DE3FF3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осуществление в образовательных организациях профилактической работы, направленной на недопущение вовлечения детей и подростков в противоправную деятельность религиозных объединений и экстремистских организаций, а также распространение идей межнациональной и межрелигиозной терпимости, дружбы, добрососедства, взаимного уважения;</w:t>
            </w:r>
          </w:p>
          <w:p w14:paraId="0F64B272" w14:textId="77777777" w:rsidR="001743DA" w:rsidRPr="00DE3FF3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про ведение обучающих мероприятий по про граммам профилактики экстремизма, укрепления общероссийской гражданской .идентичности административно-управленческого и педагогического персонала образовательных организаций, реализующих образовательные программы общего, среднего профессионального и высшего образования, с участием представителей территориальных подразделений системы МВД России по противодействию экстремизму и по делам несовершеннолетних, сотрудников центров по профилактике религиозного и этнического экстремизма, специалистов в сфере национальных и религиозных отношений;</w:t>
            </w:r>
          </w:p>
          <w:p w14:paraId="251E86AC" w14:textId="77777777" w:rsidR="001743DA" w:rsidRPr="00DE3FF3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размещение в образовательных организациях информационных стендов о действующем законодательстве Российской </w:t>
            </w:r>
            <w:r w:rsidRPr="00DE3F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lastRenderedPageBreak/>
              <w:t xml:space="preserve">Федерации в сфере противодействия экстремистской деятельности, </w:t>
            </w:r>
            <w:r w:rsidRPr="00DE3FF3">
              <w:rPr>
                <w:rFonts w:ascii="PT Astra Serif" w:eastAsia="Calibri" w:hAnsi="PT Astra Serif"/>
                <w:spacing w:val="-6"/>
                <w:sz w:val="16"/>
                <w:szCs w:val="16"/>
                <w:lang w:eastAsia="en-US"/>
              </w:rPr>
              <w:t>уголовной и административной</w:t>
            </w:r>
            <w:r w:rsidRPr="00DE3F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 ответственности за возможные экстремистские право нарушения;</w:t>
            </w:r>
          </w:p>
          <w:p w14:paraId="1F21445C" w14:textId="77777777" w:rsidR="001743DA" w:rsidRPr="00DE3FF3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проведение на базе образовательных организаций воспитательных бесед, конференций, встреч, направленных на развитие у детей и молодежи активной гражданской позиции и неприятие идеологии экстремизма;</w:t>
            </w:r>
          </w:p>
          <w:p w14:paraId="5A484906" w14:textId="77777777" w:rsidR="001743DA" w:rsidRPr="00DE3FF3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( про ведение межрегиональных конкурсов для обучающихся образовательных организаций на звание лучшего студенческого и детского плаката, посвященного борьбе с экстремизмом; •</w:t>
            </w:r>
          </w:p>
          <w:p w14:paraId="22264F96" w14:textId="77777777" w:rsidR="001743DA" w:rsidRPr="00DE3FF3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размещение на интернет-сайтах образовательных организаций материалов по толерантному воспитанию.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7F041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lastRenderedPageBreak/>
              <w:t>Комитет по образованию администрации Щекинского район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C16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FA94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E49C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32607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AAB8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29FFA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FF610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46A55B40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195EC1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54E5D0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010BEA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086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6DDB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598F1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C92400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6F4A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4B70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DA9B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351F3885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AA8AC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9BD18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C2404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810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8703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6CDE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1690A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8402B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281D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D101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303B0E82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C80AF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58F4C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B4453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7300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891E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3238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564071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2FF7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EB4C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ABDAB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7433CB4A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A84C5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85B1D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05930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27C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EA14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E681A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DC8D9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0425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D690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23910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65CB729F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0AC3BB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039B7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14AA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C33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FCBD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B5C5B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02EED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0A70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3E4D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E381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143451EF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F91F8B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3BF2E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E29F3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371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8B68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F9AA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ED06A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53CF6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092B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95F2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24B83B05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37ED8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A12F1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992CC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6FF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C391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7D40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4E80EA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45F7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EEC2A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6C6D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3DA1B6DB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BCF8C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A0821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ACAFF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3BE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19DA0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8F05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6A3FE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28790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788D1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86F46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4AC7FC81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0D51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B8B8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830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79F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0D651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ACD40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950D256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A20F06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27349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1975C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834D75" w:rsidRPr="00DE3FF3" w14:paraId="43BD3AAB" w14:textId="77777777" w:rsidTr="00477B9D">
        <w:trPr>
          <w:trHeight w:val="806"/>
        </w:trPr>
        <w:tc>
          <w:tcPr>
            <w:tcW w:w="152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F8BDF" w14:textId="2AE64876" w:rsidR="00417A95" w:rsidRPr="00DE3FF3" w:rsidRDefault="00834D75" w:rsidP="00477B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lastRenderedPageBreak/>
              <w:t xml:space="preserve">Задача 8. </w:t>
            </w:r>
            <w:r w:rsidR="007A7DEF" w:rsidRPr="00DE3FF3">
              <w:rPr>
                <w:rFonts w:ascii="PT Astra Serif" w:hAnsi="PT Astra Serif"/>
                <w:b/>
                <w:sz w:val="16"/>
                <w:szCs w:val="16"/>
              </w:rPr>
              <w:t>Реализация Перечня мероприятий по исполнению</w:t>
            </w:r>
          </w:p>
          <w:p w14:paraId="43C7383D" w14:textId="5F769A27" w:rsidR="00477B9D" w:rsidRDefault="007A7DEF" w:rsidP="00477B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Комплексного плана противодействия идеологии терроризма в Российской Федерации на 2024-2028</w:t>
            </w:r>
          </w:p>
          <w:p w14:paraId="11AD630A" w14:textId="46E06DEF" w:rsidR="00834D75" w:rsidRPr="00DE3FF3" w:rsidRDefault="007A7DEF" w:rsidP="00477B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годы в муниципальном образовании Щекинский муниципальный район Тульской области»</w:t>
            </w:r>
          </w:p>
        </w:tc>
      </w:tr>
      <w:tr w:rsidR="00AA5A73" w:rsidRPr="00DE3FF3" w14:paraId="1F5B00B8" w14:textId="77777777" w:rsidTr="00887AC5">
        <w:trPr>
          <w:trHeight w:val="61"/>
        </w:trPr>
        <w:tc>
          <w:tcPr>
            <w:tcW w:w="152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C6491" w14:textId="5AC117E2" w:rsidR="00AA5A73" w:rsidRPr="00DE3FF3" w:rsidRDefault="00AA5A73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1. Меры общей профилактики</w:t>
            </w:r>
          </w:p>
        </w:tc>
      </w:tr>
      <w:tr w:rsidR="00F30D27" w:rsidRPr="00DE3FF3" w14:paraId="18D04D2E" w14:textId="77777777" w:rsidTr="0036354E">
        <w:trPr>
          <w:trHeight w:val="61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6ACB70" w14:textId="270F2FDD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8.1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DDE3CE" w14:textId="3EA146DC" w:rsidR="00F30D27" w:rsidRPr="00DE3FF3" w:rsidRDefault="00F30D27" w:rsidP="00CE24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1) Формирование у населения муниципального образования Щекинский район </w:t>
            </w:r>
          </w:p>
          <w:p w14:paraId="440C393F" w14:textId="77777777" w:rsidR="00F30D27" w:rsidRPr="00DE3FF3" w:rsidRDefault="00F30D27" w:rsidP="00CE24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антитеррористического мировоззрения</w:t>
            </w:r>
          </w:p>
          <w:p w14:paraId="01CB755B" w14:textId="3768F6AE" w:rsidR="00F30D27" w:rsidRPr="00DE3FF3" w:rsidRDefault="00F30D27" w:rsidP="002B17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Создание условий по привитию молодежи неприятия идеологии терроризма.</w:t>
            </w:r>
          </w:p>
          <w:p w14:paraId="7561C433" w14:textId="3CC4AFD9" w:rsidR="00F30D27" w:rsidRPr="00DE3FF3" w:rsidRDefault="00F30D27" w:rsidP="002B17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2) Формирование у обучающейся молодежи антитеррористического мировоззрения и устойчивости к пропагандистскому воздействию </w:t>
            </w:r>
            <w:r w:rsidRPr="00DE3F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lastRenderedPageBreak/>
              <w:t>террористических организаций и популяризирующих массовые убийства движений.</w:t>
            </w:r>
          </w:p>
          <w:p w14:paraId="5B82E5D4" w14:textId="1D658FCE" w:rsidR="00F30D27" w:rsidRPr="00DE3FF3" w:rsidRDefault="00F30D27" w:rsidP="002B17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3) Противодействие пропагандистскому воздействию на население.</w:t>
            </w:r>
          </w:p>
          <w:p w14:paraId="280FB293" w14:textId="34C9A99C" w:rsidR="00F30D27" w:rsidRPr="00DE3FF3" w:rsidRDefault="00F30D27" w:rsidP="002B17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4) Устранение причин и условий, способствующих вовлечению населения в террористическую деятельность</w:t>
            </w:r>
          </w:p>
          <w:p w14:paraId="3C0B3E76" w14:textId="005F5E4E" w:rsidR="00F30D27" w:rsidRPr="00DE3FF3" w:rsidRDefault="00F30D27" w:rsidP="002B17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5) Устранение негативных факторов, способствующих распространению среди обучающихся идеологии насилия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BB3658" w14:textId="4B9F8E4F" w:rsidR="00725004" w:rsidRPr="00DE3FF3" w:rsidRDefault="00725004" w:rsidP="007250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lastRenderedPageBreak/>
              <w:t>в рамках компетенции: комитет по взаимодействию с ОМС и организационной работе администрации Щекинского района;</w:t>
            </w:r>
          </w:p>
          <w:p w14:paraId="7120CAB9" w14:textId="77777777" w:rsidR="00725004" w:rsidRPr="00DE3FF3" w:rsidRDefault="00725004" w:rsidP="007250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 xml:space="preserve">комитет по образованию администрации Щекинского района, подведомственные </w:t>
            </w:r>
            <w:r w:rsidRPr="00DE3FF3">
              <w:rPr>
                <w:rFonts w:ascii="PT Astra Serif" w:hAnsi="PT Astra Serif"/>
                <w:sz w:val="16"/>
                <w:szCs w:val="16"/>
              </w:rPr>
              <w:lastRenderedPageBreak/>
              <w:t xml:space="preserve">образовательные организации; </w:t>
            </w:r>
          </w:p>
          <w:p w14:paraId="120E059C" w14:textId="77777777" w:rsidR="00725004" w:rsidRPr="00DE3FF3" w:rsidRDefault="00725004" w:rsidP="007250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,</w:t>
            </w:r>
          </w:p>
          <w:p w14:paraId="3EF9E273" w14:textId="77777777" w:rsidR="00725004" w:rsidRPr="00DE3FF3" w:rsidRDefault="00725004" w:rsidP="007250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подведомственные учреждения культуры;</w:t>
            </w:r>
          </w:p>
          <w:p w14:paraId="13713923" w14:textId="77777777" w:rsidR="00725004" w:rsidRPr="00DE3FF3" w:rsidRDefault="00725004" w:rsidP="007250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сектор по делам несовершеннолетних администрации Щекинского района;</w:t>
            </w:r>
          </w:p>
          <w:p w14:paraId="79A9A1A5" w14:textId="77777777" w:rsidR="00725004" w:rsidRPr="00DE3FF3" w:rsidRDefault="00725004" w:rsidP="007250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МКУ «Штаб народной дружины;</w:t>
            </w:r>
          </w:p>
          <w:p w14:paraId="7BAB1E0A" w14:textId="77777777" w:rsidR="00725004" w:rsidRPr="00DE3FF3" w:rsidRDefault="00725004" w:rsidP="007250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администрации муниципальных образований поселений, входящих в состав муниципального образования Щекинский район;</w:t>
            </w:r>
          </w:p>
          <w:p w14:paraId="6EAC636F" w14:textId="77777777" w:rsidR="00725004" w:rsidRPr="00DE3FF3" w:rsidRDefault="00725004" w:rsidP="007250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ОМВД России по Щекинский району (по согласованию);</w:t>
            </w:r>
          </w:p>
          <w:p w14:paraId="666F98A0" w14:textId="77777777" w:rsidR="00725004" w:rsidRPr="00DE3FF3" w:rsidRDefault="00725004" w:rsidP="007250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общественно-политическая газета «Щекинский вестник» (по согласованию)</w:t>
            </w:r>
          </w:p>
          <w:p w14:paraId="623F2357" w14:textId="77777777" w:rsidR="00725004" w:rsidRPr="00DE3FF3" w:rsidRDefault="00725004" w:rsidP="007250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ГОУ Тульской области «Щекинский политехнический колледж»;</w:t>
            </w:r>
          </w:p>
          <w:p w14:paraId="2B3BAC0E" w14:textId="77777777" w:rsidR="00725004" w:rsidRPr="00DE3FF3" w:rsidRDefault="00725004" w:rsidP="007250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ГПОУ ТО «Тульский экономический колледж»;</w:t>
            </w:r>
          </w:p>
          <w:p w14:paraId="2E00CA1B" w14:textId="77777777" w:rsidR="00F30D27" w:rsidRDefault="00725004" w:rsidP="007250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ГОУ Тульской области «Первомайская кадетская школа имени маршала Советского Союза В.И. Чуйкова» (по согласованию)</w:t>
            </w:r>
          </w:p>
          <w:p w14:paraId="6F562B66" w14:textId="77777777" w:rsidR="00477B9D" w:rsidRDefault="00477B9D" w:rsidP="007250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  <w:p w14:paraId="1668063E" w14:textId="2B445AB2" w:rsidR="00477B9D" w:rsidRPr="00DE3FF3" w:rsidRDefault="00477B9D" w:rsidP="007250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360A" w14:textId="456275AE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lastRenderedPageBreak/>
              <w:t>Всего 2022-203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9FC58" w14:textId="47239D2C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28639" w14:textId="3C517953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12C6" w14:textId="1CA844EA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F626" w14:textId="7E687DBA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B677" w14:textId="09AC35AB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7E8F2" w14:textId="2E93A695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F30D27" w:rsidRPr="00DE3FF3" w14:paraId="31B0DC99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2D9936" w14:textId="7777777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5B5947" w14:textId="7777777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7CB629" w14:textId="7777777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13AB" w14:textId="6D4961E9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0599E" w14:textId="716A643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ADBB6" w14:textId="199373C4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C2BD" w14:textId="48CCDB54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9C8A" w14:textId="7606F709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FF5F" w14:textId="0440061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8C3EB" w14:textId="27365089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F30D27" w:rsidRPr="00DE3FF3" w14:paraId="464E8185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0BA555" w14:textId="7777777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D2A037" w14:textId="7777777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596539" w14:textId="7777777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36AB" w14:textId="333E0F59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6F471" w14:textId="69BC69BD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C8757" w14:textId="7C316CEB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EAD9" w14:textId="0F2C7DD8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634C" w14:textId="38E46E5B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13A1" w14:textId="2E6A7D50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1EA19" w14:textId="46564140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F30D27" w:rsidRPr="00DE3FF3" w14:paraId="20768998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CBAD3F" w14:textId="7777777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C2333D" w14:textId="7777777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346D7A" w14:textId="7777777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8B48" w14:textId="6EDF8BCA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41836" w14:textId="76121042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18064" w14:textId="2E06B64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860C" w14:textId="528B96D6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4EA8" w14:textId="50266FCD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43C6" w14:textId="6D9BE010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0B403" w14:textId="0FEFC8CA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F30D27" w:rsidRPr="00DE3FF3" w14:paraId="41F29943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895006" w14:textId="7777777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D00524" w14:textId="7777777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225CB" w14:textId="7777777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D65B" w14:textId="1102C902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C3368" w14:textId="7CF6B456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CE828" w14:textId="1F7147F9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3C65" w14:textId="57E2D12E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BDD0" w14:textId="337FB49E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CD93" w14:textId="4540E23F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1414A" w14:textId="65346459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F30D27" w:rsidRPr="00DE3FF3" w14:paraId="7D1DE4F2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EE6FF7" w14:textId="7777777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4A1B4A" w14:textId="7777777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05C771" w14:textId="7777777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008E" w14:textId="32E61889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F44DD" w14:textId="25FAA5E4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1C719" w14:textId="1BBAE376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EABD" w14:textId="6BB4F23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3AA3" w14:textId="17BD2BB5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613A" w14:textId="4F427EAB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191AA" w14:textId="45023DA3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F30D27" w:rsidRPr="00DE3FF3" w14:paraId="22E80BCD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0BA485" w14:textId="7777777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B34886" w14:textId="7777777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F21E16" w14:textId="7777777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10EC" w14:textId="40480C32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B3341" w14:textId="0203760D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A38AE" w14:textId="59D49069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2C8D" w14:textId="4AB4F51F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DFB0" w14:textId="1B2C831A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1AD6" w14:textId="15AE31F2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E560E" w14:textId="56BEDEEA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F30D27" w:rsidRPr="00DE3FF3" w14:paraId="6E45D363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8C6942" w14:textId="7777777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AEE5E3" w14:textId="7777777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B6184B" w14:textId="7777777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E57D" w14:textId="2708BE7F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6CA00" w14:textId="737A943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01075" w14:textId="409500AF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23A9" w14:textId="2F481969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C4FD" w14:textId="7C0390D5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F966" w14:textId="2FD8245B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19DF7" w14:textId="11F77CF8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F30D27" w:rsidRPr="00DE3FF3" w14:paraId="65ACF166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8F2BA3" w14:textId="7777777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89DCEA" w14:textId="7777777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ECC889" w14:textId="7777777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0D35" w14:textId="1580C9EF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57123" w14:textId="5E81FBA0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21F1C" w14:textId="3B9F188B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5561" w14:textId="617D6A28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4CC6" w14:textId="235E5C52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F603" w14:textId="76087CD1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B9FC4" w14:textId="3EA9659F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F30D27" w:rsidRPr="00DE3FF3" w14:paraId="3BA15E33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58C8C" w14:textId="7777777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DACF4" w14:textId="7777777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DB2A" w14:textId="7777777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C1E3" w14:textId="08CF875B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EDCF5" w14:textId="03AC5CCE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F8563" w14:textId="06710EBA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ED65" w14:textId="3A4E986A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3200" w14:textId="7439DFBD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2302" w14:textId="6B494F91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6EAFB" w14:textId="767E5BE4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2B17B2" w:rsidRPr="00DE3FF3" w14:paraId="31479EB9" w14:textId="77777777" w:rsidTr="00477B9D">
        <w:trPr>
          <w:trHeight w:val="391"/>
        </w:trPr>
        <w:tc>
          <w:tcPr>
            <w:tcW w:w="1520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7EEF9" w14:textId="2D3A0EDD" w:rsidR="002B17B2" w:rsidRPr="00DE3FF3" w:rsidRDefault="002B17B2" w:rsidP="00477B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lastRenderedPageBreak/>
              <w:t>2. Меры адресной профилактики</w:t>
            </w:r>
          </w:p>
        </w:tc>
      </w:tr>
      <w:tr w:rsidR="00F30D27" w:rsidRPr="00DE3FF3" w14:paraId="0A7E8EA7" w14:textId="77777777" w:rsidTr="0036354E">
        <w:trPr>
          <w:trHeight w:val="286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70D580" w14:textId="7ED38646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8.2.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EF7163" w14:textId="071C9839" w:rsidR="00F30D27" w:rsidRPr="00DE3FF3" w:rsidRDefault="00F30D27" w:rsidP="00622417">
            <w:pPr>
              <w:keepNext/>
              <w:autoSpaceDN w:val="0"/>
              <w:jc w:val="both"/>
              <w:textAlignment w:val="baseline"/>
              <w:outlineLvl w:val="2"/>
              <w:rPr>
                <w:rFonts w:ascii="PT Astra Serif" w:eastAsia="Tahoma" w:hAnsi="PT Astra Serif" w:cs="Noto Sans Devanagari"/>
                <w:kern w:val="3"/>
                <w:sz w:val="18"/>
                <w:szCs w:val="18"/>
                <w:lang w:bidi="hi-IN"/>
              </w:rPr>
            </w:pPr>
            <w:r w:rsidRPr="00DE3FF3">
              <w:rPr>
                <w:rFonts w:ascii="PT Astra Serif" w:eastAsia="Tahoma" w:hAnsi="PT Astra Serif" w:cs="Noto Sans Devanagari"/>
                <w:kern w:val="3"/>
                <w:sz w:val="18"/>
                <w:szCs w:val="18"/>
                <w:lang w:bidi="hi-IN"/>
              </w:rPr>
              <w:t>1) Оказание профилактического воздействия на лиц, отбывающих наказание в учреждениях уголовно-исполнительной системы.</w:t>
            </w:r>
          </w:p>
          <w:p w14:paraId="2E324B27" w14:textId="48B41D59" w:rsidR="00F30D27" w:rsidRPr="00DE3FF3" w:rsidRDefault="00F30D27" w:rsidP="00622417">
            <w:pPr>
              <w:keepNext/>
              <w:autoSpaceDN w:val="0"/>
              <w:jc w:val="both"/>
              <w:textAlignment w:val="baseline"/>
              <w:outlineLvl w:val="2"/>
              <w:rPr>
                <w:rFonts w:ascii="PT Astra Serif" w:eastAsia="Liberation Serif" w:hAnsi="PT Astra Serif"/>
                <w:kern w:val="3"/>
                <w:sz w:val="18"/>
                <w:szCs w:val="18"/>
                <w:lang w:eastAsia="ru-RU" w:bidi="hi-IN"/>
              </w:rPr>
            </w:pPr>
            <w:r w:rsidRPr="00DE3FF3">
              <w:rPr>
                <w:rFonts w:ascii="PT Astra Serif" w:eastAsia="Liberation Serif" w:hAnsi="PT Astra Serif"/>
                <w:kern w:val="3"/>
                <w:sz w:val="18"/>
                <w:szCs w:val="18"/>
                <w:lang w:eastAsia="ru-RU" w:bidi="hi-IN"/>
              </w:rPr>
              <w:t>2) Недопущение радикализации иностранных граждан, прибывших в Российскую Федерацию для осуществления трудовой деятельности.</w:t>
            </w:r>
          </w:p>
          <w:p w14:paraId="1D16AF47" w14:textId="5342D4BC" w:rsidR="00F30D27" w:rsidRPr="00DE3FF3" w:rsidRDefault="00F30D27" w:rsidP="00622417">
            <w:pPr>
              <w:keepNext/>
              <w:autoSpaceDN w:val="0"/>
              <w:jc w:val="both"/>
              <w:textAlignment w:val="baseline"/>
              <w:outlineLvl w:val="2"/>
              <w:rPr>
                <w:rFonts w:ascii="PT Astra Serif" w:eastAsia="Liberation Serif" w:hAnsi="PT Astra Serif"/>
                <w:kern w:val="3"/>
                <w:sz w:val="18"/>
                <w:szCs w:val="18"/>
                <w:lang w:eastAsia="ru-RU" w:bidi="hi-IN"/>
              </w:rPr>
            </w:pPr>
            <w:r w:rsidRPr="00DE3FF3">
              <w:rPr>
                <w:rFonts w:ascii="PT Astra Serif" w:eastAsia="Liberation Serif" w:hAnsi="PT Astra Serif"/>
                <w:kern w:val="3"/>
                <w:sz w:val="18"/>
                <w:szCs w:val="18"/>
                <w:lang w:eastAsia="ru-RU" w:bidi="hi-IN"/>
              </w:rPr>
              <w:t>3) Предупреждение вовлечения в террористическую деятельность иностранных граждан, прибывших в Российскую Федерацию для обучения Формирования антитеррористического мировоззрения у детей трудовых мигрантов в рамках воспитательной работы в общеобразовательных организациях.</w:t>
            </w:r>
          </w:p>
          <w:p w14:paraId="0A4EF7FC" w14:textId="7F7B859E" w:rsidR="00F30D27" w:rsidRPr="00DE3FF3" w:rsidRDefault="00F30D27" w:rsidP="00622417">
            <w:pPr>
              <w:keepNext/>
              <w:autoSpaceDN w:val="0"/>
              <w:jc w:val="both"/>
              <w:textAlignment w:val="baseline"/>
              <w:outlineLvl w:val="2"/>
              <w:rPr>
                <w:rFonts w:ascii="PT Astra Serif" w:eastAsia="Liberation Serif" w:hAnsi="PT Astra Serif"/>
                <w:kern w:val="3"/>
                <w:sz w:val="18"/>
                <w:szCs w:val="18"/>
                <w:lang w:eastAsia="ru-RU" w:bidi="hi-IN"/>
              </w:rPr>
            </w:pPr>
            <w:r w:rsidRPr="00DE3FF3">
              <w:rPr>
                <w:rFonts w:ascii="PT Astra Serif" w:eastAsia="Liberation Serif" w:hAnsi="PT Astra Serif"/>
                <w:kern w:val="3"/>
                <w:sz w:val="18"/>
                <w:szCs w:val="18"/>
                <w:lang w:eastAsia="ru-RU" w:bidi="hi-IN"/>
              </w:rPr>
              <w:t>4) Минимизация негативного влияния западных и украинских пропагандистских центров на обучающихся, прибывающих из новых регионов Российской Федерации.</w:t>
            </w:r>
          </w:p>
          <w:p w14:paraId="1A270440" w14:textId="77777777" w:rsidR="00F30D27" w:rsidRPr="00DE3FF3" w:rsidRDefault="00F30D27" w:rsidP="00622417">
            <w:pPr>
              <w:keepNext/>
              <w:autoSpaceDN w:val="0"/>
              <w:jc w:val="both"/>
              <w:textAlignment w:val="baseline"/>
              <w:outlineLvl w:val="2"/>
              <w:rPr>
                <w:rFonts w:ascii="PT Astra Serif" w:eastAsia="Liberation Serif" w:hAnsi="PT Astra Serif"/>
                <w:kern w:val="3"/>
                <w:sz w:val="18"/>
                <w:szCs w:val="18"/>
                <w:lang w:eastAsia="ru-RU" w:bidi="hi-IN"/>
              </w:rPr>
            </w:pPr>
            <w:r w:rsidRPr="00DE3FF3">
              <w:rPr>
                <w:rFonts w:ascii="PT Astra Serif" w:eastAsia="Liberation Serif" w:hAnsi="PT Astra Serif"/>
                <w:kern w:val="3"/>
                <w:sz w:val="18"/>
                <w:szCs w:val="18"/>
                <w:lang w:eastAsia="ru-RU" w:bidi="hi-IN"/>
              </w:rPr>
              <w:t>5) Социализация и интеграции в российское общество жителей новых субъектов Российской Федерации.</w:t>
            </w:r>
          </w:p>
          <w:p w14:paraId="66BB558E" w14:textId="0EE5ED52" w:rsidR="00F30D27" w:rsidRPr="00DE3FF3" w:rsidRDefault="00F30D27" w:rsidP="00622417">
            <w:pPr>
              <w:keepNext/>
              <w:autoSpaceDN w:val="0"/>
              <w:jc w:val="both"/>
              <w:textAlignment w:val="baseline"/>
              <w:outlineLvl w:val="2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eastAsia="Liberation Serif" w:hAnsi="PT Astra Serif"/>
                <w:kern w:val="3"/>
                <w:sz w:val="18"/>
                <w:szCs w:val="18"/>
                <w:lang w:eastAsia="ru-RU" w:bidi="hi-IN"/>
              </w:rPr>
              <w:t xml:space="preserve">6) Формирование устойчивости к пропаганде </w:t>
            </w:r>
            <w:r w:rsidRPr="00DE3FF3">
              <w:rPr>
                <w:rFonts w:ascii="PT Astra Serif" w:eastAsia="Liberation Serif" w:hAnsi="PT Astra Serif"/>
                <w:kern w:val="3"/>
                <w:sz w:val="18"/>
                <w:szCs w:val="18"/>
                <w:lang w:eastAsia="ru-RU" w:bidi="hi-IN"/>
              </w:rPr>
              <w:lastRenderedPageBreak/>
              <w:t>терроризма у членов семей лиц, причастных к террористической деятельности (действующих, осужденных, нейтрализованных), в том числе детей, возвращенных из Сирийской Арабской Республики и Республики Ирак Формирование антитеррористического мировоззрения у молодежи, состоящей на различных формах учета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593E55" w14:textId="75D5DBB7" w:rsidR="00F30D27" w:rsidRPr="00DE3FF3" w:rsidRDefault="0002717F" w:rsidP="000271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lastRenderedPageBreak/>
              <w:t>в рамках компетенции: ф</w:t>
            </w:r>
            <w:r w:rsidRPr="00DE3FF3"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  <w:t>илиал по Щекинскому району ФКУ УИИ УФСИН России по Тульской области (по согласованию);</w:t>
            </w:r>
          </w:p>
          <w:p w14:paraId="342FECFA" w14:textId="77777777" w:rsidR="0002717F" w:rsidRPr="00DE3FF3" w:rsidRDefault="0002717F" w:rsidP="0002717F">
            <w:pPr>
              <w:keepNext/>
              <w:autoSpaceDN w:val="0"/>
              <w:jc w:val="both"/>
              <w:textAlignment w:val="baseline"/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</w:pPr>
            <w:r w:rsidRPr="00DE3FF3"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  <w:t>комитет экономического развития администрации Щекинского района;</w:t>
            </w:r>
          </w:p>
          <w:p w14:paraId="2506E9EF" w14:textId="77777777" w:rsidR="0002717F" w:rsidRPr="00DE3FF3" w:rsidRDefault="0002717F" w:rsidP="0002717F">
            <w:pPr>
              <w:keepNext/>
              <w:autoSpaceDN w:val="0"/>
              <w:jc w:val="both"/>
              <w:textAlignment w:val="baseline"/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</w:pPr>
            <w:r w:rsidRPr="00DE3FF3"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  <w:t>ОМВД России по Щекинский району (по согласованию);</w:t>
            </w:r>
          </w:p>
          <w:p w14:paraId="285AE61B" w14:textId="37234E35" w:rsidR="0002717F" w:rsidRPr="00DE3FF3" w:rsidRDefault="0002717F" w:rsidP="0002717F">
            <w:pPr>
              <w:keepNext/>
              <w:autoSpaceDN w:val="0"/>
              <w:jc w:val="both"/>
              <w:textAlignment w:val="baseline"/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</w:pPr>
            <w:r w:rsidRPr="00DE3FF3"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  <w:t>Центр занятости населения г. Щекино (по согласованию);</w:t>
            </w:r>
          </w:p>
          <w:p w14:paraId="568E514C" w14:textId="77777777" w:rsidR="0002717F" w:rsidRPr="00DE3FF3" w:rsidRDefault="0002717F" w:rsidP="0002717F">
            <w:pPr>
              <w:keepNext/>
              <w:autoSpaceDN w:val="0"/>
              <w:jc w:val="both"/>
              <w:textAlignment w:val="baseline"/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</w:pPr>
            <w:r w:rsidRPr="00DE3FF3"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  <w:t>комитет по образованию администрации Щекинского района, подведомственные образовательные организации;</w:t>
            </w:r>
          </w:p>
          <w:p w14:paraId="2CD1B191" w14:textId="77777777" w:rsidR="0002717F" w:rsidRPr="00DE3FF3" w:rsidRDefault="0002717F" w:rsidP="0002717F">
            <w:pPr>
              <w:keepNext/>
              <w:autoSpaceDN w:val="0"/>
              <w:jc w:val="both"/>
              <w:textAlignment w:val="baseline"/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</w:pPr>
            <w:r w:rsidRPr="00DE3FF3"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  <w:t>ГОУ Тульской области «Щекинский политехнический колледж»;</w:t>
            </w:r>
          </w:p>
          <w:p w14:paraId="0395E32B" w14:textId="77777777" w:rsidR="0002717F" w:rsidRPr="00DE3FF3" w:rsidRDefault="0002717F" w:rsidP="0002717F">
            <w:pPr>
              <w:keepNext/>
              <w:autoSpaceDN w:val="0"/>
              <w:jc w:val="both"/>
              <w:textAlignment w:val="baseline"/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</w:pPr>
            <w:r w:rsidRPr="00DE3FF3"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  <w:t>ГПОУ ТО «Тульский экономический колледж»;</w:t>
            </w:r>
          </w:p>
          <w:p w14:paraId="283893C8" w14:textId="77777777" w:rsidR="0002717F" w:rsidRPr="00DE3FF3" w:rsidRDefault="0002717F" w:rsidP="0002717F">
            <w:pPr>
              <w:keepNext/>
              <w:autoSpaceDN w:val="0"/>
              <w:jc w:val="both"/>
              <w:textAlignment w:val="baseline"/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</w:pPr>
            <w:r w:rsidRPr="00DE3FF3"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  <w:t>ГОУ Тульской области «Первомайская кадетская школа имени маршала Советского Союза В.И. Чуйкова» (по согласованию);</w:t>
            </w:r>
          </w:p>
          <w:p w14:paraId="5142A2CA" w14:textId="118C5483" w:rsidR="0002717F" w:rsidRPr="00DE3FF3" w:rsidRDefault="0002717F" w:rsidP="0002717F">
            <w:pPr>
              <w:keepNext/>
              <w:autoSpaceDN w:val="0"/>
              <w:jc w:val="both"/>
              <w:textAlignment w:val="baseline"/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</w:pPr>
            <w:r w:rsidRPr="00DE3FF3"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  <w:t xml:space="preserve">ОМВД России по Щекинский району (по согласованию); комитет по образованию </w:t>
            </w:r>
            <w:r w:rsidRPr="00DE3FF3"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  <w:lastRenderedPageBreak/>
              <w:t>администрации Щекинского района, подведомственные образовательные организации;</w:t>
            </w:r>
          </w:p>
          <w:p w14:paraId="046C0883" w14:textId="77777777" w:rsidR="0002717F" w:rsidRPr="00DE3FF3" w:rsidRDefault="0002717F" w:rsidP="0002717F">
            <w:pPr>
              <w:keepNext/>
              <w:autoSpaceDN w:val="0"/>
              <w:jc w:val="both"/>
              <w:textAlignment w:val="baseline"/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</w:pPr>
            <w:r w:rsidRPr="00DE3FF3"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  <w:t>ГОУ Тульской области «Щекинский политехнический колледж»;</w:t>
            </w:r>
          </w:p>
          <w:p w14:paraId="3F8F36FF" w14:textId="77777777" w:rsidR="0002717F" w:rsidRPr="00DE3FF3" w:rsidRDefault="0002717F" w:rsidP="0002717F">
            <w:pPr>
              <w:keepNext/>
              <w:autoSpaceDN w:val="0"/>
              <w:jc w:val="both"/>
              <w:textAlignment w:val="baseline"/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</w:pPr>
            <w:r w:rsidRPr="00DE3FF3"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  <w:t>ГПОУ ТО «Тульский экономический колледж»;</w:t>
            </w:r>
          </w:p>
          <w:p w14:paraId="743DB152" w14:textId="77777777" w:rsidR="0002717F" w:rsidRPr="00DE3FF3" w:rsidRDefault="0002717F" w:rsidP="0002717F">
            <w:pPr>
              <w:keepNext/>
              <w:autoSpaceDN w:val="0"/>
              <w:jc w:val="both"/>
              <w:textAlignment w:val="baseline"/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</w:pPr>
            <w:r w:rsidRPr="00DE3FF3"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  <w:t>ГОУ Тульской области «Первомайская кадетская школа имени маршала Советского Союза В.И. Чуйкова» (по согласованию);</w:t>
            </w:r>
          </w:p>
          <w:p w14:paraId="3BCE226B" w14:textId="703A1108" w:rsidR="0002717F" w:rsidRPr="00DE3FF3" w:rsidRDefault="0002717F" w:rsidP="0002717F">
            <w:pPr>
              <w:keepNext/>
              <w:autoSpaceDN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  <w:t>ОМВД России по Щекинский району (по согласованию); комитет по культуре, молодежной политике и спорту администрации Щекинского района</w:t>
            </w:r>
            <w:r w:rsidRPr="00DE3FF3">
              <w:rPr>
                <w:rFonts w:ascii="PT Astra Serif" w:hAnsi="PT Astra Serif"/>
                <w:sz w:val="16"/>
                <w:szCs w:val="16"/>
              </w:rPr>
              <w:t>,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4A0B" w14:textId="36407C2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lastRenderedPageBreak/>
              <w:t>Всего 2022-203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48CC5" w14:textId="63155854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93650" w14:textId="44EA886D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5F40" w14:textId="74808560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D8F8" w14:textId="0189B488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56D8" w14:textId="1ADF743D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B7183" w14:textId="097B0FCC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F30D27" w:rsidRPr="00DE3FF3" w14:paraId="721F1AFD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A2021D" w14:textId="46DDD2D5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380B04" w14:textId="77777777" w:rsidR="00F30D27" w:rsidRPr="00DE3FF3" w:rsidRDefault="00F30D27" w:rsidP="008E6F99">
            <w:pPr>
              <w:keepNext/>
              <w:autoSpaceDN w:val="0"/>
              <w:jc w:val="both"/>
              <w:textAlignment w:val="baseline"/>
              <w:outlineLvl w:val="2"/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0B9BA7" w14:textId="7777777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319B" w14:textId="62E7C6D9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EDC48" w14:textId="5119B699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568E1" w14:textId="627EF79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7ED1" w14:textId="3BED4295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F42A" w14:textId="18202918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B9BC" w14:textId="24D544D4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75044" w14:textId="24BE3AF4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F30D27" w:rsidRPr="00DE3FF3" w14:paraId="36B1D12C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6993B4" w14:textId="7777777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542148" w14:textId="77777777" w:rsidR="00F30D27" w:rsidRPr="00DE3FF3" w:rsidRDefault="00F30D27" w:rsidP="008E6F99">
            <w:pPr>
              <w:keepNext/>
              <w:autoSpaceDN w:val="0"/>
              <w:jc w:val="both"/>
              <w:textAlignment w:val="baseline"/>
              <w:outlineLvl w:val="2"/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8D862C" w14:textId="7777777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169B" w14:textId="70C45523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D233C" w14:textId="30E8767D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D6FFD" w14:textId="611656B3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29C7" w14:textId="31090132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B492" w14:textId="417FB1C8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39DA" w14:textId="5AD41E98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140DA" w14:textId="16A69E5D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F30D27" w:rsidRPr="00DE3FF3" w14:paraId="1DD8B293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53D0BF" w14:textId="7777777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7BEDBA" w14:textId="77777777" w:rsidR="00F30D27" w:rsidRPr="00DE3FF3" w:rsidRDefault="00F30D27" w:rsidP="008E6F99">
            <w:pPr>
              <w:keepNext/>
              <w:autoSpaceDN w:val="0"/>
              <w:jc w:val="both"/>
              <w:textAlignment w:val="baseline"/>
              <w:outlineLvl w:val="2"/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5BD735" w14:textId="7777777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CF89" w14:textId="3703058B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5BF52" w14:textId="111613E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96CB5" w14:textId="17064EA6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0CE8" w14:textId="680405F4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0B9E" w14:textId="7D653EB3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7AC5" w14:textId="302349CC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CD79E" w14:textId="54D2D8D2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F30D27" w:rsidRPr="00DE3FF3" w14:paraId="595650DC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BCF6C3" w14:textId="7777777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53795F" w14:textId="77777777" w:rsidR="00F30D27" w:rsidRPr="00DE3FF3" w:rsidRDefault="00F30D27" w:rsidP="008E6F99">
            <w:pPr>
              <w:keepNext/>
              <w:autoSpaceDN w:val="0"/>
              <w:jc w:val="both"/>
              <w:textAlignment w:val="baseline"/>
              <w:outlineLvl w:val="2"/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6405E2" w14:textId="7777777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76CF" w14:textId="09F879A5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4B685" w14:textId="37D4D598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AE58E" w14:textId="7B12F1DF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5F3D" w14:textId="20D5E70F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7B28" w14:textId="490DE545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78C2" w14:textId="35215219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D9266" w14:textId="5A574E3D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F30D27" w:rsidRPr="00DE3FF3" w14:paraId="279FD1C4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DDBE7E" w14:textId="7777777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E1DD42" w14:textId="77777777" w:rsidR="00F30D27" w:rsidRPr="00DE3FF3" w:rsidRDefault="00F30D27" w:rsidP="008E6F99">
            <w:pPr>
              <w:keepNext/>
              <w:autoSpaceDN w:val="0"/>
              <w:jc w:val="both"/>
              <w:textAlignment w:val="baseline"/>
              <w:outlineLvl w:val="2"/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F225FC" w14:textId="7777777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1BCD" w14:textId="1C5F61BF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F467C" w14:textId="62616D19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FFA09" w14:textId="4EA34A59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EFD4" w14:textId="6968123E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7993" w14:textId="5890D38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C2E8" w14:textId="470FB750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E3B90" w14:textId="40F846AA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F30D27" w:rsidRPr="00DE3FF3" w14:paraId="60A23C81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8D674E" w14:textId="7777777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C0E020" w14:textId="77777777" w:rsidR="00F30D27" w:rsidRPr="00DE3FF3" w:rsidRDefault="00F30D27" w:rsidP="008E6F99">
            <w:pPr>
              <w:keepNext/>
              <w:autoSpaceDN w:val="0"/>
              <w:jc w:val="both"/>
              <w:textAlignment w:val="baseline"/>
              <w:outlineLvl w:val="2"/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62D55D" w14:textId="7777777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21EE" w14:textId="123595B6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26ECB" w14:textId="0FBBAFFE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13896" w14:textId="2E5B5AA6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C056" w14:textId="01B14EB3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8806" w14:textId="0A24EBF1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0D7F" w14:textId="457C37E5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08745" w14:textId="497937A1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F30D27" w:rsidRPr="00DE3FF3" w14:paraId="58A699BC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E370E5" w14:textId="7777777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6EC992" w14:textId="77777777" w:rsidR="00F30D27" w:rsidRPr="00DE3FF3" w:rsidRDefault="00F30D27" w:rsidP="008E6F99">
            <w:pPr>
              <w:keepNext/>
              <w:autoSpaceDN w:val="0"/>
              <w:jc w:val="both"/>
              <w:textAlignment w:val="baseline"/>
              <w:outlineLvl w:val="2"/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37D1B6" w14:textId="7777777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0DB4" w14:textId="2CBD18DF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BA362" w14:textId="4A57F82D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7BD25" w14:textId="2BD8A446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066A" w14:textId="3122E7AC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DF68" w14:textId="231E8DF3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7CE3" w14:textId="66385C4C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0DDB8" w14:textId="1B39B238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F30D27" w:rsidRPr="00DE3FF3" w14:paraId="30E30DD8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F50A0E" w14:textId="7777777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8F7827" w14:textId="77777777" w:rsidR="00F30D27" w:rsidRPr="00DE3FF3" w:rsidRDefault="00F30D27" w:rsidP="008E6F99">
            <w:pPr>
              <w:keepNext/>
              <w:autoSpaceDN w:val="0"/>
              <w:jc w:val="both"/>
              <w:textAlignment w:val="baseline"/>
              <w:outlineLvl w:val="2"/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14B6E" w14:textId="7777777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9DF2" w14:textId="6D6FEDDD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2FE5E" w14:textId="0F76C352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5317E" w14:textId="5A2FE460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8458" w14:textId="7A590A91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E815" w14:textId="44F758C2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2561" w14:textId="6014DC85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BB31C" w14:textId="1B5CD68D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F30D27" w:rsidRPr="00DE3FF3" w14:paraId="10C136D4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9A64C" w14:textId="7777777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D9BF9" w14:textId="77777777" w:rsidR="00F30D27" w:rsidRPr="00DE3FF3" w:rsidRDefault="00F30D27" w:rsidP="008E6F99">
            <w:pPr>
              <w:keepNext/>
              <w:autoSpaceDN w:val="0"/>
              <w:jc w:val="both"/>
              <w:textAlignment w:val="baseline"/>
              <w:outlineLvl w:val="2"/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6B5C" w14:textId="7777777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8256" w14:textId="7A0522BB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8F5E1" w14:textId="539F98D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DB45F" w14:textId="2CB76419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6F1D" w14:textId="1287CD74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73C5" w14:textId="7EE1A1B8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03F0" w14:textId="31061418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DF0F2" w14:textId="513DA71F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30199D" w:rsidRPr="00DE3FF3" w14:paraId="2FCA26F9" w14:textId="77777777" w:rsidTr="00477B9D">
        <w:trPr>
          <w:trHeight w:val="395"/>
        </w:trPr>
        <w:tc>
          <w:tcPr>
            <w:tcW w:w="1520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C2D7F" w14:textId="44E427C8" w:rsidR="0030199D" w:rsidRPr="00DE3FF3" w:rsidRDefault="00C43BE9" w:rsidP="00477B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eastAsia="Liberation Serif" w:hAnsi="PT Astra Serif"/>
                <w:b/>
                <w:kern w:val="3"/>
                <w:sz w:val="16"/>
                <w:szCs w:val="16"/>
                <w:lang w:eastAsia="ru-RU" w:bidi="hi-IN"/>
              </w:rPr>
              <w:lastRenderedPageBreak/>
              <w:t>3. Меры индивидуальной профилактики</w:t>
            </w:r>
          </w:p>
        </w:tc>
      </w:tr>
      <w:tr w:rsidR="00F30D27" w:rsidRPr="00DE3FF3" w14:paraId="223A613C" w14:textId="77777777" w:rsidTr="00477B9D">
        <w:trPr>
          <w:trHeight w:val="340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77602A" w14:textId="7193545A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8.3.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7D95C4" w14:textId="2C2F3CC3" w:rsidR="00F30D27" w:rsidRPr="00DE3FF3" w:rsidRDefault="00F30D27" w:rsidP="00C43BE9">
            <w:pPr>
              <w:keepNext/>
              <w:autoSpaceDN w:val="0"/>
              <w:jc w:val="both"/>
              <w:textAlignment w:val="baseline"/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</w:pPr>
            <w:r w:rsidRPr="00DE3FF3"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  <w:t>1) Создание условий для осознанного (деятельного) отказа от участия в террористической деятельности лиц, осужденных за совершение преступлений террористической направленности.</w:t>
            </w:r>
          </w:p>
          <w:p w14:paraId="56FE8DF3" w14:textId="3C8EA99C" w:rsidR="00F30D27" w:rsidRPr="00DE3FF3" w:rsidRDefault="00F30D27" w:rsidP="00C43BE9">
            <w:pPr>
              <w:keepNext/>
              <w:autoSpaceDN w:val="0"/>
              <w:jc w:val="both"/>
              <w:textAlignment w:val="baseline"/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</w:pPr>
            <w:r w:rsidRPr="00DE3FF3"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  <w:t>2) Недопущение повторного совершения преступлений террористической направленности лицами, отбывшими наказание за участие в террористической деятельности.</w:t>
            </w:r>
          </w:p>
          <w:p w14:paraId="6A6E60A3" w14:textId="63FFB189" w:rsidR="00F30D27" w:rsidRPr="00DE3FF3" w:rsidRDefault="00F30D27" w:rsidP="00C43BE9">
            <w:pPr>
              <w:keepNext/>
              <w:autoSpaceDN w:val="0"/>
              <w:jc w:val="both"/>
              <w:textAlignment w:val="baseline"/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</w:pPr>
            <w:r w:rsidRPr="00DE3FF3"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  <w:t xml:space="preserve">3) Дерадикализация лиц, отбывающих наказание за совершение преступлений террористической направленности, </w:t>
            </w:r>
            <w:r w:rsidRPr="00DE3FF3"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  <w:lastRenderedPageBreak/>
              <w:t>в том числе не связанное с лишением свободы.</w:t>
            </w:r>
          </w:p>
          <w:p w14:paraId="046E8ED2" w14:textId="5F5E5A6F" w:rsidR="00F30D27" w:rsidRPr="00DE3FF3" w:rsidRDefault="00F30D27" w:rsidP="00C43BE9">
            <w:pPr>
              <w:keepNext/>
              <w:autoSpaceDN w:val="0"/>
              <w:jc w:val="both"/>
              <w:textAlignment w:val="baseline"/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</w:pPr>
            <w:r w:rsidRPr="00DE3FF3"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  <w:t>4) Своевременное определение лиц, требующих профилактического внимания (прежде всего подверженных субкультурам массовых убийств), и организации заблаговременной работы по устранению предпосылок к радикализации учащихся и студентов и их последующему вовлечению в террористическую деятельность.</w:t>
            </w:r>
          </w:p>
          <w:p w14:paraId="6563E48C" w14:textId="6D98BC97" w:rsidR="00F30D27" w:rsidRPr="00DE3FF3" w:rsidRDefault="00F30D27" w:rsidP="00C43BE9">
            <w:pPr>
              <w:keepNext/>
              <w:autoSpaceDN w:val="0"/>
              <w:jc w:val="both"/>
              <w:textAlignment w:val="baseline"/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</w:pPr>
            <w:r w:rsidRPr="00DE3FF3"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  <w:t>5) Профилактика правонарушений среди несовершеннолетних.</w:t>
            </w:r>
          </w:p>
          <w:p w14:paraId="3EB0F609" w14:textId="2FEB25F8" w:rsidR="00F30D27" w:rsidRPr="00DE3FF3" w:rsidRDefault="00F30D27" w:rsidP="005658EE">
            <w:pPr>
              <w:keepNext/>
              <w:autoSpaceDN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  <w:t>6) Предупреждение распространения идеологии терроризма в местах религиозного культа.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D73D83" w14:textId="77777777" w:rsidR="00F30D27" w:rsidRPr="00DE3FF3" w:rsidRDefault="00D16DBF" w:rsidP="00D16D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lastRenderedPageBreak/>
              <w:t>в рамках компетенции:</w:t>
            </w:r>
          </w:p>
          <w:p w14:paraId="40133195" w14:textId="77777777" w:rsidR="00D16DBF" w:rsidRPr="00DE3FF3" w:rsidRDefault="00D16DBF" w:rsidP="00D16DBF">
            <w:pPr>
              <w:keepNext/>
              <w:autoSpaceDN w:val="0"/>
              <w:jc w:val="both"/>
              <w:textAlignment w:val="baseline"/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</w:pPr>
            <w:r w:rsidRPr="00DE3FF3"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  <w:t>Филиал по Щекинскому району ФКУ УИИ УФСИН России по Тульской области (по согласованию);</w:t>
            </w:r>
          </w:p>
          <w:p w14:paraId="387892AE" w14:textId="77777777" w:rsidR="00D16DBF" w:rsidRPr="00DE3FF3" w:rsidRDefault="00D16DBF" w:rsidP="00D16D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</w:pPr>
            <w:r w:rsidRPr="00DE3FF3"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  <w:t>Благочинный церквей Щекинского округа Щекинского благочиния Белевской епархии Русской Православной Церкви (по согласованию);</w:t>
            </w:r>
          </w:p>
          <w:p w14:paraId="0EB11EA8" w14:textId="77777777" w:rsidR="00D16DBF" w:rsidRPr="00DE3FF3" w:rsidRDefault="00D16DBF" w:rsidP="00D16DBF">
            <w:pPr>
              <w:keepNext/>
              <w:autoSpaceDN w:val="0"/>
              <w:jc w:val="both"/>
              <w:textAlignment w:val="baseline"/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</w:pPr>
            <w:r w:rsidRPr="00DE3FF3"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  <w:t xml:space="preserve">комитет по образованию </w:t>
            </w:r>
            <w:r w:rsidRPr="00DE3FF3"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  <w:lastRenderedPageBreak/>
              <w:t>администрации Щекинского района, подведомственные образовательные организации;</w:t>
            </w:r>
          </w:p>
          <w:p w14:paraId="3BF1BBB8" w14:textId="77777777" w:rsidR="00D16DBF" w:rsidRPr="00DE3FF3" w:rsidRDefault="00D16DBF" w:rsidP="00D16DBF">
            <w:pPr>
              <w:keepNext/>
              <w:autoSpaceDN w:val="0"/>
              <w:jc w:val="both"/>
              <w:textAlignment w:val="baseline"/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</w:pPr>
            <w:r w:rsidRPr="00DE3FF3"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  <w:t>комитет по культуре, молодежной политике и спорту администрации Щекинского района;</w:t>
            </w:r>
          </w:p>
          <w:p w14:paraId="43BB4D85" w14:textId="77777777" w:rsidR="00D16DBF" w:rsidRPr="00DE3FF3" w:rsidRDefault="00D16DBF" w:rsidP="00D16DBF">
            <w:pPr>
              <w:keepNext/>
              <w:autoSpaceDN w:val="0"/>
              <w:jc w:val="both"/>
              <w:textAlignment w:val="baseline"/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</w:pPr>
            <w:r w:rsidRPr="00DE3FF3"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  <w:t>ГОУ Тульской области «Щекинский политехнический колледж» (по согласованию);</w:t>
            </w:r>
          </w:p>
          <w:p w14:paraId="0399D2B1" w14:textId="77777777" w:rsidR="00D16DBF" w:rsidRPr="00DE3FF3" w:rsidRDefault="00D16DBF" w:rsidP="00D16DBF">
            <w:pPr>
              <w:keepNext/>
              <w:autoSpaceDN w:val="0"/>
              <w:jc w:val="both"/>
              <w:textAlignment w:val="baseline"/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</w:pPr>
            <w:r w:rsidRPr="00DE3FF3"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  <w:t>ГПОУ ТО «Тульский экономический колледж» (по согласованию);</w:t>
            </w:r>
          </w:p>
          <w:p w14:paraId="3F348EF1" w14:textId="77777777" w:rsidR="00D16DBF" w:rsidRPr="00DE3FF3" w:rsidRDefault="00D16DBF" w:rsidP="00D16DBF">
            <w:pPr>
              <w:keepNext/>
              <w:autoSpaceDN w:val="0"/>
              <w:jc w:val="both"/>
              <w:textAlignment w:val="baseline"/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</w:pPr>
            <w:r w:rsidRPr="00DE3FF3"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  <w:t>ГОУ Тульской области «Первомайская кадетская школа имени маршала Советского Союза В.И. Чуйкова» (по согласованию);</w:t>
            </w:r>
          </w:p>
          <w:p w14:paraId="25DB9BC0" w14:textId="14824C75" w:rsidR="00D16DBF" w:rsidRPr="00DE3FF3" w:rsidRDefault="00D16DBF" w:rsidP="00D16DBF">
            <w:pPr>
              <w:keepNext/>
              <w:autoSpaceDN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  <w:t>ОМВД России по Щекинский району (по согласованию)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DE7A" w14:textId="1411148C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lastRenderedPageBreak/>
              <w:t>Всего 2022-203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DE456" w14:textId="077724AB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D6E03" w14:textId="00C66C65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60D3" w14:textId="573921FA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6287" w14:textId="45D95202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DA1E" w14:textId="3D2BE208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D7B26" w14:textId="578B1570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F30D27" w:rsidRPr="00DE3FF3" w14:paraId="1233D1A4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08D5F8" w14:textId="2069B74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05829A" w14:textId="77777777" w:rsidR="00F30D27" w:rsidRPr="00DE3FF3" w:rsidRDefault="00F30D27" w:rsidP="008E6F99">
            <w:pPr>
              <w:keepNext/>
              <w:autoSpaceDN w:val="0"/>
              <w:jc w:val="both"/>
              <w:textAlignment w:val="baseline"/>
              <w:outlineLvl w:val="2"/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704348" w14:textId="7777777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0C3B" w14:textId="6E4DF388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BFC90" w14:textId="0DC23CF0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504F1" w14:textId="6FA86F18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6939" w14:textId="2BBAD67E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50C1" w14:textId="39C37378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B390" w14:textId="1A319850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35EAD" w14:textId="7BAD071B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F30D27" w:rsidRPr="00DE3FF3" w14:paraId="0F95E7DB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8F8393" w14:textId="7777777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B779AA" w14:textId="77777777" w:rsidR="00F30D27" w:rsidRPr="00DE3FF3" w:rsidRDefault="00F30D27" w:rsidP="008E6F99">
            <w:pPr>
              <w:keepNext/>
              <w:autoSpaceDN w:val="0"/>
              <w:jc w:val="both"/>
              <w:textAlignment w:val="baseline"/>
              <w:outlineLvl w:val="2"/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C351BD" w14:textId="7777777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977B" w14:textId="3F849CD8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6F8A9" w14:textId="37F6930A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E6753" w14:textId="0973C69F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C5A0" w14:textId="39976906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693B" w14:textId="00A4EBEB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0208" w14:textId="51FB369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4C1A7" w14:textId="2D6A1CBE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F30D27" w:rsidRPr="00DE3FF3" w14:paraId="22D30103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B92E82" w14:textId="7777777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3A0C7E" w14:textId="77777777" w:rsidR="00F30D27" w:rsidRPr="00DE3FF3" w:rsidRDefault="00F30D27" w:rsidP="008E6F99">
            <w:pPr>
              <w:keepNext/>
              <w:autoSpaceDN w:val="0"/>
              <w:jc w:val="both"/>
              <w:textAlignment w:val="baseline"/>
              <w:outlineLvl w:val="2"/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FDFA64" w14:textId="7777777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A624" w14:textId="5D81EEA5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1AEC8" w14:textId="5ADD7AD1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B2A96" w14:textId="7DBD7CF0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A6F7" w14:textId="696EFB4C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2FD8" w14:textId="61AB730A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2A56" w14:textId="09693E12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02045" w14:textId="257F008C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F30D27" w:rsidRPr="00DE3FF3" w14:paraId="53A72485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BDB5F4" w14:textId="7777777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FA16CD" w14:textId="77777777" w:rsidR="00F30D27" w:rsidRPr="00DE3FF3" w:rsidRDefault="00F30D27" w:rsidP="008E6F99">
            <w:pPr>
              <w:keepNext/>
              <w:autoSpaceDN w:val="0"/>
              <w:jc w:val="both"/>
              <w:textAlignment w:val="baseline"/>
              <w:outlineLvl w:val="2"/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49830C" w14:textId="7777777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55A0" w14:textId="5CAD2A86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2B50A" w14:textId="1444C3B1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81946" w14:textId="2D14260F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67B3" w14:textId="7904CF3C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0CA1" w14:textId="488F1D11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44B9" w14:textId="355B0126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B2495" w14:textId="7F47DED3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F30D27" w:rsidRPr="00DE3FF3" w14:paraId="54F60C5B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116554" w14:textId="7777777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6909C2" w14:textId="77777777" w:rsidR="00F30D27" w:rsidRPr="00DE3FF3" w:rsidRDefault="00F30D27" w:rsidP="008E6F99">
            <w:pPr>
              <w:keepNext/>
              <w:autoSpaceDN w:val="0"/>
              <w:jc w:val="both"/>
              <w:textAlignment w:val="baseline"/>
              <w:outlineLvl w:val="2"/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7FA78" w14:textId="7777777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A0C4" w14:textId="7A4536CF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44A82" w14:textId="033C448F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B25C3" w14:textId="3A1ED7D3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56B9" w14:textId="4C4A8422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C97B" w14:textId="61BBEBF5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3818" w14:textId="01580D85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1C457" w14:textId="2A0B4FEE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F30D27" w:rsidRPr="00DE3FF3" w14:paraId="055081E9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5D0910" w14:textId="7777777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319969" w14:textId="77777777" w:rsidR="00F30D27" w:rsidRPr="00DE3FF3" w:rsidRDefault="00F30D27" w:rsidP="008E6F99">
            <w:pPr>
              <w:keepNext/>
              <w:autoSpaceDN w:val="0"/>
              <w:jc w:val="both"/>
              <w:textAlignment w:val="baseline"/>
              <w:outlineLvl w:val="2"/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D70884" w14:textId="7777777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92B6" w14:textId="4C54A520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F1307" w14:textId="0F06222D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9D540" w14:textId="7959C69D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CCB2" w14:textId="04256851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9756" w14:textId="2A1F9D1B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B3CE" w14:textId="19DAD8B2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FBF74" w14:textId="7BB7EDDE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F30D27" w:rsidRPr="00DE3FF3" w14:paraId="0ED98F5F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A8B607" w14:textId="7777777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5C16D1" w14:textId="77777777" w:rsidR="00F30D27" w:rsidRPr="00DE3FF3" w:rsidRDefault="00F30D27" w:rsidP="008E6F99">
            <w:pPr>
              <w:keepNext/>
              <w:autoSpaceDN w:val="0"/>
              <w:jc w:val="both"/>
              <w:textAlignment w:val="baseline"/>
              <w:outlineLvl w:val="2"/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E41576" w14:textId="7777777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18ED" w14:textId="664F951D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0F365" w14:textId="5A2D493F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6457A" w14:textId="165FC96F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46B6" w14:textId="73BF6F1A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BBD1" w14:textId="1216391A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F29B" w14:textId="79994946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5E831" w14:textId="089CF06E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F30D27" w:rsidRPr="00DE3FF3" w14:paraId="02111443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624DE7" w14:textId="7777777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5372EF" w14:textId="77777777" w:rsidR="00F30D27" w:rsidRPr="00DE3FF3" w:rsidRDefault="00F30D27" w:rsidP="008E6F99">
            <w:pPr>
              <w:keepNext/>
              <w:autoSpaceDN w:val="0"/>
              <w:jc w:val="both"/>
              <w:textAlignment w:val="baseline"/>
              <w:outlineLvl w:val="2"/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6CFBDC" w14:textId="7777777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1A3D" w14:textId="1618673C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65E8B" w14:textId="07C051F4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5BFCE" w14:textId="7814B4A3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1C59" w14:textId="4D62B77E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6C5B" w14:textId="5F26345D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B9B8" w14:textId="57B3BA96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EBFCF" w14:textId="2509EE6D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F30D27" w:rsidRPr="00DE3FF3" w14:paraId="659A03A9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14720" w14:textId="7777777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2976D" w14:textId="77777777" w:rsidR="00F30D27" w:rsidRPr="00DE3FF3" w:rsidRDefault="00F30D27" w:rsidP="008E6F99">
            <w:pPr>
              <w:keepNext/>
              <w:autoSpaceDN w:val="0"/>
              <w:jc w:val="both"/>
              <w:textAlignment w:val="baseline"/>
              <w:outlineLvl w:val="2"/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13BA" w14:textId="7777777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AC53" w14:textId="413D194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4B941" w14:textId="090C8E96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3C8EF" w14:textId="41C6D2CE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35E4" w14:textId="0391F92A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4717" w14:textId="121068F2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2056" w14:textId="1A96D798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95B21" w14:textId="27D9A73B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C56F4D" w:rsidRPr="00DE3FF3" w14:paraId="088C86E9" w14:textId="77777777" w:rsidTr="0036354E">
        <w:trPr>
          <w:trHeight w:val="61"/>
        </w:trPr>
        <w:tc>
          <w:tcPr>
            <w:tcW w:w="1520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894E46" w14:textId="5FF02340" w:rsidR="00C56F4D" w:rsidRPr="00DE3FF3" w:rsidRDefault="00944A26" w:rsidP="00944A26">
            <w:pPr>
              <w:keepNext/>
              <w:autoSpaceDN w:val="0"/>
              <w:spacing w:line="240" w:lineRule="exact"/>
              <w:jc w:val="center"/>
              <w:textAlignment w:val="baseline"/>
              <w:outlineLvl w:val="2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eastAsia="Liberation Serif" w:hAnsi="PT Astra Serif"/>
                <w:b/>
                <w:kern w:val="3"/>
                <w:sz w:val="16"/>
                <w:szCs w:val="16"/>
                <w:lang w:eastAsia="ru-RU" w:bidi="hi-IN"/>
              </w:rPr>
              <w:lastRenderedPageBreak/>
              <w:t>4. Меры информационно-пропагандистского (разъяснительного) характера и защиты информационного пространства Российской Федерации от идеологии терроризма</w:t>
            </w:r>
          </w:p>
        </w:tc>
      </w:tr>
      <w:tr w:rsidR="00F30D27" w:rsidRPr="00DE3FF3" w14:paraId="6003BCA9" w14:textId="77777777" w:rsidTr="0036354E">
        <w:trPr>
          <w:trHeight w:val="61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502456" w14:textId="1A852B04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8.4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8DD635" w14:textId="72B5B460" w:rsidR="00F30D27" w:rsidRPr="00DE3FF3" w:rsidRDefault="00F30D27" w:rsidP="00944A26">
            <w:pPr>
              <w:keepNext/>
              <w:autoSpaceDN w:val="0"/>
              <w:jc w:val="both"/>
              <w:textAlignment w:val="baseline"/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</w:pPr>
            <w:r w:rsidRPr="00DE3FF3"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  <w:t>1) Повышение эффективности информационно пропагандистской деятельности в части привития населению стойкого</w:t>
            </w:r>
          </w:p>
          <w:p w14:paraId="76075F52" w14:textId="77777777" w:rsidR="00F30D27" w:rsidRPr="00DE3FF3" w:rsidRDefault="00F30D27" w:rsidP="00944A26">
            <w:pPr>
              <w:keepNext/>
              <w:autoSpaceDN w:val="0"/>
              <w:jc w:val="both"/>
              <w:textAlignment w:val="baseline"/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</w:pPr>
            <w:r w:rsidRPr="00DE3FF3"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  <w:t>неприятия идеологии терроризма.</w:t>
            </w:r>
          </w:p>
          <w:p w14:paraId="4F60BD1B" w14:textId="033F59D2" w:rsidR="00F30D27" w:rsidRPr="00DE3FF3" w:rsidRDefault="00F30D27" w:rsidP="00944A26">
            <w:pPr>
              <w:keepNext/>
              <w:autoSpaceDN w:val="0"/>
              <w:jc w:val="both"/>
              <w:textAlignment w:val="baseline"/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</w:pPr>
            <w:r w:rsidRPr="00DE3FF3"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  <w:t>2) Содействие функционированию Единой системы противодействия распространению недостоверной информации в информационно-телекоммуникационной сети «Интернет».</w:t>
            </w:r>
          </w:p>
          <w:p w14:paraId="381FC68E" w14:textId="7C1E263E" w:rsidR="00F30D27" w:rsidRPr="00DE3FF3" w:rsidRDefault="00F30D27" w:rsidP="00944A26">
            <w:pPr>
              <w:keepNext/>
              <w:autoSpaceDN w:val="0"/>
              <w:jc w:val="both"/>
              <w:textAlignment w:val="baseline"/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</w:pPr>
            <w:r w:rsidRPr="00DE3FF3"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  <w:t xml:space="preserve">3) Формирование и функционирование электронного каталога антитеррористических </w:t>
            </w:r>
            <w:r w:rsidRPr="00DE3FF3"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  <w:lastRenderedPageBreak/>
              <w:t>материалов.</w:t>
            </w:r>
          </w:p>
          <w:p w14:paraId="722520FA" w14:textId="3FA6DAB3" w:rsidR="00F30D27" w:rsidRPr="00DE3FF3" w:rsidRDefault="00F30D27" w:rsidP="00944A26">
            <w:pPr>
              <w:keepNext/>
              <w:autoSpaceDN w:val="0"/>
              <w:jc w:val="both"/>
              <w:textAlignment w:val="baseline"/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</w:pPr>
            <w:r w:rsidRPr="00DE3FF3"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  <w:t>4) Снижение рисков вовлечения молодежи в террористическую деятельность в профессиональных образовательных организациях.</w:t>
            </w:r>
          </w:p>
          <w:p w14:paraId="62C1A81E" w14:textId="21F6C736" w:rsidR="00F30D27" w:rsidRPr="00DE3FF3" w:rsidRDefault="00F30D27" w:rsidP="00944A26">
            <w:pPr>
              <w:keepNext/>
              <w:autoSpaceDN w:val="0"/>
              <w:jc w:val="both"/>
              <w:textAlignment w:val="baseline"/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</w:pPr>
            <w:r w:rsidRPr="00DE3FF3"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  <w:t>5) Задействование средств массовой информации, социально ориентированных некоммерческих организаций, продюсерских центров, творческих объединений и киностудий, администраторов популярных каналов в социальных сетях и мессенджерах (блогеров).</w:t>
            </w:r>
          </w:p>
          <w:p w14:paraId="4991B82D" w14:textId="5C6D6864" w:rsidR="00F30D27" w:rsidRPr="00DE3FF3" w:rsidRDefault="00F30D27" w:rsidP="00944A26">
            <w:pPr>
              <w:keepNext/>
              <w:autoSpaceDN w:val="0"/>
              <w:jc w:val="both"/>
              <w:textAlignment w:val="baseline"/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</w:pPr>
            <w:r w:rsidRPr="00DE3FF3"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  <w:t>6) Создание дополнительных условий по формированию у населения антитеррористического мировоззрения.</w:t>
            </w:r>
          </w:p>
          <w:p w14:paraId="6CAC4673" w14:textId="6D79E984" w:rsidR="00F30D27" w:rsidRPr="00DE3FF3" w:rsidRDefault="00F30D27" w:rsidP="00944A26">
            <w:pPr>
              <w:keepNext/>
              <w:autoSpaceDN w:val="0"/>
              <w:jc w:val="both"/>
              <w:textAlignment w:val="baseline"/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</w:pPr>
            <w:r w:rsidRPr="00DE3FF3"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  <w:t>7) Повышение эффективности и востребованности информационно-разъяснительных мероприятий и распространяемых антитеррористических видеоматериалов.</w:t>
            </w:r>
          </w:p>
          <w:p w14:paraId="3F8EB13D" w14:textId="2DC6B47A" w:rsidR="00F30D27" w:rsidRPr="00DE3FF3" w:rsidRDefault="00F30D27" w:rsidP="00944A26">
            <w:pPr>
              <w:keepNext/>
              <w:autoSpaceDN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  <w:t>8) Формирование в российском обществе, прежде всего среди молодежи, устойчивой гражданской позиции по отношению к преступлениям, совершенным украинскими националистами, неонацистами и их пособниками.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84479D" w14:textId="179A6E9A" w:rsidR="005C5F8F" w:rsidRPr="00DE3FF3" w:rsidRDefault="005C5F8F" w:rsidP="005C5F8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lastRenderedPageBreak/>
              <w:t>в рамках компетенции: комитет по образованию администрации Щекинского района, подведомственные образовательные организации (по согласованию);</w:t>
            </w:r>
          </w:p>
          <w:p w14:paraId="2BBC4068" w14:textId="77777777" w:rsidR="005C5F8F" w:rsidRPr="00DE3FF3" w:rsidRDefault="005C5F8F" w:rsidP="005C5F8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сектор по делам несовершеннолетних администрации Щекинского района (по согласованию);</w:t>
            </w:r>
          </w:p>
          <w:p w14:paraId="6FFF9E9C" w14:textId="77777777" w:rsidR="005C5F8F" w:rsidRPr="00DE3FF3" w:rsidRDefault="005C5F8F" w:rsidP="005C5F8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lastRenderedPageBreak/>
              <w:t>комитет по культуре, молодежной политике и спорту администрации Щекинского района (по согласованию);</w:t>
            </w:r>
          </w:p>
          <w:p w14:paraId="3C74B5CB" w14:textId="77777777" w:rsidR="005C5F8F" w:rsidRPr="00DE3FF3" w:rsidRDefault="005C5F8F" w:rsidP="005C5F8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ГОУ Тульской области «Щекинский политехнический колледж» (по согласованию);</w:t>
            </w:r>
          </w:p>
          <w:p w14:paraId="646EEE9B" w14:textId="77777777" w:rsidR="005C5F8F" w:rsidRPr="00DE3FF3" w:rsidRDefault="005C5F8F" w:rsidP="005C5F8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ГПОУ ТО «Тульский экономический колледж» (по согласованию);</w:t>
            </w:r>
          </w:p>
          <w:p w14:paraId="0EC4A38D" w14:textId="77777777" w:rsidR="005C5F8F" w:rsidRPr="00DE3FF3" w:rsidRDefault="005C5F8F" w:rsidP="005C5F8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ГПОУ ТО «Тульский экономический колледж» (по согласованию);</w:t>
            </w:r>
          </w:p>
          <w:p w14:paraId="60323B43" w14:textId="28C319A3" w:rsidR="00F30D27" w:rsidRPr="00DE3FF3" w:rsidRDefault="005C5F8F" w:rsidP="005C5F8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ОМВД России по Щекинский району (по согласованию)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6BD6" w14:textId="25DB896B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lastRenderedPageBreak/>
              <w:t>Всего 2022-203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D92D5" w14:textId="2A2F6AE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6E806" w14:textId="7824EAC5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F523" w14:textId="3B4F8A04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1A13" w14:textId="756E9E6E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4D5A" w14:textId="2FC0E024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158AE" w14:textId="15639A6D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F30D27" w:rsidRPr="00DE3FF3" w14:paraId="60CB703E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3BC482" w14:textId="09F2AAD9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EEAB02" w14:textId="77777777" w:rsidR="00F30D27" w:rsidRPr="00DE3FF3" w:rsidRDefault="00F30D27" w:rsidP="008E6F99">
            <w:pPr>
              <w:keepNext/>
              <w:autoSpaceDN w:val="0"/>
              <w:jc w:val="both"/>
              <w:textAlignment w:val="baseline"/>
              <w:outlineLvl w:val="2"/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234843" w14:textId="7777777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18B0" w14:textId="72339F04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81CC9" w14:textId="2927F6CE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526CE" w14:textId="7D3400F1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9A3B" w14:textId="4F152206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AAC5" w14:textId="78C71F69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F92B" w14:textId="0A0CFA2E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1C9E7" w14:textId="2EE673EE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F30D27" w:rsidRPr="00DE3FF3" w14:paraId="78C94034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1157AB" w14:textId="7777777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5CFF9C" w14:textId="77777777" w:rsidR="00F30D27" w:rsidRPr="00DE3FF3" w:rsidRDefault="00F30D27" w:rsidP="008E6F99">
            <w:pPr>
              <w:keepNext/>
              <w:autoSpaceDN w:val="0"/>
              <w:jc w:val="both"/>
              <w:textAlignment w:val="baseline"/>
              <w:outlineLvl w:val="2"/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6B7E6" w14:textId="7777777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BD2E" w14:textId="416851CB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B8A9D" w14:textId="59FA344C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1A172" w14:textId="6EB52258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6849" w14:textId="35F388E6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7224" w14:textId="5AD7ADDA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9CB4" w14:textId="1F357D48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F8620" w14:textId="6213FB03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F30D27" w:rsidRPr="00DE3FF3" w14:paraId="3ADCABFA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B9327D" w14:textId="7777777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D2B5F5" w14:textId="77777777" w:rsidR="00F30D27" w:rsidRPr="00DE3FF3" w:rsidRDefault="00F30D27" w:rsidP="008E6F99">
            <w:pPr>
              <w:keepNext/>
              <w:autoSpaceDN w:val="0"/>
              <w:jc w:val="both"/>
              <w:textAlignment w:val="baseline"/>
              <w:outlineLvl w:val="2"/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9B5BF5" w14:textId="7777777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ABAE" w14:textId="5A169D74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E1EB5" w14:textId="33918359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CE031" w14:textId="7068BE54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9ADC" w14:textId="7D5A83EA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A258" w14:textId="14839B53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DB32" w14:textId="17EA879C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3BCBE" w14:textId="1B6137F4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F30D27" w:rsidRPr="00DE3FF3" w14:paraId="54519604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E33CAF" w14:textId="7777777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9BEF4C" w14:textId="77777777" w:rsidR="00F30D27" w:rsidRPr="00DE3FF3" w:rsidRDefault="00F30D27" w:rsidP="008E6F99">
            <w:pPr>
              <w:keepNext/>
              <w:autoSpaceDN w:val="0"/>
              <w:jc w:val="both"/>
              <w:textAlignment w:val="baseline"/>
              <w:outlineLvl w:val="2"/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381BD7" w14:textId="7777777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C9CB" w14:textId="30A35AA3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A3D8D" w14:textId="7BAC3BAB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804AB" w14:textId="1979F986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E1AC" w14:textId="77663A74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5D3F" w14:textId="27DD7DDC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2AF5" w14:textId="7732353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BB028" w14:textId="5C306615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F30D27" w:rsidRPr="00DE3FF3" w14:paraId="2C184460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858F72" w14:textId="7777777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DCB97E" w14:textId="77777777" w:rsidR="00F30D27" w:rsidRPr="00DE3FF3" w:rsidRDefault="00F30D27" w:rsidP="008E6F99">
            <w:pPr>
              <w:keepNext/>
              <w:autoSpaceDN w:val="0"/>
              <w:jc w:val="both"/>
              <w:textAlignment w:val="baseline"/>
              <w:outlineLvl w:val="2"/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4FB23" w14:textId="7777777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6694" w14:textId="05D8DD7C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2EECB" w14:textId="47C90B12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FAFF8" w14:textId="06BA8A68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AF36" w14:textId="3D5C7B98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7698" w14:textId="1FFE3875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861A" w14:textId="76C8A9DB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367F7" w14:textId="0B293019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F30D27" w:rsidRPr="00DE3FF3" w14:paraId="59971767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C9BC85" w14:textId="7777777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523294" w14:textId="77777777" w:rsidR="00F30D27" w:rsidRPr="00DE3FF3" w:rsidRDefault="00F30D27" w:rsidP="008E6F99">
            <w:pPr>
              <w:keepNext/>
              <w:autoSpaceDN w:val="0"/>
              <w:jc w:val="both"/>
              <w:textAlignment w:val="baseline"/>
              <w:outlineLvl w:val="2"/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B1FB3" w14:textId="7777777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D7E3" w14:textId="6BB58F59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612B5" w14:textId="4626D406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86B2B" w14:textId="5AA0B2B5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1A0C" w14:textId="61F4C35C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4A5E" w14:textId="05F7990F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A794" w14:textId="06B798DD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EB1C7" w14:textId="4C70038B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F30D27" w:rsidRPr="00DE3FF3" w14:paraId="3F7EB01F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5867CE" w14:textId="7777777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92EB1B" w14:textId="77777777" w:rsidR="00F30D27" w:rsidRPr="00DE3FF3" w:rsidRDefault="00F30D27" w:rsidP="008E6F99">
            <w:pPr>
              <w:keepNext/>
              <w:autoSpaceDN w:val="0"/>
              <w:jc w:val="both"/>
              <w:textAlignment w:val="baseline"/>
              <w:outlineLvl w:val="2"/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523728" w14:textId="7777777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FD41" w14:textId="2F49371A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28CE5" w14:textId="0044BA40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3DE6B" w14:textId="67A9D90D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95AC" w14:textId="79F8C394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C96B" w14:textId="5773F6A8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D0DB" w14:textId="16CA6878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A4A3D" w14:textId="6E168A79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F30D27" w:rsidRPr="00DE3FF3" w14:paraId="176BF06E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43AE30" w14:textId="7777777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7E428E" w14:textId="77777777" w:rsidR="00F30D27" w:rsidRPr="00DE3FF3" w:rsidRDefault="00F30D27" w:rsidP="008E6F99">
            <w:pPr>
              <w:keepNext/>
              <w:autoSpaceDN w:val="0"/>
              <w:jc w:val="both"/>
              <w:textAlignment w:val="baseline"/>
              <w:outlineLvl w:val="2"/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CBF045" w14:textId="7777777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40C3" w14:textId="26D3BE55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A4D6F" w14:textId="71CB3DB6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977EF" w14:textId="1D0B75C4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F925" w14:textId="5BB1A36A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DACF" w14:textId="48D6F0B9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ECED" w14:textId="78DDD38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FFCA3" w14:textId="7108D894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F30D27" w:rsidRPr="00DE3FF3" w14:paraId="11121EBC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E214A" w14:textId="7777777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00D0A" w14:textId="77777777" w:rsidR="00F30D27" w:rsidRPr="00DE3FF3" w:rsidRDefault="00F30D27" w:rsidP="008E6F99">
            <w:pPr>
              <w:keepNext/>
              <w:autoSpaceDN w:val="0"/>
              <w:jc w:val="both"/>
              <w:textAlignment w:val="baseline"/>
              <w:outlineLvl w:val="2"/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2DD2" w14:textId="7777777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AE6D" w14:textId="24398D36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B5CF9" w14:textId="7B698D3D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A79F9" w14:textId="1B5C5785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242B" w14:textId="4096549F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4FE1" w14:textId="6239204A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1E70" w14:textId="4498B07E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39544" w14:textId="30B7A40C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C3408F" w:rsidRPr="00DE3FF3" w14:paraId="0717FFB8" w14:textId="77777777" w:rsidTr="0036354E">
        <w:trPr>
          <w:trHeight w:val="61"/>
        </w:trPr>
        <w:tc>
          <w:tcPr>
            <w:tcW w:w="1520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0C25EE" w14:textId="73C58EC8" w:rsidR="00C3408F" w:rsidRPr="00DE3FF3" w:rsidRDefault="00C3408F" w:rsidP="00C3408F">
            <w:pPr>
              <w:keepNext/>
              <w:autoSpaceDN w:val="0"/>
              <w:spacing w:line="240" w:lineRule="exact"/>
              <w:jc w:val="center"/>
              <w:textAlignment w:val="baseline"/>
              <w:outlineLvl w:val="2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eastAsia="Liberation Serif" w:hAnsi="PT Astra Serif"/>
                <w:b/>
                <w:kern w:val="3"/>
                <w:sz w:val="16"/>
                <w:szCs w:val="16"/>
                <w:lang w:eastAsia="ru-RU" w:bidi="hi-IN"/>
              </w:rPr>
              <w:lastRenderedPageBreak/>
              <w:t>5. Меры кадрового и методического обеспечения профилактической работы</w:t>
            </w:r>
          </w:p>
        </w:tc>
      </w:tr>
      <w:tr w:rsidR="00417A95" w:rsidRPr="00DE3FF3" w14:paraId="0BC4BDC3" w14:textId="77777777" w:rsidTr="0036354E">
        <w:trPr>
          <w:trHeight w:val="61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B89D50" w14:textId="017DD486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8.5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034740" w14:textId="423B0DD5" w:rsidR="00417A95" w:rsidRPr="00DE3FF3" w:rsidRDefault="00417A95" w:rsidP="0036354E">
            <w:pPr>
              <w:keepNext/>
              <w:autoSpaceDN w:val="0"/>
              <w:jc w:val="both"/>
              <w:textAlignment w:val="baseline"/>
              <w:rPr>
                <w:rFonts w:ascii="PT Astra Serif" w:eastAsia="Tahoma" w:hAnsi="PT Astra Serif" w:cs="Noto Sans Devanagari"/>
                <w:kern w:val="3"/>
                <w:sz w:val="16"/>
                <w:szCs w:val="16"/>
                <w:lang w:bidi="hi-IN"/>
              </w:rPr>
            </w:pPr>
            <w:r w:rsidRPr="00DE3FF3">
              <w:rPr>
                <w:rFonts w:ascii="PT Astra Serif" w:eastAsia="Tahoma" w:hAnsi="PT Astra Serif" w:cs="Noto Sans Devanagari"/>
                <w:kern w:val="3"/>
                <w:sz w:val="16"/>
                <w:szCs w:val="16"/>
                <w:lang w:bidi="hi-IN"/>
              </w:rPr>
              <w:t>1) Обмен опытом и лучшими практиками организации и проведения работы по противодействию идеологии терроризма среди различных категорий населения.</w:t>
            </w:r>
          </w:p>
          <w:p w14:paraId="48C2B3F5" w14:textId="7C4CBAB3" w:rsidR="00417A95" w:rsidRPr="00DE3FF3" w:rsidRDefault="00417A95" w:rsidP="0036354E">
            <w:pPr>
              <w:keepNext/>
              <w:autoSpaceDN w:val="0"/>
              <w:jc w:val="both"/>
              <w:textAlignment w:val="baseline"/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</w:pPr>
            <w:r w:rsidRPr="00DE3FF3"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  <w:t xml:space="preserve">2) Формирование профессиональных знаний и умений у педагогических работников, тренеров-преподавателей и психологов </w:t>
            </w:r>
            <w:r w:rsidRPr="00DE3FF3"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  <w:lastRenderedPageBreak/>
              <w:t>образовательных организаций.</w:t>
            </w:r>
          </w:p>
          <w:p w14:paraId="53D54BB7" w14:textId="5D97B3D8" w:rsidR="00417A95" w:rsidRPr="00DE3FF3" w:rsidRDefault="00417A95" w:rsidP="0036354E">
            <w:pPr>
              <w:keepNext/>
              <w:autoSpaceDN w:val="0"/>
              <w:jc w:val="both"/>
              <w:textAlignment w:val="baseline"/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</w:pPr>
            <w:r w:rsidRPr="00DE3FF3"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  <w:t>3) Реализацию программ повышения квалификации руководителей образовательных организаций и их заместителей по воспитательной работе.</w:t>
            </w:r>
          </w:p>
          <w:p w14:paraId="6E346AC2" w14:textId="0A3480E9" w:rsidR="00417A95" w:rsidRPr="00DE3FF3" w:rsidRDefault="00417A95" w:rsidP="0036354E">
            <w:pPr>
              <w:keepNext/>
              <w:autoSpaceDN w:val="0"/>
              <w:jc w:val="both"/>
              <w:textAlignment w:val="baseline"/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</w:pPr>
            <w:r w:rsidRPr="00DE3FF3"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  <w:t>4) Информационное и методического сопровождения деятельности по устранению причин радикализации обучающихся.</w:t>
            </w:r>
          </w:p>
          <w:p w14:paraId="59DEC5DD" w14:textId="2D2A970C" w:rsidR="00417A95" w:rsidRPr="00DE3FF3" w:rsidRDefault="00417A95" w:rsidP="0036354E">
            <w:pPr>
              <w:keepNext/>
              <w:autoSpaceDN w:val="0"/>
              <w:jc w:val="both"/>
              <w:textAlignment w:val="baseline"/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</w:pPr>
            <w:r w:rsidRPr="00DE3FF3"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  <w:t>5) Обеспечение эффективности работы по противодействию идеологии терроризма в общеобразовательных организациях, профессиональных образовательных организациях.</w:t>
            </w:r>
          </w:p>
          <w:p w14:paraId="36751577" w14:textId="509C1EEB" w:rsidR="00417A95" w:rsidRPr="00DE3FF3" w:rsidRDefault="00417A95" w:rsidP="0036354E">
            <w:pPr>
              <w:keepNext/>
              <w:autoSpaceDN w:val="0"/>
              <w:jc w:val="both"/>
              <w:textAlignment w:val="baseline"/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</w:pPr>
            <w:r w:rsidRPr="00DE3FF3"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  <w:t>6) Устранение причин и факторов, способствующих вовлечению в террористическую деятельность представителей молодежи, состоящей на различных формах учета.</w:t>
            </w:r>
          </w:p>
          <w:p w14:paraId="7D77C24D" w14:textId="559882F1" w:rsidR="00417A95" w:rsidRPr="00DE3FF3" w:rsidRDefault="00417A95" w:rsidP="00F029C5">
            <w:pPr>
              <w:keepNext/>
              <w:autoSpaceDN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  <w:t>7) Ежегодное планирование комплекса мероприятий по противодействию идеологии терроризма и своевременное внесение коррективов в профилактическую работу.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D05680" w14:textId="77777777" w:rsidR="00F86802" w:rsidRPr="00DE3FF3" w:rsidRDefault="00F86802" w:rsidP="00F868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lastRenderedPageBreak/>
              <w:t>в рамках компетенции: комитет по образованию администрации Щекинского района, подведомственные образовательные организации (по согласованию);</w:t>
            </w:r>
          </w:p>
          <w:p w14:paraId="629364C2" w14:textId="77777777" w:rsidR="00F86802" w:rsidRPr="00DE3FF3" w:rsidRDefault="00F86802" w:rsidP="00F868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 xml:space="preserve">сектор по делам несовершеннолетних </w:t>
            </w:r>
            <w:r w:rsidRPr="00DE3FF3">
              <w:rPr>
                <w:rFonts w:ascii="PT Astra Serif" w:hAnsi="PT Astra Serif"/>
                <w:sz w:val="16"/>
                <w:szCs w:val="16"/>
              </w:rPr>
              <w:lastRenderedPageBreak/>
              <w:t>администрации Щекинского района (по согласованию);</w:t>
            </w:r>
          </w:p>
          <w:p w14:paraId="4B8D54C5" w14:textId="77777777" w:rsidR="00F86802" w:rsidRPr="00DE3FF3" w:rsidRDefault="00F86802" w:rsidP="00F868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 (по согласованию);</w:t>
            </w:r>
          </w:p>
          <w:p w14:paraId="07F9F1CC" w14:textId="77777777" w:rsidR="00F86802" w:rsidRPr="00DE3FF3" w:rsidRDefault="00F86802" w:rsidP="00F868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ГОУ Тульской области «Щекинский политехнический колледж» (по согласованию);</w:t>
            </w:r>
          </w:p>
          <w:p w14:paraId="1ABDC5A0" w14:textId="77777777" w:rsidR="00F86802" w:rsidRPr="00DE3FF3" w:rsidRDefault="00F86802" w:rsidP="00F868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ГПОУ ТО «Тульский экономический колледж» (по согласованию);</w:t>
            </w:r>
          </w:p>
          <w:p w14:paraId="7D534C89" w14:textId="77777777" w:rsidR="00F86802" w:rsidRPr="00DE3FF3" w:rsidRDefault="00F86802" w:rsidP="00F868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ГПОУ ТО «Тульский экономический колледж» (по согласованию);</w:t>
            </w:r>
          </w:p>
          <w:p w14:paraId="766605AC" w14:textId="7FAC138F" w:rsidR="00417A95" w:rsidRPr="00DE3FF3" w:rsidRDefault="00F86802" w:rsidP="00F8680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ОМВД России по Щекинский району (по согласованию)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8182" w14:textId="0BC58943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lastRenderedPageBreak/>
              <w:t>Всего 2022-203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932F7" w14:textId="5263719B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5064C" w14:textId="4C0A239F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5FE9" w14:textId="3C055C36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405D" w14:textId="34AF481A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1E02" w14:textId="436DE809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CED9E" w14:textId="6A6B6BE5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17A95" w:rsidRPr="00DE3FF3" w14:paraId="222D236B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7D7F78" w14:textId="44C53BB0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900480" w14:textId="77777777" w:rsidR="00417A95" w:rsidRPr="00DE3FF3" w:rsidRDefault="00417A95" w:rsidP="008E6F99">
            <w:pPr>
              <w:keepNext/>
              <w:autoSpaceDN w:val="0"/>
              <w:jc w:val="both"/>
              <w:textAlignment w:val="baseline"/>
              <w:outlineLvl w:val="2"/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09572C" w14:textId="77777777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276D" w14:textId="342F90AE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F3E69" w14:textId="36172D19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A3CBA" w14:textId="3229EA0E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8BB4" w14:textId="0D04E9FD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53F4" w14:textId="10914CA7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9023" w14:textId="31366FEC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72FAF" w14:textId="10706EA1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17A95" w:rsidRPr="00DE3FF3" w14:paraId="35D0883F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F0C19C" w14:textId="77777777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40733C" w14:textId="77777777" w:rsidR="00417A95" w:rsidRPr="00DE3FF3" w:rsidRDefault="00417A95" w:rsidP="008E6F99">
            <w:pPr>
              <w:keepNext/>
              <w:autoSpaceDN w:val="0"/>
              <w:jc w:val="both"/>
              <w:textAlignment w:val="baseline"/>
              <w:outlineLvl w:val="2"/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919E7D" w14:textId="77777777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E524" w14:textId="1FCE25AD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89E14" w14:textId="4450CB50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50C73" w14:textId="6A949812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97E8" w14:textId="619AECD6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69FD" w14:textId="0F7CC914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C60E" w14:textId="413AB6FE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7FB4C" w14:textId="048B06FE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17A95" w:rsidRPr="00DE3FF3" w14:paraId="25996B8F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9D6FBC" w14:textId="77777777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D451DE" w14:textId="77777777" w:rsidR="00417A95" w:rsidRPr="00DE3FF3" w:rsidRDefault="00417A95" w:rsidP="008E6F99">
            <w:pPr>
              <w:keepNext/>
              <w:autoSpaceDN w:val="0"/>
              <w:jc w:val="both"/>
              <w:textAlignment w:val="baseline"/>
              <w:outlineLvl w:val="2"/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5591EE" w14:textId="77777777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40F5" w14:textId="428815BF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4ED9E" w14:textId="6497F425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C8E8D" w14:textId="347E2049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B45A" w14:textId="65A95920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C793" w14:textId="2CCCFAD7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14F1" w14:textId="4EBFD841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5206A" w14:textId="30D820C3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17A95" w:rsidRPr="00DE3FF3" w14:paraId="0F54B6D1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862CF9" w14:textId="77777777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782971" w14:textId="77777777" w:rsidR="00417A95" w:rsidRPr="00DE3FF3" w:rsidRDefault="00417A95" w:rsidP="008E6F99">
            <w:pPr>
              <w:keepNext/>
              <w:autoSpaceDN w:val="0"/>
              <w:jc w:val="both"/>
              <w:textAlignment w:val="baseline"/>
              <w:outlineLvl w:val="2"/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DABDD9" w14:textId="77777777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19F3" w14:textId="79B70731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A83AD" w14:textId="6E6DA8F0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A5C30" w14:textId="7FF6DFB1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7D33" w14:textId="3CF087B5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C63F" w14:textId="7292EEB6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4BFC" w14:textId="09DCB2A8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BC801" w14:textId="72BE9824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17A95" w:rsidRPr="00DE3FF3" w14:paraId="1CB32049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DA6725" w14:textId="77777777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B3A50C" w14:textId="77777777" w:rsidR="00417A95" w:rsidRPr="00DE3FF3" w:rsidRDefault="00417A95" w:rsidP="008E6F99">
            <w:pPr>
              <w:keepNext/>
              <w:autoSpaceDN w:val="0"/>
              <w:jc w:val="both"/>
              <w:textAlignment w:val="baseline"/>
              <w:outlineLvl w:val="2"/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CF9674" w14:textId="77777777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A97F" w14:textId="7D9BD596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2404E" w14:textId="14DF975D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9E201" w14:textId="60BE8F0B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08F7" w14:textId="0982850C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EC4E" w14:textId="6F36CDFC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60DA" w14:textId="24893855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24FFA" w14:textId="3F42CB0D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17A95" w:rsidRPr="00DE3FF3" w14:paraId="0E27CE24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1287CD" w14:textId="77777777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F0711B" w14:textId="77777777" w:rsidR="00417A95" w:rsidRPr="00DE3FF3" w:rsidRDefault="00417A95" w:rsidP="008E6F99">
            <w:pPr>
              <w:keepNext/>
              <w:autoSpaceDN w:val="0"/>
              <w:jc w:val="both"/>
              <w:textAlignment w:val="baseline"/>
              <w:outlineLvl w:val="2"/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2FE40A" w14:textId="77777777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1533" w14:textId="5E5DE62F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5F688" w14:textId="00749814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F914E" w14:textId="13FAEF64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2544" w14:textId="1CBE84AE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89EF" w14:textId="53F4D2C6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3C6A" w14:textId="7246EA07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276E3" w14:textId="258D0CF3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17A95" w:rsidRPr="00DE3FF3" w14:paraId="77A8FDBD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284E9F" w14:textId="77777777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5D0B9E" w14:textId="77777777" w:rsidR="00417A95" w:rsidRPr="00DE3FF3" w:rsidRDefault="00417A95" w:rsidP="008E6F99">
            <w:pPr>
              <w:keepNext/>
              <w:autoSpaceDN w:val="0"/>
              <w:jc w:val="both"/>
              <w:textAlignment w:val="baseline"/>
              <w:outlineLvl w:val="2"/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938EC7" w14:textId="77777777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5517" w14:textId="53547B4E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2234E" w14:textId="2F368A3D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139E9" w14:textId="5A621655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5991" w14:textId="7FFFA25A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D2D1" w14:textId="0D0450FB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45D0" w14:textId="79A37171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204A4" w14:textId="0E43E81A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17A95" w:rsidRPr="00DE3FF3" w14:paraId="561130BC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766E37" w14:textId="77777777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6EDF4B" w14:textId="77777777" w:rsidR="00417A95" w:rsidRPr="00DE3FF3" w:rsidRDefault="00417A95" w:rsidP="008E6F99">
            <w:pPr>
              <w:keepNext/>
              <w:autoSpaceDN w:val="0"/>
              <w:jc w:val="both"/>
              <w:textAlignment w:val="baseline"/>
              <w:outlineLvl w:val="2"/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78F345" w14:textId="77777777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A9A8" w14:textId="6B0B3E31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E7B28" w14:textId="5E2BDE12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7814C" w14:textId="53F35452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43A9" w14:textId="38F6AA54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7865" w14:textId="69F11881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97E8" w14:textId="6145EB59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35142" w14:textId="5262910B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17A95" w:rsidRPr="00DE3FF3" w14:paraId="7A8975C8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F1E9A" w14:textId="77777777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5D296" w14:textId="77777777" w:rsidR="00417A95" w:rsidRPr="00DE3FF3" w:rsidRDefault="00417A95" w:rsidP="008E6F99">
            <w:pPr>
              <w:keepNext/>
              <w:autoSpaceDN w:val="0"/>
              <w:jc w:val="both"/>
              <w:textAlignment w:val="baseline"/>
              <w:outlineLvl w:val="2"/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99C2" w14:textId="77777777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9C71" w14:textId="295DDC5B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56347" w14:textId="2A63396D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E9EE4" w14:textId="3B9EC9B0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73A8" w14:textId="55AC3C87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E458" w14:textId="4B9AEDD8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0EE3" w14:textId="11A35967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BEB2B" w14:textId="42A98767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36354E" w:rsidRPr="00DE3FF3" w14:paraId="70FC1A3B" w14:textId="77777777" w:rsidTr="00477B9D">
        <w:trPr>
          <w:trHeight w:val="416"/>
        </w:trPr>
        <w:tc>
          <w:tcPr>
            <w:tcW w:w="1520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DFEFD" w14:textId="57CBCDBB" w:rsidR="0036354E" w:rsidRPr="00DE3FF3" w:rsidRDefault="0036354E" w:rsidP="00477B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eastAsia="Liberation Serif" w:hAnsi="PT Astra Serif"/>
                <w:b/>
                <w:kern w:val="3"/>
                <w:sz w:val="16"/>
                <w:szCs w:val="16"/>
                <w:lang w:eastAsia="ru-RU" w:bidi="hi-IN"/>
              </w:rPr>
              <w:lastRenderedPageBreak/>
              <w:t>6. Организационные меры</w:t>
            </w:r>
          </w:p>
        </w:tc>
      </w:tr>
      <w:tr w:rsidR="00417A95" w:rsidRPr="00DE3FF3" w14:paraId="23952590" w14:textId="77777777" w:rsidTr="0036354E">
        <w:trPr>
          <w:trHeight w:val="61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E118E8" w14:textId="63F354CE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8.6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0F03EB" w14:textId="36FC90B3" w:rsidR="00417A95" w:rsidRPr="00DE3FF3" w:rsidRDefault="00417A95" w:rsidP="0036354E">
            <w:pPr>
              <w:keepNext/>
              <w:autoSpaceDN w:val="0"/>
              <w:jc w:val="both"/>
              <w:textAlignment w:val="baseline"/>
              <w:outlineLvl w:val="2"/>
              <w:rPr>
                <w:rFonts w:ascii="PT Astra Serif" w:eastAsia="Tahoma" w:hAnsi="PT Astra Serif"/>
                <w:kern w:val="3"/>
                <w:sz w:val="16"/>
                <w:szCs w:val="16"/>
                <w:lang w:bidi="hi-IN"/>
              </w:rPr>
            </w:pPr>
            <w:r w:rsidRPr="00DE3FF3">
              <w:rPr>
                <w:rFonts w:ascii="PT Astra Serif" w:eastAsia="Tahoma" w:hAnsi="PT Astra Serif"/>
                <w:kern w:val="3"/>
                <w:sz w:val="16"/>
                <w:szCs w:val="16"/>
                <w:lang w:bidi="hi-IN"/>
              </w:rPr>
              <w:t xml:space="preserve">Координация и контроль деятельности по исполнению Переченя мероприятий </w:t>
            </w:r>
          </w:p>
          <w:p w14:paraId="51854556" w14:textId="5BDDF0C6" w:rsidR="00417A95" w:rsidRPr="00DE3FF3" w:rsidRDefault="00417A95" w:rsidP="0036354E">
            <w:pPr>
              <w:keepNext/>
              <w:autoSpaceDN w:val="0"/>
              <w:jc w:val="both"/>
              <w:textAlignment w:val="baseline"/>
              <w:outlineLvl w:val="2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eastAsia="Tahoma" w:hAnsi="PT Astra Serif"/>
                <w:kern w:val="3"/>
                <w:sz w:val="16"/>
                <w:szCs w:val="16"/>
                <w:lang w:bidi="hi-IN"/>
              </w:rPr>
              <w:t>по исполнению Комплексного плана противодействия идеологии терроризма в Российской Федерации на 2024-2028 годы в муниципальном образовании Щекинский муниципальный район Тульской области»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C1D1E8" w14:textId="53813543" w:rsidR="00417A95" w:rsidRPr="00DE3FF3" w:rsidRDefault="00F86802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Антитеррористическая комиссия муниципального образования Щекинский район (секретарь, по согласованию)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66B5" w14:textId="06AAEC91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6F4CA" w14:textId="35A239A5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9AFDA" w14:textId="2B8A2DA8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24CF" w14:textId="6F066124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FCED" w14:textId="62C99D7C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073C" w14:textId="6BAB7E2D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25B4B" w14:textId="2D148646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17A95" w:rsidRPr="00DE3FF3" w14:paraId="2AC19BAE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B85F63" w14:textId="77777777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303E31" w14:textId="77777777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EC6D9" w14:textId="77777777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65FF" w14:textId="6642395C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8C884" w14:textId="077003EC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16AD6" w14:textId="6F533C10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6962" w14:textId="67342F04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C60C" w14:textId="57FC9A5F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6DFC" w14:textId="10BB1A43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53C28" w14:textId="74EB3775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17A95" w:rsidRPr="00DE3FF3" w14:paraId="12455E30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87B8FC" w14:textId="77777777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D08F8A" w14:textId="77777777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1F5B80" w14:textId="77777777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2A72" w14:textId="159F7197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7354E" w14:textId="7EBB6967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4954C" w14:textId="76C795D1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8C02" w14:textId="61CB6770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FBD2" w14:textId="534C1EE9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91FC" w14:textId="2A4AA7B6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16390" w14:textId="0D10CD82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17A95" w:rsidRPr="00DE3FF3" w14:paraId="634A3D46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B2F6C6" w14:textId="77777777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B1DC6D" w14:textId="77777777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621AE9" w14:textId="77777777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4A45" w14:textId="20D5684D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0E293" w14:textId="58A8A647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1135F" w14:textId="58FFD885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E18E" w14:textId="6A224147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C759" w14:textId="3F2F2E43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751B" w14:textId="100EA8A5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64322" w14:textId="1D686F6D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17A95" w:rsidRPr="00DE3FF3" w14:paraId="50EBB1B3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A0DC88" w14:textId="77777777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391BC8" w14:textId="77777777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EBA159" w14:textId="77777777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9712" w14:textId="360F1F86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548CF" w14:textId="4A8765E4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6FAAD" w14:textId="475CA5A2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1A5" w14:textId="484B0E78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35C5" w14:textId="0276EA8A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7D57" w14:textId="2710548D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B43FA" w14:textId="38886357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17A95" w:rsidRPr="00DE3FF3" w14:paraId="79B82FC3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EE3FD6" w14:textId="77777777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13EA4E" w14:textId="77777777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108BF4" w14:textId="77777777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CC69" w14:textId="7D393171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F9789" w14:textId="6357E156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52FE0" w14:textId="3D6C8D30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5454" w14:textId="08714854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FDF2" w14:textId="7CF0627A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1F2F" w14:textId="2CFEE9B8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1019F" w14:textId="4A58F403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17A95" w:rsidRPr="00DE3FF3" w14:paraId="72A63D99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CC53B3" w14:textId="77777777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B3DCEE" w14:textId="77777777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2F8DAC" w14:textId="77777777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D8F3" w14:textId="162AAD1F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1B778" w14:textId="5195EB75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86497" w14:textId="7F76D592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C135" w14:textId="0CEC3BBA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EB9D" w14:textId="5DBC0172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CC4F" w14:textId="10905912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CF094" w14:textId="0CB5B52D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17A95" w:rsidRPr="00DE3FF3" w14:paraId="40A1B68D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F8B2A1" w14:textId="77777777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E970DB" w14:textId="77777777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9B3508" w14:textId="77777777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6BF2" w14:textId="7E40357B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FECDE" w14:textId="31F42437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EE533" w14:textId="7E1E138A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CC97" w14:textId="62E092DC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8876" w14:textId="5C6EFA2E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D4E9" w14:textId="2880A502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BB168" w14:textId="6A46FF96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17A95" w:rsidRPr="00DE3FF3" w14:paraId="383ABA2A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16A696" w14:textId="77777777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01B630" w14:textId="77777777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B72648" w14:textId="77777777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5FA4" w14:textId="0050AADF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5D4FD" w14:textId="40C810BB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8F9E1" w14:textId="5636BDB5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EBE6" w14:textId="0D18B88D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DB7A" w14:textId="086CAD00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BA00" w14:textId="4C35A02E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0744D" w14:textId="404EF3FB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17A95" w:rsidRPr="00DE3FF3" w14:paraId="6120FE95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34253" w14:textId="77777777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44C9D" w14:textId="77777777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CA12" w14:textId="77777777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06BB" w14:textId="31B7D1CD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306E1" w14:textId="2FF2B3E9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BC280" w14:textId="0CECAF50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7D66" w14:textId="6F0E5658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5DD0" w14:textId="14135659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D167" w14:textId="44E448DB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11D62" w14:textId="04CBE010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</w:tbl>
    <w:p w14:paraId="7A742D99" w14:textId="77777777" w:rsidR="00B46727" w:rsidRPr="00DE3FF3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  <w:sz w:val="2"/>
          <w:szCs w:val="2"/>
        </w:rPr>
      </w:pPr>
    </w:p>
    <w:p w14:paraId="56063720" w14:textId="77777777" w:rsidR="00B46727" w:rsidRPr="00DE3FF3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  <w:sz w:val="2"/>
          <w:szCs w:val="2"/>
        </w:rPr>
        <w:sectPr w:rsidR="00B46727" w:rsidRPr="00DE3FF3" w:rsidSect="00416BCE">
          <w:pgSz w:w="16838" w:h="11906" w:orient="landscape"/>
          <w:pgMar w:top="1276" w:right="1134" w:bottom="851" w:left="1134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818"/>
      </w:tblGrid>
      <w:tr w:rsidR="004B6157" w:rsidRPr="00DE3FF3" w14:paraId="0B3C3C8E" w14:textId="77777777" w:rsidTr="004A07D4">
        <w:trPr>
          <w:trHeight w:val="1414"/>
        </w:trPr>
        <w:tc>
          <w:tcPr>
            <w:tcW w:w="4818" w:type="dxa"/>
            <w:shd w:val="clear" w:color="auto" w:fill="auto"/>
          </w:tcPr>
          <w:p w14:paraId="103C9F29" w14:textId="2581266A" w:rsidR="00697227" w:rsidRPr="00DE3FF3" w:rsidRDefault="00697227" w:rsidP="00697227">
            <w:pPr>
              <w:jc w:val="center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lastRenderedPageBreak/>
              <w:t>Приложение № 2</w:t>
            </w:r>
          </w:p>
          <w:p w14:paraId="00B2A856" w14:textId="77777777" w:rsidR="00697227" w:rsidRPr="00DE3FF3" w:rsidRDefault="00697227" w:rsidP="00697227">
            <w:pPr>
              <w:jc w:val="center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 xml:space="preserve">к муниципальной программе муниципального образования </w:t>
            </w:r>
          </w:p>
          <w:p w14:paraId="60F0A6CF" w14:textId="77777777" w:rsidR="00697227" w:rsidRPr="00DE3FF3" w:rsidRDefault="00697227" w:rsidP="0069722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3FF3">
              <w:rPr>
                <w:rFonts w:ascii="PT Astra Serif" w:hAnsi="PT Astra Serif"/>
              </w:rPr>
              <w:t>Щекинский район «Повышение правопорядка и общественной безопасности населения на территории муниципального образования Щекинский район»</w:t>
            </w:r>
          </w:p>
        </w:tc>
      </w:tr>
    </w:tbl>
    <w:p w14:paraId="20EBBB00" w14:textId="77777777" w:rsidR="00697227" w:rsidRPr="00DE3F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0E71B74F" w14:textId="77777777" w:rsidR="00697227" w:rsidRPr="00DE3F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3B92100A" w14:textId="77777777" w:rsidR="00697227" w:rsidRPr="00DE3F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6D7E2E44" w14:textId="77777777" w:rsidR="00697227" w:rsidRPr="00DE3F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1CC1D05B" w14:textId="77777777" w:rsidR="00697227" w:rsidRPr="00DE3F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5262EAE1" w14:textId="77777777" w:rsidR="00697227" w:rsidRPr="00DE3F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37D99FF1" w14:textId="77777777" w:rsidR="00697227" w:rsidRPr="00DE3F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32D9B11A" w14:textId="77777777" w:rsidR="00697227" w:rsidRPr="00DE3F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66AB6495" w14:textId="10B99126" w:rsidR="00697227" w:rsidRPr="00DE3FF3" w:rsidRDefault="006972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DE3FF3">
        <w:rPr>
          <w:rFonts w:ascii="PT Astra Serif" w:hAnsi="PT Astra Serif"/>
          <w:b/>
          <w:sz w:val="28"/>
          <w:szCs w:val="28"/>
        </w:rPr>
        <w:t xml:space="preserve">ПАСПОРТ </w:t>
      </w:r>
    </w:p>
    <w:p w14:paraId="12AE1D1C" w14:textId="583E8B2F" w:rsidR="009C616C" w:rsidRPr="00DE3FF3" w:rsidRDefault="00B467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DE3FF3">
        <w:rPr>
          <w:rFonts w:ascii="PT Astra Serif" w:hAnsi="PT Astra Serif"/>
          <w:b/>
          <w:sz w:val="28"/>
          <w:szCs w:val="28"/>
        </w:rPr>
        <w:t xml:space="preserve">комплекса процессных мероприятий </w:t>
      </w:r>
    </w:p>
    <w:p w14:paraId="1A7E48C4" w14:textId="1300276E" w:rsidR="00B46727" w:rsidRPr="00DE3FF3" w:rsidRDefault="00B46727" w:rsidP="009C616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DE3FF3">
        <w:rPr>
          <w:rFonts w:ascii="PT Astra Serif" w:hAnsi="PT Astra Serif"/>
          <w:b/>
          <w:sz w:val="28"/>
          <w:szCs w:val="28"/>
        </w:rPr>
        <w:t>муниципальной программы</w:t>
      </w:r>
      <w:r w:rsidR="009C616C" w:rsidRPr="00DE3FF3">
        <w:rPr>
          <w:rFonts w:ascii="PT Astra Serif" w:hAnsi="PT Astra Serif"/>
          <w:b/>
          <w:sz w:val="28"/>
          <w:szCs w:val="28"/>
        </w:rPr>
        <w:t xml:space="preserve"> </w:t>
      </w:r>
      <w:r w:rsidRPr="00DE3FF3">
        <w:rPr>
          <w:rFonts w:ascii="PT Astra Serif" w:hAnsi="PT Astra Serif"/>
          <w:b/>
          <w:sz w:val="28"/>
          <w:szCs w:val="28"/>
        </w:rPr>
        <w:t>«Противодействие злоупотреблению наркотиками и их незаконному обороту»</w:t>
      </w:r>
    </w:p>
    <w:p w14:paraId="25B7542A" w14:textId="77777777" w:rsidR="00697227" w:rsidRPr="00DE3FF3" w:rsidRDefault="00697227" w:rsidP="009C616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7"/>
        <w:gridCol w:w="5201"/>
      </w:tblGrid>
      <w:tr w:rsidR="004B6157" w:rsidRPr="00DE3FF3" w14:paraId="2EEB1E62" w14:textId="77777777" w:rsidTr="00FE2974">
        <w:tc>
          <w:tcPr>
            <w:tcW w:w="0" w:type="auto"/>
            <w:shd w:val="clear" w:color="auto" w:fill="auto"/>
          </w:tcPr>
          <w:p w14:paraId="7B8912ED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0" w:type="auto"/>
            <w:shd w:val="clear" w:color="auto" w:fill="auto"/>
          </w:tcPr>
          <w:p w14:paraId="54A81318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 xml:space="preserve">1. Комитет по образованию администрации Щекинского района. </w:t>
            </w:r>
          </w:p>
          <w:p w14:paraId="1E66F935" w14:textId="7D7C27FD" w:rsidR="00B46727" w:rsidRPr="00DE3FF3" w:rsidRDefault="00D740FD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</w:t>
            </w:r>
            <w:r w:rsidR="00B46727" w:rsidRPr="00DE3FF3">
              <w:rPr>
                <w:rFonts w:ascii="PT Astra Serif" w:hAnsi="PT Astra Serif"/>
              </w:rPr>
              <w:t>. Комитет по культуре, молодежной политике и спорту администрации Щекинского района.</w:t>
            </w:r>
          </w:p>
          <w:p w14:paraId="4C5AF31C" w14:textId="51BA607E" w:rsidR="00B46727" w:rsidRPr="00DE3FF3" w:rsidRDefault="00D740FD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3</w:t>
            </w:r>
            <w:r w:rsidR="00B46727" w:rsidRPr="00DE3FF3">
              <w:rPr>
                <w:rFonts w:ascii="PT Astra Serif" w:hAnsi="PT Astra Serif"/>
              </w:rPr>
              <w:t>. Сектор по делам несовершеннолетних администрации Щекинского района.</w:t>
            </w:r>
          </w:p>
          <w:p w14:paraId="6F7321F8" w14:textId="4436558E" w:rsidR="00D740FD" w:rsidRPr="00DE3FF3" w:rsidRDefault="00D740FD" w:rsidP="00D740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4. </w:t>
            </w:r>
            <w:r w:rsidR="00326459" w:rsidRPr="00DE3FF3">
              <w:rPr>
                <w:rFonts w:ascii="PT Astra Serif" w:hAnsi="PT Astra Serif"/>
              </w:rPr>
              <w:t>Сектор по мобилизационной подготовке администрации Щекинского района</w:t>
            </w:r>
            <w:r w:rsidRPr="00DE3FF3">
              <w:rPr>
                <w:rFonts w:ascii="PT Astra Serif" w:hAnsi="PT Astra Serif"/>
              </w:rPr>
              <w:t>.</w:t>
            </w:r>
          </w:p>
        </w:tc>
      </w:tr>
      <w:tr w:rsidR="004B6157" w:rsidRPr="00DE3FF3" w14:paraId="580A0C7F" w14:textId="77777777" w:rsidTr="00FE2974">
        <w:tc>
          <w:tcPr>
            <w:tcW w:w="0" w:type="auto"/>
            <w:shd w:val="clear" w:color="auto" w:fill="auto"/>
          </w:tcPr>
          <w:p w14:paraId="0CF94FAD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Задачи комплекса процессных мероприятий программы</w:t>
            </w:r>
          </w:p>
        </w:tc>
        <w:tc>
          <w:tcPr>
            <w:tcW w:w="0" w:type="auto"/>
            <w:shd w:val="clear" w:color="auto" w:fill="auto"/>
          </w:tcPr>
          <w:p w14:paraId="53724A8E" w14:textId="77777777" w:rsidR="00B46727" w:rsidRPr="00DE3FF3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1. Увеличить численность подростков, вовлеченных в мероприятия по профилактике наркомании.</w:t>
            </w:r>
          </w:p>
          <w:p w14:paraId="62A317F4" w14:textId="77777777" w:rsidR="00B46727" w:rsidRPr="00DE3FF3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. Увеличить количество мероприятий проведенных по антинаркотическому просвещению, пропаганда здорового образа жизни.</w:t>
            </w:r>
          </w:p>
          <w:p w14:paraId="25DADAD6" w14:textId="77777777" w:rsidR="00B46727" w:rsidRPr="00DE3FF3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DE3FF3">
              <w:rPr>
                <w:rFonts w:ascii="PT Astra Serif" w:hAnsi="PT Astra Serif"/>
              </w:rPr>
              <w:t>3. Публикация профилактических  антинаркотических материалов в СМИ.</w:t>
            </w:r>
          </w:p>
        </w:tc>
      </w:tr>
      <w:tr w:rsidR="004B6157" w:rsidRPr="00DE3FF3" w14:paraId="41A52D47" w14:textId="77777777" w:rsidTr="00FE2974">
        <w:tc>
          <w:tcPr>
            <w:tcW w:w="0" w:type="auto"/>
            <w:shd w:val="clear" w:color="auto" w:fill="auto"/>
          </w:tcPr>
          <w:p w14:paraId="148E4C4A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Ожидаемый непосредственный результат</w:t>
            </w:r>
          </w:p>
        </w:tc>
        <w:tc>
          <w:tcPr>
            <w:tcW w:w="0" w:type="auto"/>
            <w:shd w:val="clear" w:color="auto" w:fill="auto"/>
          </w:tcPr>
          <w:p w14:paraId="321178CB" w14:textId="77777777" w:rsidR="00B46727" w:rsidRPr="00DE3FF3" w:rsidRDefault="00B46727" w:rsidP="00FE2974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1. Увеличить количество подростков, вовлеченных в мероприятия по профилактике наркомании</w:t>
            </w:r>
          </w:p>
          <w:p w14:paraId="6353C947" w14:textId="77777777" w:rsidR="00B46727" w:rsidRPr="00DE3FF3" w:rsidRDefault="00B46727" w:rsidP="00FE2974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. Увеличить количество мероприятий проведенных по антинаркотическому просвещению, пропаганда здорового образа жизни.</w:t>
            </w:r>
          </w:p>
          <w:p w14:paraId="205D9837" w14:textId="77777777" w:rsidR="00B46727" w:rsidRPr="00DE3FF3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DE3FF3">
              <w:rPr>
                <w:rFonts w:ascii="PT Astra Serif" w:hAnsi="PT Astra Serif"/>
              </w:rPr>
              <w:t>3. Увеличить количество публикаций профилактических  антинаркотических материалов в СМИ.</w:t>
            </w:r>
          </w:p>
        </w:tc>
      </w:tr>
      <w:tr w:rsidR="004B6157" w:rsidRPr="00DE3FF3" w14:paraId="69EDEB1A" w14:textId="77777777" w:rsidTr="00FE2974">
        <w:tc>
          <w:tcPr>
            <w:tcW w:w="0" w:type="auto"/>
            <w:shd w:val="clear" w:color="auto" w:fill="auto"/>
          </w:tcPr>
          <w:p w14:paraId="78C6D894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0" w:type="auto"/>
            <w:shd w:val="clear" w:color="auto" w:fill="auto"/>
          </w:tcPr>
          <w:p w14:paraId="7F6F9328" w14:textId="17B4E2C4" w:rsidR="00B46727" w:rsidRPr="00DE3F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  <w:b/>
              </w:rPr>
              <w:t xml:space="preserve">Всего </w:t>
            </w:r>
            <w:r w:rsidR="00540A89" w:rsidRPr="00DE3FF3">
              <w:rPr>
                <w:rFonts w:ascii="PT Astra Serif" w:hAnsi="PT Astra Serif"/>
                <w:b/>
              </w:rPr>
              <w:t>1</w:t>
            </w:r>
            <w:r w:rsidRPr="00DE3FF3">
              <w:rPr>
                <w:rFonts w:ascii="PT Astra Serif" w:hAnsi="PT Astra Serif"/>
                <w:b/>
              </w:rPr>
              <w:t xml:space="preserve">80,0 тыс.руб., в том числе по годам </w:t>
            </w:r>
            <w:r w:rsidRPr="00DE3FF3">
              <w:rPr>
                <w:rFonts w:ascii="PT Astra Serif" w:hAnsi="PT Astra Serif"/>
              </w:rPr>
              <w:t>(тыс.руб.):</w:t>
            </w:r>
          </w:p>
          <w:p w14:paraId="766D6D39" w14:textId="77777777" w:rsidR="00B46727" w:rsidRPr="00DE3FF3" w:rsidRDefault="00B46727" w:rsidP="00FE2974">
            <w:pPr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2 – 20,0</w:t>
            </w:r>
          </w:p>
          <w:p w14:paraId="5F04221C" w14:textId="26148BD0" w:rsidR="00B46727" w:rsidRPr="00DE3FF3" w:rsidRDefault="00B46727" w:rsidP="00FE2974">
            <w:pPr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 xml:space="preserve">2023 – </w:t>
            </w:r>
            <w:r w:rsidR="00540A89" w:rsidRPr="00DE3FF3">
              <w:rPr>
                <w:rFonts w:ascii="PT Astra Serif" w:hAnsi="PT Astra Serif"/>
              </w:rPr>
              <w:t>2</w:t>
            </w:r>
            <w:r w:rsidRPr="00DE3FF3">
              <w:rPr>
                <w:rFonts w:ascii="PT Astra Serif" w:hAnsi="PT Astra Serif"/>
              </w:rPr>
              <w:t>0,0</w:t>
            </w:r>
          </w:p>
          <w:p w14:paraId="3C9D767F" w14:textId="457646F5" w:rsidR="00B46727" w:rsidRPr="00DE3FF3" w:rsidRDefault="00B46727" w:rsidP="00FE2974">
            <w:pPr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 xml:space="preserve">2024 – </w:t>
            </w:r>
            <w:r w:rsidR="00540A89" w:rsidRPr="00DE3FF3">
              <w:rPr>
                <w:rFonts w:ascii="PT Astra Serif" w:hAnsi="PT Astra Serif"/>
              </w:rPr>
              <w:t>2</w:t>
            </w:r>
            <w:r w:rsidRPr="00DE3FF3">
              <w:rPr>
                <w:rFonts w:ascii="PT Astra Serif" w:hAnsi="PT Astra Serif"/>
              </w:rPr>
              <w:t>0,0</w:t>
            </w:r>
          </w:p>
          <w:p w14:paraId="7FD7B64E" w14:textId="72BF2F09" w:rsidR="00B46727" w:rsidRPr="00DE3FF3" w:rsidRDefault="00540A89" w:rsidP="00FE2974">
            <w:pPr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5 – 2</w:t>
            </w:r>
            <w:r w:rsidR="00B46727" w:rsidRPr="00DE3FF3">
              <w:rPr>
                <w:rFonts w:ascii="PT Astra Serif" w:hAnsi="PT Astra Serif"/>
              </w:rPr>
              <w:t>0,0</w:t>
            </w:r>
          </w:p>
          <w:p w14:paraId="1179DC2E" w14:textId="5D21094F" w:rsidR="00B46727" w:rsidRPr="00DE3FF3" w:rsidRDefault="00B46727" w:rsidP="00FE2974">
            <w:pPr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 xml:space="preserve">2026 – </w:t>
            </w:r>
            <w:r w:rsidR="00540A89" w:rsidRPr="00DE3FF3">
              <w:rPr>
                <w:rFonts w:ascii="PT Astra Serif" w:hAnsi="PT Astra Serif"/>
              </w:rPr>
              <w:t>2</w:t>
            </w:r>
            <w:r w:rsidRPr="00DE3FF3">
              <w:rPr>
                <w:rFonts w:ascii="PT Astra Serif" w:hAnsi="PT Astra Serif"/>
              </w:rPr>
              <w:t>0,0</w:t>
            </w:r>
          </w:p>
          <w:p w14:paraId="0B007E59" w14:textId="595543B5" w:rsidR="00B46727" w:rsidRPr="00DE3FF3" w:rsidRDefault="00B46727" w:rsidP="00FE2974">
            <w:pPr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 xml:space="preserve">2027 – </w:t>
            </w:r>
            <w:r w:rsidR="00540A89" w:rsidRPr="00DE3FF3">
              <w:rPr>
                <w:rFonts w:ascii="PT Astra Serif" w:hAnsi="PT Astra Serif"/>
              </w:rPr>
              <w:t>2</w:t>
            </w:r>
            <w:r w:rsidRPr="00DE3FF3">
              <w:rPr>
                <w:rFonts w:ascii="PT Astra Serif" w:hAnsi="PT Astra Serif"/>
              </w:rPr>
              <w:t>0,0</w:t>
            </w:r>
          </w:p>
          <w:p w14:paraId="2CFBC133" w14:textId="79FC54EA" w:rsidR="00B46727" w:rsidRPr="00DE3FF3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 xml:space="preserve">2028 – </w:t>
            </w:r>
            <w:r w:rsidR="00540A89" w:rsidRPr="00DE3FF3">
              <w:rPr>
                <w:rFonts w:ascii="PT Astra Serif" w:hAnsi="PT Astra Serif"/>
              </w:rPr>
              <w:t>2</w:t>
            </w:r>
            <w:r w:rsidRPr="00DE3FF3">
              <w:rPr>
                <w:rFonts w:ascii="PT Astra Serif" w:hAnsi="PT Astra Serif"/>
              </w:rPr>
              <w:t>0,0</w:t>
            </w:r>
          </w:p>
          <w:p w14:paraId="512F8317" w14:textId="5B136BB6" w:rsidR="00B46727" w:rsidRPr="00DE3FF3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 xml:space="preserve">2029 – </w:t>
            </w:r>
            <w:r w:rsidR="00540A89" w:rsidRPr="00DE3FF3">
              <w:rPr>
                <w:rFonts w:ascii="PT Astra Serif" w:hAnsi="PT Astra Serif"/>
              </w:rPr>
              <w:t>2</w:t>
            </w:r>
            <w:r w:rsidRPr="00DE3FF3">
              <w:rPr>
                <w:rFonts w:ascii="PT Astra Serif" w:hAnsi="PT Astra Serif"/>
              </w:rPr>
              <w:t>0,0</w:t>
            </w:r>
          </w:p>
          <w:p w14:paraId="6A8FF83D" w14:textId="77777777" w:rsidR="00B46727" w:rsidRPr="00DE3FF3" w:rsidRDefault="00B46727" w:rsidP="00540A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 xml:space="preserve">2030 – </w:t>
            </w:r>
            <w:r w:rsidR="00540A89" w:rsidRPr="00DE3FF3">
              <w:rPr>
                <w:rFonts w:ascii="PT Astra Serif" w:hAnsi="PT Astra Serif"/>
              </w:rPr>
              <w:t>2</w:t>
            </w:r>
            <w:r w:rsidRPr="00DE3FF3">
              <w:rPr>
                <w:rFonts w:ascii="PT Astra Serif" w:hAnsi="PT Astra Serif"/>
              </w:rPr>
              <w:t>0,0</w:t>
            </w:r>
            <w:r w:rsidR="00D875E0" w:rsidRPr="00DE3FF3">
              <w:rPr>
                <w:rFonts w:ascii="PT Astra Serif" w:hAnsi="PT Astra Serif"/>
              </w:rPr>
              <w:t xml:space="preserve"> </w:t>
            </w:r>
          </w:p>
          <w:p w14:paraId="1A509EC2" w14:textId="3DDAD8BF" w:rsidR="00D875E0" w:rsidRPr="00DE3FF3" w:rsidRDefault="00D875E0" w:rsidP="00D875E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lastRenderedPageBreak/>
              <w:t xml:space="preserve">средства бюджета муниципального образования Щекинский район (тыс.руб): </w:t>
            </w:r>
            <w:r w:rsidR="008664E4" w:rsidRPr="00DE3FF3">
              <w:rPr>
                <w:rFonts w:ascii="PT Astra Serif" w:hAnsi="PT Astra Serif"/>
                <w:bCs/>
              </w:rPr>
              <w:t>180</w:t>
            </w:r>
            <w:r w:rsidRPr="00DE3FF3">
              <w:rPr>
                <w:rFonts w:ascii="PT Astra Serif" w:hAnsi="PT Astra Serif"/>
                <w:bCs/>
              </w:rPr>
              <w:t>,0</w:t>
            </w:r>
            <w:r w:rsidRPr="00DE3FF3">
              <w:rPr>
                <w:rFonts w:ascii="PT Astra Serif" w:hAnsi="PT Astra Serif"/>
                <w:b/>
              </w:rPr>
              <w:t xml:space="preserve"> </w:t>
            </w:r>
            <w:r w:rsidRPr="00DE3FF3">
              <w:rPr>
                <w:rFonts w:ascii="PT Astra Serif" w:hAnsi="PT Astra Serif"/>
              </w:rPr>
              <w:t>в том числе по годам (тыс.руб.):</w:t>
            </w:r>
          </w:p>
          <w:p w14:paraId="72C9FBFA" w14:textId="77777777" w:rsidR="00867E7B" w:rsidRPr="00DE3FF3" w:rsidRDefault="00867E7B" w:rsidP="00867E7B">
            <w:pPr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2 – 20,0</w:t>
            </w:r>
          </w:p>
          <w:p w14:paraId="49D48AAC" w14:textId="77777777" w:rsidR="00867E7B" w:rsidRPr="00DE3FF3" w:rsidRDefault="00867E7B" w:rsidP="00867E7B">
            <w:pPr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3 – 20,0</w:t>
            </w:r>
          </w:p>
          <w:p w14:paraId="79D8D534" w14:textId="77777777" w:rsidR="00867E7B" w:rsidRPr="00DE3FF3" w:rsidRDefault="00867E7B" w:rsidP="00867E7B">
            <w:pPr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4 – 20,0</w:t>
            </w:r>
          </w:p>
          <w:p w14:paraId="0E781B3D" w14:textId="77777777" w:rsidR="00867E7B" w:rsidRPr="00DE3FF3" w:rsidRDefault="00867E7B" w:rsidP="00867E7B">
            <w:pPr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5 – 20,0</w:t>
            </w:r>
          </w:p>
          <w:p w14:paraId="30B9A3A4" w14:textId="77777777" w:rsidR="00867E7B" w:rsidRPr="00DE3FF3" w:rsidRDefault="00867E7B" w:rsidP="00867E7B">
            <w:pPr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6 – 20,0</w:t>
            </w:r>
          </w:p>
          <w:p w14:paraId="5CC7920F" w14:textId="77777777" w:rsidR="00867E7B" w:rsidRPr="00DE3FF3" w:rsidRDefault="00867E7B" w:rsidP="00867E7B">
            <w:pPr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7 – 20,0</w:t>
            </w:r>
          </w:p>
          <w:p w14:paraId="6F3B2E3A" w14:textId="77777777" w:rsidR="00867E7B" w:rsidRPr="00DE3FF3" w:rsidRDefault="00867E7B" w:rsidP="00867E7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8 – 20,0</w:t>
            </w:r>
          </w:p>
          <w:p w14:paraId="4C694CAC" w14:textId="77777777" w:rsidR="00867E7B" w:rsidRPr="00DE3FF3" w:rsidRDefault="00867E7B" w:rsidP="00867E7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9 – 20,0</w:t>
            </w:r>
          </w:p>
          <w:p w14:paraId="7EAF4802" w14:textId="77777777" w:rsidR="00867E7B" w:rsidRPr="00DE3FF3" w:rsidRDefault="00867E7B" w:rsidP="00867E7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 xml:space="preserve">2030 – 20,0 </w:t>
            </w:r>
          </w:p>
          <w:p w14:paraId="3EF7731A" w14:textId="77777777" w:rsidR="00D875E0" w:rsidRPr="00DE3FF3" w:rsidRDefault="00D875E0" w:rsidP="00D875E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средства бюджета Тульской области (тыс.руб.): 0,0</w:t>
            </w:r>
          </w:p>
          <w:p w14:paraId="360783E3" w14:textId="77777777" w:rsidR="00D875E0" w:rsidRPr="00DE3FF3" w:rsidRDefault="00D875E0" w:rsidP="00D875E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 xml:space="preserve">в том числе по годам (тыс.руб.): </w:t>
            </w:r>
          </w:p>
          <w:p w14:paraId="595B7454" w14:textId="77777777" w:rsidR="00D875E0" w:rsidRPr="00DE3FF3" w:rsidRDefault="00D875E0" w:rsidP="00D875E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2 – 0,0</w:t>
            </w:r>
          </w:p>
          <w:p w14:paraId="248AA4B1" w14:textId="77777777" w:rsidR="00D875E0" w:rsidRPr="00DE3FF3" w:rsidRDefault="00D875E0" w:rsidP="00D875E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3 – 0,0</w:t>
            </w:r>
          </w:p>
          <w:p w14:paraId="75DCDC89" w14:textId="77777777" w:rsidR="00D875E0" w:rsidRPr="00DE3FF3" w:rsidRDefault="00D875E0" w:rsidP="00D875E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4 – 0,0</w:t>
            </w:r>
          </w:p>
          <w:p w14:paraId="3505637D" w14:textId="77777777" w:rsidR="00D875E0" w:rsidRPr="00DE3FF3" w:rsidRDefault="00D875E0" w:rsidP="00D875E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5 – 0,0</w:t>
            </w:r>
          </w:p>
          <w:p w14:paraId="2AC685A8" w14:textId="77777777" w:rsidR="00D875E0" w:rsidRPr="00DE3FF3" w:rsidRDefault="00D875E0" w:rsidP="00D875E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6 – 0,0</w:t>
            </w:r>
          </w:p>
          <w:p w14:paraId="1D02504E" w14:textId="77777777" w:rsidR="00D875E0" w:rsidRPr="00DE3FF3" w:rsidRDefault="00D875E0" w:rsidP="00D875E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7 – 0,0</w:t>
            </w:r>
          </w:p>
          <w:p w14:paraId="7CCF84BE" w14:textId="77777777" w:rsidR="00D875E0" w:rsidRPr="00DE3FF3" w:rsidRDefault="00D875E0" w:rsidP="00D875E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8 – 0,0</w:t>
            </w:r>
          </w:p>
          <w:p w14:paraId="40246702" w14:textId="77777777" w:rsidR="00D875E0" w:rsidRPr="00DE3FF3" w:rsidRDefault="00D875E0" w:rsidP="00D875E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9 – 0,0</w:t>
            </w:r>
          </w:p>
          <w:p w14:paraId="4F90867A" w14:textId="77777777" w:rsidR="00D875E0" w:rsidRPr="00DE3FF3" w:rsidRDefault="00D875E0" w:rsidP="00D875E0">
            <w:pPr>
              <w:contextualSpacing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30 – 0,0</w:t>
            </w:r>
          </w:p>
          <w:p w14:paraId="7683CC7C" w14:textId="77777777" w:rsidR="00D875E0" w:rsidRPr="00DE3FF3" w:rsidRDefault="00D875E0" w:rsidP="00D875E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внебюджетные источники (пожертвования), в том числе по годам (тыс.руб.):</w:t>
            </w:r>
          </w:p>
          <w:p w14:paraId="3948ACE7" w14:textId="77777777" w:rsidR="00D875E0" w:rsidRPr="00DE3FF3" w:rsidRDefault="00D875E0" w:rsidP="00D875E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2 год – 0,0</w:t>
            </w:r>
          </w:p>
          <w:p w14:paraId="341DFD80" w14:textId="77777777" w:rsidR="00D875E0" w:rsidRPr="00DE3FF3" w:rsidRDefault="00D875E0" w:rsidP="00D875E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3 год – 0,0</w:t>
            </w:r>
          </w:p>
          <w:p w14:paraId="7D92DA55" w14:textId="77777777" w:rsidR="00D875E0" w:rsidRPr="00DE3FF3" w:rsidRDefault="00D875E0" w:rsidP="00D875E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4 год – 0,0</w:t>
            </w:r>
          </w:p>
          <w:p w14:paraId="05CEEFFC" w14:textId="77777777" w:rsidR="00D875E0" w:rsidRPr="00DE3FF3" w:rsidRDefault="00D875E0" w:rsidP="00D875E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5 год – 0,0</w:t>
            </w:r>
          </w:p>
          <w:p w14:paraId="6ED948D2" w14:textId="77777777" w:rsidR="00D875E0" w:rsidRPr="00DE3FF3" w:rsidRDefault="00D875E0" w:rsidP="00D875E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6 год – 0,0</w:t>
            </w:r>
          </w:p>
          <w:p w14:paraId="20CB9BEC" w14:textId="77777777" w:rsidR="00D875E0" w:rsidRPr="00DE3FF3" w:rsidRDefault="00D875E0" w:rsidP="00D875E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7 год – 0,0</w:t>
            </w:r>
          </w:p>
          <w:p w14:paraId="3E297B7C" w14:textId="77777777" w:rsidR="00D875E0" w:rsidRPr="00DE3FF3" w:rsidRDefault="00D875E0" w:rsidP="00D875E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8 год – 0,0</w:t>
            </w:r>
          </w:p>
          <w:p w14:paraId="58731A37" w14:textId="77777777" w:rsidR="00D875E0" w:rsidRPr="00DE3FF3" w:rsidRDefault="00D875E0" w:rsidP="00D875E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9 год – 0,0</w:t>
            </w:r>
          </w:p>
          <w:p w14:paraId="26C4E0B9" w14:textId="68435C49" w:rsidR="00D875E0" w:rsidRPr="00DE3FF3" w:rsidRDefault="00D875E0" w:rsidP="00D875E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</w:rPr>
            </w:pPr>
            <w:r w:rsidRPr="00DE3FF3">
              <w:rPr>
                <w:rFonts w:ascii="PT Astra Serif" w:hAnsi="PT Astra Serif"/>
              </w:rPr>
              <w:t>2030 год – 0,0</w:t>
            </w:r>
          </w:p>
        </w:tc>
      </w:tr>
    </w:tbl>
    <w:p w14:paraId="676132BD" w14:textId="77777777" w:rsidR="00B46727" w:rsidRPr="00DE3F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"/>
          <w:szCs w:val="2"/>
        </w:rPr>
      </w:pPr>
    </w:p>
    <w:p w14:paraId="16E464E3" w14:textId="77777777" w:rsidR="00B46727" w:rsidRPr="00DE3F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  <w:sectPr w:rsidR="00B46727" w:rsidRPr="00DE3FF3" w:rsidSect="00416BCE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52FF2557" w14:textId="77777777" w:rsidR="00B46727" w:rsidRPr="00DE3FF3" w:rsidRDefault="00B467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DE3FF3">
        <w:rPr>
          <w:rFonts w:ascii="PT Astra Serif" w:hAnsi="PT Astra Serif"/>
          <w:b/>
          <w:sz w:val="28"/>
          <w:szCs w:val="28"/>
        </w:rPr>
        <w:lastRenderedPageBreak/>
        <w:t xml:space="preserve">Перечень мероприятий (результатов) комплекса процессных мероприятий </w:t>
      </w:r>
    </w:p>
    <w:p w14:paraId="21486262" w14:textId="77777777" w:rsidR="00B46727" w:rsidRPr="00DE3F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DE3FF3">
        <w:rPr>
          <w:rFonts w:ascii="PT Astra Serif" w:hAnsi="PT Astra Serif"/>
          <w:b/>
          <w:sz w:val="28"/>
          <w:szCs w:val="28"/>
        </w:rPr>
        <w:t>«Противодействие злоупотреблению наркотиками и их незаконному обороту»</w:t>
      </w:r>
    </w:p>
    <w:p w14:paraId="70F31307" w14:textId="77777777" w:rsidR="00B46727" w:rsidRPr="00DE3F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tbl>
      <w:tblPr>
        <w:tblW w:w="15211" w:type="dxa"/>
        <w:tblInd w:w="-466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540"/>
        <w:gridCol w:w="2137"/>
        <w:gridCol w:w="1636"/>
        <w:gridCol w:w="1216"/>
        <w:gridCol w:w="1431"/>
        <w:gridCol w:w="1711"/>
        <w:gridCol w:w="1549"/>
        <w:gridCol w:w="1617"/>
        <w:gridCol w:w="1866"/>
        <w:gridCol w:w="1508"/>
      </w:tblGrid>
      <w:tr w:rsidR="004B6157" w:rsidRPr="00DE3FF3" w14:paraId="094F496D" w14:textId="77777777" w:rsidTr="005E7BEC">
        <w:trPr>
          <w:trHeight w:val="314"/>
          <w:tblHeader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2DF40C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№</w:t>
            </w:r>
          </w:p>
          <w:p w14:paraId="55F8379D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7A7846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Наименование мероприятия (результата)</w:t>
            </w:r>
          </w:p>
        </w:tc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64E109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Ответственный исполнитель (соисполнитель, участник)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19D44F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Год реализации</w:t>
            </w:r>
          </w:p>
        </w:tc>
        <w:tc>
          <w:tcPr>
            <w:tcW w:w="96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2C3D2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Объем финансового обеспечения (тыс.руб.)</w:t>
            </w:r>
          </w:p>
        </w:tc>
      </w:tr>
      <w:tr w:rsidR="004B6157" w:rsidRPr="00DE3FF3" w14:paraId="3A2D5E48" w14:textId="77777777" w:rsidTr="005E7BEC">
        <w:trPr>
          <w:trHeight w:val="276"/>
          <w:tblHeader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C09112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8A3B67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15AC6B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846216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B397F8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2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9E4DA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в том числе по источникам:</w:t>
            </w:r>
          </w:p>
        </w:tc>
      </w:tr>
      <w:tr w:rsidR="004B6157" w:rsidRPr="00DE3FF3" w14:paraId="66A5C9EC" w14:textId="77777777" w:rsidTr="005E7BEC">
        <w:trPr>
          <w:trHeight w:val="386"/>
          <w:tblHeader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6B6E3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30E49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7EF0C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A61BF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4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4B3AE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DE524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Федеральный </w:t>
            </w:r>
          </w:p>
          <w:p w14:paraId="208C6222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бюджет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D73D7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Бюджет Тульской области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1CF80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Бюджет МО Щекинский район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25DE2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Бюджет муниципального образования (поселения)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86EA8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Внебюджетные </w:t>
            </w:r>
          </w:p>
          <w:p w14:paraId="54CA0EC7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средства</w:t>
            </w:r>
          </w:p>
        </w:tc>
      </w:tr>
      <w:tr w:rsidR="004B6157" w:rsidRPr="00DE3FF3" w14:paraId="07CDE10A" w14:textId="77777777" w:rsidTr="005E7BEC">
        <w:trPr>
          <w:trHeight w:val="61"/>
          <w:tblHeader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05694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61833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B2B5A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B0455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210F0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09BC7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52444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D3207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4EA8B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6B295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9</w:t>
            </w:r>
          </w:p>
        </w:tc>
      </w:tr>
      <w:tr w:rsidR="004B6157" w:rsidRPr="00DE3FF3" w14:paraId="0835435E" w14:textId="77777777" w:rsidTr="005E7BEC">
        <w:trPr>
          <w:trHeight w:val="61"/>
        </w:trPr>
        <w:tc>
          <w:tcPr>
            <w:tcW w:w="1521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EE71F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E3FF3">
              <w:rPr>
                <w:rFonts w:ascii="PT Astra Serif" w:hAnsi="PT Astra Serif"/>
                <w:b/>
                <w:bCs/>
                <w:sz w:val="18"/>
                <w:szCs w:val="18"/>
              </w:rPr>
              <w:t>Задача 1. Мероприятия в сфере противодействия злоупотреблению наркотиками и их незаконному обороту</w:t>
            </w:r>
          </w:p>
        </w:tc>
      </w:tr>
      <w:tr w:rsidR="004B6157" w:rsidRPr="00DE3FF3" w14:paraId="1E03D539" w14:textId="77777777" w:rsidTr="005E7BEC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61BFA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1.1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C4231" w14:textId="77777777" w:rsidR="00B46727" w:rsidRPr="00DE3FF3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Приобретение методической литературы, видеопродукции по профилактике наркомании и других видов зависимостей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43096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8BBB7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6316D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2E32F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271F2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0BA9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E1575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9F2C9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DE3FF3" w14:paraId="57453B40" w14:textId="77777777" w:rsidTr="005E7BEC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7BB22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1.2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2CF81" w14:textId="77777777" w:rsidR="00B46727" w:rsidRPr="00DE3FF3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Изготовление, приобретение раздаточного профилактического материала (буклеты, памятки, листовки)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F84FE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DEB4C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8B973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F2766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75DDA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86051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3E163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A6442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DE3FF3" w14:paraId="04999682" w14:textId="77777777" w:rsidTr="005E7BEC">
        <w:trPr>
          <w:trHeight w:val="61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FEE915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1.3.</w:t>
            </w: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409481" w14:textId="77777777" w:rsidR="00B46727" w:rsidRPr="00DE3FF3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Публикация профилактических антинаркотических материалов в СМИ</w:t>
            </w:r>
          </w:p>
        </w:tc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8E1CD1" w14:textId="5F702F75" w:rsidR="00B46727" w:rsidRPr="00DE3FF3" w:rsidRDefault="002612C2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Сектор по мобилизационной подготовке администрации Щекинского района</w:t>
            </w:r>
            <w:r w:rsidR="00EE6293" w:rsidRPr="00DE3FF3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="009D2BD3" w:rsidRPr="00DE3FF3">
              <w:rPr>
                <w:rFonts w:ascii="PT Astra Serif" w:hAnsi="PT Astra Serif"/>
                <w:sz w:val="16"/>
                <w:szCs w:val="16"/>
              </w:rPr>
              <w:t>(в рамках обеспечения деятельности антинаркотической комиссии МО Щекинский район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42C75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A569F" w14:textId="049303CD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A14F5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2FD4E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C6E61" w14:textId="1C98C535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35F4C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BBB34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4B6157" w:rsidRPr="00DE3FF3" w14:paraId="6B73426D" w14:textId="77777777" w:rsidTr="005E7BEC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2F99D3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2CE7A8" w14:textId="77777777" w:rsidR="00B46727" w:rsidRPr="00DE3FF3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BFCDC1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54804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8B8AA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12B4B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6DEC5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D1597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21C86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CEBE9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DE3FF3" w14:paraId="79777C69" w14:textId="77777777" w:rsidTr="005E7BEC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C8484F" w14:textId="77777777" w:rsidR="00425464" w:rsidRPr="00DE3F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8ACA28" w14:textId="77777777" w:rsidR="00425464" w:rsidRPr="00DE3FF3" w:rsidRDefault="00425464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7A10A3" w14:textId="77777777" w:rsidR="00425464" w:rsidRPr="00DE3FF3" w:rsidRDefault="00425464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D0839" w14:textId="77777777" w:rsidR="00425464" w:rsidRPr="00DE3F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12AD4" w14:textId="5D948FFA" w:rsidR="00425464" w:rsidRPr="00DE3F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4E2BB" w14:textId="77777777" w:rsidR="00425464" w:rsidRPr="00DE3F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AE000" w14:textId="77777777" w:rsidR="00425464" w:rsidRPr="00DE3F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01F17" w14:textId="143E5574" w:rsidR="00425464" w:rsidRPr="00DE3F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58CF2" w14:textId="77777777" w:rsidR="00425464" w:rsidRPr="00DE3F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D06B8" w14:textId="77777777" w:rsidR="00425464" w:rsidRPr="00DE3F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DE3FF3" w14:paraId="0EAD71B9" w14:textId="77777777" w:rsidTr="005E7BEC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ECB17E" w14:textId="77777777" w:rsidR="00425464" w:rsidRPr="00DE3F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621799" w14:textId="77777777" w:rsidR="00425464" w:rsidRPr="00DE3FF3" w:rsidRDefault="00425464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3026EB" w14:textId="77777777" w:rsidR="00425464" w:rsidRPr="00DE3FF3" w:rsidRDefault="00425464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1D325" w14:textId="77777777" w:rsidR="00425464" w:rsidRPr="00DE3F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E211C" w14:textId="4C22C077" w:rsidR="00425464" w:rsidRPr="00DE3F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913E0" w14:textId="77777777" w:rsidR="00425464" w:rsidRPr="00DE3F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C5703" w14:textId="77777777" w:rsidR="00425464" w:rsidRPr="00DE3F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2D161" w14:textId="3F918C34" w:rsidR="00425464" w:rsidRPr="00DE3F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72E10" w14:textId="77777777" w:rsidR="00425464" w:rsidRPr="00DE3F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EDBA7" w14:textId="77777777" w:rsidR="00425464" w:rsidRPr="00DE3F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DE3FF3" w14:paraId="0AB6D167" w14:textId="77777777" w:rsidTr="005E7BEC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F06C1F" w14:textId="77777777" w:rsidR="00425464" w:rsidRPr="00DE3F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70B7A7" w14:textId="77777777" w:rsidR="00425464" w:rsidRPr="00DE3FF3" w:rsidRDefault="00425464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426C10" w14:textId="77777777" w:rsidR="00425464" w:rsidRPr="00DE3FF3" w:rsidRDefault="00425464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89F51" w14:textId="77777777" w:rsidR="00425464" w:rsidRPr="00DE3F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4C9DA" w14:textId="3026EF02" w:rsidR="00425464" w:rsidRPr="00DE3F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0B1D2" w14:textId="77777777" w:rsidR="00425464" w:rsidRPr="00DE3F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2A86C" w14:textId="77777777" w:rsidR="00425464" w:rsidRPr="00DE3F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3F6A0" w14:textId="5116D4F6" w:rsidR="00425464" w:rsidRPr="00DE3F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9253B" w14:textId="77777777" w:rsidR="00425464" w:rsidRPr="00DE3F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5F863" w14:textId="77777777" w:rsidR="00425464" w:rsidRPr="00DE3F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DE3FF3" w14:paraId="6DE5308A" w14:textId="77777777" w:rsidTr="005E7BEC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8C01F6" w14:textId="77777777" w:rsidR="00425464" w:rsidRPr="00DE3F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33EDEA" w14:textId="77777777" w:rsidR="00425464" w:rsidRPr="00DE3FF3" w:rsidRDefault="00425464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3B2904" w14:textId="77777777" w:rsidR="00425464" w:rsidRPr="00DE3FF3" w:rsidRDefault="00425464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12D6E" w14:textId="77777777" w:rsidR="00425464" w:rsidRPr="00DE3F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8D0E4" w14:textId="3F2D9162" w:rsidR="00425464" w:rsidRPr="00DE3F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2A54C" w14:textId="77777777" w:rsidR="00425464" w:rsidRPr="00DE3F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C5916" w14:textId="77777777" w:rsidR="00425464" w:rsidRPr="00DE3F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259DE" w14:textId="10E3B93A" w:rsidR="00425464" w:rsidRPr="00DE3F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E47F5" w14:textId="77777777" w:rsidR="00425464" w:rsidRPr="00DE3F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B3F39" w14:textId="77777777" w:rsidR="00425464" w:rsidRPr="00DE3F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DE3FF3" w14:paraId="5EF356A8" w14:textId="77777777" w:rsidTr="005E7BEC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841F3D" w14:textId="77777777" w:rsidR="00425464" w:rsidRPr="00DE3F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AF1970" w14:textId="77777777" w:rsidR="00425464" w:rsidRPr="00DE3FF3" w:rsidRDefault="00425464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6FB2F5" w14:textId="77777777" w:rsidR="00425464" w:rsidRPr="00DE3FF3" w:rsidRDefault="00425464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12F9A" w14:textId="77777777" w:rsidR="00425464" w:rsidRPr="00DE3F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C158A" w14:textId="7A0E8A49" w:rsidR="00425464" w:rsidRPr="00DE3F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32CDE" w14:textId="77777777" w:rsidR="00425464" w:rsidRPr="00DE3F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D2368" w14:textId="77777777" w:rsidR="00425464" w:rsidRPr="00DE3F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40FB2" w14:textId="0AD8023D" w:rsidR="00425464" w:rsidRPr="00DE3F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ADB02" w14:textId="77777777" w:rsidR="00425464" w:rsidRPr="00DE3F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0B02C" w14:textId="77777777" w:rsidR="00425464" w:rsidRPr="00DE3F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DE3FF3" w14:paraId="73460755" w14:textId="77777777" w:rsidTr="005E7BEC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506098" w14:textId="77777777" w:rsidR="00425464" w:rsidRPr="00DE3F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9680D4" w14:textId="77777777" w:rsidR="00425464" w:rsidRPr="00DE3FF3" w:rsidRDefault="00425464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D94E82" w14:textId="77777777" w:rsidR="00425464" w:rsidRPr="00DE3FF3" w:rsidRDefault="00425464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5B70E" w14:textId="77777777" w:rsidR="00425464" w:rsidRPr="00DE3F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C683A" w14:textId="07DE13EC" w:rsidR="00425464" w:rsidRPr="00DE3F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77898" w14:textId="77777777" w:rsidR="00425464" w:rsidRPr="00DE3F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A656B" w14:textId="77777777" w:rsidR="00425464" w:rsidRPr="00DE3F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179A2" w14:textId="2B066C68" w:rsidR="00425464" w:rsidRPr="00DE3F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42BCB" w14:textId="77777777" w:rsidR="00425464" w:rsidRPr="00DE3F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0F2F9" w14:textId="77777777" w:rsidR="00425464" w:rsidRPr="00DE3F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DE3FF3" w14:paraId="41D13EEC" w14:textId="77777777" w:rsidTr="005E7BEC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942FA7" w14:textId="77777777" w:rsidR="00425464" w:rsidRPr="00DE3F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F5098A" w14:textId="77777777" w:rsidR="00425464" w:rsidRPr="00DE3FF3" w:rsidRDefault="00425464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7BADE0" w14:textId="77777777" w:rsidR="00425464" w:rsidRPr="00DE3FF3" w:rsidRDefault="00425464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A53CD" w14:textId="77777777" w:rsidR="00425464" w:rsidRPr="00DE3F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DA8C1" w14:textId="6E3E0CB9" w:rsidR="00425464" w:rsidRPr="00DE3F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FC051" w14:textId="77777777" w:rsidR="00425464" w:rsidRPr="00DE3F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1B2D9" w14:textId="77777777" w:rsidR="00425464" w:rsidRPr="00DE3F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71D5A" w14:textId="43612AF9" w:rsidR="00425464" w:rsidRPr="00DE3F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DDC77" w14:textId="77777777" w:rsidR="00425464" w:rsidRPr="00DE3F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F81BF" w14:textId="77777777" w:rsidR="00425464" w:rsidRPr="00DE3F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DE3FF3" w14:paraId="35E76E10" w14:textId="77777777" w:rsidTr="005E7BEC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7C8F7" w14:textId="77777777" w:rsidR="00425464" w:rsidRPr="00DE3F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56E6C" w14:textId="77777777" w:rsidR="00425464" w:rsidRPr="00DE3FF3" w:rsidRDefault="00425464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9CBAB" w14:textId="77777777" w:rsidR="00425464" w:rsidRPr="00DE3FF3" w:rsidRDefault="00425464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7664A" w14:textId="77777777" w:rsidR="00425464" w:rsidRPr="00DE3F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C18CB" w14:textId="556CF4D7" w:rsidR="00425464" w:rsidRPr="00DE3F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023E0" w14:textId="77777777" w:rsidR="00425464" w:rsidRPr="00DE3F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D1315" w14:textId="77777777" w:rsidR="00425464" w:rsidRPr="00DE3F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1C3C6" w14:textId="67D97147" w:rsidR="00425464" w:rsidRPr="00DE3F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07724" w14:textId="77777777" w:rsidR="00425464" w:rsidRPr="00DE3F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795B8" w14:textId="77777777" w:rsidR="00425464" w:rsidRPr="00DE3F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DE3FF3" w14:paraId="3F2B289A" w14:textId="77777777" w:rsidTr="005E7BEC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63AD3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1.4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BB706A" w14:textId="77777777" w:rsidR="00B46727" w:rsidRPr="00DE3FF3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Изготовление и размещение баннеров антинаркотической направленности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D48273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9D5E00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C193E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120F0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9609E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C678A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CE051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64C55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DE3FF3" w14:paraId="7BE05419" w14:textId="77777777" w:rsidTr="005E7BEC">
        <w:trPr>
          <w:trHeight w:val="61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5C17FF9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1.5.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7601B" w14:textId="77777777" w:rsidR="00B46727" w:rsidRPr="00DE3FF3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Пропагандистские мероприятия в сфере противодействия злоупотреблению наркотиками и их незаконному обороту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ADF9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EBD9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894C3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18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FDEC4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1B8FB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23C5D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18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2AB0E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907E2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4B6157" w:rsidRPr="00DE3FF3" w14:paraId="656D773B" w14:textId="77777777" w:rsidTr="005E7BEC">
        <w:trPr>
          <w:trHeight w:val="54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8072B9B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0C221" w14:textId="77777777" w:rsidR="00B46727" w:rsidRPr="00DE3FF3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709C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FDFE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CD3A3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FF04D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29CE1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93496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337F4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68733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DE3FF3" w14:paraId="3B949A60" w14:textId="77777777" w:rsidTr="005E7BEC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3840C1E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1B423" w14:textId="77777777" w:rsidR="00B46727" w:rsidRPr="00DE3FF3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895D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AF4A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3A968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700D4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79D35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6CC13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FDC3B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0896B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DE3FF3" w14:paraId="56B19212" w14:textId="77777777" w:rsidTr="005E7BEC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EF319CF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1F83C" w14:textId="77777777" w:rsidR="00B46727" w:rsidRPr="00DE3FF3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EE11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B49A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E5B27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BAD86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CDD05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805DF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61BFF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CD343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DE3FF3" w14:paraId="2DBE99FD" w14:textId="77777777" w:rsidTr="005E7BEC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53DA97B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BD7EE" w14:textId="77777777" w:rsidR="00B46727" w:rsidRPr="00DE3FF3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B63A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B713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A0BE0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65E27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6C67A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8F4A9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ED607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5B431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DE3FF3" w14:paraId="50159C1F" w14:textId="77777777" w:rsidTr="005E7BEC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4263EC1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21C4C" w14:textId="77777777" w:rsidR="00B46727" w:rsidRPr="00DE3FF3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7390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40FE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41667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C6E38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D3D7A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C30B5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58338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7E8AB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DE3FF3" w14:paraId="04744AA4" w14:textId="77777777" w:rsidTr="005E7BEC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8132D59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FA93E" w14:textId="77777777" w:rsidR="00B46727" w:rsidRPr="00DE3FF3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774E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C5A0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F603E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C118D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A1EB2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86FA6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01D1B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95A91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DE3FF3" w14:paraId="147EC8E2" w14:textId="77777777" w:rsidTr="005E7BEC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C602082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C1E81" w14:textId="77777777" w:rsidR="00B46727" w:rsidRPr="00DE3FF3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F755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41C2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A8D0F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273A1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AD902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3DC53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81146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BA251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DE3FF3" w14:paraId="0FD1CFB3" w14:textId="77777777" w:rsidTr="005E7BEC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EED3634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55A42" w14:textId="77777777" w:rsidR="00B46727" w:rsidRPr="00DE3FF3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68FE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E25E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500FF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41019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A8AA3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57D49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42CD6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90D58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DE3FF3" w14:paraId="5B709992" w14:textId="77777777" w:rsidTr="005E7BEC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19BAA0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97999" w14:textId="77777777" w:rsidR="00B46727" w:rsidRPr="00DE3FF3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A499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3609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AB072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FB4BC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54BAD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516F5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E94C3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DDC13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DE3FF3" w14:paraId="0B2B543C" w14:textId="77777777" w:rsidTr="005E7BEC">
        <w:trPr>
          <w:trHeight w:val="140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0599F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lastRenderedPageBreak/>
              <w:t>1.6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AEB99" w14:textId="77777777" w:rsidR="00B46727" w:rsidRPr="00DE3FF3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Размещение профилактических антинаркотических материалов на официальном Портале муниципального образования Щекинский район, сайтах подведомственных учреждений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D2751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, Комитет по культуре молодежной политике и спорту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A4D5A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66A82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0DDE2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D0D15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B9A46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A3962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84927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DE3FF3" w14:paraId="234E2E74" w14:textId="77777777" w:rsidTr="005E7BEC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B26F7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1.7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288CE" w14:textId="77777777" w:rsidR="00B46727" w:rsidRPr="00DE3FF3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Участие в проведении антинаркотических акций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70DB8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, комитет по культуре молодежной политике и спорту администрации Щекинского района, сектор по делам несовершеннолетних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61F3D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9475F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3C3AF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BE94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A21D5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0E20F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D590D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DE3FF3" w14:paraId="2915274F" w14:textId="77777777" w:rsidTr="005E7BEC">
        <w:trPr>
          <w:trHeight w:val="15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8CCBE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1.8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35C22" w14:textId="77777777" w:rsidR="00B46727" w:rsidRPr="00DE3FF3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Организация и проведение конкурсов, социальных антинаркотических проектов для обучающихся в общеобразовательных организациях, направленных на пропаганду здорового образа жизни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2464A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F58BA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BBB39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A69DF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C8D12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CA52A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8E386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D460D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DE3FF3" w14:paraId="0F80D484" w14:textId="77777777" w:rsidTr="005E7BEC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1D03A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1.9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E0256" w14:textId="77777777" w:rsidR="00B46727" w:rsidRPr="00DE3FF3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Информирование населения на Портале муниципального образования Щекинский район о значимых событиях культуры, спорта, пропаганды патриотизма, здорового образа жизни и духовно-нравственных ценностей как альтернативы пьянству, алкоголизму, наркомании, информирование о предстоящих мероприятиях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C58BD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Комитет по культуре молодежной политике и спорту администрации Щекинского района, сектор по делам несовершеннолетних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506AE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E07A5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814E3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64166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7C657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0BABF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8DB46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DE3FF3" w14:paraId="60A96221" w14:textId="77777777" w:rsidTr="005E7BEC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57563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lastRenderedPageBreak/>
              <w:t>1.10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541F7" w14:textId="77777777" w:rsidR="00B46727" w:rsidRPr="00DE3FF3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Организация показа видеороликов социальной рекламы в социальных сетях (группах подведомственных учреждений)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062E4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Комитет по культуре молодежной политике и спорту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EAD93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5DE0E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4B061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F454B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20FBC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26FB3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3D5AE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DE3FF3" w14:paraId="1EDB6343" w14:textId="77777777" w:rsidTr="005E7BEC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677BC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1.11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C48C8" w14:textId="77777777" w:rsidR="00B46727" w:rsidRPr="00DE3FF3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Организация работы по ранней профилактике употребления алкоголя, наркотических средств, токсических и психотропных веществ среди несовершеннолетних, а также их родителей, информирование на официальном Портале муниципального образования Щекинский район о последствиях употребления наркосодержащих веществ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0E032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Сектор по делам несовершеннолетних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5B934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ECDF7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060E8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29EDD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5646B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A386F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3D2D0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DE3FF3" w14:paraId="6814EF76" w14:textId="77777777" w:rsidTr="005E7BEC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BB1D1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1.12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18CC5" w14:textId="77777777" w:rsidR="00B46727" w:rsidRPr="00DE3FF3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Информирование о результатах деятельности субъектов системы профилактики наркомании и токсикомании в муниципальном образовании Щекинский район на официальном Портале муниципального образования Щекинский район, социальных сетях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24658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Сектор по делам несовершеннолетних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18393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15D92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F623D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87A79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F7CA1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CEBF3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4C3B7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DE3FF3" w14:paraId="52496030" w14:textId="77777777" w:rsidTr="005E7BEC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3739D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1.13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EB146" w14:textId="77777777" w:rsidR="00B46727" w:rsidRPr="00DE3FF3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Организация индивидуальной профилактической работы с несовершеннолетними и семьями, состоящими на учете в органах внутренних дел, КДНиЗП в связи с незаконным употреблением наркотических и других психоактивных веществ, алкогольной продукции, пива и напитков, изготавливаемых на его основе.</w:t>
            </w:r>
          </w:p>
          <w:p w14:paraId="7EE6F72B" w14:textId="77777777" w:rsidR="005E7BEC" w:rsidRPr="00DE3FF3" w:rsidRDefault="005E7BEC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5221B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Сектор по делам несовершеннолетних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A5ED1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45F40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70698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4E816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858EE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85A22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6A29E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DE3FF3" w14:paraId="37C46A91" w14:textId="77777777" w:rsidTr="005E7BEC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C58D7" w14:textId="05390FED" w:rsidR="00294787" w:rsidRPr="00DE3FF3" w:rsidRDefault="0029478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lastRenderedPageBreak/>
              <w:t>1.14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8ED8C" w14:textId="1A5251E2" w:rsidR="00294787" w:rsidRPr="00DE3FF3" w:rsidRDefault="0029478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Противодействие злоупотреблению наркотиками и их незаконному обороту» дополнен мероприятием: проведение комплексных оперативно-профилактических операций в целях выявления и уничтожения незаконных посевов и дикорастущих наркотикосодержащих растений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DEB9A" w14:textId="7FD92261" w:rsidR="00294787" w:rsidRPr="00DE3FF3" w:rsidRDefault="0029478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комитет по благоустройству и дорожно-транспортному хозяйству, главы администраций поселений, входящих в состав муниципального образования Щекинский район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44151" w14:textId="042FB456" w:rsidR="00294787" w:rsidRPr="00DE3FF3" w:rsidRDefault="0029478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AC07B" w14:textId="3525F360" w:rsidR="00294787" w:rsidRPr="00DE3FF3" w:rsidRDefault="0029478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6F27F" w14:textId="0BF68331" w:rsidR="00294787" w:rsidRPr="00DE3FF3" w:rsidRDefault="0029478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1B460" w14:textId="0B13B610" w:rsidR="00294787" w:rsidRPr="00DE3FF3" w:rsidRDefault="0029478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1903B" w14:textId="0E3C2D53" w:rsidR="00294787" w:rsidRPr="00DE3FF3" w:rsidRDefault="0029478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6FA9A" w14:textId="35A394C2" w:rsidR="00294787" w:rsidRPr="00DE3FF3" w:rsidRDefault="0029478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8D79C" w14:textId="5F8E9484" w:rsidR="00294787" w:rsidRPr="00DE3FF3" w:rsidRDefault="0029478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</w:tbl>
    <w:p w14:paraId="63FBF4A4" w14:textId="77777777" w:rsidR="00B46727" w:rsidRPr="00DE3F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  <w:sectPr w:rsidR="00B46727" w:rsidRPr="00DE3FF3" w:rsidSect="00416BCE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818"/>
      </w:tblGrid>
      <w:tr w:rsidR="004B6157" w:rsidRPr="00DE3FF3" w14:paraId="11549921" w14:textId="77777777" w:rsidTr="004A07D4">
        <w:trPr>
          <w:trHeight w:val="1414"/>
        </w:trPr>
        <w:tc>
          <w:tcPr>
            <w:tcW w:w="4818" w:type="dxa"/>
            <w:shd w:val="clear" w:color="auto" w:fill="auto"/>
          </w:tcPr>
          <w:p w14:paraId="0524946C" w14:textId="77B3FABF" w:rsidR="00697227" w:rsidRPr="00DE3FF3" w:rsidRDefault="00697227" w:rsidP="00697227">
            <w:pPr>
              <w:jc w:val="center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lastRenderedPageBreak/>
              <w:t>Приложение № 3</w:t>
            </w:r>
          </w:p>
          <w:p w14:paraId="675E9972" w14:textId="77777777" w:rsidR="00697227" w:rsidRPr="00DE3FF3" w:rsidRDefault="00697227" w:rsidP="00697227">
            <w:pPr>
              <w:jc w:val="center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 xml:space="preserve">к муниципальной программе муниципального образования </w:t>
            </w:r>
          </w:p>
          <w:p w14:paraId="33319CAE" w14:textId="77777777" w:rsidR="00697227" w:rsidRPr="00DE3FF3" w:rsidRDefault="00697227" w:rsidP="0069722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3FF3">
              <w:rPr>
                <w:rFonts w:ascii="PT Astra Serif" w:hAnsi="PT Astra Serif"/>
              </w:rPr>
              <w:t>Щекинский район «Повышение правопорядка и общественной безопасности населения на территории муниципального образования Щекинский район»</w:t>
            </w:r>
          </w:p>
        </w:tc>
      </w:tr>
    </w:tbl>
    <w:p w14:paraId="75833943" w14:textId="77777777" w:rsidR="00697227" w:rsidRPr="00DE3F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4638BAF9" w14:textId="77777777" w:rsidR="00697227" w:rsidRPr="00DE3F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0969B10F" w14:textId="77777777" w:rsidR="00697227" w:rsidRPr="00DE3F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36BA54AE" w14:textId="77777777" w:rsidR="00697227" w:rsidRPr="00DE3F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254F74F3" w14:textId="77777777" w:rsidR="00697227" w:rsidRPr="00DE3F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74464AAB" w14:textId="77777777" w:rsidR="00697227" w:rsidRPr="00DE3F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47AB6B65" w14:textId="77777777" w:rsidR="00697227" w:rsidRPr="00DE3F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1643E37A" w14:textId="77777777" w:rsidR="00697227" w:rsidRPr="00DE3F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457A745F" w14:textId="77777777" w:rsidR="00697227" w:rsidRPr="00DE3F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4EA76DD8" w14:textId="2D042B4E" w:rsidR="00697227" w:rsidRPr="00DE3FF3" w:rsidRDefault="006972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DE3FF3">
        <w:rPr>
          <w:rFonts w:ascii="PT Astra Serif" w:hAnsi="PT Astra Serif"/>
          <w:b/>
          <w:sz w:val="28"/>
          <w:szCs w:val="28"/>
        </w:rPr>
        <w:t>ПАСПОРТ</w:t>
      </w:r>
      <w:r w:rsidR="00B46727" w:rsidRPr="00DE3FF3">
        <w:rPr>
          <w:rFonts w:ascii="PT Astra Serif" w:hAnsi="PT Astra Serif"/>
          <w:b/>
          <w:sz w:val="28"/>
          <w:szCs w:val="28"/>
        </w:rPr>
        <w:t xml:space="preserve"> </w:t>
      </w:r>
    </w:p>
    <w:p w14:paraId="7A82A0B5" w14:textId="082DC612" w:rsidR="009C616C" w:rsidRPr="00DE3FF3" w:rsidRDefault="00B467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DE3FF3">
        <w:rPr>
          <w:rFonts w:ascii="PT Astra Serif" w:hAnsi="PT Astra Serif"/>
          <w:b/>
          <w:sz w:val="28"/>
          <w:szCs w:val="28"/>
        </w:rPr>
        <w:t xml:space="preserve">комплекса процессных мероприятий </w:t>
      </w:r>
    </w:p>
    <w:p w14:paraId="49106D12" w14:textId="68370E80" w:rsidR="00B46727" w:rsidRPr="00DE3FF3" w:rsidRDefault="00B46727" w:rsidP="009C616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  <w:r w:rsidRPr="00DE3FF3">
        <w:rPr>
          <w:rFonts w:ascii="PT Astra Serif" w:hAnsi="PT Astra Serif"/>
          <w:b/>
          <w:sz w:val="28"/>
          <w:szCs w:val="28"/>
        </w:rPr>
        <w:t>муниципальной программы</w:t>
      </w:r>
      <w:r w:rsidR="009C616C" w:rsidRPr="00DE3FF3">
        <w:rPr>
          <w:rFonts w:ascii="PT Astra Serif" w:hAnsi="PT Astra Serif"/>
          <w:b/>
          <w:sz w:val="28"/>
          <w:szCs w:val="28"/>
        </w:rPr>
        <w:t xml:space="preserve"> </w:t>
      </w:r>
      <w:r w:rsidRPr="00DE3FF3">
        <w:rPr>
          <w:rFonts w:ascii="PT Astra Serif" w:hAnsi="PT Astra Serif"/>
          <w:b/>
          <w:sz w:val="28"/>
          <w:szCs w:val="28"/>
        </w:rPr>
        <w:t>«Система мониторинга в сфере комплексной безопасности Щекинского района»</w:t>
      </w:r>
    </w:p>
    <w:p w14:paraId="163533FE" w14:textId="77777777" w:rsidR="00B46727" w:rsidRPr="00DE3F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3"/>
        <w:gridCol w:w="6097"/>
      </w:tblGrid>
      <w:tr w:rsidR="004B6157" w:rsidRPr="00DE3FF3" w14:paraId="287ED609" w14:textId="77777777" w:rsidTr="00FE2974">
        <w:tc>
          <w:tcPr>
            <w:tcW w:w="0" w:type="auto"/>
            <w:shd w:val="clear" w:color="auto" w:fill="auto"/>
          </w:tcPr>
          <w:p w14:paraId="121852B2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0" w:type="auto"/>
            <w:shd w:val="clear" w:color="auto" w:fill="auto"/>
          </w:tcPr>
          <w:p w14:paraId="4A292BB7" w14:textId="2DF15EEE" w:rsidR="00B46727" w:rsidRPr="00DE3FF3" w:rsidRDefault="003F19E8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  <w:spacing w:val="-6"/>
              </w:rPr>
              <w:t>Комитет по благоустройству и дорожно-транспортному</w:t>
            </w:r>
            <w:r w:rsidRPr="00DE3FF3">
              <w:rPr>
                <w:rFonts w:ascii="PT Astra Serif" w:hAnsi="PT Astra Serif"/>
              </w:rPr>
              <w:t xml:space="preserve"> хозяйству администрации Щекинского района</w:t>
            </w:r>
          </w:p>
        </w:tc>
      </w:tr>
      <w:tr w:rsidR="004B6157" w:rsidRPr="00DE3FF3" w14:paraId="7D95DCD5" w14:textId="77777777" w:rsidTr="00FE2974">
        <w:tc>
          <w:tcPr>
            <w:tcW w:w="0" w:type="auto"/>
            <w:shd w:val="clear" w:color="auto" w:fill="auto"/>
          </w:tcPr>
          <w:p w14:paraId="24E5E6D8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Задачи комплекса процессных мероприятий программы</w:t>
            </w:r>
          </w:p>
        </w:tc>
        <w:tc>
          <w:tcPr>
            <w:tcW w:w="0" w:type="auto"/>
            <w:shd w:val="clear" w:color="auto" w:fill="auto"/>
          </w:tcPr>
          <w:p w14:paraId="22D5C290" w14:textId="77777777" w:rsidR="00B46727" w:rsidRPr="00DE3FF3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DE3FF3">
              <w:rPr>
                <w:rFonts w:ascii="PT Astra Serif" w:hAnsi="PT Astra Serif"/>
              </w:rPr>
              <w:t>Внедрение системы, мониторинга в сфере комплексной безопасности Щекинского района, прогнозирование, предупреждение и ликвидация возможных чрезвычайных происшествий и чрезвычайных ситуаций</w:t>
            </w:r>
          </w:p>
        </w:tc>
      </w:tr>
      <w:tr w:rsidR="004B6157" w:rsidRPr="00DE3FF3" w14:paraId="3DE8C895" w14:textId="77777777" w:rsidTr="00FE2974">
        <w:tc>
          <w:tcPr>
            <w:tcW w:w="0" w:type="auto"/>
            <w:shd w:val="clear" w:color="auto" w:fill="auto"/>
          </w:tcPr>
          <w:p w14:paraId="7945E55D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Ожидаемый непосредственный результат</w:t>
            </w:r>
          </w:p>
        </w:tc>
        <w:tc>
          <w:tcPr>
            <w:tcW w:w="0" w:type="auto"/>
            <w:shd w:val="clear" w:color="auto" w:fill="auto"/>
          </w:tcPr>
          <w:p w14:paraId="097D2915" w14:textId="77777777" w:rsidR="00B46727" w:rsidRPr="00DE3FF3" w:rsidRDefault="00B46727" w:rsidP="00FE2974">
            <w:pPr>
              <w:jc w:val="both"/>
              <w:rPr>
                <w:rFonts w:ascii="PT Astra Serif" w:hAnsi="PT Astra Serif"/>
                <w:bCs/>
              </w:rPr>
            </w:pPr>
            <w:r w:rsidRPr="00DE3FF3">
              <w:rPr>
                <w:rFonts w:ascii="PT Astra Serif" w:hAnsi="PT Astra Serif"/>
                <w:bCs/>
              </w:rPr>
              <w:t>1. Увеличить количество созданных точек видеонаблюдения, систем оповещения.</w:t>
            </w:r>
          </w:p>
          <w:p w14:paraId="219DCDB1" w14:textId="77777777" w:rsidR="00B46727" w:rsidRPr="00DE3FF3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DE3FF3">
              <w:rPr>
                <w:rFonts w:ascii="PT Astra Serif" w:hAnsi="PT Astra Serif"/>
                <w:bCs/>
              </w:rPr>
              <w:t>2. Увеличить количество установленных камер видеонаблюдения, систем оповещения.</w:t>
            </w:r>
          </w:p>
        </w:tc>
      </w:tr>
      <w:tr w:rsidR="00B46727" w:rsidRPr="00DE3FF3" w14:paraId="48555874" w14:textId="77777777" w:rsidTr="00FE2974">
        <w:tc>
          <w:tcPr>
            <w:tcW w:w="0" w:type="auto"/>
            <w:shd w:val="clear" w:color="auto" w:fill="auto"/>
          </w:tcPr>
          <w:p w14:paraId="2663C855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0" w:type="auto"/>
            <w:shd w:val="clear" w:color="auto" w:fill="auto"/>
          </w:tcPr>
          <w:p w14:paraId="5D09344D" w14:textId="51CE02E9" w:rsidR="00B46727" w:rsidRPr="00DE3F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  <w:b/>
              </w:rPr>
              <w:t xml:space="preserve">Всего </w:t>
            </w:r>
            <w:r w:rsidR="002558A8" w:rsidRPr="00DE3FF3">
              <w:rPr>
                <w:rFonts w:ascii="PT Astra Serif" w:hAnsi="PT Astra Serif"/>
                <w:b/>
              </w:rPr>
              <w:t>38</w:t>
            </w:r>
            <w:r w:rsidR="00EE6293" w:rsidRPr="00DE3FF3">
              <w:rPr>
                <w:rFonts w:ascii="PT Astra Serif" w:hAnsi="PT Astra Serif"/>
                <w:b/>
              </w:rPr>
              <w:t xml:space="preserve"> </w:t>
            </w:r>
            <w:r w:rsidR="001F1EE4" w:rsidRPr="00DE3FF3">
              <w:rPr>
                <w:rFonts w:ascii="PT Astra Serif" w:hAnsi="PT Astra Serif"/>
                <w:b/>
              </w:rPr>
              <w:t>287,0</w:t>
            </w:r>
            <w:r w:rsidRPr="00DE3FF3">
              <w:rPr>
                <w:rFonts w:ascii="PT Astra Serif" w:hAnsi="PT Astra Serif"/>
                <w:b/>
              </w:rPr>
              <w:t xml:space="preserve"> тыс.руб., в том числе по годам </w:t>
            </w:r>
            <w:r w:rsidRPr="00DE3FF3">
              <w:rPr>
                <w:rFonts w:ascii="PT Astra Serif" w:hAnsi="PT Astra Serif"/>
              </w:rPr>
              <w:t>(тыс.руб.):</w:t>
            </w:r>
          </w:p>
          <w:p w14:paraId="45285C7E" w14:textId="77777777" w:rsidR="00B46727" w:rsidRPr="00DE3FF3" w:rsidRDefault="00B46727" w:rsidP="00FE2974">
            <w:pPr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2 – 8743,9</w:t>
            </w:r>
          </w:p>
          <w:p w14:paraId="3871248B" w14:textId="7D693EA8" w:rsidR="00B46727" w:rsidRPr="00DE3FF3" w:rsidRDefault="00B46727" w:rsidP="00FE2974">
            <w:pPr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 xml:space="preserve">2023 – </w:t>
            </w:r>
            <w:r w:rsidR="0062777A" w:rsidRPr="00DE3FF3">
              <w:rPr>
                <w:rFonts w:ascii="PT Astra Serif" w:hAnsi="PT Astra Serif"/>
              </w:rPr>
              <w:t>4900,0</w:t>
            </w:r>
          </w:p>
          <w:p w14:paraId="6793A902" w14:textId="355AADD1" w:rsidR="00B46727" w:rsidRPr="00DE3FF3" w:rsidRDefault="00B46727" w:rsidP="00FE2974">
            <w:pPr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 xml:space="preserve">2024 – </w:t>
            </w:r>
            <w:r w:rsidR="001F1EE4" w:rsidRPr="00DE3FF3">
              <w:rPr>
                <w:rFonts w:ascii="PT Astra Serif" w:hAnsi="PT Astra Serif"/>
              </w:rPr>
              <w:t>4643,1</w:t>
            </w:r>
          </w:p>
          <w:p w14:paraId="26C79AA1" w14:textId="1ED8033A" w:rsidR="00B46727" w:rsidRPr="00DE3FF3" w:rsidRDefault="00B46727" w:rsidP="00FE2974">
            <w:pPr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 xml:space="preserve">2025 – </w:t>
            </w:r>
            <w:r w:rsidR="00E27F25" w:rsidRPr="00DE3FF3">
              <w:rPr>
                <w:rFonts w:ascii="PT Astra Serif" w:hAnsi="PT Astra Serif"/>
              </w:rPr>
              <w:t>40</w:t>
            </w:r>
            <w:r w:rsidRPr="00DE3FF3">
              <w:rPr>
                <w:rFonts w:ascii="PT Astra Serif" w:hAnsi="PT Astra Serif"/>
              </w:rPr>
              <w:t>00,0</w:t>
            </w:r>
          </w:p>
          <w:p w14:paraId="5283D15A" w14:textId="7093DCD1" w:rsidR="00B46727" w:rsidRPr="00DE3FF3" w:rsidRDefault="00E27F25" w:rsidP="00FE2974">
            <w:pPr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6 – 40</w:t>
            </w:r>
            <w:r w:rsidR="00B46727" w:rsidRPr="00DE3FF3">
              <w:rPr>
                <w:rFonts w:ascii="PT Astra Serif" w:hAnsi="PT Astra Serif"/>
              </w:rPr>
              <w:t>00,0</w:t>
            </w:r>
          </w:p>
          <w:p w14:paraId="260352BF" w14:textId="043AD7AE" w:rsidR="00B46727" w:rsidRPr="00DE3FF3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 xml:space="preserve">2027 – </w:t>
            </w:r>
            <w:r w:rsidR="00516199" w:rsidRPr="00DE3FF3">
              <w:rPr>
                <w:rFonts w:ascii="PT Astra Serif" w:hAnsi="PT Astra Serif"/>
              </w:rPr>
              <w:t>3</w:t>
            </w:r>
            <w:r w:rsidR="00E27F25" w:rsidRPr="00DE3FF3">
              <w:rPr>
                <w:rFonts w:ascii="PT Astra Serif" w:hAnsi="PT Astra Serif"/>
              </w:rPr>
              <w:t>0</w:t>
            </w:r>
            <w:r w:rsidRPr="00DE3FF3">
              <w:rPr>
                <w:rFonts w:ascii="PT Astra Serif" w:hAnsi="PT Astra Serif"/>
              </w:rPr>
              <w:t>00,0</w:t>
            </w:r>
          </w:p>
          <w:p w14:paraId="688A3630" w14:textId="506666EE" w:rsidR="00B46727" w:rsidRPr="00DE3FF3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 xml:space="preserve">2028 – </w:t>
            </w:r>
            <w:r w:rsidR="00516199" w:rsidRPr="00DE3FF3">
              <w:rPr>
                <w:rFonts w:ascii="PT Astra Serif" w:hAnsi="PT Astra Serif"/>
              </w:rPr>
              <w:t>3</w:t>
            </w:r>
            <w:r w:rsidR="00E27F25" w:rsidRPr="00DE3FF3">
              <w:rPr>
                <w:rFonts w:ascii="PT Astra Serif" w:hAnsi="PT Astra Serif"/>
              </w:rPr>
              <w:t>0</w:t>
            </w:r>
            <w:r w:rsidRPr="00DE3FF3">
              <w:rPr>
                <w:rFonts w:ascii="PT Astra Serif" w:hAnsi="PT Astra Serif"/>
              </w:rPr>
              <w:t>00,0</w:t>
            </w:r>
          </w:p>
          <w:p w14:paraId="194DB03F" w14:textId="138E69B9" w:rsidR="00B46727" w:rsidRPr="00DE3FF3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 xml:space="preserve">2029 – </w:t>
            </w:r>
            <w:r w:rsidR="00516199" w:rsidRPr="00DE3FF3">
              <w:rPr>
                <w:rFonts w:ascii="PT Astra Serif" w:hAnsi="PT Astra Serif"/>
              </w:rPr>
              <w:t>3</w:t>
            </w:r>
            <w:r w:rsidR="00E27F25" w:rsidRPr="00DE3FF3">
              <w:rPr>
                <w:rFonts w:ascii="PT Astra Serif" w:hAnsi="PT Astra Serif"/>
              </w:rPr>
              <w:t>0</w:t>
            </w:r>
            <w:r w:rsidRPr="00DE3FF3">
              <w:rPr>
                <w:rFonts w:ascii="PT Astra Serif" w:hAnsi="PT Astra Serif"/>
              </w:rPr>
              <w:t>00,0</w:t>
            </w:r>
          </w:p>
          <w:p w14:paraId="192974AA" w14:textId="00355E88" w:rsidR="00B46727" w:rsidRPr="00DE3FF3" w:rsidRDefault="00B46727" w:rsidP="00E27F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 xml:space="preserve">2030 – </w:t>
            </w:r>
            <w:r w:rsidR="00516199" w:rsidRPr="00DE3FF3">
              <w:rPr>
                <w:rFonts w:ascii="PT Astra Serif" w:hAnsi="PT Astra Serif"/>
              </w:rPr>
              <w:t>3</w:t>
            </w:r>
            <w:r w:rsidR="00E27F25" w:rsidRPr="00DE3FF3">
              <w:rPr>
                <w:rFonts w:ascii="PT Astra Serif" w:hAnsi="PT Astra Serif"/>
              </w:rPr>
              <w:t>0</w:t>
            </w:r>
            <w:r w:rsidRPr="00DE3FF3">
              <w:rPr>
                <w:rFonts w:ascii="PT Astra Serif" w:hAnsi="PT Astra Serif"/>
              </w:rPr>
              <w:t>00,0</w:t>
            </w:r>
          </w:p>
          <w:p w14:paraId="5F798F13" w14:textId="01DA966B" w:rsidR="00A21224" w:rsidRPr="00EF68BB" w:rsidRDefault="00A21224" w:rsidP="00A2122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F68BB">
              <w:rPr>
                <w:rFonts w:ascii="PT Astra Serif" w:hAnsi="PT Astra Serif"/>
              </w:rPr>
              <w:t xml:space="preserve">средства бюджета муниципального образования Щекинский район (тыс.руб): </w:t>
            </w:r>
            <w:r w:rsidR="00516199" w:rsidRPr="00EF68BB">
              <w:rPr>
                <w:rFonts w:ascii="PT Astra Serif" w:hAnsi="PT Astra Serif"/>
              </w:rPr>
              <w:t>38</w:t>
            </w:r>
            <w:r w:rsidRPr="00EF68BB">
              <w:rPr>
                <w:rFonts w:ascii="PT Astra Serif" w:hAnsi="PT Astra Serif"/>
                <w:bCs/>
              </w:rPr>
              <w:t xml:space="preserve"> 287,0</w:t>
            </w:r>
            <w:r w:rsidRPr="00EF68BB">
              <w:rPr>
                <w:rFonts w:ascii="PT Astra Serif" w:hAnsi="PT Astra Serif"/>
                <w:b/>
              </w:rPr>
              <w:t xml:space="preserve"> </w:t>
            </w:r>
            <w:r w:rsidRPr="00EF68BB">
              <w:rPr>
                <w:rFonts w:ascii="PT Astra Serif" w:hAnsi="PT Astra Serif"/>
              </w:rPr>
              <w:t>в том числе по годам (тыс.руб.):</w:t>
            </w:r>
          </w:p>
          <w:p w14:paraId="7FC9151B" w14:textId="77777777" w:rsidR="00EF68BB" w:rsidRPr="00DE3FF3" w:rsidRDefault="00EF68BB" w:rsidP="00EF68BB">
            <w:pPr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2 – 8743,9</w:t>
            </w:r>
          </w:p>
          <w:p w14:paraId="603B993A" w14:textId="77777777" w:rsidR="00EF68BB" w:rsidRPr="00DE3FF3" w:rsidRDefault="00EF68BB" w:rsidP="00EF68BB">
            <w:pPr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3 – 4900,0</w:t>
            </w:r>
          </w:p>
          <w:p w14:paraId="69723FFA" w14:textId="77777777" w:rsidR="00EF68BB" w:rsidRPr="00DE3FF3" w:rsidRDefault="00EF68BB" w:rsidP="00EF68BB">
            <w:pPr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4 – 4643,1</w:t>
            </w:r>
          </w:p>
          <w:p w14:paraId="5F0D47F7" w14:textId="77777777" w:rsidR="00EF68BB" w:rsidRPr="00DE3FF3" w:rsidRDefault="00EF68BB" w:rsidP="00EF68BB">
            <w:pPr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5 – 4000,0</w:t>
            </w:r>
          </w:p>
          <w:p w14:paraId="1B8EA906" w14:textId="77777777" w:rsidR="00EF68BB" w:rsidRPr="00DE3FF3" w:rsidRDefault="00EF68BB" w:rsidP="00EF68BB">
            <w:pPr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6 – 4000,0</w:t>
            </w:r>
          </w:p>
          <w:p w14:paraId="4AF6F9EF" w14:textId="77777777" w:rsidR="00EF68BB" w:rsidRPr="00DE3FF3" w:rsidRDefault="00EF68BB" w:rsidP="00EF68B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7 – 3000,0</w:t>
            </w:r>
          </w:p>
          <w:p w14:paraId="7FDF2CD9" w14:textId="77777777" w:rsidR="00EF68BB" w:rsidRPr="00DE3FF3" w:rsidRDefault="00EF68BB" w:rsidP="00EF68B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8 – 3000,0</w:t>
            </w:r>
          </w:p>
          <w:p w14:paraId="2FC877AB" w14:textId="77777777" w:rsidR="00EF68BB" w:rsidRPr="00DE3FF3" w:rsidRDefault="00EF68BB" w:rsidP="00EF68B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9 – 3000,0</w:t>
            </w:r>
          </w:p>
          <w:p w14:paraId="38A3B842" w14:textId="77777777" w:rsidR="00EF68BB" w:rsidRPr="00DE3FF3" w:rsidRDefault="00EF68BB" w:rsidP="00EF68B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30 – 3000,0</w:t>
            </w:r>
          </w:p>
          <w:p w14:paraId="61936617" w14:textId="6237C791" w:rsidR="00A21224" w:rsidRPr="00DE3FF3" w:rsidRDefault="00A21224" w:rsidP="00A2122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средства бюджета Тульской области (тыс.руб.): 0,0</w:t>
            </w:r>
          </w:p>
          <w:p w14:paraId="6EC0589E" w14:textId="77777777" w:rsidR="00A21224" w:rsidRPr="00DE3FF3" w:rsidRDefault="00A21224" w:rsidP="00A2122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 xml:space="preserve">в том числе по годам (тыс.руб.): </w:t>
            </w:r>
          </w:p>
          <w:p w14:paraId="6414A48D" w14:textId="62DACFB9" w:rsidR="00A21224" w:rsidRPr="00DE3FF3" w:rsidRDefault="00A21224" w:rsidP="00A2122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2 – 0,0</w:t>
            </w:r>
          </w:p>
          <w:p w14:paraId="06F99882" w14:textId="0D4C6B47" w:rsidR="00A21224" w:rsidRPr="00DE3FF3" w:rsidRDefault="00A21224" w:rsidP="00A2122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lastRenderedPageBreak/>
              <w:t>2023 – 0,0</w:t>
            </w:r>
          </w:p>
          <w:p w14:paraId="305C5A31" w14:textId="042D37C8" w:rsidR="00A21224" w:rsidRPr="00DE3FF3" w:rsidRDefault="00A21224" w:rsidP="00A2122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4 – 0,0</w:t>
            </w:r>
          </w:p>
          <w:p w14:paraId="61FCCEA8" w14:textId="77777777" w:rsidR="00A21224" w:rsidRPr="00DE3FF3" w:rsidRDefault="00A21224" w:rsidP="00A2122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5 – 0,0</w:t>
            </w:r>
          </w:p>
          <w:p w14:paraId="3A910076" w14:textId="77777777" w:rsidR="00A21224" w:rsidRPr="00DE3FF3" w:rsidRDefault="00A21224" w:rsidP="00A2122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6 – 0,0</w:t>
            </w:r>
          </w:p>
          <w:p w14:paraId="67CB8B40" w14:textId="77777777" w:rsidR="00A21224" w:rsidRPr="00DE3FF3" w:rsidRDefault="00A21224" w:rsidP="00A2122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7 – 0,0</w:t>
            </w:r>
          </w:p>
          <w:p w14:paraId="06AA1508" w14:textId="77777777" w:rsidR="00A21224" w:rsidRPr="00DE3FF3" w:rsidRDefault="00A21224" w:rsidP="00A2122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8 – 0,0</w:t>
            </w:r>
          </w:p>
          <w:p w14:paraId="45F59445" w14:textId="77777777" w:rsidR="00A21224" w:rsidRPr="00DE3FF3" w:rsidRDefault="00A21224" w:rsidP="00A2122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9 – 0,0</w:t>
            </w:r>
          </w:p>
          <w:p w14:paraId="7945F607" w14:textId="77777777" w:rsidR="00A21224" w:rsidRPr="00DE3FF3" w:rsidRDefault="00A21224" w:rsidP="00A21224">
            <w:pPr>
              <w:contextualSpacing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30 – 0,0</w:t>
            </w:r>
          </w:p>
          <w:p w14:paraId="0BFC5804" w14:textId="77777777" w:rsidR="00A21224" w:rsidRPr="00DE3FF3" w:rsidRDefault="00A21224" w:rsidP="00A2122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внебюджетные источники (пожертвования), в том числе по годам (тыс.руб.):</w:t>
            </w:r>
          </w:p>
          <w:p w14:paraId="6AC95376" w14:textId="77777777" w:rsidR="00A21224" w:rsidRPr="00DE3FF3" w:rsidRDefault="00A21224" w:rsidP="00A2122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2 год – 0,0</w:t>
            </w:r>
          </w:p>
          <w:p w14:paraId="4893D70B" w14:textId="77777777" w:rsidR="00A21224" w:rsidRPr="00DE3FF3" w:rsidRDefault="00A21224" w:rsidP="00A2122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3 год – 0,0</w:t>
            </w:r>
          </w:p>
          <w:p w14:paraId="6AADA087" w14:textId="77777777" w:rsidR="00A21224" w:rsidRPr="00DE3FF3" w:rsidRDefault="00A21224" w:rsidP="00A2122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4 год – 0,0</w:t>
            </w:r>
          </w:p>
          <w:p w14:paraId="21F44B96" w14:textId="77777777" w:rsidR="00A21224" w:rsidRPr="00DE3FF3" w:rsidRDefault="00A21224" w:rsidP="00A2122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5 год – 0,0</w:t>
            </w:r>
          </w:p>
          <w:p w14:paraId="34048C97" w14:textId="77777777" w:rsidR="00A21224" w:rsidRPr="00DE3FF3" w:rsidRDefault="00A21224" w:rsidP="00A2122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6 год – 0,0</w:t>
            </w:r>
          </w:p>
          <w:p w14:paraId="2D924131" w14:textId="77777777" w:rsidR="00A21224" w:rsidRPr="00DE3FF3" w:rsidRDefault="00A21224" w:rsidP="00A2122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7 год – 0,0</w:t>
            </w:r>
          </w:p>
          <w:p w14:paraId="5EDBC173" w14:textId="77777777" w:rsidR="00A21224" w:rsidRPr="00DE3FF3" w:rsidRDefault="00A21224" w:rsidP="00A2122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8 год – 0,0</w:t>
            </w:r>
          </w:p>
          <w:p w14:paraId="2F995203" w14:textId="77777777" w:rsidR="00A21224" w:rsidRPr="00DE3FF3" w:rsidRDefault="00A21224" w:rsidP="00A2122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9 год – 0,0</w:t>
            </w:r>
          </w:p>
          <w:p w14:paraId="546F2E70" w14:textId="578FD9D8" w:rsidR="00A21224" w:rsidRPr="00DE3FF3" w:rsidRDefault="00A21224" w:rsidP="00A2122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</w:rPr>
            </w:pPr>
            <w:r w:rsidRPr="00DE3FF3">
              <w:rPr>
                <w:rFonts w:ascii="PT Astra Serif" w:hAnsi="PT Astra Serif"/>
              </w:rPr>
              <w:t>2030 год – 0,0</w:t>
            </w:r>
          </w:p>
        </w:tc>
      </w:tr>
    </w:tbl>
    <w:p w14:paraId="0D2F24D9" w14:textId="77777777" w:rsidR="00B46727" w:rsidRPr="00DE3F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64A54FFA" w14:textId="77777777" w:rsidR="00B46727" w:rsidRPr="00DE3F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34FA1E09" w14:textId="77777777" w:rsidR="00B46727" w:rsidRPr="00DE3F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7A5F0E8A" w14:textId="77777777" w:rsidR="00B46727" w:rsidRPr="00DE3F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2BBDCB15" w14:textId="77777777" w:rsidR="00B46727" w:rsidRPr="00DE3F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2B249D5A" w14:textId="77777777" w:rsidR="00B46727" w:rsidRPr="00DE3F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36B54C6E" w14:textId="77777777" w:rsidR="00B46727" w:rsidRPr="00DE3F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  <w:sectPr w:rsidR="00B46727" w:rsidRPr="00DE3FF3" w:rsidSect="00416BCE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6441DD6B" w14:textId="77777777" w:rsidR="00B46727" w:rsidRPr="00DE3FF3" w:rsidRDefault="00B467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DE3FF3">
        <w:rPr>
          <w:rFonts w:ascii="PT Astra Serif" w:hAnsi="PT Astra Serif"/>
          <w:b/>
          <w:sz w:val="28"/>
          <w:szCs w:val="28"/>
        </w:rPr>
        <w:lastRenderedPageBreak/>
        <w:t xml:space="preserve">Перечень мероприятий (результатов) комплекса процессных мероприятий </w:t>
      </w:r>
    </w:p>
    <w:p w14:paraId="4DD83A52" w14:textId="77777777" w:rsidR="00B46727" w:rsidRPr="00DE3F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DE3FF3">
        <w:rPr>
          <w:rFonts w:ascii="PT Astra Serif" w:hAnsi="PT Astra Serif"/>
          <w:b/>
          <w:sz w:val="28"/>
          <w:szCs w:val="28"/>
        </w:rPr>
        <w:t>«Система мониторинга в сфере комплексной безопасности Щекинского района»</w:t>
      </w:r>
    </w:p>
    <w:p w14:paraId="7B423D91" w14:textId="77777777" w:rsidR="00B46727" w:rsidRPr="00DE3F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tbl>
      <w:tblPr>
        <w:tblW w:w="15206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540"/>
        <w:gridCol w:w="2137"/>
        <w:gridCol w:w="1636"/>
        <w:gridCol w:w="1216"/>
        <w:gridCol w:w="1431"/>
        <w:gridCol w:w="1711"/>
        <w:gridCol w:w="1549"/>
        <w:gridCol w:w="1617"/>
        <w:gridCol w:w="1866"/>
        <w:gridCol w:w="1503"/>
      </w:tblGrid>
      <w:tr w:rsidR="00DE3FF3" w:rsidRPr="00DE3FF3" w14:paraId="12E8DC77" w14:textId="77777777" w:rsidTr="00FE2974">
        <w:trPr>
          <w:trHeight w:val="314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40E574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№</w:t>
            </w:r>
          </w:p>
          <w:p w14:paraId="4FAF5DB2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AA453E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Наименование мероприятия (результата)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2F0B41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Ответственный исполнитель (соисполнитель, участник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CF8B23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96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9A558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Объем финансового обеспечения (тыс.руб.)</w:t>
            </w:r>
          </w:p>
        </w:tc>
      </w:tr>
      <w:tr w:rsidR="00DE3FF3" w:rsidRPr="00DE3FF3" w14:paraId="77B5C341" w14:textId="77777777" w:rsidTr="00FE2974">
        <w:trPr>
          <w:trHeight w:val="276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5E7D40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F7C6AE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000000"/>
              <w:right w:val="single" w:sz="4" w:space="0" w:color="000000"/>
            </w:tcBorders>
          </w:tcPr>
          <w:p w14:paraId="6D8DF785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tcBorders>
              <w:left w:val="single" w:sz="4" w:space="0" w:color="000000"/>
              <w:right w:val="single" w:sz="4" w:space="0" w:color="000000"/>
            </w:tcBorders>
          </w:tcPr>
          <w:p w14:paraId="7A5DA23F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Год реализации</w:t>
            </w:r>
          </w:p>
        </w:tc>
        <w:tc>
          <w:tcPr>
            <w:tcW w:w="1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2651AE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2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877B8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в том числе по источникам:</w:t>
            </w:r>
          </w:p>
        </w:tc>
      </w:tr>
      <w:tr w:rsidR="00DE3FF3" w:rsidRPr="00DE3FF3" w14:paraId="117B7E67" w14:textId="77777777" w:rsidTr="00FE2974">
        <w:trPr>
          <w:trHeight w:val="386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086A8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AA030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04461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C094B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4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D43BC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C53B2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Федеральный </w:t>
            </w:r>
          </w:p>
          <w:p w14:paraId="1703A9AF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бюджет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16623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Бюджет Тульской области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7EBBD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Бюджет МО Щекинский район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B6CC9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Бюджет муниципального образования (поселения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90B33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Внебюджетные </w:t>
            </w:r>
          </w:p>
          <w:p w14:paraId="24EF7580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средства</w:t>
            </w:r>
          </w:p>
        </w:tc>
      </w:tr>
      <w:tr w:rsidR="00DE3FF3" w:rsidRPr="00DE3FF3" w14:paraId="31B3A8F9" w14:textId="77777777" w:rsidTr="00FE2974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CF329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93926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224B3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69BDA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5D634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78B31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3ABD8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45D88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4D8A3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7C1D4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9</w:t>
            </w:r>
          </w:p>
        </w:tc>
      </w:tr>
      <w:tr w:rsidR="00DE3FF3" w:rsidRPr="00DE3FF3" w14:paraId="6FB87E60" w14:textId="77777777" w:rsidTr="00FE2974">
        <w:trPr>
          <w:trHeight w:val="61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632D2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E3FF3">
              <w:rPr>
                <w:rFonts w:ascii="PT Astra Serif" w:hAnsi="PT Astra Serif"/>
                <w:b/>
                <w:sz w:val="18"/>
                <w:szCs w:val="18"/>
              </w:rPr>
              <w:t>Задача 1. Мероприятия по развитию и внедрению системы мониторинга в сфере комплексной безопасности Щекинского района</w:t>
            </w:r>
          </w:p>
        </w:tc>
      </w:tr>
      <w:tr w:rsidR="00DE3FF3" w:rsidRPr="00DE3FF3" w14:paraId="6D838A02" w14:textId="77777777" w:rsidTr="009F181B">
        <w:trPr>
          <w:trHeight w:val="61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D50BC9" w14:textId="77777777" w:rsidR="00375AB9" w:rsidRPr="00DE3F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1.1.</w:t>
            </w: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1C880" w14:textId="77777777" w:rsidR="00375AB9" w:rsidRPr="00DE3FF3" w:rsidRDefault="00375AB9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Система мониторинга в сфере комплексной безопасности Щекинского района</w:t>
            </w:r>
          </w:p>
        </w:tc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E5D653" w14:textId="387B4197" w:rsidR="00375AB9" w:rsidRPr="00DE3FF3" w:rsidRDefault="00D956D6" w:rsidP="009F18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pacing w:val="-6"/>
                <w:sz w:val="16"/>
                <w:szCs w:val="16"/>
              </w:rPr>
              <w:t>Комитет по благоустройству и дорожно-транспортному</w:t>
            </w:r>
            <w:r w:rsidRPr="00DE3FF3">
              <w:rPr>
                <w:rFonts w:ascii="PT Astra Serif" w:hAnsi="PT Astra Serif"/>
                <w:sz w:val="16"/>
                <w:szCs w:val="16"/>
              </w:rPr>
              <w:t xml:space="preserve"> хозяйству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C29DD" w14:textId="77777777" w:rsidR="00375AB9" w:rsidRPr="00DE3F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EB27E" w14:textId="33879E93" w:rsidR="00375AB9" w:rsidRPr="00DE3FF3" w:rsidRDefault="007442BE" w:rsidP="003F19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38 287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24FE3" w14:textId="77777777" w:rsidR="00375AB9" w:rsidRPr="00DE3F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F6F37" w14:textId="77777777" w:rsidR="00375AB9" w:rsidRPr="00DE3F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A60D8" w14:textId="51A4B3E1" w:rsidR="00375AB9" w:rsidRPr="00DE3FF3" w:rsidRDefault="007442BE" w:rsidP="003F19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38 287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22130" w14:textId="77777777" w:rsidR="00375AB9" w:rsidRPr="00DE3F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00102" w14:textId="77777777" w:rsidR="00375AB9" w:rsidRPr="00DE3F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DE3FF3" w:rsidRPr="00DE3FF3" w14:paraId="78343B53" w14:textId="77777777" w:rsidTr="00FE2974">
        <w:trPr>
          <w:trHeight w:val="48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525839" w14:textId="77777777" w:rsidR="00375AB9" w:rsidRPr="00DE3F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F7951" w14:textId="77777777" w:rsidR="00375AB9" w:rsidRPr="00DE3FF3" w:rsidRDefault="00375AB9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AE06E0" w14:textId="77777777" w:rsidR="00375AB9" w:rsidRPr="00DE3FF3" w:rsidRDefault="00375AB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68F5" w14:textId="77777777" w:rsidR="00375AB9" w:rsidRPr="00DE3F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977F0" w14:textId="77777777" w:rsidR="00375AB9" w:rsidRPr="00DE3F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8743,9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B129F" w14:textId="77777777" w:rsidR="00375AB9" w:rsidRPr="00DE3F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62ED6" w14:textId="77777777" w:rsidR="00375AB9" w:rsidRPr="00DE3F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F8FC0" w14:textId="52F29930" w:rsidR="00375AB9" w:rsidRPr="00DE3F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8743,9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A8194" w14:textId="77777777" w:rsidR="00375AB9" w:rsidRPr="00DE3F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9F9E3" w14:textId="77777777" w:rsidR="00375AB9" w:rsidRPr="00DE3F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DE3FF3" w:rsidRPr="00DE3FF3" w14:paraId="2F02BB0D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D4D265" w14:textId="77777777" w:rsidR="00375AB9" w:rsidRPr="00DE3F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82E41" w14:textId="77777777" w:rsidR="00375AB9" w:rsidRPr="00DE3FF3" w:rsidRDefault="00375AB9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334AFB" w14:textId="77777777" w:rsidR="00375AB9" w:rsidRPr="00DE3FF3" w:rsidRDefault="00375AB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05115" w14:textId="77777777" w:rsidR="00375AB9" w:rsidRPr="00DE3F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35A90" w14:textId="0B708CE8" w:rsidR="00375AB9" w:rsidRPr="00DE3FF3" w:rsidRDefault="0062777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49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6082E" w14:textId="77777777" w:rsidR="00375AB9" w:rsidRPr="00DE3F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7339" w14:textId="77777777" w:rsidR="00375AB9" w:rsidRPr="00DE3F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5397C" w14:textId="0D8FADDE" w:rsidR="00375AB9" w:rsidRPr="00DE3FF3" w:rsidRDefault="0062777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49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B137B" w14:textId="77777777" w:rsidR="00375AB9" w:rsidRPr="00DE3F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70976" w14:textId="77777777" w:rsidR="00375AB9" w:rsidRPr="00DE3F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DE3FF3" w:rsidRPr="00DE3FF3" w14:paraId="28EFA5B7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CEAAA1" w14:textId="77777777" w:rsidR="00375AB9" w:rsidRPr="00DE3F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4B237" w14:textId="77777777" w:rsidR="00375AB9" w:rsidRPr="00DE3FF3" w:rsidRDefault="00375AB9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E5A5A5" w14:textId="77777777" w:rsidR="00375AB9" w:rsidRPr="00DE3FF3" w:rsidRDefault="00375AB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09797" w14:textId="77777777" w:rsidR="00375AB9" w:rsidRPr="00DE3F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43DDE" w14:textId="78A22EFD" w:rsidR="00375AB9" w:rsidRPr="00DE3FF3" w:rsidRDefault="005C728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4643,1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64876" w14:textId="77777777" w:rsidR="00375AB9" w:rsidRPr="00DE3F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6B666" w14:textId="77777777" w:rsidR="00375AB9" w:rsidRPr="00DE3F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057AD" w14:textId="2DC04813" w:rsidR="00375AB9" w:rsidRPr="00DE3FF3" w:rsidRDefault="005C728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4643,1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03B8C" w14:textId="77777777" w:rsidR="00375AB9" w:rsidRPr="00DE3F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95070" w14:textId="77777777" w:rsidR="00375AB9" w:rsidRPr="00DE3F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DE3FF3" w:rsidRPr="00DE3FF3" w14:paraId="1D15249D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B52CD5" w14:textId="77777777" w:rsidR="00375AB9" w:rsidRPr="00DE3F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5A892" w14:textId="77777777" w:rsidR="00375AB9" w:rsidRPr="00DE3FF3" w:rsidRDefault="00375AB9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A09D91" w14:textId="77777777" w:rsidR="00375AB9" w:rsidRPr="00DE3FF3" w:rsidRDefault="00375AB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983D0" w14:textId="77777777" w:rsidR="00375AB9" w:rsidRPr="00DE3F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2AEFD" w14:textId="557540EF" w:rsidR="00375AB9" w:rsidRPr="00DE3F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FCD05" w14:textId="77777777" w:rsidR="00375AB9" w:rsidRPr="00DE3F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8F9A1" w14:textId="77777777" w:rsidR="00375AB9" w:rsidRPr="00DE3F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D73E7" w14:textId="794C9422" w:rsidR="00375AB9" w:rsidRPr="00DE3F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4134D" w14:textId="77777777" w:rsidR="00375AB9" w:rsidRPr="00DE3F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53527" w14:textId="77777777" w:rsidR="00375AB9" w:rsidRPr="00DE3F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DE3FF3" w:rsidRPr="00DE3FF3" w14:paraId="053469E2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2A4FDC" w14:textId="77777777" w:rsidR="00375AB9" w:rsidRPr="00DE3F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686F0" w14:textId="77777777" w:rsidR="00375AB9" w:rsidRPr="00DE3FF3" w:rsidRDefault="00375AB9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B35AC3" w14:textId="77777777" w:rsidR="00375AB9" w:rsidRPr="00DE3FF3" w:rsidRDefault="00375AB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DBFD0" w14:textId="77777777" w:rsidR="00375AB9" w:rsidRPr="00DE3F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4414B" w14:textId="1F6AA168" w:rsidR="00375AB9" w:rsidRPr="00DE3F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98C98" w14:textId="77777777" w:rsidR="00375AB9" w:rsidRPr="00DE3F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3A5D2" w14:textId="77777777" w:rsidR="00375AB9" w:rsidRPr="00DE3F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D33D7" w14:textId="504A808B" w:rsidR="00375AB9" w:rsidRPr="00DE3F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AB50B" w14:textId="77777777" w:rsidR="00375AB9" w:rsidRPr="00DE3F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03D16" w14:textId="77777777" w:rsidR="00375AB9" w:rsidRPr="00DE3F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DE3FF3" w:rsidRPr="00DE3FF3" w14:paraId="7264E8F3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CEC45D" w14:textId="77777777" w:rsidR="00516199" w:rsidRPr="00DE3FF3" w:rsidRDefault="0051619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005A5" w14:textId="77777777" w:rsidR="00516199" w:rsidRPr="00DE3FF3" w:rsidRDefault="00516199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F546F5" w14:textId="77777777" w:rsidR="00516199" w:rsidRPr="00DE3FF3" w:rsidRDefault="0051619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011CE" w14:textId="77777777" w:rsidR="00516199" w:rsidRPr="00DE3FF3" w:rsidRDefault="0051619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7B56B" w14:textId="28AB7AE6" w:rsidR="00516199" w:rsidRPr="00DE3FF3" w:rsidRDefault="0051619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30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7C2CE" w14:textId="77777777" w:rsidR="00516199" w:rsidRPr="00DE3FF3" w:rsidRDefault="0051619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9501F" w14:textId="77777777" w:rsidR="00516199" w:rsidRPr="00DE3FF3" w:rsidRDefault="0051619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395B1" w14:textId="43D2122B" w:rsidR="00516199" w:rsidRPr="00DE3FF3" w:rsidRDefault="0051619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30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29EBE" w14:textId="77777777" w:rsidR="00516199" w:rsidRPr="00DE3FF3" w:rsidRDefault="0051619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080AA" w14:textId="77777777" w:rsidR="00516199" w:rsidRPr="00DE3FF3" w:rsidRDefault="0051619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DE3FF3" w:rsidRPr="00DE3FF3" w14:paraId="41B73140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49A166" w14:textId="77777777" w:rsidR="00516199" w:rsidRPr="00DE3FF3" w:rsidRDefault="0051619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187EB" w14:textId="77777777" w:rsidR="00516199" w:rsidRPr="00DE3FF3" w:rsidRDefault="00516199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880F40" w14:textId="77777777" w:rsidR="00516199" w:rsidRPr="00DE3FF3" w:rsidRDefault="0051619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DCBA9" w14:textId="77777777" w:rsidR="00516199" w:rsidRPr="00DE3FF3" w:rsidRDefault="0051619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B0231" w14:textId="0B2D37BA" w:rsidR="00516199" w:rsidRPr="00DE3FF3" w:rsidRDefault="0051619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30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FC594" w14:textId="77777777" w:rsidR="00516199" w:rsidRPr="00DE3FF3" w:rsidRDefault="0051619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B85F2" w14:textId="77777777" w:rsidR="00516199" w:rsidRPr="00DE3FF3" w:rsidRDefault="0051619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E842F" w14:textId="13C79E2E" w:rsidR="00516199" w:rsidRPr="00DE3FF3" w:rsidRDefault="0051619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30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1CEDF" w14:textId="77777777" w:rsidR="00516199" w:rsidRPr="00DE3FF3" w:rsidRDefault="0051619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A2C03" w14:textId="77777777" w:rsidR="00516199" w:rsidRPr="00DE3FF3" w:rsidRDefault="0051619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DE3FF3" w:rsidRPr="00DE3FF3" w14:paraId="5F7203C5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E94D00" w14:textId="77777777" w:rsidR="00516199" w:rsidRPr="00DE3FF3" w:rsidRDefault="0051619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BD04B" w14:textId="77777777" w:rsidR="00516199" w:rsidRPr="00DE3FF3" w:rsidRDefault="00516199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B2982E" w14:textId="77777777" w:rsidR="00516199" w:rsidRPr="00DE3FF3" w:rsidRDefault="0051619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4C267" w14:textId="77777777" w:rsidR="00516199" w:rsidRPr="00DE3FF3" w:rsidRDefault="0051619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2AAE8" w14:textId="2EC4DF06" w:rsidR="00516199" w:rsidRPr="00DE3FF3" w:rsidRDefault="0051619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30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36DAF" w14:textId="77777777" w:rsidR="00516199" w:rsidRPr="00DE3FF3" w:rsidRDefault="0051619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39F87" w14:textId="77777777" w:rsidR="00516199" w:rsidRPr="00DE3FF3" w:rsidRDefault="0051619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BC66D" w14:textId="2442BC2E" w:rsidR="00516199" w:rsidRPr="00DE3FF3" w:rsidRDefault="0051619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30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808E9" w14:textId="77777777" w:rsidR="00516199" w:rsidRPr="00DE3FF3" w:rsidRDefault="0051619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A86CB" w14:textId="77777777" w:rsidR="00516199" w:rsidRPr="00DE3FF3" w:rsidRDefault="0051619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DE3FF3" w:rsidRPr="00DE3FF3" w14:paraId="5C7D79FF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7773B" w14:textId="77777777" w:rsidR="00516199" w:rsidRPr="00DE3FF3" w:rsidRDefault="0051619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5E408" w14:textId="77777777" w:rsidR="00516199" w:rsidRPr="00DE3FF3" w:rsidRDefault="00516199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9D954" w14:textId="77777777" w:rsidR="00516199" w:rsidRPr="00DE3FF3" w:rsidRDefault="0051619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33DDD" w14:textId="77777777" w:rsidR="00516199" w:rsidRPr="00DE3FF3" w:rsidRDefault="0051619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912AA" w14:textId="6C71C099" w:rsidR="00516199" w:rsidRPr="00DE3FF3" w:rsidRDefault="0051619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30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DD343" w14:textId="77777777" w:rsidR="00516199" w:rsidRPr="00DE3FF3" w:rsidRDefault="0051619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E5A19" w14:textId="77777777" w:rsidR="00516199" w:rsidRPr="00DE3FF3" w:rsidRDefault="0051619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36A19" w14:textId="5C5E06D0" w:rsidR="00516199" w:rsidRPr="00DE3FF3" w:rsidRDefault="0051619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30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9F29C" w14:textId="77777777" w:rsidR="00516199" w:rsidRPr="00DE3FF3" w:rsidRDefault="0051619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D26FD" w14:textId="77777777" w:rsidR="00516199" w:rsidRPr="00DE3FF3" w:rsidRDefault="0051619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</w:tbl>
    <w:p w14:paraId="54BE0D6B" w14:textId="77777777" w:rsidR="00B46727" w:rsidRPr="00DE3F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1A159D49" w14:textId="77777777" w:rsidR="00B46727" w:rsidRPr="00DE3F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4A3FC413" w14:textId="77777777" w:rsidR="00B46727" w:rsidRPr="00DE3F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0B51DC7B" w14:textId="77777777" w:rsidR="00B46727" w:rsidRPr="00DE3F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5E840A69" w14:textId="77777777" w:rsidR="00B46727" w:rsidRPr="00DE3F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0A905309" w14:textId="77777777" w:rsidR="00B46727" w:rsidRPr="00DE3F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5DCE4188" w14:textId="77777777" w:rsidR="00B46727" w:rsidRPr="00DE3F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4CB4E043" w14:textId="77777777" w:rsidR="00B46727" w:rsidRPr="00DE3F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520C4CB8" w14:textId="77777777" w:rsidR="00B46727" w:rsidRPr="00DE3F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3CE81BA4" w14:textId="77777777" w:rsidR="00B46727" w:rsidRPr="00DE3F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2F793287" w14:textId="77777777" w:rsidR="00B46727" w:rsidRPr="00DE3F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5794379D" w14:textId="77777777" w:rsidR="00B46727" w:rsidRPr="00DE3F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  <w:sectPr w:rsidR="00B46727" w:rsidRPr="00DE3FF3" w:rsidSect="00416BCE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818"/>
      </w:tblGrid>
      <w:tr w:rsidR="004B6157" w:rsidRPr="00DE3FF3" w14:paraId="463F11CB" w14:textId="77777777" w:rsidTr="004A07D4">
        <w:trPr>
          <w:trHeight w:val="1414"/>
        </w:trPr>
        <w:tc>
          <w:tcPr>
            <w:tcW w:w="4818" w:type="dxa"/>
            <w:shd w:val="clear" w:color="auto" w:fill="auto"/>
          </w:tcPr>
          <w:p w14:paraId="13FE0BBB" w14:textId="24C2BE4D" w:rsidR="00697227" w:rsidRPr="00DE3FF3" w:rsidRDefault="00697227" w:rsidP="00697227">
            <w:pPr>
              <w:jc w:val="center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lastRenderedPageBreak/>
              <w:t>Приложение № 4</w:t>
            </w:r>
          </w:p>
          <w:p w14:paraId="1414C7D9" w14:textId="77777777" w:rsidR="00697227" w:rsidRPr="00DE3FF3" w:rsidRDefault="00697227" w:rsidP="00697227">
            <w:pPr>
              <w:jc w:val="center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 xml:space="preserve">к муниципальной программе муниципального образования </w:t>
            </w:r>
          </w:p>
          <w:p w14:paraId="7C438B2C" w14:textId="77777777" w:rsidR="00697227" w:rsidRPr="00DE3FF3" w:rsidRDefault="00697227" w:rsidP="0069722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3FF3">
              <w:rPr>
                <w:rFonts w:ascii="PT Astra Serif" w:hAnsi="PT Astra Serif"/>
              </w:rPr>
              <w:t>Щекинский район «Повышение правопорядка и общественной безопасности населения на территории муниципального образования Щекинский район»</w:t>
            </w:r>
          </w:p>
        </w:tc>
      </w:tr>
    </w:tbl>
    <w:p w14:paraId="7C9A677E" w14:textId="77777777" w:rsidR="00697227" w:rsidRPr="00DE3F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4A81494E" w14:textId="77777777" w:rsidR="00697227" w:rsidRPr="00DE3F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5CE60AD4" w14:textId="77777777" w:rsidR="00697227" w:rsidRPr="00DE3F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003A4A86" w14:textId="77777777" w:rsidR="00697227" w:rsidRPr="00DE3F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5749B28C" w14:textId="77777777" w:rsidR="00697227" w:rsidRPr="00DE3F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415383B8" w14:textId="77777777" w:rsidR="00697227" w:rsidRPr="00DE3F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3BF1106C" w14:textId="77777777" w:rsidR="00697227" w:rsidRPr="00DE3F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2A0FCC43" w14:textId="77777777" w:rsidR="00697227" w:rsidRPr="00DE3F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3B1BF5B1" w14:textId="77777777" w:rsidR="00697227" w:rsidRPr="00DE3F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5E0B501C" w14:textId="2241571E" w:rsidR="00697227" w:rsidRPr="00DE3FF3" w:rsidRDefault="006972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DE3FF3">
        <w:rPr>
          <w:rFonts w:ascii="PT Astra Serif" w:hAnsi="PT Astra Serif"/>
          <w:b/>
          <w:sz w:val="28"/>
          <w:szCs w:val="28"/>
        </w:rPr>
        <w:t xml:space="preserve">ПАСПОРТ </w:t>
      </w:r>
    </w:p>
    <w:p w14:paraId="65B6C009" w14:textId="730D2E97" w:rsidR="009C616C" w:rsidRPr="00DE3FF3" w:rsidRDefault="00B467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DE3FF3">
        <w:rPr>
          <w:rFonts w:ascii="PT Astra Serif" w:hAnsi="PT Astra Serif"/>
          <w:b/>
          <w:sz w:val="28"/>
          <w:szCs w:val="28"/>
        </w:rPr>
        <w:t xml:space="preserve">комплекса процессных мероприятий </w:t>
      </w:r>
    </w:p>
    <w:p w14:paraId="430DD664" w14:textId="77777777" w:rsidR="009C616C" w:rsidRPr="00DE3FF3" w:rsidRDefault="00B46727" w:rsidP="009C616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DE3FF3">
        <w:rPr>
          <w:rFonts w:ascii="PT Astra Serif" w:hAnsi="PT Astra Serif"/>
          <w:b/>
          <w:sz w:val="28"/>
          <w:szCs w:val="28"/>
        </w:rPr>
        <w:t>муниципальной программы</w:t>
      </w:r>
      <w:r w:rsidR="009C616C" w:rsidRPr="00DE3FF3">
        <w:rPr>
          <w:rFonts w:ascii="PT Astra Serif" w:hAnsi="PT Astra Serif"/>
          <w:b/>
          <w:sz w:val="28"/>
          <w:szCs w:val="28"/>
        </w:rPr>
        <w:t xml:space="preserve"> </w:t>
      </w:r>
      <w:r w:rsidRPr="00DE3FF3">
        <w:rPr>
          <w:rFonts w:ascii="PT Astra Serif" w:hAnsi="PT Astra Serif"/>
          <w:b/>
          <w:sz w:val="28"/>
          <w:szCs w:val="28"/>
        </w:rPr>
        <w:t xml:space="preserve">«Обслуживание системы мониторинга </w:t>
      </w:r>
    </w:p>
    <w:p w14:paraId="7AD3D7F3" w14:textId="04E6A09C" w:rsidR="00B46727" w:rsidRPr="00DE3FF3" w:rsidRDefault="00B46727" w:rsidP="009C616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sz w:val="28"/>
          <w:szCs w:val="28"/>
        </w:rPr>
      </w:pPr>
      <w:r w:rsidRPr="00DE3FF3">
        <w:rPr>
          <w:rFonts w:ascii="PT Astra Serif" w:hAnsi="PT Astra Serif"/>
          <w:b/>
          <w:sz w:val="28"/>
          <w:szCs w:val="28"/>
        </w:rPr>
        <w:t>в сфере комплексной безопасности Щекинского района»</w:t>
      </w:r>
    </w:p>
    <w:p w14:paraId="2C1071B3" w14:textId="77777777" w:rsidR="00B46727" w:rsidRPr="00DE3F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3"/>
        <w:gridCol w:w="6357"/>
      </w:tblGrid>
      <w:tr w:rsidR="004B6157" w:rsidRPr="00DE3FF3" w14:paraId="6ABCA35C" w14:textId="77777777" w:rsidTr="00FE2974">
        <w:tc>
          <w:tcPr>
            <w:tcW w:w="0" w:type="auto"/>
            <w:shd w:val="clear" w:color="auto" w:fill="auto"/>
          </w:tcPr>
          <w:p w14:paraId="0DE6B393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0" w:type="auto"/>
            <w:shd w:val="clear" w:color="auto" w:fill="auto"/>
          </w:tcPr>
          <w:p w14:paraId="6683D62E" w14:textId="03FC0AC5" w:rsidR="00B46727" w:rsidRPr="00DE3FF3" w:rsidRDefault="00D956D6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  <w:spacing w:val="-6"/>
              </w:rPr>
              <w:t>Комитет по благоустройству и дорожно-транспортному</w:t>
            </w:r>
            <w:r w:rsidRPr="00DE3FF3">
              <w:rPr>
                <w:rFonts w:ascii="PT Astra Serif" w:hAnsi="PT Astra Serif"/>
              </w:rPr>
              <w:t xml:space="preserve"> хозяйству администрации Щекинского района</w:t>
            </w:r>
          </w:p>
        </w:tc>
      </w:tr>
      <w:tr w:rsidR="004B6157" w:rsidRPr="00DE3FF3" w14:paraId="1DCB1B64" w14:textId="77777777" w:rsidTr="00FE2974">
        <w:tc>
          <w:tcPr>
            <w:tcW w:w="0" w:type="auto"/>
            <w:shd w:val="clear" w:color="auto" w:fill="auto"/>
          </w:tcPr>
          <w:p w14:paraId="61D3FBE7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Задачи комплекса процессных мероприятий программы</w:t>
            </w:r>
          </w:p>
        </w:tc>
        <w:tc>
          <w:tcPr>
            <w:tcW w:w="0" w:type="auto"/>
            <w:shd w:val="clear" w:color="auto" w:fill="auto"/>
          </w:tcPr>
          <w:p w14:paraId="1C73B3F2" w14:textId="77777777" w:rsidR="00B46727" w:rsidRPr="00DE3FF3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DE3FF3">
              <w:rPr>
                <w:rFonts w:ascii="PT Astra Serif" w:hAnsi="PT Astra Serif"/>
              </w:rPr>
              <w:t>Повышение общего уровня общественной безопасности, Обслуживание системы, мониторинга в сфере комплексной безопасности Щекинского района, прогнозирование, предупреждение и ликвидация возможных чрезвычайных происшествий и чрезвычайных ситуаций</w:t>
            </w:r>
          </w:p>
        </w:tc>
      </w:tr>
      <w:tr w:rsidR="004B6157" w:rsidRPr="00DE3FF3" w14:paraId="030DCE25" w14:textId="77777777" w:rsidTr="00FE2974">
        <w:tc>
          <w:tcPr>
            <w:tcW w:w="0" w:type="auto"/>
            <w:shd w:val="clear" w:color="auto" w:fill="auto"/>
          </w:tcPr>
          <w:p w14:paraId="13E681F4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Ожидаемый непосредственный результат</w:t>
            </w:r>
          </w:p>
        </w:tc>
        <w:tc>
          <w:tcPr>
            <w:tcW w:w="0" w:type="auto"/>
            <w:shd w:val="clear" w:color="auto" w:fill="auto"/>
          </w:tcPr>
          <w:p w14:paraId="0D143114" w14:textId="77777777" w:rsidR="00B46727" w:rsidRPr="00DE3FF3" w:rsidRDefault="00B46727" w:rsidP="00FE2974">
            <w:pPr>
              <w:jc w:val="both"/>
              <w:rPr>
                <w:rFonts w:ascii="PT Astra Serif" w:hAnsi="PT Astra Serif"/>
                <w:bCs/>
              </w:rPr>
            </w:pPr>
            <w:r w:rsidRPr="00DE3FF3">
              <w:rPr>
                <w:rFonts w:ascii="PT Astra Serif" w:hAnsi="PT Astra Serif"/>
                <w:bCs/>
              </w:rPr>
              <w:t>1. Увеличить количество обслуживаемых созданных точек видеонаблюдения, систем оповещения.</w:t>
            </w:r>
          </w:p>
          <w:p w14:paraId="5AAB9206" w14:textId="77777777" w:rsidR="00B46727" w:rsidRPr="00DE3FF3" w:rsidRDefault="00B46727" w:rsidP="00FE2974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DE3FF3">
              <w:rPr>
                <w:rFonts w:ascii="PT Astra Serif" w:hAnsi="PT Astra Serif"/>
                <w:bCs/>
              </w:rPr>
              <w:t>2. Увеличить количество обслуживаемых установленных камер видеонаблюдения, систем оповещения.</w:t>
            </w:r>
          </w:p>
        </w:tc>
      </w:tr>
      <w:tr w:rsidR="00B46727" w:rsidRPr="00DE3FF3" w14:paraId="25E6B97A" w14:textId="77777777" w:rsidTr="00FE2974">
        <w:tc>
          <w:tcPr>
            <w:tcW w:w="0" w:type="auto"/>
            <w:shd w:val="clear" w:color="auto" w:fill="auto"/>
          </w:tcPr>
          <w:p w14:paraId="43AA0C60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0" w:type="auto"/>
            <w:shd w:val="clear" w:color="auto" w:fill="auto"/>
          </w:tcPr>
          <w:p w14:paraId="6DA99BC9" w14:textId="2EAA1F00" w:rsidR="00B46727" w:rsidRPr="00DE3F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  <w:b/>
              </w:rPr>
              <w:t xml:space="preserve">Всего </w:t>
            </w:r>
            <w:r w:rsidR="000A7830" w:rsidRPr="00DE3FF3">
              <w:rPr>
                <w:rFonts w:ascii="PT Astra Serif" w:hAnsi="PT Astra Serif"/>
                <w:b/>
              </w:rPr>
              <w:t xml:space="preserve">13 </w:t>
            </w:r>
            <w:r w:rsidR="000A7830" w:rsidRPr="00F55F31">
              <w:rPr>
                <w:rFonts w:ascii="PT Astra Serif" w:hAnsi="PT Astra Serif"/>
                <w:b/>
              </w:rPr>
              <w:t>96</w:t>
            </w:r>
            <w:r w:rsidR="00AF716B" w:rsidRPr="00F55F31">
              <w:rPr>
                <w:rFonts w:ascii="PT Astra Serif" w:hAnsi="PT Astra Serif"/>
                <w:b/>
              </w:rPr>
              <w:t>4</w:t>
            </w:r>
            <w:r w:rsidR="000A7830" w:rsidRPr="00F55F31">
              <w:rPr>
                <w:rFonts w:ascii="PT Astra Serif" w:hAnsi="PT Astra Serif"/>
                <w:b/>
              </w:rPr>
              <w:t>,</w:t>
            </w:r>
            <w:r w:rsidR="00AF716B" w:rsidRPr="00F55F31">
              <w:rPr>
                <w:rFonts w:ascii="PT Astra Serif" w:hAnsi="PT Astra Serif"/>
                <w:b/>
              </w:rPr>
              <w:t>0</w:t>
            </w:r>
            <w:r w:rsidRPr="00F55F31">
              <w:rPr>
                <w:rFonts w:ascii="PT Astra Serif" w:hAnsi="PT Astra Serif"/>
                <w:b/>
              </w:rPr>
              <w:t xml:space="preserve"> тыс</w:t>
            </w:r>
            <w:r w:rsidRPr="00DE3FF3">
              <w:rPr>
                <w:rFonts w:ascii="PT Astra Serif" w:hAnsi="PT Astra Serif"/>
                <w:b/>
              </w:rPr>
              <w:t xml:space="preserve">.руб., в том числе по годам </w:t>
            </w:r>
            <w:r w:rsidRPr="00DE3FF3">
              <w:rPr>
                <w:rFonts w:ascii="PT Astra Serif" w:hAnsi="PT Astra Serif"/>
              </w:rPr>
              <w:t>(тыс.руб.):</w:t>
            </w:r>
          </w:p>
          <w:p w14:paraId="1ECA67DB" w14:textId="688B0064" w:rsidR="00B46727" w:rsidRPr="00DE3FF3" w:rsidRDefault="00B46727" w:rsidP="00FE2974">
            <w:pPr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 xml:space="preserve">2022 – </w:t>
            </w:r>
            <w:r w:rsidR="00F2487A" w:rsidRPr="00DE3FF3">
              <w:rPr>
                <w:rFonts w:ascii="PT Astra Serif" w:hAnsi="PT Astra Serif"/>
              </w:rPr>
              <w:t>1</w:t>
            </w:r>
            <w:r w:rsidR="000B1972" w:rsidRPr="00DE3FF3">
              <w:rPr>
                <w:rFonts w:ascii="PT Astra Serif" w:hAnsi="PT Astra Serif"/>
              </w:rPr>
              <w:t>009,9</w:t>
            </w:r>
          </w:p>
          <w:p w14:paraId="55FEFD85" w14:textId="0EA09C8C" w:rsidR="00B46727" w:rsidRPr="00DE3FF3" w:rsidRDefault="00B46727" w:rsidP="00FE2974">
            <w:pPr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 xml:space="preserve">2023 – </w:t>
            </w:r>
            <w:r w:rsidR="00EE2692" w:rsidRPr="00DE3FF3">
              <w:rPr>
                <w:rFonts w:ascii="PT Astra Serif" w:hAnsi="PT Astra Serif"/>
              </w:rPr>
              <w:t>1500,0</w:t>
            </w:r>
          </w:p>
          <w:p w14:paraId="3250C3AA" w14:textId="0A947662" w:rsidR="00B46727" w:rsidRPr="00DE3FF3" w:rsidRDefault="00B46727" w:rsidP="00FE2974">
            <w:pPr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 xml:space="preserve">2024 – </w:t>
            </w:r>
            <w:r w:rsidR="00A06636" w:rsidRPr="00DE3FF3">
              <w:rPr>
                <w:rFonts w:ascii="PT Astra Serif" w:hAnsi="PT Astra Serif"/>
              </w:rPr>
              <w:t>1636,3</w:t>
            </w:r>
          </w:p>
          <w:p w14:paraId="5F6F1D42" w14:textId="50741832" w:rsidR="00B46727" w:rsidRPr="00DE3FF3" w:rsidRDefault="00B46727" w:rsidP="00FE2974">
            <w:pPr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 xml:space="preserve">2025 – </w:t>
            </w:r>
            <w:r w:rsidR="009D5632" w:rsidRPr="00DE3FF3">
              <w:rPr>
                <w:rFonts w:ascii="PT Astra Serif" w:hAnsi="PT Astra Serif"/>
              </w:rPr>
              <w:t>1636,</w:t>
            </w:r>
            <w:r w:rsidR="0047282A">
              <w:rPr>
                <w:rFonts w:ascii="PT Astra Serif" w:hAnsi="PT Astra Serif"/>
              </w:rPr>
              <w:t>3</w:t>
            </w:r>
          </w:p>
          <w:p w14:paraId="44C25846" w14:textId="75D2CA11" w:rsidR="00B46727" w:rsidRPr="00DE3FF3" w:rsidRDefault="00B46727" w:rsidP="00FE2974">
            <w:pPr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 xml:space="preserve">2026 – </w:t>
            </w:r>
            <w:r w:rsidR="009D5632" w:rsidRPr="00DE3FF3">
              <w:rPr>
                <w:rFonts w:ascii="PT Astra Serif" w:hAnsi="PT Astra Serif"/>
              </w:rPr>
              <w:t>1636,3</w:t>
            </w:r>
          </w:p>
          <w:p w14:paraId="6EC15376" w14:textId="11F8C15B" w:rsidR="00B46727" w:rsidRPr="00DE3FF3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 xml:space="preserve">2027 – </w:t>
            </w:r>
            <w:r w:rsidR="009D5632" w:rsidRPr="00DE3FF3">
              <w:rPr>
                <w:rFonts w:ascii="PT Astra Serif" w:hAnsi="PT Astra Serif"/>
              </w:rPr>
              <w:t>1636,3</w:t>
            </w:r>
          </w:p>
          <w:p w14:paraId="09ABD480" w14:textId="203FE98E" w:rsidR="00B46727" w:rsidRPr="00DE3FF3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 xml:space="preserve">2028 – </w:t>
            </w:r>
            <w:r w:rsidR="009D5632" w:rsidRPr="00DE3FF3">
              <w:rPr>
                <w:rFonts w:ascii="PT Astra Serif" w:hAnsi="PT Astra Serif"/>
              </w:rPr>
              <w:t>1636,3</w:t>
            </w:r>
          </w:p>
          <w:p w14:paraId="2003E514" w14:textId="59B6F92A" w:rsidR="00B46727" w:rsidRPr="00DE3FF3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 xml:space="preserve">2029 – </w:t>
            </w:r>
            <w:r w:rsidR="009D5632" w:rsidRPr="00DE3FF3">
              <w:rPr>
                <w:rFonts w:ascii="PT Astra Serif" w:hAnsi="PT Astra Serif"/>
              </w:rPr>
              <w:t>1636,3</w:t>
            </w:r>
          </w:p>
          <w:p w14:paraId="10E35642" w14:textId="77777777" w:rsidR="000A7830" w:rsidRPr="00DE3FF3" w:rsidRDefault="00B46727" w:rsidP="005C728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 xml:space="preserve">2030 – </w:t>
            </w:r>
            <w:r w:rsidR="009D5632" w:rsidRPr="00DE3FF3">
              <w:rPr>
                <w:rFonts w:ascii="PT Astra Serif" w:hAnsi="PT Astra Serif"/>
              </w:rPr>
              <w:t>1636,3</w:t>
            </w:r>
          </w:p>
          <w:p w14:paraId="5DAE5018" w14:textId="669A66B0" w:rsidR="005C7283" w:rsidRPr="00DE3FF3" w:rsidRDefault="005C7283" w:rsidP="005C728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 xml:space="preserve">средства бюджета муниципального образования Щекинский район (тыс.руб): </w:t>
            </w:r>
            <w:r w:rsidR="000A7830" w:rsidRPr="00DE3FF3">
              <w:rPr>
                <w:rFonts w:ascii="PT Astra Serif" w:hAnsi="PT Astra Serif"/>
              </w:rPr>
              <w:t>13 96</w:t>
            </w:r>
            <w:r w:rsidR="006D27C2">
              <w:rPr>
                <w:rFonts w:ascii="PT Astra Serif" w:hAnsi="PT Astra Serif"/>
              </w:rPr>
              <w:t>4</w:t>
            </w:r>
            <w:r w:rsidR="000A7830" w:rsidRPr="00DE3FF3">
              <w:rPr>
                <w:rFonts w:ascii="PT Astra Serif" w:hAnsi="PT Astra Serif"/>
              </w:rPr>
              <w:t>,</w:t>
            </w:r>
            <w:r w:rsidR="006D27C2">
              <w:rPr>
                <w:rFonts w:ascii="PT Astra Serif" w:hAnsi="PT Astra Serif"/>
              </w:rPr>
              <w:t>0</w:t>
            </w:r>
            <w:r w:rsidRPr="00DE3FF3">
              <w:rPr>
                <w:rFonts w:ascii="PT Astra Serif" w:hAnsi="PT Astra Serif"/>
                <w:bCs/>
              </w:rPr>
              <w:t>,</w:t>
            </w:r>
            <w:r w:rsidRPr="00DE3FF3">
              <w:rPr>
                <w:rFonts w:ascii="PT Astra Serif" w:hAnsi="PT Astra Serif"/>
                <w:b/>
              </w:rPr>
              <w:t xml:space="preserve"> </w:t>
            </w:r>
            <w:r w:rsidRPr="00DE3FF3">
              <w:rPr>
                <w:rFonts w:ascii="PT Astra Serif" w:hAnsi="PT Astra Serif"/>
              </w:rPr>
              <w:t>в том числе по годам (тыс.руб.):</w:t>
            </w:r>
          </w:p>
          <w:p w14:paraId="2D6A7A55" w14:textId="77777777" w:rsidR="00AF716B" w:rsidRPr="00DE3FF3" w:rsidRDefault="00AF716B" w:rsidP="00AF716B">
            <w:pPr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2 – 1009,9</w:t>
            </w:r>
          </w:p>
          <w:p w14:paraId="68E3D070" w14:textId="77777777" w:rsidR="00AF716B" w:rsidRPr="00DE3FF3" w:rsidRDefault="00AF716B" w:rsidP="00AF716B">
            <w:pPr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3 – 1500,0</w:t>
            </w:r>
          </w:p>
          <w:p w14:paraId="06C0566C" w14:textId="77777777" w:rsidR="00AF716B" w:rsidRPr="00DE3FF3" w:rsidRDefault="00AF716B" w:rsidP="00AF716B">
            <w:pPr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4 – 1636,3</w:t>
            </w:r>
          </w:p>
          <w:p w14:paraId="1BC018C5" w14:textId="77777777" w:rsidR="00AF716B" w:rsidRPr="00DE3FF3" w:rsidRDefault="00AF716B" w:rsidP="00AF716B">
            <w:pPr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5 – 1636,</w:t>
            </w:r>
            <w:r>
              <w:rPr>
                <w:rFonts w:ascii="PT Astra Serif" w:hAnsi="PT Astra Serif"/>
              </w:rPr>
              <w:t>3</w:t>
            </w:r>
          </w:p>
          <w:p w14:paraId="33830580" w14:textId="77777777" w:rsidR="00AF716B" w:rsidRPr="00DE3FF3" w:rsidRDefault="00AF716B" w:rsidP="00AF716B">
            <w:pPr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6 – 1636,3</w:t>
            </w:r>
          </w:p>
          <w:p w14:paraId="4476C15D" w14:textId="77777777" w:rsidR="00AF716B" w:rsidRPr="00DE3FF3" w:rsidRDefault="00AF716B" w:rsidP="00AF716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7 – 1636,3</w:t>
            </w:r>
          </w:p>
          <w:p w14:paraId="1AE4D9AA" w14:textId="77777777" w:rsidR="00AF716B" w:rsidRPr="00DE3FF3" w:rsidRDefault="00AF716B" w:rsidP="00AF716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8 – 1636,3</w:t>
            </w:r>
          </w:p>
          <w:p w14:paraId="587F102B" w14:textId="77777777" w:rsidR="00AF716B" w:rsidRPr="00DE3FF3" w:rsidRDefault="00AF716B" w:rsidP="00AF716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9 – 1636,3</w:t>
            </w:r>
          </w:p>
          <w:p w14:paraId="1D9C316B" w14:textId="77777777" w:rsidR="00AF716B" w:rsidRPr="00DE3FF3" w:rsidRDefault="00AF716B" w:rsidP="00AF716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30 – 1636,3</w:t>
            </w:r>
          </w:p>
          <w:p w14:paraId="22D27A1F" w14:textId="77777777" w:rsidR="005C7283" w:rsidRPr="00DE3FF3" w:rsidRDefault="005C7283" w:rsidP="005C728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средства бюджета Тульской области (тыс.руб.): 0,0</w:t>
            </w:r>
          </w:p>
          <w:p w14:paraId="7FA3CAE1" w14:textId="77777777" w:rsidR="005C7283" w:rsidRPr="00DE3FF3" w:rsidRDefault="005C7283" w:rsidP="005C728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 xml:space="preserve">в том числе по годам (тыс.руб.): </w:t>
            </w:r>
          </w:p>
          <w:p w14:paraId="49AB0EDA" w14:textId="77777777" w:rsidR="005C7283" w:rsidRPr="00DE3FF3" w:rsidRDefault="005C7283" w:rsidP="005C728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2 – 0,0</w:t>
            </w:r>
          </w:p>
          <w:p w14:paraId="42659770" w14:textId="77777777" w:rsidR="005C7283" w:rsidRPr="00DE3FF3" w:rsidRDefault="005C7283" w:rsidP="005C728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lastRenderedPageBreak/>
              <w:t>2023 – 0,0</w:t>
            </w:r>
          </w:p>
          <w:p w14:paraId="4E6F8026" w14:textId="77777777" w:rsidR="005C7283" w:rsidRPr="00DE3FF3" w:rsidRDefault="005C7283" w:rsidP="005C728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4 – 0,0</w:t>
            </w:r>
          </w:p>
          <w:p w14:paraId="26941131" w14:textId="77777777" w:rsidR="005C7283" w:rsidRPr="00DE3FF3" w:rsidRDefault="005C7283" w:rsidP="005C728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5 – 0,0</w:t>
            </w:r>
          </w:p>
          <w:p w14:paraId="1964410C" w14:textId="77777777" w:rsidR="005C7283" w:rsidRPr="00DE3FF3" w:rsidRDefault="005C7283" w:rsidP="005C728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6 – 0,0</w:t>
            </w:r>
          </w:p>
          <w:p w14:paraId="36201E56" w14:textId="77777777" w:rsidR="005C7283" w:rsidRPr="00DE3FF3" w:rsidRDefault="005C7283" w:rsidP="005C728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7 – 0,0</w:t>
            </w:r>
          </w:p>
          <w:p w14:paraId="09388CD5" w14:textId="77777777" w:rsidR="005C7283" w:rsidRPr="00DE3FF3" w:rsidRDefault="005C7283" w:rsidP="005C728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8 – 0,0</w:t>
            </w:r>
          </w:p>
          <w:p w14:paraId="597F74B6" w14:textId="77777777" w:rsidR="005C7283" w:rsidRPr="00DE3FF3" w:rsidRDefault="005C7283" w:rsidP="005C728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9 – 0,0</w:t>
            </w:r>
          </w:p>
          <w:p w14:paraId="09AD3FD7" w14:textId="77777777" w:rsidR="005C7283" w:rsidRPr="00DE3FF3" w:rsidRDefault="005C7283" w:rsidP="005C7283">
            <w:pPr>
              <w:contextualSpacing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30 – 0,0</w:t>
            </w:r>
          </w:p>
          <w:p w14:paraId="5676C6CA" w14:textId="77777777" w:rsidR="005C7283" w:rsidRPr="00DE3FF3" w:rsidRDefault="005C7283" w:rsidP="005C728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внебюджетные источники (пожертвования), в том числе по годам (тыс.руб.):</w:t>
            </w:r>
          </w:p>
          <w:p w14:paraId="25B50941" w14:textId="77777777" w:rsidR="005C7283" w:rsidRPr="00DE3FF3" w:rsidRDefault="005C7283" w:rsidP="005C728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2 год – 0,0</w:t>
            </w:r>
          </w:p>
          <w:p w14:paraId="2D30BC3C" w14:textId="77777777" w:rsidR="005C7283" w:rsidRPr="00DE3FF3" w:rsidRDefault="005C7283" w:rsidP="005C728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3 год – 0,0</w:t>
            </w:r>
          </w:p>
          <w:p w14:paraId="41B2176C" w14:textId="77777777" w:rsidR="005C7283" w:rsidRPr="00DE3FF3" w:rsidRDefault="005C7283" w:rsidP="005C728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4 год – 0,0</w:t>
            </w:r>
          </w:p>
          <w:p w14:paraId="68396AF7" w14:textId="77777777" w:rsidR="005C7283" w:rsidRPr="00DE3FF3" w:rsidRDefault="005C7283" w:rsidP="005C728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5 год – 0,0</w:t>
            </w:r>
          </w:p>
          <w:p w14:paraId="7DC972AC" w14:textId="77777777" w:rsidR="005C7283" w:rsidRPr="00DE3FF3" w:rsidRDefault="005C7283" w:rsidP="005C728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6 год – 0,0</w:t>
            </w:r>
          </w:p>
          <w:p w14:paraId="344134BC" w14:textId="77777777" w:rsidR="005C7283" w:rsidRPr="00DE3FF3" w:rsidRDefault="005C7283" w:rsidP="005C728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7 год – 0,0</w:t>
            </w:r>
          </w:p>
          <w:p w14:paraId="4490DAB3" w14:textId="77777777" w:rsidR="005C7283" w:rsidRPr="00DE3FF3" w:rsidRDefault="005C7283" w:rsidP="005C728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8 год – 0,0</w:t>
            </w:r>
          </w:p>
          <w:p w14:paraId="0422ED08" w14:textId="77777777" w:rsidR="005C7283" w:rsidRPr="00DE3FF3" w:rsidRDefault="005C7283" w:rsidP="005C728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9 год – 0,0</w:t>
            </w:r>
          </w:p>
          <w:p w14:paraId="5077FB0B" w14:textId="0D7C8DF2" w:rsidR="005C7283" w:rsidRPr="00DE3FF3" w:rsidRDefault="005C7283" w:rsidP="005C728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</w:rPr>
            </w:pPr>
            <w:r w:rsidRPr="00DE3FF3">
              <w:rPr>
                <w:rFonts w:ascii="PT Astra Serif" w:hAnsi="PT Astra Serif"/>
              </w:rPr>
              <w:t>2030 год – 0,0</w:t>
            </w:r>
          </w:p>
        </w:tc>
      </w:tr>
    </w:tbl>
    <w:p w14:paraId="1F66470D" w14:textId="77777777" w:rsidR="00B46727" w:rsidRPr="00DE3F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31C08D5F" w14:textId="77777777" w:rsidR="00B46727" w:rsidRPr="00DE3F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42FC5293" w14:textId="77777777" w:rsidR="00B46727" w:rsidRPr="00DE3F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64F89BCE" w14:textId="77777777" w:rsidR="00B46727" w:rsidRPr="00DE3F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307E15D6" w14:textId="77777777" w:rsidR="00B46727" w:rsidRPr="00DE3F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70189113" w14:textId="77777777" w:rsidR="00B46727" w:rsidRPr="00DE3F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  <w:sectPr w:rsidR="00B46727" w:rsidRPr="00DE3FF3" w:rsidSect="00416BCE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9827A0A" w14:textId="77777777" w:rsidR="00B46727" w:rsidRPr="00DE3FF3" w:rsidRDefault="00B467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DE3FF3">
        <w:rPr>
          <w:rFonts w:ascii="PT Astra Serif" w:hAnsi="PT Astra Serif"/>
          <w:b/>
          <w:sz w:val="28"/>
          <w:szCs w:val="28"/>
        </w:rPr>
        <w:lastRenderedPageBreak/>
        <w:t xml:space="preserve">Перечень мероприятий (результатов) комплекса процессных мероприятий </w:t>
      </w:r>
    </w:p>
    <w:p w14:paraId="1D90C074" w14:textId="77777777" w:rsidR="00B46727" w:rsidRPr="00DE3F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DE3FF3">
        <w:rPr>
          <w:rFonts w:ascii="PT Astra Serif" w:hAnsi="PT Astra Serif"/>
          <w:b/>
          <w:sz w:val="28"/>
          <w:szCs w:val="28"/>
        </w:rPr>
        <w:t>«Обслуживание системы мониторинга в сфере комплексной безопасности Щекинского района»</w:t>
      </w:r>
    </w:p>
    <w:p w14:paraId="5533EE7E" w14:textId="77777777" w:rsidR="00B46727" w:rsidRPr="00DE3F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4E2C1748" w14:textId="77777777" w:rsidR="009C616C" w:rsidRPr="00DE3FF3" w:rsidRDefault="009C616C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tbl>
      <w:tblPr>
        <w:tblW w:w="15206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540"/>
        <w:gridCol w:w="2137"/>
        <w:gridCol w:w="1636"/>
        <w:gridCol w:w="1216"/>
        <w:gridCol w:w="1431"/>
        <w:gridCol w:w="1711"/>
        <w:gridCol w:w="1549"/>
        <w:gridCol w:w="1617"/>
        <w:gridCol w:w="1866"/>
        <w:gridCol w:w="1503"/>
      </w:tblGrid>
      <w:tr w:rsidR="00DE3FF3" w:rsidRPr="00DE3FF3" w14:paraId="4B767795" w14:textId="77777777" w:rsidTr="00FE2974">
        <w:trPr>
          <w:trHeight w:val="314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513522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№</w:t>
            </w:r>
          </w:p>
          <w:p w14:paraId="7A703FA0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45DB01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Наименование мероприятия (результата)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EF9532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Ответственный исполнитель (соисполнитель, участник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3B8538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96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2781B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Объем финансового обеспечения (тыс.руб.)</w:t>
            </w:r>
          </w:p>
        </w:tc>
      </w:tr>
      <w:tr w:rsidR="00DE3FF3" w:rsidRPr="00DE3FF3" w14:paraId="4CA1D88F" w14:textId="77777777" w:rsidTr="00FE2974">
        <w:trPr>
          <w:trHeight w:val="276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D65C75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A5B95D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000000"/>
              <w:right w:val="single" w:sz="4" w:space="0" w:color="000000"/>
            </w:tcBorders>
          </w:tcPr>
          <w:p w14:paraId="6CC4FBD9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tcBorders>
              <w:left w:val="single" w:sz="4" w:space="0" w:color="000000"/>
              <w:right w:val="single" w:sz="4" w:space="0" w:color="000000"/>
            </w:tcBorders>
          </w:tcPr>
          <w:p w14:paraId="5BFEB695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Год реализации</w:t>
            </w:r>
          </w:p>
        </w:tc>
        <w:tc>
          <w:tcPr>
            <w:tcW w:w="1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AF4A9E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2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E7D18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в том числе по источникам:</w:t>
            </w:r>
          </w:p>
        </w:tc>
      </w:tr>
      <w:tr w:rsidR="00DE3FF3" w:rsidRPr="00DE3FF3" w14:paraId="175F4344" w14:textId="77777777" w:rsidTr="00FE2974">
        <w:trPr>
          <w:trHeight w:val="386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DD3CA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2F786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EB55B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0508D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4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F3206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EF33B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Федеральный </w:t>
            </w:r>
          </w:p>
          <w:p w14:paraId="10A62396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бюджет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FDC6D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Бюджет Тульской области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81E83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Бюджет МО Щекинский район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7440F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Бюджет муниципального образования (поселения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ABD54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Внебюджетные </w:t>
            </w:r>
          </w:p>
          <w:p w14:paraId="2C6E1D1A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средства</w:t>
            </w:r>
          </w:p>
        </w:tc>
      </w:tr>
      <w:tr w:rsidR="00DE3FF3" w:rsidRPr="00DE3FF3" w14:paraId="08DE18A6" w14:textId="77777777" w:rsidTr="00FE2974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452DB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B7C85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4AF70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B5392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1F9DB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B1D06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5608B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5ADE2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C7477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CF05E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9</w:t>
            </w:r>
          </w:p>
        </w:tc>
      </w:tr>
      <w:tr w:rsidR="00DE3FF3" w:rsidRPr="00DE3FF3" w14:paraId="61A7EA3B" w14:textId="77777777" w:rsidTr="00FE2974">
        <w:trPr>
          <w:trHeight w:val="61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44B41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E3FF3">
              <w:rPr>
                <w:rFonts w:ascii="PT Astra Serif" w:hAnsi="PT Astra Serif"/>
                <w:b/>
                <w:sz w:val="18"/>
                <w:szCs w:val="18"/>
              </w:rPr>
              <w:t>Задача 1. Мероприятия по развитию и внедрению системы мониторинга в сфере комплексной безопасности Щекинского района</w:t>
            </w:r>
          </w:p>
        </w:tc>
      </w:tr>
      <w:tr w:rsidR="00DE3FF3" w:rsidRPr="00DE3FF3" w14:paraId="349D9851" w14:textId="77777777" w:rsidTr="009F181B">
        <w:trPr>
          <w:trHeight w:val="61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D1CFAD" w14:textId="77777777" w:rsidR="005A237C" w:rsidRPr="00DE3F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1.1.</w:t>
            </w: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8C516" w14:textId="77777777" w:rsidR="005A237C" w:rsidRPr="00DE3FF3" w:rsidRDefault="005A237C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Обслуживание системы мониторинга в сфере комплексной безопасности Щекинского района</w:t>
            </w:r>
          </w:p>
        </w:tc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4DC165" w14:textId="2F9DB2C2" w:rsidR="005A237C" w:rsidRPr="00DE3FF3" w:rsidRDefault="00D956D6" w:rsidP="009F18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pacing w:val="-6"/>
                <w:sz w:val="16"/>
                <w:szCs w:val="16"/>
              </w:rPr>
              <w:t>Комитет по благоустройству и дорожно-транспортному</w:t>
            </w:r>
            <w:r w:rsidRPr="00DE3FF3">
              <w:rPr>
                <w:rFonts w:ascii="PT Astra Serif" w:hAnsi="PT Astra Serif"/>
                <w:sz w:val="16"/>
                <w:szCs w:val="16"/>
              </w:rPr>
              <w:t xml:space="preserve"> хозяйству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13FD2" w14:textId="77777777" w:rsidR="005A237C" w:rsidRPr="00DE3F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A2624" w14:textId="562BBEDB" w:rsidR="005A237C" w:rsidRPr="00DE3FF3" w:rsidRDefault="000A7830" w:rsidP="00BA3ED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1396</w:t>
            </w:r>
            <w:r w:rsidR="00BA3ED1">
              <w:rPr>
                <w:rFonts w:ascii="PT Astra Serif" w:hAnsi="PT Astra Serif"/>
                <w:b/>
                <w:sz w:val="16"/>
                <w:szCs w:val="16"/>
              </w:rPr>
              <w:t>4</w:t>
            </w:r>
            <w:r w:rsidRPr="00DE3FF3">
              <w:rPr>
                <w:rFonts w:ascii="PT Astra Serif" w:hAnsi="PT Astra Serif"/>
                <w:b/>
                <w:sz w:val="16"/>
                <w:szCs w:val="16"/>
              </w:rPr>
              <w:t>,</w:t>
            </w:r>
            <w:r w:rsidR="00BA3ED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61E87" w14:textId="77777777" w:rsidR="005A237C" w:rsidRPr="00DE3F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DE6CD" w14:textId="77777777" w:rsidR="005A237C" w:rsidRPr="00DE3F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C246F" w14:textId="35C7D0EB" w:rsidR="005A237C" w:rsidRPr="00DE3FF3" w:rsidRDefault="000A7830" w:rsidP="00BA3ED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1396</w:t>
            </w:r>
            <w:r w:rsidR="00BA3ED1">
              <w:rPr>
                <w:rFonts w:ascii="PT Astra Serif" w:hAnsi="PT Astra Serif"/>
                <w:b/>
                <w:sz w:val="16"/>
                <w:szCs w:val="16"/>
              </w:rPr>
              <w:t>4</w:t>
            </w:r>
            <w:r w:rsidRPr="00DE3FF3">
              <w:rPr>
                <w:rFonts w:ascii="PT Astra Serif" w:hAnsi="PT Astra Serif"/>
                <w:b/>
                <w:sz w:val="16"/>
                <w:szCs w:val="16"/>
              </w:rPr>
              <w:t>,</w:t>
            </w:r>
            <w:r w:rsidR="00BA3ED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E87A0" w14:textId="77777777" w:rsidR="005A237C" w:rsidRPr="00DE3F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5BBAD" w14:textId="77777777" w:rsidR="005A237C" w:rsidRPr="00DE3F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DE3FF3" w:rsidRPr="00DE3FF3" w14:paraId="33939120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E9254F" w14:textId="77777777" w:rsidR="005A237C" w:rsidRPr="00DE3F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8FEEC" w14:textId="77777777" w:rsidR="005A237C" w:rsidRPr="00DE3FF3" w:rsidRDefault="005A237C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68788F" w14:textId="77777777" w:rsidR="005A237C" w:rsidRPr="00DE3FF3" w:rsidRDefault="005A237C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5AABD" w14:textId="77777777" w:rsidR="005A237C" w:rsidRPr="00DE3F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3F59E" w14:textId="5C7AD25F" w:rsidR="005A237C" w:rsidRPr="00DE3FF3" w:rsidRDefault="005A237C" w:rsidP="001E2A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1</w:t>
            </w:r>
            <w:r w:rsidR="001E2A4F" w:rsidRPr="00DE3FF3">
              <w:rPr>
                <w:rFonts w:ascii="PT Astra Serif" w:hAnsi="PT Astra Serif"/>
                <w:sz w:val="16"/>
                <w:szCs w:val="16"/>
              </w:rPr>
              <w:t>009,9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28A0A" w14:textId="77777777" w:rsidR="005A237C" w:rsidRPr="00DE3F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65ABA" w14:textId="77777777" w:rsidR="005A237C" w:rsidRPr="00DE3F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37B26" w14:textId="725A7B18" w:rsidR="005A237C" w:rsidRPr="00DE3FF3" w:rsidRDefault="001E2A4F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1009,9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811BB" w14:textId="77777777" w:rsidR="005A237C" w:rsidRPr="00DE3F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D2439" w14:textId="77777777" w:rsidR="005A237C" w:rsidRPr="00DE3F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DE3FF3" w:rsidRPr="00DE3FF3" w14:paraId="31B57D8A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333A1D" w14:textId="77777777" w:rsidR="005A237C" w:rsidRPr="00DE3F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93AEF" w14:textId="77777777" w:rsidR="005A237C" w:rsidRPr="00DE3FF3" w:rsidRDefault="005A237C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66B8D8" w14:textId="77777777" w:rsidR="005A237C" w:rsidRPr="00DE3FF3" w:rsidRDefault="005A237C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DFE07" w14:textId="77777777" w:rsidR="005A237C" w:rsidRPr="00DE3F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717EE" w14:textId="40C8BC38" w:rsidR="005A237C" w:rsidRPr="00DE3FF3" w:rsidRDefault="00EE2692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15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DC094" w14:textId="77777777" w:rsidR="005A237C" w:rsidRPr="00DE3F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1D3AA" w14:textId="77777777" w:rsidR="005A237C" w:rsidRPr="00DE3F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22228" w14:textId="4C60A1C3" w:rsidR="005A237C" w:rsidRPr="00DE3FF3" w:rsidRDefault="00EE2692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15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54D0C" w14:textId="77777777" w:rsidR="005A237C" w:rsidRPr="00DE3F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98A24" w14:textId="77777777" w:rsidR="005A237C" w:rsidRPr="00DE3F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DE3FF3" w:rsidRPr="00DE3FF3" w14:paraId="689139B9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9DF7A5" w14:textId="77777777" w:rsidR="005A237C" w:rsidRPr="00DE3F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2269F" w14:textId="77777777" w:rsidR="005A237C" w:rsidRPr="00DE3FF3" w:rsidRDefault="005A237C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0065A5" w14:textId="77777777" w:rsidR="005A237C" w:rsidRPr="00DE3FF3" w:rsidRDefault="005A237C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85A83" w14:textId="77777777" w:rsidR="005A237C" w:rsidRPr="00DE3F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518D3" w14:textId="36BAADBE" w:rsidR="005A237C" w:rsidRPr="00DE3FF3" w:rsidRDefault="00826D28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1636,3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62A33" w14:textId="77777777" w:rsidR="005A237C" w:rsidRPr="00DE3F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DAE50" w14:textId="77777777" w:rsidR="005A237C" w:rsidRPr="00DE3F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4E6FD" w14:textId="1D2C79EE" w:rsidR="005A237C" w:rsidRPr="00DE3FF3" w:rsidRDefault="00826D28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1636,3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E4D07" w14:textId="77777777" w:rsidR="005A237C" w:rsidRPr="00DE3F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DF808" w14:textId="77777777" w:rsidR="005A237C" w:rsidRPr="00DE3F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DE3FF3" w:rsidRPr="00DE3FF3" w14:paraId="7BEE606E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6060ED" w14:textId="77777777" w:rsidR="000A7830" w:rsidRPr="00DE3FF3" w:rsidRDefault="000A783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31B18" w14:textId="77777777" w:rsidR="000A7830" w:rsidRPr="00DE3FF3" w:rsidRDefault="000A7830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E34E00" w14:textId="77777777" w:rsidR="000A7830" w:rsidRPr="00DE3FF3" w:rsidRDefault="000A7830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40728" w14:textId="77777777" w:rsidR="000A7830" w:rsidRPr="00DE3FF3" w:rsidRDefault="000A783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34300" w14:textId="2216ED08" w:rsidR="000A7830" w:rsidRPr="00DE3FF3" w:rsidRDefault="00BA3ED1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636,3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E3D0E" w14:textId="77777777" w:rsidR="000A7830" w:rsidRPr="00DE3FF3" w:rsidRDefault="000A783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904D9" w14:textId="77777777" w:rsidR="000A7830" w:rsidRPr="00DE3FF3" w:rsidRDefault="000A783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BCC9C" w14:textId="550CBBEB" w:rsidR="000A7830" w:rsidRPr="00DE3FF3" w:rsidRDefault="00BA3ED1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636,3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523A2" w14:textId="77777777" w:rsidR="000A7830" w:rsidRPr="00DE3FF3" w:rsidRDefault="000A783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4E913" w14:textId="77777777" w:rsidR="000A7830" w:rsidRPr="00DE3FF3" w:rsidRDefault="000A783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DE3FF3" w:rsidRPr="00DE3FF3" w14:paraId="4D52197D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F656C6" w14:textId="77777777" w:rsidR="000A7830" w:rsidRPr="00DE3FF3" w:rsidRDefault="000A783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B9251" w14:textId="77777777" w:rsidR="000A7830" w:rsidRPr="00DE3FF3" w:rsidRDefault="000A7830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D90399" w14:textId="77777777" w:rsidR="000A7830" w:rsidRPr="00DE3FF3" w:rsidRDefault="000A7830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BCAB7" w14:textId="77777777" w:rsidR="000A7830" w:rsidRPr="00DE3FF3" w:rsidRDefault="000A783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CA8EB" w14:textId="352ED043" w:rsidR="000A7830" w:rsidRPr="00DE3FF3" w:rsidRDefault="000A783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1636,3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9226D" w14:textId="77777777" w:rsidR="000A7830" w:rsidRPr="00DE3FF3" w:rsidRDefault="000A783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A8E62" w14:textId="77777777" w:rsidR="000A7830" w:rsidRPr="00DE3FF3" w:rsidRDefault="000A783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516D3" w14:textId="27A588C4" w:rsidR="000A7830" w:rsidRPr="00DE3FF3" w:rsidRDefault="000A783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1636,3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97299" w14:textId="77777777" w:rsidR="000A7830" w:rsidRPr="00DE3FF3" w:rsidRDefault="000A783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E182B" w14:textId="77777777" w:rsidR="000A7830" w:rsidRPr="00DE3FF3" w:rsidRDefault="000A783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DE3FF3" w:rsidRPr="00DE3FF3" w14:paraId="5C13F1B0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A8B197" w14:textId="77777777" w:rsidR="000A7830" w:rsidRPr="00DE3FF3" w:rsidRDefault="000A783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1DE40" w14:textId="77777777" w:rsidR="000A7830" w:rsidRPr="00DE3FF3" w:rsidRDefault="000A7830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A8026A" w14:textId="77777777" w:rsidR="000A7830" w:rsidRPr="00DE3FF3" w:rsidRDefault="000A7830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142B9" w14:textId="77777777" w:rsidR="000A7830" w:rsidRPr="00DE3FF3" w:rsidRDefault="000A783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97F1C" w14:textId="59659C31" w:rsidR="000A7830" w:rsidRPr="00DE3FF3" w:rsidRDefault="000A783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1636,3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E2F16" w14:textId="77777777" w:rsidR="000A7830" w:rsidRPr="00DE3FF3" w:rsidRDefault="000A783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137A2" w14:textId="77777777" w:rsidR="000A7830" w:rsidRPr="00DE3FF3" w:rsidRDefault="000A783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01720" w14:textId="0AB6E621" w:rsidR="000A7830" w:rsidRPr="00DE3FF3" w:rsidRDefault="000A783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1636,3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3CEDC" w14:textId="77777777" w:rsidR="000A7830" w:rsidRPr="00DE3FF3" w:rsidRDefault="000A783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3BC83" w14:textId="77777777" w:rsidR="000A7830" w:rsidRPr="00DE3FF3" w:rsidRDefault="000A783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DE3FF3" w:rsidRPr="00DE3FF3" w14:paraId="4ACCC066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2BCFC6" w14:textId="77777777" w:rsidR="000A7830" w:rsidRPr="00DE3FF3" w:rsidRDefault="000A783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E8273" w14:textId="77777777" w:rsidR="000A7830" w:rsidRPr="00DE3FF3" w:rsidRDefault="000A7830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6F2D00" w14:textId="77777777" w:rsidR="000A7830" w:rsidRPr="00DE3FF3" w:rsidRDefault="000A7830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E2DD1" w14:textId="77777777" w:rsidR="000A7830" w:rsidRPr="00DE3FF3" w:rsidRDefault="000A783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09C72" w14:textId="0C890DAA" w:rsidR="000A7830" w:rsidRPr="00DE3FF3" w:rsidRDefault="000A783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1636,3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E7C01" w14:textId="77777777" w:rsidR="000A7830" w:rsidRPr="00DE3FF3" w:rsidRDefault="000A783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83437" w14:textId="77777777" w:rsidR="000A7830" w:rsidRPr="00DE3FF3" w:rsidRDefault="000A783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7F394" w14:textId="1D3FAD72" w:rsidR="000A7830" w:rsidRPr="00DE3FF3" w:rsidRDefault="000A783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1636,3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84730" w14:textId="77777777" w:rsidR="000A7830" w:rsidRPr="00DE3FF3" w:rsidRDefault="000A783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FCEC8" w14:textId="77777777" w:rsidR="000A7830" w:rsidRPr="00DE3FF3" w:rsidRDefault="000A783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DE3FF3" w:rsidRPr="00DE3FF3" w14:paraId="22510533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FDD88E" w14:textId="77777777" w:rsidR="000A7830" w:rsidRPr="00DE3FF3" w:rsidRDefault="000A783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98EB6" w14:textId="77777777" w:rsidR="000A7830" w:rsidRPr="00DE3FF3" w:rsidRDefault="000A7830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94AEC4" w14:textId="77777777" w:rsidR="000A7830" w:rsidRPr="00DE3FF3" w:rsidRDefault="000A7830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15618" w14:textId="77777777" w:rsidR="000A7830" w:rsidRPr="00DE3FF3" w:rsidRDefault="000A783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095BB" w14:textId="5B5DA2E6" w:rsidR="000A7830" w:rsidRPr="00DE3FF3" w:rsidRDefault="000A783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1636,3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D1DEC" w14:textId="77777777" w:rsidR="000A7830" w:rsidRPr="00DE3FF3" w:rsidRDefault="000A783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1C24C" w14:textId="77777777" w:rsidR="000A7830" w:rsidRPr="00DE3FF3" w:rsidRDefault="000A783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7B619" w14:textId="6D8DD7D1" w:rsidR="000A7830" w:rsidRPr="00DE3FF3" w:rsidRDefault="000A783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1636,3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1CAC8" w14:textId="77777777" w:rsidR="000A7830" w:rsidRPr="00DE3FF3" w:rsidRDefault="000A783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D0B22" w14:textId="77777777" w:rsidR="000A7830" w:rsidRPr="00DE3FF3" w:rsidRDefault="000A783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DE3FF3" w:rsidRPr="00DE3FF3" w14:paraId="55112D83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13418" w14:textId="77777777" w:rsidR="000A7830" w:rsidRPr="00DE3FF3" w:rsidRDefault="000A783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849E4" w14:textId="77777777" w:rsidR="000A7830" w:rsidRPr="00DE3FF3" w:rsidRDefault="000A7830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7B37B" w14:textId="77777777" w:rsidR="000A7830" w:rsidRPr="00DE3FF3" w:rsidRDefault="000A7830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D2EB3" w14:textId="77777777" w:rsidR="000A7830" w:rsidRPr="00DE3FF3" w:rsidRDefault="000A783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59200" w14:textId="3F507DB8" w:rsidR="000A7830" w:rsidRPr="00DE3FF3" w:rsidRDefault="000A7830" w:rsidP="000A7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1636,3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EBEFA" w14:textId="77777777" w:rsidR="000A7830" w:rsidRPr="00DE3FF3" w:rsidRDefault="000A783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14068" w14:textId="77777777" w:rsidR="000A7830" w:rsidRPr="00DE3FF3" w:rsidRDefault="000A783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0A97B" w14:textId="311797B1" w:rsidR="000A7830" w:rsidRPr="00DE3FF3" w:rsidRDefault="000A783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1636,3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29A0C" w14:textId="77777777" w:rsidR="000A7830" w:rsidRPr="00DE3FF3" w:rsidRDefault="000A783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C60FA" w14:textId="77777777" w:rsidR="000A7830" w:rsidRPr="00DE3FF3" w:rsidRDefault="000A783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</w:tbl>
    <w:p w14:paraId="0F0BDA80" w14:textId="77777777" w:rsidR="00B46727" w:rsidRPr="00DE3F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54CA2728" w14:textId="77777777" w:rsidR="00B46727" w:rsidRPr="00DE3F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6A4D0E62" w14:textId="77777777" w:rsidR="00B46727" w:rsidRPr="00DE3F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292DB22D" w14:textId="77777777" w:rsidR="00B46727" w:rsidRPr="00DE3F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59192364" w14:textId="77777777" w:rsidR="00B46727" w:rsidRPr="00DE3F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346F9243" w14:textId="77777777" w:rsidR="00B46727" w:rsidRPr="00DE3F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  <w:sectPr w:rsidR="00B46727" w:rsidRPr="00DE3FF3" w:rsidSect="00416BCE">
          <w:pgSz w:w="16838" w:h="11906" w:orient="landscape"/>
          <w:pgMar w:top="1135" w:right="567" w:bottom="851" w:left="1134" w:header="0" w:footer="720" w:gutter="0"/>
          <w:cols w:space="720"/>
          <w:titlePg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818"/>
      </w:tblGrid>
      <w:tr w:rsidR="004B6157" w:rsidRPr="00DE3FF3" w14:paraId="3C865AD8" w14:textId="77777777" w:rsidTr="004A07D4">
        <w:trPr>
          <w:trHeight w:val="1414"/>
        </w:trPr>
        <w:tc>
          <w:tcPr>
            <w:tcW w:w="4818" w:type="dxa"/>
            <w:shd w:val="clear" w:color="auto" w:fill="auto"/>
          </w:tcPr>
          <w:p w14:paraId="3FB7D1F2" w14:textId="01EBF48E" w:rsidR="00697227" w:rsidRPr="00DE3FF3" w:rsidRDefault="00697227" w:rsidP="00697227">
            <w:pPr>
              <w:jc w:val="center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lastRenderedPageBreak/>
              <w:t>Приложение № 5</w:t>
            </w:r>
          </w:p>
          <w:p w14:paraId="09FE05A9" w14:textId="77777777" w:rsidR="00697227" w:rsidRPr="00DE3FF3" w:rsidRDefault="00697227" w:rsidP="00697227">
            <w:pPr>
              <w:jc w:val="center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 xml:space="preserve">к муниципальной программе муниципального образования </w:t>
            </w:r>
          </w:p>
          <w:p w14:paraId="712BE894" w14:textId="77777777" w:rsidR="00697227" w:rsidRPr="00DE3FF3" w:rsidRDefault="00697227" w:rsidP="0069722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3FF3">
              <w:rPr>
                <w:rFonts w:ascii="PT Astra Serif" w:hAnsi="PT Astra Serif"/>
              </w:rPr>
              <w:t>Щекинский район «Повышение правопорядка и общественной безопасности населения на территории муниципального образования Щекинский район»</w:t>
            </w:r>
          </w:p>
        </w:tc>
      </w:tr>
    </w:tbl>
    <w:p w14:paraId="0957EBA9" w14:textId="77777777" w:rsidR="00697227" w:rsidRPr="00DE3F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0CF8680C" w14:textId="77777777" w:rsidR="00697227" w:rsidRPr="00DE3F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30BC49EF" w14:textId="77777777" w:rsidR="00697227" w:rsidRPr="00DE3F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426D2ACB" w14:textId="77777777" w:rsidR="00697227" w:rsidRPr="00DE3F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710F86D5" w14:textId="77777777" w:rsidR="00697227" w:rsidRPr="00DE3F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7BB49874" w14:textId="77777777" w:rsidR="00697227" w:rsidRPr="00DE3F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5A499CBD" w14:textId="77777777" w:rsidR="00697227" w:rsidRPr="00DE3F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1CDA09B4" w14:textId="77777777" w:rsidR="00697227" w:rsidRPr="00DE3FF3" w:rsidRDefault="00697227" w:rsidP="00B46727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16"/>
          <w:szCs w:val="16"/>
        </w:rPr>
      </w:pPr>
    </w:p>
    <w:p w14:paraId="44490384" w14:textId="77777777" w:rsidR="00B46727" w:rsidRPr="00DE3FF3" w:rsidRDefault="00B46727" w:rsidP="00B46727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DE3FF3">
        <w:rPr>
          <w:rFonts w:ascii="PT Astra Serif" w:hAnsi="PT Astra Serif" w:cs="Times New Roman"/>
          <w:b/>
          <w:sz w:val="28"/>
          <w:szCs w:val="28"/>
        </w:rPr>
        <w:t>Характеристика</w:t>
      </w:r>
    </w:p>
    <w:p w14:paraId="4018A95B" w14:textId="77777777" w:rsidR="00B46727" w:rsidRPr="00DE3FF3" w:rsidRDefault="00B46727" w:rsidP="00B46727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DE3FF3">
        <w:rPr>
          <w:rFonts w:ascii="PT Astra Serif" w:hAnsi="PT Astra Serif" w:cs="Times New Roman"/>
          <w:b/>
          <w:sz w:val="28"/>
          <w:szCs w:val="28"/>
        </w:rPr>
        <w:t>показателей результативности муниципальной программы</w:t>
      </w:r>
    </w:p>
    <w:p w14:paraId="0D25F010" w14:textId="77777777" w:rsidR="00B46727" w:rsidRPr="00DE3FF3" w:rsidRDefault="00B46727" w:rsidP="00B46727">
      <w:pPr>
        <w:widowControl w:val="0"/>
        <w:autoSpaceDE w:val="0"/>
        <w:autoSpaceDN w:val="0"/>
        <w:adjustRightInd w:val="0"/>
        <w:ind w:right="-2"/>
        <w:rPr>
          <w:rFonts w:ascii="PT Astra Serif" w:hAnsi="PT Astra Serif"/>
          <w:b/>
          <w:bCs/>
          <w:sz w:val="16"/>
          <w:szCs w:val="16"/>
        </w:rPr>
      </w:pPr>
    </w:p>
    <w:tbl>
      <w:tblPr>
        <w:tblW w:w="14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30"/>
        <w:gridCol w:w="1417"/>
        <w:gridCol w:w="2694"/>
        <w:gridCol w:w="7512"/>
      </w:tblGrid>
      <w:tr w:rsidR="004B6157" w:rsidRPr="00DE3FF3" w14:paraId="3F266441" w14:textId="77777777" w:rsidTr="005E7BEC">
        <w:trPr>
          <w:tblHeader/>
        </w:trPr>
        <w:tc>
          <w:tcPr>
            <w:tcW w:w="3230" w:type="dxa"/>
            <w:vAlign w:val="center"/>
          </w:tcPr>
          <w:p w14:paraId="03774DCA" w14:textId="77777777" w:rsidR="00B46727" w:rsidRPr="00DE3FF3" w:rsidRDefault="00B46727" w:rsidP="005E7BE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DE3FF3">
              <w:rPr>
                <w:rFonts w:ascii="PT Astra Serif" w:hAnsi="PT Astra Serif"/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14:paraId="12EFE5CC" w14:textId="77777777" w:rsidR="00B46727" w:rsidRPr="00DE3FF3" w:rsidRDefault="00B46727" w:rsidP="005E7BE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DE3FF3">
              <w:rPr>
                <w:rFonts w:ascii="PT Astra Serif" w:hAnsi="PT Astra Serif"/>
                <w:b/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2694" w:type="dxa"/>
            <w:vAlign w:val="center"/>
          </w:tcPr>
          <w:p w14:paraId="184F8B6B" w14:textId="77777777" w:rsidR="00B46727" w:rsidRPr="00DE3FF3" w:rsidRDefault="00B46727" w:rsidP="005E7BE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DE3FF3">
              <w:rPr>
                <w:rFonts w:ascii="PT Astra Serif" w:hAnsi="PT Astra Serif"/>
                <w:b/>
                <w:bCs/>
                <w:sz w:val="22"/>
                <w:szCs w:val="22"/>
              </w:rPr>
              <w:t>Алгоритм формирования показателя</w:t>
            </w:r>
          </w:p>
        </w:tc>
        <w:tc>
          <w:tcPr>
            <w:tcW w:w="7512" w:type="dxa"/>
            <w:vAlign w:val="center"/>
          </w:tcPr>
          <w:p w14:paraId="3EA44636" w14:textId="77777777" w:rsidR="00B46727" w:rsidRPr="00DE3FF3" w:rsidRDefault="00B46727" w:rsidP="005E7BE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DE3FF3">
              <w:rPr>
                <w:rFonts w:ascii="PT Astra Serif" w:hAnsi="PT Astra Serif"/>
                <w:b/>
                <w:bCs/>
                <w:sz w:val="22"/>
                <w:szCs w:val="22"/>
              </w:rPr>
              <w:t>Описание системы мониторинга показателя</w:t>
            </w:r>
          </w:p>
        </w:tc>
      </w:tr>
      <w:tr w:rsidR="004B6157" w:rsidRPr="00DE3FF3" w14:paraId="1AF65816" w14:textId="77777777" w:rsidTr="00FE2974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0D4E6" w14:textId="77777777" w:rsidR="00B46727" w:rsidRPr="00DE3F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E3FF3">
              <w:rPr>
                <w:rFonts w:ascii="PT Astra Serif" w:hAnsi="PT Astra Serif"/>
                <w:sz w:val="22"/>
                <w:szCs w:val="22"/>
              </w:rPr>
              <w:t>Количество образовательных организаций, в которых усилена антитеррористическая защищенность путем установки видеонаблю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459BD" w14:textId="77777777" w:rsidR="00B46727" w:rsidRPr="00DE3F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E3FF3">
              <w:rPr>
                <w:rFonts w:ascii="PT Astra Serif" w:hAnsi="PT Astra Serif"/>
                <w:sz w:val="22"/>
                <w:szCs w:val="22"/>
              </w:rPr>
              <w:t>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38DDE" w14:textId="77777777" w:rsidR="00B46727" w:rsidRPr="00DE3F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E3FF3">
              <w:rPr>
                <w:rFonts w:ascii="PT Astra Serif" w:hAnsi="PT Astra Serif"/>
                <w:sz w:val="22"/>
                <w:szCs w:val="22"/>
              </w:rPr>
              <w:t xml:space="preserve">Количество образовательных организаций и учреждений, в которых усилена антитеррористическая защищенность путем установки видеонаблюдения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627D5" w14:textId="77777777" w:rsidR="00B46727" w:rsidRPr="00DE3F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E3FF3">
              <w:rPr>
                <w:rFonts w:ascii="PT Astra Serif" w:hAnsi="PT Astra Serif"/>
                <w:sz w:val="22"/>
                <w:szCs w:val="22"/>
              </w:rPr>
              <w:t xml:space="preserve">Отраслевой (функциональный) орган, ответственный за мониторинг показателя – комитет по образованию администрации Щекинского района. </w:t>
            </w:r>
          </w:p>
          <w:p w14:paraId="3212FA56" w14:textId="77777777" w:rsidR="00B46727" w:rsidRPr="00DE3F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E3FF3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14:paraId="1D1A748F" w14:textId="77777777" w:rsidR="00B46727" w:rsidRPr="00DE3F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E3FF3">
              <w:rPr>
                <w:rFonts w:ascii="PT Astra Serif" w:hAnsi="PT Astra Serif"/>
                <w:sz w:val="22"/>
                <w:szCs w:val="22"/>
              </w:rPr>
              <w:t>Источник получения данных для мониторинга – подведомственные образовательные организации Щекинского района.</w:t>
            </w:r>
          </w:p>
        </w:tc>
      </w:tr>
      <w:tr w:rsidR="004B6157" w:rsidRPr="00DE3FF3" w14:paraId="09025F60" w14:textId="77777777" w:rsidTr="00FE2974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DF810" w14:textId="77777777" w:rsidR="00B46727" w:rsidRPr="00DE3F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E3FF3">
              <w:rPr>
                <w:rFonts w:ascii="PT Astra Serif" w:hAnsi="PT Astra Serif"/>
                <w:sz w:val="22"/>
                <w:szCs w:val="22"/>
              </w:rPr>
              <w:t>Количество образовательных организаций и учреждений, в которых усилена антитеррористическая защищенность путем восстановления ограждения периме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2873C" w14:textId="77777777" w:rsidR="00B46727" w:rsidRPr="00DE3F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E3FF3">
              <w:rPr>
                <w:rFonts w:ascii="PT Astra Serif" w:hAnsi="PT Astra Serif"/>
                <w:sz w:val="22"/>
                <w:szCs w:val="22"/>
              </w:rPr>
              <w:t>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AC15E" w14:textId="77777777" w:rsidR="00B46727" w:rsidRPr="00DE3F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E3FF3">
              <w:rPr>
                <w:rFonts w:ascii="PT Astra Serif" w:hAnsi="PT Astra Serif"/>
                <w:sz w:val="22"/>
                <w:szCs w:val="22"/>
              </w:rPr>
              <w:t xml:space="preserve">Количество образовательных организаций и учреждений, в которых усилена антитеррористическая защищенность путем восстановления ограждения периметра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9124F" w14:textId="77777777" w:rsidR="00B46727" w:rsidRPr="00DE3F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E3FF3">
              <w:rPr>
                <w:rFonts w:ascii="PT Astra Serif" w:hAnsi="PT Astra Serif"/>
                <w:sz w:val="22"/>
                <w:szCs w:val="22"/>
              </w:rPr>
              <w:t xml:space="preserve">Отраслевой (функциональный) орган, ответственный за мониторинг показателя – комитет по образованию администрации Щекинского района. </w:t>
            </w:r>
          </w:p>
          <w:p w14:paraId="53704567" w14:textId="77777777" w:rsidR="00B46727" w:rsidRPr="00DE3F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E3FF3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14:paraId="15235F0E" w14:textId="77777777" w:rsidR="00B46727" w:rsidRPr="00DE3F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E3FF3">
              <w:rPr>
                <w:rFonts w:ascii="PT Astra Serif" w:hAnsi="PT Astra Serif"/>
                <w:sz w:val="22"/>
                <w:szCs w:val="22"/>
              </w:rPr>
              <w:t>Источник получения данных для мониторинга – подведомственные образовательные организации Щекинского района.</w:t>
            </w:r>
          </w:p>
        </w:tc>
      </w:tr>
      <w:tr w:rsidR="004B6157" w:rsidRPr="00DE3FF3" w14:paraId="0399AAFF" w14:textId="77777777" w:rsidTr="00FE2974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19DB2" w14:textId="484A413A" w:rsidR="00B46727" w:rsidRPr="00DE3FF3" w:rsidRDefault="00B46727" w:rsidP="005E7BE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E3FF3">
              <w:rPr>
                <w:rFonts w:ascii="PT Astra Serif" w:hAnsi="PT Astra Serif"/>
                <w:sz w:val="22"/>
                <w:szCs w:val="22"/>
              </w:rPr>
              <w:t>Количество дошкольных образовательных организаций и учреждений, в которых усилена антитеррористическая защищенность путем установки видеонаблю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B9BDE" w14:textId="77777777" w:rsidR="00B46727" w:rsidRPr="00DE3F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E3FF3">
              <w:rPr>
                <w:rFonts w:ascii="PT Astra Serif" w:hAnsi="PT Astra Serif"/>
                <w:sz w:val="22"/>
                <w:szCs w:val="22"/>
              </w:rPr>
              <w:t>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76432" w14:textId="77777777" w:rsidR="00B46727" w:rsidRPr="00DE3F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E3FF3">
              <w:rPr>
                <w:rFonts w:ascii="PT Astra Serif" w:hAnsi="PT Astra Serif"/>
                <w:sz w:val="22"/>
                <w:szCs w:val="22"/>
              </w:rPr>
              <w:t xml:space="preserve">Количество дошкольных образовательных организаций и учреждений, в которых усилена антитеррористическая защищенность путем </w:t>
            </w:r>
            <w:r w:rsidRPr="00DE3FF3">
              <w:rPr>
                <w:rFonts w:ascii="PT Astra Serif" w:hAnsi="PT Astra Serif"/>
                <w:sz w:val="22"/>
                <w:szCs w:val="22"/>
              </w:rPr>
              <w:lastRenderedPageBreak/>
              <w:t xml:space="preserve">установки видеонаблюдения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BB61F" w14:textId="77777777" w:rsidR="00B46727" w:rsidRPr="00DE3F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E3FF3">
              <w:rPr>
                <w:rFonts w:ascii="PT Astra Serif" w:hAnsi="PT Astra Serif"/>
                <w:sz w:val="22"/>
                <w:szCs w:val="22"/>
              </w:rPr>
              <w:lastRenderedPageBreak/>
              <w:t xml:space="preserve">Отраслевой (функциональный) орган, ответственный за мониторинг показателя – комитет по образованию администрации Щекинского района. </w:t>
            </w:r>
          </w:p>
          <w:p w14:paraId="37168294" w14:textId="77777777" w:rsidR="00B46727" w:rsidRPr="00DE3F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E3FF3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14:paraId="759C2DE5" w14:textId="77777777" w:rsidR="00B46727" w:rsidRPr="00DE3F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E3FF3">
              <w:rPr>
                <w:rFonts w:ascii="PT Astra Serif" w:hAnsi="PT Astra Serif"/>
                <w:sz w:val="22"/>
                <w:szCs w:val="22"/>
              </w:rPr>
              <w:t>Источник получения данных для мониторинга – подведомственные образовательные организации Щекинского района.</w:t>
            </w:r>
          </w:p>
        </w:tc>
      </w:tr>
      <w:tr w:rsidR="004B6157" w:rsidRPr="00DE3FF3" w14:paraId="44327A3B" w14:textId="77777777" w:rsidTr="00FE2974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1B568" w14:textId="77777777" w:rsidR="00B46727" w:rsidRPr="00DE3F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E3FF3">
              <w:rPr>
                <w:rFonts w:ascii="PT Astra Serif" w:hAnsi="PT Astra Serif"/>
                <w:sz w:val="22"/>
                <w:szCs w:val="22"/>
              </w:rPr>
              <w:lastRenderedPageBreak/>
              <w:t>Количество дошкольных образовательных организаций и учреждений, в которых усилена антитеррористическая защищенность путем установки ограждения периме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9162C" w14:textId="77777777" w:rsidR="00B46727" w:rsidRPr="00DE3F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E3FF3">
              <w:rPr>
                <w:rFonts w:ascii="PT Astra Serif" w:hAnsi="PT Astra Serif"/>
                <w:sz w:val="22"/>
                <w:szCs w:val="22"/>
              </w:rPr>
              <w:t>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46316" w14:textId="77777777" w:rsidR="00B46727" w:rsidRPr="00DE3F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E3FF3">
              <w:rPr>
                <w:rFonts w:ascii="PT Astra Serif" w:hAnsi="PT Astra Serif"/>
                <w:sz w:val="22"/>
                <w:szCs w:val="22"/>
              </w:rPr>
              <w:t xml:space="preserve">Количество дошкольных образовательных организаций и учреждений, в которых усилена антитеррористическая защищенность путем установки ограждения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A1950" w14:textId="77777777" w:rsidR="00B46727" w:rsidRPr="00DE3F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E3FF3">
              <w:rPr>
                <w:rFonts w:ascii="PT Astra Serif" w:hAnsi="PT Astra Serif"/>
                <w:sz w:val="22"/>
                <w:szCs w:val="22"/>
              </w:rPr>
              <w:t xml:space="preserve">Отраслевой (функциональный) орган, ответственный за мониторинг показателя – комитет по образованию администрации Щекинского района. </w:t>
            </w:r>
          </w:p>
          <w:p w14:paraId="4B39CF21" w14:textId="77777777" w:rsidR="00B46727" w:rsidRPr="00DE3F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E3FF3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14:paraId="03CC0041" w14:textId="77777777" w:rsidR="00B46727" w:rsidRPr="00DE3F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E3FF3">
              <w:rPr>
                <w:rFonts w:ascii="PT Astra Serif" w:hAnsi="PT Astra Serif"/>
                <w:sz w:val="22"/>
                <w:szCs w:val="22"/>
              </w:rPr>
              <w:t>Источник получения данных для мониторинга – подведомственные образовательные организации Щекинского района.</w:t>
            </w:r>
          </w:p>
        </w:tc>
      </w:tr>
      <w:tr w:rsidR="004B6157" w:rsidRPr="00DE3FF3" w14:paraId="77D10034" w14:textId="77777777" w:rsidTr="00FE2974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8013F" w14:textId="77777777" w:rsidR="00B46727" w:rsidRPr="00DE3F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E3FF3">
              <w:rPr>
                <w:rFonts w:ascii="PT Astra Serif" w:hAnsi="PT Astra Serif"/>
                <w:sz w:val="22"/>
                <w:szCs w:val="22"/>
              </w:rPr>
              <w:t>Количество учреждений культуры, в которых усилена антитеррористическая защищенность  путем установки видеонаблю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4C997" w14:textId="77777777" w:rsidR="00B46727" w:rsidRPr="00DE3F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E3FF3">
              <w:rPr>
                <w:rFonts w:ascii="PT Astra Serif" w:hAnsi="PT Astra Serif"/>
                <w:sz w:val="22"/>
                <w:szCs w:val="22"/>
              </w:rPr>
              <w:t>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6A1C9" w14:textId="77777777" w:rsidR="00B46727" w:rsidRPr="00DE3F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E3FF3">
              <w:rPr>
                <w:rFonts w:ascii="PT Astra Serif" w:hAnsi="PT Astra Serif"/>
                <w:sz w:val="22"/>
                <w:szCs w:val="22"/>
              </w:rPr>
              <w:t xml:space="preserve">Количество учреждений </w:t>
            </w:r>
            <w:r w:rsidRPr="00DE3FF3">
              <w:rPr>
                <w:rFonts w:ascii="PT Astra Serif" w:hAnsi="PT Astra Serif"/>
                <w:spacing w:val="-12"/>
                <w:sz w:val="22"/>
                <w:szCs w:val="22"/>
              </w:rPr>
              <w:t xml:space="preserve">культуры, в которых усилена </w:t>
            </w:r>
            <w:r w:rsidRPr="00DE3FF3">
              <w:rPr>
                <w:rFonts w:ascii="PT Astra Serif" w:hAnsi="PT Astra Serif"/>
                <w:sz w:val="22"/>
                <w:szCs w:val="22"/>
              </w:rPr>
              <w:t xml:space="preserve">антитеррористическая защищенность  путем </w:t>
            </w:r>
            <w:r w:rsidRPr="00DE3FF3">
              <w:rPr>
                <w:rFonts w:ascii="PT Astra Serif" w:hAnsi="PT Astra Serif"/>
                <w:spacing w:val="-12"/>
                <w:sz w:val="22"/>
                <w:szCs w:val="22"/>
              </w:rPr>
              <w:t>установки видеонаблюдения</w:t>
            </w:r>
            <w:r w:rsidRPr="00DE3FF3">
              <w:rPr>
                <w:rFonts w:ascii="PT Astra Serif" w:hAnsi="PT Astra Serif"/>
                <w:sz w:val="22"/>
                <w:szCs w:val="22"/>
              </w:rPr>
              <w:t xml:space="preserve"> к количеству учреждений культур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986A5" w14:textId="77777777" w:rsidR="00B46727" w:rsidRPr="00DE3F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E3FF3">
              <w:rPr>
                <w:rFonts w:ascii="PT Astra Serif" w:hAnsi="PT Astra Serif"/>
                <w:sz w:val="22"/>
                <w:szCs w:val="22"/>
              </w:rPr>
              <w:t xml:space="preserve">Отраслевой (функциональный) орган, ответственный за мониторинг показателя – комитет по культуре, молодежной политике и спорту администрации Щекинского района. </w:t>
            </w:r>
          </w:p>
          <w:p w14:paraId="407F2DB3" w14:textId="77777777" w:rsidR="00B46727" w:rsidRPr="00DE3F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E3FF3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14:paraId="6A0909FC" w14:textId="77777777" w:rsidR="00B46727" w:rsidRPr="00DE3F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E3FF3">
              <w:rPr>
                <w:rFonts w:ascii="PT Astra Serif" w:hAnsi="PT Astra Serif"/>
                <w:sz w:val="22"/>
                <w:szCs w:val="22"/>
              </w:rPr>
              <w:t>Источник получения данных для мониторинга – подведомственные учреждения культуры Щекинского района.</w:t>
            </w:r>
          </w:p>
        </w:tc>
      </w:tr>
      <w:tr w:rsidR="004B6157" w:rsidRPr="00DE3FF3" w14:paraId="60432014" w14:textId="77777777" w:rsidTr="00A30335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CA8DE" w14:textId="563FBE7F" w:rsidR="00A20750" w:rsidRPr="00DE3FF3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E3FF3">
              <w:rPr>
                <w:rFonts w:ascii="PT Astra Serif" w:hAnsi="PT Astra Serif" w:cs="PT Astra Serif"/>
                <w:sz w:val="22"/>
                <w:szCs w:val="22"/>
              </w:rPr>
              <w:t>Количество объектов, реализованных в рамках регионального проекта «Народный бюдже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74296" w14:textId="2DA7A04A" w:rsidR="00A20750" w:rsidRPr="00DE3FF3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E3FF3">
              <w:rPr>
                <w:rFonts w:ascii="PT Astra Serif" w:hAnsi="PT Astra Serif"/>
                <w:sz w:val="22"/>
                <w:szCs w:val="22"/>
              </w:rPr>
              <w:t>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24A96" w14:textId="4E50A09E" w:rsidR="00A20750" w:rsidRPr="00DE3FF3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E3FF3">
              <w:rPr>
                <w:rFonts w:ascii="PT Astra Serif" w:hAnsi="PT Astra Serif" w:cs="PT Astra Serif"/>
                <w:sz w:val="22"/>
                <w:szCs w:val="22"/>
              </w:rPr>
              <w:t>Количество объектов, реализованных в рамках регионального проекта «Народный бюджет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98AA2" w14:textId="77777777" w:rsidR="00A20750" w:rsidRPr="00DE3FF3" w:rsidRDefault="00A20750" w:rsidP="00A2075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E3FF3">
              <w:rPr>
                <w:rFonts w:ascii="PT Astra Serif" w:hAnsi="PT Astra Serif"/>
                <w:sz w:val="22"/>
                <w:szCs w:val="22"/>
              </w:rPr>
              <w:t xml:space="preserve">Отраслевой (функциональный) орган, ответственный за мониторинг показателя – комитет по образованию администрации Щекинского района. </w:t>
            </w:r>
          </w:p>
          <w:p w14:paraId="1718635D" w14:textId="77777777" w:rsidR="00A20750" w:rsidRPr="00DE3FF3" w:rsidRDefault="00A20750" w:rsidP="00A2075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E3FF3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14:paraId="45942B04" w14:textId="1DA89997" w:rsidR="00A20750" w:rsidRPr="00DE3FF3" w:rsidRDefault="00A20750" w:rsidP="00A2075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E3FF3">
              <w:rPr>
                <w:rFonts w:ascii="PT Astra Serif" w:hAnsi="PT Astra Serif"/>
                <w:sz w:val="22"/>
                <w:szCs w:val="22"/>
              </w:rPr>
              <w:t>Источник получения данных для мониторинга – подведомственные образовательные организации Щекинского района.</w:t>
            </w:r>
          </w:p>
        </w:tc>
      </w:tr>
      <w:tr w:rsidR="004B6157" w:rsidRPr="00DE3FF3" w14:paraId="02C7632F" w14:textId="77777777" w:rsidTr="00A30335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D0F39" w14:textId="68484B26" w:rsidR="00A20750" w:rsidRPr="00DE3FF3" w:rsidRDefault="00273E9F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E3FF3">
              <w:rPr>
                <w:rFonts w:ascii="PT Astra Serif" w:hAnsi="PT Astra Serif" w:cs="PT Astra Serif"/>
                <w:sz w:val="22"/>
                <w:szCs w:val="22"/>
              </w:rPr>
              <w:t xml:space="preserve">Доля обучающихся муниципальных организаций, осуществляющих образовательную деятельность по образовательным программам дошкольного, общего и дополнительного образования, которым предоставлена возможность обучаться в соответствии с современными требованиями, в общей численности обучающихся организаций, </w:t>
            </w:r>
            <w:r w:rsidRPr="00DE3FF3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осуществляющих образовательную деятельность по образовательным программам дошкольного, общего и дополните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DDE24" w14:textId="12BCFE4B" w:rsidR="00A20750" w:rsidRPr="00DE3FF3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E3FF3">
              <w:rPr>
                <w:rFonts w:ascii="PT Astra Serif" w:hAnsi="PT Astra Serif"/>
                <w:sz w:val="22"/>
                <w:szCs w:val="22"/>
              </w:rPr>
              <w:lastRenderedPageBreak/>
              <w:t>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FDC27" w14:textId="062E9DBA" w:rsidR="00A20750" w:rsidRPr="00DE3FF3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E3FF3">
              <w:rPr>
                <w:rFonts w:ascii="PT Astra Serif" w:hAnsi="PT Astra Serif" w:cs="PT Astra Serif"/>
                <w:sz w:val="22"/>
                <w:szCs w:val="22"/>
              </w:rPr>
              <w:t xml:space="preserve">Доля обучающихся муниципальных организаций, осуществляющих образовательную деятельность по образовательным программам дошкольного, общего и дополнительного образования, которым предоставлена возможность обучаться в </w:t>
            </w:r>
            <w:r w:rsidRPr="00DE3FF3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соответствии с современными требованиями, в общей численности обучающихся организаций, осуществляющих образовательную деятельность по образовательным программам дошкольного, общего и дополнительного образования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8EF2C" w14:textId="77777777" w:rsidR="00A20750" w:rsidRPr="00DE3FF3" w:rsidRDefault="00A20750" w:rsidP="00A2075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E3FF3">
              <w:rPr>
                <w:rFonts w:ascii="PT Astra Serif" w:hAnsi="PT Astra Serif"/>
                <w:sz w:val="22"/>
                <w:szCs w:val="22"/>
              </w:rPr>
              <w:lastRenderedPageBreak/>
              <w:t xml:space="preserve">Отраслевой (функциональный) орган, ответственный за мониторинг показателя – комитет по образованию администрации Щекинского района. </w:t>
            </w:r>
          </w:p>
          <w:p w14:paraId="1F9C6977" w14:textId="77777777" w:rsidR="00A20750" w:rsidRPr="00DE3FF3" w:rsidRDefault="00A20750" w:rsidP="00A2075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E3FF3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14:paraId="600D8C2C" w14:textId="4E86C515" w:rsidR="00A20750" w:rsidRPr="00DE3FF3" w:rsidRDefault="00A20750" w:rsidP="00A2075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E3FF3">
              <w:rPr>
                <w:rFonts w:ascii="PT Astra Serif" w:hAnsi="PT Astra Serif"/>
                <w:sz w:val="22"/>
                <w:szCs w:val="22"/>
              </w:rPr>
              <w:t>Источник получения данных для мониторинга – подведомственные образовательные организации Щекинского района.</w:t>
            </w:r>
          </w:p>
        </w:tc>
      </w:tr>
      <w:tr w:rsidR="004B6157" w:rsidRPr="00DE3FF3" w14:paraId="62CE23EC" w14:textId="77777777" w:rsidTr="00FE2974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1CE2B" w14:textId="77777777" w:rsidR="00A20750" w:rsidRPr="00DE3FF3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E3FF3">
              <w:rPr>
                <w:rFonts w:ascii="PT Astra Serif" w:hAnsi="PT Astra Serif"/>
                <w:sz w:val="22"/>
                <w:szCs w:val="22"/>
              </w:rPr>
              <w:lastRenderedPageBreak/>
              <w:t>Количество зрителей и участников развлекательных и культурно-массовых мероприятий по информационно-пропагандистскому сопровождению антитеррористическ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F0416" w14:textId="77777777" w:rsidR="00A20750" w:rsidRPr="00DE3FF3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E3FF3">
              <w:rPr>
                <w:rFonts w:ascii="PT Astra Serif" w:hAnsi="PT Astra Serif"/>
                <w:sz w:val="22"/>
                <w:szCs w:val="22"/>
              </w:rPr>
              <w:t>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CB03C" w14:textId="77777777" w:rsidR="00A20750" w:rsidRPr="00DE3FF3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E3FF3">
              <w:rPr>
                <w:rFonts w:ascii="PT Astra Serif" w:hAnsi="PT Astra Serif"/>
                <w:sz w:val="22"/>
                <w:szCs w:val="22"/>
              </w:rPr>
              <w:t>Количество зрителей и участников развлекательных и культурно-массовых мероприятий по информационно-пропагандистскому сопровождению антитеррористической деятельност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1CB63" w14:textId="77777777" w:rsidR="00A20750" w:rsidRPr="00DE3FF3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E3FF3">
              <w:rPr>
                <w:rFonts w:ascii="PT Astra Serif" w:hAnsi="PT Astra Serif"/>
                <w:sz w:val="22"/>
                <w:szCs w:val="22"/>
              </w:rPr>
              <w:t xml:space="preserve">Отраслевой (функциональный) орган, ответственный за мониторинг показателя – комитет по культуре, молодежной политике и спорту администрации Щекинского района. </w:t>
            </w:r>
          </w:p>
          <w:p w14:paraId="4144436C" w14:textId="77777777" w:rsidR="00A20750" w:rsidRPr="00DE3FF3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E3FF3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14:paraId="72DB5162" w14:textId="77777777" w:rsidR="00A20750" w:rsidRPr="00DE3FF3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E3FF3">
              <w:rPr>
                <w:rFonts w:ascii="PT Astra Serif" w:hAnsi="PT Astra Serif"/>
                <w:sz w:val="22"/>
                <w:szCs w:val="22"/>
              </w:rPr>
              <w:t>Источник получения данных для мониторинга – подведомственные учреждения культуры Щекинского района.</w:t>
            </w:r>
          </w:p>
        </w:tc>
      </w:tr>
      <w:tr w:rsidR="004B6157" w:rsidRPr="00DE3FF3" w14:paraId="45B6C84F" w14:textId="77777777" w:rsidTr="00FE2974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4F060" w14:textId="77777777" w:rsidR="00A20750" w:rsidRPr="00DE3FF3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E3FF3">
              <w:rPr>
                <w:rFonts w:ascii="PT Astra Serif" w:hAnsi="PT Astra Serif"/>
                <w:sz w:val="22"/>
                <w:szCs w:val="22"/>
              </w:rPr>
              <w:t>Численность подростков, вовлеченных в мероприятия по профилактике наркома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64BF9" w14:textId="77777777" w:rsidR="00A20750" w:rsidRPr="00DE3FF3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E3FF3">
              <w:rPr>
                <w:rFonts w:ascii="PT Astra Serif" w:hAnsi="PT Astra Serif"/>
                <w:sz w:val="22"/>
                <w:szCs w:val="22"/>
              </w:rPr>
              <w:t>Количество человек, 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D52AB" w14:textId="77777777" w:rsidR="00A20750" w:rsidRPr="00DE3FF3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E3FF3">
              <w:rPr>
                <w:rFonts w:ascii="PT Astra Serif" w:hAnsi="PT Astra Serif"/>
                <w:sz w:val="22"/>
                <w:szCs w:val="22"/>
              </w:rPr>
              <w:t>Численность подростков,  ежегодно участвующих в мероприятиях по профилактике наркомани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94157" w14:textId="77777777" w:rsidR="00A20750" w:rsidRPr="00DE3FF3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E3FF3">
              <w:rPr>
                <w:rFonts w:ascii="PT Astra Serif" w:hAnsi="PT Astra Serif"/>
                <w:sz w:val="22"/>
                <w:szCs w:val="22"/>
              </w:rPr>
              <w:t xml:space="preserve">Отраслевой (функциональный) орган, ответственный за мониторинг показателя – комитет по образованию администрации Щекинского района, комитет по культуре, молодежной политике и спорту администрации Щекинского района. </w:t>
            </w:r>
          </w:p>
          <w:p w14:paraId="008C6A92" w14:textId="77777777" w:rsidR="00A20750" w:rsidRPr="00DE3FF3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E3FF3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14:paraId="25E10CDA" w14:textId="77777777" w:rsidR="00A20750" w:rsidRPr="00DE3FF3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E3FF3">
              <w:rPr>
                <w:rFonts w:ascii="PT Astra Serif" w:hAnsi="PT Astra Serif"/>
                <w:sz w:val="22"/>
                <w:szCs w:val="22"/>
              </w:rPr>
              <w:t>Источник получения данных для мониторинга – подведомственные образовательные организации Щекинского района, подведомственные учреждения культуры Щекинского района.</w:t>
            </w:r>
          </w:p>
        </w:tc>
      </w:tr>
      <w:tr w:rsidR="004B6157" w:rsidRPr="00DE3FF3" w14:paraId="5D6B97C6" w14:textId="77777777" w:rsidTr="00FE2974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F5E20" w14:textId="77777777" w:rsidR="00A20750" w:rsidRPr="00DE3FF3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E3FF3">
              <w:rPr>
                <w:rFonts w:ascii="PT Astra Serif" w:hAnsi="PT Astra Serif"/>
                <w:sz w:val="22"/>
                <w:szCs w:val="22"/>
              </w:rPr>
              <w:t xml:space="preserve">Количество мероприятий проведенных по антинаркотическому </w:t>
            </w:r>
            <w:r w:rsidRPr="00DE3FF3">
              <w:rPr>
                <w:rFonts w:ascii="PT Astra Serif" w:hAnsi="PT Astra Serif"/>
                <w:sz w:val="22"/>
                <w:szCs w:val="22"/>
              </w:rPr>
              <w:lastRenderedPageBreak/>
              <w:t>просвещению, пропаганде здорового образа жиз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A9E23" w14:textId="77777777" w:rsidR="00A20750" w:rsidRPr="00DE3FF3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E3FF3">
              <w:rPr>
                <w:rFonts w:ascii="PT Astra Serif" w:hAnsi="PT Astra Serif"/>
                <w:sz w:val="22"/>
                <w:szCs w:val="22"/>
              </w:rPr>
              <w:lastRenderedPageBreak/>
              <w:t>Количество мероприятий, 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15425" w14:textId="77777777" w:rsidR="00A20750" w:rsidRPr="00DE3FF3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E3FF3">
              <w:rPr>
                <w:rFonts w:ascii="PT Astra Serif" w:hAnsi="PT Astra Serif"/>
                <w:sz w:val="22"/>
                <w:szCs w:val="22"/>
              </w:rPr>
              <w:t xml:space="preserve">Количество ежегодно проведенных мероприятий по </w:t>
            </w:r>
            <w:r w:rsidRPr="00DE3FF3">
              <w:rPr>
                <w:rFonts w:ascii="PT Astra Serif" w:hAnsi="PT Astra Serif"/>
                <w:sz w:val="22"/>
                <w:szCs w:val="22"/>
              </w:rPr>
              <w:lastRenderedPageBreak/>
              <w:t>антинаркотическому просвещению, пропаганде здорового образа жизн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5E876" w14:textId="5819BDFC" w:rsidR="00A20750" w:rsidRPr="00DE3FF3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E3FF3">
              <w:rPr>
                <w:rFonts w:ascii="PT Astra Serif" w:hAnsi="PT Astra Serif"/>
                <w:sz w:val="22"/>
                <w:szCs w:val="22"/>
              </w:rPr>
              <w:lastRenderedPageBreak/>
              <w:t xml:space="preserve">Отраслевой (функциональный) орган, ответственный за мониторинг показателя – комитет по образованию администрации Щекинского района, комитет по культуре, молодежной политике и спорту администрации </w:t>
            </w:r>
            <w:r w:rsidRPr="00DE3FF3">
              <w:rPr>
                <w:rFonts w:ascii="PT Astra Serif" w:hAnsi="PT Astra Serif"/>
                <w:sz w:val="22"/>
                <w:szCs w:val="22"/>
              </w:rPr>
              <w:lastRenderedPageBreak/>
              <w:t xml:space="preserve">Щекинского района, </w:t>
            </w:r>
            <w:r w:rsidR="00045633" w:rsidRPr="00DE3FF3">
              <w:rPr>
                <w:rFonts w:ascii="PT Astra Serif" w:hAnsi="PT Astra Serif"/>
                <w:sz w:val="22"/>
                <w:szCs w:val="22"/>
              </w:rPr>
              <w:t>Сектор по мобилизационной подготовке администрации Щекинского района</w:t>
            </w:r>
            <w:r w:rsidRPr="00DE3FF3">
              <w:rPr>
                <w:rFonts w:ascii="PT Astra Serif" w:hAnsi="PT Astra Serif"/>
                <w:sz w:val="22"/>
                <w:szCs w:val="22"/>
              </w:rPr>
              <w:t>.</w:t>
            </w:r>
          </w:p>
          <w:p w14:paraId="5603A240" w14:textId="77777777" w:rsidR="00A20750" w:rsidRPr="00DE3FF3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E3FF3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14:paraId="6474519B" w14:textId="77777777" w:rsidR="00A20750" w:rsidRPr="00DE3FF3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E3FF3">
              <w:rPr>
                <w:rFonts w:ascii="PT Astra Serif" w:hAnsi="PT Astra Serif"/>
                <w:sz w:val="22"/>
                <w:szCs w:val="22"/>
              </w:rPr>
              <w:t>Источник получения данных для мониторинга – подведомственные образовательные организации Щекинского района, подведомственные учреждения культуры Щекинского района, антинаркотическая комиссия муниципального образования Щекинский район.</w:t>
            </w:r>
          </w:p>
        </w:tc>
      </w:tr>
      <w:tr w:rsidR="004B6157" w:rsidRPr="00DE3FF3" w14:paraId="661A7E4C" w14:textId="77777777" w:rsidTr="00FE2974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A796D" w14:textId="77777777" w:rsidR="00A20750" w:rsidRPr="00DE3FF3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E3FF3">
              <w:rPr>
                <w:rFonts w:ascii="PT Astra Serif" w:hAnsi="PT Astra Serif"/>
                <w:sz w:val="22"/>
                <w:szCs w:val="22"/>
              </w:rPr>
              <w:lastRenderedPageBreak/>
              <w:t>Публикация профилактических  антинаркотических материалов в С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0ECB1" w14:textId="77777777" w:rsidR="00A20750" w:rsidRPr="00DE3FF3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E3FF3">
              <w:rPr>
                <w:rFonts w:ascii="PT Astra Serif" w:hAnsi="PT Astra Serif"/>
                <w:sz w:val="22"/>
                <w:szCs w:val="22"/>
              </w:rPr>
              <w:t>Количество публикаций, 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50E94" w14:textId="77777777" w:rsidR="00A20750" w:rsidRPr="00DE3FF3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E3FF3">
              <w:rPr>
                <w:rFonts w:ascii="PT Astra Serif" w:hAnsi="PT Astra Serif"/>
                <w:sz w:val="22"/>
                <w:szCs w:val="22"/>
              </w:rPr>
              <w:t>Количество опубликованных за год статей, информационных сообщений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D1A29" w14:textId="752A3A16" w:rsidR="00A20750" w:rsidRPr="00DE3FF3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E3FF3">
              <w:rPr>
                <w:rFonts w:ascii="PT Astra Serif" w:hAnsi="PT Astra Serif"/>
                <w:sz w:val="22"/>
                <w:szCs w:val="22"/>
              </w:rPr>
              <w:t xml:space="preserve">Отраслевой (функциональный) орган, ответственный за мониторинг показателя – комитет по образованию администрации Щекинского района, </w:t>
            </w:r>
            <w:r w:rsidR="002612C2" w:rsidRPr="00DE3FF3">
              <w:rPr>
                <w:rFonts w:ascii="PT Astra Serif" w:hAnsi="PT Astra Serif"/>
                <w:sz w:val="22"/>
                <w:szCs w:val="22"/>
              </w:rPr>
              <w:t>Сектор по мобилизационной подготовке администрации Щекинского района</w:t>
            </w:r>
            <w:r w:rsidRPr="00DE3FF3">
              <w:rPr>
                <w:rFonts w:ascii="PT Astra Serif" w:hAnsi="PT Astra Serif"/>
                <w:sz w:val="22"/>
                <w:szCs w:val="22"/>
              </w:rPr>
              <w:t>(в рамках обеспечения деятельности антинаркотической комиссии МО Щекинский район).</w:t>
            </w:r>
          </w:p>
          <w:p w14:paraId="23315AEE" w14:textId="77777777" w:rsidR="00A20750" w:rsidRPr="00DE3FF3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E3FF3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14:paraId="377A339A" w14:textId="77777777" w:rsidR="00A20750" w:rsidRPr="00DE3FF3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E3FF3">
              <w:rPr>
                <w:rFonts w:ascii="PT Astra Serif" w:hAnsi="PT Astra Serif"/>
                <w:sz w:val="22"/>
                <w:szCs w:val="22"/>
              </w:rPr>
              <w:t>Источник получения данных для мониторинга – антинаркотическая комиссия муниципального образования Щекинский район.</w:t>
            </w:r>
          </w:p>
        </w:tc>
      </w:tr>
      <w:tr w:rsidR="004B6157" w:rsidRPr="00DE3FF3" w14:paraId="366C9221" w14:textId="77777777" w:rsidTr="00FE2974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C2445" w14:textId="77777777" w:rsidR="00A20750" w:rsidRPr="00DE3FF3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E3FF3">
              <w:rPr>
                <w:rFonts w:ascii="PT Astra Serif" w:hAnsi="PT Astra Serif"/>
                <w:sz w:val="22"/>
                <w:szCs w:val="22"/>
              </w:rPr>
              <w:t>Количество созданных точек видеонаблюдения, систем опов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82BCE" w14:textId="77777777" w:rsidR="00A20750" w:rsidRPr="00DE3FF3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E3FF3">
              <w:rPr>
                <w:rFonts w:ascii="PT Astra Serif" w:hAnsi="PT Astra Serif"/>
                <w:sz w:val="22"/>
                <w:szCs w:val="22"/>
              </w:rPr>
              <w:t>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55547" w14:textId="77777777" w:rsidR="00A20750" w:rsidRPr="00DE3FF3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E3FF3">
              <w:rPr>
                <w:rFonts w:ascii="PT Astra Serif" w:hAnsi="PT Astra Serif"/>
                <w:sz w:val="22"/>
                <w:szCs w:val="22"/>
              </w:rPr>
              <w:t>Количество точек видеонаблюдения, систем оповещения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55DA9" w14:textId="7C93354C" w:rsidR="00A20750" w:rsidRPr="00DE3FF3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E3FF3">
              <w:rPr>
                <w:rFonts w:ascii="PT Astra Serif" w:hAnsi="PT Astra Serif"/>
                <w:sz w:val="22"/>
                <w:szCs w:val="22"/>
              </w:rPr>
              <w:t>Отраслевой (функциональный) орган, ответственный за мониторинг показателя – Отдел по ГО ЧС и ООС администрации Щекинского района.</w:t>
            </w:r>
          </w:p>
          <w:p w14:paraId="25F6E035" w14:textId="77777777" w:rsidR="00A20750" w:rsidRPr="00DE3FF3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E3FF3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14:paraId="0B04137E" w14:textId="4836FB88" w:rsidR="00A20750" w:rsidRPr="00DE3FF3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E3FF3">
              <w:rPr>
                <w:rFonts w:ascii="PT Astra Serif" w:hAnsi="PT Astra Serif"/>
                <w:sz w:val="22"/>
                <w:szCs w:val="22"/>
              </w:rPr>
              <w:t>Источник получения данных для мониторинга – подведомственные образовательные организации Щекинского района, подведомственные учреждения культуры Щекинского района, ОМВД России по Щекинскому району, антитеррористическая комиссия муниципального образования Щекинский район.</w:t>
            </w:r>
          </w:p>
        </w:tc>
      </w:tr>
      <w:tr w:rsidR="00A20750" w:rsidRPr="00DE3FF3" w14:paraId="4FB31371" w14:textId="77777777" w:rsidTr="00FE2974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ECF28" w14:textId="77777777" w:rsidR="00A20750" w:rsidRPr="00DE3FF3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E3FF3">
              <w:rPr>
                <w:rFonts w:ascii="PT Astra Serif" w:hAnsi="PT Astra Serif"/>
                <w:sz w:val="22"/>
                <w:szCs w:val="22"/>
              </w:rPr>
              <w:t>Количество установленных камер видеонаблюдения, систем опов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E2332" w14:textId="77777777" w:rsidR="00A20750" w:rsidRPr="00DE3FF3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E3FF3">
              <w:rPr>
                <w:rFonts w:ascii="PT Astra Serif" w:hAnsi="PT Astra Serif"/>
                <w:sz w:val="22"/>
                <w:szCs w:val="22"/>
              </w:rPr>
              <w:t>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92422" w14:textId="77777777" w:rsidR="00A20750" w:rsidRPr="00DE3FF3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E3FF3">
              <w:rPr>
                <w:rFonts w:ascii="PT Astra Serif" w:hAnsi="PT Astra Serif"/>
                <w:sz w:val="22"/>
                <w:szCs w:val="22"/>
              </w:rPr>
              <w:t>Количество камер видеонаблюдения, систем оповещения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C0690" w14:textId="631649F2" w:rsidR="00A20750" w:rsidRPr="00DE3FF3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E3FF3">
              <w:rPr>
                <w:rFonts w:ascii="PT Astra Serif" w:hAnsi="PT Astra Serif"/>
                <w:sz w:val="22"/>
                <w:szCs w:val="22"/>
              </w:rPr>
              <w:t>Отраслевой (функциональный) орган, ответственный за мониторинг показателя – Отдел по ГО ЧС и ООС администрации Щекинского района.</w:t>
            </w:r>
          </w:p>
          <w:p w14:paraId="2174B6D4" w14:textId="77777777" w:rsidR="00A20750" w:rsidRPr="00DE3FF3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E3FF3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14:paraId="1596A7E1" w14:textId="77777777" w:rsidR="00A20750" w:rsidRPr="00DE3FF3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E3FF3">
              <w:rPr>
                <w:rFonts w:ascii="PT Astra Serif" w:hAnsi="PT Astra Serif"/>
                <w:sz w:val="22"/>
                <w:szCs w:val="22"/>
              </w:rPr>
              <w:t>Источник получения данных для мониторинга – подведомственные образовательные организации Щекинского района, подведомственные учреждения культуры Щекинского района, ОМВД России по Щекинскому району, антитеррористическая комиссия муниципального образования Щекинский район.</w:t>
            </w:r>
          </w:p>
        </w:tc>
      </w:tr>
    </w:tbl>
    <w:p w14:paraId="2B0BE443" w14:textId="77777777" w:rsidR="00C17672" w:rsidRPr="00DE3FF3" w:rsidRDefault="00C17672" w:rsidP="004333CD">
      <w:pPr>
        <w:jc w:val="center"/>
        <w:rPr>
          <w:rFonts w:ascii="PT Astra Serif" w:hAnsi="PT Astra Serif" w:cs="PT Astra Serif"/>
          <w:sz w:val="28"/>
          <w:szCs w:val="28"/>
        </w:rPr>
      </w:pPr>
    </w:p>
    <w:p w14:paraId="6045383C" w14:textId="5A8B46DD" w:rsidR="004333CD" w:rsidRPr="00DE3FF3" w:rsidRDefault="004333CD" w:rsidP="004333CD">
      <w:pPr>
        <w:jc w:val="center"/>
        <w:rPr>
          <w:rFonts w:ascii="PT Astra Serif" w:hAnsi="PT Astra Serif" w:cs="PT Astra Serif"/>
          <w:sz w:val="28"/>
          <w:szCs w:val="28"/>
        </w:rPr>
      </w:pPr>
      <w:r w:rsidRPr="00DE3FF3">
        <w:rPr>
          <w:rFonts w:ascii="PT Astra Serif" w:hAnsi="PT Astra Serif" w:cs="PT Astra Serif"/>
          <w:sz w:val="28"/>
          <w:szCs w:val="28"/>
        </w:rPr>
        <w:t>_____________________________________________</w:t>
      </w:r>
    </w:p>
    <w:p w14:paraId="229B55AB" w14:textId="77777777" w:rsidR="004B6157" w:rsidRPr="00DE3FF3" w:rsidRDefault="004B6157">
      <w:pPr>
        <w:jc w:val="center"/>
        <w:rPr>
          <w:rFonts w:ascii="PT Astra Serif" w:hAnsi="PT Astra Serif" w:cs="PT Astra Serif"/>
          <w:sz w:val="28"/>
          <w:szCs w:val="28"/>
        </w:rPr>
      </w:pPr>
    </w:p>
    <w:sectPr w:rsidR="004B6157" w:rsidRPr="00DE3FF3" w:rsidSect="00416BCE">
      <w:pgSz w:w="16838" w:h="11906" w:orient="landscape"/>
      <w:pgMar w:top="848" w:right="567" w:bottom="851" w:left="1134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3A5605" w14:textId="77777777" w:rsidR="009C1F50" w:rsidRDefault="009C1F50">
      <w:r>
        <w:separator/>
      </w:r>
    </w:p>
  </w:endnote>
  <w:endnote w:type="continuationSeparator" w:id="0">
    <w:p w14:paraId="0C06AEF9" w14:textId="77777777" w:rsidR="009C1F50" w:rsidRDefault="009C1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panose1 w:val="02020603050405020304"/>
    <w:charset w:val="01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D61531" w14:textId="77777777" w:rsidR="009C1F50" w:rsidRDefault="009C1F50">
      <w:r>
        <w:separator/>
      </w:r>
    </w:p>
  </w:footnote>
  <w:footnote w:type="continuationSeparator" w:id="0">
    <w:p w14:paraId="0AD9B26A" w14:textId="77777777" w:rsidR="009C1F50" w:rsidRDefault="009C1F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804306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5A06F549" w14:textId="177FC0B1" w:rsidR="00D35B78" w:rsidRPr="004333CD" w:rsidRDefault="00D35B78">
        <w:pPr>
          <w:pStyle w:val="af2"/>
          <w:jc w:val="center"/>
          <w:rPr>
            <w:rFonts w:ascii="PT Astra Serif" w:hAnsi="PT Astra Serif"/>
            <w:sz w:val="28"/>
            <w:szCs w:val="28"/>
          </w:rPr>
        </w:pPr>
        <w:r w:rsidRPr="004333CD">
          <w:rPr>
            <w:rFonts w:ascii="PT Astra Serif" w:hAnsi="PT Astra Serif"/>
            <w:sz w:val="28"/>
            <w:szCs w:val="28"/>
          </w:rPr>
          <w:fldChar w:fldCharType="begin"/>
        </w:r>
        <w:r w:rsidRPr="004333CD">
          <w:rPr>
            <w:rFonts w:ascii="PT Astra Serif" w:hAnsi="PT Astra Serif"/>
            <w:sz w:val="28"/>
            <w:szCs w:val="28"/>
          </w:rPr>
          <w:instrText>PAGE   \* MERGEFORMAT</w:instrText>
        </w:r>
        <w:r w:rsidRPr="004333CD">
          <w:rPr>
            <w:rFonts w:ascii="PT Astra Serif" w:hAnsi="PT Astra Serif"/>
            <w:sz w:val="28"/>
            <w:szCs w:val="28"/>
          </w:rPr>
          <w:fldChar w:fldCharType="separate"/>
        </w:r>
        <w:r w:rsidR="00887BB3">
          <w:rPr>
            <w:rFonts w:ascii="PT Astra Serif" w:hAnsi="PT Astra Serif"/>
            <w:noProof/>
            <w:sz w:val="28"/>
            <w:szCs w:val="28"/>
          </w:rPr>
          <w:t>46</w:t>
        </w:r>
        <w:r w:rsidRPr="004333CD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14:paraId="262A3818" w14:textId="77777777" w:rsidR="00D35B78" w:rsidRDefault="00D35B78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B96D1" w14:textId="4860BAED" w:rsidR="00D35B78" w:rsidRDefault="00D35B78">
    <w:pPr>
      <w:pStyle w:val="af2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C94EA8"/>
    <w:multiLevelType w:val="hybridMultilevel"/>
    <w:tmpl w:val="A13E6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85AE3"/>
    <w:multiLevelType w:val="hybridMultilevel"/>
    <w:tmpl w:val="EE9EB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45DA6"/>
    <w:multiLevelType w:val="multilevel"/>
    <w:tmpl w:val="DCC4EC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5664FB7"/>
    <w:multiLevelType w:val="hybridMultilevel"/>
    <w:tmpl w:val="717C3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AE5409"/>
    <w:multiLevelType w:val="multilevel"/>
    <w:tmpl w:val="ED94F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BCE1FBA"/>
    <w:multiLevelType w:val="hybridMultilevel"/>
    <w:tmpl w:val="3AB81D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337A55"/>
    <w:multiLevelType w:val="hybridMultilevel"/>
    <w:tmpl w:val="0546998A"/>
    <w:lvl w:ilvl="0" w:tplc="594C45F4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9">
    <w:nsid w:val="19806B7F"/>
    <w:multiLevelType w:val="hybridMultilevel"/>
    <w:tmpl w:val="45E00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471FC4"/>
    <w:multiLevelType w:val="hybridMultilevel"/>
    <w:tmpl w:val="0546998A"/>
    <w:lvl w:ilvl="0" w:tplc="594C45F4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1">
    <w:nsid w:val="1B5413D7"/>
    <w:multiLevelType w:val="multilevel"/>
    <w:tmpl w:val="3D508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1C3E2F27"/>
    <w:multiLevelType w:val="hybridMultilevel"/>
    <w:tmpl w:val="0546998A"/>
    <w:lvl w:ilvl="0" w:tplc="594C45F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088"/>
        </w:tabs>
        <w:ind w:left="30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3">
    <w:nsid w:val="202F63C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0593305"/>
    <w:multiLevelType w:val="hybridMultilevel"/>
    <w:tmpl w:val="046E4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8668B"/>
    <w:multiLevelType w:val="multilevel"/>
    <w:tmpl w:val="789452D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>
    <w:nsid w:val="2EDA109A"/>
    <w:multiLevelType w:val="hybridMultilevel"/>
    <w:tmpl w:val="101C4A10"/>
    <w:lvl w:ilvl="0" w:tplc="38465FC8">
      <w:start w:val="5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2367BAF"/>
    <w:multiLevelType w:val="hybridMultilevel"/>
    <w:tmpl w:val="3DEE5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BF46F8"/>
    <w:multiLevelType w:val="hybridMultilevel"/>
    <w:tmpl w:val="3AB81D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7B58E7"/>
    <w:multiLevelType w:val="multilevel"/>
    <w:tmpl w:val="A5EA8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E9523F0"/>
    <w:multiLevelType w:val="hybridMultilevel"/>
    <w:tmpl w:val="3AB81D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E30EF3"/>
    <w:multiLevelType w:val="hybridMultilevel"/>
    <w:tmpl w:val="E3ACBE6E"/>
    <w:lvl w:ilvl="0" w:tplc="BF22131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57401B5"/>
    <w:multiLevelType w:val="hybridMultilevel"/>
    <w:tmpl w:val="168A31DA"/>
    <w:lvl w:ilvl="0" w:tplc="ED92C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9F72037"/>
    <w:multiLevelType w:val="multilevel"/>
    <w:tmpl w:val="518CF0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4">
    <w:nsid w:val="60F0100D"/>
    <w:multiLevelType w:val="hybridMultilevel"/>
    <w:tmpl w:val="0546998A"/>
    <w:lvl w:ilvl="0" w:tplc="594C45F4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5">
    <w:nsid w:val="647D5A1F"/>
    <w:multiLevelType w:val="hybridMultilevel"/>
    <w:tmpl w:val="795671E2"/>
    <w:lvl w:ilvl="0" w:tplc="E6FACB1C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26">
    <w:nsid w:val="657868DC"/>
    <w:multiLevelType w:val="hybridMultilevel"/>
    <w:tmpl w:val="101C4A10"/>
    <w:lvl w:ilvl="0" w:tplc="38465FC8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2F560CD"/>
    <w:multiLevelType w:val="hybridMultilevel"/>
    <w:tmpl w:val="AC6E6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A20702"/>
    <w:multiLevelType w:val="hybridMultilevel"/>
    <w:tmpl w:val="3AB81D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9B763D"/>
    <w:multiLevelType w:val="multilevel"/>
    <w:tmpl w:val="3D508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B38682D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922913"/>
    <w:multiLevelType w:val="multilevel"/>
    <w:tmpl w:val="518CF0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2">
    <w:nsid w:val="7E63781D"/>
    <w:multiLevelType w:val="hybridMultilevel"/>
    <w:tmpl w:val="0546998A"/>
    <w:lvl w:ilvl="0" w:tplc="594C45F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088"/>
        </w:tabs>
        <w:ind w:left="30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0"/>
  </w:num>
  <w:num w:numId="2">
    <w:abstractNumId w:val="26"/>
  </w:num>
  <w:num w:numId="3">
    <w:abstractNumId w:val="3"/>
  </w:num>
  <w:num w:numId="4">
    <w:abstractNumId w:val="21"/>
  </w:num>
  <w:num w:numId="5">
    <w:abstractNumId w:val="31"/>
  </w:num>
  <w:num w:numId="6">
    <w:abstractNumId w:val="16"/>
  </w:num>
  <w:num w:numId="7">
    <w:abstractNumId w:val="32"/>
  </w:num>
  <w:num w:numId="8">
    <w:abstractNumId w:val="19"/>
  </w:num>
  <w:num w:numId="9">
    <w:abstractNumId w:val="22"/>
  </w:num>
  <w:num w:numId="10">
    <w:abstractNumId w:val="9"/>
  </w:num>
  <w:num w:numId="11">
    <w:abstractNumId w:val="5"/>
  </w:num>
  <w:num w:numId="12">
    <w:abstractNumId w:val="14"/>
  </w:num>
  <w:num w:numId="13">
    <w:abstractNumId w:val="11"/>
  </w:num>
  <w:num w:numId="14">
    <w:abstractNumId w:val="4"/>
  </w:num>
  <w:num w:numId="15">
    <w:abstractNumId w:val="27"/>
  </w:num>
  <w:num w:numId="16">
    <w:abstractNumId w:val="23"/>
  </w:num>
  <w:num w:numId="17">
    <w:abstractNumId w:val="15"/>
  </w:num>
  <w:num w:numId="18">
    <w:abstractNumId w:val="8"/>
  </w:num>
  <w:num w:numId="19">
    <w:abstractNumId w:val="25"/>
  </w:num>
  <w:num w:numId="20">
    <w:abstractNumId w:val="18"/>
  </w:num>
  <w:num w:numId="21">
    <w:abstractNumId w:val="20"/>
  </w:num>
  <w:num w:numId="22">
    <w:abstractNumId w:val="6"/>
  </w:num>
  <w:num w:numId="23">
    <w:abstractNumId w:val="29"/>
  </w:num>
  <w:num w:numId="24">
    <w:abstractNumId w:val="28"/>
  </w:num>
  <w:num w:numId="25">
    <w:abstractNumId w:val="10"/>
  </w:num>
  <w:num w:numId="26">
    <w:abstractNumId w:val="24"/>
  </w:num>
  <w:num w:numId="27">
    <w:abstractNumId w:val="12"/>
  </w:num>
  <w:num w:numId="28">
    <w:abstractNumId w:val="17"/>
  </w:num>
  <w:num w:numId="29">
    <w:abstractNumId w:val="1"/>
  </w:num>
  <w:num w:numId="30">
    <w:abstractNumId w:val="7"/>
  </w:num>
  <w:num w:numId="31">
    <w:abstractNumId w:val="30"/>
  </w:num>
  <w:num w:numId="32">
    <w:abstractNumId w:val="2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131A7"/>
    <w:rsid w:val="00024D7F"/>
    <w:rsid w:val="0002521F"/>
    <w:rsid w:val="000257B0"/>
    <w:rsid w:val="00026775"/>
    <w:rsid w:val="0002717F"/>
    <w:rsid w:val="00030305"/>
    <w:rsid w:val="0003357F"/>
    <w:rsid w:val="000359DD"/>
    <w:rsid w:val="00041B40"/>
    <w:rsid w:val="0004561B"/>
    <w:rsid w:val="00045633"/>
    <w:rsid w:val="0005006A"/>
    <w:rsid w:val="00056EF5"/>
    <w:rsid w:val="00057C7A"/>
    <w:rsid w:val="000606F3"/>
    <w:rsid w:val="00060E4B"/>
    <w:rsid w:val="00070EAE"/>
    <w:rsid w:val="00071321"/>
    <w:rsid w:val="000715C0"/>
    <w:rsid w:val="000720BE"/>
    <w:rsid w:val="000744E1"/>
    <w:rsid w:val="00076153"/>
    <w:rsid w:val="00081841"/>
    <w:rsid w:val="00082EAD"/>
    <w:rsid w:val="000846AB"/>
    <w:rsid w:val="00085369"/>
    <w:rsid w:val="000873B9"/>
    <w:rsid w:val="000924DE"/>
    <w:rsid w:val="00097D31"/>
    <w:rsid w:val="000A7830"/>
    <w:rsid w:val="000A7D3F"/>
    <w:rsid w:val="000B1972"/>
    <w:rsid w:val="000B5A18"/>
    <w:rsid w:val="000C0059"/>
    <w:rsid w:val="000C08E4"/>
    <w:rsid w:val="000D05A0"/>
    <w:rsid w:val="000D4569"/>
    <w:rsid w:val="000D7ADA"/>
    <w:rsid w:val="000E1FF9"/>
    <w:rsid w:val="000E24E1"/>
    <w:rsid w:val="000E6231"/>
    <w:rsid w:val="000E7428"/>
    <w:rsid w:val="000E7AF8"/>
    <w:rsid w:val="000F03B2"/>
    <w:rsid w:val="000F1693"/>
    <w:rsid w:val="000F4ADF"/>
    <w:rsid w:val="000F4F9E"/>
    <w:rsid w:val="000F606E"/>
    <w:rsid w:val="000F7C9E"/>
    <w:rsid w:val="0010002E"/>
    <w:rsid w:val="00102E0C"/>
    <w:rsid w:val="00110AE3"/>
    <w:rsid w:val="00112559"/>
    <w:rsid w:val="00112F96"/>
    <w:rsid w:val="00115CE3"/>
    <w:rsid w:val="0011670F"/>
    <w:rsid w:val="00122B19"/>
    <w:rsid w:val="001256ED"/>
    <w:rsid w:val="00127772"/>
    <w:rsid w:val="00140632"/>
    <w:rsid w:val="00156CF1"/>
    <w:rsid w:val="0016136D"/>
    <w:rsid w:val="00162CAF"/>
    <w:rsid w:val="0016499B"/>
    <w:rsid w:val="001729BB"/>
    <w:rsid w:val="001743DA"/>
    <w:rsid w:val="00174B1C"/>
    <w:rsid w:val="00174BF8"/>
    <w:rsid w:val="00175149"/>
    <w:rsid w:val="001778F3"/>
    <w:rsid w:val="0018124A"/>
    <w:rsid w:val="00181A31"/>
    <w:rsid w:val="001907DC"/>
    <w:rsid w:val="001944AC"/>
    <w:rsid w:val="001A2CF6"/>
    <w:rsid w:val="001A308F"/>
    <w:rsid w:val="001A44D6"/>
    <w:rsid w:val="001A5FBD"/>
    <w:rsid w:val="001B246D"/>
    <w:rsid w:val="001B5C40"/>
    <w:rsid w:val="001B61CF"/>
    <w:rsid w:val="001B76E1"/>
    <w:rsid w:val="001B7BD7"/>
    <w:rsid w:val="001C32A8"/>
    <w:rsid w:val="001C7CE2"/>
    <w:rsid w:val="001D5BA2"/>
    <w:rsid w:val="001D5C61"/>
    <w:rsid w:val="001E2A4F"/>
    <w:rsid w:val="001E2C0E"/>
    <w:rsid w:val="001E53E5"/>
    <w:rsid w:val="001E786F"/>
    <w:rsid w:val="001F0AA9"/>
    <w:rsid w:val="001F1EE4"/>
    <w:rsid w:val="001F28E9"/>
    <w:rsid w:val="00200398"/>
    <w:rsid w:val="002008B8"/>
    <w:rsid w:val="002013D6"/>
    <w:rsid w:val="0020360E"/>
    <w:rsid w:val="00203DF7"/>
    <w:rsid w:val="00204DD5"/>
    <w:rsid w:val="00206535"/>
    <w:rsid w:val="00206F1C"/>
    <w:rsid w:val="002071B8"/>
    <w:rsid w:val="00212CE1"/>
    <w:rsid w:val="0021412F"/>
    <w:rsid w:val="002147F8"/>
    <w:rsid w:val="00215BFD"/>
    <w:rsid w:val="00216B1B"/>
    <w:rsid w:val="00221C50"/>
    <w:rsid w:val="00230F3D"/>
    <w:rsid w:val="00235D07"/>
    <w:rsid w:val="00236560"/>
    <w:rsid w:val="0023699F"/>
    <w:rsid w:val="002426B8"/>
    <w:rsid w:val="00242C70"/>
    <w:rsid w:val="0024495E"/>
    <w:rsid w:val="00244C3E"/>
    <w:rsid w:val="00245D3E"/>
    <w:rsid w:val="00246770"/>
    <w:rsid w:val="00247AA0"/>
    <w:rsid w:val="00250219"/>
    <w:rsid w:val="00253282"/>
    <w:rsid w:val="002558A8"/>
    <w:rsid w:val="00260B37"/>
    <w:rsid w:val="002612C2"/>
    <w:rsid w:val="0026350B"/>
    <w:rsid w:val="00267139"/>
    <w:rsid w:val="00270C3B"/>
    <w:rsid w:val="0027205B"/>
    <w:rsid w:val="00272449"/>
    <w:rsid w:val="00273E9F"/>
    <w:rsid w:val="002767EB"/>
    <w:rsid w:val="0028744A"/>
    <w:rsid w:val="00291933"/>
    <w:rsid w:val="00293A6B"/>
    <w:rsid w:val="00293BA4"/>
    <w:rsid w:val="00294787"/>
    <w:rsid w:val="0029794D"/>
    <w:rsid w:val="002A0F61"/>
    <w:rsid w:val="002A16C1"/>
    <w:rsid w:val="002A1B43"/>
    <w:rsid w:val="002A785C"/>
    <w:rsid w:val="002B17B2"/>
    <w:rsid w:val="002B4FD2"/>
    <w:rsid w:val="002D1E81"/>
    <w:rsid w:val="002D3333"/>
    <w:rsid w:val="002D3E98"/>
    <w:rsid w:val="002E05A4"/>
    <w:rsid w:val="002E1CBC"/>
    <w:rsid w:val="002E5362"/>
    <w:rsid w:val="002E545B"/>
    <w:rsid w:val="002E54BE"/>
    <w:rsid w:val="002E6B00"/>
    <w:rsid w:val="002F04A4"/>
    <w:rsid w:val="002F38CC"/>
    <w:rsid w:val="0030199D"/>
    <w:rsid w:val="00301AC4"/>
    <w:rsid w:val="00304685"/>
    <w:rsid w:val="00304B99"/>
    <w:rsid w:val="003050D9"/>
    <w:rsid w:val="0030589E"/>
    <w:rsid w:val="00306B69"/>
    <w:rsid w:val="00311CD2"/>
    <w:rsid w:val="00322635"/>
    <w:rsid w:val="00322E2B"/>
    <w:rsid w:val="00326459"/>
    <w:rsid w:val="00331568"/>
    <w:rsid w:val="00333D43"/>
    <w:rsid w:val="0034214B"/>
    <w:rsid w:val="003459D0"/>
    <w:rsid w:val="00346DFB"/>
    <w:rsid w:val="0034720B"/>
    <w:rsid w:val="00352D6B"/>
    <w:rsid w:val="00355D3E"/>
    <w:rsid w:val="0036354E"/>
    <w:rsid w:val="00371D14"/>
    <w:rsid w:val="00373244"/>
    <w:rsid w:val="00375500"/>
    <w:rsid w:val="00375AB9"/>
    <w:rsid w:val="00377D32"/>
    <w:rsid w:val="003866A6"/>
    <w:rsid w:val="0038775A"/>
    <w:rsid w:val="00390DC0"/>
    <w:rsid w:val="00392903"/>
    <w:rsid w:val="00393139"/>
    <w:rsid w:val="0039724F"/>
    <w:rsid w:val="0039752C"/>
    <w:rsid w:val="003A15AB"/>
    <w:rsid w:val="003A2120"/>
    <w:rsid w:val="003A2384"/>
    <w:rsid w:val="003A3A29"/>
    <w:rsid w:val="003A477E"/>
    <w:rsid w:val="003B1AB5"/>
    <w:rsid w:val="003B1B00"/>
    <w:rsid w:val="003B59E5"/>
    <w:rsid w:val="003C1C5E"/>
    <w:rsid w:val="003C3388"/>
    <w:rsid w:val="003C3A0B"/>
    <w:rsid w:val="003D1B9D"/>
    <w:rsid w:val="003D216B"/>
    <w:rsid w:val="003E3B21"/>
    <w:rsid w:val="003E49E4"/>
    <w:rsid w:val="003E4D43"/>
    <w:rsid w:val="003E4D7C"/>
    <w:rsid w:val="003E511A"/>
    <w:rsid w:val="003E7171"/>
    <w:rsid w:val="003E7A79"/>
    <w:rsid w:val="003F19E8"/>
    <w:rsid w:val="003F3350"/>
    <w:rsid w:val="00401759"/>
    <w:rsid w:val="004070AE"/>
    <w:rsid w:val="00410A1B"/>
    <w:rsid w:val="00411221"/>
    <w:rsid w:val="004135E0"/>
    <w:rsid w:val="00414AC3"/>
    <w:rsid w:val="00416BCE"/>
    <w:rsid w:val="00417A95"/>
    <w:rsid w:val="004230F5"/>
    <w:rsid w:val="004251E3"/>
    <w:rsid w:val="00425464"/>
    <w:rsid w:val="00426A71"/>
    <w:rsid w:val="0043329B"/>
    <w:rsid w:val="004333CD"/>
    <w:rsid w:val="004355EF"/>
    <w:rsid w:val="00436B7C"/>
    <w:rsid w:val="00437665"/>
    <w:rsid w:val="00440329"/>
    <w:rsid w:val="004417F1"/>
    <w:rsid w:val="00451961"/>
    <w:rsid w:val="00452B61"/>
    <w:rsid w:val="004555CF"/>
    <w:rsid w:val="0046456D"/>
    <w:rsid w:val="00470836"/>
    <w:rsid w:val="00471A40"/>
    <w:rsid w:val="00472464"/>
    <w:rsid w:val="0047282A"/>
    <w:rsid w:val="004767C0"/>
    <w:rsid w:val="004775BE"/>
    <w:rsid w:val="00477B9D"/>
    <w:rsid w:val="00482848"/>
    <w:rsid w:val="0048387B"/>
    <w:rsid w:val="004838B5"/>
    <w:rsid w:val="004910EF"/>
    <w:rsid w:val="004964FF"/>
    <w:rsid w:val="00497704"/>
    <w:rsid w:val="004A07D4"/>
    <w:rsid w:val="004A0866"/>
    <w:rsid w:val="004A1F3B"/>
    <w:rsid w:val="004A3AFE"/>
    <w:rsid w:val="004A3E4D"/>
    <w:rsid w:val="004B07F5"/>
    <w:rsid w:val="004B5D5E"/>
    <w:rsid w:val="004B6157"/>
    <w:rsid w:val="004B67EE"/>
    <w:rsid w:val="004C1321"/>
    <w:rsid w:val="004C591C"/>
    <w:rsid w:val="004C5AB4"/>
    <w:rsid w:val="004C65AB"/>
    <w:rsid w:val="004C74A2"/>
    <w:rsid w:val="004C7A35"/>
    <w:rsid w:val="004D32B0"/>
    <w:rsid w:val="004D6D41"/>
    <w:rsid w:val="004E46BA"/>
    <w:rsid w:val="004E5825"/>
    <w:rsid w:val="004E7489"/>
    <w:rsid w:val="004F07E3"/>
    <w:rsid w:val="004F2A78"/>
    <w:rsid w:val="004F5CCE"/>
    <w:rsid w:val="004F5D9C"/>
    <w:rsid w:val="004F5EE3"/>
    <w:rsid w:val="00502825"/>
    <w:rsid w:val="005055B6"/>
    <w:rsid w:val="00513126"/>
    <w:rsid w:val="00513850"/>
    <w:rsid w:val="00514C5B"/>
    <w:rsid w:val="00516199"/>
    <w:rsid w:val="00525943"/>
    <w:rsid w:val="00527B97"/>
    <w:rsid w:val="005356C7"/>
    <w:rsid w:val="0054065E"/>
    <w:rsid w:val="005406CB"/>
    <w:rsid w:val="00540A89"/>
    <w:rsid w:val="00542E12"/>
    <w:rsid w:val="005454DE"/>
    <w:rsid w:val="00547DBA"/>
    <w:rsid w:val="0055145F"/>
    <w:rsid w:val="00555575"/>
    <w:rsid w:val="0056158E"/>
    <w:rsid w:val="0056302B"/>
    <w:rsid w:val="00563F54"/>
    <w:rsid w:val="00564FFD"/>
    <w:rsid w:val="005658EE"/>
    <w:rsid w:val="00565D89"/>
    <w:rsid w:val="00567071"/>
    <w:rsid w:val="00570AE1"/>
    <w:rsid w:val="00574AA1"/>
    <w:rsid w:val="00575F5D"/>
    <w:rsid w:val="0058563E"/>
    <w:rsid w:val="00585B68"/>
    <w:rsid w:val="005921B9"/>
    <w:rsid w:val="005979B0"/>
    <w:rsid w:val="005A162F"/>
    <w:rsid w:val="005A237C"/>
    <w:rsid w:val="005A5561"/>
    <w:rsid w:val="005B2800"/>
    <w:rsid w:val="005B3753"/>
    <w:rsid w:val="005B3A24"/>
    <w:rsid w:val="005B4BC6"/>
    <w:rsid w:val="005B4CED"/>
    <w:rsid w:val="005B78A9"/>
    <w:rsid w:val="005C5F8F"/>
    <w:rsid w:val="005C6B9A"/>
    <w:rsid w:val="005C6BCC"/>
    <w:rsid w:val="005C7283"/>
    <w:rsid w:val="005E0D1D"/>
    <w:rsid w:val="005E2360"/>
    <w:rsid w:val="005E7BEC"/>
    <w:rsid w:val="005E7E89"/>
    <w:rsid w:val="005F1362"/>
    <w:rsid w:val="005F462E"/>
    <w:rsid w:val="005F6D36"/>
    <w:rsid w:val="005F7562"/>
    <w:rsid w:val="005F7DEF"/>
    <w:rsid w:val="005F7E81"/>
    <w:rsid w:val="00610B5D"/>
    <w:rsid w:val="0061407D"/>
    <w:rsid w:val="00616D1F"/>
    <w:rsid w:val="006210DE"/>
    <w:rsid w:val="00622417"/>
    <w:rsid w:val="006272FA"/>
    <w:rsid w:val="006274C8"/>
    <w:rsid w:val="0062777A"/>
    <w:rsid w:val="00631C5C"/>
    <w:rsid w:val="006336E4"/>
    <w:rsid w:val="00637633"/>
    <w:rsid w:val="00640124"/>
    <w:rsid w:val="00641790"/>
    <w:rsid w:val="00642508"/>
    <w:rsid w:val="00651720"/>
    <w:rsid w:val="00652068"/>
    <w:rsid w:val="00654512"/>
    <w:rsid w:val="00662777"/>
    <w:rsid w:val="00663D68"/>
    <w:rsid w:val="0067603D"/>
    <w:rsid w:val="00685D86"/>
    <w:rsid w:val="00691240"/>
    <w:rsid w:val="00697227"/>
    <w:rsid w:val="006A278B"/>
    <w:rsid w:val="006A5827"/>
    <w:rsid w:val="006B6036"/>
    <w:rsid w:val="006B7CBC"/>
    <w:rsid w:val="006C5D62"/>
    <w:rsid w:val="006C684F"/>
    <w:rsid w:val="006D27C2"/>
    <w:rsid w:val="006D2D46"/>
    <w:rsid w:val="006D40D1"/>
    <w:rsid w:val="006D5F28"/>
    <w:rsid w:val="006E1235"/>
    <w:rsid w:val="006E48A4"/>
    <w:rsid w:val="006E78C8"/>
    <w:rsid w:val="006F2075"/>
    <w:rsid w:val="006F6355"/>
    <w:rsid w:val="00700AF0"/>
    <w:rsid w:val="0070122C"/>
    <w:rsid w:val="00706FCF"/>
    <w:rsid w:val="007112E3"/>
    <w:rsid w:val="00712A09"/>
    <w:rsid w:val="007143EE"/>
    <w:rsid w:val="007168F2"/>
    <w:rsid w:val="007236EA"/>
    <w:rsid w:val="00724405"/>
    <w:rsid w:val="00724E8F"/>
    <w:rsid w:val="00725004"/>
    <w:rsid w:val="00725E00"/>
    <w:rsid w:val="00725F18"/>
    <w:rsid w:val="00727C75"/>
    <w:rsid w:val="00732AB4"/>
    <w:rsid w:val="007341BE"/>
    <w:rsid w:val="00734B8E"/>
    <w:rsid w:val="00735207"/>
    <w:rsid w:val="00735804"/>
    <w:rsid w:val="00737F2D"/>
    <w:rsid w:val="00742E6F"/>
    <w:rsid w:val="007442BE"/>
    <w:rsid w:val="00746AAF"/>
    <w:rsid w:val="007505E7"/>
    <w:rsid w:val="00750ABC"/>
    <w:rsid w:val="00751008"/>
    <w:rsid w:val="0075371A"/>
    <w:rsid w:val="0076419C"/>
    <w:rsid w:val="007727A8"/>
    <w:rsid w:val="00774E3B"/>
    <w:rsid w:val="00775ED6"/>
    <w:rsid w:val="00775FE9"/>
    <w:rsid w:val="007839A3"/>
    <w:rsid w:val="00785A51"/>
    <w:rsid w:val="00790AEF"/>
    <w:rsid w:val="00796661"/>
    <w:rsid w:val="007A1AE8"/>
    <w:rsid w:val="007A36C7"/>
    <w:rsid w:val="007A511D"/>
    <w:rsid w:val="007A5735"/>
    <w:rsid w:val="007A7DEF"/>
    <w:rsid w:val="007B0568"/>
    <w:rsid w:val="007B10F0"/>
    <w:rsid w:val="007B3D63"/>
    <w:rsid w:val="007B7407"/>
    <w:rsid w:val="007B74A6"/>
    <w:rsid w:val="007D5109"/>
    <w:rsid w:val="007D719B"/>
    <w:rsid w:val="007D75FC"/>
    <w:rsid w:val="007E24E9"/>
    <w:rsid w:val="007E3976"/>
    <w:rsid w:val="007E47C3"/>
    <w:rsid w:val="007F0CD0"/>
    <w:rsid w:val="007F12CE"/>
    <w:rsid w:val="007F3C8B"/>
    <w:rsid w:val="007F4A68"/>
    <w:rsid w:val="007F4F01"/>
    <w:rsid w:val="007F6B50"/>
    <w:rsid w:val="007F75B6"/>
    <w:rsid w:val="00803821"/>
    <w:rsid w:val="008158B3"/>
    <w:rsid w:val="00815C52"/>
    <w:rsid w:val="00821AB9"/>
    <w:rsid w:val="00826199"/>
    <w:rsid w:val="00826211"/>
    <w:rsid w:val="00826A6E"/>
    <w:rsid w:val="00826CA6"/>
    <w:rsid w:val="00826D28"/>
    <w:rsid w:val="0083031B"/>
    <w:rsid w:val="0083218E"/>
    <w:rsid w:val="0083223B"/>
    <w:rsid w:val="00834D75"/>
    <w:rsid w:val="00843E94"/>
    <w:rsid w:val="0084789A"/>
    <w:rsid w:val="00852CD6"/>
    <w:rsid w:val="00853B3E"/>
    <w:rsid w:val="00860B45"/>
    <w:rsid w:val="00862660"/>
    <w:rsid w:val="00865500"/>
    <w:rsid w:val="008664E4"/>
    <w:rsid w:val="00867E7B"/>
    <w:rsid w:val="0087207B"/>
    <w:rsid w:val="0087354B"/>
    <w:rsid w:val="0087596C"/>
    <w:rsid w:val="00882104"/>
    <w:rsid w:val="008858BC"/>
    <w:rsid w:val="00886A38"/>
    <w:rsid w:val="00887AC5"/>
    <w:rsid w:val="00887BB3"/>
    <w:rsid w:val="008A2B28"/>
    <w:rsid w:val="008A457D"/>
    <w:rsid w:val="008A5A70"/>
    <w:rsid w:val="008C54C6"/>
    <w:rsid w:val="008C5A1F"/>
    <w:rsid w:val="008C6C99"/>
    <w:rsid w:val="008D1E49"/>
    <w:rsid w:val="008D4285"/>
    <w:rsid w:val="008D6C5B"/>
    <w:rsid w:val="008E06B7"/>
    <w:rsid w:val="008E6E94"/>
    <w:rsid w:val="008E6F99"/>
    <w:rsid w:val="008F2E0C"/>
    <w:rsid w:val="00902171"/>
    <w:rsid w:val="00902781"/>
    <w:rsid w:val="00910C46"/>
    <w:rsid w:val="009110D2"/>
    <w:rsid w:val="009163AD"/>
    <w:rsid w:val="0092522A"/>
    <w:rsid w:val="009306D4"/>
    <w:rsid w:val="00937389"/>
    <w:rsid w:val="00943D57"/>
    <w:rsid w:val="00944A26"/>
    <w:rsid w:val="00944A45"/>
    <w:rsid w:val="00947AD2"/>
    <w:rsid w:val="00950656"/>
    <w:rsid w:val="00952BE8"/>
    <w:rsid w:val="009538D8"/>
    <w:rsid w:val="00953E0D"/>
    <w:rsid w:val="00955B6A"/>
    <w:rsid w:val="00957B07"/>
    <w:rsid w:val="00962B22"/>
    <w:rsid w:val="009712D4"/>
    <w:rsid w:val="00972E83"/>
    <w:rsid w:val="0097326A"/>
    <w:rsid w:val="009733D6"/>
    <w:rsid w:val="00977426"/>
    <w:rsid w:val="00977956"/>
    <w:rsid w:val="00986CCA"/>
    <w:rsid w:val="0099118A"/>
    <w:rsid w:val="00997C77"/>
    <w:rsid w:val="009A7968"/>
    <w:rsid w:val="009B1F6F"/>
    <w:rsid w:val="009B77E6"/>
    <w:rsid w:val="009C1F50"/>
    <w:rsid w:val="009C616C"/>
    <w:rsid w:val="009C6ACA"/>
    <w:rsid w:val="009D2BD3"/>
    <w:rsid w:val="009D2FDB"/>
    <w:rsid w:val="009D3529"/>
    <w:rsid w:val="009D5632"/>
    <w:rsid w:val="009D675C"/>
    <w:rsid w:val="009F181B"/>
    <w:rsid w:val="009F4524"/>
    <w:rsid w:val="009F6548"/>
    <w:rsid w:val="00A0285F"/>
    <w:rsid w:val="00A06636"/>
    <w:rsid w:val="00A12D79"/>
    <w:rsid w:val="00A20750"/>
    <w:rsid w:val="00A21224"/>
    <w:rsid w:val="00A244FA"/>
    <w:rsid w:val="00A24EB9"/>
    <w:rsid w:val="00A26E2E"/>
    <w:rsid w:val="00A30335"/>
    <w:rsid w:val="00A333F8"/>
    <w:rsid w:val="00A35D75"/>
    <w:rsid w:val="00A374B3"/>
    <w:rsid w:val="00A41149"/>
    <w:rsid w:val="00A47EBD"/>
    <w:rsid w:val="00A600D8"/>
    <w:rsid w:val="00A60121"/>
    <w:rsid w:val="00A6302D"/>
    <w:rsid w:val="00A6378E"/>
    <w:rsid w:val="00A64F6A"/>
    <w:rsid w:val="00A653FC"/>
    <w:rsid w:val="00A74CEB"/>
    <w:rsid w:val="00A8347E"/>
    <w:rsid w:val="00A94456"/>
    <w:rsid w:val="00A95397"/>
    <w:rsid w:val="00A9563A"/>
    <w:rsid w:val="00AA0F7C"/>
    <w:rsid w:val="00AA1704"/>
    <w:rsid w:val="00AA3D8D"/>
    <w:rsid w:val="00AA5A73"/>
    <w:rsid w:val="00AA62DF"/>
    <w:rsid w:val="00AA70BC"/>
    <w:rsid w:val="00AB357A"/>
    <w:rsid w:val="00AC3851"/>
    <w:rsid w:val="00AD1371"/>
    <w:rsid w:val="00AD19B9"/>
    <w:rsid w:val="00AD353C"/>
    <w:rsid w:val="00AD444B"/>
    <w:rsid w:val="00AD4F81"/>
    <w:rsid w:val="00AD6730"/>
    <w:rsid w:val="00AF716B"/>
    <w:rsid w:val="00B0249C"/>
    <w:rsid w:val="00B0593F"/>
    <w:rsid w:val="00B06639"/>
    <w:rsid w:val="00B066CD"/>
    <w:rsid w:val="00B06763"/>
    <w:rsid w:val="00B15E1F"/>
    <w:rsid w:val="00B22B91"/>
    <w:rsid w:val="00B24408"/>
    <w:rsid w:val="00B24DD8"/>
    <w:rsid w:val="00B25290"/>
    <w:rsid w:val="00B46727"/>
    <w:rsid w:val="00B47214"/>
    <w:rsid w:val="00B5321C"/>
    <w:rsid w:val="00B55182"/>
    <w:rsid w:val="00B562C1"/>
    <w:rsid w:val="00B60B9A"/>
    <w:rsid w:val="00B63641"/>
    <w:rsid w:val="00B70FFD"/>
    <w:rsid w:val="00B7355C"/>
    <w:rsid w:val="00B75888"/>
    <w:rsid w:val="00B76824"/>
    <w:rsid w:val="00B77E7A"/>
    <w:rsid w:val="00B80F5C"/>
    <w:rsid w:val="00B86859"/>
    <w:rsid w:val="00B906FB"/>
    <w:rsid w:val="00B95D70"/>
    <w:rsid w:val="00B968C5"/>
    <w:rsid w:val="00B9741B"/>
    <w:rsid w:val="00BA3ED1"/>
    <w:rsid w:val="00BA4658"/>
    <w:rsid w:val="00BB0AB0"/>
    <w:rsid w:val="00BB0CE7"/>
    <w:rsid w:val="00BB20BB"/>
    <w:rsid w:val="00BB6A29"/>
    <w:rsid w:val="00BC2B00"/>
    <w:rsid w:val="00BC6F6E"/>
    <w:rsid w:val="00BD08CB"/>
    <w:rsid w:val="00BD2261"/>
    <w:rsid w:val="00BD2D32"/>
    <w:rsid w:val="00BD3C7A"/>
    <w:rsid w:val="00BD453B"/>
    <w:rsid w:val="00BD6DE8"/>
    <w:rsid w:val="00BD7FDE"/>
    <w:rsid w:val="00BE16BE"/>
    <w:rsid w:val="00BE3FB4"/>
    <w:rsid w:val="00BE4151"/>
    <w:rsid w:val="00BE4C6D"/>
    <w:rsid w:val="00BE5D90"/>
    <w:rsid w:val="00BE640F"/>
    <w:rsid w:val="00BF0E31"/>
    <w:rsid w:val="00BF3C5C"/>
    <w:rsid w:val="00BF43AA"/>
    <w:rsid w:val="00BF7837"/>
    <w:rsid w:val="00BF7E7F"/>
    <w:rsid w:val="00C02198"/>
    <w:rsid w:val="00C04AB8"/>
    <w:rsid w:val="00C17672"/>
    <w:rsid w:val="00C20140"/>
    <w:rsid w:val="00C21CDA"/>
    <w:rsid w:val="00C23496"/>
    <w:rsid w:val="00C2480F"/>
    <w:rsid w:val="00C32078"/>
    <w:rsid w:val="00C33866"/>
    <w:rsid w:val="00C33DEC"/>
    <w:rsid w:val="00C3408F"/>
    <w:rsid w:val="00C34D03"/>
    <w:rsid w:val="00C37F2B"/>
    <w:rsid w:val="00C43BE9"/>
    <w:rsid w:val="00C50998"/>
    <w:rsid w:val="00C533DB"/>
    <w:rsid w:val="00C56F4D"/>
    <w:rsid w:val="00C627B2"/>
    <w:rsid w:val="00C72309"/>
    <w:rsid w:val="00C72863"/>
    <w:rsid w:val="00C76568"/>
    <w:rsid w:val="00C76F2C"/>
    <w:rsid w:val="00C7779B"/>
    <w:rsid w:val="00C91108"/>
    <w:rsid w:val="00C923F1"/>
    <w:rsid w:val="00C92A65"/>
    <w:rsid w:val="00CA1269"/>
    <w:rsid w:val="00CA52C6"/>
    <w:rsid w:val="00CB0405"/>
    <w:rsid w:val="00CB1F92"/>
    <w:rsid w:val="00CB5D5F"/>
    <w:rsid w:val="00CB6DDA"/>
    <w:rsid w:val="00CC4111"/>
    <w:rsid w:val="00CC4633"/>
    <w:rsid w:val="00CD0DF9"/>
    <w:rsid w:val="00CE24FF"/>
    <w:rsid w:val="00CF25B5"/>
    <w:rsid w:val="00CF3559"/>
    <w:rsid w:val="00CF39C1"/>
    <w:rsid w:val="00CF4638"/>
    <w:rsid w:val="00D01F69"/>
    <w:rsid w:val="00D02B6C"/>
    <w:rsid w:val="00D03538"/>
    <w:rsid w:val="00D06546"/>
    <w:rsid w:val="00D12EA3"/>
    <w:rsid w:val="00D13A18"/>
    <w:rsid w:val="00D15213"/>
    <w:rsid w:val="00D16DBF"/>
    <w:rsid w:val="00D17FB0"/>
    <w:rsid w:val="00D25809"/>
    <w:rsid w:val="00D31A56"/>
    <w:rsid w:val="00D35B78"/>
    <w:rsid w:val="00D3605E"/>
    <w:rsid w:val="00D43D6B"/>
    <w:rsid w:val="00D449B2"/>
    <w:rsid w:val="00D45365"/>
    <w:rsid w:val="00D522F7"/>
    <w:rsid w:val="00D523E1"/>
    <w:rsid w:val="00D64186"/>
    <w:rsid w:val="00D73791"/>
    <w:rsid w:val="00D740FD"/>
    <w:rsid w:val="00D810F0"/>
    <w:rsid w:val="00D82E94"/>
    <w:rsid w:val="00D875E0"/>
    <w:rsid w:val="00D956D6"/>
    <w:rsid w:val="00D97D7E"/>
    <w:rsid w:val="00DA25DE"/>
    <w:rsid w:val="00DB3392"/>
    <w:rsid w:val="00DC3E8F"/>
    <w:rsid w:val="00DC4ADB"/>
    <w:rsid w:val="00DE3FF3"/>
    <w:rsid w:val="00DE5538"/>
    <w:rsid w:val="00DE6D1A"/>
    <w:rsid w:val="00DF1E33"/>
    <w:rsid w:val="00DF4798"/>
    <w:rsid w:val="00DF4D6E"/>
    <w:rsid w:val="00E007A8"/>
    <w:rsid w:val="00E03D20"/>
    <w:rsid w:val="00E03E77"/>
    <w:rsid w:val="00E048BD"/>
    <w:rsid w:val="00E06E21"/>
    <w:rsid w:val="00E06FAE"/>
    <w:rsid w:val="00E07786"/>
    <w:rsid w:val="00E11B07"/>
    <w:rsid w:val="00E128E1"/>
    <w:rsid w:val="00E23ED3"/>
    <w:rsid w:val="00E263CD"/>
    <w:rsid w:val="00E26B99"/>
    <w:rsid w:val="00E27F25"/>
    <w:rsid w:val="00E36DF4"/>
    <w:rsid w:val="00E37297"/>
    <w:rsid w:val="00E41DB5"/>
    <w:rsid w:val="00E41E47"/>
    <w:rsid w:val="00E4354B"/>
    <w:rsid w:val="00E5297F"/>
    <w:rsid w:val="00E52E9D"/>
    <w:rsid w:val="00E53AC1"/>
    <w:rsid w:val="00E53C89"/>
    <w:rsid w:val="00E62910"/>
    <w:rsid w:val="00E642B6"/>
    <w:rsid w:val="00E700C7"/>
    <w:rsid w:val="00E727C9"/>
    <w:rsid w:val="00E73858"/>
    <w:rsid w:val="00E921CE"/>
    <w:rsid w:val="00E929FB"/>
    <w:rsid w:val="00E94FC1"/>
    <w:rsid w:val="00E95EB3"/>
    <w:rsid w:val="00E96095"/>
    <w:rsid w:val="00EA2531"/>
    <w:rsid w:val="00EA2E9B"/>
    <w:rsid w:val="00EA3691"/>
    <w:rsid w:val="00EB1C93"/>
    <w:rsid w:val="00EB2DC5"/>
    <w:rsid w:val="00EB42BE"/>
    <w:rsid w:val="00EC6EBA"/>
    <w:rsid w:val="00EE0C00"/>
    <w:rsid w:val="00EE2692"/>
    <w:rsid w:val="00EE6293"/>
    <w:rsid w:val="00EE63BD"/>
    <w:rsid w:val="00EF1589"/>
    <w:rsid w:val="00EF195C"/>
    <w:rsid w:val="00EF2760"/>
    <w:rsid w:val="00EF610D"/>
    <w:rsid w:val="00EF68BB"/>
    <w:rsid w:val="00F029C5"/>
    <w:rsid w:val="00F02BFC"/>
    <w:rsid w:val="00F02D77"/>
    <w:rsid w:val="00F04B15"/>
    <w:rsid w:val="00F07BDD"/>
    <w:rsid w:val="00F16529"/>
    <w:rsid w:val="00F2487A"/>
    <w:rsid w:val="00F30D27"/>
    <w:rsid w:val="00F32E2C"/>
    <w:rsid w:val="00F37F7C"/>
    <w:rsid w:val="00F421C9"/>
    <w:rsid w:val="00F43ACB"/>
    <w:rsid w:val="00F449B2"/>
    <w:rsid w:val="00F44E94"/>
    <w:rsid w:val="00F53B47"/>
    <w:rsid w:val="00F53B5E"/>
    <w:rsid w:val="00F55F31"/>
    <w:rsid w:val="00F625C8"/>
    <w:rsid w:val="00F63BDF"/>
    <w:rsid w:val="00F65EC0"/>
    <w:rsid w:val="00F737E5"/>
    <w:rsid w:val="00F76687"/>
    <w:rsid w:val="00F77FE8"/>
    <w:rsid w:val="00F805BB"/>
    <w:rsid w:val="00F825D0"/>
    <w:rsid w:val="00F82860"/>
    <w:rsid w:val="00F844F7"/>
    <w:rsid w:val="00F84BA3"/>
    <w:rsid w:val="00F8528D"/>
    <w:rsid w:val="00F86802"/>
    <w:rsid w:val="00F95B19"/>
    <w:rsid w:val="00F96022"/>
    <w:rsid w:val="00F96FD7"/>
    <w:rsid w:val="00FA49C2"/>
    <w:rsid w:val="00FB292F"/>
    <w:rsid w:val="00FB5D8B"/>
    <w:rsid w:val="00FC781E"/>
    <w:rsid w:val="00FD642B"/>
    <w:rsid w:val="00FD7AD7"/>
    <w:rsid w:val="00FE04D2"/>
    <w:rsid w:val="00FE125F"/>
    <w:rsid w:val="00FE2974"/>
    <w:rsid w:val="00FE328F"/>
    <w:rsid w:val="00FE3FE6"/>
    <w:rsid w:val="00FE4583"/>
    <w:rsid w:val="00FE6813"/>
    <w:rsid w:val="00FE6E04"/>
    <w:rsid w:val="00FE79E6"/>
    <w:rsid w:val="00FF1FE1"/>
    <w:rsid w:val="00FF4626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78FFD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E7B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  <w:link w:val="a6"/>
    <w:uiPriority w:val="99"/>
  </w:style>
  <w:style w:type="character" w:customStyle="1" w:styleId="a7">
    <w:name w:val="Тема примечания Знак"/>
    <w:uiPriority w:val="99"/>
    <w:rPr>
      <w:b/>
      <w:bCs/>
    </w:rPr>
  </w:style>
  <w:style w:type="character" w:styleId="a8">
    <w:name w:val="Placeholder Text"/>
    <w:rPr>
      <w:color w:val="808080"/>
    </w:rPr>
  </w:style>
  <w:style w:type="character" w:styleId="a9">
    <w:name w:val="Hyperlink"/>
    <w:uiPriority w:val="99"/>
    <w:rPr>
      <w:color w:val="0000FF"/>
      <w:u w:val="single"/>
    </w:rPr>
  </w:style>
  <w:style w:type="character" w:customStyle="1" w:styleId="aa">
    <w:name w:val="Текст Знак"/>
    <w:rPr>
      <w:rFonts w:ascii="Courier New" w:hAnsi="Courier New" w:cs="Courier New"/>
    </w:rPr>
  </w:style>
  <w:style w:type="paragraph" w:customStyle="1" w:styleId="13">
    <w:name w:val="Заголовок1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link w:val="af0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link w:val="af3"/>
    <w:uiPriority w:val="99"/>
  </w:style>
  <w:style w:type="paragraph" w:styleId="af4">
    <w:name w:val="footer"/>
    <w:basedOn w:val="a"/>
    <w:link w:val="af5"/>
    <w:uiPriority w:val="99"/>
  </w:style>
  <w:style w:type="paragraph" w:styleId="af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6">
    <w:name w:val="Текст примечания1"/>
    <w:basedOn w:val="a"/>
    <w:rPr>
      <w:sz w:val="20"/>
      <w:szCs w:val="20"/>
    </w:rPr>
  </w:style>
  <w:style w:type="paragraph" w:styleId="af7">
    <w:name w:val="annotation subject"/>
    <w:basedOn w:val="16"/>
    <w:next w:val="16"/>
    <w:uiPriority w:val="99"/>
    <w:rPr>
      <w:b/>
      <w:bCs/>
    </w:rPr>
  </w:style>
  <w:style w:type="paragraph" w:styleId="af8">
    <w:name w:val="Revision"/>
    <w:pPr>
      <w:suppressAutoHyphens/>
    </w:pPr>
    <w:rPr>
      <w:sz w:val="24"/>
      <w:szCs w:val="24"/>
      <w:lang w:eastAsia="zh-CN"/>
    </w:rPr>
  </w:style>
  <w:style w:type="paragraph" w:customStyle="1" w:styleId="17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afa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8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b">
    <w:name w:val="Содержимое таблицы"/>
    <w:basedOn w:val="a"/>
    <w:pPr>
      <w:suppressLineNumbers/>
    </w:pPr>
  </w:style>
  <w:style w:type="paragraph" w:customStyle="1" w:styleId="afc">
    <w:name w:val="Заголовок таблицы"/>
    <w:basedOn w:val="afb"/>
    <w:pPr>
      <w:jc w:val="center"/>
    </w:pPr>
    <w:rPr>
      <w:b/>
      <w:bCs/>
    </w:rPr>
  </w:style>
  <w:style w:type="paragraph" w:customStyle="1" w:styleId="afd">
    <w:name w:val="Содержимое врезки"/>
    <w:basedOn w:val="a"/>
  </w:style>
  <w:style w:type="paragraph" w:styleId="afe">
    <w:name w:val="No Spacing"/>
    <w:uiPriority w:val="1"/>
    <w:qFormat/>
    <w:rsid w:val="005B2800"/>
    <w:rPr>
      <w:sz w:val="24"/>
      <w:szCs w:val="24"/>
    </w:rPr>
  </w:style>
  <w:style w:type="table" w:styleId="aff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Верхний колонтитул Знак"/>
    <w:link w:val="af2"/>
    <w:uiPriority w:val="99"/>
    <w:rsid w:val="00010179"/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B46727"/>
    <w:rPr>
      <w:sz w:val="28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B467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B467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Нижний колонтитул Знак"/>
    <w:basedOn w:val="a0"/>
    <w:link w:val="af4"/>
    <w:uiPriority w:val="99"/>
    <w:rsid w:val="00B46727"/>
    <w:rPr>
      <w:sz w:val="24"/>
      <w:szCs w:val="24"/>
      <w:lang w:eastAsia="zh-CN"/>
    </w:rPr>
  </w:style>
  <w:style w:type="numbering" w:customStyle="1" w:styleId="19">
    <w:name w:val="Нет списка1"/>
    <w:next w:val="a2"/>
    <w:semiHidden/>
    <w:rsid w:val="00B46727"/>
  </w:style>
  <w:style w:type="character" w:customStyle="1" w:styleId="af0">
    <w:name w:val="Основной текст с отступом Знак"/>
    <w:basedOn w:val="a0"/>
    <w:link w:val="af"/>
    <w:rsid w:val="00B46727"/>
    <w:rPr>
      <w:sz w:val="32"/>
      <w:szCs w:val="24"/>
      <w:lang w:eastAsia="zh-CN"/>
    </w:rPr>
  </w:style>
  <w:style w:type="paragraph" w:customStyle="1" w:styleId="1a">
    <w:name w:val="Знак Знак1 Знак Знак"/>
    <w:basedOn w:val="a"/>
    <w:rsid w:val="00B46727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b">
    <w:name w:val="Знак Знак1 Знак Знак Знак Знак"/>
    <w:basedOn w:val="a"/>
    <w:rsid w:val="00B46727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Основной текст Знак"/>
    <w:basedOn w:val="a0"/>
    <w:link w:val="ab"/>
    <w:rsid w:val="00B46727"/>
    <w:rPr>
      <w:sz w:val="28"/>
      <w:szCs w:val="24"/>
      <w:lang w:eastAsia="zh-CN"/>
    </w:rPr>
  </w:style>
  <w:style w:type="character" w:customStyle="1" w:styleId="aff0">
    <w:name w:val="Название Знак"/>
    <w:rsid w:val="00B46727"/>
    <w:rPr>
      <w:rFonts w:eastAsia="Times New Roman"/>
      <w:b/>
      <w:bCs/>
      <w:sz w:val="28"/>
    </w:rPr>
  </w:style>
  <w:style w:type="table" w:customStyle="1" w:styleId="1c">
    <w:name w:val="Сетка таблицы1"/>
    <w:basedOn w:val="a1"/>
    <w:next w:val="aff"/>
    <w:rsid w:val="00B467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B46727"/>
  </w:style>
  <w:style w:type="paragraph" w:customStyle="1" w:styleId="aff1">
    <w:name w:val="Знак Знак Знак Знак"/>
    <w:basedOn w:val="a"/>
    <w:rsid w:val="00B46727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d">
    <w:name w:val="Знак1 Знак Знак Знак Знак Знак Знак Знак Знак"/>
    <w:basedOn w:val="a"/>
    <w:rsid w:val="00B46727"/>
    <w:pPr>
      <w:suppressAutoHyphens w:val="0"/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character" w:styleId="aff2">
    <w:name w:val="annotation reference"/>
    <w:uiPriority w:val="99"/>
    <w:semiHidden/>
    <w:unhideWhenUsed/>
    <w:rsid w:val="00B46727"/>
    <w:rPr>
      <w:sz w:val="16"/>
      <w:szCs w:val="16"/>
    </w:rPr>
  </w:style>
  <w:style w:type="paragraph" w:styleId="a6">
    <w:name w:val="annotation text"/>
    <w:basedOn w:val="a"/>
    <w:link w:val="a5"/>
    <w:uiPriority w:val="99"/>
    <w:semiHidden/>
    <w:unhideWhenUsed/>
    <w:rsid w:val="00B46727"/>
    <w:pPr>
      <w:suppressAutoHyphens w:val="0"/>
      <w:spacing w:after="200" w:line="276" w:lineRule="auto"/>
    </w:pPr>
    <w:rPr>
      <w:sz w:val="20"/>
      <w:szCs w:val="20"/>
      <w:lang w:eastAsia="ru-RU"/>
    </w:rPr>
  </w:style>
  <w:style w:type="character" w:customStyle="1" w:styleId="1e">
    <w:name w:val="Текст примечания Знак1"/>
    <w:basedOn w:val="a0"/>
    <w:uiPriority w:val="99"/>
    <w:semiHidden/>
    <w:rsid w:val="00B46727"/>
    <w:rPr>
      <w:lang w:eastAsia="zh-CN"/>
    </w:rPr>
  </w:style>
  <w:style w:type="paragraph" w:styleId="aff3">
    <w:name w:val="Title"/>
    <w:basedOn w:val="a"/>
    <w:next w:val="a"/>
    <w:link w:val="1f"/>
    <w:uiPriority w:val="10"/>
    <w:qFormat/>
    <w:rsid w:val="00B46727"/>
    <w:pPr>
      <w:suppressAutoHyphens w:val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f">
    <w:name w:val="Название Знак1"/>
    <w:basedOn w:val="a0"/>
    <w:link w:val="aff3"/>
    <w:uiPriority w:val="10"/>
    <w:rsid w:val="00B467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TitlePage">
    <w:name w:val="ConsPlusTitlePage"/>
    <w:rsid w:val="00B46727"/>
    <w:pPr>
      <w:widowControl w:val="0"/>
      <w:autoSpaceDE w:val="0"/>
      <w:autoSpaceDN w:val="0"/>
    </w:pPr>
    <w:rPr>
      <w:rFonts w:ascii="Tahoma" w:hAnsi="Tahoma" w:cs="Tahoma"/>
    </w:rPr>
  </w:style>
  <w:style w:type="character" w:styleId="aff4">
    <w:name w:val="FollowedHyperlink"/>
    <w:basedOn w:val="a0"/>
    <w:uiPriority w:val="99"/>
    <w:semiHidden/>
    <w:unhideWhenUsed/>
    <w:rsid w:val="00B46727"/>
    <w:rPr>
      <w:color w:val="954F72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B46727"/>
    <w:rPr>
      <w:rFonts w:ascii="Arial" w:hAnsi="Arial" w:cs="Arial"/>
    </w:rPr>
  </w:style>
  <w:style w:type="paragraph" w:styleId="aff5">
    <w:name w:val="footnote text"/>
    <w:basedOn w:val="a"/>
    <w:link w:val="aff6"/>
    <w:unhideWhenUsed/>
    <w:rsid w:val="00B46727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6">
    <w:name w:val="Текст сноски Знак"/>
    <w:basedOn w:val="a0"/>
    <w:link w:val="aff5"/>
    <w:rsid w:val="00B46727"/>
    <w:rPr>
      <w:rFonts w:ascii="Calibri" w:eastAsia="Calibri" w:hAnsi="Calibri"/>
      <w:lang w:eastAsia="en-US"/>
    </w:rPr>
  </w:style>
  <w:style w:type="character" w:styleId="aff7">
    <w:name w:val="footnote reference"/>
    <w:unhideWhenUsed/>
    <w:rsid w:val="00B46727"/>
    <w:rPr>
      <w:rFonts w:ascii="Times New Roman" w:hAnsi="Times New Roman" w:cs="Times New Roman" w:hint="default"/>
      <w:vertAlign w:val="superscript"/>
    </w:rPr>
  </w:style>
  <w:style w:type="paragraph" w:customStyle="1" w:styleId="1f0">
    <w:name w:val="Знак Знак Знак Знак Знак Знак Знак1"/>
    <w:basedOn w:val="a"/>
    <w:rsid w:val="00B46727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E7B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  <w:link w:val="a6"/>
    <w:uiPriority w:val="99"/>
  </w:style>
  <w:style w:type="character" w:customStyle="1" w:styleId="a7">
    <w:name w:val="Тема примечания Знак"/>
    <w:uiPriority w:val="99"/>
    <w:rPr>
      <w:b/>
      <w:bCs/>
    </w:rPr>
  </w:style>
  <w:style w:type="character" w:styleId="a8">
    <w:name w:val="Placeholder Text"/>
    <w:rPr>
      <w:color w:val="808080"/>
    </w:rPr>
  </w:style>
  <w:style w:type="character" w:styleId="a9">
    <w:name w:val="Hyperlink"/>
    <w:uiPriority w:val="99"/>
    <w:rPr>
      <w:color w:val="0000FF"/>
      <w:u w:val="single"/>
    </w:rPr>
  </w:style>
  <w:style w:type="character" w:customStyle="1" w:styleId="aa">
    <w:name w:val="Текст Знак"/>
    <w:rPr>
      <w:rFonts w:ascii="Courier New" w:hAnsi="Courier New" w:cs="Courier New"/>
    </w:rPr>
  </w:style>
  <w:style w:type="paragraph" w:customStyle="1" w:styleId="13">
    <w:name w:val="Заголовок1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link w:val="af0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link w:val="af3"/>
    <w:uiPriority w:val="99"/>
  </w:style>
  <w:style w:type="paragraph" w:styleId="af4">
    <w:name w:val="footer"/>
    <w:basedOn w:val="a"/>
    <w:link w:val="af5"/>
    <w:uiPriority w:val="99"/>
  </w:style>
  <w:style w:type="paragraph" w:styleId="af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6">
    <w:name w:val="Текст примечания1"/>
    <w:basedOn w:val="a"/>
    <w:rPr>
      <w:sz w:val="20"/>
      <w:szCs w:val="20"/>
    </w:rPr>
  </w:style>
  <w:style w:type="paragraph" w:styleId="af7">
    <w:name w:val="annotation subject"/>
    <w:basedOn w:val="16"/>
    <w:next w:val="16"/>
    <w:uiPriority w:val="99"/>
    <w:rPr>
      <w:b/>
      <w:bCs/>
    </w:rPr>
  </w:style>
  <w:style w:type="paragraph" w:styleId="af8">
    <w:name w:val="Revision"/>
    <w:pPr>
      <w:suppressAutoHyphens/>
    </w:pPr>
    <w:rPr>
      <w:sz w:val="24"/>
      <w:szCs w:val="24"/>
      <w:lang w:eastAsia="zh-CN"/>
    </w:rPr>
  </w:style>
  <w:style w:type="paragraph" w:customStyle="1" w:styleId="17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afa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8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b">
    <w:name w:val="Содержимое таблицы"/>
    <w:basedOn w:val="a"/>
    <w:pPr>
      <w:suppressLineNumbers/>
    </w:pPr>
  </w:style>
  <w:style w:type="paragraph" w:customStyle="1" w:styleId="afc">
    <w:name w:val="Заголовок таблицы"/>
    <w:basedOn w:val="afb"/>
    <w:pPr>
      <w:jc w:val="center"/>
    </w:pPr>
    <w:rPr>
      <w:b/>
      <w:bCs/>
    </w:rPr>
  </w:style>
  <w:style w:type="paragraph" w:customStyle="1" w:styleId="afd">
    <w:name w:val="Содержимое врезки"/>
    <w:basedOn w:val="a"/>
  </w:style>
  <w:style w:type="paragraph" w:styleId="afe">
    <w:name w:val="No Spacing"/>
    <w:uiPriority w:val="1"/>
    <w:qFormat/>
    <w:rsid w:val="005B2800"/>
    <w:rPr>
      <w:sz w:val="24"/>
      <w:szCs w:val="24"/>
    </w:rPr>
  </w:style>
  <w:style w:type="table" w:styleId="aff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Верхний колонтитул Знак"/>
    <w:link w:val="af2"/>
    <w:uiPriority w:val="99"/>
    <w:rsid w:val="00010179"/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B46727"/>
    <w:rPr>
      <w:sz w:val="28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B467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B467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Нижний колонтитул Знак"/>
    <w:basedOn w:val="a0"/>
    <w:link w:val="af4"/>
    <w:uiPriority w:val="99"/>
    <w:rsid w:val="00B46727"/>
    <w:rPr>
      <w:sz w:val="24"/>
      <w:szCs w:val="24"/>
      <w:lang w:eastAsia="zh-CN"/>
    </w:rPr>
  </w:style>
  <w:style w:type="numbering" w:customStyle="1" w:styleId="19">
    <w:name w:val="Нет списка1"/>
    <w:next w:val="a2"/>
    <w:semiHidden/>
    <w:rsid w:val="00B46727"/>
  </w:style>
  <w:style w:type="character" w:customStyle="1" w:styleId="af0">
    <w:name w:val="Основной текст с отступом Знак"/>
    <w:basedOn w:val="a0"/>
    <w:link w:val="af"/>
    <w:rsid w:val="00B46727"/>
    <w:rPr>
      <w:sz w:val="32"/>
      <w:szCs w:val="24"/>
      <w:lang w:eastAsia="zh-CN"/>
    </w:rPr>
  </w:style>
  <w:style w:type="paragraph" w:customStyle="1" w:styleId="1a">
    <w:name w:val="Знак Знак1 Знак Знак"/>
    <w:basedOn w:val="a"/>
    <w:rsid w:val="00B46727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b">
    <w:name w:val="Знак Знак1 Знак Знак Знак Знак"/>
    <w:basedOn w:val="a"/>
    <w:rsid w:val="00B46727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Основной текст Знак"/>
    <w:basedOn w:val="a0"/>
    <w:link w:val="ab"/>
    <w:rsid w:val="00B46727"/>
    <w:rPr>
      <w:sz w:val="28"/>
      <w:szCs w:val="24"/>
      <w:lang w:eastAsia="zh-CN"/>
    </w:rPr>
  </w:style>
  <w:style w:type="character" w:customStyle="1" w:styleId="aff0">
    <w:name w:val="Название Знак"/>
    <w:rsid w:val="00B46727"/>
    <w:rPr>
      <w:rFonts w:eastAsia="Times New Roman"/>
      <w:b/>
      <w:bCs/>
      <w:sz w:val="28"/>
    </w:rPr>
  </w:style>
  <w:style w:type="table" w:customStyle="1" w:styleId="1c">
    <w:name w:val="Сетка таблицы1"/>
    <w:basedOn w:val="a1"/>
    <w:next w:val="aff"/>
    <w:rsid w:val="00B467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B46727"/>
  </w:style>
  <w:style w:type="paragraph" w:customStyle="1" w:styleId="aff1">
    <w:name w:val="Знак Знак Знак Знак"/>
    <w:basedOn w:val="a"/>
    <w:rsid w:val="00B46727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d">
    <w:name w:val="Знак1 Знак Знак Знак Знак Знак Знак Знак Знак"/>
    <w:basedOn w:val="a"/>
    <w:rsid w:val="00B46727"/>
    <w:pPr>
      <w:suppressAutoHyphens w:val="0"/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character" w:styleId="aff2">
    <w:name w:val="annotation reference"/>
    <w:uiPriority w:val="99"/>
    <w:semiHidden/>
    <w:unhideWhenUsed/>
    <w:rsid w:val="00B46727"/>
    <w:rPr>
      <w:sz w:val="16"/>
      <w:szCs w:val="16"/>
    </w:rPr>
  </w:style>
  <w:style w:type="paragraph" w:styleId="a6">
    <w:name w:val="annotation text"/>
    <w:basedOn w:val="a"/>
    <w:link w:val="a5"/>
    <w:uiPriority w:val="99"/>
    <w:semiHidden/>
    <w:unhideWhenUsed/>
    <w:rsid w:val="00B46727"/>
    <w:pPr>
      <w:suppressAutoHyphens w:val="0"/>
      <w:spacing w:after="200" w:line="276" w:lineRule="auto"/>
    </w:pPr>
    <w:rPr>
      <w:sz w:val="20"/>
      <w:szCs w:val="20"/>
      <w:lang w:eastAsia="ru-RU"/>
    </w:rPr>
  </w:style>
  <w:style w:type="character" w:customStyle="1" w:styleId="1e">
    <w:name w:val="Текст примечания Знак1"/>
    <w:basedOn w:val="a0"/>
    <w:uiPriority w:val="99"/>
    <w:semiHidden/>
    <w:rsid w:val="00B46727"/>
    <w:rPr>
      <w:lang w:eastAsia="zh-CN"/>
    </w:rPr>
  </w:style>
  <w:style w:type="paragraph" w:styleId="aff3">
    <w:name w:val="Title"/>
    <w:basedOn w:val="a"/>
    <w:next w:val="a"/>
    <w:link w:val="1f"/>
    <w:uiPriority w:val="10"/>
    <w:qFormat/>
    <w:rsid w:val="00B46727"/>
    <w:pPr>
      <w:suppressAutoHyphens w:val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f">
    <w:name w:val="Название Знак1"/>
    <w:basedOn w:val="a0"/>
    <w:link w:val="aff3"/>
    <w:uiPriority w:val="10"/>
    <w:rsid w:val="00B467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TitlePage">
    <w:name w:val="ConsPlusTitlePage"/>
    <w:rsid w:val="00B46727"/>
    <w:pPr>
      <w:widowControl w:val="0"/>
      <w:autoSpaceDE w:val="0"/>
      <w:autoSpaceDN w:val="0"/>
    </w:pPr>
    <w:rPr>
      <w:rFonts w:ascii="Tahoma" w:hAnsi="Tahoma" w:cs="Tahoma"/>
    </w:rPr>
  </w:style>
  <w:style w:type="character" w:styleId="aff4">
    <w:name w:val="FollowedHyperlink"/>
    <w:basedOn w:val="a0"/>
    <w:uiPriority w:val="99"/>
    <w:semiHidden/>
    <w:unhideWhenUsed/>
    <w:rsid w:val="00B46727"/>
    <w:rPr>
      <w:color w:val="954F72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B46727"/>
    <w:rPr>
      <w:rFonts w:ascii="Arial" w:hAnsi="Arial" w:cs="Arial"/>
    </w:rPr>
  </w:style>
  <w:style w:type="paragraph" w:styleId="aff5">
    <w:name w:val="footnote text"/>
    <w:basedOn w:val="a"/>
    <w:link w:val="aff6"/>
    <w:unhideWhenUsed/>
    <w:rsid w:val="00B46727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6">
    <w:name w:val="Текст сноски Знак"/>
    <w:basedOn w:val="a0"/>
    <w:link w:val="aff5"/>
    <w:rsid w:val="00B46727"/>
    <w:rPr>
      <w:rFonts w:ascii="Calibri" w:eastAsia="Calibri" w:hAnsi="Calibri"/>
      <w:lang w:eastAsia="en-US"/>
    </w:rPr>
  </w:style>
  <w:style w:type="character" w:styleId="aff7">
    <w:name w:val="footnote reference"/>
    <w:unhideWhenUsed/>
    <w:rsid w:val="00B46727"/>
    <w:rPr>
      <w:rFonts w:ascii="Times New Roman" w:hAnsi="Times New Roman" w:cs="Times New Roman" w:hint="default"/>
      <w:vertAlign w:val="superscript"/>
    </w:rPr>
  </w:style>
  <w:style w:type="paragraph" w:customStyle="1" w:styleId="1f0">
    <w:name w:val="Знак Знак Знак Знак Знак Знак Знак1"/>
    <w:basedOn w:val="a"/>
    <w:rsid w:val="00B46727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49E5D-6911-48BF-B439-933939719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0</TotalTime>
  <Pages>64</Pages>
  <Words>13506</Words>
  <Characters>76990</Characters>
  <Application>Microsoft Office Word</Application>
  <DocSecurity>0</DocSecurity>
  <Lines>64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5-08-13T12:05:00Z</cp:lastPrinted>
  <dcterms:created xsi:type="dcterms:W3CDTF">2025-08-13T12:06:00Z</dcterms:created>
  <dcterms:modified xsi:type="dcterms:W3CDTF">2025-08-13T12:06:00Z</dcterms:modified>
</cp:coreProperties>
</file>